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95A3D" w14:textId="77777777" w:rsidR="004C6502" w:rsidRDefault="004C6502" w:rsidP="004C6502">
      <w:pPr>
        <w:pBdr>
          <w:top w:val="single" w:sz="4" w:space="1" w:color="000000"/>
          <w:left w:val="single" w:sz="4" w:space="4" w:color="000000"/>
          <w:bottom w:val="single" w:sz="4" w:space="1" w:color="000000"/>
          <w:right w:val="single" w:sz="4" w:space="4" w:color="000000"/>
        </w:pBdr>
        <w:spacing w:line="288" w:lineRule="auto"/>
        <w:jc w:val="center"/>
        <w:rPr>
          <w:b/>
          <w:sz w:val="36"/>
          <w:szCs w:val="36"/>
        </w:rPr>
      </w:pPr>
      <w:bookmarkStart w:id="0" w:name="_Toc25534726"/>
    </w:p>
    <w:p w14:paraId="3487C20F" w14:textId="77777777"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r>
        <w:rPr>
          <w:b/>
          <w:sz w:val="36"/>
          <w:szCs w:val="36"/>
        </w:rPr>
        <w:t xml:space="preserve">Profesionālās izglītības kompetences centrs </w:t>
      </w:r>
      <w:r>
        <w:rPr>
          <w:b/>
          <w:sz w:val="36"/>
          <w:szCs w:val="36"/>
        </w:rPr>
        <w:br/>
        <w:t>„Rīgas Valsts tehnikums”</w:t>
      </w:r>
    </w:p>
    <w:p w14:paraId="572C8281" w14:textId="77777777"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sz w:val="36"/>
          <w:szCs w:val="36"/>
        </w:rPr>
      </w:pPr>
      <w:r>
        <w:rPr>
          <w:sz w:val="36"/>
          <w:szCs w:val="36"/>
        </w:rPr>
        <w:t>Izglītības programma: Programmēšana</w:t>
      </w:r>
    </w:p>
    <w:p w14:paraId="61976C86" w14:textId="77777777"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p>
    <w:p w14:paraId="5855BEA0" w14:textId="77777777" w:rsidR="004C6502" w:rsidRDefault="004C6502" w:rsidP="004C6502">
      <w:pPr>
        <w:pBdr>
          <w:top w:val="single" w:sz="4" w:space="1" w:color="000000"/>
          <w:left w:val="single" w:sz="4" w:space="4" w:color="000000"/>
          <w:bottom w:val="single" w:sz="4" w:space="1" w:color="000000"/>
          <w:right w:val="single" w:sz="4" w:space="4" w:color="000000"/>
        </w:pBdr>
        <w:spacing w:line="240" w:lineRule="auto"/>
        <w:rPr>
          <w:b/>
          <w:sz w:val="16"/>
          <w:szCs w:val="36"/>
        </w:rPr>
      </w:pPr>
    </w:p>
    <w:p w14:paraId="135A8972" w14:textId="1F6EA893"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r>
        <w:rPr>
          <w:b/>
          <w:sz w:val="36"/>
          <w:szCs w:val="36"/>
        </w:rPr>
        <w:t>KVALIFIKĀCIJAS DARBS</w:t>
      </w:r>
    </w:p>
    <w:p w14:paraId="7345DE39" w14:textId="77777777" w:rsidR="004C6502" w:rsidRP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p>
    <w:p w14:paraId="13579709" w14:textId="5ED5E676"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r>
        <w:rPr>
          <w:b/>
          <w:sz w:val="36"/>
          <w:szCs w:val="36"/>
        </w:rPr>
        <w:t>Kopbraukšanas sistēma</w:t>
      </w:r>
    </w:p>
    <w:p w14:paraId="2249E5B9" w14:textId="77777777"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b/>
          <w:sz w:val="36"/>
          <w:szCs w:val="36"/>
        </w:rPr>
      </w:pPr>
    </w:p>
    <w:p w14:paraId="07FEBF8E" w14:textId="77777777" w:rsidR="004C6502" w:rsidRDefault="004C6502" w:rsidP="004C6502">
      <w:pPr>
        <w:pBdr>
          <w:top w:val="single" w:sz="4" w:space="1" w:color="000000"/>
          <w:left w:val="single" w:sz="4" w:space="4" w:color="000000"/>
          <w:bottom w:val="single" w:sz="4" w:space="1" w:color="000000"/>
          <w:right w:val="single" w:sz="4" w:space="4" w:color="000000"/>
        </w:pBdr>
        <w:spacing w:line="288" w:lineRule="auto"/>
        <w:jc w:val="center"/>
        <w:rPr>
          <w:b/>
          <w:sz w:val="36"/>
          <w:szCs w:val="36"/>
        </w:rPr>
      </w:pPr>
    </w:p>
    <w:p w14:paraId="530759CA" w14:textId="5C7FBD8C" w:rsidR="004C6502" w:rsidRDefault="004C6502" w:rsidP="004C6502">
      <w:pPr>
        <w:pBdr>
          <w:top w:val="single" w:sz="4" w:space="1" w:color="000000"/>
          <w:left w:val="single" w:sz="4" w:space="4" w:color="000000"/>
          <w:bottom w:val="single" w:sz="4" w:space="1" w:color="000000"/>
          <w:right w:val="single" w:sz="4" w:space="4" w:color="000000"/>
        </w:pBdr>
        <w:spacing w:line="288" w:lineRule="auto"/>
        <w:jc w:val="right"/>
      </w:pPr>
      <w:r>
        <w:rPr>
          <w:sz w:val="34"/>
          <w:szCs w:val="36"/>
        </w:rPr>
        <w:t xml:space="preserve">Paskaidrojošais raksts </w:t>
      </w:r>
      <w:r>
        <w:rPr>
          <w:sz w:val="34"/>
          <w:szCs w:val="36"/>
          <w:u w:val="single"/>
        </w:rPr>
        <w:t xml:space="preserve"> 12</w:t>
      </w:r>
      <w:r w:rsidR="00516500">
        <w:rPr>
          <w:sz w:val="34"/>
          <w:szCs w:val="36"/>
          <w:u w:val="single"/>
        </w:rPr>
        <w:t>9</w:t>
      </w:r>
      <w:r>
        <w:rPr>
          <w:sz w:val="34"/>
          <w:szCs w:val="36"/>
          <w:u w:val="single"/>
        </w:rPr>
        <w:t xml:space="preserve"> </w:t>
      </w:r>
      <w:r>
        <w:rPr>
          <w:sz w:val="34"/>
          <w:szCs w:val="36"/>
        </w:rPr>
        <w:t xml:space="preserve"> lpp.</w:t>
      </w:r>
    </w:p>
    <w:p w14:paraId="5C0C84DB" w14:textId="77777777" w:rsidR="004C6502" w:rsidRDefault="004C6502" w:rsidP="004C6502">
      <w:pPr>
        <w:pBdr>
          <w:top w:val="single" w:sz="4" w:space="1" w:color="000000"/>
          <w:left w:val="single" w:sz="4" w:space="4" w:color="000000"/>
          <w:bottom w:val="single" w:sz="4" w:space="1" w:color="000000"/>
          <w:right w:val="single" w:sz="4" w:space="4" w:color="000000"/>
        </w:pBdr>
        <w:spacing w:line="288" w:lineRule="auto"/>
        <w:jc w:val="center"/>
        <w:rPr>
          <w:b/>
          <w:sz w:val="36"/>
          <w:szCs w:val="36"/>
        </w:rPr>
      </w:pPr>
    </w:p>
    <w:p w14:paraId="6751A3AB" w14:textId="2BB3D87B" w:rsidR="004C6502" w:rsidRDefault="004C6502" w:rsidP="004C650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r>
        <w:rPr>
          <w:sz w:val="32"/>
          <w:szCs w:val="32"/>
        </w:rPr>
        <w:tab/>
      </w:r>
      <w:r>
        <w:rPr>
          <w:sz w:val="32"/>
          <w:szCs w:val="32"/>
        </w:rPr>
        <w:tab/>
      </w:r>
      <w:r>
        <w:rPr>
          <w:sz w:val="32"/>
          <w:szCs w:val="32"/>
        </w:rPr>
        <w:tab/>
      </w:r>
      <w:r>
        <w:rPr>
          <w:sz w:val="32"/>
          <w:szCs w:val="32"/>
        </w:rPr>
        <w:tab/>
        <w:t>Audzēknis:</w:t>
      </w:r>
      <w:r>
        <w:rPr>
          <w:sz w:val="32"/>
          <w:szCs w:val="32"/>
        </w:rPr>
        <w:tab/>
        <w:t>R.Lagzdiņš</w:t>
      </w:r>
    </w:p>
    <w:p w14:paraId="4200B65B" w14:textId="77777777" w:rsidR="004C6502" w:rsidRDefault="004C6502" w:rsidP="004C6502">
      <w:pPr>
        <w:pBdr>
          <w:top w:val="single" w:sz="4" w:space="1" w:color="000000"/>
          <w:left w:val="single" w:sz="4" w:space="4" w:color="000000"/>
          <w:bottom w:val="single" w:sz="4" w:space="1" w:color="000000"/>
          <w:right w:val="single" w:sz="4" w:space="4" w:color="000000"/>
        </w:pBdr>
        <w:tabs>
          <w:tab w:val="right" w:pos="1134"/>
          <w:tab w:val="left" w:pos="8364"/>
        </w:tabs>
        <w:spacing w:line="240" w:lineRule="auto"/>
        <w:jc w:val="center"/>
        <w:rPr>
          <w:sz w:val="32"/>
          <w:szCs w:val="32"/>
        </w:rPr>
      </w:pPr>
    </w:p>
    <w:p w14:paraId="306095BB" w14:textId="3425ABFA" w:rsidR="004C6502" w:rsidRDefault="004C6502" w:rsidP="004C650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r>
        <w:rPr>
          <w:sz w:val="32"/>
          <w:szCs w:val="32"/>
        </w:rPr>
        <w:tab/>
        <w:t>Vadītājs:</w:t>
      </w:r>
      <w:r>
        <w:rPr>
          <w:sz w:val="32"/>
          <w:szCs w:val="32"/>
        </w:rPr>
        <w:tab/>
        <w:t>N.Pauders</w:t>
      </w:r>
    </w:p>
    <w:p w14:paraId="045CE427" w14:textId="77777777" w:rsidR="004C6502" w:rsidRDefault="004C6502" w:rsidP="004C650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p>
    <w:p w14:paraId="7AA96F00" w14:textId="77777777" w:rsidR="004C6502" w:rsidRDefault="004C6502" w:rsidP="004C650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sz w:val="32"/>
          <w:szCs w:val="32"/>
        </w:rPr>
      </w:pPr>
      <w:r>
        <w:rPr>
          <w:sz w:val="32"/>
          <w:szCs w:val="32"/>
        </w:rPr>
        <w:tab/>
        <w:t>Normu kontrole:</w:t>
      </w:r>
      <w:r>
        <w:rPr>
          <w:sz w:val="32"/>
          <w:szCs w:val="32"/>
        </w:rPr>
        <w:tab/>
        <w:t>O. Sabanska</w:t>
      </w:r>
    </w:p>
    <w:p w14:paraId="5114541A" w14:textId="77777777"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13EB4217" w14:textId="77777777"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sz w:val="32"/>
          <w:szCs w:val="32"/>
        </w:rPr>
      </w:pPr>
    </w:p>
    <w:p w14:paraId="43531B43" w14:textId="77777777"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b/>
          <w:sz w:val="32"/>
          <w:szCs w:val="32"/>
        </w:rPr>
      </w:pPr>
      <w:r>
        <w:rPr>
          <w:b/>
          <w:sz w:val="32"/>
          <w:szCs w:val="32"/>
        </w:rPr>
        <w:t>Rīga</w:t>
      </w:r>
    </w:p>
    <w:p w14:paraId="6649A7F0" w14:textId="13EA6AF7" w:rsidR="004C6502" w:rsidRDefault="004C6502" w:rsidP="004C6502">
      <w:pPr>
        <w:pBdr>
          <w:top w:val="single" w:sz="4" w:space="1" w:color="000000"/>
          <w:left w:val="single" w:sz="4" w:space="4" w:color="000000"/>
          <w:bottom w:val="single" w:sz="4" w:space="1" w:color="000000"/>
          <w:right w:val="single" w:sz="4" w:space="4" w:color="000000"/>
        </w:pBdr>
        <w:spacing w:line="240" w:lineRule="auto"/>
        <w:jc w:val="center"/>
        <w:rPr>
          <w:b/>
          <w:sz w:val="32"/>
          <w:szCs w:val="32"/>
        </w:rPr>
      </w:pPr>
      <w:r>
        <w:rPr>
          <w:b/>
          <w:sz w:val="32"/>
          <w:szCs w:val="32"/>
        </w:rPr>
        <w:t>2020</w:t>
      </w:r>
    </w:p>
    <w:p w14:paraId="0A433A3A" w14:textId="49894A65" w:rsidR="00F27B88" w:rsidRDefault="00F27B88" w:rsidP="001E2604">
      <w:pPr>
        <w:spacing w:line="360" w:lineRule="auto"/>
        <w:jc w:val="center"/>
        <w:rPr>
          <w:rFonts w:eastAsiaTheme="majorEastAsia" w:cs="Times New Roman"/>
          <w:b/>
          <w:sz w:val="36"/>
          <w:szCs w:val="32"/>
        </w:rPr>
      </w:pPr>
      <w:r>
        <w:rPr>
          <w:rFonts w:eastAsiaTheme="majorEastAsia" w:cs="Times New Roman"/>
          <w:b/>
          <w:sz w:val="36"/>
          <w:szCs w:val="32"/>
        </w:rPr>
        <w:lastRenderedPageBreak/>
        <w:t>ANOTĀCIJA</w:t>
      </w:r>
    </w:p>
    <w:p w14:paraId="72D6BED1" w14:textId="3E07F420" w:rsidR="00F27B88" w:rsidRDefault="00F27B88" w:rsidP="00F27B88">
      <w:pPr>
        <w:spacing w:after="0" w:line="360" w:lineRule="auto"/>
        <w:ind w:firstLine="720"/>
        <w:rPr>
          <w:rFonts w:eastAsiaTheme="majorEastAsia" w:cs="Times New Roman"/>
          <w:bCs/>
          <w:szCs w:val="24"/>
        </w:rPr>
      </w:pPr>
      <w:r>
        <w:rPr>
          <w:rFonts w:eastAsiaTheme="majorEastAsia" w:cs="Times New Roman"/>
          <w:bCs/>
          <w:szCs w:val="24"/>
        </w:rPr>
        <w:t xml:space="preserve">Kvalifikācijas </w:t>
      </w:r>
      <w:r w:rsidR="000A5275">
        <w:rPr>
          <w:rFonts w:eastAsiaTheme="majorEastAsia" w:cs="Times New Roman"/>
          <w:bCs/>
          <w:szCs w:val="24"/>
        </w:rPr>
        <w:t>darbā ir aprakstīt</w:t>
      </w:r>
      <w:r w:rsidR="0004438F">
        <w:rPr>
          <w:rFonts w:eastAsiaTheme="majorEastAsia" w:cs="Times New Roman"/>
          <w:bCs/>
          <w:szCs w:val="24"/>
        </w:rPr>
        <w:t>s kopbraukšanas sistēmas izstrādāšanas process</w:t>
      </w:r>
      <w:r w:rsidR="00E2654B">
        <w:rPr>
          <w:rFonts w:eastAsiaTheme="majorEastAsia" w:cs="Times New Roman"/>
          <w:bCs/>
          <w:szCs w:val="24"/>
        </w:rPr>
        <w:t>. Sistēma dod iespēju lietotājiem</w:t>
      </w:r>
      <w:r w:rsidR="007D200A">
        <w:rPr>
          <w:rFonts w:eastAsiaTheme="majorEastAsia" w:cs="Times New Roman"/>
          <w:bCs/>
          <w:szCs w:val="24"/>
        </w:rPr>
        <w:t xml:space="preserve"> pievienot</w:t>
      </w:r>
      <w:r w:rsidR="00680068">
        <w:rPr>
          <w:rFonts w:eastAsiaTheme="majorEastAsia" w:cs="Times New Roman"/>
          <w:bCs/>
          <w:szCs w:val="24"/>
        </w:rPr>
        <w:t xml:space="preserve"> savu braucienu, meklēt, apskatīt un pieteikties citu lietotāju izveidotajiem braucieniem.</w:t>
      </w:r>
      <w:r w:rsidR="00AB3056">
        <w:rPr>
          <w:rFonts w:eastAsiaTheme="majorEastAsia" w:cs="Times New Roman"/>
          <w:bCs/>
          <w:szCs w:val="24"/>
        </w:rPr>
        <w:t xml:space="preserve"> Kā arī ir iespējams pārvaldīt</w:t>
      </w:r>
      <w:r w:rsidR="00AE0E55">
        <w:rPr>
          <w:rFonts w:eastAsiaTheme="majorEastAsia" w:cs="Times New Roman"/>
          <w:bCs/>
          <w:szCs w:val="24"/>
        </w:rPr>
        <w:t xml:space="preserve"> lietotāju sistēmas izmantošanas tiesības.</w:t>
      </w:r>
      <w:r w:rsidR="00EA20EB">
        <w:rPr>
          <w:rFonts w:eastAsiaTheme="majorEastAsia" w:cs="Times New Roman"/>
          <w:bCs/>
          <w:szCs w:val="24"/>
        </w:rPr>
        <w:t xml:space="preserve"> </w:t>
      </w:r>
      <w:r w:rsidR="001F6534">
        <w:rPr>
          <w:rFonts w:eastAsiaTheme="majorEastAsia" w:cs="Times New Roman"/>
          <w:bCs/>
          <w:szCs w:val="24"/>
        </w:rPr>
        <w:t>Taču galvenais uzsvars ir likts uz sistēmas izmantošanu autorizētiem lietotājiem.</w:t>
      </w:r>
      <w:r w:rsidR="00C3763D">
        <w:rPr>
          <w:rFonts w:eastAsiaTheme="majorEastAsia" w:cs="Times New Roman"/>
          <w:bCs/>
          <w:szCs w:val="24"/>
        </w:rPr>
        <w:t xml:space="preserve"> Sistēma tika izstrādāta ar</w:t>
      </w:r>
      <w:r w:rsidR="00D91589">
        <w:rPr>
          <w:rFonts w:eastAsiaTheme="majorEastAsia" w:cs="Times New Roman"/>
          <w:bCs/>
          <w:szCs w:val="24"/>
        </w:rPr>
        <w:t xml:space="preserve"> PHP programmēšanas valodu, izmantojot Yii2</w:t>
      </w:r>
      <w:r w:rsidR="000424AC">
        <w:rPr>
          <w:rFonts w:eastAsiaTheme="majorEastAsia" w:cs="Times New Roman"/>
          <w:bCs/>
          <w:szCs w:val="24"/>
        </w:rPr>
        <w:t xml:space="preserve"> ietvaru, MVC programmēšanas principu</w:t>
      </w:r>
      <w:r w:rsidR="00BB56A9">
        <w:rPr>
          <w:rFonts w:eastAsiaTheme="majorEastAsia" w:cs="Times New Roman"/>
          <w:bCs/>
          <w:szCs w:val="24"/>
        </w:rPr>
        <w:t>, un MySQL datu bāzu pārvaldības sistēmu.</w:t>
      </w:r>
    </w:p>
    <w:p w14:paraId="522D377B" w14:textId="7B3E791F" w:rsidR="001346EC" w:rsidRDefault="001346EC" w:rsidP="001346EC">
      <w:pPr>
        <w:spacing w:after="0" w:line="360" w:lineRule="auto"/>
        <w:ind w:firstLine="720"/>
      </w:pPr>
      <w:r w:rsidRPr="00113090">
        <w:t>Kvalifikācijas darbs ietver</w:t>
      </w:r>
      <w:r>
        <w:t xml:space="preserve"> sevī ievadu, uzdevuma nostādni, prasību specifikāciju, uzdevuma risināšanas līdzekļu izvēles pamatojumu, programmatūras produkta modelēšanas un projektēšanas aprakstu, datu struktūru aprakstu, lietotāja ceļvedi, nobeigumu un pielikumus.</w:t>
      </w:r>
      <w:r w:rsidR="00313648">
        <w:t xml:space="preserve"> Ievadā ir aprakstīta šīs sistēmas </w:t>
      </w:r>
      <w:r w:rsidR="00FF44CD">
        <w:t>aktualitāte un pamatota tās vajadzība.</w:t>
      </w:r>
      <w:r w:rsidR="00206ADC" w:rsidRPr="00206ADC">
        <w:t xml:space="preserve"> </w:t>
      </w:r>
      <w:r w:rsidR="00206ADC" w:rsidRPr="00113090">
        <w:t>Uzdevumu nostādnē ir galvenās</w:t>
      </w:r>
      <w:r w:rsidR="00206ADC">
        <w:t xml:space="preserve"> sistēmas funkcionalitātes, kura</w:t>
      </w:r>
      <w:r w:rsidR="00206ADC" w:rsidRPr="00113090">
        <w:t>s sistēmai jā</w:t>
      </w:r>
      <w:r w:rsidR="00205B61">
        <w:t>veic</w:t>
      </w:r>
      <w:r w:rsidR="00206ADC" w:rsidRPr="00113090">
        <w:t>. Pras</w:t>
      </w:r>
      <w:r w:rsidR="00206ADC">
        <w:t xml:space="preserve">ību specifikācijā </w:t>
      </w:r>
      <w:r w:rsidR="00226DAA">
        <w:t>sastāv no</w:t>
      </w:r>
      <w:r w:rsidR="00206ADC" w:rsidRPr="00113090">
        <w:t xml:space="preserve"> ieejas informācija</w:t>
      </w:r>
      <w:r w:rsidR="00226DAA">
        <w:t>s</w:t>
      </w:r>
      <w:r w:rsidR="00206ADC" w:rsidRPr="00113090">
        <w:t>, izejas informācija</w:t>
      </w:r>
      <w:r w:rsidR="00226DAA">
        <w:t>s</w:t>
      </w:r>
      <w:r w:rsidR="00206ADC" w:rsidRPr="00113090">
        <w:t xml:space="preserve"> un arēja informācija</w:t>
      </w:r>
      <w:r w:rsidR="00226DAA">
        <w:t>s</w:t>
      </w:r>
      <w:r w:rsidR="00206ADC" w:rsidRPr="00113090">
        <w:t xml:space="preserve">. </w:t>
      </w:r>
      <w:r w:rsidR="000506F2">
        <w:t>A</w:t>
      </w:r>
      <w:r w:rsidR="00206ADC" w:rsidRPr="00113090">
        <w:t>prakstītas sistēmas funkcionālās un nefunkcionālās prasības. Uzdevumu risināšanas līdzekļu i</w:t>
      </w:r>
      <w:r w:rsidR="00206ADC">
        <w:t>zvēles pamatojumā ir aprakst</w:t>
      </w:r>
      <w:r w:rsidR="00691963">
        <w:t xml:space="preserve">s par izstrādes rīkiem </w:t>
      </w:r>
      <w:r w:rsidR="00206ADC">
        <w:t>tika izmantoti sistēmas izstrādē</w:t>
      </w:r>
      <w:r w:rsidR="00206ADC" w:rsidRPr="00113090">
        <w:t>, un iemesls kādēļ tie tika izvēlēti.</w:t>
      </w:r>
      <w:r w:rsidR="009051CA">
        <w:t xml:space="preserve"> </w:t>
      </w:r>
      <w:r w:rsidR="009051CA" w:rsidRPr="00113090">
        <w:t xml:space="preserve">Programmatūras produkta modelēšanas un projektēšanas apraksts sastāv no sistēmas struktūras modeļa, kas </w:t>
      </w:r>
      <w:r w:rsidR="009051CA">
        <w:t>ietver</w:t>
      </w:r>
      <w:r w:rsidR="009051CA" w:rsidRPr="00113090">
        <w:t xml:space="preserve"> sistēmas arhitektrūru</w:t>
      </w:r>
      <w:r w:rsidR="00F402EF">
        <w:t xml:space="preserve">, </w:t>
      </w:r>
      <w:r w:rsidR="009051CA" w:rsidRPr="00113090">
        <w:t>sistēmas ER modeli, un fun</w:t>
      </w:r>
      <w:r w:rsidR="00F402EF">
        <w:t>k</w:t>
      </w:r>
      <w:r w:rsidR="009051CA" w:rsidRPr="00113090">
        <w:t>cionālās sistēmas mode</w:t>
      </w:r>
      <w:r w:rsidR="00F402EF">
        <w:t>li</w:t>
      </w:r>
      <w:r w:rsidR="009051CA" w:rsidRPr="00113090">
        <w:t>, kas satur detalizētos komponenta projektējumus</w:t>
      </w:r>
      <w:r w:rsidR="0019255D">
        <w:t xml:space="preserve">. </w:t>
      </w:r>
      <w:r w:rsidR="0019255D" w:rsidRPr="00113090">
        <w:t>Datu struktūru aprakstā tiek paskaidrota un parādīta datu bāzes relācijas shēma un tabulu struktūra.</w:t>
      </w:r>
      <w:r w:rsidR="0033449D">
        <w:t xml:space="preserve"> Lietotāja ceļvedī ir norādītas nepieciešamās sistēmas prasības aparatūŗai un programmatūrai, sistēmas instalācija</w:t>
      </w:r>
      <w:r w:rsidR="0048058B">
        <w:t xml:space="preserve"> un palaišana, kas paskaidro, kā pareizi jāizmanto sistēma. Testa piemērā ir dot</w:t>
      </w:r>
      <w:r w:rsidR="00405AD5">
        <w:t>s brauciena pievienošanas apraksts, un apraksts par to kā atrast un pieteikties sev vēlamajam braucienam.</w:t>
      </w:r>
    </w:p>
    <w:p w14:paraId="69D31D7E" w14:textId="6FE8D4BD" w:rsidR="002E0029" w:rsidRDefault="00F7309C" w:rsidP="002E0029">
      <w:pPr>
        <w:spacing w:after="0" w:line="360" w:lineRule="auto"/>
        <w:ind w:firstLine="720"/>
      </w:pPr>
      <w:r>
        <w:t>Kvalifikācijas</w:t>
      </w:r>
      <w:r w:rsidR="0030093A">
        <w:t xml:space="preserve"> </w:t>
      </w:r>
      <w:r>
        <w:t xml:space="preserve">darbs sastāv no </w:t>
      </w:r>
      <w:r w:rsidR="00660F4D">
        <w:t>12</w:t>
      </w:r>
      <w:r w:rsidR="00516500">
        <w:t>9</w:t>
      </w:r>
      <w:r w:rsidR="00660F4D">
        <w:t xml:space="preserve"> lapaspusēm, kurā ietilpst 20 attēli</w:t>
      </w:r>
      <w:r w:rsidR="00A85832">
        <w:t xml:space="preserve"> 7 tabulas, un 3 pielikumi. Pielikumi satur ER diagrammu, tabulu saišu shēmu un programmas pirmkodu.</w:t>
      </w:r>
    </w:p>
    <w:p w14:paraId="03BBF223" w14:textId="4E70AC9F" w:rsidR="00211D6F" w:rsidRDefault="002E0029" w:rsidP="00AB3B3D">
      <w:pPr>
        <w:jc w:val="left"/>
      </w:pPr>
      <w:r>
        <w:br w:type="page"/>
      </w:r>
      <w:r>
        <w:rPr>
          <w:noProof/>
        </w:rPr>
        <mc:AlternateContent>
          <mc:Choice Requires="wps">
            <w:drawing>
              <wp:anchor distT="0" distB="0" distL="114300" distR="114300" simplePos="0" relativeHeight="251657216" behindDoc="0" locked="0" layoutInCell="1" allowOverlap="1" wp14:anchorId="6C3673BA" wp14:editId="06AD09E6">
                <wp:simplePos x="0" y="0"/>
                <wp:positionH relativeFrom="column">
                  <wp:posOffset>5788550</wp:posOffset>
                </wp:positionH>
                <wp:positionV relativeFrom="paragraph">
                  <wp:posOffset>620561</wp:posOffset>
                </wp:positionV>
                <wp:extent cx="262393" cy="230587"/>
                <wp:effectExtent l="0" t="0" r="23495" b="17145"/>
                <wp:wrapNone/>
                <wp:docPr id="46" name="Ovāls 46"/>
                <wp:cNvGraphicFramePr/>
                <a:graphic xmlns:a="http://schemas.openxmlformats.org/drawingml/2006/main">
                  <a:graphicData uri="http://schemas.microsoft.com/office/word/2010/wordprocessingShape">
                    <wps:wsp>
                      <wps:cNvSpPr/>
                      <wps:spPr>
                        <a:xfrm>
                          <a:off x="0" y="0"/>
                          <a:ext cx="262393" cy="23058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2E128" id="Ovāls 46" o:spid="_x0000_s1026" style="position:absolute;margin-left:455.8pt;margin-top:48.85pt;width:20.65pt;height:1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" fillcolor="white [3212]" strokecolor="white [3212]" strokeweight="1pt">
                <v:stroke joinstyle="miter"/>
              </v:oval>
            </w:pict>
          </mc:Fallback>
        </mc:AlternateContent>
      </w:r>
    </w:p>
    <w:p w14:paraId="64635031" w14:textId="73465AAF" w:rsidR="00F7309C" w:rsidRDefault="00A85832" w:rsidP="00A85832">
      <w:pPr>
        <w:spacing w:after="0" w:line="360" w:lineRule="auto"/>
        <w:ind w:firstLine="720"/>
        <w:jc w:val="center"/>
        <w:rPr>
          <w:rFonts w:eastAsiaTheme="majorEastAsia" w:cs="Times New Roman"/>
          <w:b/>
          <w:sz w:val="36"/>
          <w:szCs w:val="32"/>
        </w:rPr>
      </w:pPr>
      <w:r>
        <w:rPr>
          <w:rFonts w:eastAsiaTheme="majorEastAsia" w:cs="Times New Roman"/>
          <w:b/>
          <w:sz w:val="36"/>
          <w:szCs w:val="32"/>
        </w:rPr>
        <w:lastRenderedPageBreak/>
        <w:t>ANOTATION</w:t>
      </w:r>
    </w:p>
    <w:p w14:paraId="0ACABE07" w14:textId="10586A1A" w:rsidR="00175B43" w:rsidRPr="00175B43" w:rsidRDefault="00175B43" w:rsidP="00175B43">
      <w:pPr>
        <w:spacing w:after="0" w:line="360" w:lineRule="auto"/>
        <w:ind w:firstLine="720"/>
        <w:rPr>
          <w:rFonts w:eastAsiaTheme="majorEastAsia" w:cs="Times New Roman"/>
          <w:bCs/>
          <w:szCs w:val="24"/>
        </w:rPr>
      </w:pPr>
      <w:r w:rsidRPr="00175B43">
        <w:rPr>
          <w:rFonts w:eastAsiaTheme="majorEastAsia" w:cs="Times New Roman"/>
          <w:bCs/>
          <w:szCs w:val="24"/>
        </w:rPr>
        <w:t xml:space="preserve">The qualification work describes the process of developing a </w:t>
      </w:r>
      <w:r>
        <w:rPr>
          <w:rFonts w:eastAsiaTheme="majorEastAsia" w:cs="Times New Roman"/>
          <w:bCs/>
          <w:szCs w:val="24"/>
        </w:rPr>
        <w:t>ridesharing</w:t>
      </w:r>
      <w:r w:rsidRPr="00175B43">
        <w:rPr>
          <w:rFonts w:eastAsiaTheme="majorEastAsia" w:cs="Times New Roman"/>
          <w:bCs/>
          <w:szCs w:val="24"/>
        </w:rPr>
        <w:t xml:space="preserve"> system. The system allows users to add their own trip, search, view and log in to trips created by other users. It is also possible to manage user rights to use the system. However, the main emphasis is on using the system for authorized users. The system was developed with PHP programming language using Yii2 framework, MVC programming principle, and MySQL database management system.</w:t>
      </w:r>
    </w:p>
    <w:p w14:paraId="1EE8D0E3" w14:textId="77777777" w:rsidR="00175B43" w:rsidRPr="00175B43" w:rsidRDefault="00175B43" w:rsidP="00175B43">
      <w:pPr>
        <w:spacing w:after="0" w:line="360" w:lineRule="auto"/>
        <w:ind w:firstLine="720"/>
        <w:rPr>
          <w:rFonts w:eastAsiaTheme="majorEastAsia" w:cs="Times New Roman"/>
          <w:bCs/>
          <w:szCs w:val="24"/>
        </w:rPr>
      </w:pPr>
      <w:r w:rsidRPr="00175B43">
        <w:rPr>
          <w:rFonts w:eastAsiaTheme="majorEastAsia" w:cs="Times New Roman"/>
          <w:bCs/>
          <w:szCs w:val="24"/>
        </w:rPr>
        <w:t>The qualification work includes an introduction, task statement, requirements specification, task solution means selection justification, software product modeling and design description, data structure description, user guide, conclusion and appendices. The introduction describes the topicality of this system and substantiates its need. The task statement contains the main system functionalities that the system must perform. The requirements specification consists of input information, output information and external information. The functional and non-functional requirements of the system are described. The choice of problem-solving tools is based on a description of the development tools used in the development of the system and the reason why they were chosen. The software product modeling and design description consists of a system structure model that includes a system architecture, a system ER model, and a functional system model that contains detailed component designs. The description of data structures explains and shows the database relational scheme and table structure. The user guide provides the necessary hardware and software system requirements, system installation and startup, and explains how to use the system properly. The test example provides a description of adding a trip and a description of how to find and apply for your desired trip.</w:t>
      </w:r>
    </w:p>
    <w:p w14:paraId="2E60DE82" w14:textId="77777777" w:rsidR="002E0029" w:rsidRDefault="00175B43" w:rsidP="002E0029">
      <w:pPr>
        <w:spacing w:after="0" w:line="360" w:lineRule="auto"/>
        <w:ind w:firstLine="720"/>
        <w:rPr>
          <w:rFonts w:eastAsiaTheme="majorEastAsia" w:cs="Times New Roman"/>
          <w:bCs/>
          <w:szCs w:val="24"/>
        </w:rPr>
      </w:pPr>
      <w:r w:rsidRPr="00175B43">
        <w:rPr>
          <w:rFonts w:eastAsiaTheme="majorEastAsia" w:cs="Times New Roman"/>
          <w:bCs/>
          <w:szCs w:val="24"/>
        </w:rPr>
        <w:t>The qualification paper consists of 124 pages, which includes 20 figures, 7 tables and 3 appendices. The appendices contain the ER diagram, the table link diagram and the program source code.</w:t>
      </w:r>
    </w:p>
    <w:p w14:paraId="09AAB2AD" w14:textId="539B3CDB" w:rsidR="00DD79A5" w:rsidRPr="002E0029" w:rsidRDefault="002E0029" w:rsidP="00AB3B3D">
      <w:pPr>
        <w:jc w:val="left"/>
        <w:rPr>
          <w:rFonts w:eastAsiaTheme="majorEastAsia" w:cs="Times New Roman"/>
          <w:bCs/>
          <w:szCs w:val="24"/>
        </w:rPr>
      </w:pPr>
      <w:r>
        <w:rPr>
          <w:rFonts w:eastAsiaTheme="majorEastAsia" w:cs="Times New Roman"/>
          <w:bCs/>
          <w:szCs w:val="24"/>
        </w:rPr>
        <w:br w:type="page"/>
      </w:r>
      <w:r>
        <w:rPr>
          <w:noProof/>
        </w:rPr>
        <mc:AlternateContent>
          <mc:Choice Requires="wps">
            <w:drawing>
              <wp:anchor distT="0" distB="0" distL="114300" distR="114300" simplePos="0" relativeHeight="251659264" behindDoc="0" locked="0" layoutInCell="1" allowOverlap="1" wp14:anchorId="37C11774" wp14:editId="5CE783DF">
                <wp:simplePos x="0" y="0"/>
                <wp:positionH relativeFrom="column">
                  <wp:posOffset>5828306</wp:posOffset>
                </wp:positionH>
                <wp:positionV relativeFrom="paragraph">
                  <wp:posOffset>747423</wp:posOffset>
                </wp:positionV>
                <wp:extent cx="262393" cy="230587"/>
                <wp:effectExtent l="0" t="0" r="23495" b="17145"/>
                <wp:wrapNone/>
                <wp:docPr id="47" name="Ovāls 47"/>
                <wp:cNvGraphicFramePr/>
                <a:graphic xmlns:a="http://schemas.openxmlformats.org/drawingml/2006/main">
                  <a:graphicData uri="http://schemas.microsoft.com/office/word/2010/wordprocessingShape">
                    <wps:wsp>
                      <wps:cNvSpPr/>
                      <wps:spPr>
                        <a:xfrm>
                          <a:off x="0" y="0"/>
                          <a:ext cx="262393" cy="23058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A7E98" id="Ovāls 47" o:spid="_x0000_s1026" style="position:absolute;margin-left:458.9pt;margin-top:58.85pt;width:20.6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" fillcolor="white [3212]" strokecolor="white [3212]" strokeweight="1pt">
                <v:stroke joinstyle="miter"/>
              </v:oval>
            </w:pict>
          </mc:Fallback>
        </mc:AlternateContent>
      </w:r>
    </w:p>
    <w:sdt>
      <w:sdtPr>
        <w:rPr>
          <w:rFonts w:ascii="Times New Roman" w:eastAsiaTheme="minorHAnsi" w:hAnsi="Times New Roman" w:cs="Times New Roman"/>
          <w:color w:val="auto"/>
          <w:sz w:val="24"/>
          <w:szCs w:val="22"/>
        </w:rPr>
        <w:id w:val="-1123771062"/>
        <w:docPartObj>
          <w:docPartGallery w:val="Table of Contents"/>
          <w:docPartUnique/>
        </w:docPartObj>
      </w:sdtPr>
      <w:sdtEndPr>
        <w:rPr>
          <w:b/>
          <w:bCs/>
          <w:noProof/>
        </w:rPr>
      </w:sdtEndPr>
      <w:sdtContent>
        <w:p w14:paraId="24F2316E" w14:textId="1649F32F" w:rsidR="00DD79A5" w:rsidRPr="0089739C" w:rsidRDefault="00DD79A5" w:rsidP="006866BE">
          <w:pPr>
            <w:pStyle w:val="TOCHeading"/>
            <w:jc w:val="center"/>
            <w:rPr>
              <w:rFonts w:ascii="Times New Roman" w:hAnsi="Times New Roman" w:cs="Times New Roman"/>
              <w:b/>
              <w:bCs/>
              <w:color w:val="auto"/>
            </w:rPr>
          </w:pPr>
          <w:r w:rsidRPr="0089739C">
            <w:rPr>
              <w:rFonts w:ascii="Times New Roman" w:hAnsi="Times New Roman" w:cs="Times New Roman"/>
              <w:b/>
              <w:bCs/>
              <w:color w:val="auto"/>
            </w:rPr>
            <w:t>SATURS</w:t>
          </w:r>
        </w:p>
        <w:p w14:paraId="01C20E87" w14:textId="5A62A9D7" w:rsidR="00F53C26" w:rsidRPr="00F53C26" w:rsidRDefault="00DD79A5">
          <w:pPr>
            <w:pStyle w:val="TOC1"/>
            <w:tabs>
              <w:tab w:val="right" w:leader="dot" w:pos="9350"/>
            </w:tabs>
            <w:rPr>
              <w:rFonts w:asciiTheme="minorHAnsi" w:eastAsiaTheme="minorEastAsia" w:hAnsiTheme="minorHAnsi"/>
              <w:b/>
              <w:bCs/>
              <w:noProof/>
              <w:sz w:val="22"/>
            </w:rPr>
          </w:pPr>
          <w:r w:rsidRPr="0089739C">
            <w:rPr>
              <w:rFonts w:cs="Times New Roman"/>
            </w:rPr>
            <w:fldChar w:fldCharType="begin"/>
          </w:r>
          <w:r w:rsidRPr="0089739C">
            <w:rPr>
              <w:rFonts w:cs="Times New Roman"/>
            </w:rPr>
            <w:instrText xml:space="preserve"> TOC \o "1-3" \h \z \u </w:instrText>
          </w:r>
          <w:r w:rsidRPr="0089739C">
            <w:rPr>
              <w:rFonts w:cs="Times New Roman"/>
            </w:rPr>
            <w:fldChar w:fldCharType="separate"/>
          </w:r>
          <w:hyperlink w:anchor="_Toc41852745" w:history="1">
            <w:r w:rsidR="00F53C26" w:rsidRPr="00F53C26">
              <w:rPr>
                <w:rStyle w:val="Hyperlink"/>
                <w:rFonts w:cs="Times New Roman"/>
                <w:b/>
                <w:bCs/>
                <w:noProof/>
              </w:rPr>
              <w:t>IEVAD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45 \h </w:instrText>
            </w:r>
            <w:r w:rsidR="00F53C26" w:rsidRPr="00F53C26">
              <w:rPr>
                <w:b/>
                <w:bCs/>
                <w:noProof/>
                <w:webHidden/>
              </w:rPr>
            </w:r>
            <w:r w:rsidR="00F53C26" w:rsidRPr="00F53C26">
              <w:rPr>
                <w:b/>
                <w:bCs/>
                <w:noProof/>
                <w:webHidden/>
              </w:rPr>
              <w:fldChar w:fldCharType="separate"/>
            </w:r>
            <w:r w:rsidR="007B7711">
              <w:rPr>
                <w:b/>
                <w:bCs/>
                <w:noProof/>
                <w:webHidden/>
              </w:rPr>
              <w:t>5</w:t>
            </w:r>
            <w:r w:rsidR="00F53C26" w:rsidRPr="00F53C26">
              <w:rPr>
                <w:b/>
                <w:bCs/>
                <w:noProof/>
                <w:webHidden/>
              </w:rPr>
              <w:fldChar w:fldCharType="end"/>
            </w:r>
          </w:hyperlink>
        </w:p>
        <w:p w14:paraId="0CB40EA3" w14:textId="7D2D078D" w:rsidR="00F53C26" w:rsidRPr="00F53C26" w:rsidRDefault="007B7711">
          <w:pPr>
            <w:pStyle w:val="TOC1"/>
            <w:tabs>
              <w:tab w:val="left" w:pos="480"/>
              <w:tab w:val="right" w:leader="dot" w:pos="9350"/>
            </w:tabs>
            <w:rPr>
              <w:rFonts w:asciiTheme="minorHAnsi" w:eastAsiaTheme="minorEastAsia" w:hAnsiTheme="minorHAnsi"/>
              <w:b/>
              <w:bCs/>
              <w:noProof/>
              <w:sz w:val="22"/>
            </w:rPr>
          </w:pPr>
          <w:hyperlink w:anchor="_Toc41852746" w:history="1">
            <w:r w:rsidR="00F53C26" w:rsidRPr="00F53C26">
              <w:rPr>
                <w:rStyle w:val="Hyperlink"/>
                <w:rFonts w:cs="Times New Roman"/>
                <w:b/>
                <w:bCs/>
                <w:caps/>
                <w:noProof/>
              </w:rPr>
              <w:t>1.</w:t>
            </w:r>
            <w:r w:rsidR="00F53C26" w:rsidRPr="00F53C26">
              <w:rPr>
                <w:rFonts w:asciiTheme="minorHAnsi" w:eastAsiaTheme="minorEastAsia" w:hAnsiTheme="minorHAnsi"/>
                <w:b/>
                <w:bCs/>
                <w:noProof/>
                <w:sz w:val="22"/>
              </w:rPr>
              <w:tab/>
            </w:r>
            <w:r w:rsidR="00F53C26" w:rsidRPr="00F53C26">
              <w:rPr>
                <w:rStyle w:val="Hyperlink"/>
                <w:rFonts w:cs="Times New Roman"/>
                <w:b/>
                <w:bCs/>
                <w:caps/>
                <w:noProof/>
              </w:rPr>
              <w:t>Uzdevuma nostādne</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46 \h </w:instrText>
            </w:r>
            <w:r w:rsidR="00F53C26" w:rsidRPr="00F53C26">
              <w:rPr>
                <w:b/>
                <w:bCs/>
                <w:noProof/>
                <w:webHidden/>
              </w:rPr>
            </w:r>
            <w:r w:rsidR="00F53C26" w:rsidRPr="00F53C26">
              <w:rPr>
                <w:b/>
                <w:bCs/>
                <w:noProof/>
                <w:webHidden/>
              </w:rPr>
              <w:fldChar w:fldCharType="separate"/>
            </w:r>
            <w:r>
              <w:rPr>
                <w:b/>
                <w:bCs/>
                <w:noProof/>
                <w:webHidden/>
              </w:rPr>
              <w:t>6</w:t>
            </w:r>
            <w:r w:rsidR="00F53C26" w:rsidRPr="00F53C26">
              <w:rPr>
                <w:b/>
                <w:bCs/>
                <w:noProof/>
                <w:webHidden/>
              </w:rPr>
              <w:fldChar w:fldCharType="end"/>
            </w:r>
          </w:hyperlink>
        </w:p>
        <w:p w14:paraId="72A24287" w14:textId="46398B6B" w:rsidR="00F53C26" w:rsidRPr="00F53C26" w:rsidRDefault="007B7711">
          <w:pPr>
            <w:pStyle w:val="TOC1"/>
            <w:tabs>
              <w:tab w:val="left" w:pos="480"/>
              <w:tab w:val="right" w:leader="dot" w:pos="9350"/>
            </w:tabs>
            <w:rPr>
              <w:rFonts w:asciiTheme="minorHAnsi" w:eastAsiaTheme="minorEastAsia" w:hAnsiTheme="minorHAnsi"/>
              <w:b/>
              <w:bCs/>
              <w:noProof/>
              <w:sz w:val="22"/>
            </w:rPr>
          </w:pPr>
          <w:hyperlink w:anchor="_Toc41852747" w:history="1">
            <w:r w:rsidR="00F53C26" w:rsidRPr="00F53C26">
              <w:rPr>
                <w:rStyle w:val="Hyperlink"/>
                <w:rFonts w:cs="Times New Roman"/>
                <w:b/>
                <w:bCs/>
                <w:noProof/>
              </w:rPr>
              <w:t>2.</w:t>
            </w:r>
            <w:r w:rsidR="00F53C26" w:rsidRPr="00F53C26">
              <w:rPr>
                <w:rFonts w:asciiTheme="minorHAnsi" w:eastAsiaTheme="minorEastAsia" w:hAnsiTheme="minorHAnsi"/>
                <w:b/>
                <w:bCs/>
                <w:noProof/>
                <w:sz w:val="22"/>
              </w:rPr>
              <w:tab/>
            </w:r>
            <w:r w:rsidR="00F53C26" w:rsidRPr="00F53C26">
              <w:rPr>
                <w:rStyle w:val="Hyperlink"/>
                <w:rFonts w:cs="Times New Roman"/>
                <w:b/>
                <w:bCs/>
                <w:noProof/>
              </w:rPr>
              <w:t>PRASĪBU SPECIFIKĀCIJA</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47 \h </w:instrText>
            </w:r>
            <w:r w:rsidR="00F53C26" w:rsidRPr="00F53C26">
              <w:rPr>
                <w:b/>
                <w:bCs/>
                <w:noProof/>
                <w:webHidden/>
              </w:rPr>
            </w:r>
            <w:r w:rsidR="00F53C26" w:rsidRPr="00F53C26">
              <w:rPr>
                <w:b/>
                <w:bCs/>
                <w:noProof/>
                <w:webHidden/>
              </w:rPr>
              <w:fldChar w:fldCharType="separate"/>
            </w:r>
            <w:r>
              <w:rPr>
                <w:b/>
                <w:bCs/>
                <w:noProof/>
                <w:webHidden/>
              </w:rPr>
              <w:t>7</w:t>
            </w:r>
            <w:r w:rsidR="00F53C26" w:rsidRPr="00F53C26">
              <w:rPr>
                <w:b/>
                <w:bCs/>
                <w:noProof/>
                <w:webHidden/>
              </w:rPr>
              <w:fldChar w:fldCharType="end"/>
            </w:r>
          </w:hyperlink>
        </w:p>
        <w:p w14:paraId="55DF3888" w14:textId="109804F5" w:rsidR="00F53C26" w:rsidRPr="00F53C26" w:rsidRDefault="007B7711">
          <w:pPr>
            <w:pStyle w:val="TOC2"/>
            <w:tabs>
              <w:tab w:val="left" w:pos="880"/>
              <w:tab w:val="right" w:leader="dot" w:pos="9350"/>
            </w:tabs>
            <w:rPr>
              <w:rFonts w:asciiTheme="minorHAnsi" w:eastAsiaTheme="minorEastAsia" w:hAnsiTheme="minorHAnsi"/>
              <w:b/>
              <w:bCs/>
              <w:noProof/>
              <w:sz w:val="22"/>
            </w:rPr>
          </w:pPr>
          <w:hyperlink w:anchor="_Toc41852748" w:history="1">
            <w:r w:rsidR="00F53C26" w:rsidRPr="00F53C26">
              <w:rPr>
                <w:rStyle w:val="Hyperlink"/>
                <w:rFonts w:cs="Times New Roman"/>
                <w:b/>
                <w:bCs/>
                <w:noProof/>
              </w:rPr>
              <w:t>2.1.</w:t>
            </w:r>
            <w:r w:rsidR="00F53C26" w:rsidRPr="00F53C26">
              <w:rPr>
                <w:rFonts w:asciiTheme="minorHAnsi" w:eastAsiaTheme="minorEastAsia" w:hAnsiTheme="minorHAnsi"/>
                <w:b/>
                <w:bCs/>
                <w:noProof/>
                <w:sz w:val="22"/>
              </w:rPr>
              <w:tab/>
            </w:r>
            <w:r w:rsidR="00F53C26" w:rsidRPr="00F53C26">
              <w:rPr>
                <w:rStyle w:val="Hyperlink"/>
                <w:rFonts w:cs="Times New Roman"/>
                <w:b/>
                <w:bCs/>
                <w:noProof/>
              </w:rPr>
              <w:t>Ieejas un izejas informācijas aprakst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48 \h </w:instrText>
            </w:r>
            <w:r w:rsidR="00F53C26" w:rsidRPr="00F53C26">
              <w:rPr>
                <w:b/>
                <w:bCs/>
                <w:noProof/>
                <w:webHidden/>
              </w:rPr>
            </w:r>
            <w:r w:rsidR="00F53C26" w:rsidRPr="00F53C26">
              <w:rPr>
                <w:b/>
                <w:bCs/>
                <w:noProof/>
                <w:webHidden/>
              </w:rPr>
              <w:fldChar w:fldCharType="separate"/>
            </w:r>
            <w:r>
              <w:rPr>
                <w:b/>
                <w:bCs/>
                <w:noProof/>
                <w:webHidden/>
              </w:rPr>
              <w:t>7</w:t>
            </w:r>
            <w:r w:rsidR="00F53C26" w:rsidRPr="00F53C26">
              <w:rPr>
                <w:b/>
                <w:bCs/>
                <w:noProof/>
                <w:webHidden/>
              </w:rPr>
              <w:fldChar w:fldCharType="end"/>
            </w:r>
          </w:hyperlink>
        </w:p>
        <w:p w14:paraId="6F88A1EE" w14:textId="12822AD0" w:rsidR="00F53C26" w:rsidRDefault="007B7711">
          <w:pPr>
            <w:pStyle w:val="TOC3"/>
            <w:tabs>
              <w:tab w:val="left" w:pos="1320"/>
              <w:tab w:val="right" w:leader="dot" w:pos="9350"/>
            </w:tabs>
            <w:rPr>
              <w:rFonts w:asciiTheme="minorHAnsi" w:eastAsiaTheme="minorEastAsia" w:hAnsiTheme="minorHAnsi"/>
              <w:noProof/>
              <w:sz w:val="22"/>
            </w:rPr>
          </w:pPr>
          <w:hyperlink w:anchor="_Toc41852749" w:history="1">
            <w:r w:rsidR="00F53C26" w:rsidRPr="00126055">
              <w:rPr>
                <w:rStyle w:val="Hyperlink"/>
                <w:noProof/>
              </w:rPr>
              <w:t>2.1.1.</w:t>
            </w:r>
            <w:r w:rsidR="00F53C26">
              <w:rPr>
                <w:rFonts w:asciiTheme="minorHAnsi" w:eastAsiaTheme="minorEastAsia" w:hAnsiTheme="minorHAnsi"/>
                <w:noProof/>
                <w:sz w:val="22"/>
              </w:rPr>
              <w:tab/>
            </w:r>
            <w:r w:rsidR="00F53C26" w:rsidRPr="00126055">
              <w:rPr>
                <w:rStyle w:val="Hyperlink"/>
                <w:noProof/>
              </w:rPr>
              <w:t>Ieejas informācijas apraksts</w:t>
            </w:r>
            <w:r w:rsidR="00F53C26">
              <w:rPr>
                <w:noProof/>
                <w:webHidden/>
              </w:rPr>
              <w:tab/>
            </w:r>
            <w:r w:rsidR="00F53C26">
              <w:rPr>
                <w:noProof/>
                <w:webHidden/>
              </w:rPr>
              <w:fldChar w:fldCharType="begin"/>
            </w:r>
            <w:r w:rsidR="00F53C26">
              <w:rPr>
                <w:noProof/>
                <w:webHidden/>
              </w:rPr>
              <w:instrText xml:space="preserve"> PAGEREF _Toc41852749 \h </w:instrText>
            </w:r>
            <w:r w:rsidR="00F53C26">
              <w:rPr>
                <w:noProof/>
                <w:webHidden/>
              </w:rPr>
            </w:r>
            <w:r w:rsidR="00F53C26">
              <w:rPr>
                <w:noProof/>
                <w:webHidden/>
              </w:rPr>
              <w:fldChar w:fldCharType="separate"/>
            </w:r>
            <w:r>
              <w:rPr>
                <w:noProof/>
                <w:webHidden/>
              </w:rPr>
              <w:t>7</w:t>
            </w:r>
            <w:r w:rsidR="00F53C26">
              <w:rPr>
                <w:noProof/>
                <w:webHidden/>
              </w:rPr>
              <w:fldChar w:fldCharType="end"/>
            </w:r>
          </w:hyperlink>
        </w:p>
        <w:p w14:paraId="67B91035" w14:textId="74EB6730" w:rsidR="00F53C26" w:rsidRDefault="007B7711">
          <w:pPr>
            <w:pStyle w:val="TOC3"/>
            <w:tabs>
              <w:tab w:val="left" w:pos="1320"/>
              <w:tab w:val="right" w:leader="dot" w:pos="9350"/>
            </w:tabs>
            <w:rPr>
              <w:rFonts w:asciiTheme="minorHAnsi" w:eastAsiaTheme="minorEastAsia" w:hAnsiTheme="minorHAnsi"/>
              <w:noProof/>
              <w:sz w:val="22"/>
            </w:rPr>
          </w:pPr>
          <w:hyperlink w:anchor="_Toc41852750" w:history="1">
            <w:r w:rsidR="00F53C26" w:rsidRPr="00126055">
              <w:rPr>
                <w:rStyle w:val="Hyperlink"/>
                <w:noProof/>
              </w:rPr>
              <w:t>2.1.2.</w:t>
            </w:r>
            <w:r w:rsidR="00F53C26">
              <w:rPr>
                <w:rFonts w:asciiTheme="minorHAnsi" w:eastAsiaTheme="minorEastAsia" w:hAnsiTheme="minorHAnsi"/>
                <w:noProof/>
                <w:sz w:val="22"/>
              </w:rPr>
              <w:tab/>
            </w:r>
            <w:r w:rsidR="00F53C26" w:rsidRPr="00126055">
              <w:rPr>
                <w:rStyle w:val="Hyperlink"/>
                <w:noProof/>
              </w:rPr>
              <w:t>Izejas informācijas apraksts</w:t>
            </w:r>
            <w:r w:rsidR="00F53C26">
              <w:rPr>
                <w:noProof/>
                <w:webHidden/>
              </w:rPr>
              <w:tab/>
            </w:r>
            <w:r w:rsidR="00F53C26">
              <w:rPr>
                <w:noProof/>
                <w:webHidden/>
              </w:rPr>
              <w:fldChar w:fldCharType="begin"/>
            </w:r>
            <w:r w:rsidR="00F53C26">
              <w:rPr>
                <w:noProof/>
                <w:webHidden/>
              </w:rPr>
              <w:instrText xml:space="preserve"> PAGEREF _Toc41852750 \h </w:instrText>
            </w:r>
            <w:r w:rsidR="00F53C26">
              <w:rPr>
                <w:noProof/>
                <w:webHidden/>
              </w:rPr>
            </w:r>
            <w:r w:rsidR="00F53C26">
              <w:rPr>
                <w:noProof/>
                <w:webHidden/>
              </w:rPr>
              <w:fldChar w:fldCharType="separate"/>
            </w:r>
            <w:r>
              <w:rPr>
                <w:noProof/>
                <w:webHidden/>
              </w:rPr>
              <w:t>8</w:t>
            </w:r>
            <w:r w:rsidR="00F53C26">
              <w:rPr>
                <w:noProof/>
                <w:webHidden/>
              </w:rPr>
              <w:fldChar w:fldCharType="end"/>
            </w:r>
          </w:hyperlink>
        </w:p>
        <w:p w14:paraId="41AFBF0F" w14:textId="6215EBF2" w:rsidR="00F53C26" w:rsidRDefault="007B7711">
          <w:pPr>
            <w:pStyle w:val="TOC3"/>
            <w:tabs>
              <w:tab w:val="left" w:pos="1320"/>
              <w:tab w:val="right" w:leader="dot" w:pos="9350"/>
            </w:tabs>
            <w:rPr>
              <w:rFonts w:asciiTheme="minorHAnsi" w:eastAsiaTheme="minorEastAsia" w:hAnsiTheme="minorHAnsi"/>
              <w:noProof/>
              <w:sz w:val="22"/>
            </w:rPr>
          </w:pPr>
          <w:hyperlink w:anchor="_Toc41852751" w:history="1">
            <w:r w:rsidR="00F53C26" w:rsidRPr="00126055">
              <w:rPr>
                <w:rStyle w:val="Hyperlink"/>
                <w:noProof/>
              </w:rPr>
              <w:t>2.1.3.</w:t>
            </w:r>
            <w:r w:rsidR="00F53C26">
              <w:rPr>
                <w:rFonts w:asciiTheme="minorHAnsi" w:eastAsiaTheme="minorEastAsia" w:hAnsiTheme="minorHAnsi"/>
                <w:noProof/>
                <w:sz w:val="22"/>
              </w:rPr>
              <w:tab/>
            </w:r>
            <w:r w:rsidR="00F53C26" w:rsidRPr="00126055">
              <w:rPr>
                <w:rStyle w:val="Hyperlink"/>
                <w:noProof/>
              </w:rPr>
              <w:t>Arējās informācijas apraksts</w:t>
            </w:r>
            <w:r w:rsidR="00F53C26">
              <w:rPr>
                <w:noProof/>
                <w:webHidden/>
              </w:rPr>
              <w:tab/>
            </w:r>
            <w:r w:rsidR="00F53C26">
              <w:rPr>
                <w:noProof/>
                <w:webHidden/>
              </w:rPr>
              <w:fldChar w:fldCharType="begin"/>
            </w:r>
            <w:r w:rsidR="00F53C26">
              <w:rPr>
                <w:noProof/>
                <w:webHidden/>
              </w:rPr>
              <w:instrText xml:space="preserve"> PAGEREF _Toc41852751 \h </w:instrText>
            </w:r>
            <w:r w:rsidR="00F53C26">
              <w:rPr>
                <w:noProof/>
                <w:webHidden/>
              </w:rPr>
            </w:r>
            <w:r w:rsidR="00F53C26">
              <w:rPr>
                <w:noProof/>
                <w:webHidden/>
              </w:rPr>
              <w:fldChar w:fldCharType="separate"/>
            </w:r>
            <w:r>
              <w:rPr>
                <w:noProof/>
                <w:webHidden/>
              </w:rPr>
              <w:t>8</w:t>
            </w:r>
            <w:r w:rsidR="00F53C26">
              <w:rPr>
                <w:noProof/>
                <w:webHidden/>
              </w:rPr>
              <w:fldChar w:fldCharType="end"/>
            </w:r>
          </w:hyperlink>
        </w:p>
        <w:p w14:paraId="0E417B51" w14:textId="505F431E" w:rsidR="00F53C26" w:rsidRPr="00F53C26" w:rsidRDefault="007B7711">
          <w:pPr>
            <w:pStyle w:val="TOC2"/>
            <w:tabs>
              <w:tab w:val="left" w:pos="880"/>
              <w:tab w:val="right" w:leader="dot" w:pos="9350"/>
            </w:tabs>
            <w:rPr>
              <w:rFonts w:asciiTheme="minorHAnsi" w:eastAsiaTheme="minorEastAsia" w:hAnsiTheme="minorHAnsi"/>
              <w:b/>
              <w:bCs/>
              <w:noProof/>
              <w:sz w:val="22"/>
            </w:rPr>
          </w:pPr>
          <w:hyperlink w:anchor="_Toc41852752" w:history="1">
            <w:r w:rsidR="00F53C26" w:rsidRPr="00F53C26">
              <w:rPr>
                <w:rStyle w:val="Hyperlink"/>
                <w:rFonts w:cs="Times New Roman"/>
                <w:b/>
                <w:bCs/>
                <w:noProof/>
              </w:rPr>
              <w:t>2.2.</w:t>
            </w:r>
            <w:r w:rsidR="00F53C26" w:rsidRPr="00F53C26">
              <w:rPr>
                <w:rFonts w:asciiTheme="minorHAnsi" w:eastAsiaTheme="minorEastAsia" w:hAnsiTheme="minorHAnsi"/>
                <w:b/>
                <w:bCs/>
                <w:noProof/>
                <w:sz w:val="22"/>
              </w:rPr>
              <w:tab/>
            </w:r>
            <w:r w:rsidR="00F53C26" w:rsidRPr="00F53C26">
              <w:rPr>
                <w:rStyle w:val="Hyperlink"/>
                <w:rFonts w:cs="Times New Roman"/>
                <w:b/>
                <w:bCs/>
                <w:noProof/>
              </w:rPr>
              <w:t>Funkcionālās prasība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52 \h </w:instrText>
            </w:r>
            <w:r w:rsidR="00F53C26" w:rsidRPr="00F53C26">
              <w:rPr>
                <w:b/>
                <w:bCs/>
                <w:noProof/>
                <w:webHidden/>
              </w:rPr>
            </w:r>
            <w:r w:rsidR="00F53C26" w:rsidRPr="00F53C26">
              <w:rPr>
                <w:b/>
                <w:bCs/>
                <w:noProof/>
                <w:webHidden/>
              </w:rPr>
              <w:fldChar w:fldCharType="separate"/>
            </w:r>
            <w:r>
              <w:rPr>
                <w:b/>
                <w:bCs/>
                <w:noProof/>
                <w:webHidden/>
              </w:rPr>
              <w:t>9</w:t>
            </w:r>
            <w:r w:rsidR="00F53C26" w:rsidRPr="00F53C26">
              <w:rPr>
                <w:b/>
                <w:bCs/>
                <w:noProof/>
                <w:webHidden/>
              </w:rPr>
              <w:fldChar w:fldCharType="end"/>
            </w:r>
          </w:hyperlink>
        </w:p>
        <w:p w14:paraId="0124963D" w14:textId="6F0AFFDD" w:rsidR="00F53C26" w:rsidRPr="00F53C26" w:rsidRDefault="007B7711">
          <w:pPr>
            <w:pStyle w:val="TOC2"/>
            <w:tabs>
              <w:tab w:val="left" w:pos="880"/>
              <w:tab w:val="right" w:leader="dot" w:pos="9350"/>
            </w:tabs>
            <w:rPr>
              <w:rFonts w:asciiTheme="minorHAnsi" w:eastAsiaTheme="minorEastAsia" w:hAnsiTheme="minorHAnsi"/>
              <w:b/>
              <w:bCs/>
              <w:noProof/>
              <w:sz w:val="22"/>
            </w:rPr>
          </w:pPr>
          <w:hyperlink w:anchor="_Toc41852753" w:history="1">
            <w:r w:rsidR="00F53C26" w:rsidRPr="00F53C26">
              <w:rPr>
                <w:rStyle w:val="Hyperlink"/>
                <w:rFonts w:cs="Times New Roman"/>
                <w:b/>
                <w:bCs/>
                <w:noProof/>
              </w:rPr>
              <w:t>2.3.</w:t>
            </w:r>
            <w:r w:rsidR="00F53C26" w:rsidRPr="00F53C26">
              <w:rPr>
                <w:rFonts w:asciiTheme="minorHAnsi" w:eastAsiaTheme="minorEastAsia" w:hAnsiTheme="minorHAnsi"/>
                <w:b/>
                <w:bCs/>
                <w:noProof/>
                <w:sz w:val="22"/>
              </w:rPr>
              <w:tab/>
            </w:r>
            <w:r w:rsidR="00F53C26" w:rsidRPr="00F53C26">
              <w:rPr>
                <w:rStyle w:val="Hyperlink"/>
                <w:rFonts w:cs="Times New Roman"/>
                <w:b/>
                <w:bCs/>
                <w:noProof/>
              </w:rPr>
              <w:t>Nefunkcionālās prasība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53 \h </w:instrText>
            </w:r>
            <w:r w:rsidR="00F53C26" w:rsidRPr="00F53C26">
              <w:rPr>
                <w:b/>
                <w:bCs/>
                <w:noProof/>
                <w:webHidden/>
              </w:rPr>
            </w:r>
            <w:r w:rsidR="00F53C26" w:rsidRPr="00F53C26">
              <w:rPr>
                <w:b/>
                <w:bCs/>
                <w:noProof/>
                <w:webHidden/>
              </w:rPr>
              <w:fldChar w:fldCharType="separate"/>
            </w:r>
            <w:r>
              <w:rPr>
                <w:b/>
                <w:bCs/>
                <w:noProof/>
                <w:webHidden/>
              </w:rPr>
              <w:t>11</w:t>
            </w:r>
            <w:r w:rsidR="00F53C26" w:rsidRPr="00F53C26">
              <w:rPr>
                <w:b/>
                <w:bCs/>
                <w:noProof/>
                <w:webHidden/>
              </w:rPr>
              <w:fldChar w:fldCharType="end"/>
            </w:r>
          </w:hyperlink>
        </w:p>
        <w:p w14:paraId="73A46465" w14:textId="62ACA4FB" w:rsidR="00F53C26" w:rsidRPr="00F53C26" w:rsidRDefault="007B7711">
          <w:pPr>
            <w:pStyle w:val="TOC1"/>
            <w:tabs>
              <w:tab w:val="right" w:leader="dot" w:pos="9350"/>
            </w:tabs>
            <w:rPr>
              <w:rFonts w:asciiTheme="minorHAnsi" w:eastAsiaTheme="minorEastAsia" w:hAnsiTheme="minorHAnsi"/>
              <w:b/>
              <w:bCs/>
              <w:noProof/>
              <w:sz w:val="22"/>
            </w:rPr>
          </w:pPr>
          <w:hyperlink w:anchor="_Toc41852754" w:history="1">
            <w:r w:rsidR="00F53C26" w:rsidRPr="00F53C26">
              <w:rPr>
                <w:rStyle w:val="Hyperlink"/>
                <w:rFonts w:cs="Times New Roman"/>
                <w:b/>
                <w:bCs/>
                <w:noProof/>
              </w:rPr>
              <w:t>3.UZDEVUMU RISINĀŠANAS LĪDZEKĻU IZVĒLES PAMATOJUM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54 \h </w:instrText>
            </w:r>
            <w:r w:rsidR="00F53C26" w:rsidRPr="00F53C26">
              <w:rPr>
                <w:b/>
                <w:bCs/>
                <w:noProof/>
                <w:webHidden/>
              </w:rPr>
            </w:r>
            <w:r w:rsidR="00F53C26" w:rsidRPr="00F53C26">
              <w:rPr>
                <w:b/>
                <w:bCs/>
                <w:noProof/>
                <w:webHidden/>
              </w:rPr>
              <w:fldChar w:fldCharType="separate"/>
            </w:r>
            <w:r>
              <w:rPr>
                <w:b/>
                <w:bCs/>
                <w:noProof/>
                <w:webHidden/>
              </w:rPr>
              <w:t>12</w:t>
            </w:r>
            <w:r w:rsidR="00F53C26" w:rsidRPr="00F53C26">
              <w:rPr>
                <w:b/>
                <w:bCs/>
                <w:noProof/>
                <w:webHidden/>
              </w:rPr>
              <w:fldChar w:fldCharType="end"/>
            </w:r>
          </w:hyperlink>
        </w:p>
        <w:p w14:paraId="04AC666A" w14:textId="49B29D0B" w:rsidR="00F53C26" w:rsidRPr="00F53C26" w:rsidRDefault="007B7711">
          <w:pPr>
            <w:pStyle w:val="TOC1"/>
            <w:tabs>
              <w:tab w:val="left" w:pos="480"/>
              <w:tab w:val="right" w:leader="dot" w:pos="9350"/>
            </w:tabs>
            <w:rPr>
              <w:rFonts w:asciiTheme="minorHAnsi" w:eastAsiaTheme="minorEastAsia" w:hAnsiTheme="minorHAnsi"/>
              <w:b/>
              <w:bCs/>
              <w:noProof/>
              <w:sz w:val="22"/>
            </w:rPr>
          </w:pPr>
          <w:hyperlink w:anchor="_Toc41852755" w:history="1">
            <w:r w:rsidR="00F53C26" w:rsidRPr="00F53C26">
              <w:rPr>
                <w:rStyle w:val="Hyperlink"/>
                <w:rFonts w:cs="Times New Roman"/>
                <w:b/>
                <w:bCs/>
                <w:noProof/>
              </w:rPr>
              <w:t>4.</w:t>
            </w:r>
            <w:r w:rsidR="00F53C26" w:rsidRPr="00F53C26">
              <w:rPr>
                <w:rFonts w:asciiTheme="minorHAnsi" w:eastAsiaTheme="minorEastAsia" w:hAnsiTheme="minorHAnsi"/>
                <w:b/>
                <w:bCs/>
                <w:noProof/>
                <w:sz w:val="22"/>
              </w:rPr>
              <w:tab/>
            </w:r>
            <w:r w:rsidR="00F53C26" w:rsidRPr="00F53C26">
              <w:rPr>
                <w:rStyle w:val="Hyperlink"/>
                <w:rFonts w:cs="Times New Roman"/>
                <w:b/>
                <w:bCs/>
                <w:noProof/>
              </w:rPr>
              <w:t>PROGRAMMATŪRAS PRODUKTA MODELĒŠANA UN PROJEKTĒŠANA</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55 \h </w:instrText>
            </w:r>
            <w:r w:rsidR="00F53C26" w:rsidRPr="00F53C26">
              <w:rPr>
                <w:b/>
                <w:bCs/>
                <w:noProof/>
                <w:webHidden/>
              </w:rPr>
            </w:r>
            <w:r w:rsidR="00F53C26" w:rsidRPr="00F53C26">
              <w:rPr>
                <w:b/>
                <w:bCs/>
                <w:noProof/>
                <w:webHidden/>
              </w:rPr>
              <w:fldChar w:fldCharType="separate"/>
            </w:r>
            <w:r>
              <w:rPr>
                <w:b/>
                <w:bCs/>
                <w:noProof/>
                <w:webHidden/>
              </w:rPr>
              <w:t>14</w:t>
            </w:r>
            <w:r w:rsidR="00F53C26" w:rsidRPr="00F53C26">
              <w:rPr>
                <w:b/>
                <w:bCs/>
                <w:noProof/>
                <w:webHidden/>
              </w:rPr>
              <w:fldChar w:fldCharType="end"/>
            </w:r>
          </w:hyperlink>
        </w:p>
        <w:p w14:paraId="64E1A8ED" w14:textId="74462D5A" w:rsidR="00F53C26" w:rsidRPr="00F53C26" w:rsidRDefault="007B7711">
          <w:pPr>
            <w:pStyle w:val="TOC2"/>
            <w:tabs>
              <w:tab w:val="left" w:pos="880"/>
              <w:tab w:val="right" w:leader="dot" w:pos="9350"/>
            </w:tabs>
            <w:rPr>
              <w:rFonts w:asciiTheme="minorHAnsi" w:eastAsiaTheme="minorEastAsia" w:hAnsiTheme="minorHAnsi"/>
              <w:b/>
              <w:bCs/>
              <w:noProof/>
              <w:sz w:val="22"/>
            </w:rPr>
          </w:pPr>
          <w:hyperlink w:anchor="_Toc41852756" w:history="1">
            <w:r w:rsidR="00F53C26" w:rsidRPr="00F53C26">
              <w:rPr>
                <w:rStyle w:val="Hyperlink"/>
                <w:b/>
                <w:bCs/>
                <w:noProof/>
              </w:rPr>
              <w:t>4.1.</w:t>
            </w:r>
            <w:r w:rsidR="00F53C26" w:rsidRPr="00F53C26">
              <w:rPr>
                <w:rFonts w:asciiTheme="minorHAnsi" w:eastAsiaTheme="minorEastAsia" w:hAnsiTheme="minorHAnsi"/>
                <w:b/>
                <w:bCs/>
                <w:noProof/>
                <w:sz w:val="22"/>
              </w:rPr>
              <w:tab/>
            </w:r>
            <w:r w:rsidR="00F53C26" w:rsidRPr="00F53C26">
              <w:rPr>
                <w:rStyle w:val="Hyperlink"/>
                <w:b/>
                <w:bCs/>
                <w:noProof/>
              </w:rPr>
              <w:t>Sistēmas struktūras modeli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56 \h </w:instrText>
            </w:r>
            <w:r w:rsidR="00F53C26" w:rsidRPr="00F53C26">
              <w:rPr>
                <w:b/>
                <w:bCs/>
                <w:noProof/>
                <w:webHidden/>
              </w:rPr>
            </w:r>
            <w:r w:rsidR="00F53C26" w:rsidRPr="00F53C26">
              <w:rPr>
                <w:b/>
                <w:bCs/>
                <w:noProof/>
                <w:webHidden/>
              </w:rPr>
              <w:fldChar w:fldCharType="separate"/>
            </w:r>
            <w:r>
              <w:rPr>
                <w:b/>
                <w:bCs/>
                <w:noProof/>
                <w:webHidden/>
              </w:rPr>
              <w:t>14</w:t>
            </w:r>
            <w:r w:rsidR="00F53C26" w:rsidRPr="00F53C26">
              <w:rPr>
                <w:b/>
                <w:bCs/>
                <w:noProof/>
                <w:webHidden/>
              </w:rPr>
              <w:fldChar w:fldCharType="end"/>
            </w:r>
          </w:hyperlink>
        </w:p>
        <w:p w14:paraId="401A83AF" w14:textId="0D3B64E4" w:rsidR="00F53C26" w:rsidRDefault="007B7711">
          <w:pPr>
            <w:pStyle w:val="TOC3"/>
            <w:tabs>
              <w:tab w:val="left" w:pos="1320"/>
              <w:tab w:val="right" w:leader="dot" w:pos="9350"/>
            </w:tabs>
            <w:rPr>
              <w:rFonts w:asciiTheme="minorHAnsi" w:eastAsiaTheme="minorEastAsia" w:hAnsiTheme="minorHAnsi"/>
              <w:noProof/>
              <w:sz w:val="22"/>
            </w:rPr>
          </w:pPr>
          <w:hyperlink w:anchor="_Toc41852757" w:history="1">
            <w:r w:rsidR="00F53C26" w:rsidRPr="00126055">
              <w:rPr>
                <w:rStyle w:val="Hyperlink"/>
                <w:i/>
                <w:iCs/>
                <w:noProof/>
              </w:rPr>
              <w:t>4.1.1.</w:t>
            </w:r>
            <w:r w:rsidR="00F53C26">
              <w:rPr>
                <w:rFonts w:asciiTheme="minorHAnsi" w:eastAsiaTheme="minorEastAsia" w:hAnsiTheme="minorHAnsi"/>
                <w:noProof/>
                <w:sz w:val="22"/>
              </w:rPr>
              <w:tab/>
            </w:r>
            <w:r w:rsidR="00F53C26" w:rsidRPr="00126055">
              <w:rPr>
                <w:rStyle w:val="Hyperlink"/>
                <w:i/>
                <w:iCs/>
                <w:noProof/>
                <w:lang w:val="lv-LV"/>
              </w:rPr>
              <w:t>Sistēmas arhitektūra</w:t>
            </w:r>
            <w:r w:rsidR="00F53C26">
              <w:rPr>
                <w:noProof/>
                <w:webHidden/>
              </w:rPr>
              <w:tab/>
            </w:r>
            <w:r w:rsidR="00F53C26">
              <w:rPr>
                <w:noProof/>
                <w:webHidden/>
              </w:rPr>
              <w:fldChar w:fldCharType="begin"/>
            </w:r>
            <w:r w:rsidR="00F53C26">
              <w:rPr>
                <w:noProof/>
                <w:webHidden/>
              </w:rPr>
              <w:instrText xml:space="preserve"> PAGEREF _Toc41852757 \h </w:instrText>
            </w:r>
            <w:r w:rsidR="00F53C26">
              <w:rPr>
                <w:noProof/>
                <w:webHidden/>
              </w:rPr>
            </w:r>
            <w:r w:rsidR="00F53C26">
              <w:rPr>
                <w:noProof/>
                <w:webHidden/>
              </w:rPr>
              <w:fldChar w:fldCharType="separate"/>
            </w:r>
            <w:r>
              <w:rPr>
                <w:noProof/>
                <w:webHidden/>
              </w:rPr>
              <w:t>14</w:t>
            </w:r>
            <w:r w:rsidR="00F53C26">
              <w:rPr>
                <w:noProof/>
                <w:webHidden/>
              </w:rPr>
              <w:fldChar w:fldCharType="end"/>
            </w:r>
          </w:hyperlink>
        </w:p>
        <w:p w14:paraId="543AA684" w14:textId="4AADB34E" w:rsidR="00F53C26" w:rsidRDefault="007B7711">
          <w:pPr>
            <w:pStyle w:val="TOC3"/>
            <w:tabs>
              <w:tab w:val="left" w:pos="1320"/>
              <w:tab w:val="right" w:leader="dot" w:pos="9350"/>
            </w:tabs>
            <w:rPr>
              <w:rFonts w:asciiTheme="minorHAnsi" w:eastAsiaTheme="minorEastAsia" w:hAnsiTheme="minorHAnsi"/>
              <w:noProof/>
              <w:sz w:val="22"/>
            </w:rPr>
          </w:pPr>
          <w:hyperlink w:anchor="_Toc41852758" w:history="1">
            <w:r w:rsidR="00F53C26" w:rsidRPr="00126055">
              <w:rPr>
                <w:rStyle w:val="Hyperlink"/>
                <w:i/>
                <w:iCs/>
                <w:noProof/>
                <w:lang w:val="lv-LV"/>
              </w:rPr>
              <w:t>4.1.2.</w:t>
            </w:r>
            <w:r w:rsidR="00F53C26">
              <w:rPr>
                <w:rFonts w:asciiTheme="minorHAnsi" w:eastAsiaTheme="minorEastAsia" w:hAnsiTheme="minorHAnsi"/>
                <w:noProof/>
                <w:sz w:val="22"/>
              </w:rPr>
              <w:tab/>
            </w:r>
            <w:r w:rsidR="00F53C26" w:rsidRPr="00126055">
              <w:rPr>
                <w:rStyle w:val="Hyperlink"/>
                <w:i/>
                <w:iCs/>
                <w:noProof/>
                <w:lang w:val="lv-LV"/>
              </w:rPr>
              <w:t>Sistēmas ER modelis</w:t>
            </w:r>
            <w:r w:rsidR="00F53C26">
              <w:rPr>
                <w:noProof/>
                <w:webHidden/>
              </w:rPr>
              <w:tab/>
            </w:r>
            <w:r w:rsidR="00F53C26">
              <w:rPr>
                <w:noProof/>
                <w:webHidden/>
              </w:rPr>
              <w:fldChar w:fldCharType="begin"/>
            </w:r>
            <w:r w:rsidR="00F53C26">
              <w:rPr>
                <w:noProof/>
                <w:webHidden/>
              </w:rPr>
              <w:instrText xml:space="preserve"> PAGEREF _Toc41852758 \h </w:instrText>
            </w:r>
            <w:r w:rsidR="00F53C26">
              <w:rPr>
                <w:noProof/>
                <w:webHidden/>
              </w:rPr>
            </w:r>
            <w:r w:rsidR="00F53C26">
              <w:rPr>
                <w:noProof/>
                <w:webHidden/>
              </w:rPr>
              <w:fldChar w:fldCharType="separate"/>
            </w:r>
            <w:r>
              <w:rPr>
                <w:noProof/>
                <w:webHidden/>
              </w:rPr>
              <w:t>18</w:t>
            </w:r>
            <w:r w:rsidR="00F53C26">
              <w:rPr>
                <w:noProof/>
                <w:webHidden/>
              </w:rPr>
              <w:fldChar w:fldCharType="end"/>
            </w:r>
          </w:hyperlink>
        </w:p>
        <w:p w14:paraId="6912FCE7" w14:textId="06B6FDDB" w:rsidR="00F53C26" w:rsidRPr="00F53C26" w:rsidRDefault="007B7711">
          <w:pPr>
            <w:pStyle w:val="TOC2"/>
            <w:tabs>
              <w:tab w:val="left" w:pos="880"/>
              <w:tab w:val="right" w:leader="dot" w:pos="9350"/>
            </w:tabs>
            <w:rPr>
              <w:rFonts w:asciiTheme="minorHAnsi" w:eastAsiaTheme="minorEastAsia" w:hAnsiTheme="minorHAnsi"/>
              <w:b/>
              <w:bCs/>
              <w:noProof/>
              <w:sz w:val="22"/>
            </w:rPr>
          </w:pPr>
          <w:hyperlink w:anchor="_Toc41852759" w:history="1">
            <w:r w:rsidR="00F53C26" w:rsidRPr="00F53C26">
              <w:rPr>
                <w:rStyle w:val="Hyperlink"/>
                <w:b/>
                <w:bCs/>
                <w:noProof/>
              </w:rPr>
              <w:t>4.2.</w:t>
            </w:r>
            <w:r w:rsidR="00F53C26" w:rsidRPr="00F53C26">
              <w:rPr>
                <w:rFonts w:asciiTheme="minorHAnsi" w:eastAsiaTheme="minorEastAsia" w:hAnsiTheme="minorHAnsi"/>
                <w:b/>
                <w:bCs/>
                <w:noProof/>
                <w:sz w:val="22"/>
              </w:rPr>
              <w:tab/>
            </w:r>
            <w:r w:rsidR="00F53C26" w:rsidRPr="00F53C26">
              <w:rPr>
                <w:rStyle w:val="Hyperlink"/>
                <w:b/>
                <w:bCs/>
                <w:noProof/>
              </w:rPr>
              <w:t>Funkcionālais sistēmas modeli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59 \h </w:instrText>
            </w:r>
            <w:r w:rsidR="00F53C26" w:rsidRPr="00F53C26">
              <w:rPr>
                <w:b/>
                <w:bCs/>
                <w:noProof/>
                <w:webHidden/>
              </w:rPr>
            </w:r>
            <w:r w:rsidR="00F53C26" w:rsidRPr="00F53C26">
              <w:rPr>
                <w:b/>
                <w:bCs/>
                <w:noProof/>
                <w:webHidden/>
              </w:rPr>
              <w:fldChar w:fldCharType="separate"/>
            </w:r>
            <w:r>
              <w:rPr>
                <w:b/>
                <w:bCs/>
                <w:noProof/>
                <w:webHidden/>
              </w:rPr>
              <w:t>19</w:t>
            </w:r>
            <w:r w:rsidR="00F53C26" w:rsidRPr="00F53C26">
              <w:rPr>
                <w:b/>
                <w:bCs/>
                <w:noProof/>
                <w:webHidden/>
              </w:rPr>
              <w:fldChar w:fldCharType="end"/>
            </w:r>
          </w:hyperlink>
        </w:p>
        <w:p w14:paraId="187D19CA" w14:textId="5E5DBA58" w:rsidR="00F53C26" w:rsidRPr="00F53C26" w:rsidRDefault="007B7711">
          <w:pPr>
            <w:pStyle w:val="TOC1"/>
            <w:tabs>
              <w:tab w:val="left" w:pos="480"/>
              <w:tab w:val="right" w:leader="dot" w:pos="9350"/>
            </w:tabs>
            <w:rPr>
              <w:rFonts w:asciiTheme="minorHAnsi" w:eastAsiaTheme="minorEastAsia" w:hAnsiTheme="minorHAnsi"/>
              <w:b/>
              <w:bCs/>
              <w:noProof/>
              <w:sz w:val="22"/>
            </w:rPr>
          </w:pPr>
          <w:hyperlink w:anchor="_Toc41852760" w:history="1">
            <w:r w:rsidR="00F53C26" w:rsidRPr="00F53C26">
              <w:rPr>
                <w:rStyle w:val="Hyperlink"/>
                <w:rFonts w:cs="Times New Roman"/>
                <w:b/>
                <w:bCs/>
                <w:noProof/>
              </w:rPr>
              <w:t>5.</w:t>
            </w:r>
            <w:r w:rsidR="00F53C26" w:rsidRPr="00F53C26">
              <w:rPr>
                <w:rFonts w:asciiTheme="minorHAnsi" w:eastAsiaTheme="minorEastAsia" w:hAnsiTheme="minorHAnsi"/>
                <w:b/>
                <w:bCs/>
                <w:noProof/>
                <w:sz w:val="22"/>
              </w:rPr>
              <w:tab/>
            </w:r>
            <w:r w:rsidR="00F53C26" w:rsidRPr="00F53C26">
              <w:rPr>
                <w:rStyle w:val="Hyperlink"/>
                <w:rFonts w:cs="Times New Roman"/>
                <w:b/>
                <w:bCs/>
                <w:noProof/>
              </w:rPr>
              <w:t>DATU STRUKTŪRU APRAKST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60 \h </w:instrText>
            </w:r>
            <w:r w:rsidR="00F53C26" w:rsidRPr="00F53C26">
              <w:rPr>
                <w:b/>
                <w:bCs/>
                <w:noProof/>
                <w:webHidden/>
              </w:rPr>
            </w:r>
            <w:r w:rsidR="00F53C26" w:rsidRPr="00F53C26">
              <w:rPr>
                <w:b/>
                <w:bCs/>
                <w:noProof/>
                <w:webHidden/>
              </w:rPr>
              <w:fldChar w:fldCharType="separate"/>
            </w:r>
            <w:r>
              <w:rPr>
                <w:b/>
                <w:bCs/>
                <w:noProof/>
                <w:webHidden/>
              </w:rPr>
              <w:t>25</w:t>
            </w:r>
            <w:r w:rsidR="00F53C26" w:rsidRPr="00F53C26">
              <w:rPr>
                <w:b/>
                <w:bCs/>
                <w:noProof/>
                <w:webHidden/>
              </w:rPr>
              <w:fldChar w:fldCharType="end"/>
            </w:r>
          </w:hyperlink>
        </w:p>
        <w:p w14:paraId="12531521" w14:textId="63CE641D" w:rsidR="00F53C26" w:rsidRPr="00F53C26" w:rsidRDefault="007B7711">
          <w:pPr>
            <w:pStyle w:val="TOC1"/>
            <w:tabs>
              <w:tab w:val="left" w:pos="480"/>
              <w:tab w:val="right" w:leader="dot" w:pos="9350"/>
            </w:tabs>
            <w:rPr>
              <w:rFonts w:asciiTheme="minorHAnsi" w:eastAsiaTheme="minorEastAsia" w:hAnsiTheme="minorHAnsi"/>
              <w:b/>
              <w:bCs/>
              <w:noProof/>
              <w:sz w:val="22"/>
            </w:rPr>
          </w:pPr>
          <w:hyperlink w:anchor="_Toc41852761" w:history="1">
            <w:r w:rsidR="00F53C26" w:rsidRPr="00F53C26">
              <w:rPr>
                <w:rStyle w:val="Hyperlink"/>
                <w:rFonts w:cs="Times New Roman"/>
                <w:b/>
                <w:bCs/>
                <w:noProof/>
              </w:rPr>
              <w:t>6.</w:t>
            </w:r>
            <w:r w:rsidR="00F53C26" w:rsidRPr="00F53C26">
              <w:rPr>
                <w:rFonts w:asciiTheme="minorHAnsi" w:eastAsiaTheme="minorEastAsia" w:hAnsiTheme="minorHAnsi"/>
                <w:b/>
                <w:bCs/>
                <w:noProof/>
                <w:sz w:val="22"/>
              </w:rPr>
              <w:tab/>
            </w:r>
            <w:r w:rsidR="00F53C26" w:rsidRPr="00F53C26">
              <w:rPr>
                <w:rStyle w:val="Hyperlink"/>
                <w:rFonts w:cs="Times New Roman"/>
                <w:b/>
                <w:bCs/>
                <w:noProof/>
              </w:rPr>
              <w:t>LIETOTĀJA CEĻVEDI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61 \h </w:instrText>
            </w:r>
            <w:r w:rsidR="00F53C26" w:rsidRPr="00F53C26">
              <w:rPr>
                <w:b/>
                <w:bCs/>
                <w:noProof/>
                <w:webHidden/>
              </w:rPr>
            </w:r>
            <w:r w:rsidR="00F53C26" w:rsidRPr="00F53C26">
              <w:rPr>
                <w:b/>
                <w:bCs/>
                <w:noProof/>
                <w:webHidden/>
              </w:rPr>
              <w:fldChar w:fldCharType="separate"/>
            </w:r>
            <w:r>
              <w:rPr>
                <w:b/>
                <w:bCs/>
                <w:noProof/>
                <w:webHidden/>
              </w:rPr>
              <w:t>29</w:t>
            </w:r>
            <w:r w:rsidR="00F53C26" w:rsidRPr="00F53C26">
              <w:rPr>
                <w:b/>
                <w:bCs/>
                <w:noProof/>
                <w:webHidden/>
              </w:rPr>
              <w:fldChar w:fldCharType="end"/>
            </w:r>
          </w:hyperlink>
        </w:p>
        <w:p w14:paraId="185E560D" w14:textId="5C1EC390" w:rsidR="00F53C26" w:rsidRPr="00F53C26" w:rsidRDefault="007B7711">
          <w:pPr>
            <w:pStyle w:val="TOC2"/>
            <w:tabs>
              <w:tab w:val="left" w:pos="880"/>
              <w:tab w:val="right" w:leader="dot" w:pos="9350"/>
            </w:tabs>
            <w:rPr>
              <w:rFonts w:asciiTheme="minorHAnsi" w:eastAsiaTheme="minorEastAsia" w:hAnsiTheme="minorHAnsi"/>
              <w:b/>
              <w:bCs/>
              <w:noProof/>
              <w:sz w:val="22"/>
            </w:rPr>
          </w:pPr>
          <w:hyperlink w:anchor="_Toc41852762" w:history="1">
            <w:r w:rsidR="00F53C26" w:rsidRPr="00F53C26">
              <w:rPr>
                <w:rStyle w:val="Hyperlink"/>
                <w:b/>
                <w:bCs/>
                <w:noProof/>
              </w:rPr>
              <w:t>6.1.</w:t>
            </w:r>
            <w:r w:rsidR="00F53C26" w:rsidRPr="00F53C26">
              <w:rPr>
                <w:rFonts w:asciiTheme="minorHAnsi" w:eastAsiaTheme="minorEastAsia" w:hAnsiTheme="minorHAnsi"/>
                <w:b/>
                <w:bCs/>
                <w:noProof/>
                <w:sz w:val="22"/>
              </w:rPr>
              <w:tab/>
            </w:r>
            <w:r w:rsidR="00F53C26" w:rsidRPr="00F53C26">
              <w:rPr>
                <w:rStyle w:val="Hyperlink"/>
                <w:b/>
                <w:bCs/>
                <w:noProof/>
              </w:rPr>
              <w:t>Sistēmas prasības aparatūrai un programmatūrai</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62 \h </w:instrText>
            </w:r>
            <w:r w:rsidR="00F53C26" w:rsidRPr="00F53C26">
              <w:rPr>
                <w:b/>
                <w:bCs/>
                <w:noProof/>
                <w:webHidden/>
              </w:rPr>
            </w:r>
            <w:r w:rsidR="00F53C26" w:rsidRPr="00F53C26">
              <w:rPr>
                <w:b/>
                <w:bCs/>
                <w:noProof/>
                <w:webHidden/>
              </w:rPr>
              <w:fldChar w:fldCharType="separate"/>
            </w:r>
            <w:r>
              <w:rPr>
                <w:b/>
                <w:bCs/>
                <w:noProof/>
                <w:webHidden/>
              </w:rPr>
              <w:t>29</w:t>
            </w:r>
            <w:r w:rsidR="00F53C26" w:rsidRPr="00F53C26">
              <w:rPr>
                <w:b/>
                <w:bCs/>
                <w:noProof/>
                <w:webHidden/>
              </w:rPr>
              <w:fldChar w:fldCharType="end"/>
            </w:r>
          </w:hyperlink>
        </w:p>
        <w:p w14:paraId="7617FA00" w14:textId="1DE94E18" w:rsidR="00F53C26" w:rsidRPr="00F53C26" w:rsidRDefault="007B7711">
          <w:pPr>
            <w:pStyle w:val="TOC2"/>
            <w:tabs>
              <w:tab w:val="left" w:pos="880"/>
              <w:tab w:val="right" w:leader="dot" w:pos="9350"/>
            </w:tabs>
            <w:rPr>
              <w:rFonts w:asciiTheme="minorHAnsi" w:eastAsiaTheme="minorEastAsia" w:hAnsiTheme="minorHAnsi"/>
              <w:b/>
              <w:bCs/>
              <w:noProof/>
              <w:sz w:val="22"/>
            </w:rPr>
          </w:pPr>
          <w:hyperlink w:anchor="_Toc41852763" w:history="1">
            <w:r w:rsidR="00F53C26" w:rsidRPr="00F53C26">
              <w:rPr>
                <w:rStyle w:val="Hyperlink"/>
                <w:b/>
                <w:bCs/>
                <w:noProof/>
              </w:rPr>
              <w:t>6.2.</w:t>
            </w:r>
            <w:r w:rsidR="00F53C26" w:rsidRPr="00F53C26">
              <w:rPr>
                <w:rFonts w:asciiTheme="minorHAnsi" w:eastAsiaTheme="minorEastAsia" w:hAnsiTheme="minorHAnsi"/>
                <w:b/>
                <w:bCs/>
                <w:noProof/>
                <w:sz w:val="22"/>
              </w:rPr>
              <w:tab/>
            </w:r>
            <w:r w:rsidR="00F53C26" w:rsidRPr="00F53C26">
              <w:rPr>
                <w:rStyle w:val="Hyperlink"/>
                <w:b/>
                <w:bCs/>
                <w:noProof/>
              </w:rPr>
              <w:t>Sistēmas instalācija un palaišana</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63 \h </w:instrText>
            </w:r>
            <w:r w:rsidR="00F53C26" w:rsidRPr="00F53C26">
              <w:rPr>
                <w:b/>
                <w:bCs/>
                <w:noProof/>
                <w:webHidden/>
              </w:rPr>
            </w:r>
            <w:r w:rsidR="00F53C26" w:rsidRPr="00F53C26">
              <w:rPr>
                <w:b/>
                <w:bCs/>
                <w:noProof/>
                <w:webHidden/>
              </w:rPr>
              <w:fldChar w:fldCharType="separate"/>
            </w:r>
            <w:r>
              <w:rPr>
                <w:b/>
                <w:bCs/>
                <w:noProof/>
                <w:webHidden/>
              </w:rPr>
              <w:t>30</w:t>
            </w:r>
            <w:r w:rsidR="00F53C26" w:rsidRPr="00F53C26">
              <w:rPr>
                <w:b/>
                <w:bCs/>
                <w:noProof/>
                <w:webHidden/>
              </w:rPr>
              <w:fldChar w:fldCharType="end"/>
            </w:r>
          </w:hyperlink>
        </w:p>
        <w:p w14:paraId="10DEC492" w14:textId="4CC37385" w:rsidR="00F53C26" w:rsidRPr="00F53C26" w:rsidRDefault="007B7711">
          <w:pPr>
            <w:pStyle w:val="TOC2"/>
            <w:tabs>
              <w:tab w:val="left" w:pos="880"/>
              <w:tab w:val="right" w:leader="dot" w:pos="9350"/>
            </w:tabs>
            <w:rPr>
              <w:rFonts w:asciiTheme="minorHAnsi" w:eastAsiaTheme="minorEastAsia" w:hAnsiTheme="minorHAnsi"/>
              <w:b/>
              <w:bCs/>
              <w:noProof/>
              <w:sz w:val="22"/>
            </w:rPr>
          </w:pPr>
          <w:hyperlink w:anchor="_Toc41852764" w:history="1">
            <w:r w:rsidR="00F53C26" w:rsidRPr="00F53C26">
              <w:rPr>
                <w:rStyle w:val="Hyperlink"/>
                <w:b/>
                <w:bCs/>
                <w:noProof/>
              </w:rPr>
              <w:t>6.3.</w:t>
            </w:r>
            <w:r w:rsidR="00F53C26" w:rsidRPr="00F53C26">
              <w:rPr>
                <w:rFonts w:asciiTheme="minorHAnsi" w:eastAsiaTheme="minorEastAsia" w:hAnsiTheme="minorHAnsi"/>
                <w:b/>
                <w:bCs/>
                <w:noProof/>
                <w:sz w:val="22"/>
              </w:rPr>
              <w:tab/>
            </w:r>
            <w:r w:rsidR="00F53C26" w:rsidRPr="00F53C26">
              <w:rPr>
                <w:rStyle w:val="Hyperlink"/>
                <w:b/>
                <w:bCs/>
                <w:noProof/>
              </w:rPr>
              <w:t>Programmas aprakst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64 \h </w:instrText>
            </w:r>
            <w:r w:rsidR="00F53C26" w:rsidRPr="00F53C26">
              <w:rPr>
                <w:b/>
                <w:bCs/>
                <w:noProof/>
                <w:webHidden/>
              </w:rPr>
            </w:r>
            <w:r w:rsidR="00F53C26" w:rsidRPr="00F53C26">
              <w:rPr>
                <w:b/>
                <w:bCs/>
                <w:noProof/>
                <w:webHidden/>
              </w:rPr>
              <w:fldChar w:fldCharType="separate"/>
            </w:r>
            <w:r>
              <w:rPr>
                <w:b/>
                <w:bCs/>
                <w:noProof/>
                <w:webHidden/>
              </w:rPr>
              <w:t>31</w:t>
            </w:r>
            <w:r w:rsidR="00F53C26" w:rsidRPr="00F53C26">
              <w:rPr>
                <w:b/>
                <w:bCs/>
                <w:noProof/>
                <w:webHidden/>
              </w:rPr>
              <w:fldChar w:fldCharType="end"/>
            </w:r>
          </w:hyperlink>
        </w:p>
        <w:p w14:paraId="4D27BE2D" w14:textId="314A0BBD" w:rsidR="00F53C26" w:rsidRPr="00F53C26" w:rsidRDefault="007B7711">
          <w:pPr>
            <w:pStyle w:val="TOC2"/>
            <w:tabs>
              <w:tab w:val="left" w:pos="880"/>
              <w:tab w:val="right" w:leader="dot" w:pos="9350"/>
            </w:tabs>
            <w:rPr>
              <w:rFonts w:asciiTheme="minorHAnsi" w:eastAsiaTheme="minorEastAsia" w:hAnsiTheme="minorHAnsi"/>
              <w:b/>
              <w:bCs/>
              <w:noProof/>
              <w:sz w:val="22"/>
            </w:rPr>
          </w:pPr>
          <w:hyperlink w:anchor="_Toc41852765" w:history="1">
            <w:r w:rsidR="00F53C26" w:rsidRPr="00F53C26">
              <w:rPr>
                <w:rStyle w:val="Hyperlink"/>
                <w:b/>
                <w:bCs/>
                <w:noProof/>
              </w:rPr>
              <w:t>6.4.</w:t>
            </w:r>
            <w:r w:rsidR="00F53C26" w:rsidRPr="00F53C26">
              <w:rPr>
                <w:rFonts w:asciiTheme="minorHAnsi" w:eastAsiaTheme="minorEastAsia" w:hAnsiTheme="minorHAnsi"/>
                <w:b/>
                <w:bCs/>
                <w:noProof/>
                <w:sz w:val="22"/>
              </w:rPr>
              <w:tab/>
            </w:r>
            <w:r w:rsidR="00F53C26" w:rsidRPr="00F53C26">
              <w:rPr>
                <w:rStyle w:val="Hyperlink"/>
                <w:b/>
                <w:bCs/>
                <w:noProof/>
              </w:rPr>
              <w:t>Testa piemēr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65 \h </w:instrText>
            </w:r>
            <w:r w:rsidR="00F53C26" w:rsidRPr="00F53C26">
              <w:rPr>
                <w:b/>
                <w:bCs/>
                <w:noProof/>
                <w:webHidden/>
              </w:rPr>
            </w:r>
            <w:r w:rsidR="00F53C26" w:rsidRPr="00F53C26">
              <w:rPr>
                <w:b/>
                <w:bCs/>
                <w:noProof/>
                <w:webHidden/>
              </w:rPr>
              <w:fldChar w:fldCharType="separate"/>
            </w:r>
            <w:r>
              <w:rPr>
                <w:b/>
                <w:bCs/>
                <w:noProof/>
                <w:webHidden/>
              </w:rPr>
              <w:t>34</w:t>
            </w:r>
            <w:r w:rsidR="00F53C26" w:rsidRPr="00F53C26">
              <w:rPr>
                <w:b/>
                <w:bCs/>
                <w:noProof/>
                <w:webHidden/>
              </w:rPr>
              <w:fldChar w:fldCharType="end"/>
            </w:r>
          </w:hyperlink>
        </w:p>
        <w:p w14:paraId="08B7937A" w14:textId="2851A581" w:rsidR="00F53C26" w:rsidRPr="00F53C26" w:rsidRDefault="007B7711">
          <w:pPr>
            <w:pStyle w:val="TOC1"/>
            <w:tabs>
              <w:tab w:val="left" w:pos="480"/>
              <w:tab w:val="right" w:leader="dot" w:pos="9350"/>
            </w:tabs>
            <w:rPr>
              <w:rFonts w:asciiTheme="minorHAnsi" w:eastAsiaTheme="minorEastAsia" w:hAnsiTheme="minorHAnsi"/>
              <w:b/>
              <w:bCs/>
              <w:noProof/>
              <w:sz w:val="22"/>
            </w:rPr>
          </w:pPr>
          <w:hyperlink w:anchor="_Toc41852766" w:history="1">
            <w:r w:rsidR="00F53C26" w:rsidRPr="00F53C26">
              <w:rPr>
                <w:rStyle w:val="Hyperlink"/>
                <w:rFonts w:cs="Times New Roman"/>
                <w:b/>
                <w:bCs/>
                <w:noProof/>
              </w:rPr>
              <w:t>7.</w:t>
            </w:r>
            <w:r w:rsidR="00F53C26" w:rsidRPr="00F53C26">
              <w:rPr>
                <w:rFonts w:asciiTheme="minorHAnsi" w:eastAsiaTheme="minorEastAsia" w:hAnsiTheme="minorHAnsi"/>
                <w:b/>
                <w:bCs/>
                <w:noProof/>
                <w:sz w:val="22"/>
              </w:rPr>
              <w:tab/>
            </w:r>
            <w:r w:rsidR="00F53C26" w:rsidRPr="00F53C26">
              <w:rPr>
                <w:rStyle w:val="Hyperlink"/>
                <w:rFonts w:cs="Times New Roman"/>
                <w:b/>
                <w:bCs/>
                <w:noProof/>
              </w:rPr>
              <w:t>NOBEIGUMS</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66 \h </w:instrText>
            </w:r>
            <w:r w:rsidR="00F53C26" w:rsidRPr="00F53C26">
              <w:rPr>
                <w:b/>
                <w:bCs/>
                <w:noProof/>
                <w:webHidden/>
              </w:rPr>
            </w:r>
            <w:r w:rsidR="00F53C26" w:rsidRPr="00F53C26">
              <w:rPr>
                <w:b/>
                <w:bCs/>
                <w:noProof/>
                <w:webHidden/>
              </w:rPr>
              <w:fldChar w:fldCharType="separate"/>
            </w:r>
            <w:r>
              <w:rPr>
                <w:b/>
                <w:bCs/>
                <w:noProof/>
                <w:webHidden/>
              </w:rPr>
              <w:t>38</w:t>
            </w:r>
            <w:r w:rsidR="00F53C26" w:rsidRPr="00F53C26">
              <w:rPr>
                <w:b/>
                <w:bCs/>
                <w:noProof/>
                <w:webHidden/>
              </w:rPr>
              <w:fldChar w:fldCharType="end"/>
            </w:r>
          </w:hyperlink>
        </w:p>
        <w:p w14:paraId="05A15B9B" w14:textId="414426EE" w:rsidR="00F53C26" w:rsidRPr="00F53C26" w:rsidRDefault="007B7711">
          <w:pPr>
            <w:pStyle w:val="TOC1"/>
            <w:tabs>
              <w:tab w:val="left" w:pos="480"/>
              <w:tab w:val="right" w:leader="dot" w:pos="9350"/>
            </w:tabs>
            <w:rPr>
              <w:rFonts w:asciiTheme="minorHAnsi" w:eastAsiaTheme="minorEastAsia" w:hAnsiTheme="minorHAnsi"/>
              <w:b/>
              <w:bCs/>
              <w:noProof/>
              <w:sz w:val="22"/>
            </w:rPr>
          </w:pPr>
          <w:hyperlink w:anchor="_Toc41852767" w:history="1">
            <w:r w:rsidR="00F53C26" w:rsidRPr="00F53C26">
              <w:rPr>
                <w:rStyle w:val="Hyperlink"/>
                <w:rFonts w:cs="Times New Roman"/>
                <w:b/>
                <w:bCs/>
                <w:noProof/>
              </w:rPr>
              <w:t>8.</w:t>
            </w:r>
            <w:r w:rsidR="00F53C26" w:rsidRPr="00F53C26">
              <w:rPr>
                <w:rFonts w:asciiTheme="minorHAnsi" w:eastAsiaTheme="minorEastAsia" w:hAnsiTheme="minorHAnsi"/>
                <w:b/>
                <w:bCs/>
                <w:noProof/>
                <w:sz w:val="22"/>
              </w:rPr>
              <w:tab/>
            </w:r>
            <w:r w:rsidR="00F53C26" w:rsidRPr="00F53C26">
              <w:rPr>
                <w:rStyle w:val="Hyperlink"/>
                <w:rFonts w:cs="Times New Roman"/>
                <w:b/>
                <w:bCs/>
                <w:noProof/>
              </w:rPr>
              <w:t>INFORMĀCIJAS AVOTI</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67 \h </w:instrText>
            </w:r>
            <w:r w:rsidR="00F53C26" w:rsidRPr="00F53C26">
              <w:rPr>
                <w:b/>
                <w:bCs/>
                <w:noProof/>
                <w:webHidden/>
              </w:rPr>
            </w:r>
            <w:r w:rsidR="00F53C26" w:rsidRPr="00F53C26">
              <w:rPr>
                <w:b/>
                <w:bCs/>
                <w:noProof/>
                <w:webHidden/>
              </w:rPr>
              <w:fldChar w:fldCharType="separate"/>
            </w:r>
            <w:r>
              <w:rPr>
                <w:b/>
                <w:bCs/>
                <w:noProof/>
                <w:webHidden/>
              </w:rPr>
              <w:t>39</w:t>
            </w:r>
            <w:r w:rsidR="00F53C26" w:rsidRPr="00F53C26">
              <w:rPr>
                <w:b/>
                <w:bCs/>
                <w:noProof/>
                <w:webHidden/>
              </w:rPr>
              <w:fldChar w:fldCharType="end"/>
            </w:r>
          </w:hyperlink>
        </w:p>
        <w:p w14:paraId="1A440A33" w14:textId="16F7501F" w:rsidR="00F53C26" w:rsidRPr="00F53C26" w:rsidRDefault="007B7711">
          <w:pPr>
            <w:pStyle w:val="TOC1"/>
            <w:tabs>
              <w:tab w:val="right" w:leader="dot" w:pos="9350"/>
            </w:tabs>
            <w:rPr>
              <w:rFonts w:asciiTheme="minorHAnsi" w:eastAsiaTheme="minorEastAsia" w:hAnsiTheme="minorHAnsi"/>
              <w:b/>
              <w:bCs/>
              <w:noProof/>
              <w:sz w:val="22"/>
            </w:rPr>
          </w:pPr>
          <w:hyperlink w:anchor="_Toc41852768" w:history="1">
            <w:r w:rsidR="00F53C26" w:rsidRPr="00F53C26">
              <w:rPr>
                <w:rStyle w:val="Hyperlink"/>
                <w:rFonts w:cs="Times New Roman"/>
                <w:b/>
                <w:bCs/>
                <w:noProof/>
              </w:rPr>
              <w:t>PIELIKUMI</w:t>
            </w:r>
            <w:r w:rsidR="00F53C26" w:rsidRPr="00F53C26">
              <w:rPr>
                <w:b/>
                <w:bCs/>
                <w:noProof/>
                <w:webHidden/>
              </w:rPr>
              <w:tab/>
            </w:r>
            <w:r w:rsidR="00F53C26" w:rsidRPr="00F53C26">
              <w:rPr>
                <w:b/>
                <w:bCs/>
                <w:noProof/>
                <w:webHidden/>
              </w:rPr>
              <w:fldChar w:fldCharType="begin"/>
            </w:r>
            <w:r w:rsidR="00F53C26" w:rsidRPr="00F53C26">
              <w:rPr>
                <w:b/>
                <w:bCs/>
                <w:noProof/>
                <w:webHidden/>
              </w:rPr>
              <w:instrText xml:space="preserve"> PAGEREF _Toc41852768 \h </w:instrText>
            </w:r>
            <w:r w:rsidR="00F53C26" w:rsidRPr="00F53C26">
              <w:rPr>
                <w:b/>
                <w:bCs/>
                <w:noProof/>
                <w:webHidden/>
              </w:rPr>
            </w:r>
            <w:r w:rsidR="00F53C26" w:rsidRPr="00F53C26">
              <w:rPr>
                <w:b/>
                <w:bCs/>
                <w:noProof/>
                <w:webHidden/>
              </w:rPr>
              <w:fldChar w:fldCharType="separate"/>
            </w:r>
            <w:r>
              <w:rPr>
                <w:b/>
                <w:bCs/>
                <w:noProof/>
                <w:webHidden/>
              </w:rPr>
              <w:t>40</w:t>
            </w:r>
            <w:r w:rsidR="00F53C26" w:rsidRPr="00F53C26">
              <w:rPr>
                <w:b/>
                <w:bCs/>
                <w:noProof/>
                <w:webHidden/>
              </w:rPr>
              <w:fldChar w:fldCharType="end"/>
            </w:r>
          </w:hyperlink>
        </w:p>
        <w:p w14:paraId="7A5F16BC" w14:textId="2EF9A194" w:rsidR="00DD79A5" w:rsidRPr="0089739C" w:rsidRDefault="00DD79A5" w:rsidP="006866BE">
          <w:pPr>
            <w:spacing w:after="0"/>
            <w:rPr>
              <w:rFonts w:cs="Times New Roman"/>
            </w:rPr>
          </w:pPr>
          <w:r w:rsidRPr="0089739C">
            <w:rPr>
              <w:rFonts w:cs="Times New Roman"/>
              <w:b/>
              <w:bCs/>
              <w:noProof/>
            </w:rPr>
            <w:fldChar w:fldCharType="end"/>
          </w:r>
        </w:p>
      </w:sdtContent>
    </w:sdt>
    <w:p w14:paraId="2756CA1B" w14:textId="50EC3215" w:rsidR="00DD79A5" w:rsidRPr="0089739C" w:rsidRDefault="002E0029" w:rsidP="006866BE">
      <w:pPr>
        <w:spacing w:after="0"/>
        <w:rPr>
          <w:rFonts w:eastAsiaTheme="majorEastAsia" w:cs="Times New Roman"/>
          <w:b/>
          <w:sz w:val="36"/>
          <w:szCs w:val="32"/>
        </w:rPr>
      </w:pPr>
      <w:r>
        <w:rPr>
          <w:noProof/>
        </w:rPr>
        <mc:AlternateContent>
          <mc:Choice Requires="wps">
            <w:drawing>
              <wp:anchor distT="0" distB="0" distL="114300" distR="114300" simplePos="0" relativeHeight="251660288" behindDoc="0" locked="0" layoutInCell="1" allowOverlap="1" wp14:anchorId="65D58F32" wp14:editId="66A4FAE7">
                <wp:simplePos x="0" y="0"/>
                <wp:positionH relativeFrom="column">
                  <wp:posOffset>5812403</wp:posOffset>
                </wp:positionH>
                <wp:positionV relativeFrom="paragraph">
                  <wp:posOffset>1807182</wp:posOffset>
                </wp:positionV>
                <wp:extent cx="262393" cy="230587"/>
                <wp:effectExtent l="0" t="0" r="23495" b="17145"/>
                <wp:wrapNone/>
                <wp:docPr id="48" name="Ovāls 48"/>
                <wp:cNvGraphicFramePr/>
                <a:graphic xmlns:a="http://schemas.openxmlformats.org/drawingml/2006/main">
                  <a:graphicData uri="http://schemas.microsoft.com/office/word/2010/wordprocessingShape">
                    <wps:wsp>
                      <wps:cNvSpPr/>
                      <wps:spPr>
                        <a:xfrm>
                          <a:off x="0" y="0"/>
                          <a:ext cx="262393" cy="23058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143AE" id="Ovāls 48" o:spid="_x0000_s1026" style="position:absolute;margin-left:457.65pt;margin-top:142.3pt;width:20.65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" fillcolor="white [3212]" strokecolor="white [3212]" strokeweight="1pt">
                <v:stroke joinstyle="miter"/>
              </v:oval>
            </w:pict>
          </mc:Fallback>
        </mc:AlternateContent>
      </w:r>
      <w:r w:rsidR="00CF6699" w:rsidRPr="0089739C">
        <w:rPr>
          <w:rFonts w:eastAsiaTheme="majorEastAsia" w:cs="Times New Roman"/>
          <w:b/>
          <w:sz w:val="36"/>
          <w:szCs w:val="32"/>
        </w:rPr>
        <w:br w:type="page"/>
      </w:r>
    </w:p>
    <w:p w14:paraId="7D150556" w14:textId="29D8CA39" w:rsidR="0081684F" w:rsidRPr="0089739C" w:rsidRDefault="0081684F" w:rsidP="006866BE">
      <w:pPr>
        <w:pStyle w:val="Heading1"/>
        <w:rPr>
          <w:rFonts w:cs="Times New Roman"/>
        </w:rPr>
      </w:pPr>
      <w:bookmarkStart w:id="1" w:name="_Toc41852745"/>
      <w:r w:rsidRPr="0089739C">
        <w:rPr>
          <w:rFonts w:cs="Times New Roman"/>
        </w:rPr>
        <w:lastRenderedPageBreak/>
        <w:t>IEVADS</w:t>
      </w:r>
      <w:bookmarkEnd w:id="0"/>
      <w:bookmarkEnd w:id="1"/>
    </w:p>
    <w:p w14:paraId="269C4285" w14:textId="3F0A4E8D" w:rsidR="00AC0F9B" w:rsidRPr="0089739C" w:rsidRDefault="0081684F" w:rsidP="006866BE">
      <w:pPr>
        <w:spacing w:after="0" w:line="360" w:lineRule="auto"/>
        <w:ind w:firstLine="720"/>
        <w:rPr>
          <w:rFonts w:cs="Times New Roman"/>
        </w:rPr>
      </w:pPr>
      <w:r w:rsidRPr="0089739C">
        <w:rPr>
          <w:rFonts w:cs="Times New Roman"/>
        </w:rPr>
        <w:t xml:space="preserve">Mūsdienu sabiedrībā </w:t>
      </w:r>
      <w:r w:rsidR="00CF6699" w:rsidRPr="0089739C">
        <w:rPr>
          <w:rFonts w:cs="Times New Roman"/>
        </w:rPr>
        <w:t>cilvēki vienmēr ir kustībā un tiem ir vēlme vai vajadzība kaut kur nonākt. Diemžēl ne visiem ir pieejams savs transportlīdzeklis, tāpēc tiem nākas izmantot sabiedrisko transportu.</w:t>
      </w:r>
    </w:p>
    <w:p w14:paraId="2A7ABA97" w14:textId="263168F4" w:rsidR="0081684F" w:rsidRPr="0089739C" w:rsidRDefault="479EE388" w:rsidP="006866BE">
      <w:pPr>
        <w:spacing w:after="0" w:line="360" w:lineRule="auto"/>
        <w:ind w:firstLine="720"/>
        <w:rPr>
          <w:rFonts w:cs="Times New Roman"/>
        </w:rPr>
      </w:pPr>
      <w:r w:rsidRPr="0089739C">
        <w:rPr>
          <w:rFonts w:cs="Times New Roman"/>
        </w:rPr>
        <w:t>Bet, kā jau gandrīz visam, sabiedriskajam transportam ir savi mīnusi. Tie mēdz būt pārpildīti, kursēt ļoti reti, vai arī mēdz būt situācijas, ka sabiedriskais transports uz noteiktām vietām nekursē vispār. Taču tiem, kam ir pieejams savs transportlīdzeklis, mēdz saskarties ar salīdzinoši lielām izmaksām, kas saistās ar transportlīdzekļa uzturēšanu un ceļa izmaksām. Šīs sistēmas mērķis ir apvienot šīs divas cilvēku grupas, lai atvieglotu transportlīdzekļa atrašanu uz kādu no vajadzīgajiem galamērķiem, un, iespējams, samazinātu ceļa izmaksas tiem, kam ir savs transportlīdzeklis.</w:t>
      </w:r>
    </w:p>
    <w:p w14:paraId="7BD13A63" w14:textId="013DE7F7" w:rsidR="479EE388" w:rsidRPr="0089739C" w:rsidRDefault="479EE388" w:rsidP="006866BE">
      <w:pPr>
        <w:spacing w:after="0" w:line="360" w:lineRule="auto"/>
        <w:ind w:firstLine="720"/>
        <w:rPr>
          <w:rFonts w:cs="Times New Roman"/>
        </w:rPr>
      </w:pPr>
      <w:r w:rsidRPr="0089739C">
        <w:rPr>
          <w:rFonts w:cs="Times New Roman"/>
        </w:rPr>
        <w:t>Sistēma būs pieejama reģistrētiem lietotājiem, gan arī viesiem. Taču izmantojot sistēmu kā viesim būs pieejama tikai daļa no sistēmas. Pieteikties braucienam un tos izveidot būs iespējams tikai reģistrētam lietotājam, bet apskatīt braucienus varēs ikviens.</w:t>
      </w:r>
    </w:p>
    <w:p w14:paraId="4155008E" w14:textId="77777777" w:rsidR="0081684F" w:rsidRPr="0089739C" w:rsidRDefault="0081684F" w:rsidP="006866BE">
      <w:pPr>
        <w:pStyle w:val="Heading1"/>
        <w:rPr>
          <w:rFonts w:cs="Times New Roman"/>
        </w:rPr>
      </w:pPr>
      <w:r w:rsidRPr="0089739C">
        <w:rPr>
          <w:rFonts w:cs="Times New Roman"/>
        </w:rPr>
        <w:br w:type="page"/>
      </w:r>
    </w:p>
    <w:p w14:paraId="45731747" w14:textId="77777777" w:rsidR="00173C50" w:rsidRPr="0089739C" w:rsidRDefault="00173C50" w:rsidP="006866BE">
      <w:pPr>
        <w:pStyle w:val="Heading1"/>
        <w:numPr>
          <w:ilvl w:val="0"/>
          <w:numId w:val="12"/>
        </w:numPr>
        <w:rPr>
          <w:rFonts w:cs="Times New Roman"/>
          <w:caps/>
        </w:rPr>
      </w:pPr>
      <w:bookmarkStart w:id="2" w:name="_Toc8154127"/>
      <w:bookmarkStart w:id="3" w:name="_Toc41852746"/>
      <w:r w:rsidRPr="0089739C">
        <w:rPr>
          <w:rFonts w:cs="Times New Roman"/>
          <w:caps/>
        </w:rPr>
        <w:lastRenderedPageBreak/>
        <w:t>Uzdevuma nostādne</w:t>
      </w:r>
      <w:bookmarkEnd w:id="2"/>
      <w:bookmarkEnd w:id="3"/>
    </w:p>
    <w:p w14:paraId="6B50E43E" w14:textId="3111E538" w:rsidR="00173C50" w:rsidRPr="0089739C" w:rsidRDefault="00173C50" w:rsidP="006866BE">
      <w:pPr>
        <w:spacing w:after="0" w:line="360" w:lineRule="auto"/>
        <w:ind w:firstLine="720"/>
        <w:rPr>
          <w:rFonts w:cs="Times New Roman"/>
        </w:rPr>
      </w:pPr>
      <w:r w:rsidRPr="0089739C">
        <w:rPr>
          <w:rFonts w:cs="Times New Roman"/>
        </w:rPr>
        <w:t xml:space="preserve">Darba uzdevums ir izveidot </w:t>
      </w:r>
      <w:r w:rsidR="00F21E2F" w:rsidRPr="0089739C">
        <w:rPr>
          <w:rFonts w:cs="Times New Roman"/>
        </w:rPr>
        <w:t>kopbraukšanas</w:t>
      </w:r>
      <w:r w:rsidRPr="0089739C">
        <w:rPr>
          <w:rFonts w:cs="Times New Roman"/>
        </w:rPr>
        <w:t xml:space="preserve"> sistēmu. Ar tās palīdzību </w:t>
      </w:r>
      <w:r w:rsidR="00F21E2F" w:rsidRPr="0089739C">
        <w:rPr>
          <w:rFonts w:cs="Times New Roman"/>
        </w:rPr>
        <w:t xml:space="preserve">lietotājs var </w:t>
      </w:r>
      <w:r w:rsidR="00FB5702" w:rsidRPr="0089739C">
        <w:rPr>
          <w:rFonts w:cs="Times New Roman"/>
        </w:rPr>
        <w:t xml:space="preserve">apskatīt pieejamos braucienus, </w:t>
      </w:r>
      <w:r w:rsidR="00F21E2F" w:rsidRPr="0089739C">
        <w:rPr>
          <w:rFonts w:cs="Times New Roman"/>
        </w:rPr>
        <w:t xml:space="preserve">pievienot </w:t>
      </w:r>
      <w:r w:rsidR="00FB5702" w:rsidRPr="0089739C">
        <w:rPr>
          <w:rFonts w:cs="Times New Roman"/>
        </w:rPr>
        <w:t xml:space="preserve">pats savu </w:t>
      </w:r>
      <w:r w:rsidR="00F21E2F" w:rsidRPr="0089739C">
        <w:rPr>
          <w:rFonts w:cs="Times New Roman"/>
        </w:rPr>
        <w:t>braucie</w:t>
      </w:r>
      <w:r w:rsidR="00155C80" w:rsidRPr="0089739C">
        <w:rPr>
          <w:rFonts w:cs="Times New Roman"/>
        </w:rPr>
        <w:t>nu un pieteikties</w:t>
      </w:r>
      <w:r w:rsidR="00554EB4" w:rsidRPr="0089739C">
        <w:rPr>
          <w:rFonts w:cs="Times New Roman"/>
        </w:rPr>
        <w:t xml:space="preserve"> kādam</w:t>
      </w:r>
      <w:r w:rsidR="00155C80" w:rsidRPr="0089739C">
        <w:rPr>
          <w:rFonts w:cs="Times New Roman"/>
        </w:rPr>
        <w:t xml:space="preserve"> braucienam</w:t>
      </w:r>
      <w:r w:rsidR="00CE63D0">
        <w:rPr>
          <w:rFonts w:cs="Times New Roman"/>
        </w:rPr>
        <w:t>.</w:t>
      </w:r>
    </w:p>
    <w:p w14:paraId="19511C7B" w14:textId="72062603" w:rsidR="00173C50" w:rsidRPr="0089739C" w:rsidRDefault="00B760E5" w:rsidP="006866BE">
      <w:pPr>
        <w:spacing w:after="0" w:line="360" w:lineRule="auto"/>
        <w:ind w:firstLine="720"/>
        <w:rPr>
          <w:rFonts w:cs="Times New Roman"/>
        </w:rPr>
      </w:pPr>
      <w:r w:rsidRPr="0089739C">
        <w:rPr>
          <w:rFonts w:cs="Times New Roman"/>
        </w:rPr>
        <w:t>Kopbraukšanas</w:t>
      </w:r>
      <w:r w:rsidR="00173C50" w:rsidRPr="0089739C">
        <w:rPr>
          <w:rFonts w:cs="Times New Roman"/>
        </w:rPr>
        <w:t xml:space="preserve"> sistēmai ir jāizpilda vairākas funkcionalitātes:</w:t>
      </w:r>
    </w:p>
    <w:p w14:paraId="57BE5B32" w14:textId="2E49BEDF" w:rsidR="00173C50" w:rsidRPr="0089739C" w:rsidRDefault="00173C50" w:rsidP="006866BE">
      <w:pPr>
        <w:pStyle w:val="ListParagraph"/>
        <w:numPr>
          <w:ilvl w:val="0"/>
          <w:numId w:val="11"/>
        </w:numPr>
        <w:spacing w:after="0" w:line="360" w:lineRule="auto"/>
        <w:rPr>
          <w:rFonts w:ascii="Times New Roman" w:hAnsi="Times New Roman" w:cs="Times New Roman"/>
        </w:rPr>
      </w:pPr>
      <w:r w:rsidRPr="0089739C">
        <w:rPr>
          <w:rFonts w:ascii="Times New Roman" w:hAnsi="Times New Roman" w:cs="Times New Roman"/>
        </w:rPr>
        <w:t xml:space="preserve">Datu </w:t>
      </w:r>
      <w:r w:rsidR="000A4065" w:rsidRPr="0089739C">
        <w:rPr>
          <w:rFonts w:ascii="Times New Roman" w:hAnsi="Times New Roman" w:cs="Times New Roman"/>
        </w:rPr>
        <w:t>–</w:t>
      </w:r>
      <w:r w:rsidRPr="0089739C">
        <w:rPr>
          <w:rFonts w:ascii="Times New Roman" w:hAnsi="Times New Roman" w:cs="Times New Roman"/>
        </w:rPr>
        <w:t xml:space="preserve"> </w:t>
      </w:r>
      <w:r w:rsidR="000A4065" w:rsidRPr="0089739C">
        <w:rPr>
          <w:rFonts w:ascii="Times New Roman" w:hAnsi="Times New Roman" w:cs="Times New Roman"/>
          <w:lang w:val="lv-LV"/>
        </w:rPr>
        <w:t xml:space="preserve">lietotāja, transportlīdzekļa un brauciena </w:t>
      </w:r>
      <w:r w:rsidRPr="0089739C">
        <w:rPr>
          <w:rFonts w:ascii="Times New Roman" w:hAnsi="Times New Roman" w:cs="Times New Roman"/>
        </w:rPr>
        <w:t xml:space="preserve"> – pievienošana, rediģēšana, apstrāde un dzēšana;</w:t>
      </w:r>
    </w:p>
    <w:p w14:paraId="3CBD7610" w14:textId="07B8C88D" w:rsidR="00173C50" w:rsidRPr="0089739C" w:rsidRDefault="00532581" w:rsidP="006866BE">
      <w:pPr>
        <w:pStyle w:val="ListParagraph"/>
        <w:numPr>
          <w:ilvl w:val="0"/>
          <w:numId w:val="11"/>
        </w:numPr>
        <w:spacing w:after="0" w:line="360" w:lineRule="auto"/>
        <w:rPr>
          <w:rFonts w:ascii="Times New Roman" w:hAnsi="Times New Roman" w:cs="Times New Roman"/>
        </w:rPr>
      </w:pPr>
      <w:r w:rsidRPr="0089739C">
        <w:rPr>
          <w:rFonts w:ascii="Times New Roman" w:hAnsi="Times New Roman" w:cs="Times New Roman"/>
          <w:lang w:val="lv-LV"/>
        </w:rPr>
        <w:t xml:space="preserve">Brauciena </w:t>
      </w:r>
      <w:r w:rsidR="006C1543" w:rsidRPr="0089739C">
        <w:rPr>
          <w:rFonts w:ascii="Times New Roman" w:hAnsi="Times New Roman" w:cs="Times New Roman"/>
          <w:lang w:val="lv-LV"/>
        </w:rPr>
        <w:t>izveid</w:t>
      </w:r>
      <w:r w:rsidR="00991A91" w:rsidRPr="0089739C">
        <w:rPr>
          <w:rFonts w:ascii="Times New Roman" w:hAnsi="Times New Roman" w:cs="Times New Roman"/>
          <w:lang w:val="lv-LV"/>
        </w:rPr>
        <w:t>e</w:t>
      </w:r>
      <w:r w:rsidR="00173C50" w:rsidRPr="0089739C">
        <w:rPr>
          <w:rFonts w:ascii="Times New Roman" w:hAnsi="Times New Roman" w:cs="Times New Roman"/>
        </w:rPr>
        <w:t>;</w:t>
      </w:r>
    </w:p>
    <w:p w14:paraId="56F27581" w14:textId="05745665" w:rsidR="00846C7F" w:rsidRPr="0089739C" w:rsidRDefault="00846C7F" w:rsidP="006866BE">
      <w:pPr>
        <w:pStyle w:val="ListParagraph"/>
        <w:numPr>
          <w:ilvl w:val="0"/>
          <w:numId w:val="11"/>
        </w:numPr>
        <w:spacing w:after="0" w:line="360" w:lineRule="auto"/>
        <w:rPr>
          <w:rFonts w:ascii="Times New Roman" w:hAnsi="Times New Roman" w:cs="Times New Roman"/>
        </w:rPr>
      </w:pPr>
      <w:r w:rsidRPr="0089739C">
        <w:rPr>
          <w:rFonts w:ascii="Times New Roman" w:hAnsi="Times New Roman" w:cs="Times New Roman"/>
          <w:lang w:val="lv-LV"/>
        </w:rPr>
        <w:t>Brauciena dzēšana</w:t>
      </w:r>
    </w:p>
    <w:p w14:paraId="4B67290A" w14:textId="7E671B41" w:rsidR="00173C50" w:rsidRPr="0089739C" w:rsidRDefault="00173C50" w:rsidP="006866BE">
      <w:pPr>
        <w:pStyle w:val="ListParagraph"/>
        <w:numPr>
          <w:ilvl w:val="0"/>
          <w:numId w:val="11"/>
        </w:numPr>
        <w:spacing w:after="0" w:line="360" w:lineRule="auto"/>
        <w:rPr>
          <w:rFonts w:ascii="Times New Roman" w:hAnsi="Times New Roman" w:cs="Times New Roman"/>
        </w:rPr>
      </w:pPr>
      <w:r w:rsidRPr="0089739C">
        <w:rPr>
          <w:rFonts w:ascii="Times New Roman" w:hAnsi="Times New Roman" w:cs="Times New Roman"/>
        </w:rPr>
        <w:t>P</w:t>
      </w:r>
      <w:r w:rsidR="00991A91" w:rsidRPr="0089739C">
        <w:rPr>
          <w:rFonts w:ascii="Times New Roman" w:hAnsi="Times New Roman" w:cs="Times New Roman"/>
          <w:lang w:val="lv-LV"/>
        </w:rPr>
        <w:t>ieteikšanās braucienam</w:t>
      </w:r>
      <w:r w:rsidRPr="0089739C">
        <w:rPr>
          <w:rFonts w:ascii="Times New Roman" w:hAnsi="Times New Roman" w:cs="Times New Roman"/>
        </w:rPr>
        <w:t xml:space="preserve">. </w:t>
      </w:r>
    </w:p>
    <w:p w14:paraId="4F9E4DAF" w14:textId="24082CC1" w:rsidR="00173C50" w:rsidRPr="0089739C" w:rsidRDefault="00991A91" w:rsidP="006866BE">
      <w:pPr>
        <w:pStyle w:val="ListParagraph"/>
        <w:numPr>
          <w:ilvl w:val="0"/>
          <w:numId w:val="11"/>
        </w:numPr>
        <w:spacing w:after="0" w:line="360" w:lineRule="auto"/>
        <w:rPr>
          <w:rFonts w:ascii="Times New Roman" w:hAnsi="Times New Roman" w:cs="Times New Roman"/>
        </w:rPr>
      </w:pPr>
      <w:r w:rsidRPr="0089739C">
        <w:rPr>
          <w:rFonts w:ascii="Times New Roman" w:hAnsi="Times New Roman" w:cs="Times New Roman"/>
          <w:lang w:val="lv-LV"/>
        </w:rPr>
        <w:t>Atteikšanās no brauciena</w:t>
      </w:r>
      <w:r w:rsidR="00B34346" w:rsidRPr="0089739C">
        <w:rPr>
          <w:rFonts w:ascii="Times New Roman" w:hAnsi="Times New Roman" w:cs="Times New Roman"/>
          <w:lang w:val="lv-LV"/>
        </w:rPr>
        <w:t>.</w:t>
      </w:r>
    </w:p>
    <w:p w14:paraId="0716FF61" w14:textId="3EE0CF88" w:rsidR="00173C50" w:rsidRPr="0089739C" w:rsidRDefault="00B34346" w:rsidP="006866BE">
      <w:pPr>
        <w:pStyle w:val="ListParagraph"/>
        <w:numPr>
          <w:ilvl w:val="0"/>
          <w:numId w:val="11"/>
        </w:numPr>
        <w:spacing w:after="0" w:line="360" w:lineRule="auto"/>
        <w:rPr>
          <w:rFonts w:ascii="Times New Roman" w:hAnsi="Times New Roman" w:cs="Times New Roman"/>
        </w:rPr>
      </w:pPr>
      <w:r w:rsidRPr="0089739C">
        <w:rPr>
          <w:rFonts w:ascii="Times New Roman" w:hAnsi="Times New Roman" w:cs="Times New Roman"/>
          <w:lang w:val="lv-LV"/>
        </w:rPr>
        <w:t>Lietotāju administrēšana</w:t>
      </w:r>
      <w:r w:rsidR="00E15BCE" w:rsidRPr="0089739C">
        <w:rPr>
          <w:rFonts w:ascii="Times New Roman" w:hAnsi="Times New Roman" w:cs="Times New Roman"/>
          <w:lang w:val="lv-LV"/>
        </w:rPr>
        <w:t>.</w:t>
      </w:r>
    </w:p>
    <w:p w14:paraId="18092007" w14:textId="053FF431" w:rsidR="479EE388" w:rsidRPr="0089739C" w:rsidRDefault="479EE388" w:rsidP="006866BE">
      <w:pPr>
        <w:pStyle w:val="Heading1"/>
        <w:numPr>
          <w:ilvl w:val="0"/>
          <w:numId w:val="12"/>
        </w:numPr>
        <w:rPr>
          <w:rFonts w:cs="Times New Roman"/>
        </w:rPr>
      </w:pPr>
      <w:r w:rsidRPr="0089739C">
        <w:rPr>
          <w:rFonts w:cs="Times New Roman"/>
        </w:rPr>
        <w:br w:type="page"/>
      </w:r>
      <w:bookmarkStart w:id="4" w:name="_Toc8154128"/>
      <w:bookmarkStart w:id="5" w:name="_Toc41852747"/>
      <w:r w:rsidRPr="0089739C">
        <w:rPr>
          <w:rFonts w:cs="Times New Roman"/>
        </w:rPr>
        <w:lastRenderedPageBreak/>
        <w:t>PRASĪBU SPECIFIKĀCIJA</w:t>
      </w:r>
      <w:bookmarkEnd w:id="4"/>
      <w:bookmarkEnd w:id="5"/>
    </w:p>
    <w:p w14:paraId="6BC03923" w14:textId="22969608" w:rsidR="006F1CD4" w:rsidRPr="00BC4EA9" w:rsidRDefault="479EE388" w:rsidP="006866BE">
      <w:pPr>
        <w:pStyle w:val="Heading2"/>
        <w:numPr>
          <w:ilvl w:val="1"/>
          <w:numId w:val="12"/>
        </w:numPr>
        <w:spacing w:line="360" w:lineRule="auto"/>
        <w:rPr>
          <w:rFonts w:cs="Times New Roman"/>
          <w:b w:val="0"/>
          <w:bCs/>
        </w:rPr>
      </w:pPr>
      <w:bookmarkStart w:id="6" w:name="_Toc8154129"/>
      <w:bookmarkStart w:id="7" w:name="_Toc41852748"/>
      <w:r w:rsidRPr="00BC4EA9">
        <w:rPr>
          <w:rFonts w:cs="Times New Roman"/>
          <w:bCs/>
        </w:rPr>
        <w:t>Ieejas un izejas informācijas apraksts</w:t>
      </w:r>
      <w:bookmarkEnd w:id="6"/>
      <w:bookmarkEnd w:id="7"/>
    </w:p>
    <w:p w14:paraId="485CE5C1" w14:textId="15779EEC" w:rsidR="006F1CD4" w:rsidRPr="00CC7C43" w:rsidRDefault="479EE388" w:rsidP="00914AE1">
      <w:pPr>
        <w:pStyle w:val="Heading3"/>
        <w:numPr>
          <w:ilvl w:val="2"/>
          <w:numId w:val="12"/>
        </w:numPr>
        <w:ind w:left="0" w:firstLine="0"/>
        <w:jc w:val="left"/>
      </w:pPr>
      <w:bookmarkStart w:id="8" w:name="_Toc41852749"/>
      <w:r w:rsidRPr="00CC7C43">
        <w:t>Ieejas informācijas apraksts</w:t>
      </w:r>
      <w:bookmarkEnd w:id="8"/>
    </w:p>
    <w:p w14:paraId="2EE708A3" w14:textId="77777777" w:rsidR="006F1CD4" w:rsidRPr="00CC7C43" w:rsidRDefault="006F1CD4" w:rsidP="006866BE">
      <w:pPr>
        <w:spacing w:after="0" w:line="360" w:lineRule="auto"/>
        <w:rPr>
          <w:rFonts w:cs="Times New Roman"/>
          <w:szCs w:val="24"/>
        </w:rPr>
      </w:pPr>
      <w:r w:rsidRPr="00CC7C43">
        <w:rPr>
          <w:rFonts w:cs="Times New Roman"/>
          <w:szCs w:val="24"/>
        </w:rPr>
        <w:t>Sistēmā tiks nodrošināta šāda ieejas informāciju apstrāde.</w:t>
      </w:r>
    </w:p>
    <w:p w14:paraId="704321CA" w14:textId="1B6A99B0" w:rsidR="006F1CD4" w:rsidRPr="00CC7C43" w:rsidRDefault="006F1CD4" w:rsidP="006866BE">
      <w:pPr>
        <w:pStyle w:val="ListParagraph"/>
        <w:numPr>
          <w:ilvl w:val="0"/>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 xml:space="preserve">Informācija par </w:t>
      </w:r>
      <w:r w:rsidRPr="00CC7C43">
        <w:rPr>
          <w:rFonts w:ascii="Times New Roman" w:hAnsi="Times New Roman" w:cs="Times New Roman"/>
          <w:sz w:val="24"/>
          <w:szCs w:val="24"/>
          <w:lang w:val="lv-LV"/>
        </w:rPr>
        <w:t>lietotāju</w:t>
      </w:r>
      <w:r w:rsidRPr="00CC7C43">
        <w:rPr>
          <w:rFonts w:ascii="Times New Roman" w:hAnsi="Times New Roman" w:cs="Times New Roman"/>
          <w:sz w:val="24"/>
          <w:szCs w:val="24"/>
        </w:rPr>
        <w:t xml:space="preserve"> sastāvēs no šādiem datiem</w:t>
      </w:r>
    </w:p>
    <w:p w14:paraId="7D179C07" w14:textId="243ADCFA" w:rsidR="00A956E2" w:rsidRPr="00CC7C43" w:rsidRDefault="00A956E2"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Lietotājvārds</w:t>
      </w:r>
      <w:r w:rsidRPr="00CC7C43">
        <w:rPr>
          <w:rFonts w:ascii="Times New Roman" w:hAnsi="Times New Roman" w:cs="Times New Roman"/>
          <w:sz w:val="24"/>
          <w:szCs w:val="24"/>
        </w:rPr>
        <w:t xml:space="preserve"> </w:t>
      </w:r>
      <w:r w:rsidRPr="00CC7C43">
        <w:rPr>
          <w:rFonts w:ascii="Times New Roman" w:hAnsi="Times New Roman" w:cs="Times New Roman"/>
          <w:sz w:val="24"/>
          <w:szCs w:val="24"/>
          <w:lang w:val="lv-LV"/>
        </w:rPr>
        <w:t xml:space="preserve">- </w:t>
      </w:r>
      <w:r w:rsidRPr="00CC7C43">
        <w:rPr>
          <w:rFonts w:ascii="Times New Roman" w:hAnsi="Times New Roman" w:cs="Times New Roman"/>
          <w:sz w:val="24"/>
          <w:szCs w:val="24"/>
        </w:rPr>
        <w:t xml:space="preserve">burtu </w:t>
      </w:r>
      <w:r w:rsidR="000F3E83" w:rsidRPr="00CC7C43">
        <w:rPr>
          <w:rFonts w:ascii="Times New Roman" w:hAnsi="Times New Roman" w:cs="Times New Roman"/>
          <w:sz w:val="24"/>
          <w:szCs w:val="24"/>
        </w:rPr>
        <w:t xml:space="preserve">un ciparu </w:t>
      </w:r>
      <w:r w:rsidRPr="00CC7C43">
        <w:rPr>
          <w:rFonts w:ascii="Times New Roman" w:hAnsi="Times New Roman" w:cs="Times New Roman"/>
          <w:sz w:val="24"/>
          <w:szCs w:val="24"/>
        </w:rPr>
        <w:t xml:space="preserve">teksts ar izmēru līdz </w:t>
      </w:r>
      <w:r w:rsidRPr="00CC7C43">
        <w:rPr>
          <w:rFonts w:ascii="Times New Roman" w:hAnsi="Times New Roman" w:cs="Times New Roman"/>
          <w:sz w:val="24"/>
          <w:szCs w:val="24"/>
          <w:lang w:val="lv-LV"/>
        </w:rPr>
        <w:t>4</w:t>
      </w:r>
      <w:r w:rsidRPr="00CC7C43">
        <w:rPr>
          <w:rFonts w:ascii="Times New Roman" w:hAnsi="Times New Roman" w:cs="Times New Roman"/>
          <w:sz w:val="24"/>
          <w:szCs w:val="24"/>
        </w:rPr>
        <w:t>0 rakstzīmēm</w:t>
      </w:r>
    </w:p>
    <w:p w14:paraId="5A7434A6" w14:textId="7A6C07A3" w:rsidR="006F1CD4" w:rsidRPr="00CC7C43" w:rsidRDefault="006F1CD4"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Vārds – burtu</w:t>
      </w:r>
      <w:r w:rsidR="000F3E83" w:rsidRPr="00CC7C43">
        <w:rPr>
          <w:rFonts w:ascii="Times New Roman" w:hAnsi="Times New Roman" w:cs="Times New Roman"/>
          <w:sz w:val="24"/>
          <w:szCs w:val="24"/>
        </w:rPr>
        <w:t xml:space="preserve"> un ciparu</w:t>
      </w:r>
      <w:r w:rsidRPr="00CC7C43">
        <w:rPr>
          <w:rFonts w:ascii="Times New Roman" w:hAnsi="Times New Roman" w:cs="Times New Roman"/>
          <w:sz w:val="24"/>
          <w:szCs w:val="24"/>
        </w:rPr>
        <w:t xml:space="preserve"> teksts ar izmēru līdz </w:t>
      </w:r>
      <w:r w:rsidR="00A956E2" w:rsidRPr="00CC7C43">
        <w:rPr>
          <w:rFonts w:ascii="Times New Roman" w:hAnsi="Times New Roman" w:cs="Times New Roman"/>
          <w:sz w:val="24"/>
          <w:szCs w:val="24"/>
          <w:lang w:val="lv-LV"/>
        </w:rPr>
        <w:t>4</w:t>
      </w:r>
      <w:r w:rsidR="00A956E2" w:rsidRPr="00CC7C43">
        <w:rPr>
          <w:rFonts w:ascii="Times New Roman" w:hAnsi="Times New Roman" w:cs="Times New Roman"/>
          <w:sz w:val="24"/>
          <w:szCs w:val="24"/>
        </w:rPr>
        <w:t xml:space="preserve">0 </w:t>
      </w:r>
      <w:r w:rsidRPr="00CC7C43">
        <w:rPr>
          <w:rFonts w:ascii="Times New Roman" w:hAnsi="Times New Roman" w:cs="Times New Roman"/>
          <w:sz w:val="24"/>
          <w:szCs w:val="24"/>
        </w:rPr>
        <w:t>rakstzīmēm.</w:t>
      </w:r>
    </w:p>
    <w:p w14:paraId="37149E4B" w14:textId="013C158D" w:rsidR="006F1CD4" w:rsidRPr="00CC7C43" w:rsidRDefault="006F1CD4"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 xml:space="preserve">uzvārds- burtu </w:t>
      </w:r>
      <w:r w:rsidR="000F3E83" w:rsidRPr="00CC7C43">
        <w:rPr>
          <w:rFonts w:ascii="Times New Roman" w:hAnsi="Times New Roman" w:cs="Times New Roman"/>
          <w:sz w:val="24"/>
          <w:szCs w:val="24"/>
        </w:rPr>
        <w:t xml:space="preserve">un ciparu </w:t>
      </w:r>
      <w:r w:rsidRPr="00CC7C43">
        <w:rPr>
          <w:rFonts w:ascii="Times New Roman" w:hAnsi="Times New Roman" w:cs="Times New Roman"/>
          <w:sz w:val="24"/>
          <w:szCs w:val="24"/>
        </w:rPr>
        <w:t xml:space="preserve">teksts līdz </w:t>
      </w:r>
      <w:r w:rsidR="00A956E2" w:rsidRPr="00CC7C43">
        <w:rPr>
          <w:rFonts w:ascii="Times New Roman" w:hAnsi="Times New Roman" w:cs="Times New Roman"/>
          <w:sz w:val="24"/>
          <w:szCs w:val="24"/>
          <w:lang w:val="lv-LV"/>
        </w:rPr>
        <w:t>4</w:t>
      </w:r>
      <w:r w:rsidR="00A956E2" w:rsidRPr="00CC7C43">
        <w:rPr>
          <w:rFonts w:ascii="Times New Roman" w:hAnsi="Times New Roman" w:cs="Times New Roman"/>
          <w:sz w:val="24"/>
          <w:szCs w:val="24"/>
        </w:rPr>
        <w:t xml:space="preserve">0 </w:t>
      </w:r>
      <w:r w:rsidRPr="00CC7C43">
        <w:rPr>
          <w:rFonts w:ascii="Times New Roman" w:hAnsi="Times New Roman" w:cs="Times New Roman"/>
          <w:sz w:val="24"/>
          <w:szCs w:val="24"/>
        </w:rPr>
        <w:t>rakstzīmēm.</w:t>
      </w:r>
    </w:p>
    <w:p w14:paraId="2D0982DB" w14:textId="521D4C40" w:rsidR="006F1CD4" w:rsidRPr="00CC7C43" w:rsidRDefault="006F1CD4"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 xml:space="preserve">epasts – burtu un ciparu teksts ar izmēru līdz </w:t>
      </w:r>
      <w:r w:rsidR="00A956E2" w:rsidRPr="00CC7C43">
        <w:rPr>
          <w:rFonts w:ascii="Times New Roman" w:hAnsi="Times New Roman" w:cs="Times New Roman"/>
          <w:sz w:val="24"/>
          <w:szCs w:val="24"/>
          <w:lang w:val="lv-LV"/>
        </w:rPr>
        <w:t>5</w:t>
      </w:r>
      <w:r w:rsidRPr="00CC7C43">
        <w:rPr>
          <w:rFonts w:ascii="Times New Roman" w:hAnsi="Times New Roman" w:cs="Times New Roman"/>
          <w:sz w:val="24"/>
          <w:szCs w:val="24"/>
        </w:rPr>
        <w:t>0 rakstzīmēm.</w:t>
      </w:r>
    </w:p>
    <w:p w14:paraId="60EDDCB4" w14:textId="77777777" w:rsidR="006F1CD4" w:rsidRPr="00CC7C43" w:rsidRDefault="006F1CD4"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Telefona numurs – ciparu un simbolu virkne līdz 25 rakstzīmēm</w:t>
      </w:r>
    </w:p>
    <w:p w14:paraId="2038DABB" w14:textId="7BF1E31F" w:rsidR="006F1CD4" w:rsidRPr="00CC7C43" w:rsidRDefault="006F1CD4"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Parole - burtu un ciparu teksts ar izmēru līdz 2</w:t>
      </w:r>
      <w:r w:rsidR="00A956E2" w:rsidRPr="00CC7C43">
        <w:rPr>
          <w:rFonts w:ascii="Times New Roman" w:hAnsi="Times New Roman" w:cs="Times New Roman"/>
          <w:sz w:val="24"/>
          <w:szCs w:val="24"/>
          <w:lang w:val="lv-LV"/>
        </w:rPr>
        <w:t>0</w:t>
      </w:r>
      <w:r w:rsidRPr="00CC7C43">
        <w:rPr>
          <w:rFonts w:ascii="Times New Roman" w:hAnsi="Times New Roman" w:cs="Times New Roman"/>
          <w:sz w:val="24"/>
          <w:szCs w:val="24"/>
        </w:rPr>
        <w:t>0 rakstzīmēm.</w:t>
      </w:r>
    </w:p>
    <w:p w14:paraId="402BFCA5" w14:textId="2F42EC35" w:rsidR="006F1CD4" w:rsidRPr="00CC7C43" w:rsidRDefault="006F1CD4" w:rsidP="006866BE">
      <w:pPr>
        <w:pStyle w:val="ListParagraph"/>
        <w:numPr>
          <w:ilvl w:val="0"/>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 xml:space="preserve">Informācija par </w:t>
      </w:r>
      <w:r w:rsidR="00BD0E6A" w:rsidRPr="00CC7C43">
        <w:rPr>
          <w:rFonts w:ascii="Times New Roman" w:hAnsi="Times New Roman" w:cs="Times New Roman"/>
          <w:sz w:val="24"/>
          <w:szCs w:val="24"/>
          <w:lang w:val="lv-LV"/>
        </w:rPr>
        <w:t>transportlīdzekli</w:t>
      </w:r>
      <w:r w:rsidRPr="00CC7C43">
        <w:rPr>
          <w:rFonts w:ascii="Times New Roman" w:hAnsi="Times New Roman" w:cs="Times New Roman"/>
          <w:sz w:val="24"/>
          <w:szCs w:val="24"/>
        </w:rPr>
        <w:t xml:space="preserve"> sastāvēs no šādiem datiem.</w:t>
      </w:r>
    </w:p>
    <w:p w14:paraId="72880F12" w14:textId="5F51E8A6" w:rsidR="006F1CD4" w:rsidRPr="00CC7C43" w:rsidRDefault="000F3E83"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Reģistrācijas numurs</w:t>
      </w:r>
      <w:r w:rsidR="006F1CD4" w:rsidRPr="00CC7C43">
        <w:rPr>
          <w:rFonts w:ascii="Times New Roman" w:hAnsi="Times New Roman" w:cs="Times New Roman"/>
          <w:sz w:val="24"/>
          <w:szCs w:val="24"/>
        </w:rPr>
        <w:t xml:space="preserve"> – </w:t>
      </w:r>
      <w:r w:rsidR="00501B55" w:rsidRPr="00CC7C43">
        <w:rPr>
          <w:rFonts w:ascii="Times New Roman" w:hAnsi="Times New Roman" w:cs="Times New Roman"/>
          <w:sz w:val="24"/>
          <w:szCs w:val="24"/>
        </w:rPr>
        <w:t xml:space="preserve">burtu un ciparu teksts ar izmēru līdz </w:t>
      </w:r>
      <w:r w:rsidR="00501B55" w:rsidRPr="00CC7C43">
        <w:rPr>
          <w:rFonts w:ascii="Times New Roman" w:hAnsi="Times New Roman" w:cs="Times New Roman"/>
          <w:sz w:val="24"/>
          <w:szCs w:val="24"/>
          <w:lang w:val="lv-LV"/>
        </w:rPr>
        <w:t>11</w:t>
      </w:r>
      <w:r w:rsidR="00501B55" w:rsidRPr="00CC7C43">
        <w:rPr>
          <w:rFonts w:ascii="Times New Roman" w:hAnsi="Times New Roman" w:cs="Times New Roman"/>
          <w:sz w:val="24"/>
          <w:szCs w:val="24"/>
        </w:rPr>
        <w:t xml:space="preserve"> rakstzīmēm</w:t>
      </w:r>
      <w:r w:rsidR="00501B55" w:rsidRPr="00CC7C43">
        <w:rPr>
          <w:rFonts w:ascii="Times New Roman" w:hAnsi="Times New Roman" w:cs="Times New Roman"/>
          <w:sz w:val="24"/>
          <w:szCs w:val="24"/>
          <w:lang w:val="lv-LV"/>
        </w:rPr>
        <w:t>.</w:t>
      </w:r>
    </w:p>
    <w:p w14:paraId="68B70A2A" w14:textId="2BE6EA34" w:rsidR="006F1CD4" w:rsidRPr="00CC7C43" w:rsidRDefault="000F3E83"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Krāsa</w:t>
      </w:r>
      <w:r w:rsidR="006F1CD4" w:rsidRPr="00CC7C43">
        <w:rPr>
          <w:rFonts w:ascii="Times New Roman" w:hAnsi="Times New Roman" w:cs="Times New Roman"/>
          <w:sz w:val="24"/>
          <w:szCs w:val="24"/>
        </w:rPr>
        <w:t xml:space="preserve"> – </w:t>
      </w:r>
      <w:r w:rsidR="00501B55" w:rsidRPr="00CC7C43">
        <w:rPr>
          <w:rFonts w:ascii="Times New Roman" w:hAnsi="Times New Roman" w:cs="Times New Roman"/>
          <w:sz w:val="24"/>
          <w:szCs w:val="24"/>
        </w:rPr>
        <w:t xml:space="preserve">burtu un ciparu teksts ar izmēru līdz </w:t>
      </w:r>
      <w:r w:rsidR="00501B55" w:rsidRPr="00CC7C43">
        <w:rPr>
          <w:rFonts w:ascii="Times New Roman" w:hAnsi="Times New Roman" w:cs="Times New Roman"/>
          <w:sz w:val="24"/>
          <w:szCs w:val="24"/>
          <w:lang w:val="lv-LV"/>
        </w:rPr>
        <w:t>20</w:t>
      </w:r>
      <w:r w:rsidR="00501B55" w:rsidRPr="00CC7C43">
        <w:rPr>
          <w:rFonts w:ascii="Times New Roman" w:hAnsi="Times New Roman" w:cs="Times New Roman"/>
          <w:sz w:val="24"/>
          <w:szCs w:val="24"/>
        </w:rPr>
        <w:t xml:space="preserve"> rakstzīmēm</w:t>
      </w:r>
    </w:p>
    <w:p w14:paraId="510DEB5D" w14:textId="0B8E9FEB" w:rsidR="006F1CD4" w:rsidRPr="00CC7C43" w:rsidRDefault="000F3E83"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Ražotājs</w:t>
      </w:r>
      <w:r w:rsidR="006F1CD4" w:rsidRPr="00CC7C43">
        <w:rPr>
          <w:rFonts w:ascii="Times New Roman" w:hAnsi="Times New Roman" w:cs="Times New Roman"/>
          <w:sz w:val="24"/>
          <w:szCs w:val="24"/>
        </w:rPr>
        <w:t xml:space="preserve"> - </w:t>
      </w:r>
      <w:r w:rsidR="00501B55" w:rsidRPr="00CC7C43">
        <w:rPr>
          <w:rFonts w:ascii="Times New Roman" w:hAnsi="Times New Roman" w:cs="Times New Roman"/>
          <w:sz w:val="24"/>
          <w:szCs w:val="24"/>
        </w:rPr>
        <w:t xml:space="preserve">burtu un ciparu teksts ar izmēru līdz </w:t>
      </w:r>
      <w:r w:rsidR="00501B55" w:rsidRPr="00CC7C43">
        <w:rPr>
          <w:rFonts w:ascii="Times New Roman" w:hAnsi="Times New Roman" w:cs="Times New Roman"/>
          <w:sz w:val="24"/>
          <w:szCs w:val="24"/>
          <w:lang w:val="lv-LV"/>
        </w:rPr>
        <w:t>4</w:t>
      </w:r>
      <w:r w:rsidR="00501B55" w:rsidRPr="00CC7C43">
        <w:rPr>
          <w:rFonts w:ascii="Times New Roman" w:hAnsi="Times New Roman" w:cs="Times New Roman"/>
          <w:sz w:val="24"/>
          <w:szCs w:val="24"/>
        </w:rPr>
        <w:t>0 rakstzīmēm</w:t>
      </w:r>
    </w:p>
    <w:p w14:paraId="1E0B1D2A" w14:textId="19305E2D" w:rsidR="006F1CD4" w:rsidRPr="00CC7C43" w:rsidRDefault="000F3E83"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Modelis</w:t>
      </w:r>
      <w:r w:rsidR="006F1CD4" w:rsidRPr="00CC7C43">
        <w:rPr>
          <w:rFonts w:ascii="Times New Roman" w:hAnsi="Times New Roman" w:cs="Times New Roman"/>
          <w:sz w:val="24"/>
          <w:szCs w:val="24"/>
        </w:rPr>
        <w:t xml:space="preserve"> – </w:t>
      </w:r>
      <w:r w:rsidR="00501B55" w:rsidRPr="00CC7C43">
        <w:rPr>
          <w:rFonts w:ascii="Times New Roman" w:hAnsi="Times New Roman" w:cs="Times New Roman"/>
          <w:sz w:val="24"/>
          <w:szCs w:val="24"/>
        </w:rPr>
        <w:t xml:space="preserve">burtu un ciparu teksts ar izmēru līdz </w:t>
      </w:r>
      <w:r w:rsidR="00501B55" w:rsidRPr="00CC7C43">
        <w:rPr>
          <w:rFonts w:ascii="Times New Roman" w:hAnsi="Times New Roman" w:cs="Times New Roman"/>
          <w:sz w:val="24"/>
          <w:szCs w:val="24"/>
          <w:lang w:val="lv-LV"/>
        </w:rPr>
        <w:t>4</w:t>
      </w:r>
      <w:r w:rsidR="00501B55" w:rsidRPr="00CC7C43">
        <w:rPr>
          <w:rFonts w:ascii="Times New Roman" w:hAnsi="Times New Roman" w:cs="Times New Roman"/>
          <w:sz w:val="24"/>
          <w:szCs w:val="24"/>
        </w:rPr>
        <w:t>0 rakstzīmēm</w:t>
      </w:r>
    </w:p>
    <w:p w14:paraId="7BC6D37D" w14:textId="269A736A" w:rsidR="00B95A52" w:rsidRPr="00CC7C43" w:rsidRDefault="00B95A52"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Vietu skaits</w:t>
      </w:r>
      <w:r w:rsidR="00501B55" w:rsidRPr="00CC7C43">
        <w:rPr>
          <w:rFonts w:ascii="Times New Roman" w:hAnsi="Times New Roman" w:cs="Times New Roman"/>
          <w:sz w:val="24"/>
          <w:szCs w:val="24"/>
          <w:lang w:val="lv-LV"/>
        </w:rPr>
        <w:t xml:space="preserve"> </w:t>
      </w:r>
      <w:r w:rsidR="00C656AC" w:rsidRPr="00CC7C43">
        <w:rPr>
          <w:rFonts w:ascii="Times New Roman" w:hAnsi="Times New Roman" w:cs="Times New Roman"/>
          <w:sz w:val="24"/>
          <w:szCs w:val="24"/>
          <w:lang w:val="lv-LV"/>
        </w:rPr>
        <w:t>–</w:t>
      </w:r>
      <w:r w:rsidR="00501B55" w:rsidRPr="00CC7C43">
        <w:rPr>
          <w:rFonts w:ascii="Times New Roman" w:hAnsi="Times New Roman" w:cs="Times New Roman"/>
          <w:sz w:val="24"/>
          <w:szCs w:val="24"/>
          <w:lang w:val="lv-LV"/>
        </w:rPr>
        <w:t xml:space="preserve"> </w:t>
      </w:r>
      <w:r w:rsidR="00B62537" w:rsidRPr="00CC7C43">
        <w:rPr>
          <w:rFonts w:ascii="Times New Roman" w:hAnsi="Times New Roman" w:cs="Times New Roman"/>
          <w:sz w:val="24"/>
          <w:szCs w:val="24"/>
          <w:lang w:val="lv-LV"/>
        </w:rPr>
        <w:t>cipars</w:t>
      </w:r>
      <w:r w:rsidR="00C656AC" w:rsidRPr="00CC7C43">
        <w:rPr>
          <w:rFonts w:ascii="Times New Roman" w:hAnsi="Times New Roman" w:cs="Times New Roman"/>
          <w:sz w:val="24"/>
          <w:szCs w:val="24"/>
          <w:lang w:val="lv-LV"/>
        </w:rPr>
        <w:t xml:space="preserve"> ar izmēru 1</w:t>
      </w:r>
    </w:p>
    <w:p w14:paraId="152D2B5F" w14:textId="2309DA9C" w:rsidR="00B95A52" w:rsidRPr="00CC7C43" w:rsidRDefault="0053276D" w:rsidP="006866BE">
      <w:pPr>
        <w:pStyle w:val="ListParagraph"/>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lang w:val="lv-LV"/>
        </w:rPr>
        <w:t>Attēls</w:t>
      </w:r>
      <w:r w:rsidR="00C656AC" w:rsidRPr="00CC7C43">
        <w:rPr>
          <w:rFonts w:ascii="Times New Roman" w:hAnsi="Times New Roman" w:cs="Times New Roman"/>
          <w:sz w:val="24"/>
          <w:szCs w:val="24"/>
          <w:lang w:val="lv-LV"/>
        </w:rPr>
        <w:t xml:space="preserve"> – </w:t>
      </w:r>
      <w:r>
        <w:rPr>
          <w:rFonts w:ascii="Times New Roman" w:hAnsi="Times New Roman" w:cs="Times New Roman"/>
          <w:sz w:val="24"/>
          <w:szCs w:val="24"/>
          <w:lang w:val="lv-LV"/>
        </w:rPr>
        <w:t xml:space="preserve">Attēla </w:t>
      </w:r>
      <w:r w:rsidR="00C656AC" w:rsidRPr="00CC7C43">
        <w:rPr>
          <w:rFonts w:ascii="Times New Roman" w:hAnsi="Times New Roman" w:cs="Times New Roman"/>
          <w:sz w:val="24"/>
          <w:szCs w:val="24"/>
          <w:lang w:val="lv-LV"/>
        </w:rPr>
        <w:t>fails</w:t>
      </w:r>
    </w:p>
    <w:p w14:paraId="2B6A8796" w14:textId="56577DDE" w:rsidR="006F1CD4" w:rsidRPr="00CC7C43" w:rsidRDefault="006F1CD4" w:rsidP="006866BE">
      <w:pPr>
        <w:pStyle w:val="ListParagraph"/>
        <w:numPr>
          <w:ilvl w:val="0"/>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 xml:space="preserve">Informācija par </w:t>
      </w:r>
      <w:r w:rsidR="00C656AC" w:rsidRPr="00CC7C43">
        <w:rPr>
          <w:rFonts w:ascii="Times New Roman" w:hAnsi="Times New Roman" w:cs="Times New Roman"/>
          <w:sz w:val="24"/>
          <w:szCs w:val="24"/>
          <w:lang w:val="lv-LV"/>
        </w:rPr>
        <w:t xml:space="preserve">braucienu </w:t>
      </w:r>
      <w:r w:rsidR="00C656AC" w:rsidRPr="00CC7C43">
        <w:rPr>
          <w:rFonts w:ascii="Times New Roman" w:hAnsi="Times New Roman" w:cs="Times New Roman"/>
          <w:sz w:val="24"/>
          <w:szCs w:val="24"/>
        </w:rPr>
        <w:t>sastāvēs no šādiem datiem</w:t>
      </w:r>
    </w:p>
    <w:p w14:paraId="12A821DF" w14:textId="4EA50E45" w:rsidR="006F1CD4" w:rsidRPr="00CC7C43" w:rsidRDefault="00E61D51"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Datums</w:t>
      </w:r>
      <w:r w:rsidR="006F1CD4" w:rsidRPr="00CC7C43">
        <w:rPr>
          <w:rFonts w:ascii="Times New Roman" w:hAnsi="Times New Roman" w:cs="Times New Roman"/>
          <w:sz w:val="24"/>
          <w:szCs w:val="24"/>
        </w:rPr>
        <w:t xml:space="preserve"> </w:t>
      </w:r>
      <w:r w:rsidRPr="00CC7C43">
        <w:rPr>
          <w:rFonts w:ascii="Times New Roman" w:hAnsi="Times New Roman" w:cs="Times New Roman"/>
          <w:sz w:val="24"/>
          <w:szCs w:val="24"/>
        </w:rPr>
        <w:t>– datums un laiks</w:t>
      </w:r>
    </w:p>
    <w:p w14:paraId="2D213C1E" w14:textId="2DEFBA51" w:rsidR="005C4B96" w:rsidRPr="00CC7C43" w:rsidRDefault="005C4B96"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 xml:space="preserve">Piezīmes - </w:t>
      </w:r>
      <w:r w:rsidRPr="00CC7C43">
        <w:rPr>
          <w:rFonts w:ascii="Times New Roman" w:hAnsi="Times New Roman" w:cs="Times New Roman"/>
          <w:sz w:val="24"/>
          <w:szCs w:val="24"/>
        </w:rPr>
        <w:t xml:space="preserve">burtu teksts ar izmēru līdz </w:t>
      </w:r>
      <w:r w:rsidRPr="00CC7C43">
        <w:rPr>
          <w:rFonts w:ascii="Times New Roman" w:hAnsi="Times New Roman" w:cs="Times New Roman"/>
          <w:sz w:val="24"/>
          <w:szCs w:val="24"/>
          <w:lang w:val="lv-LV"/>
        </w:rPr>
        <w:t>4</w:t>
      </w:r>
      <w:r w:rsidRPr="00CC7C43">
        <w:rPr>
          <w:rFonts w:ascii="Times New Roman" w:hAnsi="Times New Roman" w:cs="Times New Roman"/>
          <w:sz w:val="24"/>
          <w:szCs w:val="24"/>
        </w:rPr>
        <w:t>00 rakstzīmēm.</w:t>
      </w:r>
    </w:p>
    <w:p w14:paraId="57281471" w14:textId="77777777" w:rsidR="006F1CD4" w:rsidRPr="00CC7C43" w:rsidRDefault="006F1CD4" w:rsidP="006866BE">
      <w:pPr>
        <w:pStyle w:val="ListParagraph"/>
        <w:numPr>
          <w:ilvl w:val="0"/>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Meklēšanā</w:t>
      </w:r>
    </w:p>
    <w:p w14:paraId="37A5283D" w14:textId="77777777" w:rsidR="006F1CD4" w:rsidRPr="00CC7C43" w:rsidRDefault="006F1CD4"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 xml:space="preserve">Pieejamais datums – datums </w:t>
      </w:r>
    </w:p>
    <w:p w14:paraId="5605894C" w14:textId="77777777" w:rsidR="006F1CD4" w:rsidRPr="00CC7C43" w:rsidRDefault="006F1CD4"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Ietilpība – skaitlis</w:t>
      </w:r>
    </w:p>
    <w:p w14:paraId="2D70F9FC" w14:textId="77777777" w:rsidR="006F1CD4" w:rsidRPr="00CC7C43" w:rsidRDefault="006F1CD4" w:rsidP="006866BE">
      <w:pPr>
        <w:pStyle w:val="ListParagraph"/>
        <w:numPr>
          <w:ilvl w:val="1"/>
          <w:numId w:val="13"/>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Cena par īri – skaitlis ar 2 zīmēm aiz komata</w:t>
      </w:r>
    </w:p>
    <w:p w14:paraId="6232F610" w14:textId="77777777" w:rsidR="006F1CD4" w:rsidRPr="0089739C" w:rsidRDefault="006F1CD4" w:rsidP="006866BE">
      <w:pPr>
        <w:pStyle w:val="ListParagraph"/>
        <w:spacing w:after="0" w:line="360" w:lineRule="auto"/>
        <w:ind w:left="1224"/>
        <w:rPr>
          <w:rFonts w:ascii="Times New Roman" w:hAnsi="Times New Roman" w:cs="Times New Roman"/>
          <w:i/>
        </w:rPr>
      </w:pPr>
    </w:p>
    <w:p w14:paraId="5816A285" w14:textId="77777777" w:rsidR="006F1CD4" w:rsidRPr="0089739C" w:rsidRDefault="006F1CD4" w:rsidP="006866BE">
      <w:pPr>
        <w:spacing w:after="0"/>
        <w:rPr>
          <w:rFonts w:cs="Times New Roman"/>
          <w:i/>
        </w:rPr>
      </w:pPr>
      <w:r w:rsidRPr="0089739C">
        <w:rPr>
          <w:rFonts w:cs="Times New Roman"/>
          <w:i/>
        </w:rPr>
        <w:br w:type="page"/>
      </w:r>
    </w:p>
    <w:p w14:paraId="7765B8EE" w14:textId="6E8F5878" w:rsidR="006F1CD4" w:rsidRPr="00CC7C43" w:rsidRDefault="479EE388" w:rsidP="00914AE1">
      <w:pPr>
        <w:pStyle w:val="Heading3"/>
        <w:numPr>
          <w:ilvl w:val="2"/>
          <w:numId w:val="12"/>
        </w:numPr>
        <w:ind w:left="0" w:firstLine="0"/>
      </w:pPr>
      <w:bookmarkStart w:id="9" w:name="_Toc41852750"/>
      <w:r w:rsidRPr="00CC7C43">
        <w:lastRenderedPageBreak/>
        <w:t>Izejas informācijas apraksts</w:t>
      </w:r>
      <w:bookmarkEnd w:id="9"/>
    </w:p>
    <w:p w14:paraId="311A2AD9" w14:textId="69DC2B4A" w:rsidR="000271E7" w:rsidRPr="00CC7C43" w:rsidRDefault="006F1CD4" w:rsidP="006866BE">
      <w:pPr>
        <w:pStyle w:val="ListParagraph"/>
        <w:numPr>
          <w:ilvl w:val="0"/>
          <w:numId w:val="14"/>
        </w:numPr>
        <w:spacing w:after="0" w:line="360" w:lineRule="auto"/>
        <w:ind w:left="1512"/>
        <w:rPr>
          <w:rFonts w:ascii="Times New Roman" w:hAnsi="Times New Roman" w:cs="Times New Roman"/>
          <w:sz w:val="24"/>
          <w:szCs w:val="24"/>
        </w:rPr>
      </w:pPr>
      <w:r w:rsidRPr="00CC7C43">
        <w:rPr>
          <w:rFonts w:ascii="Times New Roman" w:hAnsi="Times New Roman" w:cs="Times New Roman"/>
          <w:sz w:val="24"/>
          <w:szCs w:val="24"/>
        </w:rPr>
        <w:t>.</w:t>
      </w:r>
      <w:r w:rsidR="000271E7" w:rsidRPr="00CC7C43">
        <w:rPr>
          <w:rFonts w:ascii="Times New Roman" w:hAnsi="Times New Roman" w:cs="Times New Roman"/>
          <w:sz w:val="24"/>
          <w:szCs w:val="24"/>
        </w:rPr>
        <w:t xml:space="preserve">Kopējā brauciena informācija, kas sevī iekļauj izbraukšanas laiku, datumu un vietu, </w:t>
      </w:r>
      <w:r w:rsidR="0023613A" w:rsidRPr="00CC7C43">
        <w:rPr>
          <w:rFonts w:ascii="Times New Roman" w:hAnsi="Times New Roman" w:cs="Times New Roman"/>
          <w:sz w:val="24"/>
          <w:szCs w:val="24"/>
          <w:lang w:val="lv-LV"/>
        </w:rPr>
        <w:t>un datus, lai iespējams sakontaktēties.</w:t>
      </w:r>
    </w:p>
    <w:p w14:paraId="68C087FF" w14:textId="646F2492" w:rsidR="006F1CD4" w:rsidRPr="00CC7C43" w:rsidRDefault="000271E7" w:rsidP="000E20D5">
      <w:pPr>
        <w:pStyle w:val="ListParagraph"/>
        <w:numPr>
          <w:ilvl w:val="0"/>
          <w:numId w:val="14"/>
        </w:numPr>
        <w:spacing w:after="0" w:line="360" w:lineRule="auto"/>
        <w:ind w:left="1512"/>
        <w:rPr>
          <w:rFonts w:ascii="Times New Roman" w:hAnsi="Times New Roman" w:cs="Times New Roman"/>
          <w:sz w:val="24"/>
          <w:szCs w:val="24"/>
        </w:rPr>
      </w:pPr>
      <w:r w:rsidRPr="00CC7C43">
        <w:rPr>
          <w:rFonts w:ascii="Times New Roman" w:hAnsi="Times New Roman" w:cs="Times New Roman"/>
          <w:sz w:val="24"/>
          <w:szCs w:val="24"/>
        </w:rPr>
        <w:t xml:space="preserve"> </w:t>
      </w:r>
      <w:r w:rsidR="00832E94" w:rsidRPr="00CC7C43">
        <w:rPr>
          <w:rFonts w:ascii="Times New Roman" w:hAnsi="Times New Roman" w:cs="Times New Roman"/>
          <w:sz w:val="24"/>
          <w:szCs w:val="24"/>
          <w:lang w:val="lv-LV"/>
        </w:rPr>
        <w:t>Epasta vēstule ar līdzbraucēju kontaktinformāciju</w:t>
      </w:r>
      <w:r w:rsidR="0023613A" w:rsidRPr="00CC7C43">
        <w:rPr>
          <w:rFonts w:ascii="Times New Roman" w:hAnsi="Times New Roman" w:cs="Times New Roman"/>
          <w:sz w:val="24"/>
          <w:szCs w:val="24"/>
          <w:lang w:val="lv-LV"/>
        </w:rPr>
        <w:t>.</w:t>
      </w:r>
    </w:p>
    <w:p w14:paraId="16DAD95F" w14:textId="4522D637" w:rsidR="000E20D5" w:rsidRPr="00CC7C43" w:rsidRDefault="000E20D5" w:rsidP="000E20D5">
      <w:pPr>
        <w:pStyle w:val="ListParagraph"/>
        <w:numPr>
          <w:ilvl w:val="0"/>
          <w:numId w:val="14"/>
        </w:numPr>
        <w:spacing w:after="0" w:line="360" w:lineRule="auto"/>
        <w:ind w:left="1512"/>
        <w:rPr>
          <w:rFonts w:ascii="Times New Roman" w:hAnsi="Times New Roman" w:cs="Times New Roman"/>
          <w:sz w:val="24"/>
          <w:szCs w:val="24"/>
        </w:rPr>
      </w:pPr>
      <w:r w:rsidRPr="00CC7C43">
        <w:rPr>
          <w:rFonts w:ascii="Times New Roman" w:hAnsi="Times New Roman" w:cs="Times New Roman"/>
          <w:sz w:val="24"/>
          <w:szCs w:val="24"/>
          <w:lang w:val="lv-LV"/>
        </w:rPr>
        <w:t>Pievienoto braucienu saraksts ar iespējām to filtrēt</w:t>
      </w:r>
    </w:p>
    <w:p w14:paraId="3D2E3BD8" w14:textId="0C2660D4" w:rsidR="006F1CD4" w:rsidRPr="0089739C" w:rsidRDefault="479EE388" w:rsidP="00914AE1">
      <w:pPr>
        <w:pStyle w:val="Heading3"/>
        <w:numPr>
          <w:ilvl w:val="2"/>
          <w:numId w:val="12"/>
        </w:numPr>
        <w:ind w:left="0" w:firstLine="0"/>
      </w:pPr>
      <w:bookmarkStart w:id="10" w:name="_Toc41852751"/>
      <w:r w:rsidRPr="0089739C">
        <w:t>Arējās informācijas apraksts</w:t>
      </w:r>
      <w:bookmarkEnd w:id="10"/>
    </w:p>
    <w:p w14:paraId="614916D6" w14:textId="77777777" w:rsidR="0053276D" w:rsidRPr="0053276D" w:rsidRDefault="0053276D" w:rsidP="0053276D">
      <w:pPr>
        <w:pStyle w:val="ListParagraph"/>
        <w:spacing w:after="0" w:line="360" w:lineRule="auto"/>
        <w:ind w:left="0" w:firstLine="720"/>
        <w:rPr>
          <w:rFonts w:ascii="Times New Roman" w:hAnsi="Times New Roman" w:cs="Times New Roman"/>
          <w:sz w:val="24"/>
          <w:szCs w:val="24"/>
          <w:lang w:val="lv-LV"/>
        </w:rPr>
      </w:pPr>
      <w:r w:rsidRPr="0053276D">
        <w:rPr>
          <w:rFonts w:ascii="Times New Roman" w:hAnsi="Times New Roman" w:cs="Times New Roman"/>
          <w:sz w:val="24"/>
          <w:szCs w:val="24"/>
          <w:lang w:val="lv-LV"/>
        </w:rPr>
        <w:t>Sistēmai ir informācijas apmaiņa ar “</w:t>
      </w:r>
      <w:hyperlink r:id="rId8" w:history="1">
        <w:r w:rsidRPr="0053276D">
          <w:rPr>
            <w:rStyle w:val="Hyperlink"/>
            <w:rFonts w:ascii="Times New Roman" w:hAnsi="Times New Roman" w:cs="Times New Roman"/>
            <w:sz w:val="24"/>
            <w:szCs w:val="24"/>
          </w:rPr>
          <w:t>https://cloud.google.com/maps-platform/</w:t>
        </w:r>
      </w:hyperlink>
      <w:r w:rsidRPr="0053276D">
        <w:rPr>
          <w:rFonts w:ascii="Times New Roman" w:hAnsi="Times New Roman" w:cs="Times New Roman"/>
          <w:sz w:val="24"/>
          <w:szCs w:val="24"/>
          <w:lang w:val="lv-LV"/>
        </w:rPr>
        <w:t>”. Sistēma saņem kartes datus – Sākuma punktu, galapunktu, aptuveno ceļu.</w:t>
      </w:r>
    </w:p>
    <w:p w14:paraId="4BFDFDF6" w14:textId="77777777" w:rsidR="0053276D" w:rsidRPr="0053276D" w:rsidRDefault="0053276D" w:rsidP="0053276D">
      <w:pPr>
        <w:pStyle w:val="ListParagraph"/>
        <w:spacing w:after="0" w:line="360" w:lineRule="auto"/>
        <w:ind w:left="0" w:firstLine="720"/>
        <w:rPr>
          <w:rFonts w:ascii="Times New Roman" w:hAnsi="Times New Roman" w:cs="Times New Roman"/>
          <w:sz w:val="24"/>
          <w:szCs w:val="24"/>
          <w:lang w:val="lv-LV"/>
        </w:rPr>
      </w:pPr>
      <w:r w:rsidRPr="0053276D">
        <w:rPr>
          <w:rFonts w:ascii="Times New Roman" w:hAnsi="Times New Roman" w:cs="Times New Roman"/>
          <w:sz w:val="24"/>
          <w:szCs w:val="24"/>
          <w:lang w:val="lv-LV"/>
        </w:rPr>
        <w:t xml:space="preserve">Sistēmas savienojās ar automātisku pieprasījuma izveidošanu. Pieprasījuma rezultātā tiek veidota autorizēšanās, kartes datu iegūšana. Tiek padoti šādi sistēmas dati – sākumpunkta koordinātes, galapunkta koordinātes, API atslēga. </w:t>
      </w:r>
    </w:p>
    <w:p w14:paraId="377679A5" w14:textId="77777777" w:rsidR="00DB331E" w:rsidRPr="0089739C" w:rsidRDefault="00DB331E" w:rsidP="006866BE">
      <w:pPr>
        <w:spacing w:after="0"/>
        <w:rPr>
          <w:rFonts w:cs="Times New Roman"/>
        </w:rPr>
      </w:pPr>
      <w:r w:rsidRPr="0089739C">
        <w:rPr>
          <w:rFonts w:cs="Times New Roman"/>
        </w:rPr>
        <w:br w:type="page"/>
      </w:r>
    </w:p>
    <w:p w14:paraId="15A476EA" w14:textId="2C09CBC6" w:rsidR="479EE388" w:rsidRPr="00BC4EA9" w:rsidRDefault="479EE388" w:rsidP="006866BE">
      <w:pPr>
        <w:pStyle w:val="Heading2"/>
        <w:numPr>
          <w:ilvl w:val="1"/>
          <w:numId w:val="12"/>
        </w:numPr>
        <w:spacing w:line="360" w:lineRule="auto"/>
        <w:rPr>
          <w:rFonts w:cs="Times New Roman"/>
          <w:b w:val="0"/>
          <w:bCs/>
        </w:rPr>
      </w:pPr>
      <w:bookmarkStart w:id="11" w:name="_Toc41852752"/>
      <w:r w:rsidRPr="00BC4EA9">
        <w:rPr>
          <w:rFonts w:cs="Times New Roman"/>
          <w:bCs/>
        </w:rPr>
        <w:lastRenderedPageBreak/>
        <w:t>Funkcionālās prasības</w:t>
      </w:r>
      <w:bookmarkEnd w:id="11"/>
    </w:p>
    <w:p w14:paraId="5692AB9A" w14:textId="2A6DAA40" w:rsidR="00DB331E" w:rsidRPr="00CC7C43" w:rsidRDefault="00DB331E" w:rsidP="006866BE">
      <w:pPr>
        <w:pStyle w:val="ListParagraph"/>
        <w:numPr>
          <w:ilvl w:val="0"/>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 xml:space="preserve">Jānodrošina klienta </w:t>
      </w:r>
      <w:r w:rsidR="004D1FEA" w:rsidRPr="00CC7C43">
        <w:rPr>
          <w:rFonts w:ascii="Times New Roman" w:hAnsi="Times New Roman" w:cs="Times New Roman"/>
          <w:sz w:val="24"/>
          <w:szCs w:val="24"/>
          <w:lang w:val="lv-LV"/>
        </w:rPr>
        <w:t>informācijas apstrāde</w:t>
      </w:r>
      <w:r w:rsidRPr="00CC7C43">
        <w:rPr>
          <w:rFonts w:ascii="Times New Roman" w:hAnsi="Times New Roman" w:cs="Times New Roman"/>
          <w:sz w:val="24"/>
          <w:szCs w:val="24"/>
        </w:rPr>
        <w:t>.</w:t>
      </w:r>
    </w:p>
    <w:p w14:paraId="53CE1C38" w14:textId="0D610444"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j</w:t>
      </w:r>
      <w:r w:rsidRPr="00CC7C43">
        <w:rPr>
          <w:rFonts w:ascii="Times New Roman" w:hAnsi="Times New Roman" w:cs="Times New Roman"/>
          <w:sz w:val="24"/>
          <w:szCs w:val="24"/>
        </w:rPr>
        <w:t>ānodrošina klienta reģistrācija tikai tad, ja visi lauki ir korekti aizpildīti</w:t>
      </w:r>
      <w:r w:rsidRPr="00CC7C43">
        <w:rPr>
          <w:rFonts w:ascii="Times New Roman" w:hAnsi="Times New Roman" w:cs="Times New Roman"/>
          <w:sz w:val="24"/>
          <w:szCs w:val="24"/>
          <w:lang w:val="lv-LV"/>
        </w:rPr>
        <w:t>.</w:t>
      </w:r>
    </w:p>
    <w:p w14:paraId="251D720D" w14:textId="204E77C8"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ir jānodrošina l</w:t>
      </w:r>
      <w:r w:rsidRPr="00CC7C43">
        <w:rPr>
          <w:rFonts w:ascii="Times New Roman" w:hAnsi="Times New Roman" w:cs="Times New Roman"/>
          <w:sz w:val="24"/>
          <w:szCs w:val="24"/>
        </w:rPr>
        <w:t>ietotājvārda maiņa</w:t>
      </w:r>
      <w:r w:rsidRPr="00CC7C43">
        <w:rPr>
          <w:rFonts w:ascii="Times New Roman" w:hAnsi="Times New Roman" w:cs="Times New Roman"/>
          <w:sz w:val="24"/>
          <w:szCs w:val="24"/>
          <w:lang w:val="lv-LV"/>
        </w:rPr>
        <w:t>.</w:t>
      </w:r>
    </w:p>
    <w:p w14:paraId="6473EACE" w14:textId="6A7FE21F" w:rsidR="00C13557"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ir jānodrošina l</w:t>
      </w:r>
      <w:r w:rsidRPr="00CC7C43">
        <w:rPr>
          <w:rFonts w:ascii="Times New Roman" w:hAnsi="Times New Roman" w:cs="Times New Roman"/>
          <w:sz w:val="24"/>
          <w:szCs w:val="24"/>
        </w:rPr>
        <w:t xml:space="preserve">ietotājvārda </w:t>
      </w:r>
      <w:r w:rsidRPr="00CC7C43">
        <w:rPr>
          <w:rFonts w:ascii="Times New Roman" w:hAnsi="Times New Roman" w:cs="Times New Roman"/>
          <w:sz w:val="24"/>
          <w:szCs w:val="24"/>
          <w:lang w:val="lv-LV"/>
        </w:rPr>
        <w:t>unikalitāte.</w:t>
      </w:r>
    </w:p>
    <w:p w14:paraId="7D55ED0C" w14:textId="5D1241B2" w:rsidR="00C13557"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ir jānodrošina l</w:t>
      </w:r>
      <w:r w:rsidRPr="00CC7C43">
        <w:rPr>
          <w:rFonts w:ascii="Times New Roman" w:hAnsi="Times New Roman" w:cs="Times New Roman"/>
          <w:sz w:val="24"/>
          <w:szCs w:val="24"/>
        </w:rPr>
        <w:t xml:space="preserve">ietotājvārda </w:t>
      </w:r>
      <w:r w:rsidRPr="00CC7C43">
        <w:rPr>
          <w:rFonts w:ascii="Times New Roman" w:hAnsi="Times New Roman" w:cs="Times New Roman"/>
          <w:sz w:val="24"/>
          <w:szCs w:val="24"/>
          <w:lang w:val="lv-LV"/>
        </w:rPr>
        <w:t>saglabāšana tikai ar mazajiem burtiem un cipariem.</w:t>
      </w:r>
    </w:p>
    <w:p w14:paraId="75AD312A" w14:textId="14F5799B"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ir jānodrošina p</w:t>
      </w:r>
      <w:r w:rsidRPr="00CC7C43">
        <w:rPr>
          <w:rFonts w:ascii="Times New Roman" w:hAnsi="Times New Roman" w:cs="Times New Roman"/>
          <w:sz w:val="24"/>
          <w:szCs w:val="24"/>
        </w:rPr>
        <w:t>aroles maiņa</w:t>
      </w:r>
      <w:r w:rsidRPr="00CC7C43">
        <w:rPr>
          <w:rFonts w:ascii="Times New Roman" w:hAnsi="Times New Roman" w:cs="Times New Roman"/>
          <w:sz w:val="24"/>
          <w:szCs w:val="24"/>
          <w:lang w:val="lv-LV"/>
        </w:rPr>
        <w:t>.</w:t>
      </w:r>
    </w:p>
    <w:p w14:paraId="46998943" w14:textId="3408641E" w:rsidR="479EE388" w:rsidRPr="00CC7C43" w:rsidRDefault="479EE388" w:rsidP="006866BE">
      <w:pPr>
        <w:pStyle w:val="ListParagraph"/>
        <w:numPr>
          <w:ilvl w:val="1"/>
          <w:numId w:val="15"/>
        </w:numPr>
        <w:spacing w:after="0" w:line="360" w:lineRule="auto"/>
        <w:rPr>
          <w:rFonts w:ascii="Times New Roman" w:eastAsiaTheme="minorEastAsia" w:hAnsi="Times New Roman" w:cs="Times New Roman"/>
          <w:sz w:val="24"/>
          <w:szCs w:val="24"/>
          <w:lang w:val="lv-LV"/>
        </w:rPr>
      </w:pPr>
      <w:r w:rsidRPr="00CC7C43">
        <w:rPr>
          <w:rFonts w:ascii="Times New Roman" w:hAnsi="Times New Roman" w:cs="Times New Roman"/>
          <w:sz w:val="24"/>
          <w:szCs w:val="24"/>
          <w:lang w:val="lv-LV"/>
        </w:rPr>
        <w:t>Sistēmai ir jānodrošina p</w:t>
      </w:r>
      <w:r w:rsidRPr="00CC7C43">
        <w:rPr>
          <w:rFonts w:ascii="Times New Roman" w:hAnsi="Times New Roman" w:cs="Times New Roman"/>
          <w:sz w:val="24"/>
          <w:szCs w:val="24"/>
        </w:rPr>
        <w:t>aroles maiņa izmantojot unikālu saiti, kas klientam tiek nosūtīta uz epastu</w:t>
      </w:r>
      <w:r w:rsidRPr="00CC7C43">
        <w:rPr>
          <w:rFonts w:ascii="Times New Roman" w:hAnsi="Times New Roman" w:cs="Times New Roman"/>
          <w:sz w:val="24"/>
          <w:szCs w:val="24"/>
          <w:lang w:val="lv-LV"/>
        </w:rPr>
        <w:t>.</w:t>
      </w:r>
    </w:p>
    <w:p w14:paraId="5294157D" w14:textId="0F3F86A4" w:rsidR="479EE388"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Paroles maiņas saite drīkst būt derīga tikai 10 minūtes</w:t>
      </w:r>
    </w:p>
    <w:p w14:paraId="10440D4D" w14:textId="1F031FC7"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ir jānodrošina e</w:t>
      </w:r>
      <w:r w:rsidRPr="00CC7C43">
        <w:rPr>
          <w:rFonts w:ascii="Times New Roman" w:hAnsi="Times New Roman" w:cs="Times New Roman"/>
          <w:sz w:val="24"/>
          <w:szCs w:val="24"/>
        </w:rPr>
        <w:t>pasta maiņa</w:t>
      </w:r>
      <w:r w:rsidRPr="00CC7C43">
        <w:rPr>
          <w:rFonts w:ascii="Times New Roman" w:hAnsi="Times New Roman" w:cs="Times New Roman"/>
          <w:sz w:val="24"/>
          <w:szCs w:val="24"/>
          <w:lang w:val="lv-LV"/>
        </w:rPr>
        <w:t>.</w:t>
      </w:r>
    </w:p>
    <w:p w14:paraId="1DBEEBF6" w14:textId="72E808D5"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ir jānodrošina t</w:t>
      </w:r>
      <w:r w:rsidRPr="00CC7C43">
        <w:rPr>
          <w:rFonts w:ascii="Times New Roman" w:hAnsi="Times New Roman" w:cs="Times New Roman"/>
          <w:sz w:val="24"/>
          <w:szCs w:val="24"/>
        </w:rPr>
        <w:t>elefona numura maiņa</w:t>
      </w:r>
      <w:r w:rsidRPr="00CC7C43">
        <w:rPr>
          <w:rFonts w:ascii="Times New Roman" w:hAnsi="Times New Roman" w:cs="Times New Roman"/>
          <w:sz w:val="24"/>
          <w:szCs w:val="24"/>
          <w:lang w:val="lv-LV"/>
        </w:rPr>
        <w:t>.</w:t>
      </w:r>
    </w:p>
    <w:p w14:paraId="406EFD8E" w14:textId="58EADB59"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ir jānodrošina k</w:t>
      </w:r>
      <w:r w:rsidRPr="00CC7C43">
        <w:rPr>
          <w:rFonts w:ascii="Times New Roman" w:hAnsi="Times New Roman" w:cs="Times New Roman"/>
          <w:sz w:val="24"/>
          <w:szCs w:val="24"/>
        </w:rPr>
        <w:t>lientu un administratoru datu saglabāšana</w:t>
      </w:r>
      <w:r w:rsidRPr="00CC7C43">
        <w:rPr>
          <w:rFonts w:ascii="Times New Roman" w:hAnsi="Times New Roman" w:cs="Times New Roman"/>
          <w:sz w:val="24"/>
          <w:szCs w:val="24"/>
          <w:lang w:val="lv-LV"/>
        </w:rPr>
        <w:t>.</w:t>
      </w:r>
    </w:p>
    <w:p w14:paraId="7D020B78" w14:textId="06BBBD8C" w:rsidR="00DB331E" w:rsidRPr="00CC7C43" w:rsidRDefault="00DB331E" w:rsidP="006866BE">
      <w:pPr>
        <w:pStyle w:val="ListParagraph"/>
        <w:numPr>
          <w:ilvl w:val="0"/>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Jānodrošina klienta un administratoru autorizācija</w:t>
      </w:r>
      <w:r w:rsidR="00C14F47" w:rsidRPr="00CC7C43">
        <w:rPr>
          <w:rFonts w:ascii="Times New Roman" w:hAnsi="Times New Roman" w:cs="Times New Roman"/>
          <w:sz w:val="24"/>
          <w:szCs w:val="24"/>
          <w:lang w:val="lv-LV"/>
        </w:rPr>
        <w:t>.</w:t>
      </w:r>
    </w:p>
    <w:p w14:paraId="527F0775" w14:textId="79369ADB"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ir jānodrošina autorizācija, ievadot lietotājvārdu un paroli.</w:t>
      </w:r>
    </w:p>
    <w:p w14:paraId="3EDFCDF4" w14:textId="30E1E2BD" w:rsidR="00B038E8"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ir jānodrošina autorizācija, ja lietotājs nav bloķēts.</w:t>
      </w:r>
    </w:p>
    <w:p w14:paraId="6E4DFFEC" w14:textId="38570F3C"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ir jāliedz piekļuve nepareizas datu ievadīšanas rezultātā.</w:t>
      </w:r>
    </w:p>
    <w:p w14:paraId="7EF03CD8" w14:textId="55AD059B" w:rsidR="00DD7050"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ir jāizvada paziņojums nepareizas datu ievadīšanas rezultātā.</w:t>
      </w:r>
    </w:p>
    <w:p w14:paraId="2FBBA74B" w14:textId="30BE572B" w:rsidR="00C14F47"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ir jāliedz piekļuve, ja lietotājs ir bloķēts.</w:t>
      </w:r>
    </w:p>
    <w:p w14:paraId="3CE81D5F" w14:textId="6DE011EA" w:rsidR="00C14F47"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ne administratoru lietotājiem jāliedz piekļuve pie administratoru paneļa.</w:t>
      </w:r>
    </w:p>
    <w:p w14:paraId="415FFA91" w14:textId="77777777"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ir jānodrošina lauku aizpildes validācija.</w:t>
      </w:r>
    </w:p>
    <w:p w14:paraId="1A1C7401" w14:textId="77777777"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jānodrošina administratoru piekļuve pie lietotāju informācijas.</w:t>
      </w:r>
    </w:p>
    <w:p w14:paraId="509B1058" w14:textId="66D1964D" w:rsidR="00DB331E" w:rsidRPr="00CC7C43" w:rsidRDefault="00DB331E" w:rsidP="006866BE">
      <w:pPr>
        <w:pStyle w:val="ListParagraph"/>
        <w:numPr>
          <w:ilvl w:val="0"/>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Jānodrošina transportlīdzekļa informācijas apstrāde</w:t>
      </w:r>
      <w:r w:rsidR="00C14F47" w:rsidRPr="00CC7C43">
        <w:rPr>
          <w:rFonts w:ascii="Times New Roman" w:hAnsi="Times New Roman" w:cs="Times New Roman"/>
          <w:sz w:val="24"/>
          <w:szCs w:val="24"/>
          <w:lang w:val="lv-LV"/>
        </w:rPr>
        <w:t>.</w:t>
      </w:r>
    </w:p>
    <w:p w14:paraId="67CEF2D5" w14:textId="0FD8B800"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j</w:t>
      </w:r>
      <w:r w:rsidRPr="00CC7C43">
        <w:rPr>
          <w:rFonts w:ascii="Times New Roman" w:hAnsi="Times New Roman" w:cs="Times New Roman"/>
          <w:sz w:val="24"/>
          <w:szCs w:val="24"/>
        </w:rPr>
        <w:t>ānodrošina transportlīdzekļa pievienošana tikai tad, ja visi lauki ir korekti aizpildīti</w:t>
      </w:r>
      <w:r w:rsidRPr="00CC7C43">
        <w:rPr>
          <w:rFonts w:ascii="Times New Roman" w:hAnsi="Times New Roman" w:cs="Times New Roman"/>
          <w:sz w:val="24"/>
          <w:szCs w:val="24"/>
          <w:lang w:val="lv-LV"/>
        </w:rPr>
        <w:t>.</w:t>
      </w:r>
    </w:p>
    <w:p w14:paraId="3C762E91" w14:textId="1978F02A" w:rsidR="00B16285"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j</w:t>
      </w:r>
      <w:r w:rsidRPr="00CC7C43">
        <w:rPr>
          <w:rFonts w:ascii="Times New Roman" w:hAnsi="Times New Roman" w:cs="Times New Roman"/>
          <w:sz w:val="24"/>
          <w:szCs w:val="24"/>
        </w:rPr>
        <w:t>ā</w:t>
      </w:r>
      <w:r w:rsidRPr="00CC7C43">
        <w:rPr>
          <w:rFonts w:ascii="Times New Roman" w:hAnsi="Times New Roman" w:cs="Times New Roman"/>
          <w:sz w:val="24"/>
          <w:szCs w:val="24"/>
          <w:lang w:val="lv-LV"/>
        </w:rPr>
        <w:t>izvada kļūdas paziņojums, nepareizu lauku aizpildes gadījumā.</w:t>
      </w:r>
    </w:p>
    <w:p w14:paraId="0946C0AE" w14:textId="58F72C57"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j</w:t>
      </w:r>
      <w:r w:rsidRPr="00CC7C43">
        <w:rPr>
          <w:rFonts w:ascii="Times New Roman" w:hAnsi="Times New Roman" w:cs="Times New Roman"/>
          <w:sz w:val="24"/>
          <w:szCs w:val="24"/>
        </w:rPr>
        <w:t>ānodrošina transportlīdzekļa reģistrācijas numura rediģēšana</w:t>
      </w:r>
      <w:r w:rsidRPr="00CC7C43">
        <w:rPr>
          <w:rFonts w:ascii="Times New Roman" w:hAnsi="Times New Roman" w:cs="Times New Roman"/>
          <w:sz w:val="24"/>
          <w:szCs w:val="24"/>
          <w:lang w:val="lv-LV"/>
        </w:rPr>
        <w:t>.</w:t>
      </w:r>
    </w:p>
    <w:p w14:paraId="7A5A8AE1" w14:textId="3812F433"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j</w:t>
      </w:r>
      <w:r w:rsidRPr="00CC7C43">
        <w:rPr>
          <w:rFonts w:ascii="Times New Roman" w:hAnsi="Times New Roman" w:cs="Times New Roman"/>
          <w:sz w:val="24"/>
          <w:szCs w:val="24"/>
        </w:rPr>
        <w:t>ānodrošina transportlīdzekļa krāsas rediģēšana</w:t>
      </w:r>
      <w:r w:rsidRPr="00CC7C43">
        <w:rPr>
          <w:rFonts w:ascii="Times New Roman" w:hAnsi="Times New Roman" w:cs="Times New Roman"/>
          <w:sz w:val="24"/>
          <w:szCs w:val="24"/>
          <w:lang w:val="lv-LV"/>
        </w:rPr>
        <w:t>.</w:t>
      </w:r>
    </w:p>
    <w:p w14:paraId="490F6717" w14:textId="257DEA71"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j</w:t>
      </w:r>
      <w:r w:rsidRPr="00CC7C43">
        <w:rPr>
          <w:rFonts w:ascii="Times New Roman" w:hAnsi="Times New Roman" w:cs="Times New Roman"/>
          <w:sz w:val="24"/>
          <w:szCs w:val="24"/>
        </w:rPr>
        <w:t>ānodrošina transportlīdzekļa attēla maiņa</w:t>
      </w:r>
      <w:r w:rsidRPr="00CC7C43">
        <w:rPr>
          <w:rFonts w:ascii="Times New Roman" w:hAnsi="Times New Roman" w:cs="Times New Roman"/>
          <w:sz w:val="24"/>
          <w:szCs w:val="24"/>
          <w:lang w:val="lv-LV"/>
        </w:rPr>
        <w:t>.</w:t>
      </w:r>
    </w:p>
    <w:p w14:paraId="6EF2A835" w14:textId="2FB6BE72"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lastRenderedPageBreak/>
        <w:t>Sistēmai j</w:t>
      </w:r>
      <w:r w:rsidRPr="00CC7C43">
        <w:rPr>
          <w:rFonts w:ascii="Times New Roman" w:hAnsi="Times New Roman" w:cs="Times New Roman"/>
          <w:sz w:val="24"/>
          <w:szCs w:val="24"/>
        </w:rPr>
        <w:t>ānodrošina transportlīdzekļa dzēšana, ja tas netiek izmantots nevienā braucienā</w:t>
      </w:r>
      <w:r w:rsidRPr="00CC7C43">
        <w:rPr>
          <w:rFonts w:ascii="Times New Roman" w:hAnsi="Times New Roman" w:cs="Times New Roman"/>
          <w:sz w:val="24"/>
          <w:szCs w:val="24"/>
          <w:lang w:val="lv-LV"/>
        </w:rPr>
        <w:t>.</w:t>
      </w:r>
    </w:p>
    <w:p w14:paraId="6E2BE4B3" w14:textId="77777777" w:rsidR="00DB331E" w:rsidRPr="00CC7C43" w:rsidRDefault="00DB331E" w:rsidP="006866BE">
      <w:pPr>
        <w:pStyle w:val="ListParagraph"/>
        <w:numPr>
          <w:ilvl w:val="0"/>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Jānodrošina brauciena informācijas apstrāde.</w:t>
      </w:r>
    </w:p>
    <w:p w14:paraId="24F19327" w14:textId="23F22BE3"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Braucienu var izveidot tikai tad, ja visi lauki ir korekti aizpildīti</w:t>
      </w:r>
      <w:r w:rsidRPr="00CC7C43">
        <w:rPr>
          <w:rFonts w:ascii="Times New Roman" w:hAnsi="Times New Roman" w:cs="Times New Roman"/>
          <w:sz w:val="24"/>
          <w:szCs w:val="24"/>
          <w:lang w:val="lv-LV"/>
        </w:rPr>
        <w:t>.</w:t>
      </w:r>
    </w:p>
    <w:p w14:paraId="62A6F6D7" w14:textId="1C8A65EE"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Braucienu var pievienot tikai tad, ja ir pievienots vismaz viens transportlīdzeklis</w:t>
      </w:r>
      <w:r w:rsidRPr="00CC7C43">
        <w:rPr>
          <w:rFonts w:ascii="Times New Roman" w:hAnsi="Times New Roman" w:cs="Times New Roman"/>
          <w:sz w:val="24"/>
          <w:szCs w:val="24"/>
          <w:lang w:val="lv-LV"/>
        </w:rPr>
        <w:t>.</w:t>
      </w:r>
    </w:p>
    <w:p w14:paraId="3A586E5F" w14:textId="77777777"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Iespēja dzēst braucienu tikai tad, ja neviens cits lietotājs nav pieteicies.</w:t>
      </w:r>
    </w:p>
    <w:p w14:paraId="6D8F0B4D" w14:textId="7AD1E0F8"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lang w:val="lv-LV"/>
        </w:rPr>
        <w:t>Sistēmai j</w:t>
      </w:r>
      <w:r w:rsidRPr="00CC7C43">
        <w:rPr>
          <w:rFonts w:ascii="Times New Roman" w:hAnsi="Times New Roman" w:cs="Times New Roman"/>
          <w:sz w:val="24"/>
          <w:szCs w:val="24"/>
        </w:rPr>
        <w:t xml:space="preserve">ānodrošina </w:t>
      </w:r>
      <w:r w:rsidRPr="00CC7C43">
        <w:rPr>
          <w:rFonts w:ascii="Times New Roman" w:hAnsi="Times New Roman" w:cs="Times New Roman"/>
          <w:sz w:val="24"/>
          <w:szCs w:val="24"/>
          <w:lang w:val="lv-LV"/>
        </w:rPr>
        <w:t>i</w:t>
      </w:r>
      <w:r w:rsidRPr="00CC7C43">
        <w:rPr>
          <w:rFonts w:ascii="Times New Roman" w:hAnsi="Times New Roman" w:cs="Times New Roman"/>
          <w:sz w:val="24"/>
          <w:szCs w:val="24"/>
        </w:rPr>
        <w:t xml:space="preserve">espēja apskatīt cik </w:t>
      </w:r>
      <w:r w:rsidRPr="00CC7C43">
        <w:rPr>
          <w:rFonts w:ascii="Times New Roman" w:hAnsi="Times New Roman" w:cs="Times New Roman"/>
          <w:sz w:val="24"/>
          <w:szCs w:val="24"/>
          <w:lang w:val="lv-LV"/>
        </w:rPr>
        <w:t>brīvas vietas ir braucienam</w:t>
      </w:r>
      <w:r w:rsidRPr="00CC7C43">
        <w:rPr>
          <w:rFonts w:ascii="Times New Roman" w:hAnsi="Times New Roman" w:cs="Times New Roman"/>
          <w:sz w:val="24"/>
          <w:szCs w:val="24"/>
        </w:rPr>
        <w:t>.</w:t>
      </w:r>
    </w:p>
    <w:p w14:paraId="23B16C2E" w14:textId="73D671D3" w:rsidR="00DB331E" w:rsidRPr="00CC7C43" w:rsidRDefault="479EE388" w:rsidP="006866BE">
      <w:pPr>
        <w:pStyle w:val="ListParagraph"/>
        <w:numPr>
          <w:ilvl w:val="1"/>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 xml:space="preserve">Jāsaglabā informācija par </w:t>
      </w:r>
      <w:r w:rsidRPr="00CC7C43">
        <w:rPr>
          <w:rFonts w:ascii="Times New Roman" w:hAnsi="Times New Roman" w:cs="Times New Roman"/>
          <w:sz w:val="24"/>
          <w:szCs w:val="24"/>
          <w:lang w:val="lv-LV"/>
        </w:rPr>
        <w:t>braucienu.</w:t>
      </w:r>
    </w:p>
    <w:p w14:paraId="4DDFBE07" w14:textId="046549A3" w:rsidR="479EE388"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jānodrošina brauciena pievienošana vismaz 3 stundas uz priekšu no sistēmas laika</w:t>
      </w:r>
    </w:p>
    <w:p w14:paraId="45E5BC0C" w14:textId="08B70CDB" w:rsidR="479EE388"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jānodrošina braucienu meklēšana</w:t>
      </w:r>
    </w:p>
    <w:p w14:paraId="473BAB45" w14:textId="1C9CFF38" w:rsidR="479EE388"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jānodrošina braucienu meklēšana pēc datuma</w:t>
      </w:r>
    </w:p>
    <w:p w14:paraId="2468A03C" w14:textId="1E82CDCF" w:rsidR="479EE388"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jānodrošina braucienu meklēšana pēc pilsētām</w:t>
      </w:r>
    </w:p>
    <w:p w14:paraId="4393A83C" w14:textId="11FE4AC5" w:rsidR="479EE388"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Sistēmai jānodrošina braucienu kārtošana pēc izbraukšanas laika</w:t>
      </w:r>
    </w:p>
    <w:p w14:paraId="688FE711" w14:textId="6BD17E85" w:rsidR="00DB331E" w:rsidRPr="00CC7C43" w:rsidRDefault="479EE388" w:rsidP="006866BE">
      <w:pPr>
        <w:pStyle w:val="ListParagraph"/>
        <w:numPr>
          <w:ilvl w:val="0"/>
          <w:numId w:val="15"/>
        </w:numPr>
        <w:spacing w:after="0" w:line="360" w:lineRule="auto"/>
        <w:rPr>
          <w:rFonts w:ascii="Times New Roman" w:hAnsi="Times New Roman" w:cs="Times New Roman"/>
          <w:sz w:val="24"/>
          <w:szCs w:val="24"/>
        </w:rPr>
      </w:pPr>
      <w:r w:rsidRPr="00CC7C43">
        <w:rPr>
          <w:rFonts w:ascii="Times New Roman" w:hAnsi="Times New Roman" w:cs="Times New Roman"/>
          <w:sz w:val="24"/>
          <w:szCs w:val="24"/>
        </w:rPr>
        <w:t xml:space="preserve">Jānodrošina </w:t>
      </w:r>
      <w:r w:rsidRPr="00CC7C43">
        <w:rPr>
          <w:rFonts w:ascii="Times New Roman" w:hAnsi="Times New Roman" w:cs="Times New Roman"/>
          <w:sz w:val="24"/>
          <w:szCs w:val="24"/>
          <w:lang w:val="lv-LV"/>
        </w:rPr>
        <w:t>datu attēlošana tabulās.</w:t>
      </w:r>
    </w:p>
    <w:p w14:paraId="06C73A8E" w14:textId="47424068" w:rsidR="479EE388" w:rsidRPr="00CC7C43" w:rsidRDefault="479EE388" w:rsidP="006866BE">
      <w:pPr>
        <w:pStyle w:val="ListParagraph"/>
        <w:numPr>
          <w:ilvl w:val="1"/>
          <w:numId w:val="15"/>
        </w:numPr>
        <w:spacing w:after="0" w:line="360" w:lineRule="auto"/>
        <w:rPr>
          <w:rFonts w:ascii="Times New Roman" w:eastAsiaTheme="minorEastAsia" w:hAnsi="Times New Roman" w:cs="Times New Roman"/>
          <w:sz w:val="24"/>
          <w:szCs w:val="24"/>
        </w:rPr>
      </w:pPr>
      <w:r w:rsidRPr="00CC7C43">
        <w:rPr>
          <w:rFonts w:ascii="Times New Roman" w:hAnsi="Times New Roman" w:cs="Times New Roman"/>
          <w:sz w:val="24"/>
          <w:szCs w:val="24"/>
          <w:lang w:val="lv"/>
        </w:rPr>
        <w:t>Sistēmai jānodrošina datu attēlošana tabulā.</w:t>
      </w:r>
    </w:p>
    <w:p w14:paraId="0D5281FB" w14:textId="7EC682DD" w:rsidR="479EE388" w:rsidRPr="00CC7C43" w:rsidRDefault="479EE388" w:rsidP="006866BE">
      <w:pPr>
        <w:pStyle w:val="ListParagraph"/>
        <w:numPr>
          <w:ilvl w:val="1"/>
          <w:numId w:val="15"/>
        </w:numPr>
        <w:spacing w:after="0" w:line="360" w:lineRule="auto"/>
        <w:rPr>
          <w:rFonts w:ascii="Times New Roman" w:hAnsi="Times New Roman" w:cs="Times New Roman"/>
          <w:sz w:val="24"/>
          <w:szCs w:val="24"/>
          <w:lang w:val="lv-LV"/>
        </w:rPr>
      </w:pPr>
      <w:r w:rsidRPr="00CC7C43">
        <w:rPr>
          <w:rFonts w:ascii="Times New Roman" w:hAnsi="Times New Roman" w:cs="Times New Roman"/>
          <w:sz w:val="24"/>
          <w:szCs w:val="24"/>
          <w:lang w:val="lv-LV"/>
        </w:rPr>
        <w:t>Ja ir vairāk kā 10 ieraksti, sistēmai dati jāsadala pa vairākām lapām</w:t>
      </w:r>
    </w:p>
    <w:p w14:paraId="6023DDB0" w14:textId="20297A9D" w:rsidR="479EE388" w:rsidRPr="00CC7C43" w:rsidRDefault="479EE388" w:rsidP="006866BE">
      <w:pPr>
        <w:pStyle w:val="ListParagraph"/>
        <w:numPr>
          <w:ilvl w:val="1"/>
          <w:numId w:val="15"/>
        </w:numPr>
        <w:spacing w:after="0" w:line="360" w:lineRule="auto"/>
        <w:rPr>
          <w:rFonts w:ascii="Times New Roman" w:eastAsiaTheme="minorEastAsia" w:hAnsi="Times New Roman" w:cs="Times New Roman"/>
          <w:sz w:val="24"/>
          <w:szCs w:val="24"/>
        </w:rPr>
      </w:pPr>
      <w:r w:rsidRPr="00CC7C43">
        <w:rPr>
          <w:rFonts w:ascii="Times New Roman" w:hAnsi="Times New Roman" w:cs="Times New Roman"/>
          <w:sz w:val="24"/>
          <w:szCs w:val="24"/>
        </w:rPr>
        <w:t>Vienā lapaspusē attēlo līdz 10 ierakstiem</w:t>
      </w:r>
    </w:p>
    <w:p w14:paraId="4E269FAD" w14:textId="6FA68930" w:rsidR="479EE388" w:rsidRPr="00CC7C43" w:rsidRDefault="479EE388" w:rsidP="006866BE">
      <w:pPr>
        <w:pStyle w:val="ListParagraph"/>
        <w:numPr>
          <w:ilvl w:val="0"/>
          <w:numId w:val="15"/>
        </w:numPr>
        <w:spacing w:after="0" w:line="360" w:lineRule="auto"/>
        <w:rPr>
          <w:rFonts w:ascii="Times New Roman" w:eastAsiaTheme="minorEastAsia" w:hAnsi="Times New Roman" w:cs="Times New Roman"/>
          <w:sz w:val="24"/>
          <w:szCs w:val="24"/>
          <w:lang w:val="lv-LV"/>
        </w:rPr>
      </w:pPr>
      <w:r w:rsidRPr="00CC7C43">
        <w:rPr>
          <w:rFonts w:ascii="Times New Roman" w:hAnsi="Times New Roman" w:cs="Times New Roman"/>
          <w:sz w:val="24"/>
          <w:szCs w:val="24"/>
        </w:rPr>
        <w:t xml:space="preserve">Jānodrošina </w:t>
      </w:r>
      <w:r w:rsidRPr="00CC7C43">
        <w:rPr>
          <w:rFonts w:ascii="Times New Roman" w:hAnsi="Times New Roman" w:cs="Times New Roman"/>
          <w:sz w:val="24"/>
          <w:szCs w:val="24"/>
          <w:lang w:val="lv-LV"/>
        </w:rPr>
        <w:t>paziņojumu nosūtīšana</w:t>
      </w:r>
    </w:p>
    <w:p w14:paraId="0D8C283F" w14:textId="2CF43212" w:rsidR="479EE388" w:rsidRPr="00CC7C43" w:rsidRDefault="479EE388" w:rsidP="006866BE">
      <w:pPr>
        <w:pStyle w:val="ListParagraph"/>
        <w:numPr>
          <w:ilvl w:val="1"/>
          <w:numId w:val="15"/>
        </w:numPr>
        <w:spacing w:after="0" w:line="360" w:lineRule="auto"/>
        <w:rPr>
          <w:rFonts w:ascii="Times New Roman" w:eastAsiaTheme="minorEastAsia" w:hAnsi="Times New Roman" w:cs="Times New Roman"/>
          <w:sz w:val="24"/>
          <w:szCs w:val="24"/>
          <w:lang w:val="lv"/>
        </w:rPr>
      </w:pPr>
      <w:r w:rsidRPr="00CC7C43">
        <w:rPr>
          <w:rFonts w:ascii="Times New Roman" w:hAnsi="Times New Roman" w:cs="Times New Roman"/>
          <w:sz w:val="24"/>
          <w:szCs w:val="24"/>
          <w:lang w:val="lv"/>
        </w:rPr>
        <w:t>Sistēmai jānodrošina paziņojums uz lietotāja epastu, ja braucienam pieteicies pasažieris</w:t>
      </w:r>
    </w:p>
    <w:p w14:paraId="4728D049" w14:textId="7532C388" w:rsidR="479EE388" w:rsidRPr="00CC7C43" w:rsidRDefault="479EE388" w:rsidP="006866BE">
      <w:pPr>
        <w:pStyle w:val="ListParagraph"/>
        <w:numPr>
          <w:ilvl w:val="1"/>
          <w:numId w:val="15"/>
        </w:numPr>
        <w:spacing w:after="0" w:line="360" w:lineRule="auto"/>
        <w:rPr>
          <w:rFonts w:ascii="Times New Roman" w:eastAsiaTheme="minorEastAsia" w:hAnsi="Times New Roman" w:cs="Times New Roman"/>
          <w:sz w:val="24"/>
          <w:szCs w:val="24"/>
          <w:lang w:val="lv"/>
        </w:rPr>
      </w:pPr>
      <w:r w:rsidRPr="00CC7C43">
        <w:rPr>
          <w:rFonts w:ascii="Times New Roman" w:hAnsi="Times New Roman" w:cs="Times New Roman"/>
          <w:sz w:val="24"/>
          <w:szCs w:val="24"/>
          <w:lang w:val="lv"/>
        </w:rPr>
        <w:t>Sistēmai jānodrošina paziņojums uz lietotāja epastu, ja pasažieris atteicies no brauciena</w:t>
      </w:r>
    </w:p>
    <w:p w14:paraId="1FA7D84F" w14:textId="221FBAB2" w:rsidR="479EE388" w:rsidRPr="00A103D7" w:rsidRDefault="479EE388" w:rsidP="00A103D7">
      <w:pPr>
        <w:pStyle w:val="ListParagraph"/>
        <w:numPr>
          <w:ilvl w:val="1"/>
          <w:numId w:val="15"/>
        </w:numPr>
        <w:spacing w:after="0" w:line="360" w:lineRule="auto"/>
        <w:rPr>
          <w:rFonts w:ascii="Times New Roman" w:eastAsiaTheme="minorEastAsia" w:hAnsi="Times New Roman" w:cs="Times New Roman"/>
          <w:sz w:val="24"/>
          <w:szCs w:val="24"/>
          <w:lang w:val="lv"/>
        </w:rPr>
      </w:pPr>
      <w:r w:rsidRPr="00CC7C43">
        <w:rPr>
          <w:rFonts w:ascii="Times New Roman" w:hAnsi="Times New Roman" w:cs="Times New Roman"/>
          <w:sz w:val="24"/>
          <w:szCs w:val="24"/>
          <w:lang w:val="lv"/>
        </w:rPr>
        <w:t>Sistēmai jānodrošina paziņojums uz epastu sistēmas uzturētājam, ja notikusi kāda kļūda</w:t>
      </w:r>
    </w:p>
    <w:p w14:paraId="0076BAD2" w14:textId="63281867" w:rsidR="00DB331E" w:rsidRPr="00BC4EA9" w:rsidRDefault="00DB331E" w:rsidP="00914AE1">
      <w:pPr>
        <w:pStyle w:val="Heading2"/>
        <w:numPr>
          <w:ilvl w:val="1"/>
          <w:numId w:val="12"/>
        </w:numPr>
        <w:spacing w:line="360" w:lineRule="auto"/>
        <w:ind w:left="0" w:firstLine="0"/>
        <w:rPr>
          <w:rStyle w:val="Heading2Char"/>
          <w:rFonts w:cs="Times New Roman"/>
          <w:b/>
          <w:bCs/>
        </w:rPr>
      </w:pPr>
      <w:r w:rsidRPr="0089739C">
        <w:br w:type="page"/>
      </w:r>
      <w:bookmarkStart w:id="12" w:name="_Toc41852753"/>
      <w:r w:rsidR="479EE388" w:rsidRPr="00BC4EA9">
        <w:rPr>
          <w:rStyle w:val="Heading2Char"/>
          <w:rFonts w:cs="Times New Roman"/>
          <w:b/>
          <w:bCs/>
        </w:rPr>
        <w:lastRenderedPageBreak/>
        <w:t>Nefunkcionālās prasības</w:t>
      </w:r>
      <w:bookmarkEnd w:id="12"/>
    </w:p>
    <w:p w14:paraId="65E9CBA0" w14:textId="77777777" w:rsidR="00DB331E" w:rsidRPr="00A103D7" w:rsidRDefault="00DB331E" w:rsidP="006866BE">
      <w:pPr>
        <w:pStyle w:val="ListParagraph"/>
        <w:numPr>
          <w:ilvl w:val="0"/>
          <w:numId w:val="16"/>
        </w:numPr>
        <w:spacing w:after="0" w:line="360" w:lineRule="auto"/>
        <w:rPr>
          <w:rFonts w:ascii="Times New Roman" w:hAnsi="Times New Roman" w:cs="Times New Roman"/>
          <w:sz w:val="24"/>
          <w:szCs w:val="24"/>
        </w:rPr>
      </w:pPr>
      <w:r w:rsidRPr="00A103D7">
        <w:rPr>
          <w:rFonts w:ascii="Times New Roman" w:hAnsi="Times New Roman" w:cs="Times New Roman"/>
          <w:sz w:val="24"/>
          <w:szCs w:val="24"/>
        </w:rPr>
        <w:t>Sistēmas saskarnes valodai ir jābūt latviešu valodai</w:t>
      </w:r>
    </w:p>
    <w:p w14:paraId="5535A1F3" w14:textId="77777777" w:rsidR="00DB331E" w:rsidRPr="00A103D7" w:rsidRDefault="00DB331E" w:rsidP="006866BE">
      <w:pPr>
        <w:pStyle w:val="ListParagraph"/>
        <w:numPr>
          <w:ilvl w:val="0"/>
          <w:numId w:val="16"/>
        </w:numPr>
        <w:spacing w:after="0" w:line="360" w:lineRule="auto"/>
        <w:rPr>
          <w:rFonts w:ascii="Times New Roman" w:hAnsi="Times New Roman" w:cs="Times New Roman"/>
          <w:sz w:val="24"/>
          <w:szCs w:val="24"/>
        </w:rPr>
      </w:pPr>
      <w:r w:rsidRPr="00A103D7">
        <w:rPr>
          <w:rFonts w:ascii="Times New Roman" w:hAnsi="Times New Roman" w:cs="Times New Roman"/>
          <w:sz w:val="24"/>
          <w:szCs w:val="24"/>
        </w:rPr>
        <w:t>Jānodrošina programmas pielāgošanos ekrāna izmēram</w:t>
      </w:r>
    </w:p>
    <w:p w14:paraId="0592D101" w14:textId="11E070F7" w:rsidR="00DB331E" w:rsidRPr="00A103D7" w:rsidRDefault="479EE388" w:rsidP="006866BE">
      <w:pPr>
        <w:pStyle w:val="ListParagraph"/>
        <w:numPr>
          <w:ilvl w:val="0"/>
          <w:numId w:val="16"/>
        </w:numPr>
        <w:spacing w:after="0" w:line="360" w:lineRule="auto"/>
        <w:rPr>
          <w:rFonts w:ascii="Times New Roman" w:hAnsi="Times New Roman" w:cs="Times New Roman"/>
          <w:sz w:val="24"/>
          <w:szCs w:val="24"/>
          <w:lang w:val="lv-LV"/>
        </w:rPr>
      </w:pPr>
      <w:r w:rsidRPr="00A103D7">
        <w:rPr>
          <w:rFonts w:ascii="Times New Roman" w:hAnsi="Times New Roman" w:cs="Times New Roman"/>
          <w:sz w:val="24"/>
          <w:szCs w:val="24"/>
          <w:lang w:val="lv-LV"/>
        </w:rPr>
        <w:t>Jānodrošina tīmekļa lietojumprogrammas pielāgošanos ekrāna izmēram(responsīvs dizains), lai to varētu lietot no dažādām ierīcēm.</w:t>
      </w:r>
    </w:p>
    <w:p w14:paraId="6C68D227" w14:textId="77777777" w:rsidR="00DB331E" w:rsidRPr="00A103D7" w:rsidRDefault="00DB331E" w:rsidP="006866BE">
      <w:pPr>
        <w:pStyle w:val="ListParagraph"/>
        <w:numPr>
          <w:ilvl w:val="0"/>
          <w:numId w:val="16"/>
        </w:numPr>
        <w:spacing w:after="0" w:line="360" w:lineRule="auto"/>
        <w:rPr>
          <w:rFonts w:ascii="Times New Roman" w:hAnsi="Times New Roman" w:cs="Times New Roman"/>
          <w:sz w:val="24"/>
          <w:szCs w:val="24"/>
          <w:lang w:val="lv-LV"/>
        </w:rPr>
      </w:pPr>
      <w:r w:rsidRPr="00A103D7">
        <w:rPr>
          <w:rFonts w:ascii="Times New Roman" w:hAnsi="Times New Roman" w:cs="Times New Roman"/>
          <w:sz w:val="24"/>
          <w:szCs w:val="24"/>
          <w:lang w:val="lv-LV"/>
        </w:rPr>
        <w:t>Izvēlnei jāatrodas lapas loga augšā.</w:t>
      </w:r>
    </w:p>
    <w:p w14:paraId="2288CCCC" w14:textId="001BADC2" w:rsidR="00A103D7" w:rsidRDefault="479EE388" w:rsidP="006866BE">
      <w:pPr>
        <w:pStyle w:val="ListParagraph"/>
        <w:numPr>
          <w:ilvl w:val="0"/>
          <w:numId w:val="16"/>
        </w:numPr>
        <w:spacing w:after="0" w:line="360" w:lineRule="auto"/>
        <w:rPr>
          <w:rFonts w:ascii="Times New Roman" w:hAnsi="Times New Roman" w:cs="Times New Roman"/>
          <w:sz w:val="24"/>
          <w:szCs w:val="24"/>
          <w:lang w:val="lv-LV"/>
        </w:rPr>
      </w:pPr>
      <w:r w:rsidRPr="00A103D7">
        <w:rPr>
          <w:rFonts w:ascii="Times New Roman" w:hAnsi="Times New Roman" w:cs="Times New Roman"/>
          <w:sz w:val="24"/>
          <w:szCs w:val="24"/>
          <w:lang w:val="lv-LV"/>
        </w:rPr>
        <w:t>Izvēlnei uz mazākiem ekrāniem japarādās nolaižāmā sarakstā.</w:t>
      </w:r>
    </w:p>
    <w:p w14:paraId="58383A26" w14:textId="4D341E1C" w:rsidR="006F1CD4" w:rsidRPr="00A103D7" w:rsidRDefault="00A103D7" w:rsidP="00A103D7">
      <w:pPr>
        <w:jc w:val="left"/>
        <w:rPr>
          <w:rFonts w:cs="Times New Roman"/>
          <w:szCs w:val="24"/>
          <w:lang w:val="lv-LV"/>
        </w:rPr>
      </w:pPr>
      <w:r>
        <w:rPr>
          <w:rFonts w:cs="Times New Roman"/>
          <w:szCs w:val="24"/>
          <w:lang w:val="lv-LV"/>
        </w:rPr>
        <w:br w:type="page"/>
      </w:r>
    </w:p>
    <w:p w14:paraId="3A79E3A5" w14:textId="74CCEF97" w:rsidR="479EE388" w:rsidRPr="0089739C" w:rsidRDefault="479EE388" w:rsidP="006866BE">
      <w:pPr>
        <w:pStyle w:val="Heading1"/>
        <w:ind w:firstLine="720"/>
        <w:rPr>
          <w:rFonts w:cs="Times New Roman"/>
        </w:rPr>
      </w:pPr>
      <w:bookmarkStart w:id="13" w:name="_Toc41852754"/>
      <w:r w:rsidRPr="0089739C">
        <w:rPr>
          <w:rFonts w:cs="Times New Roman"/>
        </w:rPr>
        <w:lastRenderedPageBreak/>
        <w:t>3.UZDEVUMU RISINĀŠANAS LĪDZEKĻU IZVĒLES PAMATOJUMS</w:t>
      </w:r>
      <w:bookmarkEnd w:id="13"/>
    </w:p>
    <w:p w14:paraId="6F4C64AF" w14:textId="06B65B10" w:rsidR="479EE388" w:rsidRPr="0089739C" w:rsidRDefault="479EE388" w:rsidP="006866BE">
      <w:pPr>
        <w:spacing w:after="0" w:line="360" w:lineRule="auto"/>
        <w:ind w:firstLine="720"/>
        <w:rPr>
          <w:rFonts w:cs="Times New Roman"/>
        </w:rPr>
      </w:pPr>
      <w:r w:rsidRPr="0089739C">
        <w:rPr>
          <w:rFonts w:cs="Times New Roman"/>
        </w:rPr>
        <w:t xml:space="preserve">Lai izveidotu kursa darbu tika izmantotas daudz un dažādas tehnoloģijas. </w:t>
      </w:r>
    </w:p>
    <w:p w14:paraId="6F619CBE" w14:textId="2A3224A0" w:rsidR="479EE388" w:rsidRPr="0089739C" w:rsidRDefault="7CD18630" w:rsidP="006866BE">
      <w:pPr>
        <w:spacing w:after="0" w:line="360" w:lineRule="auto"/>
        <w:ind w:firstLine="720"/>
        <w:rPr>
          <w:rFonts w:cs="Times New Roman"/>
        </w:rPr>
      </w:pPr>
      <w:r w:rsidRPr="0089739C">
        <w:rPr>
          <w:rFonts w:cs="Times New Roman"/>
        </w:rPr>
        <w:t>Lai veiktu izstrādi tika izmantota izstrādes vide PhpStorm(2019.3.3), ko izstrādājis Jetbrains. Šo izstrādes vidi izvēlējos, jo tai ir daudz lietderīgu izstrādes rīku, kas atvieglo darbu, un, protams, studentiem ir pieejams bez maksas.</w:t>
      </w:r>
    </w:p>
    <w:p w14:paraId="60B3CB57" w14:textId="7A8B1CC6" w:rsidR="00096E67" w:rsidRPr="0089739C" w:rsidRDefault="00096E67" w:rsidP="006866BE">
      <w:pPr>
        <w:spacing w:after="0" w:line="360" w:lineRule="auto"/>
        <w:ind w:firstLine="720"/>
        <w:rPr>
          <w:rFonts w:cs="Times New Roman"/>
        </w:rPr>
      </w:pPr>
      <w:r w:rsidRPr="0089739C">
        <w:rPr>
          <w:rFonts w:cs="Times New Roman"/>
        </w:rPr>
        <w:t>Programmatūras saglabāšanai tika izmantota viena</w:t>
      </w:r>
      <w:r w:rsidR="001B4BE6" w:rsidRPr="0089739C">
        <w:rPr>
          <w:rFonts w:cs="Times New Roman"/>
        </w:rPr>
        <w:t xml:space="preserve"> no populārākajām atvērtā koda </w:t>
      </w:r>
      <w:r w:rsidR="0020205E" w:rsidRPr="0089739C">
        <w:rPr>
          <w:rFonts w:cs="Times New Roman"/>
        </w:rPr>
        <w:t>versiju kontroles sistēmām</w:t>
      </w:r>
      <w:r w:rsidR="001B4BE6" w:rsidRPr="0089739C">
        <w:rPr>
          <w:rFonts w:cs="Times New Roman"/>
        </w:rPr>
        <w:t>– Git</w:t>
      </w:r>
      <w:r w:rsidR="0020205E" w:rsidRPr="0089739C">
        <w:rPr>
          <w:rFonts w:cs="Times New Roman"/>
        </w:rPr>
        <w:t>(2.26.2)</w:t>
      </w:r>
      <w:r w:rsidR="00553D89" w:rsidRPr="0089739C">
        <w:rPr>
          <w:rFonts w:cs="Times New Roman"/>
        </w:rPr>
        <w:t xml:space="preserve"> un Github</w:t>
      </w:r>
      <w:r w:rsidR="000A0A99" w:rsidRPr="0089739C">
        <w:rPr>
          <w:rFonts w:cs="Times New Roman"/>
        </w:rPr>
        <w:t>, kas piedāvā koda repozitoriju uzturēšanu.</w:t>
      </w:r>
    </w:p>
    <w:p w14:paraId="70FA4803" w14:textId="3D61F06D" w:rsidR="7CD18630" w:rsidRPr="0089739C" w:rsidRDefault="00E534D5" w:rsidP="006866BE">
      <w:pPr>
        <w:spacing w:after="0" w:line="360" w:lineRule="auto"/>
        <w:ind w:firstLine="720"/>
        <w:rPr>
          <w:rFonts w:cs="Times New Roman"/>
        </w:rPr>
      </w:pPr>
      <w:r w:rsidRPr="0089739C">
        <w:rPr>
          <w:rFonts w:cs="Times New Roman"/>
        </w:rPr>
        <w:t>Pašas sistēmas izveidē</w:t>
      </w:r>
      <w:r w:rsidR="7CD18630" w:rsidRPr="0089739C">
        <w:rPr>
          <w:rFonts w:cs="Times New Roman"/>
        </w:rPr>
        <w:t xml:space="preserve"> tika izmantots atvērtā koda PHP ietvars “Yii2"</w:t>
      </w:r>
      <w:r w:rsidR="00170C5E" w:rsidRPr="0089739C">
        <w:rPr>
          <w:rFonts w:cs="Times New Roman"/>
        </w:rPr>
        <w:t>.</w:t>
      </w:r>
      <w:r w:rsidR="00F70C3C" w:rsidRPr="0089739C">
        <w:rPr>
          <w:rFonts w:cs="Times New Roman"/>
        </w:rPr>
        <w:t xml:space="preserve"> </w:t>
      </w:r>
      <w:r w:rsidR="00434B79" w:rsidRPr="0089739C">
        <w:rPr>
          <w:rFonts w:cs="Times New Roman"/>
        </w:rPr>
        <w:t>Ar šo ietvaru</w:t>
      </w:r>
      <w:r w:rsidR="00A212F6" w:rsidRPr="0089739C">
        <w:rPr>
          <w:rFonts w:cs="Times New Roman"/>
        </w:rPr>
        <w:t xml:space="preserve"> mājaslapa tiek izveidota pēc </w:t>
      </w:r>
      <w:r w:rsidR="00A050A8" w:rsidRPr="0089739C">
        <w:rPr>
          <w:rFonts w:cs="Times New Roman"/>
        </w:rPr>
        <w:t xml:space="preserve">populāra </w:t>
      </w:r>
      <w:r w:rsidR="00E645D5" w:rsidRPr="0089739C">
        <w:rPr>
          <w:rFonts w:cs="Times New Roman"/>
        </w:rPr>
        <w:t xml:space="preserve">programmatūras izstrādes veida - </w:t>
      </w:r>
      <w:r w:rsidR="00A212F6" w:rsidRPr="0089739C">
        <w:rPr>
          <w:rFonts w:cs="Times New Roman"/>
        </w:rPr>
        <w:t>MVC</w:t>
      </w:r>
      <w:r w:rsidR="00F25F53" w:rsidRPr="0089739C">
        <w:rPr>
          <w:rFonts w:cs="Times New Roman"/>
        </w:rPr>
        <w:t>(Model-View-Controller)</w:t>
      </w:r>
      <w:r w:rsidR="00E645D5" w:rsidRPr="0089739C">
        <w:rPr>
          <w:rFonts w:cs="Times New Roman"/>
        </w:rPr>
        <w:t>, jeb modelis-skats-kontrolieris</w:t>
      </w:r>
      <w:r w:rsidR="00606AEB" w:rsidRPr="0089739C">
        <w:rPr>
          <w:rFonts w:cs="Times New Roman"/>
        </w:rPr>
        <w:t xml:space="preserve">. Šis ietvars </w:t>
      </w:r>
      <w:r w:rsidR="003F7885" w:rsidRPr="0089739C">
        <w:rPr>
          <w:rFonts w:cs="Times New Roman"/>
        </w:rPr>
        <w:t>nodrošina</w:t>
      </w:r>
      <w:r w:rsidR="00B82E03" w:rsidRPr="0089739C">
        <w:rPr>
          <w:rFonts w:cs="Times New Roman"/>
        </w:rPr>
        <w:t xml:space="preserve"> drošību pret</w:t>
      </w:r>
      <w:r w:rsidR="00473D0B" w:rsidRPr="0089739C">
        <w:rPr>
          <w:rFonts w:cs="Times New Roman"/>
        </w:rPr>
        <w:t xml:space="preserve"> vairākiem populāriem uzbrukumu veidiem, piemēram SQL injekcija, </w:t>
      </w:r>
      <w:r w:rsidR="001A3FA9" w:rsidRPr="0089739C">
        <w:rPr>
          <w:rFonts w:cs="Times New Roman"/>
        </w:rPr>
        <w:t>starpvietņu skriptošanu un citiem.</w:t>
      </w:r>
    </w:p>
    <w:p w14:paraId="24CA6D33" w14:textId="09CBA0DF" w:rsidR="00E63F54" w:rsidRPr="0089739C" w:rsidRDefault="00E534D5" w:rsidP="006866BE">
      <w:pPr>
        <w:spacing w:after="0" w:line="360" w:lineRule="auto"/>
        <w:ind w:firstLine="720"/>
        <w:rPr>
          <w:rFonts w:cs="Times New Roman"/>
        </w:rPr>
      </w:pPr>
      <w:r w:rsidRPr="0089739C">
        <w:rPr>
          <w:rFonts w:cs="Times New Roman"/>
        </w:rPr>
        <w:t>Mājaslapas darbības nodrošināšanai tika izmanto</w:t>
      </w:r>
      <w:r w:rsidR="00A62F69" w:rsidRPr="0089739C">
        <w:rPr>
          <w:rFonts w:cs="Times New Roman"/>
        </w:rPr>
        <w:t xml:space="preserve">ts bezmaksas atvērtā koda </w:t>
      </w:r>
      <w:r w:rsidR="00073F68" w:rsidRPr="0089739C">
        <w:rPr>
          <w:rFonts w:cs="Times New Roman"/>
        </w:rPr>
        <w:t>programmatūra XAMPP(</w:t>
      </w:r>
      <w:r w:rsidR="00171D41" w:rsidRPr="0089739C">
        <w:rPr>
          <w:rFonts w:cs="Times New Roman"/>
        </w:rPr>
        <w:t>v3.2.4</w:t>
      </w:r>
      <w:r w:rsidR="00073F68" w:rsidRPr="0089739C">
        <w:rPr>
          <w:rFonts w:cs="Times New Roman"/>
        </w:rPr>
        <w:t>)</w:t>
      </w:r>
      <w:r w:rsidR="00171D41" w:rsidRPr="0089739C">
        <w:rPr>
          <w:rFonts w:cs="Times New Roman"/>
        </w:rPr>
        <w:t>.</w:t>
      </w:r>
      <w:r w:rsidR="00532942" w:rsidRPr="0089739C">
        <w:rPr>
          <w:rFonts w:cs="Times New Roman"/>
        </w:rPr>
        <w:t xml:space="preserve"> Šajā programmā ir </w:t>
      </w:r>
      <w:r w:rsidR="006262C7" w:rsidRPr="0089739C">
        <w:rPr>
          <w:rFonts w:cs="Times New Roman"/>
        </w:rPr>
        <w:t>iekļaut</w:t>
      </w:r>
      <w:r w:rsidR="0017561B" w:rsidRPr="0089739C">
        <w:rPr>
          <w:rFonts w:cs="Times New Roman"/>
        </w:rPr>
        <w:t>s PHP(7.4.2)</w:t>
      </w:r>
      <w:r w:rsidR="006262C7" w:rsidRPr="0089739C">
        <w:rPr>
          <w:rFonts w:cs="Times New Roman"/>
        </w:rPr>
        <w:t xml:space="preserve"> </w:t>
      </w:r>
      <w:r w:rsidR="0017561B" w:rsidRPr="0089739C">
        <w:rPr>
          <w:rFonts w:cs="Times New Roman"/>
        </w:rPr>
        <w:t xml:space="preserve">interpeters un </w:t>
      </w:r>
      <w:r w:rsidR="006262C7" w:rsidRPr="0089739C">
        <w:rPr>
          <w:rFonts w:cs="Times New Roman"/>
        </w:rPr>
        <w:t>vairāki moduļi</w:t>
      </w:r>
      <w:r w:rsidR="00882E0E" w:rsidRPr="0089739C">
        <w:rPr>
          <w:rFonts w:cs="Times New Roman"/>
        </w:rPr>
        <w:t>, taču izmantoju tikai šos divus</w:t>
      </w:r>
      <w:r w:rsidR="006262C7" w:rsidRPr="0089739C">
        <w:rPr>
          <w:rFonts w:cs="Times New Roman"/>
        </w:rPr>
        <w:t xml:space="preserve"> – Apache </w:t>
      </w:r>
      <w:r w:rsidR="00282F66" w:rsidRPr="0089739C">
        <w:rPr>
          <w:rFonts w:cs="Times New Roman"/>
        </w:rPr>
        <w:t>HTTP servers</w:t>
      </w:r>
      <w:r w:rsidR="009A0F44" w:rsidRPr="0089739C">
        <w:rPr>
          <w:rFonts w:cs="Times New Roman"/>
        </w:rPr>
        <w:t>(2.4.41)</w:t>
      </w:r>
      <w:r w:rsidR="00882E0E" w:rsidRPr="0089739C">
        <w:rPr>
          <w:rFonts w:cs="Times New Roman"/>
        </w:rPr>
        <w:t xml:space="preserve"> un</w:t>
      </w:r>
      <w:r w:rsidR="00282F66" w:rsidRPr="0089739C">
        <w:rPr>
          <w:rFonts w:cs="Times New Roman"/>
        </w:rPr>
        <w:t xml:space="preserve"> MySQL datubāzu pārvaldības sistēma</w:t>
      </w:r>
      <w:r w:rsidR="00882E0E" w:rsidRPr="0089739C">
        <w:rPr>
          <w:rFonts w:cs="Times New Roman"/>
        </w:rPr>
        <w:t>.</w:t>
      </w:r>
    </w:p>
    <w:p w14:paraId="1866A7B4" w14:textId="0D880D3A" w:rsidR="00180E0B" w:rsidRPr="0089739C" w:rsidRDefault="00180E0B" w:rsidP="006866BE">
      <w:pPr>
        <w:spacing w:after="0" w:line="360" w:lineRule="auto"/>
        <w:ind w:firstLine="720"/>
        <w:rPr>
          <w:rFonts w:cs="Times New Roman"/>
        </w:rPr>
      </w:pPr>
      <w:r w:rsidRPr="0089739C">
        <w:rPr>
          <w:rFonts w:cs="Times New Roman"/>
        </w:rPr>
        <w:t>Datu saglabāšanai tika izmantota MySQL(7.4.2)</w:t>
      </w:r>
      <w:r w:rsidR="00AD5A48" w:rsidRPr="0089739C">
        <w:rPr>
          <w:rFonts w:cs="Times New Roman"/>
        </w:rPr>
        <w:t>.</w:t>
      </w:r>
      <w:r w:rsidR="0001471C" w:rsidRPr="0089739C">
        <w:rPr>
          <w:rFonts w:cs="Times New Roman"/>
        </w:rPr>
        <w:t xml:space="preserve"> Tā ir bezm</w:t>
      </w:r>
      <w:r w:rsidR="00244626" w:rsidRPr="0089739C">
        <w:rPr>
          <w:rFonts w:cs="Times New Roman"/>
        </w:rPr>
        <w:t>aksas</w:t>
      </w:r>
      <w:r w:rsidR="00E3195F" w:rsidRPr="0089739C">
        <w:rPr>
          <w:rFonts w:cs="Times New Roman"/>
        </w:rPr>
        <w:t>, atvērtā koda relāciju datubāzes pārvaldības sistēma</w:t>
      </w:r>
      <w:r w:rsidR="00083522" w:rsidRPr="0089739C">
        <w:rPr>
          <w:rFonts w:cs="Times New Roman"/>
        </w:rPr>
        <w:t>.</w:t>
      </w:r>
      <w:r w:rsidR="00384EE3" w:rsidRPr="0089739C">
        <w:rPr>
          <w:rFonts w:cs="Times New Roman"/>
        </w:rPr>
        <w:t xml:space="preserve"> </w:t>
      </w:r>
      <w:r w:rsidR="0073571F" w:rsidRPr="0089739C">
        <w:rPr>
          <w:rFonts w:cs="Times New Roman"/>
        </w:rPr>
        <w:t>Datubāzes izveidošanai, rediģēšanai un aplūkošanai tika izmantots “phpMyAdmin(5.0.1)”</w:t>
      </w:r>
    </w:p>
    <w:p w14:paraId="3770106F" w14:textId="0B471DCA" w:rsidR="006C4995" w:rsidRPr="0089739C" w:rsidRDefault="00D26E32" w:rsidP="006866BE">
      <w:pPr>
        <w:spacing w:after="0" w:line="360" w:lineRule="auto"/>
        <w:ind w:firstLine="720"/>
        <w:rPr>
          <w:rFonts w:cs="Times New Roman"/>
        </w:rPr>
      </w:pPr>
      <w:r w:rsidRPr="0089739C">
        <w:rPr>
          <w:rFonts w:cs="Times New Roman"/>
        </w:rPr>
        <w:t>Lai vieglā</w:t>
      </w:r>
      <w:r w:rsidR="003A39EA" w:rsidRPr="0089739C">
        <w:rPr>
          <w:rFonts w:cs="Times New Roman"/>
        </w:rPr>
        <w:t>k būtu izmantot citu izstrādātāju radītos modulus tika izmantota programmatūra Composer</w:t>
      </w:r>
      <w:r w:rsidR="00E639D6" w:rsidRPr="0089739C">
        <w:rPr>
          <w:rFonts w:cs="Times New Roman"/>
        </w:rPr>
        <w:t>(1.10.6)</w:t>
      </w:r>
    </w:p>
    <w:p w14:paraId="424E9604" w14:textId="3FAC97E4" w:rsidR="00A103D7" w:rsidRDefault="00BA2A14" w:rsidP="006866BE">
      <w:pPr>
        <w:spacing w:after="0" w:line="360" w:lineRule="auto"/>
        <w:ind w:firstLine="720"/>
        <w:rPr>
          <w:rFonts w:cs="Times New Roman"/>
        </w:rPr>
      </w:pPr>
      <w:r w:rsidRPr="0089739C">
        <w:rPr>
          <w:rFonts w:cs="Times New Roman"/>
        </w:rPr>
        <w:t>Lai cilvēki varētu piekļūt mājaslapai tiek izmantots AWS(Amazon Web Services)</w:t>
      </w:r>
      <w:r w:rsidR="005C759B" w:rsidRPr="0089739C">
        <w:rPr>
          <w:rFonts w:cs="Times New Roman"/>
        </w:rPr>
        <w:t xml:space="preserve"> virtuālais </w:t>
      </w:r>
      <w:r w:rsidR="00AE6761" w:rsidRPr="0089739C">
        <w:rPr>
          <w:rFonts w:cs="Times New Roman"/>
        </w:rPr>
        <w:t xml:space="preserve">t3.micro windows </w:t>
      </w:r>
      <w:r w:rsidR="005C759B" w:rsidRPr="0089739C">
        <w:rPr>
          <w:rFonts w:cs="Times New Roman"/>
        </w:rPr>
        <w:t>servers</w:t>
      </w:r>
      <w:r w:rsidRPr="0089739C">
        <w:rPr>
          <w:rFonts w:cs="Times New Roman"/>
        </w:rPr>
        <w:t>.</w:t>
      </w:r>
    </w:p>
    <w:p w14:paraId="13D3CEAE" w14:textId="551532C5" w:rsidR="000A3A49" w:rsidRPr="0089739C" w:rsidRDefault="00A103D7" w:rsidP="00A103D7">
      <w:pPr>
        <w:jc w:val="left"/>
        <w:rPr>
          <w:rFonts w:cs="Times New Roman"/>
        </w:rPr>
      </w:pPr>
      <w:r>
        <w:rPr>
          <w:rFonts w:cs="Times New Roman"/>
        </w:rPr>
        <w:br w:type="page"/>
      </w:r>
    </w:p>
    <w:p w14:paraId="6CE4EB45" w14:textId="03BBEEF4" w:rsidR="003E00F4" w:rsidRPr="00A83EC5" w:rsidRDefault="00A83EC5" w:rsidP="00A83EC5">
      <w:pPr>
        <w:jc w:val="center"/>
        <w:rPr>
          <w:b/>
          <w:bCs/>
          <w:smallCaps/>
          <w:sz w:val="32"/>
          <w:szCs w:val="32"/>
        </w:rPr>
      </w:pPr>
      <w:r>
        <w:rPr>
          <w:b/>
          <w:bCs/>
          <w:smallCaps/>
          <w:sz w:val="32"/>
          <w:szCs w:val="32"/>
        </w:rPr>
        <w:lastRenderedPageBreak/>
        <w:t>IZMANTOTIE AIZGULTIE M</w:t>
      </w:r>
      <w:r w:rsidR="00F53C26">
        <w:rPr>
          <w:b/>
          <w:bCs/>
          <w:smallCaps/>
          <w:sz w:val="32"/>
          <w:szCs w:val="32"/>
        </w:rPr>
        <w:t>ODUĻI</w:t>
      </w:r>
    </w:p>
    <w:p w14:paraId="608A72D1" w14:textId="2C877028" w:rsidR="7CD18630" w:rsidRPr="0089739C" w:rsidRDefault="0087061D" w:rsidP="006866BE">
      <w:pPr>
        <w:spacing w:after="0" w:line="360" w:lineRule="auto"/>
        <w:ind w:firstLine="720"/>
        <w:rPr>
          <w:rFonts w:cs="Times New Roman"/>
        </w:rPr>
      </w:pPr>
      <w:r w:rsidRPr="0089739C">
        <w:rPr>
          <w:rFonts w:cs="Times New Roman"/>
        </w:rPr>
        <w:t>Datuma un laika atlasītājs(Date</w:t>
      </w:r>
      <w:r w:rsidR="00E80AD2" w:rsidRPr="0089739C">
        <w:rPr>
          <w:rFonts w:cs="Times New Roman"/>
        </w:rPr>
        <w:t xml:space="preserve"> Time</w:t>
      </w:r>
      <w:r w:rsidRPr="0089739C">
        <w:rPr>
          <w:rFonts w:cs="Times New Roman"/>
        </w:rPr>
        <w:t xml:space="preserve"> Picker)</w:t>
      </w:r>
      <w:r w:rsidR="005A261F" w:rsidRPr="0089739C">
        <w:rPr>
          <w:rFonts w:cs="Times New Roman"/>
        </w:rPr>
        <w:t>. Aizgultais kods, lai izveidotu datuma un</w:t>
      </w:r>
      <w:r w:rsidR="000E6968" w:rsidRPr="0089739C">
        <w:rPr>
          <w:rFonts w:cs="Times New Roman"/>
        </w:rPr>
        <w:t xml:space="preserve"> laika izvēles logu.</w:t>
      </w:r>
    </w:p>
    <w:p w14:paraId="71367E31" w14:textId="749CA4F3" w:rsidR="009C632A" w:rsidRPr="0089739C" w:rsidRDefault="00E80AD2" w:rsidP="006866BE">
      <w:pPr>
        <w:spacing w:after="0" w:line="360" w:lineRule="auto"/>
        <w:ind w:firstLine="720"/>
        <w:rPr>
          <w:rFonts w:cs="Times New Roman"/>
        </w:rPr>
      </w:pPr>
      <w:r w:rsidRPr="0089739C">
        <w:rPr>
          <w:rFonts w:cs="Times New Roman"/>
        </w:rPr>
        <w:t>Datņu pievienošanas logs</w:t>
      </w:r>
      <w:r w:rsidR="00831B9F" w:rsidRPr="0089739C">
        <w:rPr>
          <w:rFonts w:cs="Times New Roman"/>
        </w:rPr>
        <w:t>(widget-fileinput)</w:t>
      </w:r>
      <w:r w:rsidRPr="0089739C">
        <w:rPr>
          <w:rFonts w:cs="Times New Roman"/>
        </w:rPr>
        <w:t xml:space="preserve">. Lai vieglāk pievienotu </w:t>
      </w:r>
      <w:r w:rsidR="005767D6" w:rsidRPr="0089739C">
        <w:rPr>
          <w:rFonts w:cs="Times New Roman"/>
        </w:rPr>
        <w:t>attēlus, tos vienkārši ievelkot attiecīgajā logā.</w:t>
      </w:r>
    </w:p>
    <w:p w14:paraId="3870F6B0" w14:textId="380263B8" w:rsidR="00831B9F" w:rsidRPr="0089739C" w:rsidRDefault="00FD1BF8" w:rsidP="006866BE">
      <w:pPr>
        <w:spacing w:after="0" w:line="360" w:lineRule="auto"/>
        <w:ind w:firstLine="720"/>
        <w:rPr>
          <w:rFonts w:cs="Times New Roman"/>
        </w:rPr>
      </w:pPr>
      <w:r w:rsidRPr="0089739C">
        <w:rPr>
          <w:rFonts w:cs="Times New Roman"/>
        </w:rPr>
        <w:t>Google kartes apstrāde(google-maps-library) Vienkāršākai kartes attēloša</w:t>
      </w:r>
      <w:r w:rsidR="00F350BC" w:rsidRPr="0089739C">
        <w:rPr>
          <w:rFonts w:cs="Times New Roman"/>
        </w:rPr>
        <w:t>nai un apstrādei.</w:t>
      </w:r>
    </w:p>
    <w:p w14:paraId="4EB86AF3" w14:textId="656421DF" w:rsidR="00937F53" w:rsidRDefault="00F350BC" w:rsidP="006866BE">
      <w:pPr>
        <w:spacing w:after="0" w:line="360" w:lineRule="auto"/>
        <w:ind w:firstLine="720"/>
        <w:rPr>
          <w:rFonts w:cs="Times New Roman"/>
        </w:rPr>
      </w:pPr>
      <w:r w:rsidRPr="0089739C">
        <w:rPr>
          <w:rFonts w:cs="Times New Roman"/>
        </w:rPr>
        <w:t xml:space="preserve">Meklētāja lauks(select2) </w:t>
      </w:r>
      <w:r w:rsidR="000A3A49" w:rsidRPr="0089739C">
        <w:rPr>
          <w:rFonts w:cs="Times New Roman"/>
        </w:rPr>
        <w:t>Ļauj savienot tekstu ar citām vērtībām un vieglākai datu meklēšanai.</w:t>
      </w:r>
    </w:p>
    <w:p w14:paraId="19A18B27" w14:textId="10E42705" w:rsidR="00F350BC" w:rsidRPr="0089739C" w:rsidRDefault="00937F53" w:rsidP="006866BE">
      <w:pPr>
        <w:spacing w:after="0"/>
        <w:rPr>
          <w:rFonts w:cs="Times New Roman"/>
        </w:rPr>
      </w:pPr>
      <w:r>
        <w:rPr>
          <w:rFonts w:cs="Times New Roman"/>
        </w:rPr>
        <w:br w:type="page"/>
      </w:r>
    </w:p>
    <w:p w14:paraId="69554BEE" w14:textId="3FBD3162" w:rsidR="006C0493" w:rsidRPr="0089739C" w:rsidRDefault="00A02BFA" w:rsidP="006866BE">
      <w:pPr>
        <w:pStyle w:val="Heading1"/>
        <w:numPr>
          <w:ilvl w:val="0"/>
          <w:numId w:val="14"/>
        </w:numPr>
        <w:rPr>
          <w:rFonts w:cs="Times New Roman"/>
        </w:rPr>
      </w:pPr>
      <w:bookmarkStart w:id="14" w:name="_Toc41852755"/>
      <w:r w:rsidRPr="0089739C">
        <w:rPr>
          <w:rFonts w:cs="Times New Roman"/>
        </w:rPr>
        <w:lastRenderedPageBreak/>
        <w:t>PROGRAMMATŪRAS PRODUKTA MODELĒŠANA UN PROJEKTĒŠANA</w:t>
      </w:r>
      <w:bookmarkEnd w:id="14"/>
    </w:p>
    <w:p w14:paraId="581C553E" w14:textId="063B2436" w:rsidR="00DF20BE" w:rsidRPr="00A65E42" w:rsidRDefault="00DF20BE" w:rsidP="00A65E42">
      <w:pPr>
        <w:pStyle w:val="Heading2"/>
        <w:numPr>
          <w:ilvl w:val="1"/>
          <w:numId w:val="14"/>
        </w:numPr>
        <w:ind w:left="0" w:firstLine="0"/>
      </w:pPr>
      <w:bookmarkStart w:id="15" w:name="_Toc41852756"/>
      <w:r w:rsidRPr="00A65E42">
        <w:t>Sistēmas struktūras modelis</w:t>
      </w:r>
      <w:bookmarkEnd w:id="15"/>
    </w:p>
    <w:p w14:paraId="73A37A7C" w14:textId="6A26648C" w:rsidR="00DF20BE" w:rsidRPr="00764CFD" w:rsidRDefault="004B55A1" w:rsidP="008D2875">
      <w:pPr>
        <w:pStyle w:val="Heading3"/>
        <w:numPr>
          <w:ilvl w:val="2"/>
          <w:numId w:val="14"/>
        </w:numPr>
        <w:ind w:left="0" w:firstLine="0"/>
        <w:rPr>
          <w:i/>
          <w:iCs/>
        </w:rPr>
      </w:pPr>
      <w:bookmarkStart w:id="16" w:name="_Toc41852757"/>
      <w:r w:rsidRPr="00764CFD">
        <w:rPr>
          <w:i/>
          <w:iCs/>
          <w:lang w:val="lv-LV"/>
        </w:rPr>
        <w:t>Sistēmas arhitektūra</w:t>
      </w:r>
      <w:bookmarkEnd w:id="16"/>
    </w:p>
    <w:p w14:paraId="5B440CA7" w14:textId="61642728" w:rsidR="008A55F5" w:rsidRPr="008A55F5" w:rsidRDefault="0053276D" w:rsidP="006866BE">
      <w:pPr>
        <w:pStyle w:val="ListParagraph"/>
        <w:spacing w:after="0"/>
        <w:ind w:firstLine="720"/>
        <w:rPr>
          <w:rFonts w:ascii="Times New Roman" w:hAnsi="Times New Roman" w:cs="Times New Roman"/>
          <w:sz w:val="24"/>
          <w:szCs w:val="24"/>
          <w:lang w:val="lv-LV"/>
        </w:rPr>
      </w:pPr>
      <w:r>
        <w:rPr>
          <w:noProof/>
        </w:rPr>
        <w:drawing>
          <wp:anchor distT="0" distB="0" distL="114300" distR="114300" simplePos="0" relativeHeight="251710465" behindDoc="0" locked="0" layoutInCell="1" allowOverlap="1" wp14:anchorId="462B266E" wp14:editId="5A3F02C5">
            <wp:simplePos x="0" y="0"/>
            <wp:positionH relativeFrom="page">
              <wp:align>left</wp:align>
            </wp:positionH>
            <wp:positionV relativeFrom="paragraph">
              <wp:posOffset>754628</wp:posOffset>
            </wp:positionV>
            <wp:extent cx="7799705" cy="2687320"/>
            <wp:effectExtent l="0" t="0" r="0" b="0"/>
            <wp:wrapSquare wrapText="bothSides"/>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99705" cy="2687320"/>
                    </a:xfrm>
                    <a:prstGeom prst="rect">
                      <a:avLst/>
                    </a:prstGeom>
                  </pic:spPr>
                </pic:pic>
              </a:graphicData>
            </a:graphic>
          </wp:anchor>
        </w:drawing>
      </w:r>
      <w:r w:rsidRPr="00113090">
        <w:rPr>
          <w:noProof/>
          <w:lang w:eastAsia="lv-LV"/>
        </w:rPr>
        <mc:AlternateContent>
          <mc:Choice Requires="wps">
            <w:drawing>
              <wp:anchor distT="0" distB="0" distL="114300" distR="114300" simplePos="0" relativeHeight="251663361" behindDoc="1" locked="0" layoutInCell="1" allowOverlap="1" wp14:anchorId="1C03ECEB" wp14:editId="70626949">
                <wp:simplePos x="0" y="0"/>
                <wp:positionH relativeFrom="margin">
                  <wp:align>center</wp:align>
                </wp:positionH>
                <wp:positionV relativeFrom="paragraph">
                  <wp:posOffset>3464809</wp:posOffset>
                </wp:positionV>
                <wp:extent cx="2406650" cy="523875"/>
                <wp:effectExtent l="0" t="0" r="0" b="9525"/>
                <wp:wrapTopAndBottom/>
                <wp:docPr id="60"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wps:spPr>
                      <wps:style>
                        <a:lnRef idx="0">
                          <a:scrgbClr r="0" g="0" b="0"/>
                        </a:lnRef>
                        <a:fillRef idx="0">
                          <a:scrgbClr r="0" g="0" b="0"/>
                        </a:fillRef>
                        <a:effectRef idx="0">
                          <a:scrgbClr r="0" g="0" b="0"/>
                        </a:effectRef>
                        <a:fontRef idx="minor"/>
                      </wps:style>
                      <wps:txbx>
                        <w:txbxContent>
                          <w:p w14:paraId="3E8A4E1A" w14:textId="3F515C5C" w:rsidR="007B7711" w:rsidRDefault="007B7711" w:rsidP="002D09B7">
                            <w:pPr>
                              <w:pStyle w:val="FrameContents"/>
                              <w:jc w:val="center"/>
                            </w:pPr>
                            <w:r>
                              <w:rPr>
                                <w:color w:val="000000"/>
                                <w:sz w:val="20"/>
                                <w:szCs w:val="20"/>
                              </w:rPr>
                              <w:t>4.1 att. Sistēmas struktūras modeļa attēlojums</w:t>
                            </w:r>
                          </w:p>
                        </w:txbxContent>
                      </wps:txbx>
                      <wps:bodyPr>
                        <a:noAutofit/>
                      </wps:bodyPr>
                    </wps:wsp>
                  </a:graphicData>
                </a:graphic>
                <wp14:sizeRelV relativeFrom="margin">
                  <wp14:pctHeight>0</wp14:pctHeight>
                </wp14:sizeRelV>
              </wp:anchor>
            </w:drawing>
          </mc:Choice>
          <mc:Fallback>
            <w:pict>
              <v:rect w14:anchorId="1C03ECEB" id="Text Box 16" o:spid="_x0000_s1026" style="position:absolute;left:0;text-align:left;margin-left:0;margin-top:272.8pt;width:189.5pt;height:41.25pt;z-index:-25165311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" filled="f" stroked="f">
                <v:textbox>
                  <w:txbxContent>
                    <w:p w14:paraId="3E8A4E1A" w14:textId="3F515C5C" w:rsidR="007B7711" w:rsidRDefault="007B7711" w:rsidP="002D09B7">
                      <w:pPr>
                        <w:pStyle w:val="FrameContents"/>
                        <w:jc w:val="center"/>
                      </w:pPr>
                      <w:r>
                        <w:rPr>
                          <w:color w:val="000000"/>
                          <w:sz w:val="20"/>
                          <w:szCs w:val="20"/>
                        </w:rPr>
                        <w:t>4.1 att. Sistēmas struktūras modeļa attēlojums</w:t>
                      </w:r>
                    </w:p>
                  </w:txbxContent>
                </v:textbox>
                <w10:wrap type="topAndBottom" anchorx="margin"/>
              </v:rect>
            </w:pict>
          </mc:Fallback>
        </mc:AlternateContent>
      </w:r>
      <w:r w:rsidR="004B55A1" w:rsidRPr="0089739C">
        <w:rPr>
          <w:rFonts w:ascii="Times New Roman" w:hAnsi="Times New Roman" w:cs="Times New Roman"/>
          <w:sz w:val="24"/>
          <w:szCs w:val="24"/>
          <w:lang w:val="lv-LV"/>
        </w:rPr>
        <w:t xml:space="preserve">Sistēmai ir 3 daļas. </w:t>
      </w:r>
      <w:r w:rsidR="00C12CEC" w:rsidRPr="0089739C">
        <w:rPr>
          <w:rFonts w:ascii="Times New Roman" w:hAnsi="Times New Roman" w:cs="Times New Roman"/>
          <w:sz w:val="24"/>
          <w:szCs w:val="24"/>
          <w:lang w:val="lv-LV"/>
        </w:rPr>
        <w:t>Neautorizētu lietotāju, autorizētu lietotāju un administratora.</w:t>
      </w:r>
      <w:r w:rsidR="00E20528" w:rsidRPr="0089739C">
        <w:rPr>
          <w:rFonts w:ascii="Times New Roman" w:hAnsi="Times New Roman" w:cs="Times New Roman"/>
          <w:sz w:val="24"/>
          <w:szCs w:val="24"/>
          <w:lang w:val="lv-LV"/>
        </w:rPr>
        <w:t xml:space="preserve"> </w:t>
      </w:r>
      <w:r w:rsidR="00393590" w:rsidRPr="0089739C">
        <w:rPr>
          <w:rFonts w:ascii="Times New Roman" w:hAnsi="Times New Roman" w:cs="Times New Roman"/>
          <w:sz w:val="24"/>
          <w:szCs w:val="24"/>
          <w:lang w:val="lv-LV"/>
        </w:rPr>
        <w:t>Šīm 3 sistēmām nav lielu atšķirību, vienīg</w:t>
      </w:r>
      <w:r w:rsidR="00F027D1" w:rsidRPr="0089739C">
        <w:rPr>
          <w:rFonts w:ascii="Times New Roman" w:hAnsi="Times New Roman" w:cs="Times New Roman"/>
          <w:sz w:val="24"/>
          <w:szCs w:val="24"/>
          <w:lang w:val="lv-LV"/>
        </w:rPr>
        <w:t>i atšķiras pieejas līmeņi pie dažādām sistēmas daļām.</w:t>
      </w:r>
      <w:r w:rsidR="00140234" w:rsidRPr="00140234">
        <w:rPr>
          <w:noProof/>
        </w:rPr>
        <w:t xml:space="preserve"> </w:t>
      </w:r>
    </w:p>
    <w:p w14:paraId="7D77B506" w14:textId="5463EA37" w:rsidR="004E3448" w:rsidRDefault="004E3448" w:rsidP="006866BE">
      <w:pPr>
        <w:spacing w:after="0"/>
        <w:jc w:val="left"/>
        <w:rPr>
          <w:rFonts w:cs="Times New Roman"/>
          <w:b/>
          <w:bCs/>
          <w:szCs w:val="24"/>
          <w:lang w:val="lv-LV"/>
        </w:rPr>
      </w:pPr>
      <w:r>
        <w:rPr>
          <w:rFonts w:cs="Times New Roman"/>
          <w:b/>
          <w:bCs/>
          <w:szCs w:val="24"/>
          <w:lang w:val="lv-LV"/>
        </w:rPr>
        <w:br w:type="page"/>
      </w:r>
    </w:p>
    <w:p w14:paraId="0F5EA62F" w14:textId="4B14830E" w:rsidR="00CD3E12" w:rsidRPr="0089739C" w:rsidRDefault="0077075C" w:rsidP="006866BE">
      <w:pPr>
        <w:pStyle w:val="ListParagraph"/>
        <w:spacing w:after="0" w:line="360" w:lineRule="auto"/>
        <w:ind w:left="0"/>
        <w:jc w:val="center"/>
        <w:rPr>
          <w:rFonts w:ascii="Times New Roman" w:hAnsi="Times New Roman" w:cs="Times New Roman"/>
          <w:b/>
          <w:bCs/>
          <w:sz w:val="24"/>
          <w:szCs w:val="24"/>
          <w:lang w:val="lv-LV"/>
        </w:rPr>
      </w:pPr>
      <w:r w:rsidRPr="0089739C">
        <w:rPr>
          <w:rFonts w:ascii="Times New Roman" w:hAnsi="Times New Roman" w:cs="Times New Roman"/>
          <w:b/>
          <w:bCs/>
          <w:sz w:val="24"/>
          <w:szCs w:val="24"/>
          <w:lang w:val="lv-LV"/>
        </w:rPr>
        <w:lastRenderedPageBreak/>
        <w:t>Administratora sistēma</w:t>
      </w:r>
    </w:p>
    <w:p w14:paraId="1736F16B" w14:textId="0BDB1504" w:rsidR="009A30B1" w:rsidRPr="00937F53" w:rsidRDefault="00215724" w:rsidP="006866BE">
      <w:pPr>
        <w:pStyle w:val="ListParagraph"/>
        <w:spacing w:after="0" w:line="360" w:lineRule="auto"/>
        <w:ind w:left="0" w:firstLine="720"/>
        <w:rPr>
          <w:rFonts w:ascii="Times New Roman" w:hAnsi="Times New Roman" w:cs="Times New Roman"/>
          <w:sz w:val="24"/>
          <w:szCs w:val="24"/>
          <w:lang w:val="lv-LV"/>
        </w:rPr>
      </w:pPr>
      <w:r w:rsidRPr="00113090">
        <w:rPr>
          <w:noProof/>
          <w:lang w:eastAsia="lv-LV"/>
        </w:rPr>
        <mc:AlternateContent>
          <mc:Choice Requires="wps">
            <w:drawing>
              <wp:anchor distT="0" distB="0" distL="114300" distR="114300" simplePos="0" relativeHeight="251665409" behindDoc="1" locked="0" layoutInCell="1" allowOverlap="1" wp14:anchorId="2186F242" wp14:editId="26079F46">
                <wp:simplePos x="0" y="0"/>
                <wp:positionH relativeFrom="margin">
                  <wp:posOffset>1752600</wp:posOffset>
                </wp:positionH>
                <wp:positionV relativeFrom="paragraph">
                  <wp:posOffset>4854575</wp:posOffset>
                </wp:positionV>
                <wp:extent cx="2406650" cy="523875"/>
                <wp:effectExtent l="0" t="0" r="0" b="9525"/>
                <wp:wrapTopAndBottom/>
                <wp:docPr id="3"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wps:spPr>
                      <wps:style>
                        <a:lnRef idx="0">
                          <a:scrgbClr r="0" g="0" b="0"/>
                        </a:lnRef>
                        <a:fillRef idx="0">
                          <a:scrgbClr r="0" g="0" b="0"/>
                        </a:fillRef>
                        <a:effectRef idx="0">
                          <a:scrgbClr r="0" g="0" b="0"/>
                        </a:effectRef>
                        <a:fontRef idx="minor"/>
                      </wps:style>
                      <wps:txbx>
                        <w:txbxContent>
                          <w:p w14:paraId="7B1C8E73" w14:textId="7B9989D7" w:rsidR="007B7711" w:rsidRDefault="007B7711" w:rsidP="00215724">
                            <w:pPr>
                              <w:pStyle w:val="FrameContents"/>
                              <w:jc w:val="center"/>
                            </w:pPr>
                            <w:r>
                              <w:rPr>
                                <w:color w:val="000000"/>
                                <w:sz w:val="20"/>
                                <w:szCs w:val="20"/>
                              </w:rPr>
                              <w:t>4.2 att. Administratora sistēmas struktūras modeļa attēlojums</w:t>
                            </w:r>
                          </w:p>
                        </w:txbxContent>
                      </wps:txbx>
                      <wps:bodyPr>
                        <a:noAutofit/>
                      </wps:bodyPr>
                    </wps:wsp>
                  </a:graphicData>
                </a:graphic>
                <wp14:sizeRelV relativeFrom="margin">
                  <wp14:pctHeight>0</wp14:pctHeight>
                </wp14:sizeRelV>
              </wp:anchor>
            </w:drawing>
          </mc:Choice>
          <mc:Fallback>
            <w:pict>
              <v:rect w14:anchorId="2186F242" id="_x0000_s1027" style="position:absolute;left:0;text-align:left;margin-left:138pt;margin-top:382.25pt;width:189.5pt;height:41.25pt;z-index:-2516510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" filled="f" stroked="f">
                <v:textbox>
                  <w:txbxContent>
                    <w:p w14:paraId="7B1C8E73" w14:textId="7B9989D7" w:rsidR="007B7711" w:rsidRDefault="007B7711" w:rsidP="00215724">
                      <w:pPr>
                        <w:pStyle w:val="FrameContents"/>
                        <w:jc w:val="center"/>
                      </w:pPr>
                      <w:r>
                        <w:rPr>
                          <w:color w:val="000000"/>
                          <w:sz w:val="20"/>
                          <w:szCs w:val="20"/>
                        </w:rPr>
                        <w:t>4.2 att. Administratora sistēmas struktūras modeļa attēlojums</w:t>
                      </w:r>
                    </w:p>
                  </w:txbxContent>
                </v:textbox>
                <w10:wrap type="topAndBottom" anchorx="margin"/>
              </v:rect>
            </w:pict>
          </mc:Fallback>
        </mc:AlternateContent>
      </w:r>
      <w:r>
        <w:rPr>
          <w:noProof/>
        </w:rPr>
        <w:drawing>
          <wp:anchor distT="0" distB="0" distL="114300" distR="114300" simplePos="0" relativeHeight="251661313" behindDoc="0" locked="0" layoutInCell="1" allowOverlap="1" wp14:anchorId="40576CBD" wp14:editId="20EF0D8A">
            <wp:simplePos x="0" y="0"/>
            <wp:positionH relativeFrom="column">
              <wp:posOffset>85725</wp:posOffset>
            </wp:positionH>
            <wp:positionV relativeFrom="paragraph">
              <wp:posOffset>914400</wp:posOffset>
            </wp:positionV>
            <wp:extent cx="5943600" cy="3940175"/>
            <wp:effectExtent l="0" t="0" r="0" b="3175"/>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anchor>
        </w:drawing>
      </w:r>
      <w:r w:rsidR="0077075C" w:rsidRPr="0089739C">
        <w:rPr>
          <w:rFonts w:ascii="Times New Roman" w:hAnsi="Times New Roman" w:cs="Times New Roman"/>
          <w:sz w:val="24"/>
          <w:szCs w:val="24"/>
          <w:lang w:val="lv-LV"/>
        </w:rPr>
        <w:t xml:space="preserve">Administratoriem ir visvairāk pieeju, tie var </w:t>
      </w:r>
      <w:r w:rsidR="00A00BA2" w:rsidRPr="0089739C">
        <w:rPr>
          <w:rFonts w:ascii="Times New Roman" w:hAnsi="Times New Roman" w:cs="Times New Roman"/>
          <w:sz w:val="24"/>
          <w:szCs w:val="24"/>
          <w:lang w:val="lv-LV"/>
        </w:rPr>
        <w:t>apskatīt visus reģistrētos lietotājus</w:t>
      </w:r>
      <w:r w:rsidR="005C4437" w:rsidRPr="0089739C">
        <w:rPr>
          <w:rFonts w:ascii="Times New Roman" w:hAnsi="Times New Roman" w:cs="Times New Roman"/>
          <w:sz w:val="24"/>
          <w:szCs w:val="24"/>
          <w:lang w:val="lv-LV"/>
        </w:rPr>
        <w:t>, liegt un atjaunot pieeju reģistrētiem lietotājiem</w:t>
      </w:r>
      <w:r w:rsidR="0077075C" w:rsidRPr="0089739C">
        <w:rPr>
          <w:rFonts w:ascii="Times New Roman" w:hAnsi="Times New Roman" w:cs="Times New Roman"/>
          <w:sz w:val="24"/>
          <w:szCs w:val="24"/>
          <w:lang w:val="lv-LV"/>
        </w:rPr>
        <w:t xml:space="preserve">. </w:t>
      </w:r>
      <w:r w:rsidR="005C4437" w:rsidRPr="0089739C">
        <w:rPr>
          <w:rFonts w:ascii="Times New Roman" w:hAnsi="Times New Roman" w:cs="Times New Roman"/>
          <w:sz w:val="24"/>
          <w:szCs w:val="24"/>
          <w:lang w:val="lv-LV"/>
        </w:rPr>
        <w:t xml:space="preserve">Kā arī administratoriem </w:t>
      </w:r>
      <w:r w:rsidR="00D36D75" w:rsidRPr="0089739C">
        <w:rPr>
          <w:rFonts w:ascii="Times New Roman" w:hAnsi="Times New Roman" w:cs="Times New Roman"/>
          <w:sz w:val="24"/>
          <w:szCs w:val="24"/>
          <w:lang w:val="lv-LV"/>
        </w:rPr>
        <w:t xml:space="preserve">var veikt tādas pašas darbības kā </w:t>
      </w:r>
      <w:r w:rsidR="00FC52B5" w:rsidRPr="0089739C">
        <w:rPr>
          <w:rFonts w:ascii="Times New Roman" w:hAnsi="Times New Roman" w:cs="Times New Roman"/>
          <w:sz w:val="24"/>
          <w:szCs w:val="24"/>
          <w:lang w:val="lv-LV"/>
        </w:rPr>
        <w:t>autorizēti</w:t>
      </w:r>
      <w:r w:rsidR="00D36D75" w:rsidRPr="0089739C">
        <w:rPr>
          <w:rFonts w:ascii="Times New Roman" w:hAnsi="Times New Roman" w:cs="Times New Roman"/>
          <w:sz w:val="24"/>
          <w:szCs w:val="24"/>
          <w:lang w:val="lv-LV"/>
        </w:rPr>
        <w:t xml:space="preserve"> lietotāji.</w:t>
      </w:r>
    </w:p>
    <w:p w14:paraId="47CCDEA6" w14:textId="77777777" w:rsidR="004178C1" w:rsidRDefault="004178C1">
      <w:pPr>
        <w:jc w:val="left"/>
        <w:rPr>
          <w:rFonts w:cs="Times New Roman"/>
          <w:b/>
          <w:bCs/>
          <w:szCs w:val="24"/>
          <w:lang w:val="lv-LV"/>
        </w:rPr>
      </w:pPr>
      <w:r>
        <w:rPr>
          <w:rFonts w:cs="Times New Roman"/>
          <w:b/>
          <w:bCs/>
          <w:szCs w:val="24"/>
          <w:lang w:val="lv-LV"/>
        </w:rPr>
        <w:br w:type="page"/>
      </w:r>
    </w:p>
    <w:p w14:paraId="322438E6" w14:textId="48E301E7" w:rsidR="004961E7" w:rsidRPr="0089739C" w:rsidRDefault="00FC52B5" w:rsidP="004178C1">
      <w:pPr>
        <w:pStyle w:val="ListParagraph"/>
        <w:spacing w:after="0" w:line="360" w:lineRule="auto"/>
        <w:jc w:val="center"/>
        <w:rPr>
          <w:rFonts w:ascii="Times New Roman" w:hAnsi="Times New Roman" w:cs="Times New Roman"/>
          <w:b/>
          <w:bCs/>
          <w:sz w:val="24"/>
          <w:szCs w:val="24"/>
          <w:lang w:val="lv-LV"/>
        </w:rPr>
      </w:pPr>
      <w:r w:rsidRPr="0089739C">
        <w:rPr>
          <w:rFonts w:ascii="Times New Roman" w:hAnsi="Times New Roman" w:cs="Times New Roman"/>
          <w:b/>
          <w:bCs/>
          <w:sz w:val="24"/>
          <w:szCs w:val="24"/>
          <w:lang w:val="lv-LV"/>
        </w:rPr>
        <w:lastRenderedPageBreak/>
        <w:t>Autorizēta</w:t>
      </w:r>
      <w:r w:rsidR="004961E7" w:rsidRPr="0089739C">
        <w:rPr>
          <w:rFonts w:ascii="Times New Roman" w:hAnsi="Times New Roman" w:cs="Times New Roman"/>
          <w:b/>
          <w:bCs/>
          <w:sz w:val="24"/>
          <w:szCs w:val="24"/>
          <w:lang w:val="lv-LV"/>
        </w:rPr>
        <w:t xml:space="preserve"> lietotāja sistēma</w:t>
      </w:r>
    </w:p>
    <w:p w14:paraId="7719ED52" w14:textId="5E4C99BA" w:rsidR="004961E7" w:rsidRPr="0089739C" w:rsidRDefault="00FC52B5" w:rsidP="004178C1">
      <w:pPr>
        <w:pStyle w:val="ListParagraph"/>
        <w:spacing w:after="0" w:line="360" w:lineRule="auto"/>
        <w:ind w:left="0"/>
        <w:rPr>
          <w:rFonts w:ascii="Times New Roman" w:hAnsi="Times New Roman" w:cs="Times New Roman"/>
          <w:sz w:val="24"/>
          <w:szCs w:val="24"/>
          <w:lang w:val="lv-LV"/>
        </w:rPr>
      </w:pPr>
      <w:r w:rsidRPr="0089739C">
        <w:rPr>
          <w:rFonts w:ascii="Times New Roman" w:hAnsi="Times New Roman" w:cs="Times New Roman"/>
          <w:sz w:val="24"/>
          <w:szCs w:val="24"/>
          <w:lang w:val="lv-LV"/>
        </w:rPr>
        <w:t>Autorizēta</w:t>
      </w:r>
      <w:r w:rsidR="004961E7" w:rsidRPr="0089739C">
        <w:rPr>
          <w:rFonts w:ascii="Times New Roman" w:hAnsi="Times New Roman" w:cs="Times New Roman"/>
          <w:sz w:val="24"/>
          <w:szCs w:val="24"/>
          <w:lang w:val="lv-LV"/>
        </w:rPr>
        <w:t xml:space="preserve"> lietotāja sistēma ir </w:t>
      </w:r>
      <w:r w:rsidRPr="0089739C">
        <w:rPr>
          <w:rFonts w:ascii="Times New Roman" w:hAnsi="Times New Roman" w:cs="Times New Roman"/>
          <w:sz w:val="24"/>
          <w:szCs w:val="24"/>
          <w:lang w:val="lv-LV"/>
        </w:rPr>
        <w:t>daudz vairāk pieeju kā ne</w:t>
      </w:r>
      <w:r w:rsidR="00DF5417" w:rsidRPr="0089739C">
        <w:rPr>
          <w:rFonts w:ascii="Times New Roman" w:hAnsi="Times New Roman" w:cs="Times New Roman"/>
          <w:sz w:val="24"/>
          <w:szCs w:val="24"/>
          <w:lang w:val="lv-LV"/>
        </w:rPr>
        <w:t>autorizētam lietotājam.</w:t>
      </w:r>
      <w:r w:rsidR="00196DB4" w:rsidRPr="0089739C">
        <w:rPr>
          <w:rFonts w:ascii="Times New Roman" w:hAnsi="Times New Roman" w:cs="Times New Roman"/>
          <w:sz w:val="24"/>
          <w:szCs w:val="24"/>
          <w:lang w:val="lv-LV"/>
        </w:rPr>
        <w:t xml:space="preserve"> Autorizētam lietotājam ir iespēja pievienot transportlīdzekli, izveidot savu braucienu, kā arī</w:t>
      </w:r>
      <w:r w:rsidR="00C15795" w:rsidRPr="0089739C">
        <w:rPr>
          <w:rFonts w:ascii="Times New Roman" w:hAnsi="Times New Roman" w:cs="Times New Roman"/>
          <w:sz w:val="24"/>
          <w:szCs w:val="24"/>
          <w:lang w:val="lv-LV"/>
        </w:rPr>
        <w:t xml:space="preserve"> meklēt un </w:t>
      </w:r>
      <w:r w:rsidR="00196DB4" w:rsidRPr="0089739C">
        <w:rPr>
          <w:rFonts w:ascii="Times New Roman" w:hAnsi="Times New Roman" w:cs="Times New Roman"/>
          <w:sz w:val="24"/>
          <w:szCs w:val="24"/>
          <w:lang w:val="lv-LV"/>
        </w:rPr>
        <w:t>pievienoties citu cilvēku izveidotiem braucieniem.</w:t>
      </w:r>
    </w:p>
    <w:p w14:paraId="3F6B4B49" w14:textId="6E7D2830" w:rsidR="004178C1" w:rsidRDefault="00DD1848" w:rsidP="006866BE">
      <w:pPr>
        <w:pStyle w:val="ListParagraph"/>
        <w:spacing w:after="0"/>
        <w:jc w:val="center"/>
        <w:rPr>
          <w:rFonts w:ascii="Times New Roman" w:hAnsi="Times New Roman" w:cs="Times New Roman"/>
          <w:b/>
          <w:bCs/>
          <w:sz w:val="24"/>
          <w:szCs w:val="24"/>
          <w:lang w:val="lv-LV"/>
        </w:rPr>
      </w:pPr>
      <w:r w:rsidRPr="00113090">
        <w:rPr>
          <w:noProof/>
          <w:lang w:eastAsia="lv-LV"/>
        </w:rPr>
        <mc:AlternateContent>
          <mc:Choice Requires="wps">
            <w:drawing>
              <wp:anchor distT="0" distB="0" distL="114300" distR="114300" simplePos="0" relativeHeight="251667457" behindDoc="1" locked="0" layoutInCell="1" allowOverlap="1" wp14:anchorId="15FAF585" wp14:editId="2003AAD5">
                <wp:simplePos x="0" y="0"/>
                <wp:positionH relativeFrom="margin">
                  <wp:posOffset>2009775</wp:posOffset>
                </wp:positionH>
                <wp:positionV relativeFrom="paragraph">
                  <wp:posOffset>2838450</wp:posOffset>
                </wp:positionV>
                <wp:extent cx="2406650" cy="523875"/>
                <wp:effectExtent l="0" t="0" r="0" b="9525"/>
                <wp:wrapTopAndBottom/>
                <wp:docPr id="4"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wps:spPr>
                      <wps:style>
                        <a:lnRef idx="0">
                          <a:scrgbClr r="0" g="0" b="0"/>
                        </a:lnRef>
                        <a:fillRef idx="0">
                          <a:scrgbClr r="0" g="0" b="0"/>
                        </a:fillRef>
                        <a:effectRef idx="0">
                          <a:scrgbClr r="0" g="0" b="0"/>
                        </a:effectRef>
                        <a:fontRef idx="minor"/>
                      </wps:style>
                      <wps:txbx>
                        <w:txbxContent>
                          <w:p w14:paraId="12341354" w14:textId="1B3278A9" w:rsidR="007B7711" w:rsidRDefault="007B7711" w:rsidP="00DD1848">
                            <w:pPr>
                              <w:pStyle w:val="FrameContents"/>
                              <w:jc w:val="center"/>
                            </w:pPr>
                            <w:r>
                              <w:rPr>
                                <w:color w:val="000000"/>
                                <w:sz w:val="20"/>
                                <w:szCs w:val="20"/>
                              </w:rPr>
                              <w:t>4.3 att. Autorizēta lietotāja sistēmas struktūras modeļa attēlojums</w:t>
                            </w:r>
                          </w:p>
                        </w:txbxContent>
                      </wps:txbx>
                      <wps:bodyPr>
                        <a:noAutofit/>
                      </wps:bodyPr>
                    </wps:wsp>
                  </a:graphicData>
                </a:graphic>
                <wp14:sizeRelV relativeFrom="margin">
                  <wp14:pctHeight>0</wp14:pctHeight>
                </wp14:sizeRelV>
              </wp:anchor>
            </w:drawing>
          </mc:Choice>
          <mc:Fallback>
            <w:pict>
              <v:rect w14:anchorId="15FAF585" id="_x0000_s1028" style="position:absolute;left:0;text-align:left;margin-left:158.25pt;margin-top:223.5pt;width:189.5pt;height:41.25pt;z-index:-2516490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" filled="f" stroked="f">
                <v:textbox>
                  <w:txbxContent>
                    <w:p w14:paraId="12341354" w14:textId="1B3278A9" w:rsidR="007B7711" w:rsidRDefault="007B7711" w:rsidP="00DD1848">
                      <w:pPr>
                        <w:pStyle w:val="FrameContents"/>
                        <w:jc w:val="center"/>
                      </w:pPr>
                      <w:r>
                        <w:rPr>
                          <w:color w:val="000000"/>
                          <w:sz w:val="20"/>
                          <w:szCs w:val="20"/>
                        </w:rPr>
                        <w:t>4.3 att. Autorizēta lietotāja sistēmas struktūras modeļa attēlojums</w:t>
                      </w:r>
                    </w:p>
                  </w:txbxContent>
                </v:textbox>
                <w10:wrap type="topAndBottom" anchorx="margin"/>
              </v:rect>
            </w:pict>
          </mc:Fallback>
        </mc:AlternateContent>
      </w:r>
      <w:r w:rsidR="009B27D1">
        <w:rPr>
          <w:noProof/>
        </w:rPr>
        <w:drawing>
          <wp:inline distT="0" distB="0" distL="0" distR="0" wp14:anchorId="6F0E9DF9" wp14:editId="406033D9">
            <wp:extent cx="5067300" cy="27813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2781300"/>
                    </a:xfrm>
                    <a:prstGeom prst="rect">
                      <a:avLst/>
                    </a:prstGeom>
                  </pic:spPr>
                </pic:pic>
              </a:graphicData>
            </a:graphic>
          </wp:inline>
        </w:drawing>
      </w:r>
    </w:p>
    <w:p w14:paraId="527BA628" w14:textId="77777777" w:rsidR="004178C1" w:rsidRDefault="004178C1">
      <w:pPr>
        <w:jc w:val="left"/>
        <w:rPr>
          <w:rFonts w:cs="Times New Roman"/>
          <w:b/>
          <w:bCs/>
          <w:szCs w:val="24"/>
          <w:lang w:val="lv-LV"/>
        </w:rPr>
      </w:pPr>
      <w:r>
        <w:rPr>
          <w:rFonts w:cs="Times New Roman"/>
          <w:b/>
          <w:bCs/>
          <w:szCs w:val="24"/>
          <w:lang w:val="lv-LV"/>
        </w:rPr>
        <w:br w:type="page"/>
      </w:r>
    </w:p>
    <w:p w14:paraId="1B7B912D" w14:textId="77777777" w:rsidR="00DD1848" w:rsidRPr="00DD1848" w:rsidRDefault="00DD1848" w:rsidP="006866BE">
      <w:pPr>
        <w:pStyle w:val="ListParagraph"/>
        <w:spacing w:after="0"/>
        <w:jc w:val="center"/>
        <w:rPr>
          <w:rFonts w:ascii="Times New Roman" w:hAnsi="Times New Roman" w:cs="Times New Roman"/>
          <w:b/>
          <w:bCs/>
          <w:sz w:val="24"/>
          <w:szCs w:val="24"/>
          <w:lang w:val="lv-LV"/>
        </w:rPr>
      </w:pPr>
    </w:p>
    <w:p w14:paraId="0A61EC6A" w14:textId="28FEC41B" w:rsidR="005C65D4" w:rsidRDefault="00653CF9" w:rsidP="004178C1">
      <w:pPr>
        <w:pStyle w:val="ListParagraph"/>
        <w:spacing w:after="0" w:line="360" w:lineRule="auto"/>
        <w:jc w:val="center"/>
        <w:rPr>
          <w:rFonts w:ascii="Times New Roman" w:hAnsi="Times New Roman" w:cs="Times New Roman"/>
          <w:b/>
          <w:bCs/>
          <w:sz w:val="24"/>
          <w:szCs w:val="24"/>
          <w:lang w:val="lv-LV"/>
        </w:rPr>
      </w:pPr>
      <w:r w:rsidRPr="0089739C">
        <w:rPr>
          <w:rFonts w:ascii="Times New Roman" w:hAnsi="Times New Roman" w:cs="Times New Roman"/>
          <w:b/>
          <w:bCs/>
          <w:sz w:val="24"/>
          <w:szCs w:val="24"/>
          <w:lang w:val="lv-LV"/>
        </w:rPr>
        <w:t>Neautorizēta lietotāja sistēma</w:t>
      </w:r>
    </w:p>
    <w:p w14:paraId="446C365F" w14:textId="0A9FA21F" w:rsidR="00D33EFF" w:rsidRPr="004E3448" w:rsidRDefault="00653CF9" w:rsidP="004178C1">
      <w:pPr>
        <w:pStyle w:val="ListParagraph"/>
        <w:spacing w:after="0" w:line="360" w:lineRule="auto"/>
        <w:rPr>
          <w:rFonts w:ascii="Times New Roman" w:hAnsi="Times New Roman" w:cs="Times New Roman"/>
          <w:sz w:val="24"/>
          <w:szCs w:val="24"/>
          <w:lang w:val="lv-LV"/>
        </w:rPr>
      </w:pPr>
      <w:r w:rsidRPr="005C65D4">
        <w:rPr>
          <w:rFonts w:ascii="Times New Roman" w:hAnsi="Times New Roman" w:cs="Times New Roman"/>
          <w:sz w:val="24"/>
          <w:szCs w:val="24"/>
          <w:lang w:val="lv-LV"/>
        </w:rPr>
        <w:t xml:space="preserve">Neautorizētam lietotājam pieeja un funkcionalitāte ir ļoti limitēta. </w:t>
      </w:r>
      <w:r w:rsidR="00C15795" w:rsidRPr="005C65D4">
        <w:rPr>
          <w:rFonts w:ascii="Times New Roman" w:hAnsi="Times New Roman" w:cs="Times New Roman"/>
          <w:sz w:val="24"/>
          <w:szCs w:val="24"/>
          <w:lang w:val="lv-LV"/>
        </w:rPr>
        <w:t xml:space="preserve">Neautorizēts lietotājs </w:t>
      </w:r>
      <w:r w:rsidR="00A07FC9" w:rsidRPr="005C65D4">
        <w:rPr>
          <w:rFonts w:ascii="Times New Roman" w:hAnsi="Times New Roman" w:cs="Times New Roman"/>
          <w:sz w:val="24"/>
          <w:szCs w:val="24"/>
          <w:lang w:val="lv-LV"/>
        </w:rPr>
        <w:t>drīkst</w:t>
      </w:r>
      <w:r w:rsidR="00C15795" w:rsidRPr="005C65D4">
        <w:rPr>
          <w:rFonts w:ascii="Times New Roman" w:hAnsi="Times New Roman" w:cs="Times New Roman"/>
          <w:sz w:val="24"/>
          <w:szCs w:val="24"/>
          <w:lang w:val="lv-LV"/>
        </w:rPr>
        <w:t xml:space="preserve"> </w:t>
      </w:r>
      <w:r w:rsidR="00A07FC9" w:rsidRPr="005C65D4">
        <w:rPr>
          <w:rFonts w:ascii="Times New Roman" w:hAnsi="Times New Roman" w:cs="Times New Roman"/>
          <w:sz w:val="24"/>
          <w:szCs w:val="24"/>
          <w:lang w:val="lv-LV"/>
        </w:rPr>
        <w:t>meklēt un apskatīt braucienus.</w:t>
      </w:r>
    </w:p>
    <w:p w14:paraId="6A2BAEFE" w14:textId="291B3AD5" w:rsidR="00D33EFF" w:rsidRDefault="0079568B" w:rsidP="006866BE">
      <w:pPr>
        <w:spacing w:after="0"/>
        <w:jc w:val="left"/>
        <w:rPr>
          <w:rFonts w:cs="Times New Roman"/>
          <w:szCs w:val="24"/>
          <w:lang w:val="lv-LV"/>
        </w:rPr>
      </w:pPr>
      <w:r>
        <w:rPr>
          <w:noProof/>
        </w:rPr>
        <w:drawing>
          <wp:anchor distT="0" distB="0" distL="114300" distR="114300" simplePos="0" relativeHeight="251670529" behindDoc="0" locked="0" layoutInCell="1" allowOverlap="1" wp14:anchorId="3B23C06D" wp14:editId="14ACC05E">
            <wp:simplePos x="0" y="0"/>
            <wp:positionH relativeFrom="margin">
              <wp:align>center</wp:align>
            </wp:positionH>
            <wp:positionV relativeFrom="paragraph">
              <wp:posOffset>13970</wp:posOffset>
            </wp:positionV>
            <wp:extent cx="3476625" cy="2733675"/>
            <wp:effectExtent l="0" t="0" r="9525" b="9525"/>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6625" cy="2733675"/>
                    </a:xfrm>
                    <a:prstGeom prst="rect">
                      <a:avLst/>
                    </a:prstGeom>
                  </pic:spPr>
                </pic:pic>
              </a:graphicData>
            </a:graphic>
          </wp:anchor>
        </w:drawing>
      </w:r>
      <w:r w:rsidR="004178C1" w:rsidRPr="00113090">
        <w:rPr>
          <w:noProof/>
          <w:lang w:eastAsia="lv-LV"/>
        </w:rPr>
        <mc:AlternateContent>
          <mc:Choice Requires="wps">
            <w:drawing>
              <wp:anchor distT="0" distB="0" distL="114300" distR="114300" simplePos="0" relativeHeight="251669505" behindDoc="1" locked="0" layoutInCell="1" allowOverlap="1" wp14:anchorId="09BE97F7" wp14:editId="1A4F2111">
                <wp:simplePos x="0" y="0"/>
                <wp:positionH relativeFrom="margin">
                  <wp:posOffset>1789127</wp:posOffset>
                </wp:positionH>
                <wp:positionV relativeFrom="paragraph">
                  <wp:posOffset>2733675</wp:posOffset>
                </wp:positionV>
                <wp:extent cx="2406650" cy="457200"/>
                <wp:effectExtent l="0" t="0" r="0" b="0"/>
                <wp:wrapTopAndBottom/>
                <wp:docPr id="6" name="Text Box 16"/>
                <wp:cNvGraphicFramePr/>
                <a:graphic xmlns:a="http://schemas.openxmlformats.org/drawingml/2006/main">
                  <a:graphicData uri="http://schemas.microsoft.com/office/word/2010/wordprocessingShape">
                    <wps:wsp>
                      <wps:cNvSpPr/>
                      <wps:spPr>
                        <a:xfrm>
                          <a:off x="0" y="0"/>
                          <a:ext cx="2406650" cy="457200"/>
                        </a:xfrm>
                        <a:prstGeom prst="rect">
                          <a:avLst/>
                        </a:prstGeom>
                        <a:noFill/>
                        <a:ln>
                          <a:noFill/>
                        </a:ln>
                      </wps:spPr>
                      <wps:style>
                        <a:lnRef idx="0">
                          <a:scrgbClr r="0" g="0" b="0"/>
                        </a:lnRef>
                        <a:fillRef idx="0">
                          <a:scrgbClr r="0" g="0" b="0"/>
                        </a:fillRef>
                        <a:effectRef idx="0">
                          <a:scrgbClr r="0" g="0" b="0"/>
                        </a:effectRef>
                        <a:fontRef idx="minor"/>
                      </wps:style>
                      <wps:txbx>
                        <w:txbxContent>
                          <w:p w14:paraId="409293CE" w14:textId="4930DECE" w:rsidR="007B7711" w:rsidRDefault="007B7711" w:rsidP="00DD1848">
                            <w:pPr>
                              <w:pStyle w:val="FrameContents"/>
                              <w:jc w:val="center"/>
                            </w:pPr>
                            <w:r>
                              <w:rPr>
                                <w:color w:val="000000"/>
                                <w:sz w:val="20"/>
                                <w:szCs w:val="20"/>
                              </w:rPr>
                              <w:t>4.4 att. Neautorizēta lietotāja sistēmas struktūras modeļa attēlojums</w:t>
                            </w:r>
                          </w:p>
                        </w:txbxContent>
                      </wps:txbx>
                      <wps:bodyPr>
                        <a:noAutofit/>
                      </wps:bodyPr>
                    </wps:wsp>
                  </a:graphicData>
                </a:graphic>
                <wp14:sizeRelV relativeFrom="margin">
                  <wp14:pctHeight>0</wp14:pctHeight>
                </wp14:sizeRelV>
              </wp:anchor>
            </w:drawing>
          </mc:Choice>
          <mc:Fallback>
            <w:pict>
              <v:rect w14:anchorId="09BE97F7" id="_x0000_s1029" style="position:absolute;margin-left:140.9pt;margin-top:215.25pt;width:189.5pt;height:36pt;z-index:-2516469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" filled="f" stroked="f">
                <v:textbox>
                  <w:txbxContent>
                    <w:p w14:paraId="409293CE" w14:textId="4930DECE" w:rsidR="007B7711" w:rsidRDefault="007B7711" w:rsidP="00DD1848">
                      <w:pPr>
                        <w:pStyle w:val="FrameContents"/>
                        <w:jc w:val="center"/>
                      </w:pPr>
                      <w:r>
                        <w:rPr>
                          <w:color w:val="000000"/>
                          <w:sz w:val="20"/>
                          <w:szCs w:val="20"/>
                        </w:rPr>
                        <w:t>4.4 att. Neautorizēta lietotāja sistēmas struktūras modeļa attēlojums</w:t>
                      </w:r>
                    </w:p>
                  </w:txbxContent>
                </v:textbox>
                <w10:wrap type="topAndBottom" anchorx="margin"/>
              </v:rect>
            </w:pict>
          </mc:Fallback>
        </mc:AlternateContent>
      </w:r>
      <w:r w:rsidR="00D33EFF">
        <w:rPr>
          <w:rFonts w:cs="Times New Roman"/>
          <w:szCs w:val="24"/>
          <w:lang w:val="lv-LV"/>
        </w:rPr>
        <w:br w:type="page"/>
      </w:r>
    </w:p>
    <w:p w14:paraId="25F4264B" w14:textId="77777777" w:rsidR="00D33EFF" w:rsidRPr="00D33EFF" w:rsidRDefault="00D33EFF" w:rsidP="006866BE">
      <w:pPr>
        <w:pStyle w:val="ListParagraph"/>
        <w:spacing w:after="0"/>
        <w:rPr>
          <w:rFonts w:ascii="Times New Roman" w:hAnsi="Times New Roman" w:cs="Times New Roman"/>
          <w:sz w:val="24"/>
          <w:szCs w:val="24"/>
          <w:lang w:val="lv-LV"/>
        </w:rPr>
      </w:pPr>
    </w:p>
    <w:p w14:paraId="346A35B3" w14:textId="2DAE5C7C" w:rsidR="008C756A" w:rsidRPr="00764CFD" w:rsidRDefault="00A334AA" w:rsidP="004178C1">
      <w:pPr>
        <w:pStyle w:val="Heading3"/>
        <w:numPr>
          <w:ilvl w:val="2"/>
          <w:numId w:val="14"/>
        </w:numPr>
        <w:spacing w:line="360" w:lineRule="auto"/>
        <w:ind w:left="0" w:firstLine="0"/>
        <w:rPr>
          <w:i/>
          <w:iCs/>
          <w:lang w:val="lv-LV"/>
        </w:rPr>
      </w:pPr>
      <w:bookmarkStart w:id="17" w:name="_Toc41852758"/>
      <w:r w:rsidRPr="00764CFD">
        <w:rPr>
          <w:i/>
          <w:iCs/>
          <w:lang w:val="lv-LV"/>
        </w:rPr>
        <w:t>Sistēmas ER modelis</w:t>
      </w:r>
      <w:bookmarkEnd w:id="17"/>
    </w:p>
    <w:p w14:paraId="5F74AD60" w14:textId="77334498" w:rsidR="00740928" w:rsidRDefault="00266377"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 xml:space="preserve">Sistēma darbojas ar iepriekš </w:t>
      </w:r>
      <w:r w:rsidR="00705F91" w:rsidRPr="0089739C">
        <w:rPr>
          <w:rFonts w:ascii="Times New Roman" w:hAnsi="Times New Roman" w:cs="Times New Roman"/>
          <w:sz w:val="24"/>
          <w:szCs w:val="24"/>
          <w:lang w:val="lv-LV"/>
        </w:rPr>
        <w:t>pievienotiem, uzstādītiem datiem</w:t>
      </w:r>
      <w:r w:rsidR="00740928" w:rsidRPr="0089739C">
        <w:rPr>
          <w:rFonts w:ascii="Times New Roman" w:hAnsi="Times New Roman" w:cs="Times New Roman"/>
          <w:sz w:val="24"/>
          <w:szCs w:val="24"/>
          <w:lang w:val="lv-LV"/>
        </w:rPr>
        <w:t>, un lietotāju pievienotiem datiem.</w:t>
      </w:r>
      <w:r w:rsidR="0079568B">
        <w:rPr>
          <w:rFonts w:ascii="Times New Roman" w:hAnsi="Times New Roman" w:cs="Times New Roman"/>
          <w:sz w:val="24"/>
          <w:szCs w:val="24"/>
          <w:lang w:val="lv-LV"/>
        </w:rPr>
        <w:t>(Skat 1. pielikums)</w:t>
      </w:r>
    </w:p>
    <w:p w14:paraId="572C865E" w14:textId="77777777" w:rsidR="00764CFD" w:rsidRPr="00764CFD" w:rsidRDefault="00764CFD" w:rsidP="004178C1">
      <w:pPr>
        <w:pStyle w:val="ListParagraph"/>
        <w:spacing w:after="0" w:line="360" w:lineRule="auto"/>
        <w:ind w:left="0" w:firstLine="720"/>
        <w:rPr>
          <w:rFonts w:ascii="Times New Roman" w:hAnsi="Times New Roman" w:cs="Times New Roman"/>
          <w:sz w:val="24"/>
          <w:szCs w:val="24"/>
          <w:lang w:val="lv-LV"/>
        </w:rPr>
      </w:pPr>
    </w:p>
    <w:p w14:paraId="09FE8B0C" w14:textId="10AD5254" w:rsidR="00607520" w:rsidRPr="0089739C" w:rsidRDefault="00D04CE0"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 xml:space="preserve">Datu kopai lietotājs ir </w:t>
      </w:r>
      <w:r w:rsidR="006C0392" w:rsidRPr="0089739C">
        <w:rPr>
          <w:rFonts w:ascii="Times New Roman" w:hAnsi="Times New Roman" w:cs="Times New Roman"/>
          <w:sz w:val="24"/>
          <w:szCs w:val="24"/>
          <w:lang w:val="lv-LV"/>
        </w:rPr>
        <w:t>2 saites.</w:t>
      </w:r>
    </w:p>
    <w:p w14:paraId="72F7C32D" w14:textId="07417378" w:rsidR="00607520" w:rsidRPr="0089739C" w:rsidRDefault="006C0392"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 xml:space="preserve">Pirmā saite ir ar </w:t>
      </w:r>
      <w:r w:rsidR="00C04808" w:rsidRPr="0089739C">
        <w:rPr>
          <w:rFonts w:ascii="Times New Roman" w:hAnsi="Times New Roman" w:cs="Times New Roman"/>
          <w:sz w:val="24"/>
          <w:szCs w:val="24"/>
          <w:lang w:val="lv-LV"/>
        </w:rPr>
        <w:t>lietotāja braucieniem</w:t>
      </w:r>
      <w:r w:rsidR="009A7319" w:rsidRPr="0089739C">
        <w:rPr>
          <w:rFonts w:ascii="Times New Roman" w:hAnsi="Times New Roman" w:cs="Times New Roman"/>
          <w:sz w:val="24"/>
          <w:szCs w:val="24"/>
          <w:lang w:val="lv-LV"/>
        </w:rPr>
        <w:t>,</w:t>
      </w:r>
      <w:r w:rsidR="00C04808" w:rsidRPr="0089739C">
        <w:rPr>
          <w:rFonts w:ascii="Times New Roman" w:hAnsi="Times New Roman" w:cs="Times New Roman"/>
          <w:sz w:val="24"/>
          <w:szCs w:val="24"/>
          <w:lang w:val="lv-LV"/>
        </w:rPr>
        <w:t xml:space="preserve"> viens pret daudziem</w:t>
      </w:r>
      <w:r w:rsidR="009A7319" w:rsidRPr="0089739C">
        <w:rPr>
          <w:rFonts w:ascii="Times New Roman" w:hAnsi="Times New Roman" w:cs="Times New Roman"/>
          <w:sz w:val="24"/>
          <w:szCs w:val="24"/>
          <w:lang w:val="lv-LV"/>
        </w:rPr>
        <w:t>, jo viens lietotājs var pieteikties vai izveidot vairākus braucienus</w:t>
      </w:r>
      <w:r w:rsidR="00E73F6F" w:rsidRPr="0089739C">
        <w:rPr>
          <w:rFonts w:ascii="Times New Roman" w:hAnsi="Times New Roman" w:cs="Times New Roman"/>
          <w:sz w:val="24"/>
          <w:szCs w:val="24"/>
          <w:lang w:val="lv-LV"/>
        </w:rPr>
        <w:t>.</w:t>
      </w:r>
    </w:p>
    <w:p w14:paraId="35DCC4BB" w14:textId="1406BDF5" w:rsidR="00E73F6F" w:rsidRPr="0089739C" w:rsidRDefault="006F76DB"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Otrā saite</w:t>
      </w:r>
      <w:r w:rsidR="00D70B74" w:rsidRPr="0089739C">
        <w:rPr>
          <w:rFonts w:ascii="Times New Roman" w:hAnsi="Times New Roman" w:cs="Times New Roman"/>
          <w:sz w:val="24"/>
          <w:szCs w:val="24"/>
          <w:lang w:val="lv-LV"/>
        </w:rPr>
        <w:t xml:space="preserve"> ir ar transportlīdzekli, viens pret daudziem, jo vienam lietotājam var piederēt vairāki transportlīdzekļi, bet vienam transportlīdzeklim var būt </w:t>
      </w:r>
      <w:r w:rsidR="00607520" w:rsidRPr="0089739C">
        <w:rPr>
          <w:rFonts w:ascii="Times New Roman" w:hAnsi="Times New Roman" w:cs="Times New Roman"/>
          <w:sz w:val="24"/>
          <w:szCs w:val="24"/>
          <w:lang w:val="lv-LV"/>
        </w:rPr>
        <w:t>viens īpašnieks.</w:t>
      </w:r>
    </w:p>
    <w:p w14:paraId="61B21EB8" w14:textId="77777777" w:rsidR="00384DB3" w:rsidRPr="0089739C" w:rsidRDefault="00384DB3" w:rsidP="004178C1">
      <w:pPr>
        <w:pStyle w:val="ListParagraph"/>
        <w:spacing w:after="0" w:line="360" w:lineRule="auto"/>
        <w:ind w:left="0" w:firstLine="720"/>
        <w:rPr>
          <w:rFonts w:ascii="Times New Roman" w:hAnsi="Times New Roman" w:cs="Times New Roman"/>
          <w:sz w:val="24"/>
          <w:szCs w:val="24"/>
          <w:lang w:val="lv-LV"/>
        </w:rPr>
      </w:pPr>
    </w:p>
    <w:p w14:paraId="64BBC0F5" w14:textId="4C7D89AE" w:rsidR="0059454E" w:rsidRPr="0089739C" w:rsidRDefault="003E1C11"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 xml:space="preserve">Datu kopai braucieni ir </w:t>
      </w:r>
      <w:r w:rsidR="006379AD" w:rsidRPr="0089739C">
        <w:rPr>
          <w:rFonts w:ascii="Times New Roman" w:hAnsi="Times New Roman" w:cs="Times New Roman"/>
          <w:sz w:val="24"/>
          <w:szCs w:val="24"/>
          <w:lang w:val="lv-LV"/>
        </w:rPr>
        <w:t>1</w:t>
      </w:r>
      <w:r w:rsidRPr="0089739C">
        <w:rPr>
          <w:rFonts w:ascii="Times New Roman" w:hAnsi="Times New Roman" w:cs="Times New Roman"/>
          <w:sz w:val="24"/>
          <w:szCs w:val="24"/>
          <w:lang w:val="lv-LV"/>
        </w:rPr>
        <w:t xml:space="preserve"> saite</w:t>
      </w:r>
      <w:r w:rsidR="00930F51" w:rsidRPr="0089739C">
        <w:rPr>
          <w:rFonts w:ascii="Times New Roman" w:hAnsi="Times New Roman" w:cs="Times New Roman"/>
          <w:sz w:val="24"/>
          <w:szCs w:val="24"/>
          <w:lang w:val="lv-LV"/>
        </w:rPr>
        <w:t>.</w:t>
      </w:r>
    </w:p>
    <w:p w14:paraId="12CC999F" w14:textId="74F788E0" w:rsidR="00A617A5" w:rsidRPr="0089739C" w:rsidRDefault="004E6B74"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Saite</w:t>
      </w:r>
      <w:r w:rsidR="00A617A5" w:rsidRPr="0089739C">
        <w:rPr>
          <w:rFonts w:ascii="Times New Roman" w:hAnsi="Times New Roman" w:cs="Times New Roman"/>
          <w:sz w:val="24"/>
          <w:szCs w:val="24"/>
          <w:lang w:val="lv-LV"/>
        </w:rPr>
        <w:t xml:space="preserve"> ir ar lietotāja braucieniem, viens pret daudziem, jo vienam braucienam var būt vairāki</w:t>
      </w:r>
      <w:r w:rsidR="00350D2A" w:rsidRPr="0089739C">
        <w:rPr>
          <w:rFonts w:ascii="Times New Roman" w:hAnsi="Times New Roman" w:cs="Times New Roman"/>
          <w:sz w:val="24"/>
          <w:szCs w:val="24"/>
          <w:lang w:val="lv-LV"/>
        </w:rPr>
        <w:t xml:space="preserve"> braucēji.</w:t>
      </w:r>
    </w:p>
    <w:p w14:paraId="574AE1C0" w14:textId="77777777" w:rsidR="00384DB3" w:rsidRPr="0089739C" w:rsidRDefault="00384DB3" w:rsidP="004178C1">
      <w:pPr>
        <w:pStyle w:val="ListParagraph"/>
        <w:spacing w:after="0" w:line="360" w:lineRule="auto"/>
        <w:ind w:left="0" w:firstLine="720"/>
        <w:rPr>
          <w:rFonts w:ascii="Times New Roman" w:hAnsi="Times New Roman" w:cs="Times New Roman"/>
          <w:sz w:val="24"/>
          <w:szCs w:val="24"/>
          <w:lang w:val="lv-LV"/>
        </w:rPr>
      </w:pPr>
    </w:p>
    <w:p w14:paraId="79A961C7" w14:textId="77777777" w:rsidR="00A340E2" w:rsidRPr="0089739C" w:rsidRDefault="004E6B74"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Datu kopai transportlīdzeklis ir 1 saite</w:t>
      </w:r>
      <w:r w:rsidR="00A340E2" w:rsidRPr="0089739C">
        <w:rPr>
          <w:rFonts w:ascii="Times New Roman" w:hAnsi="Times New Roman" w:cs="Times New Roman"/>
          <w:sz w:val="24"/>
          <w:szCs w:val="24"/>
          <w:lang w:val="lv-LV"/>
        </w:rPr>
        <w:t>.</w:t>
      </w:r>
    </w:p>
    <w:p w14:paraId="19B27317" w14:textId="15EBA4FE" w:rsidR="001B58B1" w:rsidRPr="0089739C" w:rsidRDefault="00A340E2"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Saite ir ar braucieniem,</w:t>
      </w:r>
      <w:r w:rsidR="00297193" w:rsidRPr="0089739C">
        <w:rPr>
          <w:rFonts w:ascii="Times New Roman" w:hAnsi="Times New Roman" w:cs="Times New Roman"/>
          <w:sz w:val="24"/>
          <w:szCs w:val="24"/>
          <w:lang w:val="lv-LV"/>
        </w:rPr>
        <w:t xml:space="preserve"> viens pret daudziem, jo viens transportlīdzeklis var tikt izmantots vairākos braucienos</w:t>
      </w:r>
      <w:r w:rsidR="00930F51" w:rsidRPr="0089739C">
        <w:rPr>
          <w:rFonts w:ascii="Times New Roman" w:hAnsi="Times New Roman" w:cs="Times New Roman"/>
          <w:sz w:val="24"/>
          <w:szCs w:val="24"/>
          <w:lang w:val="lv-LV"/>
        </w:rPr>
        <w:t>.</w:t>
      </w:r>
    </w:p>
    <w:p w14:paraId="57EC1CB7" w14:textId="4595943C" w:rsidR="00384DB3" w:rsidRPr="0089739C" w:rsidRDefault="00384DB3" w:rsidP="004178C1">
      <w:pPr>
        <w:pStyle w:val="ListParagraph"/>
        <w:spacing w:after="0" w:line="360" w:lineRule="auto"/>
        <w:ind w:left="0" w:firstLine="720"/>
        <w:rPr>
          <w:rFonts w:ascii="Times New Roman" w:hAnsi="Times New Roman" w:cs="Times New Roman"/>
          <w:sz w:val="24"/>
          <w:szCs w:val="24"/>
          <w:lang w:val="lv-LV"/>
        </w:rPr>
      </w:pPr>
    </w:p>
    <w:p w14:paraId="5CCA318B" w14:textId="226E0525" w:rsidR="00930F51" w:rsidRPr="0089739C" w:rsidRDefault="00930F51"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Datu kopai</w:t>
      </w:r>
      <w:r w:rsidR="00A340E2" w:rsidRPr="0089739C">
        <w:rPr>
          <w:rFonts w:ascii="Times New Roman" w:hAnsi="Times New Roman" w:cs="Times New Roman"/>
          <w:sz w:val="24"/>
          <w:szCs w:val="24"/>
          <w:lang w:val="lv-LV"/>
        </w:rPr>
        <w:t xml:space="preserve"> pilsētas i</w:t>
      </w:r>
      <w:r w:rsidR="00390E5B" w:rsidRPr="0089739C">
        <w:rPr>
          <w:rFonts w:ascii="Times New Roman" w:hAnsi="Times New Roman" w:cs="Times New Roman"/>
          <w:sz w:val="24"/>
          <w:szCs w:val="24"/>
          <w:lang w:val="lv-LV"/>
        </w:rPr>
        <w:t>r 2 saites.</w:t>
      </w:r>
    </w:p>
    <w:p w14:paraId="71C82A4A" w14:textId="741C769D" w:rsidR="00390E5B" w:rsidRPr="0089739C" w:rsidRDefault="00802B9F" w:rsidP="004178C1">
      <w:pPr>
        <w:pStyle w:val="ListParagraph"/>
        <w:spacing w:after="0" w:line="360" w:lineRule="auto"/>
        <w:ind w:left="0" w:firstLine="720"/>
        <w:rPr>
          <w:rFonts w:ascii="Times New Roman" w:hAnsi="Times New Roman" w:cs="Times New Roman"/>
          <w:sz w:val="24"/>
          <w:szCs w:val="24"/>
          <w:lang w:val="lv-LV"/>
        </w:rPr>
      </w:pPr>
      <w:r w:rsidRPr="0089739C">
        <w:rPr>
          <w:rFonts w:ascii="Times New Roman" w:hAnsi="Times New Roman" w:cs="Times New Roman"/>
          <w:sz w:val="24"/>
          <w:szCs w:val="24"/>
          <w:lang w:val="lv-LV"/>
        </w:rPr>
        <w:t>Pirmā saite ir ar braucieniem, viens pret daudziem, jo no vienas pilsētas var notikt vairāki braucieni.</w:t>
      </w:r>
    </w:p>
    <w:p w14:paraId="02FF5967" w14:textId="5ED8B137" w:rsidR="00A74AEE" w:rsidRDefault="00802B9F" w:rsidP="004178C1">
      <w:pPr>
        <w:spacing w:after="0" w:line="360" w:lineRule="auto"/>
        <w:ind w:firstLine="720"/>
        <w:rPr>
          <w:lang w:val="lv-LV"/>
        </w:rPr>
      </w:pPr>
      <w:r w:rsidRPr="0089739C">
        <w:rPr>
          <w:lang w:val="lv-LV"/>
        </w:rPr>
        <w:t xml:space="preserve">Otrā saite ir ar braucieniem, </w:t>
      </w:r>
      <w:r w:rsidR="00333BD7" w:rsidRPr="0089739C">
        <w:rPr>
          <w:lang w:val="lv-LV"/>
        </w:rPr>
        <w:t>viens</w:t>
      </w:r>
      <w:r w:rsidR="0063348F" w:rsidRPr="0089739C">
        <w:rPr>
          <w:lang w:val="lv-LV"/>
        </w:rPr>
        <w:t xml:space="preserve"> pret daudziem, jo no uz vienu pilsētu var notikt vairāki braucieni.</w:t>
      </w:r>
    </w:p>
    <w:p w14:paraId="541FB111" w14:textId="62B0E01B" w:rsidR="00802B9F" w:rsidRPr="0089739C" w:rsidRDefault="00A74AEE" w:rsidP="006866BE">
      <w:pPr>
        <w:spacing w:after="0"/>
        <w:jc w:val="left"/>
        <w:rPr>
          <w:lang w:val="lv-LV"/>
        </w:rPr>
      </w:pPr>
      <w:r>
        <w:rPr>
          <w:lang w:val="lv-LV"/>
        </w:rPr>
        <w:br w:type="page"/>
      </w:r>
    </w:p>
    <w:p w14:paraId="4D6F5DFB" w14:textId="70553E1E" w:rsidR="009F0192" w:rsidRPr="00A65E42" w:rsidRDefault="004F0A46" w:rsidP="004178C1">
      <w:pPr>
        <w:pStyle w:val="Heading2"/>
        <w:numPr>
          <w:ilvl w:val="1"/>
          <w:numId w:val="14"/>
        </w:numPr>
        <w:spacing w:after="240" w:line="360" w:lineRule="auto"/>
        <w:ind w:left="0" w:firstLine="0"/>
      </w:pPr>
      <w:bookmarkStart w:id="18" w:name="_Toc41852759"/>
      <w:r w:rsidRPr="00A65E42">
        <w:lastRenderedPageBreak/>
        <w:t>Funkcionālais sistēmas modelis</w:t>
      </w:r>
      <w:bookmarkEnd w:id="18"/>
    </w:p>
    <w:p w14:paraId="1D6294BC" w14:textId="0E755D80" w:rsidR="003E1C11" w:rsidRDefault="004F0A46" w:rsidP="004178C1">
      <w:pPr>
        <w:spacing w:after="0" w:line="360" w:lineRule="auto"/>
        <w:rPr>
          <w:b/>
          <w:bCs/>
          <w:lang w:val="lv-LV"/>
        </w:rPr>
      </w:pPr>
      <w:r w:rsidRPr="00E67412">
        <w:rPr>
          <w:b/>
          <w:bCs/>
          <w:lang w:val="lv-LV"/>
        </w:rPr>
        <w:t>Paroles atjaunošana</w:t>
      </w:r>
      <w:r w:rsidR="002B78C2" w:rsidRPr="00E67412">
        <w:rPr>
          <w:b/>
          <w:bCs/>
          <w:lang w:val="lv-LV"/>
        </w:rPr>
        <w:t>s pieprasīšana</w:t>
      </w:r>
    </w:p>
    <w:p w14:paraId="7EB9C02C" w14:textId="0DDDB64E" w:rsidR="0092078D" w:rsidRDefault="00E67412" w:rsidP="004178C1">
      <w:pPr>
        <w:spacing w:after="0" w:line="360" w:lineRule="auto"/>
        <w:ind w:firstLine="720"/>
        <w:rPr>
          <w:noProof/>
        </w:rPr>
      </w:pPr>
      <w:r>
        <w:rPr>
          <w:lang w:val="lv-LV"/>
        </w:rPr>
        <w:t>Paroles atjaunošanas pieprasīšana</w:t>
      </w:r>
      <w:r w:rsidR="00F44FAA">
        <w:rPr>
          <w:lang w:val="lv-LV"/>
        </w:rPr>
        <w:t xml:space="preserve"> (</w:t>
      </w:r>
      <w:r w:rsidR="005F707F">
        <w:rPr>
          <w:lang w:val="lv-LV"/>
        </w:rPr>
        <w:t>S</w:t>
      </w:r>
      <w:r w:rsidR="00F44FAA">
        <w:rPr>
          <w:lang w:val="lv-LV"/>
        </w:rPr>
        <w:t xml:space="preserve">kat </w:t>
      </w:r>
      <w:r w:rsidR="00B205E7">
        <w:rPr>
          <w:lang w:val="lv-LV"/>
        </w:rPr>
        <w:t>att</w:t>
      </w:r>
      <w:r w:rsidR="00F44FAA">
        <w:rPr>
          <w:lang w:val="lv-LV"/>
        </w:rPr>
        <w:t>.</w:t>
      </w:r>
      <w:r w:rsidR="00B205E7">
        <w:rPr>
          <w:lang w:val="lv-LV"/>
        </w:rPr>
        <w:t xml:space="preserve"> 4.5.</w:t>
      </w:r>
      <w:r w:rsidR="00F44FAA">
        <w:rPr>
          <w:lang w:val="lv-LV"/>
        </w:rPr>
        <w:t>) Atverot paroles at</w:t>
      </w:r>
      <w:r w:rsidR="00C54205">
        <w:rPr>
          <w:lang w:val="lv-LV"/>
        </w:rPr>
        <w:t xml:space="preserve">jaunošanas </w:t>
      </w:r>
      <w:r w:rsidR="005B4323">
        <w:rPr>
          <w:lang w:val="lv-LV"/>
        </w:rPr>
        <w:t xml:space="preserve">pieprasīšanas </w:t>
      </w:r>
      <w:r w:rsidR="00C54205">
        <w:rPr>
          <w:lang w:val="lv-LV"/>
        </w:rPr>
        <w:t xml:space="preserve">skatu lietotājam ir jāievada savs epasts un </w:t>
      </w:r>
      <w:r w:rsidR="00F610A4">
        <w:rPr>
          <w:lang w:val="lv-LV"/>
        </w:rPr>
        <w:t>CAPTCH</w:t>
      </w:r>
      <w:r w:rsidR="00436329">
        <w:rPr>
          <w:lang w:val="lv-LV"/>
        </w:rPr>
        <w:t>A.</w:t>
      </w:r>
      <w:r w:rsidR="002517ED">
        <w:rPr>
          <w:lang w:val="lv-LV"/>
        </w:rPr>
        <w:t xml:space="preserve"> Pirmais process pārbauda vai lauki ir pareizi aizpildīti. </w:t>
      </w:r>
      <w:r w:rsidR="00E25F74">
        <w:rPr>
          <w:lang w:val="lv-LV"/>
        </w:rPr>
        <w:t>Gadījumā, ja kāda no pārbaudēm nav sekmīga, tiek izvadīts kļūdas paziņojums.</w:t>
      </w:r>
      <w:r w:rsidR="004B7CA3">
        <w:rPr>
          <w:lang w:val="lv-LV"/>
        </w:rPr>
        <w:t xml:space="preserve"> Otrais process veic simbolu virknes uzģenerēšanu</w:t>
      </w:r>
      <w:r w:rsidR="00EA47C8">
        <w:rPr>
          <w:lang w:val="lv-LV"/>
        </w:rPr>
        <w:t xml:space="preserve"> un lietotāja epasta, kā arī </w:t>
      </w:r>
      <w:r w:rsidR="00374BC7">
        <w:rPr>
          <w:lang w:val="lv-LV"/>
        </w:rPr>
        <w:t xml:space="preserve">šī brīža laika saglabāšanu datubāzē. Trešais process veic pieprasījumu uz datubāzi un pārbauda vai eksistē </w:t>
      </w:r>
      <w:r w:rsidR="0055311F">
        <w:rPr>
          <w:lang w:val="lv-LV"/>
        </w:rPr>
        <w:t>lietotājs ar šādu epasta adresi</w:t>
      </w:r>
      <w:r w:rsidR="00374BC7">
        <w:rPr>
          <w:lang w:val="lv-LV"/>
        </w:rPr>
        <w:t>.</w:t>
      </w:r>
      <w:r w:rsidR="009C4B58">
        <w:rPr>
          <w:lang w:val="lv-LV"/>
        </w:rPr>
        <w:t xml:space="preserve"> Drošības nolūkos tiek izvadīts paziņojums, ka epasts ir nosūtīts, pat ja šāds lietotājs neeksistē.</w:t>
      </w:r>
      <w:r w:rsidR="000D65C7">
        <w:rPr>
          <w:lang w:val="lv-LV"/>
        </w:rPr>
        <w:t xml:space="preserve"> Bet gadījumā, ja lietotājs eksistē, tad tiek uzģenerēta paroles atjaunošanas saite un tiek nosūtīts epasts lietotājam.</w:t>
      </w:r>
      <w:r w:rsidR="00A374F0" w:rsidRPr="00A374F0">
        <w:rPr>
          <w:noProof/>
        </w:rPr>
        <w:t xml:space="preserve"> </w:t>
      </w:r>
    </w:p>
    <w:p w14:paraId="3EF8CDA2" w14:textId="0DA774ED" w:rsidR="00A74AEE" w:rsidRPr="00A74AEE" w:rsidRDefault="004178C1" w:rsidP="006866BE">
      <w:pPr>
        <w:spacing w:after="0"/>
        <w:ind w:firstLine="720"/>
        <w:rPr>
          <w:lang w:val="lv-LV"/>
        </w:rPr>
      </w:pPr>
      <w:r w:rsidRPr="00113090">
        <w:rPr>
          <w:noProof/>
          <w:lang w:eastAsia="lv-LV"/>
        </w:rPr>
        <mc:AlternateContent>
          <mc:Choice Requires="wps">
            <w:drawing>
              <wp:anchor distT="0" distB="0" distL="114300" distR="114300" simplePos="0" relativeHeight="251676673" behindDoc="1" locked="0" layoutInCell="1" allowOverlap="1" wp14:anchorId="3C2A8948" wp14:editId="6C3D707A">
                <wp:simplePos x="0" y="0"/>
                <wp:positionH relativeFrom="margin">
                  <wp:align>center</wp:align>
                </wp:positionH>
                <wp:positionV relativeFrom="paragraph">
                  <wp:posOffset>2770505</wp:posOffset>
                </wp:positionV>
                <wp:extent cx="2406650" cy="523875"/>
                <wp:effectExtent l="0" t="0" r="0" b="9525"/>
                <wp:wrapTopAndBottom/>
                <wp:docPr id="28"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wps:spPr>
                      <wps:style>
                        <a:lnRef idx="0">
                          <a:scrgbClr r="0" g="0" b="0"/>
                        </a:lnRef>
                        <a:fillRef idx="0">
                          <a:scrgbClr r="0" g="0" b="0"/>
                        </a:fillRef>
                        <a:effectRef idx="0">
                          <a:scrgbClr r="0" g="0" b="0"/>
                        </a:effectRef>
                        <a:fontRef idx="minor"/>
                      </wps:style>
                      <wps:txbx>
                        <w:txbxContent>
                          <w:p w14:paraId="05809FB3" w14:textId="5F01FC43" w:rsidR="007B7711" w:rsidRDefault="007B7711" w:rsidP="0092078D">
                            <w:pPr>
                              <w:pStyle w:val="FrameContents"/>
                              <w:jc w:val="center"/>
                            </w:pPr>
                            <w:r>
                              <w:rPr>
                                <w:color w:val="000000"/>
                                <w:sz w:val="20"/>
                                <w:szCs w:val="20"/>
                              </w:rPr>
                              <w:t>4.5 att. Paroles atjaunošanas pieprasīšanas detalizētais komponentu attēlojums</w:t>
                            </w:r>
                          </w:p>
                        </w:txbxContent>
                      </wps:txbx>
                      <wps:bodyPr>
                        <a:noAutofit/>
                      </wps:bodyPr>
                    </wps:wsp>
                  </a:graphicData>
                </a:graphic>
                <wp14:sizeRelV relativeFrom="margin">
                  <wp14:pctHeight>0</wp14:pctHeight>
                </wp14:sizeRelV>
              </wp:anchor>
            </w:drawing>
          </mc:Choice>
          <mc:Fallback>
            <w:pict>
              <v:rect w14:anchorId="3C2A8948" id="_x0000_s1030" style="position:absolute;left:0;text-align:left;margin-left:0;margin-top:218.15pt;width:189.5pt;height:41.25pt;z-index:-2516398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" filled="f" stroked="f">
                <v:textbox>
                  <w:txbxContent>
                    <w:p w14:paraId="05809FB3" w14:textId="5F01FC43" w:rsidR="007B7711" w:rsidRDefault="007B7711" w:rsidP="0092078D">
                      <w:pPr>
                        <w:pStyle w:val="FrameContents"/>
                        <w:jc w:val="center"/>
                      </w:pPr>
                      <w:r>
                        <w:rPr>
                          <w:color w:val="000000"/>
                          <w:sz w:val="20"/>
                          <w:szCs w:val="20"/>
                        </w:rPr>
                        <w:t>4.5 att. Paroles atjaunošanas pieprasīšanas detalizētais komponentu attēlojums</w:t>
                      </w:r>
                    </w:p>
                  </w:txbxContent>
                </v:textbox>
                <w10:wrap type="topAndBottom" anchorx="margin"/>
              </v:rect>
            </w:pict>
          </mc:Fallback>
        </mc:AlternateContent>
      </w:r>
      <w:r>
        <w:rPr>
          <w:noProof/>
        </w:rPr>
        <w:drawing>
          <wp:anchor distT="0" distB="0" distL="114300" distR="114300" simplePos="0" relativeHeight="251659265" behindDoc="0" locked="0" layoutInCell="1" allowOverlap="1" wp14:anchorId="53FA4E8F" wp14:editId="00402964">
            <wp:simplePos x="0" y="0"/>
            <wp:positionH relativeFrom="margin">
              <wp:align>right</wp:align>
            </wp:positionH>
            <wp:positionV relativeFrom="paragraph">
              <wp:posOffset>199390</wp:posOffset>
            </wp:positionV>
            <wp:extent cx="5943600" cy="2505710"/>
            <wp:effectExtent l="0" t="0" r="0" b="8890"/>
            <wp:wrapSquare wrapText="bothSides"/>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anchor>
        </w:drawing>
      </w:r>
    </w:p>
    <w:p w14:paraId="302E0FC1" w14:textId="52228A9C" w:rsidR="00131CCD" w:rsidRDefault="00131CCD" w:rsidP="006866BE">
      <w:pPr>
        <w:spacing w:after="0"/>
        <w:jc w:val="left"/>
        <w:rPr>
          <w:b/>
          <w:bCs/>
          <w:lang w:val="lv-LV"/>
        </w:rPr>
      </w:pPr>
      <w:r>
        <w:rPr>
          <w:b/>
          <w:bCs/>
          <w:lang w:val="lv-LV"/>
        </w:rPr>
        <w:br w:type="page"/>
      </w:r>
    </w:p>
    <w:p w14:paraId="5E0A0259" w14:textId="0642150C" w:rsidR="002B78C2" w:rsidRPr="006F2E8D" w:rsidRDefault="002B78C2" w:rsidP="004178C1">
      <w:pPr>
        <w:spacing w:after="0" w:line="360" w:lineRule="auto"/>
        <w:rPr>
          <w:b/>
          <w:bCs/>
          <w:lang w:val="lv-LV"/>
        </w:rPr>
      </w:pPr>
      <w:r w:rsidRPr="006F2E8D">
        <w:rPr>
          <w:b/>
          <w:bCs/>
          <w:lang w:val="lv-LV"/>
        </w:rPr>
        <w:lastRenderedPageBreak/>
        <w:t>Paroles atjaunošana</w:t>
      </w:r>
    </w:p>
    <w:p w14:paraId="3BA50204" w14:textId="759ADB85" w:rsidR="006F2E8D" w:rsidRPr="002B78C2" w:rsidRDefault="004178C1" w:rsidP="004178C1">
      <w:pPr>
        <w:spacing w:after="0" w:line="360" w:lineRule="auto"/>
        <w:ind w:firstLine="720"/>
        <w:rPr>
          <w:lang w:val="lv-LV"/>
        </w:rPr>
      </w:pPr>
      <w:r w:rsidRPr="00113090">
        <w:rPr>
          <w:noProof/>
          <w:lang w:eastAsia="lv-LV"/>
        </w:rPr>
        <mc:AlternateContent>
          <mc:Choice Requires="wps">
            <w:drawing>
              <wp:anchor distT="0" distB="0" distL="114300" distR="114300" simplePos="0" relativeHeight="251678721" behindDoc="1" locked="0" layoutInCell="1" allowOverlap="1" wp14:anchorId="2D225510" wp14:editId="50E46DC8">
                <wp:simplePos x="0" y="0"/>
                <wp:positionH relativeFrom="margin">
                  <wp:align>center</wp:align>
                </wp:positionH>
                <wp:positionV relativeFrom="paragraph">
                  <wp:posOffset>5419090</wp:posOffset>
                </wp:positionV>
                <wp:extent cx="2406650" cy="523875"/>
                <wp:effectExtent l="0" t="0" r="0" b="9525"/>
                <wp:wrapTopAndBottom/>
                <wp:docPr id="29"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wps:spPr>
                      <wps:style>
                        <a:lnRef idx="0">
                          <a:scrgbClr r="0" g="0" b="0"/>
                        </a:lnRef>
                        <a:fillRef idx="0">
                          <a:scrgbClr r="0" g="0" b="0"/>
                        </a:fillRef>
                        <a:effectRef idx="0">
                          <a:scrgbClr r="0" g="0" b="0"/>
                        </a:effectRef>
                        <a:fontRef idx="minor"/>
                      </wps:style>
                      <wps:txbx>
                        <w:txbxContent>
                          <w:p w14:paraId="71F22DA1" w14:textId="55C37F8B" w:rsidR="007B7711" w:rsidRDefault="007B7711" w:rsidP="00B205E7">
                            <w:pPr>
                              <w:pStyle w:val="FrameContents"/>
                              <w:jc w:val="center"/>
                            </w:pPr>
                            <w:r>
                              <w:rPr>
                                <w:color w:val="000000"/>
                                <w:sz w:val="20"/>
                                <w:szCs w:val="20"/>
                              </w:rPr>
                              <w:t>4.6 att. Paroles atjaunošanas detalizētais komponentu attēlojums</w:t>
                            </w:r>
                          </w:p>
                        </w:txbxContent>
                      </wps:txbx>
                      <wps:bodyPr>
                        <a:noAutofit/>
                      </wps:bodyPr>
                    </wps:wsp>
                  </a:graphicData>
                </a:graphic>
                <wp14:sizeRelV relativeFrom="margin">
                  <wp14:pctHeight>0</wp14:pctHeight>
                </wp14:sizeRelV>
              </wp:anchor>
            </w:drawing>
          </mc:Choice>
          <mc:Fallback>
            <w:pict>
              <v:rect w14:anchorId="2D225510" id="_x0000_s1031" style="position:absolute;left:0;text-align:left;margin-left:0;margin-top:426.7pt;width:189.5pt;height:41.25pt;z-index:-2516377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" filled="f" stroked="f">
                <v:textbox>
                  <w:txbxContent>
                    <w:p w14:paraId="71F22DA1" w14:textId="55C37F8B" w:rsidR="007B7711" w:rsidRDefault="007B7711" w:rsidP="00B205E7">
                      <w:pPr>
                        <w:pStyle w:val="FrameContents"/>
                        <w:jc w:val="center"/>
                      </w:pPr>
                      <w:r>
                        <w:rPr>
                          <w:color w:val="000000"/>
                          <w:sz w:val="20"/>
                          <w:szCs w:val="20"/>
                        </w:rPr>
                        <w:t>4.6 att. Paroles atjaunošanas detalizētais komponentu attēlojums</w:t>
                      </w:r>
                    </w:p>
                  </w:txbxContent>
                </v:textbox>
                <w10:wrap type="topAndBottom" anchorx="margin"/>
              </v:rect>
            </w:pict>
          </mc:Fallback>
        </mc:AlternateContent>
      </w:r>
      <w:r>
        <w:rPr>
          <w:noProof/>
        </w:rPr>
        <w:drawing>
          <wp:anchor distT="0" distB="0" distL="114300" distR="114300" simplePos="0" relativeHeight="251660289" behindDoc="0" locked="0" layoutInCell="1" allowOverlap="1" wp14:anchorId="03BE83FC" wp14:editId="195FB110">
            <wp:simplePos x="0" y="0"/>
            <wp:positionH relativeFrom="margin">
              <wp:posOffset>-171450</wp:posOffset>
            </wp:positionH>
            <wp:positionV relativeFrom="paragraph">
              <wp:posOffset>2508885</wp:posOffset>
            </wp:positionV>
            <wp:extent cx="6467475" cy="2842260"/>
            <wp:effectExtent l="0" t="0" r="9525" b="0"/>
            <wp:wrapSquare wrapText="bothSides"/>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7475" cy="2842260"/>
                    </a:xfrm>
                    <a:prstGeom prst="rect">
                      <a:avLst/>
                    </a:prstGeom>
                  </pic:spPr>
                </pic:pic>
              </a:graphicData>
            </a:graphic>
            <wp14:sizeRelH relativeFrom="margin">
              <wp14:pctWidth>0</wp14:pctWidth>
            </wp14:sizeRelH>
            <wp14:sizeRelV relativeFrom="margin">
              <wp14:pctHeight>0</wp14:pctHeight>
            </wp14:sizeRelV>
          </wp:anchor>
        </w:drawing>
      </w:r>
      <w:r w:rsidR="006F2E8D">
        <w:rPr>
          <w:lang w:val="lv-LV"/>
        </w:rPr>
        <w:t xml:space="preserve">Paroles atjaunošana </w:t>
      </w:r>
      <w:r w:rsidR="005F707F">
        <w:rPr>
          <w:lang w:val="lv-LV"/>
        </w:rPr>
        <w:t xml:space="preserve">(Skat att. 4.6.) </w:t>
      </w:r>
      <w:r w:rsidR="006E02D1">
        <w:rPr>
          <w:lang w:val="lv-LV"/>
        </w:rPr>
        <w:t>Pirmajā procesā sistēma no saites iegūst paroles atjaunošanas unikālo simbolu virkni</w:t>
      </w:r>
      <w:r w:rsidR="00902983">
        <w:rPr>
          <w:lang w:val="lv-LV"/>
        </w:rPr>
        <w:t xml:space="preserve">. Otrais process pārbauda vai </w:t>
      </w:r>
      <w:r w:rsidR="00DB77B0">
        <w:rPr>
          <w:lang w:val="lv-LV"/>
        </w:rPr>
        <w:t>paroles atjaunošanas saite ir derīga</w:t>
      </w:r>
      <w:r w:rsidR="00BC6A73">
        <w:rPr>
          <w:lang w:val="lv-LV"/>
        </w:rPr>
        <w:t xml:space="preserve">. Ja kopš paroles atjaunošanas pieprasīšanas ir pagājušas 10 minūtes, vai </w:t>
      </w:r>
      <w:r w:rsidR="003204ED">
        <w:rPr>
          <w:lang w:val="lv-LV"/>
        </w:rPr>
        <w:t>arī saite ir sabojāta, tad sistēma izvada paziņojumu, ka paroles atjaunošanas saite vairs nav derīga.</w:t>
      </w:r>
      <w:r w:rsidR="008F118F">
        <w:rPr>
          <w:lang w:val="lv-LV"/>
        </w:rPr>
        <w:t xml:space="preserve"> Ja </w:t>
      </w:r>
      <w:r w:rsidR="0083133D">
        <w:rPr>
          <w:lang w:val="lv-LV"/>
        </w:rPr>
        <w:t xml:space="preserve">pārbaude ir veiksmīga, tad lietotājam tiek parādīts paroles atjaunošanas skats, kurā lietotājs var ievadīt savu jauno paroli. </w:t>
      </w:r>
      <w:r w:rsidR="00FC4A34">
        <w:rPr>
          <w:lang w:val="lv-LV"/>
        </w:rPr>
        <w:t xml:space="preserve">Trešajā procesā tiek pārbaudīts, vai lietotājs ir pareizi aizpildījis paroles </w:t>
      </w:r>
      <w:r w:rsidR="003B5330">
        <w:rPr>
          <w:lang w:val="lv-LV"/>
        </w:rPr>
        <w:t xml:space="preserve">ievades </w:t>
      </w:r>
      <w:r w:rsidR="00FC4A34">
        <w:rPr>
          <w:lang w:val="lv-LV"/>
        </w:rPr>
        <w:t>lauku</w:t>
      </w:r>
      <w:r w:rsidR="003B5330">
        <w:rPr>
          <w:lang w:val="lv-LV"/>
        </w:rPr>
        <w:t>, ja tas nav izdarīts korekti, lietotājam tiek izvadīts kļūdas paziņojums. Pēdējā procesā tiek</w:t>
      </w:r>
      <w:r w:rsidR="002151B8">
        <w:rPr>
          <w:lang w:val="lv-LV"/>
        </w:rPr>
        <w:t xml:space="preserve"> šifrēta un saglabāta jaunā lietotāja parole un beigās izvadīts paziņojums, ka paroles maiņa ir notikusi veiksmīgi.</w:t>
      </w:r>
    </w:p>
    <w:p w14:paraId="66E1F130" w14:textId="7D6C735B" w:rsidR="00D25A5F" w:rsidRDefault="00D25A5F" w:rsidP="006866BE">
      <w:pPr>
        <w:spacing w:after="0"/>
        <w:jc w:val="left"/>
        <w:rPr>
          <w:b/>
          <w:bCs/>
          <w:lang w:val="lv-LV"/>
        </w:rPr>
      </w:pPr>
      <w:r>
        <w:rPr>
          <w:b/>
          <w:bCs/>
          <w:lang w:val="lv-LV"/>
        </w:rPr>
        <w:br w:type="page"/>
      </w:r>
    </w:p>
    <w:p w14:paraId="315682EF" w14:textId="1384C0B7" w:rsidR="000F6711" w:rsidRDefault="000F6711" w:rsidP="004178C1">
      <w:pPr>
        <w:spacing w:after="0" w:line="360" w:lineRule="auto"/>
        <w:rPr>
          <w:b/>
          <w:bCs/>
          <w:lang w:val="lv-LV"/>
        </w:rPr>
      </w:pPr>
      <w:r w:rsidRPr="003E6174">
        <w:rPr>
          <w:b/>
          <w:bCs/>
          <w:lang w:val="lv-LV"/>
        </w:rPr>
        <w:lastRenderedPageBreak/>
        <w:t>Brauciena izveide</w:t>
      </w:r>
    </w:p>
    <w:p w14:paraId="361189F2" w14:textId="68CA0FF8" w:rsidR="00184E67" w:rsidRPr="003E6174" w:rsidRDefault="00184E67" w:rsidP="004178C1">
      <w:pPr>
        <w:spacing w:after="0" w:line="360" w:lineRule="auto"/>
        <w:ind w:firstLine="720"/>
        <w:rPr>
          <w:b/>
          <w:bCs/>
          <w:lang w:val="lv-LV"/>
        </w:rPr>
      </w:pPr>
      <w:r>
        <w:rPr>
          <w:lang w:val="lv-LV"/>
        </w:rPr>
        <w:t>Brauciena pievienošana (</w:t>
      </w:r>
      <w:r w:rsidR="00E856CD">
        <w:rPr>
          <w:lang w:val="lv-LV"/>
        </w:rPr>
        <w:t>Skat att. 4.7.)</w:t>
      </w:r>
      <w:r w:rsidR="00580CA0">
        <w:rPr>
          <w:lang w:val="lv-LV"/>
        </w:rPr>
        <w:t xml:space="preserve"> Pirmaj</w:t>
      </w:r>
      <w:r w:rsidR="003907D7">
        <w:rPr>
          <w:lang w:val="lv-LV"/>
        </w:rPr>
        <w:t xml:space="preserve">ā procesā tiek pārbaudīts, vai </w:t>
      </w:r>
      <w:r w:rsidR="008B55B2">
        <w:rPr>
          <w:lang w:val="lv-LV"/>
        </w:rPr>
        <w:t>ievadītie lauki ir aizpildīti pareizi, ja nav, tiek izvadīts paziņojums, par nepareizu lauku aizpildi.</w:t>
      </w:r>
      <w:r w:rsidR="00CF0481">
        <w:rPr>
          <w:lang w:val="lv-LV"/>
        </w:rPr>
        <w:t xml:space="preserve"> Ja visi lauki ir pareizi aizpildīti, </w:t>
      </w:r>
      <w:r w:rsidR="00D25A5F">
        <w:rPr>
          <w:lang w:val="lv-LV"/>
        </w:rPr>
        <w:t>brauciena dati tiek saglabāti datubāzē, un lietotājs tiek pārvirzīts uz tikko pievienoto brauciena lapu.</w:t>
      </w:r>
    </w:p>
    <w:p w14:paraId="7E529E41" w14:textId="001C445A" w:rsidR="00F96C63" w:rsidRPr="00257972" w:rsidRDefault="005F707F" w:rsidP="006866BE">
      <w:pPr>
        <w:spacing w:after="0"/>
        <w:rPr>
          <w:lang w:val="lv-LV"/>
        </w:rPr>
      </w:pPr>
      <w:r w:rsidRPr="00113090">
        <w:rPr>
          <w:noProof/>
          <w:lang w:eastAsia="lv-LV"/>
        </w:rPr>
        <mc:AlternateContent>
          <mc:Choice Requires="wps">
            <w:drawing>
              <wp:anchor distT="0" distB="0" distL="114300" distR="114300" simplePos="0" relativeHeight="251680769" behindDoc="1" locked="0" layoutInCell="1" allowOverlap="1" wp14:anchorId="5776D81B" wp14:editId="5B8C3D4F">
                <wp:simplePos x="0" y="0"/>
                <wp:positionH relativeFrom="margin">
                  <wp:posOffset>1638300</wp:posOffset>
                </wp:positionH>
                <wp:positionV relativeFrom="paragraph">
                  <wp:posOffset>2238375</wp:posOffset>
                </wp:positionV>
                <wp:extent cx="2406650" cy="523875"/>
                <wp:effectExtent l="0" t="0" r="0" b="9525"/>
                <wp:wrapTopAndBottom/>
                <wp:docPr id="30"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wps:spPr>
                      <wps:style>
                        <a:lnRef idx="0">
                          <a:scrgbClr r="0" g="0" b="0"/>
                        </a:lnRef>
                        <a:fillRef idx="0">
                          <a:scrgbClr r="0" g="0" b="0"/>
                        </a:fillRef>
                        <a:effectRef idx="0">
                          <a:scrgbClr r="0" g="0" b="0"/>
                        </a:effectRef>
                        <a:fontRef idx="minor"/>
                      </wps:style>
                      <wps:txbx>
                        <w:txbxContent>
                          <w:p w14:paraId="71AA118D" w14:textId="40AF00C0" w:rsidR="007B7711" w:rsidRDefault="007B7711" w:rsidP="005F707F">
                            <w:pPr>
                              <w:pStyle w:val="FrameContents"/>
                              <w:jc w:val="center"/>
                            </w:pPr>
                            <w:r>
                              <w:rPr>
                                <w:color w:val="000000"/>
                                <w:sz w:val="20"/>
                                <w:szCs w:val="20"/>
                              </w:rPr>
                              <w:t>4.7 att. Brauciena izveides detalizētais komponentu attēlojums</w:t>
                            </w:r>
                          </w:p>
                        </w:txbxContent>
                      </wps:txbx>
                      <wps:bodyPr>
                        <a:noAutofit/>
                      </wps:bodyPr>
                    </wps:wsp>
                  </a:graphicData>
                </a:graphic>
                <wp14:sizeRelV relativeFrom="margin">
                  <wp14:pctHeight>0</wp14:pctHeight>
                </wp14:sizeRelV>
              </wp:anchor>
            </w:drawing>
          </mc:Choice>
          <mc:Fallback>
            <w:pict>
              <v:rect w14:anchorId="5776D81B" id="_x0000_s1032" style="position:absolute;left:0;text-align:left;margin-left:129pt;margin-top:176.25pt;width:189.5pt;height:41.25pt;z-index:-2516357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" filled="f" stroked="f">
                <v:textbox>
                  <w:txbxContent>
                    <w:p w14:paraId="71AA118D" w14:textId="40AF00C0" w:rsidR="007B7711" w:rsidRDefault="007B7711" w:rsidP="005F707F">
                      <w:pPr>
                        <w:pStyle w:val="FrameContents"/>
                        <w:jc w:val="center"/>
                      </w:pPr>
                      <w:r>
                        <w:rPr>
                          <w:color w:val="000000"/>
                          <w:sz w:val="20"/>
                          <w:szCs w:val="20"/>
                        </w:rPr>
                        <w:t>4.7 att. Brauciena izveides detalizētais komponentu attēlojums</w:t>
                      </w:r>
                    </w:p>
                  </w:txbxContent>
                </v:textbox>
                <w10:wrap type="topAndBottom" anchorx="margin"/>
              </v:rect>
            </w:pict>
          </mc:Fallback>
        </mc:AlternateContent>
      </w:r>
      <w:r w:rsidR="00B74125">
        <w:rPr>
          <w:noProof/>
        </w:rPr>
        <w:drawing>
          <wp:inline distT="0" distB="0" distL="0" distR="0" wp14:anchorId="77ACC5D9" wp14:editId="34500319">
            <wp:extent cx="5943600" cy="215836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8365"/>
                    </a:xfrm>
                    <a:prstGeom prst="rect">
                      <a:avLst/>
                    </a:prstGeom>
                  </pic:spPr>
                </pic:pic>
              </a:graphicData>
            </a:graphic>
          </wp:inline>
        </w:drawing>
      </w:r>
    </w:p>
    <w:p w14:paraId="46127B9B" w14:textId="77777777" w:rsidR="005239ED" w:rsidRDefault="005239ED" w:rsidP="006866BE">
      <w:pPr>
        <w:spacing w:after="0"/>
        <w:jc w:val="left"/>
        <w:rPr>
          <w:b/>
          <w:bCs/>
          <w:lang w:val="lv-LV"/>
        </w:rPr>
      </w:pPr>
      <w:r>
        <w:rPr>
          <w:b/>
          <w:bCs/>
          <w:lang w:val="lv-LV"/>
        </w:rPr>
        <w:br w:type="page"/>
      </w:r>
    </w:p>
    <w:p w14:paraId="28EEAC50" w14:textId="3CB3500B" w:rsidR="00FB2CA8" w:rsidRDefault="00FB2CA8" w:rsidP="004178C1">
      <w:pPr>
        <w:spacing w:after="0" w:line="360" w:lineRule="auto"/>
        <w:rPr>
          <w:b/>
          <w:bCs/>
          <w:lang w:val="lv-LV"/>
        </w:rPr>
      </w:pPr>
      <w:r w:rsidRPr="003E6174">
        <w:rPr>
          <w:b/>
          <w:bCs/>
          <w:lang w:val="lv-LV"/>
        </w:rPr>
        <w:lastRenderedPageBreak/>
        <w:t>Braucienu meklēšana</w:t>
      </w:r>
    </w:p>
    <w:p w14:paraId="2E7EC760" w14:textId="48646C6F" w:rsidR="00257972" w:rsidRPr="00257972" w:rsidRDefault="00FA6C3F" w:rsidP="004178C1">
      <w:pPr>
        <w:spacing w:after="0" w:line="360" w:lineRule="auto"/>
        <w:ind w:firstLine="720"/>
        <w:rPr>
          <w:lang w:val="lv-LV"/>
        </w:rPr>
      </w:pPr>
      <w:r>
        <w:rPr>
          <w:lang w:val="lv-LV"/>
        </w:rPr>
        <w:t>Braucienu meklēšana (</w:t>
      </w:r>
      <w:r w:rsidR="005239ED">
        <w:rPr>
          <w:lang w:val="lv-LV"/>
        </w:rPr>
        <w:t>Skat att. 4.8)</w:t>
      </w:r>
      <w:r w:rsidR="001131D0">
        <w:rPr>
          <w:lang w:val="lv-LV"/>
        </w:rPr>
        <w:t xml:space="preserve"> </w:t>
      </w:r>
      <w:r>
        <w:rPr>
          <w:lang w:val="lv-LV"/>
        </w:rPr>
        <w:t>Lietotājam ir iespēja ievadīt</w:t>
      </w:r>
      <w:r w:rsidR="00200D34">
        <w:rPr>
          <w:lang w:val="lv-LV"/>
        </w:rPr>
        <w:t xml:space="preserve"> vēlamo pilsētu no, pilsētu uz un brauciena dienu. Ja šie parametri nav ievadīti, tad </w:t>
      </w:r>
      <w:r w:rsidR="00787509">
        <w:rPr>
          <w:lang w:val="lv-LV"/>
        </w:rPr>
        <w:t>tiek meklēti visi braucieni, kas ir pieejami. Ja nav izdevies atrast nevienu pieejamu braucienu, vietā, kur jā</w:t>
      </w:r>
      <w:r w:rsidR="00AF5491">
        <w:rPr>
          <w:lang w:val="lv-LV"/>
        </w:rPr>
        <w:t>būt braucienu sarakstam tiek parādīts kļūdas paziņojums, ka nav neviena brauciena.</w:t>
      </w:r>
      <w:r w:rsidR="00EF51BF">
        <w:rPr>
          <w:lang w:val="lv-LV"/>
        </w:rPr>
        <w:t xml:space="preserve"> Tomēr, ja ir atrasts kāds brauciens, tad </w:t>
      </w:r>
      <w:r w:rsidR="00D77E68">
        <w:rPr>
          <w:lang w:val="lv-LV"/>
        </w:rPr>
        <w:t>visi braucien</w:t>
      </w:r>
      <w:r w:rsidR="007A58FF">
        <w:rPr>
          <w:lang w:val="lv-LV"/>
        </w:rPr>
        <w:t>i, kas ir atrasti tiek parādīti tabulā.</w:t>
      </w:r>
    </w:p>
    <w:p w14:paraId="09D012D5" w14:textId="7A2964AB" w:rsidR="003E6174" w:rsidRPr="0089739C" w:rsidRDefault="005239ED" w:rsidP="006866BE">
      <w:pPr>
        <w:spacing w:after="0"/>
        <w:rPr>
          <w:lang w:val="lv-LV"/>
        </w:rPr>
      </w:pPr>
      <w:r w:rsidRPr="00113090">
        <w:rPr>
          <w:noProof/>
          <w:lang w:eastAsia="lv-LV"/>
        </w:rPr>
        <mc:AlternateContent>
          <mc:Choice Requires="wps">
            <w:drawing>
              <wp:anchor distT="0" distB="0" distL="114300" distR="114300" simplePos="0" relativeHeight="251682817" behindDoc="1" locked="0" layoutInCell="1" allowOverlap="1" wp14:anchorId="142632CA" wp14:editId="380DC35C">
                <wp:simplePos x="0" y="0"/>
                <wp:positionH relativeFrom="margin">
                  <wp:posOffset>1571625</wp:posOffset>
                </wp:positionH>
                <wp:positionV relativeFrom="paragraph">
                  <wp:posOffset>3462655</wp:posOffset>
                </wp:positionV>
                <wp:extent cx="2406650" cy="523875"/>
                <wp:effectExtent l="0" t="0" r="0" b="9525"/>
                <wp:wrapTopAndBottom/>
                <wp:docPr id="31"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wps:spPr>
                      <wps:style>
                        <a:lnRef idx="0">
                          <a:scrgbClr r="0" g="0" b="0"/>
                        </a:lnRef>
                        <a:fillRef idx="0">
                          <a:scrgbClr r="0" g="0" b="0"/>
                        </a:fillRef>
                        <a:effectRef idx="0">
                          <a:scrgbClr r="0" g="0" b="0"/>
                        </a:effectRef>
                        <a:fontRef idx="minor"/>
                      </wps:style>
                      <wps:txbx>
                        <w:txbxContent>
                          <w:p w14:paraId="0A905729" w14:textId="4BCE433A" w:rsidR="007B7711" w:rsidRDefault="007B7711" w:rsidP="005239ED">
                            <w:pPr>
                              <w:pStyle w:val="FrameContents"/>
                              <w:jc w:val="center"/>
                            </w:pPr>
                            <w:r>
                              <w:rPr>
                                <w:color w:val="000000"/>
                                <w:sz w:val="20"/>
                                <w:szCs w:val="20"/>
                              </w:rPr>
                              <w:t>4.8 att. Brauciena meklēšanas detalizētais komponentu attēlojums</w:t>
                            </w:r>
                          </w:p>
                        </w:txbxContent>
                      </wps:txbx>
                      <wps:bodyPr>
                        <a:noAutofit/>
                      </wps:bodyPr>
                    </wps:wsp>
                  </a:graphicData>
                </a:graphic>
                <wp14:sizeRelV relativeFrom="margin">
                  <wp14:pctHeight>0</wp14:pctHeight>
                </wp14:sizeRelV>
              </wp:anchor>
            </w:drawing>
          </mc:Choice>
          <mc:Fallback>
            <w:pict>
              <v:rect w14:anchorId="142632CA" id="_x0000_s1033" style="position:absolute;left:0;text-align:left;margin-left:123.75pt;margin-top:272.65pt;width:189.5pt;height:41.25pt;z-index:-2516336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" filled="f" stroked="f">
                <v:textbox>
                  <w:txbxContent>
                    <w:p w14:paraId="0A905729" w14:textId="4BCE433A" w:rsidR="007B7711" w:rsidRDefault="007B7711" w:rsidP="005239ED">
                      <w:pPr>
                        <w:pStyle w:val="FrameContents"/>
                        <w:jc w:val="center"/>
                      </w:pPr>
                      <w:r>
                        <w:rPr>
                          <w:color w:val="000000"/>
                          <w:sz w:val="20"/>
                          <w:szCs w:val="20"/>
                        </w:rPr>
                        <w:t>4.8 att. Brauciena meklēšanas detalizētais komponentu attēlojums</w:t>
                      </w:r>
                    </w:p>
                  </w:txbxContent>
                </v:textbox>
                <w10:wrap type="topAndBottom" anchorx="margin"/>
              </v:rect>
            </w:pict>
          </mc:Fallback>
        </mc:AlternateContent>
      </w:r>
      <w:r w:rsidR="00F96C63">
        <w:rPr>
          <w:noProof/>
        </w:rPr>
        <w:drawing>
          <wp:inline distT="0" distB="0" distL="0" distR="0" wp14:anchorId="6F26BA9A" wp14:editId="3075020D">
            <wp:extent cx="5943600" cy="341820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8205"/>
                    </a:xfrm>
                    <a:prstGeom prst="rect">
                      <a:avLst/>
                    </a:prstGeom>
                  </pic:spPr>
                </pic:pic>
              </a:graphicData>
            </a:graphic>
          </wp:inline>
        </w:drawing>
      </w:r>
    </w:p>
    <w:p w14:paraId="6D084367" w14:textId="45A2FBD1" w:rsidR="00572701" w:rsidRDefault="00572701" w:rsidP="006866BE">
      <w:pPr>
        <w:spacing w:after="0"/>
        <w:jc w:val="left"/>
        <w:rPr>
          <w:b/>
          <w:bCs/>
          <w:lang w:val="lv-LV"/>
        </w:rPr>
      </w:pPr>
      <w:r>
        <w:rPr>
          <w:b/>
          <w:bCs/>
          <w:lang w:val="lv-LV"/>
        </w:rPr>
        <w:br w:type="page"/>
      </w:r>
    </w:p>
    <w:p w14:paraId="158BEF80" w14:textId="6D558C18" w:rsidR="000F6711" w:rsidRDefault="000F6711" w:rsidP="004178C1">
      <w:pPr>
        <w:spacing w:after="0" w:line="360" w:lineRule="auto"/>
        <w:rPr>
          <w:b/>
          <w:bCs/>
          <w:lang w:val="lv-LV"/>
        </w:rPr>
      </w:pPr>
      <w:r w:rsidRPr="003E6174">
        <w:rPr>
          <w:b/>
          <w:bCs/>
          <w:lang w:val="lv-LV"/>
        </w:rPr>
        <w:lastRenderedPageBreak/>
        <w:t>Pievienošanās braucienam</w:t>
      </w:r>
    </w:p>
    <w:p w14:paraId="3E0CBAF1" w14:textId="4A87FD4F" w:rsidR="007A58FF" w:rsidRPr="003E6174" w:rsidRDefault="00256DF5" w:rsidP="004178C1">
      <w:pPr>
        <w:spacing w:after="0" w:line="360" w:lineRule="auto"/>
        <w:ind w:firstLine="720"/>
        <w:rPr>
          <w:b/>
          <w:bCs/>
          <w:lang w:val="lv-LV"/>
        </w:rPr>
      </w:pPr>
      <w:r>
        <w:rPr>
          <w:lang w:val="lv-LV"/>
        </w:rPr>
        <w:t>Pievienošanās brauciena,</w:t>
      </w:r>
      <w:r w:rsidR="007A58FF">
        <w:rPr>
          <w:lang w:val="lv-LV"/>
        </w:rPr>
        <w:t xml:space="preserve"> (</w:t>
      </w:r>
      <w:r w:rsidR="001131D0">
        <w:rPr>
          <w:lang w:val="lv-LV"/>
        </w:rPr>
        <w:t>Skat att. 4.9</w:t>
      </w:r>
      <w:r w:rsidR="007A58FF">
        <w:rPr>
          <w:lang w:val="lv-LV"/>
        </w:rPr>
        <w:t>.)</w:t>
      </w:r>
      <w:r>
        <w:rPr>
          <w:lang w:val="lv-LV"/>
        </w:rPr>
        <w:t xml:space="preserve"> K</w:t>
      </w:r>
      <w:r w:rsidR="00375E5D">
        <w:rPr>
          <w:lang w:val="lv-LV"/>
        </w:rPr>
        <w:t>ad lietotājs ir atradis braucienu, kas viņam ir iepaticies, tam ir iespēja pieteikties.</w:t>
      </w:r>
      <w:r w:rsidR="006A698B">
        <w:rPr>
          <w:lang w:val="lv-LV"/>
        </w:rPr>
        <w:t xml:space="preserve"> Tā kā tajā brīdī lietotājs atrodas brauciena lapā, tad sistēma iegūst brauciena id. Pirmajā procesā tiek pārbaudīts vai lietotājs ir pieslēdzies sistēmai, jo </w:t>
      </w:r>
      <w:r w:rsidR="006F52DB">
        <w:rPr>
          <w:lang w:val="lv-LV"/>
        </w:rPr>
        <w:t>braucienam var pievienoties tikai autorizēti lietotāji.</w:t>
      </w:r>
      <w:r w:rsidR="00316CC9">
        <w:rPr>
          <w:lang w:val="lv-LV"/>
        </w:rPr>
        <w:t xml:space="preserve"> Ja tas nav izdarīts, tad lietotājs tiek </w:t>
      </w:r>
      <w:r w:rsidR="007A1722">
        <w:rPr>
          <w:lang w:val="lv-LV"/>
        </w:rPr>
        <w:t>pārvirzīts uz pievienošanās lapu.</w:t>
      </w:r>
      <w:r w:rsidR="00060BDA">
        <w:rPr>
          <w:lang w:val="lv-LV"/>
        </w:rPr>
        <w:t xml:space="preserve"> </w:t>
      </w:r>
      <w:r w:rsidR="009A79F5">
        <w:rPr>
          <w:lang w:val="lv-LV"/>
        </w:rPr>
        <w:t>Ja lietotājs</w:t>
      </w:r>
      <w:r w:rsidR="00383808">
        <w:rPr>
          <w:lang w:val="lv-LV"/>
        </w:rPr>
        <w:t xml:space="preserve"> ir pieslēdzies, tad sistēma iegū</w:t>
      </w:r>
      <w:r w:rsidR="00AC2237">
        <w:rPr>
          <w:lang w:val="lv-LV"/>
        </w:rPr>
        <w:t xml:space="preserve">st lietotāja id. </w:t>
      </w:r>
      <w:r w:rsidR="00895D54">
        <w:rPr>
          <w:lang w:val="lv-LV"/>
        </w:rPr>
        <w:t xml:space="preserve">Nākamajā procesā </w:t>
      </w:r>
      <w:r w:rsidR="00460D0E">
        <w:rPr>
          <w:lang w:val="lv-LV"/>
        </w:rPr>
        <w:t>dati tiek saglabāti datu bāzē</w:t>
      </w:r>
      <w:r w:rsidR="00A55E66">
        <w:rPr>
          <w:lang w:val="lv-LV"/>
        </w:rPr>
        <w:t xml:space="preserve"> un lietotājam tiek atjaunota brauciena lapa. Trešajā procesā </w:t>
      </w:r>
      <w:r w:rsidR="00E56F0C">
        <w:rPr>
          <w:lang w:val="lv-LV"/>
        </w:rPr>
        <w:t>pēc brauciena id tiek atrasti lietotāju dat</w:t>
      </w:r>
      <w:r w:rsidR="004178C1">
        <w:rPr>
          <w:lang w:val="lv-LV"/>
        </w:rPr>
        <w:t>i.</w:t>
      </w:r>
    </w:p>
    <w:p w14:paraId="58A4B50F" w14:textId="221C2537" w:rsidR="003E6174" w:rsidRPr="0089739C" w:rsidRDefault="001131D0" w:rsidP="006866BE">
      <w:pPr>
        <w:spacing w:after="0"/>
        <w:rPr>
          <w:lang w:val="lv-LV"/>
        </w:rPr>
      </w:pPr>
      <w:r w:rsidRPr="00113090">
        <w:rPr>
          <w:noProof/>
          <w:lang w:eastAsia="lv-LV"/>
        </w:rPr>
        <mc:AlternateContent>
          <mc:Choice Requires="wps">
            <w:drawing>
              <wp:anchor distT="0" distB="0" distL="114300" distR="114300" simplePos="0" relativeHeight="251684865" behindDoc="1" locked="0" layoutInCell="1" allowOverlap="1" wp14:anchorId="372A3E22" wp14:editId="38852D31">
                <wp:simplePos x="0" y="0"/>
                <wp:positionH relativeFrom="margin">
                  <wp:posOffset>1673225</wp:posOffset>
                </wp:positionH>
                <wp:positionV relativeFrom="paragraph">
                  <wp:posOffset>2446020</wp:posOffset>
                </wp:positionV>
                <wp:extent cx="2406650" cy="523875"/>
                <wp:effectExtent l="0" t="0" r="0" b="9525"/>
                <wp:wrapTopAndBottom/>
                <wp:docPr id="32"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wps:spPr>
                      <wps:style>
                        <a:lnRef idx="0">
                          <a:scrgbClr r="0" g="0" b="0"/>
                        </a:lnRef>
                        <a:fillRef idx="0">
                          <a:scrgbClr r="0" g="0" b="0"/>
                        </a:fillRef>
                        <a:effectRef idx="0">
                          <a:scrgbClr r="0" g="0" b="0"/>
                        </a:effectRef>
                        <a:fontRef idx="minor"/>
                      </wps:style>
                      <wps:txbx>
                        <w:txbxContent>
                          <w:p w14:paraId="0D28708C" w14:textId="6CA65628" w:rsidR="007B7711" w:rsidRDefault="007B7711" w:rsidP="001131D0">
                            <w:pPr>
                              <w:pStyle w:val="FrameContents"/>
                              <w:jc w:val="center"/>
                            </w:pPr>
                            <w:r>
                              <w:rPr>
                                <w:color w:val="000000"/>
                                <w:sz w:val="20"/>
                                <w:szCs w:val="20"/>
                              </w:rPr>
                              <w:t>4.9 att. Pievienošanās braucienam detalizētais komponentu attēlojums</w:t>
                            </w:r>
                          </w:p>
                        </w:txbxContent>
                      </wps:txbx>
                      <wps:bodyPr>
                        <a:noAutofit/>
                      </wps:bodyPr>
                    </wps:wsp>
                  </a:graphicData>
                </a:graphic>
                <wp14:sizeRelV relativeFrom="margin">
                  <wp14:pctHeight>0</wp14:pctHeight>
                </wp14:sizeRelV>
              </wp:anchor>
            </w:drawing>
          </mc:Choice>
          <mc:Fallback>
            <w:pict>
              <v:rect w14:anchorId="372A3E22" id="_x0000_s1034" style="position:absolute;left:0;text-align:left;margin-left:131.75pt;margin-top:192.6pt;width:189.5pt;height:41.25pt;z-index:-2516316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" filled="f" stroked="f">
                <v:textbox>
                  <w:txbxContent>
                    <w:p w14:paraId="0D28708C" w14:textId="6CA65628" w:rsidR="007B7711" w:rsidRDefault="007B7711" w:rsidP="001131D0">
                      <w:pPr>
                        <w:pStyle w:val="FrameContents"/>
                        <w:jc w:val="center"/>
                      </w:pPr>
                      <w:r>
                        <w:rPr>
                          <w:color w:val="000000"/>
                          <w:sz w:val="20"/>
                          <w:szCs w:val="20"/>
                        </w:rPr>
                        <w:t>4.9 att. Pievienošanās braucienam detalizētais komponentu attēlojums</w:t>
                      </w:r>
                    </w:p>
                  </w:txbxContent>
                </v:textbox>
                <w10:wrap type="topAndBottom" anchorx="margin"/>
              </v:rect>
            </w:pict>
          </mc:Fallback>
        </mc:AlternateContent>
      </w:r>
      <w:r w:rsidR="006441ED">
        <w:rPr>
          <w:noProof/>
        </w:rPr>
        <w:drawing>
          <wp:inline distT="0" distB="0" distL="0" distR="0" wp14:anchorId="4A735596" wp14:editId="14E0BB2D">
            <wp:extent cx="5943600" cy="2302510"/>
            <wp:effectExtent l="0" t="0" r="0" b="254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2510"/>
                    </a:xfrm>
                    <a:prstGeom prst="rect">
                      <a:avLst/>
                    </a:prstGeom>
                  </pic:spPr>
                </pic:pic>
              </a:graphicData>
            </a:graphic>
          </wp:inline>
        </w:drawing>
      </w:r>
    </w:p>
    <w:p w14:paraId="29E47582" w14:textId="2FF46A39" w:rsidR="00BC4EA9" w:rsidRDefault="00BC4EA9" w:rsidP="006866BE">
      <w:pPr>
        <w:spacing w:after="0"/>
        <w:jc w:val="left"/>
        <w:rPr>
          <w:b/>
          <w:bCs/>
          <w:lang w:val="lv-LV"/>
        </w:rPr>
      </w:pPr>
      <w:r>
        <w:rPr>
          <w:b/>
          <w:bCs/>
          <w:lang w:val="lv-LV"/>
        </w:rPr>
        <w:br w:type="page"/>
      </w:r>
    </w:p>
    <w:p w14:paraId="0DF2A953" w14:textId="1A19A959" w:rsidR="000F6711" w:rsidRDefault="004B3EA4" w:rsidP="004178C1">
      <w:pPr>
        <w:spacing w:after="0" w:line="360" w:lineRule="auto"/>
        <w:rPr>
          <w:b/>
          <w:bCs/>
          <w:lang w:val="lv-LV"/>
        </w:rPr>
      </w:pPr>
      <w:r w:rsidRPr="003E6174">
        <w:rPr>
          <w:b/>
          <w:bCs/>
          <w:lang w:val="lv-LV"/>
        </w:rPr>
        <w:lastRenderedPageBreak/>
        <w:t>Braucienu dzēšana</w:t>
      </w:r>
    </w:p>
    <w:p w14:paraId="5BEAA6C7" w14:textId="65E142A5" w:rsidR="00E7759D" w:rsidRPr="00DF25AD" w:rsidRDefault="002F1255" w:rsidP="004178C1">
      <w:pPr>
        <w:spacing w:after="0" w:line="360" w:lineRule="auto"/>
        <w:ind w:firstLine="720"/>
        <w:rPr>
          <w:lang w:val="lv-LV"/>
        </w:rPr>
      </w:pPr>
      <w:r>
        <w:rPr>
          <w:lang w:val="lv-LV"/>
        </w:rPr>
        <w:t>Brauciena dzēšana, (</w:t>
      </w:r>
      <w:r w:rsidR="005B4343">
        <w:rPr>
          <w:lang w:val="lv-LV"/>
        </w:rPr>
        <w:t>S</w:t>
      </w:r>
      <w:r>
        <w:rPr>
          <w:lang w:val="lv-LV"/>
        </w:rPr>
        <w:t>kat att.</w:t>
      </w:r>
      <w:r w:rsidR="005B4343">
        <w:rPr>
          <w:lang w:val="lv-LV"/>
        </w:rPr>
        <w:t xml:space="preserve"> </w:t>
      </w:r>
      <w:r w:rsidR="00AF519F">
        <w:rPr>
          <w:lang w:val="lv-LV"/>
        </w:rPr>
        <w:t xml:space="preserve">4.10. </w:t>
      </w:r>
      <w:r>
        <w:rPr>
          <w:lang w:val="lv-LV"/>
        </w:rPr>
        <w:t>)</w:t>
      </w:r>
      <w:r w:rsidR="00CA4848">
        <w:rPr>
          <w:lang w:val="lv-LV"/>
        </w:rPr>
        <w:t xml:space="preserve"> Tā kā lietotājs atrodas sava brauciena skatā, sistēma iegūst brauciena id.</w:t>
      </w:r>
      <w:r w:rsidR="00454ABB">
        <w:rPr>
          <w:lang w:val="lv-LV"/>
        </w:rPr>
        <w:t xml:space="preserve"> Pirmais process </w:t>
      </w:r>
      <w:r w:rsidR="00B375BB">
        <w:rPr>
          <w:lang w:val="lv-LV"/>
        </w:rPr>
        <w:t xml:space="preserve">iegūst braucēju skatu attiecīgajam braucienam. Otrais process </w:t>
      </w:r>
      <w:r w:rsidR="00454ABB">
        <w:rPr>
          <w:lang w:val="lv-LV"/>
        </w:rPr>
        <w:t>pārbauda vai braucienam ir pieteicies kāds lietotājs</w:t>
      </w:r>
      <w:r w:rsidR="00DD09BF">
        <w:rPr>
          <w:lang w:val="lv-LV"/>
        </w:rPr>
        <w:t xml:space="preserve">, ja </w:t>
      </w:r>
      <w:r w:rsidR="007F5427">
        <w:rPr>
          <w:lang w:val="lv-LV"/>
        </w:rPr>
        <w:t xml:space="preserve">braucienam ir kāds pieteicies, tad lietotājam dzēšanas poga nebūs pieejama. Tomēr, ja neviens nav pieteicies, tad </w:t>
      </w:r>
      <w:r w:rsidR="00B375BB">
        <w:rPr>
          <w:lang w:val="lv-LV"/>
        </w:rPr>
        <w:t>lietotājam ir iespēja izdzēst braucienu. Trešajā procesā</w:t>
      </w:r>
      <w:r w:rsidR="00BA5DB2">
        <w:rPr>
          <w:lang w:val="lv-LV"/>
        </w:rPr>
        <w:t xml:space="preserve"> lietotājam ir jāapstiprina vai tiešām dzēst braucienu. Ja lietotājs apstiprina, tad brauciens tiek izdzēsts un lietotājs tiek pārvirzīts uz visu braucienu lapu.</w:t>
      </w:r>
    </w:p>
    <w:p w14:paraId="6C1D5077" w14:textId="4E9BC893" w:rsidR="00BC4EA9" w:rsidRDefault="005B4343" w:rsidP="006866BE">
      <w:pPr>
        <w:spacing w:after="0"/>
        <w:rPr>
          <w:lang w:val="lv-LV"/>
        </w:rPr>
      </w:pPr>
      <w:r w:rsidRPr="00113090">
        <w:rPr>
          <w:noProof/>
          <w:lang w:eastAsia="lv-LV"/>
        </w:rPr>
        <mc:AlternateContent>
          <mc:Choice Requires="wps">
            <w:drawing>
              <wp:anchor distT="0" distB="0" distL="114300" distR="114300" simplePos="0" relativeHeight="251686913" behindDoc="1" locked="0" layoutInCell="1" allowOverlap="1" wp14:anchorId="300E2A0D" wp14:editId="2520FFA2">
                <wp:simplePos x="0" y="0"/>
                <wp:positionH relativeFrom="margin">
                  <wp:posOffset>2057400</wp:posOffset>
                </wp:positionH>
                <wp:positionV relativeFrom="paragraph">
                  <wp:posOffset>2863215</wp:posOffset>
                </wp:positionV>
                <wp:extent cx="2406650" cy="523875"/>
                <wp:effectExtent l="0" t="0" r="0" b="9525"/>
                <wp:wrapTopAndBottom/>
                <wp:docPr id="33"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wps:spPr>
                      <wps:style>
                        <a:lnRef idx="0">
                          <a:scrgbClr r="0" g="0" b="0"/>
                        </a:lnRef>
                        <a:fillRef idx="0">
                          <a:scrgbClr r="0" g="0" b="0"/>
                        </a:fillRef>
                        <a:effectRef idx="0">
                          <a:scrgbClr r="0" g="0" b="0"/>
                        </a:effectRef>
                        <a:fontRef idx="minor"/>
                      </wps:style>
                      <wps:txbx>
                        <w:txbxContent>
                          <w:p w14:paraId="024207B0" w14:textId="197CCB3B" w:rsidR="007B7711" w:rsidRDefault="007B7711" w:rsidP="005B4343">
                            <w:pPr>
                              <w:pStyle w:val="FrameContents"/>
                              <w:jc w:val="center"/>
                            </w:pPr>
                            <w:r>
                              <w:rPr>
                                <w:color w:val="000000"/>
                                <w:sz w:val="20"/>
                                <w:szCs w:val="20"/>
                              </w:rPr>
                              <w:t>4.10 att. Pievienošanās braucienam detalizētais komponentu attēlojums</w:t>
                            </w:r>
                          </w:p>
                        </w:txbxContent>
                      </wps:txbx>
                      <wps:bodyPr>
                        <a:noAutofit/>
                      </wps:bodyPr>
                    </wps:wsp>
                  </a:graphicData>
                </a:graphic>
                <wp14:sizeRelV relativeFrom="margin">
                  <wp14:pctHeight>0</wp14:pctHeight>
                </wp14:sizeRelV>
              </wp:anchor>
            </w:drawing>
          </mc:Choice>
          <mc:Fallback>
            <w:pict>
              <v:rect w14:anchorId="300E2A0D" id="_x0000_s1035" style="position:absolute;left:0;text-align:left;margin-left:162pt;margin-top:225.45pt;width:189.5pt;height:41.25pt;z-index:-2516295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" filled="f" stroked="f">
                <v:textbox>
                  <w:txbxContent>
                    <w:p w14:paraId="024207B0" w14:textId="197CCB3B" w:rsidR="007B7711" w:rsidRDefault="007B7711" w:rsidP="005B4343">
                      <w:pPr>
                        <w:pStyle w:val="FrameContents"/>
                        <w:jc w:val="center"/>
                      </w:pPr>
                      <w:r>
                        <w:rPr>
                          <w:color w:val="000000"/>
                          <w:sz w:val="20"/>
                          <w:szCs w:val="20"/>
                        </w:rPr>
                        <w:t>4.10 att. Pievienošanās braucienam detalizētais komponentu attēlojums</w:t>
                      </w:r>
                    </w:p>
                  </w:txbxContent>
                </v:textbox>
                <w10:wrap type="topAndBottom" anchorx="margin"/>
              </v:rect>
            </w:pict>
          </mc:Fallback>
        </mc:AlternateContent>
      </w:r>
      <w:r w:rsidR="0066280C">
        <w:rPr>
          <w:noProof/>
        </w:rPr>
        <w:drawing>
          <wp:inline distT="0" distB="0" distL="0" distR="0" wp14:anchorId="710C3386" wp14:editId="30290D87">
            <wp:extent cx="5943600" cy="283972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9720"/>
                    </a:xfrm>
                    <a:prstGeom prst="rect">
                      <a:avLst/>
                    </a:prstGeom>
                  </pic:spPr>
                </pic:pic>
              </a:graphicData>
            </a:graphic>
          </wp:inline>
        </w:drawing>
      </w:r>
    </w:p>
    <w:p w14:paraId="19729B47" w14:textId="1889C139" w:rsidR="003E6174" w:rsidRPr="0089739C" w:rsidRDefault="00BC4EA9" w:rsidP="006866BE">
      <w:pPr>
        <w:spacing w:after="0"/>
        <w:jc w:val="left"/>
        <w:rPr>
          <w:lang w:val="lv-LV"/>
        </w:rPr>
      </w:pPr>
      <w:r>
        <w:rPr>
          <w:lang w:val="lv-LV"/>
        </w:rPr>
        <w:br w:type="page"/>
      </w:r>
    </w:p>
    <w:p w14:paraId="0A674389" w14:textId="37E900F1" w:rsidR="00323D13" w:rsidRPr="0089739C" w:rsidRDefault="00323D13" w:rsidP="006866BE">
      <w:pPr>
        <w:pStyle w:val="Heading1"/>
        <w:numPr>
          <w:ilvl w:val="0"/>
          <w:numId w:val="14"/>
        </w:numPr>
        <w:rPr>
          <w:rFonts w:cs="Times New Roman"/>
        </w:rPr>
      </w:pPr>
      <w:bookmarkStart w:id="19" w:name="_Toc41852760"/>
      <w:r w:rsidRPr="0089739C">
        <w:rPr>
          <w:rFonts w:cs="Times New Roman"/>
        </w:rPr>
        <w:lastRenderedPageBreak/>
        <w:t>DATU STRUKTŪRU APRAKSTS</w:t>
      </w:r>
      <w:bookmarkEnd w:id="19"/>
    </w:p>
    <w:p w14:paraId="25AEEB05" w14:textId="419AB11F" w:rsidR="00323D13" w:rsidRPr="0089739C" w:rsidRDefault="001E5AA5" w:rsidP="006866BE">
      <w:pPr>
        <w:spacing w:after="0" w:line="360" w:lineRule="auto"/>
        <w:rPr>
          <w:rFonts w:cs="Times New Roman"/>
          <w:szCs w:val="24"/>
          <w:lang w:val="lv-LV"/>
        </w:rPr>
      </w:pPr>
      <w:r w:rsidRPr="0089739C">
        <w:rPr>
          <w:rFonts w:cs="Times New Roman"/>
          <w:szCs w:val="24"/>
          <w:lang w:val="lv-LV"/>
        </w:rPr>
        <w:t>Datu</w:t>
      </w:r>
      <w:r w:rsidR="00DE5476" w:rsidRPr="0089739C">
        <w:rPr>
          <w:rFonts w:cs="Times New Roman"/>
          <w:szCs w:val="24"/>
          <w:lang w:val="lv-LV"/>
        </w:rPr>
        <w:t>bāze sastāv no 6 tabulām</w:t>
      </w:r>
      <w:r w:rsidR="001E7F03" w:rsidRPr="0089739C">
        <w:rPr>
          <w:rFonts w:cs="Times New Roman"/>
          <w:szCs w:val="24"/>
          <w:lang w:val="lv-LV"/>
        </w:rPr>
        <w:t>, kas sevī iekļauj informāciju par</w:t>
      </w:r>
      <w:r w:rsidR="007A3FA9" w:rsidRPr="0089739C">
        <w:rPr>
          <w:rFonts w:cs="Times New Roman"/>
          <w:szCs w:val="24"/>
          <w:lang w:val="lv-LV"/>
        </w:rPr>
        <w:t xml:space="preserve"> lietotājiem, braucieniem</w:t>
      </w:r>
      <w:r w:rsidR="006E11EA" w:rsidRPr="0089739C">
        <w:rPr>
          <w:rFonts w:cs="Times New Roman"/>
          <w:szCs w:val="24"/>
          <w:lang w:val="lv-LV"/>
        </w:rPr>
        <w:t>, transportlīdzekļiem, pilsētām</w:t>
      </w:r>
      <w:r w:rsidR="00B0472A" w:rsidRPr="0089739C">
        <w:rPr>
          <w:rFonts w:cs="Times New Roman"/>
          <w:szCs w:val="24"/>
          <w:lang w:val="lv-LV"/>
        </w:rPr>
        <w:t xml:space="preserve"> un paroles maiņu</w:t>
      </w:r>
    </w:p>
    <w:p w14:paraId="6689BACA" w14:textId="237A6CAE" w:rsidR="00E924E3" w:rsidRPr="0089739C" w:rsidRDefault="00E924E3" w:rsidP="006866BE">
      <w:pPr>
        <w:pStyle w:val="ListParagraph"/>
        <w:numPr>
          <w:ilvl w:val="1"/>
          <w:numId w:val="14"/>
        </w:numPr>
        <w:spacing w:after="0" w:line="360" w:lineRule="auto"/>
        <w:rPr>
          <w:rFonts w:ascii="Times New Roman" w:hAnsi="Times New Roman" w:cs="Times New Roman"/>
          <w:szCs w:val="24"/>
          <w:lang w:val="lv-LV"/>
        </w:rPr>
      </w:pPr>
      <w:r w:rsidRPr="0089739C">
        <w:rPr>
          <w:rFonts w:ascii="Times New Roman" w:hAnsi="Times New Roman" w:cs="Times New Roman"/>
          <w:szCs w:val="24"/>
          <w:lang w:val="lv-LV"/>
        </w:rPr>
        <w:t xml:space="preserve">Tabula </w:t>
      </w:r>
      <w:r w:rsidRPr="004178C1">
        <w:rPr>
          <w:rFonts w:ascii="Times New Roman" w:hAnsi="Times New Roman" w:cs="Times New Roman"/>
          <w:b/>
          <w:bCs/>
          <w:szCs w:val="24"/>
          <w:lang w:val="lv-LV"/>
        </w:rPr>
        <w:t>User</w:t>
      </w:r>
      <w:r w:rsidR="003206D4" w:rsidRPr="0089739C">
        <w:rPr>
          <w:rFonts w:ascii="Times New Roman" w:hAnsi="Times New Roman" w:cs="Times New Roman"/>
          <w:szCs w:val="24"/>
          <w:lang w:val="lv-LV"/>
        </w:rPr>
        <w:t xml:space="preserve"> iekļauj datus par lietotāju</w:t>
      </w:r>
    </w:p>
    <w:p w14:paraId="0CBDB19E" w14:textId="3F59F0C5" w:rsidR="003206D4" w:rsidRPr="0089739C" w:rsidRDefault="003206D4" w:rsidP="006866BE">
      <w:pPr>
        <w:pStyle w:val="ListParagraph"/>
        <w:numPr>
          <w:ilvl w:val="1"/>
          <w:numId w:val="14"/>
        </w:numPr>
        <w:spacing w:after="0" w:line="360" w:lineRule="auto"/>
        <w:rPr>
          <w:rFonts w:ascii="Times New Roman" w:hAnsi="Times New Roman" w:cs="Times New Roman"/>
          <w:szCs w:val="24"/>
          <w:lang w:val="lv-LV"/>
        </w:rPr>
      </w:pPr>
      <w:r w:rsidRPr="0089739C">
        <w:rPr>
          <w:rFonts w:ascii="Times New Roman" w:hAnsi="Times New Roman" w:cs="Times New Roman"/>
          <w:szCs w:val="24"/>
          <w:lang w:val="lv-LV"/>
        </w:rPr>
        <w:t xml:space="preserve">Tabula </w:t>
      </w:r>
      <w:r w:rsidR="004C0DFD" w:rsidRPr="004178C1">
        <w:rPr>
          <w:rFonts w:ascii="Times New Roman" w:hAnsi="Times New Roman" w:cs="Times New Roman"/>
          <w:b/>
          <w:bCs/>
          <w:szCs w:val="24"/>
          <w:lang w:val="lv-LV"/>
        </w:rPr>
        <w:t>Car</w:t>
      </w:r>
      <w:r w:rsidR="004C0DFD" w:rsidRPr="0089739C">
        <w:rPr>
          <w:rFonts w:ascii="Times New Roman" w:hAnsi="Times New Roman" w:cs="Times New Roman"/>
          <w:szCs w:val="24"/>
          <w:lang w:val="lv-LV"/>
        </w:rPr>
        <w:t xml:space="preserve"> iekļauj datus par transportlīdzekli</w:t>
      </w:r>
    </w:p>
    <w:p w14:paraId="3BC0254C" w14:textId="1F13FD53" w:rsidR="003206D4" w:rsidRPr="0089739C" w:rsidRDefault="003206D4" w:rsidP="006866BE">
      <w:pPr>
        <w:pStyle w:val="ListParagraph"/>
        <w:numPr>
          <w:ilvl w:val="1"/>
          <w:numId w:val="14"/>
        </w:numPr>
        <w:spacing w:after="0" w:line="360" w:lineRule="auto"/>
        <w:rPr>
          <w:rFonts w:ascii="Times New Roman" w:hAnsi="Times New Roman" w:cs="Times New Roman"/>
          <w:szCs w:val="24"/>
          <w:lang w:val="lv-LV"/>
        </w:rPr>
      </w:pPr>
      <w:r w:rsidRPr="0089739C">
        <w:rPr>
          <w:rFonts w:ascii="Times New Roman" w:hAnsi="Times New Roman" w:cs="Times New Roman"/>
          <w:szCs w:val="24"/>
          <w:lang w:val="lv-LV"/>
        </w:rPr>
        <w:t xml:space="preserve">Tabula </w:t>
      </w:r>
      <w:r w:rsidR="004178C1">
        <w:rPr>
          <w:rFonts w:ascii="Times New Roman" w:hAnsi="Times New Roman" w:cs="Times New Roman"/>
          <w:b/>
          <w:bCs/>
          <w:szCs w:val="24"/>
          <w:lang w:val="lv-LV"/>
        </w:rPr>
        <w:t>C</w:t>
      </w:r>
      <w:r w:rsidR="004C0DFD" w:rsidRPr="004178C1">
        <w:rPr>
          <w:rFonts w:ascii="Times New Roman" w:hAnsi="Times New Roman" w:cs="Times New Roman"/>
          <w:b/>
          <w:bCs/>
          <w:szCs w:val="24"/>
          <w:lang w:val="lv-LV"/>
        </w:rPr>
        <w:t>ities</w:t>
      </w:r>
      <w:r w:rsidRPr="0089739C">
        <w:rPr>
          <w:rFonts w:ascii="Times New Roman" w:hAnsi="Times New Roman" w:cs="Times New Roman"/>
          <w:szCs w:val="24"/>
          <w:lang w:val="lv-LV"/>
        </w:rPr>
        <w:t xml:space="preserve"> iekļauj datus par </w:t>
      </w:r>
      <w:r w:rsidR="004C0DFD" w:rsidRPr="0089739C">
        <w:rPr>
          <w:rFonts w:ascii="Times New Roman" w:hAnsi="Times New Roman" w:cs="Times New Roman"/>
          <w:szCs w:val="24"/>
          <w:lang w:val="lv-LV"/>
        </w:rPr>
        <w:t>pilsētām</w:t>
      </w:r>
    </w:p>
    <w:p w14:paraId="4CDE5977" w14:textId="1DCD41CE" w:rsidR="003206D4" w:rsidRPr="0089739C" w:rsidRDefault="003206D4" w:rsidP="006866BE">
      <w:pPr>
        <w:pStyle w:val="ListParagraph"/>
        <w:numPr>
          <w:ilvl w:val="1"/>
          <w:numId w:val="14"/>
        </w:numPr>
        <w:spacing w:after="0" w:line="360" w:lineRule="auto"/>
        <w:rPr>
          <w:rFonts w:ascii="Times New Roman" w:hAnsi="Times New Roman" w:cs="Times New Roman"/>
          <w:szCs w:val="24"/>
          <w:lang w:val="lv-LV"/>
        </w:rPr>
      </w:pPr>
      <w:r w:rsidRPr="0089739C">
        <w:rPr>
          <w:rFonts w:ascii="Times New Roman" w:hAnsi="Times New Roman" w:cs="Times New Roman"/>
          <w:szCs w:val="24"/>
          <w:lang w:val="lv-LV"/>
        </w:rPr>
        <w:t xml:space="preserve">Tabula </w:t>
      </w:r>
      <w:r w:rsidR="004178C1">
        <w:rPr>
          <w:rFonts w:ascii="Times New Roman" w:hAnsi="Times New Roman" w:cs="Times New Roman"/>
          <w:b/>
          <w:bCs/>
          <w:szCs w:val="24"/>
          <w:lang w:val="lv-LV"/>
        </w:rPr>
        <w:t>R</w:t>
      </w:r>
      <w:r w:rsidR="004C0DFD" w:rsidRPr="004178C1">
        <w:rPr>
          <w:rFonts w:ascii="Times New Roman" w:hAnsi="Times New Roman" w:cs="Times New Roman"/>
          <w:b/>
          <w:bCs/>
          <w:szCs w:val="24"/>
          <w:lang w:val="lv-LV"/>
        </w:rPr>
        <w:t>ides</w:t>
      </w:r>
      <w:r w:rsidRPr="0089739C">
        <w:rPr>
          <w:rFonts w:ascii="Times New Roman" w:hAnsi="Times New Roman" w:cs="Times New Roman"/>
          <w:szCs w:val="24"/>
          <w:lang w:val="lv-LV"/>
        </w:rPr>
        <w:t xml:space="preserve"> iekļauj datus par </w:t>
      </w:r>
      <w:r w:rsidR="004C0DFD" w:rsidRPr="0089739C">
        <w:rPr>
          <w:rFonts w:ascii="Times New Roman" w:hAnsi="Times New Roman" w:cs="Times New Roman"/>
          <w:szCs w:val="24"/>
          <w:lang w:val="lv-LV"/>
        </w:rPr>
        <w:t>braucieniem</w:t>
      </w:r>
    </w:p>
    <w:p w14:paraId="19A76515" w14:textId="608FB84B" w:rsidR="003206D4" w:rsidRPr="0089739C" w:rsidRDefault="003206D4" w:rsidP="006866BE">
      <w:pPr>
        <w:pStyle w:val="ListParagraph"/>
        <w:numPr>
          <w:ilvl w:val="1"/>
          <w:numId w:val="14"/>
        </w:numPr>
        <w:spacing w:after="0" w:line="360" w:lineRule="auto"/>
        <w:rPr>
          <w:rFonts w:ascii="Times New Roman" w:hAnsi="Times New Roman" w:cs="Times New Roman"/>
          <w:szCs w:val="24"/>
          <w:lang w:val="lv-LV"/>
        </w:rPr>
      </w:pPr>
      <w:r w:rsidRPr="0089739C">
        <w:rPr>
          <w:rFonts w:ascii="Times New Roman" w:hAnsi="Times New Roman" w:cs="Times New Roman"/>
          <w:szCs w:val="24"/>
          <w:lang w:val="lv-LV"/>
        </w:rPr>
        <w:t xml:space="preserve">Tabula </w:t>
      </w:r>
      <w:r w:rsidR="004178C1">
        <w:rPr>
          <w:rFonts w:ascii="Times New Roman" w:hAnsi="Times New Roman" w:cs="Times New Roman"/>
          <w:b/>
          <w:bCs/>
          <w:szCs w:val="24"/>
          <w:lang w:val="lv-LV"/>
        </w:rPr>
        <w:t>U</w:t>
      </w:r>
      <w:r w:rsidR="004C0DFD" w:rsidRPr="004178C1">
        <w:rPr>
          <w:rFonts w:ascii="Times New Roman" w:hAnsi="Times New Roman" w:cs="Times New Roman"/>
          <w:b/>
          <w:bCs/>
          <w:szCs w:val="24"/>
          <w:lang w:val="lv-LV"/>
        </w:rPr>
        <w:t>ser_rides</w:t>
      </w:r>
      <w:r w:rsidRPr="0089739C">
        <w:rPr>
          <w:rFonts w:ascii="Times New Roman" w:hAnsi="Times New Roman" w:cs="Times New Roman"/>
          <w:szCs w:val="24"/>
          <w:lang w:val="lv-LV"/>
        </w:rPr>
        <w:t xml:space="preserve"> iekļauj datus par lietotāju</w:t>
      </w:r>
      <w:r w:rsidR="004C0DFD" w:rsidRPr="0089739C">
        <w:rPr>
          <w:rFonts w:ascii="Times New Roman" w:hAnsi="Times New Roman" w:cs="Times New Roman"/>
          <w:szCs w:val="24"/>
          <w:lang w:val="lv-LV"/>
        </w:rPr>
        <w:t xml:space="preserve"> braucieniem</w:t>
      </w:r>
    </w:p>
    <w:p w14:paraId="2AA811C0" w14:textId="3AC186F7" w:rsidR="003206D4" w:rsidRPr="0089739C" w:rsidRDefault="003206D4" w:rsidP="006866BE">
      <w:pPr>
        <w:pStyle w:val="ListParagraph"/>
        <w:numPr>
          <w:ilvl w:val="1"/>
          <w:numId w:val="14"/>
        </w:numPr>
        <w:spacing w:after="0" w:line="360" w:lineRule="auto"/>
        <w:rPr>
          <w:rFonts w:ascii="Times New Roman" w:hAnsi="Times New Roman" w:cs="Times New Roman"/>
          <w:szCs w:val="24"/>
          <w:lang w:val="lv-LV"/>
        </w:rPr>
      </w:pPr>
      <w:r w:rsidRPr="0089739C">
        <w:rPr>
          <w:rFonts w:ascii="Times New Roman" w:hAnsi="Times New Roman" w:cs="Times New Roman"/>
          <w:szCs w:val="24"/>
          <w:lang w:val="lv-LV"/>
        </w:rPr>
        <w:t xml:space="preserve">Tabula </w:t>
      </w:r>
      <w:r w:rsidR="004178C1">
        <w:rPr>
          <w:rFonts w:ascii="Times New Roman" w:hAnsi="Times New Roman" w:cs="Times New Roman"/>
          <w:b/>
          <w:bCs/>
          <w:szCs w:val="24"/>
          <w:lang w:val="lv-LV"/>
        </w:rPr>
        <w:t>P</w:t>
      </w:r>
      <w:r w:rsidR="004C0DFD" w:rsidRPr="004178C1">
        <w:rPr>
          <w:rFonts w:ascii="Times New Roman" w:hAnsi="Times New Roman" w:cs="Times New Roman"/>
          <w:b/>
          <w:bCs/>
          <w:szCs w:val="24"/>
          <w:lang w:val="lv-LV"/>
        </w:rPr>
        <w:t>assword_change</w:t>
      </w:r>
      <w:r w:rsidRPr="0089739C">
        <w:rPr>
          <w:rFonts w:ascii="Times New Roman" w:hAnsi="Times New Roman" w:cs="Times New Roman"/>
          <w:szCs w:val="24"/>
          <w:lang w:val="lv-LV"/>
        </w:rPr>
        <w:t xml:space="preserve"> iekļauj datus par </w:t>
      </w:r>
      <w:r w:rsidR="004C0DFD" w:rsidRPr="0089739C">
        <w:rPr>
          <w:rFonts w:ascii="Times New Roman" w:hAnsi="Times New Roman" w:cs="Times New Roman"/>
          <w:szCs w:val="24"/>
          <w:lang w:val="lv-LV"/>
        </w:rPr>
        <w:t>paroles atjaunošanu</w:t>
      </w:r>
    </w:p>
    <w:p w14:paraId="674898AD" w14:textId="4FB70D1A" w:rsidR="004A5FDF" w:rsidRPr="0089739C" w:rsidRDefault="00DA3F69" w:rsidP="006866BE">
      <w:pPr>
        <w:spacing w:after="0" w:line="360" w:lineRule="auto"/>
        <w:rPr>
          <w:rFonts w:cs="Times New Roman"/>
          <w:b/>
          <w:bCs/>
          <w:szCs w:val="24"/>
          <w:lang w:val="lv-LV"/>
        </w:rPr>
      </w:pPr>
      <w:r w:rsidRPr="0089739C">
        <w:rPr>
          <w:rFonts w:cs="Times New Roman"/>
          <w:b/>
          <w:bCs/>
          <w:szCs w:val="24"/>
          <w:lang w:val="lv-LV"/>
        </w:rPr>
        <w:t>Lietotāja dati “User”</w:t>
      </w:r>
    </w:p>
    <w:p w14:paraId="3C7E731D" w14:textId="7559634A" w:rsidR="00991A94" w:rsidRDefault="00991A94" w:rsidP="006866BE">
      <w:pPr>
        <w:spacing w:after="0" w:line="360" w:lineRule="auto"/>
        <w:ind w:firstLine="720"/>
        <w:rPr>
          <w:rFonts w:cs="Times New Roman"/>
          <w:szCs w:val="24"/>
          <w:lang w:val="lv-LV"/>
        </w:rPr>
      </w:pPr>
      <w:r w:rsidRPr="0089739C">
        <w:rPr>
          <w:rFonts w:cs="Times New Roman"/>
          <w:szCs w:val="24"/>
          <w:lang w:val="lv-LV"/>
        </w:rPr>
        <w:t>Lietotāja tabula. Šajā tabulā tiek saglabāti dati par Reģistrētu lietotāju.</w:t>
      </w:r>
    </w:p>
    <w:p w14:paraId="0142F8E3" w14:textId="636EAD71" w:rsidR="000E6145" w:rsidRDefault="00FC19F2" w:rsidP="006866BE">
      <w:pPr>
        <w:spacing w:after="0" w:line="360" w:lineRule="auto"/>
        <w:ind w:firstLine="720"/>
        <w:jc w:val="right"/>
        <w:rPr>
          <w:rFonts w:cs="Times New Roman"/>
          <w:sz w:val="20"/>
          <w:szCs w:val="20"/>
          <w:lang w:val="lv-LV"/>
        </w:rPr>
      </w:pPr>
      <w:r w:rsidRPr="0089396A">
        <w:rPr>
          <w:rFonts w:cs="Times New Roman"/>
          <w:sz w:val="20"/>
          <w:szCs w:val="20"/>
          <w:lang w:val="lv-LV"/>
        </w:rPr>
        <w:t>5.1. tabula</w:t>
      </w:r>
    </w:p>
    <w:p w14:paraId="2800A424" w14:textId="7CBC0B3A" w:rsidR="0089396A" w:rsidRPr="0089396A" w:rsidRDefault="00796540" w:rsidP="006866BE">
      <w:pPr>
        <w:spacing w:after="0" w:line="360" w:lineRule="auto"/>
        <w:ind w:firstLine="720"/>
        <w:jc w:val="center"/>
        <w:rPr>
          <w:rFonts w:cs="Times New Roman"/>
          <w:sz w:val="20"/>
          <w:szCs w:val="20"/>
          <w:lang w:val="lv-LV"/>
        </w:rPr>
      </w:pPr>
      <w:r>
        <w:rPr>
          <w:rFonts w:cs="Times New Roman"/>
          <w:sz w:val="20"/>
          <w:szCs w:val="20"/>
          <w:lang w:val="lv-LV"/>
        </w:rPr>
        <w:t>Tabulas “</w:t>
      </w:r>
      <w:r w:rsidRPr="00796540">
        <w:rPr>
          <w:rFonts w:cs="Times New Roman"/>
          <w:b/>
          <w:bCs/>
          <w:sz w:val="20"/>
          <w:szCs w:val="20"/>
          <w:lang w:val="lv-LV"/>
        </w:rPr>
        <w:t>User</w:t>
      </w:r>
      <w:r>
        <w:rPr>
          <w:rFonts w:cs="Times New Roman"/>
          <w:sz w:val="20"/>
          <w:szCs w:val="20"/>
          <w:lang w:val="lv-LV"/>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906"/>
        <w:gridCol w:w="1496"/>
        <w:gridCol w:w="1134"/>
        <w:gridCol w:w="3754"/>
      </w:tblGrid>
      <w:tr w:rsidR="009854D0" w:rsidRPr="0089739C" w14:paraId="53A80A28" w14:textId="77777777" w:rsidTr="009854D0">
        <w:trPr>
          <w:trHeight w:val="391"/>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1337066E" w14:textId="77777777" w:rsidR="009854D0" w:rsidRPr="0089739C" w:rsidRDefault="009854D0" w:rsidP="006866BE">
            <w:pPr>
              <w:spacing w:after="0" w:line="240" w:lineRule="auto"/>
              <w:ind w:firstLine="34"/>
              <w:jc w:val="center"/>
              <w:rPr>
                <w:rFonts w:cs="Times New Roman"/>
                <w:b/>
                <w:sz w:val="20"/>
                <w:szCs w:val="20"/>
              </w:rPr>
            </w:pPr>
            <w:r w:rsidRPr="0089739C">
              <w:rPr>
                <w:rFonts w:cs="Times New Roman"/>
                <w:b/>
                <w:sz w:val="20"/>
                <w:szCs w:val="20"/>
              </w:rPr>
              <w:t>Nr.</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0FE78A3" w14:textId="77777777" w:rsidR="009854D0" w:rsidRPr="0089739C" w:rsidRDefault="009854D0" w:rsidP="006866BE">
            <w:pPr>
              <w:pStyle w:val="Picture"/>
              <w:keepNext w:val="0"/>
              <w:spacing w:before="0" w:after="0" w:line="240" w:lineRule="auto"/>
              <w:rPr>
                <w:rFonts w:cs="Times New Roman"/>
                <w:b/>
                <w:sz w:val="20"/>
                <w:szCs w:val="20"/>
              </w:rPr>
            </w:pPr>
            <w:r w:rsidRPr="0089739C">
              <w:rPr>
                <w:rFonts w:cs="Times New Roman"/>
                <w:b/>
                <w:sz w:val="20"/>
                <w:szCs w:val="20"/>
              </w:rPr>
              <w:t>Nosaukum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D66D469" w14:textId="77777777" w:rsidR="009854D0" w:rsidRPr="0089739C" w:rsidRDefault="009854D0" w:rsidP="006866BE">
            <w:pPr>
              <w:spacing w:after="0" w:line="240" w:lineRule="auto"/>
              <w:ind w:firstLine="43"/>
              <w:jc w:val="center"/>
              <w:rPr>
                <w:rFonts w:cs="Times New Roman"/>
                <w:b/>
                <w:sz w:val="20"/>
                <w:szCs w:val="20"/>
              </w:rPr>
            </w:pPr>
            <w:r w:rsidRPr="0089739C">
              <w:rPr>
                <w:rFonts w:cs="Times New Roman"/>
                <w:b/>
                <w:sz w:val="20"/>
                <w:szCs w:val="20"/>
              </w:rPr>
              <w:t>Tip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FC01F" w14:textId="77777777" w:rsidR="009854D0" w:rsidRPr="0089739C" w:rsidRDefault="009854D0" w:rsidP="006866BE">
            <w:pPr>
              <w:spacing w:after="0" w:line="240" w:lineRule="auto"/>
              <w:ind w:firstLine="43"/>
              <w:jc w:val="center"/>
              <w:rPr>
                <w:rFonts w:cs="Times New Roman"/>
                <w:b/>
                <w:sz w:val="20"/>
                <w:szCs w:val="20"/>
              </w:rPr>
            </w:pPr>
            <w:r w:rsidRPr="0089739C">
              <w:rPr>
                <w:rFonts w:cs="Times New Roman"/>
                <w:b/>
                <w:sz w:val="20"/>
                <w:szCs w:val="20"/>
              </w:rPr>
              <w:t>Garums</w:t>
            </w:r>
          </w:p>
        </w:tc>
        <w:tc>
          <w:tcPr>
            <w:tcW w:w="3754" w:type="dxa"/>
            <w:tcBorders>
              <w:top w:val="single" w:sz="4" w:space="0" w:color="auto"/>
              <w:left w:val="single" w:sz="4" w:space="0" w:color="auto"/>
              <w:bottom w:val="single" w:sz="4" w:space="0" w:color="auto"/>
              <w:right w:val="single" w:sz="4" w:space="0" w:color="auto"/>
            </w:tcBorders>
            <w:vAlign w:val="center"/>
            <w:hideMark/>
          </w:tcPr>
          <w:p w14:paraId="44AA4864" w14:textId="77777777" w:rsidR="009854D0" w:rsidRPr="0089739C" w:rsidRDefault="009854D0" w:rsidP="006866BE">
            <w:pPr>
              <w:spacing w:after="0" w:line="240" w:lineRule="auto"/>
              <w:ind w:firstLine="14"/>
              <w:jc w:val="center"/>
              <w:rPr>
                <w:rFonts w:cs="Times New Roman"/>
                <w:b/>
                <w:sz w:val="20"/>
                <w:szCs w:val="20"/>
              </w:rPr>
            </w:pPr>
            <w:r w:rsidRPr="0089739C">
              <w:rPr>
                <w:rFonts w:cs="Times New Roman"/>
                <w:b/>
                <w:sz w:val="20"/>
                <w:szCs w:val="20"/>
              </w:rPr>
              <w:t>Piezīme</w:t>
            </w:r>
          </w:p>
        </w:tc>
      </w:tr>
      <w:tr w:rsidR="009854D0" w:rsidRPr="0089739C" w14:paraId="049F9D41"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709A7499"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1.</w:t>
            </w:r>
          </w:p>
        </w:tc>
        <w:tc>
          <w:tcPr>
            <w:tcW w:w="1906" w:type="dxa"/>
            <w:tcBorders>
              <w:top w:val="single" w:sz="4" w:space="0" w:color="auto"/>
              <w:left w:val="single" w:sz="4" w:space="0" w:color="auto"/>
              <w:bottom w:val="single" w:sz="4" w:space="0" w:color="auto"/>
              <w:right w:val="single" w:sz="4" w:space="0" w:color="auto"/>
            </w:tcBorders>
            <w:vAlign w:val="bottom"/>
            <w:hideMark/>
          </w:tcPr>
          <w:p w14:paraId="70780A24"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ID</w:t>
            </w:r>
          </w:p>
        </w:tc>
        <w:tc>
          <w:tcPr>
            <w:tcW w:w="1496" w:type="dxa"/>
            <w:tcBorders>
              <w:top w:val="single" w:sz="4" w:space="0" w:color="auto"/>
              <w:left w:val="single" w:sz="4" w:space="0" w:color="auto"/>
              <w:bottom w:val="single" w:sz="4" w:space="0" w:color="auto"/>
              <w:right w:val="single" w:sz="4" w:space="0" w:color="auto"/>
            </w:tcBorders>
            <w:vAlign w:val="bottom"/>
            <w:hideMark/>
          </w:tcPr>
          <w:p w14:paraId="4829EAF5" w14:textId="77777777"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Autonumb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2797CB" w14:textId="390D13D0" w:rsidR="009854D0" w:rsidRPr="0089739C" w:rsidRDefault="009854D0"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14:paraId="08F6F19C" w14:textId="7D67A575" w:rsidR="009854D0" w:rsidRPr="0089739C" w:rsidRDefault="009854D0" w:rsidP="006866BE">
            <w:pPr>
              <w:spacing w:after="0" w:line="240" w:lineRule="auto"/>
              <w:rPr>
                <w:rFonts w:cs="Times New Roman"/>
                <w:sz w:val="20"/>
                <w:szCs w:val="20"/>
              </w:rPr>
            </w:pPr>
            <w:r w:rsidRPr="0089739C">
              <w:rPr>
                <w:rFonts w:cs="Times New Roman"/>
                <w:sz w:val="20"/>
                <w:szCs w:val="20"/>
              </w:rPr>
              <w:t>Lietotāja id</w:t>
            </w:r>
          </w:p>
        </w:tc>
      </w:tr>
      <w:tr w:rsidR="009854D0" w:rsidRPr="0089739C" w14:paraId="562BED20"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7A608733"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2.</w:t>
            </w:r>
          </w:p>
        </w:tc>
        <w:tc>
          <w:tcPr>
            <w:tcW w:w="1906" w:type="dxa"/>
            <w:tcBorders>
              <w:top w:val="single" w:sz="4" w:space="0" w:color="auto"/>
              <w:left w:val="single" w:sz="4" w:space="0" w:color="auto"/>
              <w:bottom w:val="single" w:sz="4" w:space="0" w:color="auto"/>
              <w:right w:val="single" w:sz="4" w:space="0" w:color="auto"/>
            </w:tcBorders>
            <w:vAlign w:val="bottom"/>
            <w:hideMark/>
          </w:tcPr>
          <w:p w14:paraId="642F9F65" w14:textId="665CB328"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USERNAME</w:t>
            </w:r>
          </w:p>
        </w:tc>
        <w:tc>
          <w:tcPr>
            <w:tcW w:w="1496" w:type="dxa"/>
            <w:tcBorders>
              <w:top w:val="single" w:sz="4" w:space="0" w:color="auto"/>
              <w:left w:val="single" w:sz="4" w:space="0" w:color="auto"/>
              <w:bottom w:val="single" w:sz="4" w:space="0" w:color="auto"/>
              <w:right w:val="single" w:sz="4" w:space="0" w:color="auto"/>
            </w:tcBorders>
            <w:vAlign w:val="bottom"/>
            <w:hideMark/>
          </w:tcPr>
          <w:p w14:paraId="1202C6E0" w14:textId="4F4ED554"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F944968" w14:textId="23626598" w:rsidR="009854D0" w:rsidRPr="0089739C" w:rsidRDefault="009854D0" w:rsidP="006866BE">
            <w:pPr>
              <w:spacing w:after="0" w:line="240" w:lineRule="auto"/>
              <w:jc w:val="center"/>
              <w:rPr>
                <w:rFonts w:cs="Times New Roman"/>
                <w:sz w:val="20"/>
                <w:szCs w:val="20"/>
              </w:rPr>
            </w:pPr>
            <w:r w:rsidRPr="0089739C">
              <w:rPr>
                <w:rFonts w:cs="Times New Roman"/>
                <w:sz w:val="20"/>
                <w:szCs w:val="20"/>
              </w:rPr>
              <w:t>40</w:t>
            </w:r>
          </w:p>
        </w:tc>
        <w:tc>
          <w:tcPr>
            <w:tcW w:w="3754" w:type="dxa"/>
            <w:tcBorders>
              <w:top w:val="single" w:sz="4" w:space="0" w:color="auto"/>
              <w:left w:val="single" w:sz="4" w:space="0" w:color="auto"/>
              <w:bottom w:val="single" w:sz="4" w:space="0" w:color="auto"/>
              <w:right w:val="single" w:sz="4" w:space="0" w:color="auto"/>
            </w:tcBorders>
            <w:vAlign w:val="bottom"/>
            <w:hideMark/>
          </w:tcPr>
          <w:p w14:paraId="46D0DFF1" w14:textId="71C5E2B5" w:rsidR="009854D0" w:rsidRPr="0089739C" w:rsidRDefault="009854D0" w:rsidP="006866BE">
            <w:pPr>
              <w:spacing w:after="0" w:line="240" w:lineRule="auto"/>
              <w:rPr>
                <w:rFonts w:cs="Times New Roman"/>
                <w:sz w:val="20"/>
                <w:szCs w:val="20"/>
              </w:rPr>
            </w:pPr>
            <w:r w:rsidRPr="0089739C">
              <w:rPr>
                <w:rFonts w:cs="Times New Roman"/>
                <w:sz w:val="20"/>
                <w:szCs w:val="20"/>
              </w:rPr>
              <w:t>Lietotājvārds</w:t>
            </w:r>
          </w:p>
        </w:tc>
      </w:tr>
      <w:tr w:rsidR="009854D0" w:rsidRPr="0089739C" w14:paraId="2DD1D046"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1E3492E6" w14:textId="1FD06245"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3.</w:t>
            </w:r>
          </w:p>
        </w:tc>
        <w:tc>
          <w:tcPr>
            <w:tcW w:w="1906" w:type="dxa"/>
            <w:tcBorders>
              <w:top w:val="single" w:sz="4" w:space="0" w:color="auto"/>
              <w:left w:val="single" w:sz="4" w:space="0" w:color="auto"/>
              <w:bottom w:val="single" w:sz="4" w:space="0" w:color="auto"/>
              <w:right w:val="single" w:sz="4" w:space="0" w:color="auto"/>
            </w:tcBorders>
            <w:vAlign w:val="bottom"/>
          </w:tcPr>
          <w:p w14:paraId="61F44EE1" w14:textId="37363846"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NAME</w:t>
            </w:r>
          </w:p>
        </w:tc>
        <w:tc>
          <w:tcPr>
            <w:tcW w:w="1496" w:type="dxa"/>
            <w:tcBorders>
              <w:top w:val="single" w:sz="4" w:space="0" w:color="auto"/>
              <w:left w:val="single" w:sz="4" w:space="0" w:color="auto"/>
              <w:bottom w:val="single" w:sz="4" w:space="0" w:color="auto"/>
              <w:right w:val="single" w:sz="4" w:space="0" w:color="auto"/>
            </w:tcBorders>
            <w:vAlign w:val="bottom"/>
          </w:tcPr>
          <w:p w14:paraId="7482F8F5" w14:textId="1C216D1D"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5F95CC6F" w14:textId="158C1CD2" w:rsidR="009854D0" w:rsidRPr="0089739C" w:rsidRDefault="009854D0" w:rsidP="006866BE">
            <w:pPr>
              <w:spacing w:after="0" w:line="240" w:lineRule="auto"/>
              <w:jc w:val="center"/>
              <w:rPr>
                <w:rFonts w:cs="Times New Roman"/>
                <w:sz w:val="20"/>
                <w:szCs w:val="20"/>
              </w:rPr>
            </w:pPr>
            <w:r w:rsidRPr="0089739C">
              <w:rPr>
                <w:rFonts w:cs="Times New Roman"/>
                <w:sz w:val="20"/>
                <w:szCs w:val="20"/>
              </w:rPr>
              <w:t>40</w:t>
            </w:r>
          </w:p>
        </w:tc>
        <w:tc>
          <w:tcPr>
            <w:tcW w:w="3754" w:type="dxa"/>
            <w:tcBorders>
              <w:top w:val="single" w:sz="4" w:space="0" w:color="auto"/>
              <w:left w:val="single" w:sz="4" w:space="0" w:color="auto"/>
              <w:bottom w:val="single" w:sz="4" w:space="0" w:color="auto"/>
              <w:right w:val="single" w:sz="4" w:space="0" w:color="auto"/>
            </w:tcBorders>
            <w:vAlign w:val="bottom"/>
          </w:tcPr>
          <w:p w14:paraId="10D09ADD" w14:textId="647A583C" w:rsidR="009854D0" w:rsidRPr="0089739C" w:rsidRDefault="009854D0" w:rsidP="006866BE">
            <w:pPr>
              <w:spacing w:after="0" w:line="240" w:lineRule="auto"/>
              <w:rPr>
                <w:rFonts w:cs="Times New Roman"/>
                <w:sz w:val="20"/>
                <w:szCs w:val="20"/>
              </w:rPr>
            </w:pPr>
            <w:r w:rsidRPr="0089739C">
              <w:rPr>
                <w:rFonts w:cs="Times New Roman"/>
                <w:sz w:val="20"/>
                <w:szCs w:val="20"/>
              </w:rPr>
              <w:t>Vārds</w:t>
            </w:r>
          </w:p>
        </w:tc>
      </w:tr>
      <w:tr w:rsidR="009854D0" w:rsidRPr="0089739C" w14:paraId="318D4A7C"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657C59F9" w14:textId="5357279A"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4.</w:t>
            </w:r>
          </w:p>
        </w:tc>
        <w:tc>
          <w:tcPr>
            <w:tcW w:w="1906" w:type="dxa"/>
            <w:tcBorders>
              <w:top w:val="single" w:sz="4" w:space="0" w:color="auto"/>
              <w:left w:val="single" w:sz="4" w:space="0" w:color="auto"/>
              <w:bottom w:val="single" w:sz="4" w:space="0" w:color="auto"/>
              <w:right w:val="single" w:sz="4" w:space="0" w:color="auto"/>
            </w:tcBorders>
            <w:vAlign w:val="bottom"/>
          </w:tcPr>
          <w:p w14:paraId="6E9487C3" w14:textId="7A5918F1"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SURNAME</w:t>
            </w:r>
          </w:p>
        </w:tc>
        <w:tc>
          <w:tcPr>
            <w:tcW w:w="1496" w:type="dxa"/>
            <w:tcBorders>
              <w:top w:val="single" w:sz="4" w:space="0" w:color="auto"/>
              <w:left w:val="single" w:sz="4" w:space="0" w:color="auto"/>
              <w:bottom w:val="single" w:sz="4" w:space="0" w:color="auto"/>
              <w:right w:val="single" w:sz="4" w:space="0" w:color="auto"/>
            </w:tcBorders>
            <w:vAlign w:val="bottom"/>
          </w:tcPr>
          <w:p w14:paraId="532929AB" w14:textId="0C4ACE86"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6D305943" w14:textId="67C5E894" w:rsidR="009854D0" w:rsidRPr="0089739C" w:rsidRDefault="009854D0" w:rsidP="006866BE">
            <w:pPr>
              <w:spacing w:after="0" w:line="240" w:lineRule="auto"/>
              <w:jc w:val="center"/>
              <w:rPr>
                <w:rFonts w:cs="Times New Roman"/>
                <w:sz w:val="20"/>
                <w:szCs w:val="20"/>
              </w:rPr>
            </w:pPr>
            <w:r w:rsidRPr="0089739C">
              <w:rPr>
                <w:rFonts w:cs="Times New Roman"/>
                <w:sz w:val="20"/>
                <w:szCs w:val="20"/>
              </w:rPr>
              <w:t>40</w:t>
            </w:r>
          </w:p>
        </w:tc>
        <w:tc>
          <w:tcPr>
            <w:tcW w:w="3754" w:type="dxa"/>
            <w:tcBorders>
              <w:top w:val="single" w:sz="4" w:space="0" w:color="auto"/>
              <w:left w:val="single" w:sz="4" w:space="0" w:color="auto"/>
              <w:bottom w:val="single" w:sz="4" w:space="0" w:color="auto"/>
              <w:right w:val="single" w:sz="4" w:space="0" w:color="auto"/>
            </w:tcBorders>
            <w:vAlign w:val="bottom"/>
          </w:tcPr>
          <w:p w14:paraId="72DD5EDD" w14:textId="3141017B" w:rsidR="009854D0" w:rsidRPr="0089739C" w:rsidRDefault="009854D0" w:rsidP="006866BE">
            <w:pPr>
              <w:spacing w:after="0" w:line="240" w:lineRule="auto"/>
              <w:rPr>
                <w:rFonts w:cs="Times New Roman"/>
                <w:sz w:val="20"/>
                <w:szCs w:val="20"/>
              </w:rPr>
            </w:pPr>
            <w:r w:rsidRPr="0089739C">
              <w:rPr>
                <w:rFonts w:cs="Times New Roman"/>
                <w:sz w:val="20"/>
                <w:szCs w:val="20"/>
              </w:rPr>
              <w:t>Uzvārds</w:t>
            </w:r>
          </w:p>
        </w:tc>
      </w:tr>
      <w:tr w:rsidR="009854D0" w:rsidRPr="0089739C" w14:paraId="774FA18A"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3A1797B7" w14:textId="2C8A8999"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5.</w:t>
            </w:r>
          </w:p>
        </w:tc>
        <w:tc>
          <w:tcPr>
            <w:tcW w:w="1906" w:type="dxa"/>
            <w:tcBorders>
              <w:top w:val="single" w:sz="4" w:space="0" w:color="auto"/>
              <w:left w:val="single" w:sz="4" w:space="0" w:color="auto"/>
              <w:bottom w:val="single" w:sz="4" w:space="0" w:color="auto"/>
              <w:right w:val="single" w:sz="4" w:space="0" w:color="auto"/>
            </w:tcBorders>
            <w:vAlign w:val="bottom"/>
          </w:tcPr>
          <w:p w14:paraId="362428D0" w14:textId="10A54878"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PASSWORD</w:t>
            </w:r>
          </w:p>
        </w:tc>
        <w:tc>
          <w:tcPr>
            <w:tcW w:w="1496" w:type="dxa"/>
            <w:tcBorders>
              <w:top w:val="single" w:sz="4" w:space="0" w:color="auto"/>
              <w:left w:val="single" w:sz="4" w:space="0" w:color="auto"/>
              <w:bottom w:val="single" w:sz="4" w:space="0" w:color="auto"/>
              <w:right w:val="single" w:sz="4" w:space="0" w:color="auto"/>
            </w:tcBorders>
            <w:vAlign w:val="bottom"/>
          </w:tcPr>
          <w:p w14:paraId="243E8B88" w14:textId="511AFDA3"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0E7B9D54" w14:textId="1DF39A07" w:rsidR="009854D0" w:rsidRPr="0089739C" w:rsidRDefault="009854D0" w:rsidP="006866BE">
            <w:pPr>
              <w:spacing w:after="0" w:line="240" w:lineRule="auto"/>
              <w:jc w:val="center"/>
              <w:rPr>
                <w:rFonts w:cs="Times New Roman"/>
                <w:sz w:val="20"/>
                <w:szCs w:val="20"/>
              </w:rPr>
            </w:pPr>
            <w:r w:rsidRPr="0089739C">
              <w:rPr>
                <w:rFonts w:cs="Times New Roman"/>
                <w:sz w:val="20"/>
                <w:szCs w:val="20"/>
              </w:rPr>
              <w:t>200</w:t>
            </w:r>
          </w:p>
        </w:tc>
        <w:tc>
          <w:tcPr>
            <w:tcW w:w="3754" w:type="dxa"/>
            <w:tcBorders>
              <w:top w:val="single" w:sz="4" w:space="0" w:color="auto"/>
              <w:left w:val="single" w:sz="4" w:space="0" w:color="auto"/>
              <w:bottom w:val="single" w:sz="4" w:space="0" w:color="auto"/>
              <w:right w:val="single" w:sz="4" w:space="0" w:color="auto"/>
            </w:tcBorders>
            <w:vAlign w:val="bottom"/>
          </w:tcPr>
          <w:p w14:paraId="374F467B" w14:textId="0778EF7C" w:rsidR="009854D0" w:rsidRPr="0089739C" w:rsidRDefault="009854D0" w:rsidP="006866BE">
            <w:pPr>
              <w:spacing w:after="0" w:line="240" w:lineRule="auto"/>
              <w:rPr>
                <w:rFonts w:cs="Times New Roman"/>
                <w:sz w:val="20"/>
                <w:szCs w:val="20"/>
              </w:rPr>
            </w:pPr>
            <w:r w:rsidRPr="0089739C">
              <w:rPr>
                <w:rFonts w:cs="Times New Roman"/>
                <w:sz w:val="20"/>
                <w:szCs w:val="20"/>
              </w:rPr>
              <w:t>Parole</w:t>
            </w:r>
          </w:p>
        </w:tc>
      </w:tr>
      <w:tr w:rsidR="009854D0" w:rsidRPr="0089739C" w14:paraId="0D3BC272"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21098CB5" w14:textId="3C128E1B"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6.</w:t>
            </w:r>
          </w:p>
        </w:tc>
        <w:tc>
          <w:tcPr>
            <w:tcW w:w="1906" w:type="dxa"/>
            <w:tcBorders>
              <w:top w:val="single" w:sz="4" w:space="0" w:color="auto"/>
              <w:left w:val="single" w:sz="4" w:space="0" w:color="auto"/>
              <w:bottom w:val="single" w:sz="4" w:space="0" w:color="auto"/>
              <w:right w:val="single" w:sz="4" w:space="0" w:color="auto"/>
            </w:tcBorders>
            <w:vAlign w:val="bottom"/>
          </w:tcPr>
          <w:p w14:paraId="0667C064" w14:textId="221E33A9"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EMAIL</w:t>
            </w:r>
          </w:p>
        </w:tc>
        <w:tc>
          <w:tcPr>
            <w:tcW w:w="1496" w:type="dxa"/>
            <w:tcBorders>
              <w:top w:val="single" w:sz="4" w:space="0" w:color="auto"/>
              <w:left w:val="single" w:sz="4" w:space="0" w:color="auto"/>
              <w:bottom w:val="single" w:sz="4" w:space="0" w:color="auto"/>
              <w:right w:val="single" w:sz="4" w:space="0" w:color="auto"/>
            </w:tcBorders>
            <w:vAlign w:val="bottom"/>
          </w:tcPr>
          <w:p w14:paraId="554C7E7D" w14:textId="65FDF19E"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729D6A28" w14:textId="3E42A750" w:rsidR="009854D0" w:rsidRPr="0089739C" w:rsidRDefault="009854D0" w:rsidP="006866BE">
            <w:pPr>
              <w:spacing w:after="0" w:line="240" w:lineRule="auto"/>
              <w:jc w:val="center"/>
              <w:rPr>
                <w:rFonts w:cs="Times New Roman"/>
                <w:sz w:val="20"/>
                <w:szCs w:val="20"/>
              </w:rPr>
            </w:pPr>
            <w:r w:rsidRPr="0089739C">
              <w:rPr>
                <w:rFonts w:cs="Times New Roman"/>
                <w:sz w:val="20"/>
                <w:szCs w:val="20"/>
              </w:rPr>
              <w:t>50</w:t>
            </w:r>
          </w:p>
        </w:tc>
        <w:tc>
          <w:tcPr>
            <w:tcW w:w="3754" w:type="dxa"/>
            <w:tcBorders>
              <w:top w:val="single" w:sz="4" w:space="0" w:color="auto"/>
              <w:left w:val="single" w:sz="4" w:space="0" w:color="auto"/>
              <w:bottom w:val="single" w:sz="4" w:space="0" w:color="auto"/>
              <w:right w:val="single" w:sz="4" w:space="0" w:color="auto"/>
            </w:tcBorders>
            <w:vAlign w:val="bottom"/>
          </w:tcPr>
          <w:p w14:paraId="1BFE7E30" w14:textId="0E2EE408" w:rsidR="009854D0" w:rsidRPr="0089739C" w:rsidRDefault="009854D0" w:rsidP="006866BE">
            <w:pPr>
              <w:spacing w:after="0" w:line="240" w:lineRule="auto"/>
              <w:rPr>
                <w:rFonts w:cs="Times New Roman"/>
                <w:sz w:val="20"/>
                <w:szCs w:val="20"/>
              </w:rPr>
            </w:pPr>
            <w:r w:rsidRPr="0089739C">
              <w:rPr>
                <w:rFonts w:cs="Times New Roman"/>
                <w:sz w:val="20"/>
                <w:szCs w:val="20"/>
              </w:rPr>
              <w:t>Epasts</w:t>
            </w:r>
          </w:p>
        </w:tc>
      </w:tr>
      <w:tr w:rsidR="009854D0" w:rsidRPr="0089739C" w14:paraId="43C41CDD"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4FC52E89" w14:textId="4343AEBE"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7.</w:t>
            </w:r>
          </w:p>
        </w:tc>
        <w:tc>
          <w:tcPr>
            <w:tcW w:w="1906" w:type="dxa"/>
            <w:tcBorders>
              <w:top w:val="single" w:sz="4" w:space="0" w:color="auto"/>
              <w:left w:val="single" w:sz="4" w:space="0" w:color="auto"/>
              <w:bottom w:val="single" w:sz="4" w:space="0" w:color="auto"/>
              <w:right w:val="single" w:sz="4" w:space="0" w:color="auto"/>
            </w:tcBorders>
            <w:vAlign w:val="bottom"/>
          </w:tcPr>
          <w:p w14:paraId="5A97162F" w14:textId="55E77922"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REG_DATE</w:t>
            </w:r>
          </w:p>
        </w:tc>
        <w:tc>
          <w:tcPr>
            <w:tcW w:w="1496" w:type="dxa"/>
            <w:tcBorders>
              <w:top w:val="single" w:sz="4" w:space="0" w:color="auto"/>
              <w:left w:val="single" w:sz="4" w:space="0" w:color="auto"/>
              <w:bottom w:val="single" w:sz="4" w:space="0" w:color="auto"/>
              <w:right w:val="single" w:sz="4" w:space="0" w:color="auto"/>
            </w:tcBorders>
            <w:vAlign w:val="bottom"/>
          </w:tcPr>
          <w:p w14:paraId="713AEFCC" w14:textId="2096CA10"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timestamp</w:t>
            </w:r>
          </w:p>
        </w:tc>
        <w:tc>
          <w:tcPr>
            <w:tcW w:w="1134" w:type="dxa"/>
            <w:tcBorders>
              <w:top w:val="single" w:sz="4" w:space="0" w:color="auto"/>
              <w:left w:val="single" w:sz="4" w:space="0" w:color="auto"/>
              <w:bottom w:val="single" w:sz="4" w:space="0" w:color="auto"/>
              <w:right w:val="single" w:sz="4" w:space="0" w:color="auto"/>
            </w:tcBorders>
            <w:vAlign w:val="bottom"/>
          </w:tcPr>
          <w:p w14:paraId="7D0E666F" w14:textId="53D28D1F" w:rsidR="009854D0" w:rsidRPr="0089739C" w:rsidRDefault="009854D0" w:rsidP="006866BE">
            <w:pPr>
              <w:spacing w:after="0" w:line="240" w:lineRule="auto"/>
              <w:jc w:val="center"/>
              <w:rPr>
                <w:rFonts w:cs="Times New Roman"/>
                <w:sz w:val="20"/>
                <w:szCs w:val="20"/>
              </w:rPr>
            </w:pPr>
            <w:r w:rsidRPr="0089739C">
              <w:rPr>
                <w:rFonts w:cs="Times New Roman"/>
                <w:sz w:val="20"/>
                <w:szCs w:val="20"/>
              </w:rPr>
              <w:t>-</w:t>
            </w:r>
          </w:p>
        </w:tc>
        <w:tc>
          <w:tcPr>
            <w:tcW w:w="3754" w:type="dxa"/>
            <w:tcBorders>
              <w:top w:val="single" w:sz="4" w:space="0" w:color="auto"/>
              <w:left w:val="single" w:sz="4" w:space="0" w:color="auto"/>
              <w:bottom w:val="single" w:sz="4" w:space="0" w:color="auto"/>
              <w:right w:val="single" w:sz="4" w:space="0" w:color="auto"/>
            </w:tcBorders>
            <w:vAlign w:val="bottom"/>
          </w:tcPr>
          <w:p w14:paraId="2C7C9DF2" w14:textId="08A01129" w:rsidR="009854D0" w:rsidRPr="0089739C" w:rsidRDefault="009854D0" w:rsidP="006866BE">
            <w:pPr>
              <w:spacing w:after="0" w:line="240" w:lineRule="auto"/>
              <w:rPr>
                <w:rFonts w:cs="Times New Roman"/>
                <w:sz w:val="20"/>
                <w:szCs w:val="20"/>
              </w:rPr>
            </w:pPr>
            <w:r w:rsidRPr="0089739C">
              <w:rPr>
                <w:rFonts w:cs="Times New Roman"/>
                <w:sz w:val="20"/>
                <w:szCs w:val="20"/>
              </w:rPr>
              <w:t>Reģistrēšanās datums</w:t>
            </w:r>
          </w:p>
        </w:tc>
      </w:tr>
      <w:tr w:rsidR="009854D0" w:rsidRPr="0089739C" w14:paraId="3E50D016"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4846B66B" w14:textId="340D826F"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8.</w:t>
            </w:r>
          </w:p>
        </w:tc>
        <w:tc>
          <w:tcPr>
            <w:tcW w:w="1906" w:type="dxa"/>
            <w:tcBorders>
              <w:top w:val="single" w:sz="4" w:space="0" w:color="auto"/>
              <w:left w:val="single" w:sz="4" w:space="0" w:color="auto"/>
              <w:bottom w:val="single" w:sz="4" w:space="0" w:color="auto"/>
              <w:right w:val="single" w:sz="4" w:space="0" w:color="auto"/>
            </w:tcBorders>
            <w:vAlign w:val="bottom"/>
          </w:tcPr>
          <w:p w14:paraId="5BD0FF6F" w14:textId="2CAAD62A"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ACCESSTOKEN</w:t>
            </w:r>
          </w:p>
        </w:tc>
        <w:tc>
          <w:tcPr>
            <w:tcW w:w="1496" w:type="dxa"/>
            <w:tcBorders>
              <w:top w:val="single" w:sz="4" w:space="0" w:color="auto"/>
              <w:left w:val="single" w:sz="4" w:space="0" w:color="auto"/>
              <w:bottom w:val="single" w:sz="4" w:space="0" w:color="auto"/>
              <w:right w:val="single" w:sz="4" w:space="0" w:color="auto"/>
            </w:tcBorders>
            <w:vAlign w:val="bottom"/>
          </w:tcPr>
          <w:p w14:paraId="7BE439FC" w14:textId="2CF23E10"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7D9171A1" w14:textId="0F90E559" w:rsidR="009854D0" w:rsidRPr="0089739C" w:rsidRDefault="009854D0" w:rsidP="006866BE">
            <w:pPr>
              <w:spacing w:after="0" w:line="240" w:lineRule="auto"/>
              <w:jc w:val="center"/>
              <w:rPr>
                <w:rFonts w:cs="Times New Roman"/>
                <w:sz w:val="20"/>
                <w:szCs w:val="20"/>
              </w:rPr>
            </w:pPr>
            <w:r w:rsidRPr="0089739C">
              <w:rPr>
                <w:rFonts w:cs="Times New Roman"/>
                <w:sz w:val="20"/>
                <w:szCs w:val="20"/>
              </w:rPr>
              <w:t>255</w:t>
            </w:r>
          </w:p>
        </w:tc>
        <w:tc>
          <w:tcPr>
            <w:tcW w:w="3754" w:type="dxa"/>
            <w:tcBorders>
              <w:top w:val="single" w:sz="4" w:space="0" w:color="auto"/>
              <w:left w:val="single" w:sz="4" w:space="0" w:color="auto"/>
              <w:bottom w:val="single" w:sz="4" w:space="0" w:color="auto"/>
              <w:right w:val="single" w:sz="4" w:space="0" w:color="auto"/>
            </w:tcBorders>
            <w:vAlign w:val="bottom"/>
          </w:tcPr>
          <w:p w14:paraId="4FC11BB5" w14:textId="15DB933F" w:rsidR="009854D0" w:rsidRPr="0089739C" w:rsidRDefault="009854D0" w:rsidP="006866BE">
            <w:pPr>
              <w:spacing w:after="0" w:line="240" w:lineRule="auto"/>
              <w:rPr>
                <w:rFonts w:cs="Times New Roman"/>
                <w:sz w:val="20"/>
                <w:szCs w:val="20"/>
              </w:rPr>
            </w:pPr>
            <w:r w:rsidRPr="0089739C">
              <w:rPr>
                <w:rFonts w:cs="Times New Roman"/>
                <w:sz w:val="20"/>
                <w:szCs w:val="20"/>
              </w:rPr>
              <w:t>Pieejas tokens</w:t>
            </w:r>
          </w:p>
        </w:tc>
      </w:tr>
      <w:tr w:rsidR="009854D0" w:rsidRPr="0089739C" w14:paraId="46723AD3"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206FB9EC" w14:textId="28FD2F7F"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9.</w:t>
            </w:r>
          </w:p>
        </w:tc>
        <w:tc>
          <w:tcPr>
            <w:tcW w:w="1906" w:type="dxa"/>
            <w:tcBorders>
              <w:top w:val="single" w:sz="4" w:space="0" w:color="auto"/>
              <w:left w:val="single" w:sz="4" w:space="0" w:color="auto"/>
              <w:bottom w:val="single" w:sz="4" w:space="0" w:color="auto"/>
              <w:right w:val="single" w:sz="4" w:space="0" w:color="auto"/>
            </w:tcBorders>
            <w:vAlign w:val="bottom"/>
          </w:tcPr>
          <w:p w14:paraId="793C4C20" w14:textId="1A037C6C"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AUTHKEY</w:t>
            </w:r>
          </w:p>
        </w:tc>
        <w:tc>
          <w:tcPr>
            <w:tcW w:w="1496" w:type="dxa"/>
            <w:tcBorders>
              <w:top w:val="single" w:sz="4" w:space="0" w:color="auto"/>
              <w:left w:val="single" w:sz="4" w:space="0" w:color="auto"/>
              <w:bottom w:val="single" w:sz="4" w:space="0" w:color="auto"/>
              <w:right w:val="single" w:sz="4" w:space="0" w:color="auto"/>
            </w:tcBorders>
            <w:vAlign w:val="bottom"/>
          </w:tcPr>
          <w:p w14:paraId="19416D13" w14:textId="319F5160"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7E0238B5" w14:textId="4783B2D2" w:rsidR="009854D0" w:rsidRPr="0089739C" w:rsidRDefault="009854D0" w:rsidP="006866BE">
            <w:pPr>
              <w:spacing w:after="0" w:line="240" w:lineRule="auto"/>
              <w:jc w:val="center"/>
              <w:rPr>
                <w:rFonts w:cs="Times New Roman"/>
                <w:sz w:val="20"/>
                <w:szCs w:val="20"/>
              </w:rPr>
            </w:pPr>
            <w:r w:rsidRPr="0089739C">
              <w:rPr>
                <w:rFonts w:cs="Times New Roman"/>
                <w:sz w:val="20"/>
                <w:szCs w:val="20"/>
              </w:rPr>
              <w:t>255</w:t>
            </w:r>
          </w:p>
        </w:tc>
        <w:tc>
          <w:tcPr>
            <w:tcW w:w="3754" w:type="dxa"/>
            <w:tcBorders>
              <w:top w:val="single" w:sz="4" w:space="0" w:color="auto"/>
              <w:left w:val="single" w:sz="4" w:space="0" w:color="auto"/>
              <w:bottom w:val="single" w:sz="4" w:space="0" w:color="auto"/>
              <w:right w:val="single" w:sz="4" w:space="0" w:color="auto"/>
            </w:tcBorders>
            <w:vAlign w:val="bottom"/>
          </w:tcPr>
          <w:p w14:paraId="36466A8C" w14:textId="1716C646" w:rsidR="009854D0" w:rsidRPr="0089739C" w:rsidRDefault="009854D0" w:rsidP="006866BE">
            <w:pPr>
              <w:spacing w:after="0" w:line="240" w:lineRule="auto"/>
              <w:rPr>
                <w:rFonts w:cs="Times New Roman"/>
                <w:sz w:val="20"/>
                <w:szCs w:val="20"/>
              </w:rPr>
            </w:pPr>
            <w:r w:rsidRPr="0089739C">
              <w:rPr>
                <w:rFonts w:cs="Times New Roman"/>
                <w:sz w:val="20"/>
                <w:szCs w:val="20"/>
              </w:rPr>
              <w:t>Autorizācijas atslēga</w:t>
            </w:r>
          </w:p>
        </w:tc>
      </w:tr>
      <w:tr w:rsidR="009854D0" w:rsidRPr="0089739C" w14:paraId="1DF6D8BA"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21163ED3" w14:textId="04AF2952"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10.</w:t>
            </w:r>
          </w:p>
        </w:tc>
        <w:tc>
          <w:tcPr>
            <w:tcW w:w="1906" w:type="dxa"/>
            <w:tcBorders>
              <w:top w:val="single" w:sz="4" w:space="0" w:color="auto"/>
              <w:left w:val="single" w:sz="4" w:space="0" w:color="auto"/>
              <w:bottom w:val="single" w:sz="4" w:space="0" w:color="auto"/>
              <w:right w:val="single" w:sz="4" w:space="0" w:color="auto"/>
            </w:tcBorders>
            <w:vAlign w:val="bottom"/>
          </w:tcPr>
          <w:p w14:paraId="6D74E3BD" w14:textId="1E029EED"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ROLE</w:t>
            </w:r>
          </w:p>
        </w:tc>
        <w:tc>
          <w:tcPr>
            <w:tcW w:w="1496" w:type="dxa"/>
            <w:tcBorders>
              <w:top w:val="single" w:sz="4" w:space="0" w:color="auto"/>
              <w:left w:val="single" w:sz="4" w:space="0" w:color="auto"/>
              <w:bottom w:val="single" w:sz="4" w:space="0" w:color="auto"/>
              <w:right w:val="single" w:sz="4" w:space="0" w:color="auto"/>
            </w:tcBorders>
            <w:vAlign w:val="bottom"/>
          </w:tcPr>
          <w:p w14:paraId="3851C79E" w14:textId="5E4182D8"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tcPr>
          <w:p w14:paraId="3463B8EA" w14:textId="12458E1C" w:rsidR="009854D0" w:rsidRPr="0089739C" w:rsidRDefault="009854D0" w:rsidP="006866BE">
            <w:pPr>
              <w:spacing w:after="0" w:line="240" w:lineRule="auto"/>
              <w:jc w:val="center"/>
              <w:rPr>
                <w:rFonts w:cs="Times New Roman"/>
                <w:sz w:val="20"/>
                <w:szCs w:val="20"/>
              </w:rPr>
            </w:pPr>
            <w:r w:rsidRPr="0089739C">
              <w:rPr>
                <w:rFonts w:cs="Times New Roman"/>
                <w:sz w:val="20"/>
                <w:szCs w:val="20"/>
              </w:rPr>
              <w:t>4</w:t>
            </w:r>
          </w:p>
        </w:tc>
        <w:tc>
          <w:tcPr>
            <w:tcW w:w="3754" w:type="dxa"/>
            <w:tcBorders>
              <w:top w:val="single" w:sz="4" w:space="0" w:color="auto"/>
              <w:left w:val="single" w:sz="4" w:space="0" w:color="auto"/>
              <w:bottom w:val="single" w:sz="4" w:space="0" w:color="auto"/>
              <w:right w:val="single" w:sz="4" w:space="0" w:color="auto"/>
            </w:tcBorders>
            <w:vAlign w:val="bottom"/>
          </w:tcPr>
          <w:p w14:paraId="70B9AB8B" w14:textId="10B6E0A4" w:rsidR="009854D0" w:rsidRPr="0089739C" w:rsidRDefault="009854D0" w:rsidP="006866BE">
            <w:pPr>
              <w:spacing w:after="0" w:line="240" w:lineRule="auto"/>
              <w:rPr>
                <w:rFonts w:cs="Times New Roman"/>
                <w:sz w:val="20"/>
                <w:szCs w:val="20"/>
              </w:rPr>
            </w:pPr>
            <w:r w:rsidRPr="0089739C">
              <w:rPr>
                <w:rFonts w:cs="Times New Roman"/>
                <w:sz w:val="20"/>
                <w:szCs w:val="20"/>
              </w:rPr>
              <w:t>Loma</w:t>
            </w:r>
          </w:p>
        </w:tc>
      </w:tr>
      <w:tr w:rsidR="009854D0" w:rsidRPr="0089739C" w14:paraId="66795AC0"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711C9816" w14:textId="2719214A"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11.</w:t>
            </w:r>
          </w:p>
        </w:tc>
        <w:tc>
          <w:tcPr>
            <w:tcW w:w="1906" w:type="dxa"/>
            <w:tcBorders>
              <w:top w:val="single" w:sz="4" w:space="0" w:color="auto"/>
              <w:left w:val="single" w:sz="4" w:space="0" w:color="auto"/>
              <w:bottom w:val="single" w:sz="4" w:space="0" w:color="auto"/>
              <w:right w:val="single" w:sz="4" w:space="0" w:color="auto"/>
            </w:tcBorders>
            <w:vAlign w:val="bottom"/>
          </w:tcPr>
          <w:p w14:paraId="71036F70" w14:textId="2D0594C0"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BLOCKED</w:t>
            </w:r>
          </w:p>
        </w:tc>
        <w:tc>
          <w:tcPr>
            <w:tcW w:w="1496" w:type="dxa"/>
            <w:tcBorders>
              <w:top w:val="single" w:sz="4" w:space="0" w:color="auto"/>
              <w:left w:val="single" w:sz="4" w:space="0" w:color="auto"/>
              <w:bottom w:val="single" w:sz="4" w:space="0" w:color="auto"/>
              <w:right w:val="single" w:sz="4" w:space="0" w:color="auto"/>
            </w:tcBorders>
            <w:vAlign w:val="bottom"/>
          </w:tcPr>
          <w:p w14:paraId="2BD707D0" w14:textId="258B6A5F"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tcPr>
          <w:p w14:paraId="73536E3B" w14:textId="1798DB57" w:rsidR="009854D0" w:rsidRPr="0089739C" w:rsidRDefault="009854D0" w:rsidP="006866BE">
            <w:pPr>
              <w:spacing w:after="0" w:line="240" w:lineRule="auto"/>
              <w:jc w:val="center"/>
              <w:rPr>
                <w:rFonts w:cs="Times New Roman"/>
                <w:sz w:val="20"/>
                <w:szCs w:val="20"/>
              </w:rPr>
            </w:pPr>
            <w:r w:rsidRPr="0089739C">
              <w:rPr>
                <w:rFonts w:cs="Times New Roman"/>
                <w:sz w:val="20"/>
                <w:szCs w:val="20"/>
              </w:rPr>
              <w:t>1</w:t>
            </w:r>
          </w:p>
        </w:tc>
        <w:tc>
          <w:tcPr>
            <w:tcW w:w="3754" w:type="dxa"/>
            <w:tcBorders>
              <w:top w:val="single" w:sz="4" w:space="0" w:color="auto"/>
              <w:left w:val="single" w:sz="4" w:space="0" w:color="auto"/>
              <w:bottom w:val="single" w:sz="4" w:space="0" w:color="auto"/>
              <w:right w:val="single" w:sz="4" w:space="0" w:color="auto"/>
            </w:tcBorders>
            <w:vAlign w:val="bottom"/>
          </w:tcPr>
          <w:p w14:paraId="62B8CC10" w14:textId="397707CD" w:rsidR="009854D0" w:rsidRPr="0089739C" w:rsidRDefault="009854D0" w:rsidP="006866BE">
            <w:pPr>
              <w:spacing w:after="0" w:line="240" w:lineRule="auto"/>
              <w:rPr>
                <w:rFonts w:cs="Times New Roman"/>
                <w:sz w:val="20"/>
                <w:szCs w:val="20"/>
              </w:rPr>
            </w:pPr>
            <w:r w:rsidRPr="0089739C">
              <w:rPr>
                <w:rFonts w:cs="Times New Roman"/>
                <w:sz w:val="20"/>
                <w:szCs w:val="20"/>
              </w:rPr>
              <w:t>Pazīme vai lietotājs ir bloķēts</w:t>
            </w:r>
          </w:p>
        </w:tc>
      </w:tr>
      <w:tr w:rsidR="009854D0" w:rsidRPr="0089739C" w14:paraId="24D337C2"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34EEA9B4" w14:textId="5F46CF34"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12.</w:t>
            </w:r>
          </w:p>
        </w:tc>
        <w:tc>
          <w:tcPr>
            <w:tcW w:w="1906" w:type="dxa"/>
            <w:tcBorders>
              <w:top w:val="single" w:sz="4" w:space="0" w:color="auto"/>
              <w:left w:val="single" w:sz="4" w:space="0" w:color="auto"/>
              <w:bottom w:val="single" w:sz="4" w:space="0" w:color="auto"/>
              <w:right w:val="single" w:sz="4" w:space="0" w:color="auto"/>
            </w:tcBorders>
            <w:vAlign w:val="bottom"/>
          </w:tcPr>
          <w:p w14:paraId="42F12007" w14:textId="4FAF59FC"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PHONE</w:t>
            </w:r>
          </w:p>
        </w:tc>
        <w:tc>
          <w:tcPr>
            <w:tcW w:w="1496" w:type="dxa"/>
            <w:tcBorders>
              <w:top w:val="single" w:sz="4" w:space="0" w:color="auto"/>
              <w:left w:val="single" w:sz="4" w:space="0" w:color="auto"/>
              <w:bottom w:val="single" w:sz="4" w:space="0" w:color="auto"/>
              <w:right w:val="single" w:sz="4" w:space="0" w:color="auto"/>
            </w:tcBorders>
            <w:vAlign w:val="bottom"/>
          </w:tcPr>
          <w:p w14:paraId="37668AE1" w14:textId="7A4B4E7F"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73EAA783" w14:textId="0F8BA0DE" w:rsidR="009854D0" w:rsidRPr="0089739C" w:rsidRDefault="009854D0" w:rsidP="006866BE">
            <w:pPr>
              <w:spacing w:after="0" w:line="240" w:lineRule="auto"/>
              <w:jc w:val="center"/>
              <w:rPr>
                <w:rFonts w:cs="Times New Roman"/>
                <w:sz w:val="20"/>
                <w:szCs w:val="20"/>
              </w:rPr>
            </w:pPr>
            <w:r w:rsidRPr="0089739C">
              <w:rPr>
                <w:rFonts w:cs="Times New Roman"/>
                <w:sz w:val="20"/>
                <w:szCs w:val="20"/>
              </w:rPr>
              <w:t>30</w:t>
            </w:r>
          </w:p>
        </w:tc>
        <w:tc>
          <w:tcPr>
            <w:tcW w:w="3754" w:type="dxa"/>
            <w:tcBorders>
              <w:top w:val="single" w:sz="4" w:space="0" w:color="auto"/>
              <w:left w:val="single" w:sz="4" w:space="0" w:color="auto"/>
              <w:bottom w:val="single" w:sz="4" w:space="0" w:color="auto"/>
              <w:right w:val="single" w:sz="4" w:space="0" w:color="auto"/>
            </w:tcBorders>
            <w:vAlign w:val="bottom"/>
          </w:tcPr>
          <w:p w14:paraId="0C293B43" w14:textId="69D77195" w:rsidR="009854D0" w:rsidRPr="0089739C" w:rsidRDefault="009854D0" w:rsidP="006866BE">
            <w:pPr>
              <w:spacing w:after="0" w:line="240" w:lineRule="auto"/>
              <w:rPr>
                <w:rFonts w:cs="Times New Roman"/>
                <w:sz w:val="20"/>
                <w:szCs w:val="20"/>
              </w:rPr>
            </w:pPr>
            <w:r w:rsidRPr="0089739C">
              <w:rPr>
                <w:rFonts w:cs="Times New Roman"/>
                <w:sz w:val="20"/>
                <w:szCs w:val="20"/>
              </w:rPr>
              <w:t>Telefona numurs</w:t>
            </w:r>
          </w:p>
        </w:tc>
      </w:tr>
    </w:tbl>
    <w:p w14:paraId="5D4E48DA" w14:textId="4441F961" w:rsidR="00726725" w:rsidRDefault="00726725" w:rsidP="006866BE">
      <w:pPr>
        <w:spacing w:after="0" w:line="360" w:lineRule="auto"/>
        <w:rPr>
          <w:rFonts w:cs="Times New Roman"/>
          <w:b/>
          <w:bCs/>
          <w:szCs w:val="24"/>
          <w:lang w:val="lv-LV"/>
        </w:rPr>
      </w:pPr>
    </w:p>
    <w:p w14:paraId="40A2E542" w14:textId="61A7A658" w:rsidR="009854D0" w:rsidRPr="0089739C" w:rsidRDefault="00726725" w:rsidP="00A85832">
      <w:pPr>
        <w:jc w:val="left"/>
        <w:rPr>
          <w:rFonts w:cs="Times New Roman"/>
          <w:b/>
          <w:bCs/>
          <w:szCs w:val="24"/>
          <w:lang w:val="lv-LV"/>
        </w:rPr>
      </w:pPr>
      <w:r>
        <w:rPr>
          <w:rFonts w:cs="Times New Roman"/>
          <w:b/>
          <w:bCs/>
          <w:szCs w:val="24"/>
          <w:lang w:val="lv-LV"/>
        </w:rPr>
        <w:br w:type="page"/>
      </w:r>
    </w:p>
    <w:p w14:paraId="2F23BA88" w14:textId="17AFC7BD" w:rsidR="00DA3F69" w:rsidRPr="0089739C" w:rsidRDefault="00DA3F69" w:rsidP="006866BE">
      <w:pPr>
        <w:spacing w:after="0" w:line="360" w:lineRule="auto"/>
        <w:rPr>
          <w:rFonts w:cs="Times New Roman"/>
          <w:b/>
          <w:bCs/>
          <w:szCs w:val="24"/>
          <w:lang w:val="lv-LV"/>
        </w:rPr>
      </w:pPr>
      <w:r w:rsidRPr="0089739C">
        <w:rPr>
          <w:rFonts w:cs="Times New Roman"/>
          <w:b/>
          <w:bCs/>
          <w:szCs w:val="24"/>
          <w:lang w:val="lv-LV"/>
        </w:rPr>
        <w:lastRenderedPageBreak/>
        <w:t>Transportlīdzekļa dati “Car”</w:t>
      </w:r>
    </w:p>
    <w:p w14:paraId="302B9FE8" w14:textId="6CE7BE18" w:rsidR="00726725" w:rsidRDefault="00991A94" w:rsidP="00726725">
      <w:pPr>
        <w:spacing w:after="0" w:line="360" w:lineRule="auto"/>
        <w:ind w:firstLine="720"/>
        <w:rPr>
          <w:rFonts w:cs="Times New Roman"/>
          <w:szCs w:val="24"/>
          <w:lang w:val="lv-LV"/>
        </w:rPr>
      </w:pPr>
      <w:r w:rsidRPr="0089739C">
        <w:rPr>
          <w:rFonts w:cs="Times New Roman"/>
          <w:szCs w:val="24"/>
          <w:lang w:val="lv-LV"/>
        </w:rPr>
        <w:t>Transportlīdzeklu tabula. Šajā tabulā tiek saglabāti dati par lietotāja pievienoto transportlīdzekli. Ārējā atslēga owner_id norāda uz lietotāju tabulu “user”</w:t>
      </w:r>
    </w:p>
    <w:p w14:paraId="50D47DEA" w14:textId="5994AE38" w:rsidR="004672D7" w:rsidRDefault="004672D7" w:rsidP="006866BE">
      <w:pPr>
        <w:spacing w:after="0" w:line="360" w:lineRule="auto"/>
        <w:ind w:firstLine="720"/>
        <w:jc w:val="right"/>
        <w:rPr>
          <w:rFonts w:cs="Times New Roman"/>
          <w:sz w:val="20"/>
          <w:szCs w:val="20"/>
          <w:lang w:val="lv-LV"/>
        </w:rPr>
      </w:pPr>
      <w:r w:rsidRPr="0089396A">
        <w:rPr>
          <w:rFonts w:cs="Times New Roman"/>
          <w:sz w:val="20"/>
          <w:szCs w:val="20"/>
          <w:lang w:val="lv-LV"/>
        </w:rPr>
        <w:t>5.</w:t>
      </w:r>
      <w:r>
        <w:rPr>
          <w:rFonts w:cs="Times New Roman"/>
          <w:sz w:val="20"/>
          <w:szCs w:val="20"/>
          <w:lang w:val="lv-LV"/>
        </w:rPr>
        <w:t>2</w:t>
      </w:r>
      <w:r w:rsidRPr="0089396A">
        <w:rPr>
          <w:rFonts w:cs="Times New Roman"/>
          <w:sz w:val="20"/>
          <w:szCs w:val="20"/>
          <w:lang w:val="lv-LV"/>
        </w:rPr>
        <w:t>. tabula</w:t>
      </w:r>
    </w:p>
    <w:p w14:paraId="272BA7E3" w14:textId="62F8EBA2" w:rsidR="004672D7" w:rsidRPr="004672D7" w:rsidRDefault="004672D7" w:rsidP="006866BE">
      <w:pPr>
        <w:spacing w:after="0" w:line="360" w:lineRule="auto"/>
        <w:ind w:firstLine="720"/>
        <w:jc w:val="center"/>
        <w:rPr>
          <w:rFonts w:cs="Times New Roman"/>
          <w:sz w:val="20"/>
          <w:szCs w:val="20"/>
          <w:lang w:val="lv-LV"/>
        </w:rPr>
      </w:pPr>
      <w:r>
        <w:rPr>
          <w:rFonts w:cs="Times New Roman"/>
          <w:sz w:val="20"/>
          <w:szCs w:val="20"/>
          <w:lang w:val="lv-LV"/>
        </w:rPr>
        <w:t>Tabulas “</w:t>
      </w:r>
      <w:r>
        <w:rPr>
          <w:rFonts w:cs="Times New Roman"/>
          <w:b/>
          <w:bCs/>
          <w:sz w:val="20"/>
          <w:szCs w:val="20"/>
          <w:lang w:val="lv-LV"/>
        </w:rPr>
        <w:t>Car</w:t>
      </w:r>
      <w:r>
        <w:rPr>
          <w:rFonts w:cs="Times New Roman"/>
          <w:sz w:val="20"/>
          <w:szCs w:val="20"/>
          <w:lang w:val="lv-LV"/>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906"/>
        <w:gridCol w:w="1496"/>
        <w:gridCol w:w="1134"/>
        <w:gridCol w:w="3754"/>
      </w:tblGrid>
      <w:tr w:rsidR="009854D0" w:rsidRPr="0089739C" w14:paraId="322DD44E" w14:textId="77777777" w:rsidTr="009854D0">
        <w:trPr>
          <w:trHeight w:val="391"/>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3350FD2F" w14:textId="77777777" w:rsidR="009854D0" w:rsidRPr="0089739C" w:rsidRDefault="009854D0" w:rsidP="006866BE">
            <w:pPr>
              <w:spacing w:after="0" w:line="240" w:lineRule="auto"/>
              <w:ind w:firstLine="34"/>
              <w:jc w:val="center"/>
              <w:rPr>
                <w:rFonts w:cs="Times New Roman"/>
                <w:b/>
                <w:sz w:val="20"/>
                <w:szCs w:val="20"/>
              </w:rPr>
            </w:pPr>
            <w:r w:rsidRPr="0089739C">
              <w:rPr>
                <w:rFonts w:cs="Times New Roman"/>
                <w:b/>
                <w:sz w:val="20"/>
                <w:szCs w:val="20"/>
              </w:rPr>
              <w:t>Nr.</w:t>
            </w:r>
          </w:p>
        </w:tc>
        <w:tc>
          <w:tcPr>
            <w:tcW w:w="1906" w:type="dxa"/>
            <w:tcBorders>
              <w:top w:val="single" w:sz="4" w:space="0" w:color="auto"/>
              <w:left w:val="single" w:sz="4" w:space="0" w:color="auto"/>
              <w:bottom w:val="single" w:sz="4" w:space="0" w:color="auto"/>
              <w:right w:val="single" w:sz="4" w:space="0" w:color="auto"/>
            </w:tcBorders>
            <w:vAlign w:val="center"/>
            <w:hideMark/>
          </w:tcPr>
          <w:p w14:paraId="450DB0FE" w14:textId="77777777" w:rsidR="009854D0" w:rsidRPr="0089739C" w:rsidRDefault="009854D0" w:rsidP="006866BE">
            <w:pPr>
              <w:pStyle w:val="Picture"/>
              <w:keepNext w:val="0"/>
              <w:spacing w:before="0" w:after="0" w:line="240" w:lineRule="auto"/>
              <w:rPr>
                <w:rFonts w:cs="Times New Roman"/>
                <w:b/>
                <w:sz w:val="20"/>
                <w:szCs w:val="20"/>
              </w:rPr>
            </w:pPr>
            <w:r w:rsidRPr="0089739C">
              <w:rPr>
                <w:rFonts w:cs="Times New Roman"/>
                <w:b/>
                <w:sz w:val="20"/>
                <w:szCs w:val="20"/>
              </w:rPr>
              <w:t>Nosaukum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94BCD9A" w14:textId="77777777" w:rsidR="009854D0" w:rsidRPr="0089739C" w:rsidRDefault="009854D0" w:rsidP="006866BE">
            <w:pPr>
              <w:spacing w:after="0" w:line="240" w:lineRule="auto"/>
              <w:ind w:firstLine="43"/>
              <w:jc w:val="center"/>
              <w:rPr>
                <w:rFonts w:cs="Times New Roman"/>
                <w:b/>
                <w:sz w:val="20"/>
                <w:szCs w:val="20"/>
              </w:rPr>
            </w:pPr>
            <w:r w:rsidRPr="0089739C">
              <w:rPr>
                <w:rFonts w:cs="Times New Roman"/>
                <w:b/>
                <w:sz w:val="20"/>
                <w:szCs w:val="20"/>
              </w:rPr>
              <w:t>Tip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B51CE" w14:textId="77777777" w:rsidR="009854D0" w:rsidRPr="0089739C" w:rsidRDefault="009854D0" w:rsidP="006866BE">
            <w:pPr>
              <w:spacing w:after="0" w:line="240" w:lineRule="auto"/>
              <w:ind w:firstLine="43"/>
              <w:jc w:val="center"/>
              <w:rPr>
                <w:rFonts w:cs="Times New Roman"/>
                <w:b/>
                <w:sz w:val="20"/>
                <w:szCs w:val="20"/>
              </w:rPr>
            </w:pPr>
            <w:r w:rsidRPr="0089739C">
              <w:rPr>
                <w:rFonts w:cs="Times New Roman"/>
                <w:b/>
                <w:sz w:val="20"/>
                <w:szCs w:val="20"/>
              </w:rPr>
              <w:t>Garums</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F1E22E7" w14:textId="77777777" w:rsidR="009854D0" w:rsidRPr="0089739C" w:rsidRDefault="009854D0" w:rsidP="006866BE">
            <w:pPr>
              <w:spacing w:after="0" w:line="240" w:lineRule="auto"/>
              <w:ind w:firstLine="14"/>
              <w:jc w:val="center"/>
              <w:rPr>
                <w:rFonts w:cs="Times New Roman"/>
                <w:b/>
                <w:sz w:val="20"/>
                <w:szCs w:val="20"/>
              </w:rPr>
            </w:pPr>
            <w:r w:rsidRPr="0089739C">
              <w:rPr>
                <w:rFonts w:cs="Times New Roman"/>
                <w:b/>
                <w:sz w:val="20"/>
                <w:szCs w:val="20"/>
              </w:rPr>
              <w:t>Piezīme</w:t>
            </w:r>
          </w:p>
        </w:tc>
      </w:tr>
      <w:tr w:rsidR="009854D0" w:rsidRPr="0089739C" w14:paraId="13D27D3A"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23368CC1"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1.</w:t>
            </w:r>
          </w:p>
        </w:tc>
        <w:tc>
          <w:tcPr>
            <w:tcW w:w="1906" w:type="dxa"/>
            <w:tcBorders>
              <w:top w:val="single" w:sz="4" w:space="0" w:color="auto"/>
              <w:left w:val="single" w:sz="4" w:space="0" w:color="auto"/>
              <w:bottom w:val="single" w:sz="4" w:space="0" w:color="auto"/>
              <w:right w:val="single" w:sz="4" w:space="0" w:color="auto"/>
            </w:tcBorders>
            <w:vAlign w:val="bottom"/>
            <w:hideMark/>
          </w:tcPr>
          <w:p w14:paraId="7EC28879"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ID</w:t>
            </w:r>
          </w:p>
        </w:tc>
        <w:tc>
          <w:tcPr>
            <w:tcW w:w="1496" w:type="dxa"/>
            <w:tcBorders>
              <w:top w:val="single" w:sz="4" w:space="0" w:color="auto"/>
              <w:left w:val="single" w:sz="4" w:space="0" w:color="auto"/>
              <w:bottom w:val="single" w:sz="4" w:space="0" w:color="auto"/>
              <w:right w:val="single" w:sz="4" w:space="0" w:color="auto"/>
            </w:tcBorders>
            <w:vAlign w:val="bottom"/>
            <w:hideMark/>
          </w:tcPr>
          <w:p w14:paraId="07FA8B49" w14:textId="77777777"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Autonumb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1BE36C7" w14:textId="77777777" w:rsidR="009854D0" w:rsidRPr="0089739C" w:rsidRDefault="009854D0"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14:paraId="6948402A" w14:textId="657E3DF7" w:rsidR="009854D0" w:rsidRPr="0089739C" w:rsidRDefault="00587FBA" w:rsidP="006866BE">
            <w:pPr>
              <w:spacing w:after="0" w:line="240" w:lineRule="auto"/>
              <w:rPr>
                <w:rFonts w:cs="Times New Roman"/>
                <w:sz w:val="20"/>
                <w:szCs w:val="20"/>
              </w:rPr>
            </w:pPr>
            <w:r w:rsidRPr="0089739C">
              <w:rPr>
                <w:rFonts w:cs="Times New Roman"/>
                <w:sz w:val="20"/>
                <w:szCs w:val="20"/>
              </w:rPr>
              <w:t>Transportlīdzekļa id</w:t>
            </w:r>
          </w:p>
        </w:tc>
      </w:tr>
      <w:tr w:rsidR="009854D0" w:rsidRPr="0089739C" w14:paraId="4F99E96C"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0D1AD81D"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2.</w:t>
            </w:r>
          </w:p>
        </w:tc>
        <w:tc>
          <w:tcPr>
            <w:tcW w:w="1906" w:type="dxa"/>
            <w:tcBorders>
              <w:top w:val="single" w:sz="4" w:space="0" w:color="auto"/>
              <w:left w:val="single" w:sz="4" w:space="0" w:color="auto"/>
              <w:bottom w:val="single" w:sz="4" w:space="0" w:color="auto"/>
              <w:right w:val="single" w:sz="4" w:space="0" w:color="auto"/>
            </w:tcBorders>
            <w:vAlign w:val="bottom"/>
            <w:hideMark/>
          </w:tcPr>
          <w:p w14:paraId="59E1934C" w14:textId="5CAF0155"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reg_nr</w:t>
            </w:r>
          </w:p>
        </w:tc>
        <w:tc>
          <w:tcPr>
            <w:tcW w:w="1496" w:type="dxa"/>
            <w:tcBorders>
              <w:top w:val="single" w:sz="4" w:space="0" w:color="auto"/>
              <w:left w:val="single" w:sz="4" w:space="0" w:color="auto"/>
              <w:bottom w:val="single" w:sz="4" w:space="0" w:color="auto"/>
              <w:right w:val="single" w:sz="4" w:space="0" w:color="auto"/>
            </w:tcBorders>
            <w:vAlign w:val="bottom"/>
            <w:hideMark/>
          </w:tcPr>
          <w:p w14:paraId="3DDC9E61" w14:textId="77777777"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3B4CBEC" w14:textId="3B459CA7" w:rsidR="009854D0" w:rsidRPr="0089739C" w:rsidRDefault="00587FBA"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14:paraId="5A001106" w14:textId="192AC86C" w:rsidR="009854D0" w:rsidRPr="0089739C" w:rsidRDefault="00587FBA" w:rsidP="006866BE">
            <w:pPr>
              <w:spacing w:after="0" w:line="240" w:lineRule="auto"/>
              <w:rPr>
                <w:rFonts w:cs="Times New Roman"/>
                <w:sz w:val="20"/>
                <w:szCs w:val="20"/>
              </w:rPr>
            </w:pPr>
            <w:r w:rsidRPr="0089739C">
              <w:rPr>
                <w:rFonts w:cs="Times New Roman"/>
                <w:sz w:val="20"/>
                <w:szCs w:val="20"/>
              </w:rPr>
              <w:t>Reģistrācijas numurs</w:t>
            </w:r>
          </w:p>
        </w:tc>
      </w:tr>
      <w:tr w:rsidR="009854D0" w:rsidRPr="0089739C" w14:paraId="0E243653"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5E9CB0B2"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3.</w:t>
            </w:r>
          </w:p>
        </w:tc>
        <w:tc>
          <w:tcPr>
            <w:tcW w:w="1906" w:type="dxa"/>
            <w:tcBorders>
              <w:top w:val="single" w:sz="4" w:space="0" w:color="auto"/>
              <w:left w:val="single" w:sz="4" w:space="0" w:color="auto"/>
              <w:bottom w:val="single" w:sz="4" w:space="0" w:color="auto"/>
              <w:right w:val="single" w:sz="4" w:space="0" w:color="auto"/>
            </w:tcBorders>
            <w:vAlign w:val="bottom"/>
          </w:tcPr>
          <w:p w14:paraId="3C337C0C" w14:textId="45471545"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color</w:t>
            </w:r>
          </w:p>
        </w:tc>
        <w:tc>
          <w:tcPr>
            <w:tcW w:w="1496" w:type="dxa"/>
            <w:tcBorders>
              <w:top w:val="single" w:sz="4" w:space="0" w:color="auto"/>
              <w:left w:val="single" w:sz="4" w:space="0" w:color="auto"/>
              <w:bottom w:val="single" w:sz="4" w:space="0" w:color="auto"/>
              <w:right w:val="single" w:sz="4" w:space="0" w:color="auto"/>
            </w:tcBorders>
            <w:vAlign w:val="bottom"/>
          </w:tcPr>
          <w:p w14:paraId="1E2ABAF8" w14:textId="77777777"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68537111" w14:textId="3348B618" w:rsidR="009854D0" w:rsidRPr="0089739C" w:rsidRDefault="00587FBA" w:rsidP="006866BE">
            <w:pPr>
              <w:spacing w:after="0" w:line="240" w:lineRule="auto"/>
              <w:jc w:val="center"/>
              <w:rPr>
                <w:rFonts w:cs="Times New Roman"/>
                <w:sz w:val="20"/>
                <w:szCs w:val="20"/>
              </w:rPr>
            </w:pPr>
            <w:r w:rsidRPr="0089739C">
              <w:rPr>
                <w:rFonts w:cs="Times New Roman"/>
                <w:sz w:val="20"/>
                <w:szCs w:val="20"/>
              </w:rPr>
              <w:t>20</w:t>
            </w:r>
          </w:p>
        </w:tc>
        <w:tc>
          <w:tcPr>
            <w:tcW w:w="3754" w:type="dxa"/>
            <w:tcBorders>
              <w:top w:val="single" w:sz="4" w:space="0" w:color="auto"/>
              <w:left w:val="single" w:sz="4" w:space="0" w:color="auto"/>
              <w:bottom w:val="single" w:sz="4" w:space="0" w:color="auto"/>
              <w:right w:val="single" w:sz="4" w:space="0" w:color="auto"/>
            </w:tcBorders>
            <w:vAlign w:val="bottom"/>
          </w:tcPr>
          <w:p w14:paraId="6425831F" w14:textId="0D87D20F" w:rsidR="009854D0" w:rsidRPr="0089739C" w:rsidRDefault="00587FBA" w:rsidP="006866BE">
            <w:pPr>
              <w:spacing w:after="0" w:line="240" w:lineRule="auto"/>
              <w:rPr>
                <w:rFonts w:cs="Times New Roman"/>
                <w:sz w:val="20"/>
                <w:szCs w:val="20"/>
              </w:rPr>
            </w:pPr>
            <w:r w:rsidRPr="0089739C">
              <w:rPr>
                <w:rFonts w:cs="Times New Roman"/>
                <w:sz w:val="20"/>
                <w:szCs w:val="20"/>
              </w:rPr>
              <w:t>Krāsa</w:t>
            </w:r>
          </w:p>
        </w:tc>
      </w:tr>
      <w:tr w:rsidR="009854D0" w:rsidRPr="0089739C" w14:paraId="4FAB1333"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1E44BD82"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4.</w:t>
            </w:r>
          </w:p>
        </w:tc>
        <w:tc>
          <w:tcPr>
            <w:tcW w:w="1906" w:type="dxa"/>
            <w:tcBorders>
              <w:top w:val="single" w:sz="4" w:space="0" w:color="auto"/>
              <w:left w:val="single" w:sz="4" w:space="0" w:color="auto"/>
              <w:bottom w:val="single" w:sz="4" w:space="0" w:color="auto"/>
              <w:right w:val="single" w:sz="4" w:space="0" w:color="auto"/>
            </w:tcBorders>
            <w:vAlign w:val="bottom"/>
          </w:tcPr>
          <w:p w14:paraId="4E26F646" w14:textId="40692A9F"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make</w:t>
            </w:r>
          </w:p>
        </w:tc>
        <w:tc>
          <w:tcPr>
            <w:tcW w:w="1496" w:type="dxa"/>
            <w:tcBorders>
              <w:top w:val="single" w:sz="4" w:space="0" w:color="auto"/>
              <w:left w:val="single" w:sz="4" w:space="0" w:color="auto"/>
              <w:bottom w:val="single" w:sz="4" w:space="0" w:color="auto"/>
              <w:right w:val="single" w:sz="4" w:space="0" w:color="auto"/>
            </w:tcBorders>
            <w:vAlign w:val="bottom"/>
          </w:tcPr>
          <w:p w14:paraId="47C2B14C" w14:textId="77777777"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13189098" w14:textId="435464E0" w:rsidR="009854D0" w:rsidRPr="0089739C" w:rsidRDefault="00587FBA" w:rsidP="006866BE">
            <w:pPr>
              <w:spacing w:after="0" w:line="240" w:lineRule="auto"/>
              <w:jc w:val="center"/>
              <w:rPr>
                <w:rFonts w:cs="Times New Roman"/>
                <w:sz w:val="20"/>
                <w:szCs w:val="20"/>
              </w:rPr>
            </w:pPr>
            <w:r w:rsidRPr="0089739C">
              <w:rPr>
                <w:rFonts w:cs="Times New Roman"/>
                <w:sz w:val="20"/>
                <w:szCs w:val="20"/>
              </w:rPr>
              <w:t>20</w:t>
            </w:r>
          </w:p>
        </w:tc>
        <w:tc>
          <w:tcPr>
            <w:tcW w:w="3754" w:type="dxa"/>
            <w:tcBorders>
              <w:top w:val="single" w:sz="4" w:space="0" w:color="auto"/>
              <w:left w:val="single" w:sz="4" w:space="0" w:color="auto"/>
              <w:bottom w:val="single" w:sz="4" w:space="0" w:color="auto"/>
              <w:right w:val="single" w:sz="4" w:space="0" w:color="auto"/>
            </w:tcBorders>
            <w:vAlign w:val="bottom"/>
          </w:tcPr>
          <w:p w14:paraId="306FE4D9" w14:textId="1CDA8B62" w:rsidR="009854D0" w:rsidRPr="0089739C" w:rsidRDefault="00587FBA" w:rsidP="006866BE">
            <w:pPr>
              <w:spacing w:after="0" w:line="240" w:lineRule="auto"/>
              <w:rPr>
                <w:rFonts w:cs="Times New Roman"/>
                <w:sz w:val="20"/>
                <w:szCs w:val="20"/>
              </w:rPr>
            </w:pPr>
            <w:r w:rsidRPr="0089739C">
              <w:rPr>
                <w:rFonts w:cs="Times New Roman"/>
                <w:sz w:val="20"/>
                <w:szCs w:val="20"/>
              </w:rPr>
              <w:t>Ražotājs</w:t>
            </w:r>
          </w:p>
        </w:tc>
      </w:tr>
      <w:tr w:rsidR="009854D0" w:rsidRPr="0089739C" w14:paraId="0553CA74"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710C7878"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5.</w:t>
            </w:r>
          </w:p>
        </w:tc>
        <w:tc>
          <w:tcPr>
            <w:tcW w:w="1906" w:type="dxa"/>
            <w:tcBorders>
              <w:top w:val="single" w:sz="4" w:space="0" w:color="auto"/>
              <w:left w:val="single" w:sz="4" w:space="0" w:color="auto"/>
              <w:bottom w:val="single" w:sz="4" w:space="0" w:color="auto"/>
              <w:right w:val="single" w:sz="4" w:space="0" w:color="auto"/>
            </w:tcBorders>
            <w:vAlign w:val="bottom"/>
          </w:tcPr>
          <w:p w14:paraId="067697D9" w14:textId="52DCCA2C"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model</w:t>
            </w:r>
          </w:p>
        </w:tc>
        <w:tc>
          <w:tcPr>
            <w:tcW w:w="1496" w:type="dxa"/>
            <w:tcBorders>
              <w:top w:val="single" w:sz="4" w:space="0" w:color="auto"/>
              <w:left w:val="single" w:sz="4" w:space="0" w:color="auto"/>
              <w:bottom w:val="single" w:sz="4" w:space="0" w:color="auto"/>
              <w:right w:val="single" w:sz="4" w:space="0" w:color="auto"/>
            </w:tcBorders>
            <w:vAlign w:val="bottom"/>
          </w:tcPr>
          <w:p w14:paraId="0EAC03E0" w14:textId="77777777"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781D6A02" w14:textId="57A35CAE" w:rsidR="009854D0" w:rsidRPr="0089739C" w:rsidRDefault="00587FBA" w:rsidP="006866BE">
            <w:pPr>
              <w:spacing w:after="0" w:line="240" w:lineRule="auto"/>
              <w:jc w:val="center"/>
              <w:rPr>
                <w:rFonts w:cs="Times New Roman"/>
                <w:sz w:val="20"/>
                <w:szCs w:val="20"/>
              </w:rPr>
            </w:pPr>
            <w:r w:rsidRPr="0089739C">
              <w:rPr>
                <w:rFonts w:cs="Times New Roman"/>
                <w:sz w:val="20"/>
                <w:szCs w:val="20"/>
              </w:rPr>
              <w:t>20</w:t>
            </w:r>
          </w:p>
        </w:tc>
        <w:tc>
          <w:tcPr>
            <w:tcW w:w="3754" w:type="dxa"/>
            <w:tcBorders>
              <w:top w:val="single" w:sz="4" w:space="0" w:color="auto"/>
              <w:left w:val="single" w:sz="4" w:space="0" w:color="auto"/>
              <w:bottom w:val="single" w:sz="4" w:space="0" w:color="auto"/>
              <w:right w:val="single" w:sz="4" w:space="0" w:color="auto"/>
            </w:tcBorders>
            <w:vAlign w:val="bottom"/>
          </w:tcPr>
          <w:p w14:paraId="1B78D36D" w14:textId="4A24B089" w:rsidR="009854D0" w:rsidRPr="0089739C" w:rsidRDefault="00587FBA" w:rsidP="006866BE">
            <w:pPr>
              <w:spacing w:after="0" w:line="240" w:lineRule="auto"/>
              <w:rPr>
                <w:rFonts w:cs="Times New Roman"/>
                <w:sz w:val="20"/>
                <w:szCs w:val="20"/>
              </w:rPr>
            </w:pPr>
            <w:r w:rsidRPr="0089739C">
              <w:rPr>
                <w:rFonts w:cs="Times New Roman"/>
                <w:sz w:val="20"/>
                <w:szCs w:val="20"/>
              </w:rPr>
              <w:t>Modelis</w:t>
            </w:r>
          </w:p>
        </w:tc>
      </w:tr>
      <w:tr w:rsidR="009854D0" w:rsidRPr="0089739C" w14:paraId="0DC230AD"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7A8A6D0C"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6.</w:t>
            </w:r>
          </w:p>
        </w:tc>
        <w:tc>
          <w:tcPr>
            <w:tcW w:w="1906" w:type="dxa"/>
            <w:tcBorders>
              <w:top w:val="single" w:sz="4" w:space="0" w:color="auto"/>
              <w:left w:val="single" w:sz="4" w:space="0" w:color="auto"/>
              <w:bottom w:val="single" w:sz="4" w:space="0" w:color="auto"/>
              <w:right w:val="single" w:sz="4" w:space="0" w:color="auto"/>
            </w:tcBorders>
            <w:vAlign w:val="bottom"/>
          </w:tcPr>
          <w:p w14:paraId="2B866C4F" w14:textId="6E2C16A5"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seats</w:t>
            </w:r>
          </w:p>
        </w:tc>
        <w:tc>
          <w:tcPr>
            <w:tcW w:w="1496" w:type="dxa"/>
            <w:tcBorders>
              <w:top w:val="single" w:sz="4" w:space="0" w:color="auto"/>
              <w:left w:val="single" w:sz="4" w:space="0" w:color="auto"/>
              <w:bottom w:val="single" w:sz="4" w:space="0" w:color="auto"/>
              <w:right w:val="single" w:sz="4" w:space="0" w:color="auto"/>
            </w:tcBorders>
            <w:vAlign w:val="bottom"/>
          </w:tcPr>
          <w:p w14:paraId="5EF5CB6B" w14:textId="5BFA83BC"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tcPr>
          <w:p w14:paraId="1689B4F8" w14:textId="50395ABE" w:rsidR="009854D0" w:rsidRPr="0089739C" w:rsidRDefault="00587FBA" w:rsidP="006866BE">
            <w:pPr>
              <w:spacing w:after="0" w:line="240" w:lineRule="auto"/>
              <w:jc w:val="center"/>
              <w:rPr>
                <w:rFonts w:cs="Times New Roman"/>
                <w:sz w:val="20"/>
                <w:szCs w:val="20"/>
              </w:rPr>
            </w:pPr>
            <w:r w:rsidRPr="0089739C">
              <w:rPr>
                <w:rFonts w:cs="Times New Roman"/>
                <w:sz w:val="20"/>
                <w:szCs w:val="20"/>
              </w:rPr>
              <w:t>1</w:t>
            </w:r>
          </w:p>
        </w:tc>
        <w:tc>
          <w:tcPr>
            <w:tcW w:w="3754" w:type="dxa"/>
            <w:tcBorders>
              <w:top w:val="single" w:sz="4" w:space="0" w:color="auto"/>
              <w:left w:val="single" w:sz="4" w:space="0" w:color="auto"/>
              <w:bottom w:val="single" w:sz="4" w:space="0" w:color="auto"/>
              <w:right w:val="single" w:sz="4" w:space="0" w:color="auto"/>
            </w:tcBorders>
            <w:vAlign w:val="bottom"/>
          </w:tcPr>
          <w:p w14:paraId="3BF0538E" w14:textId="7C049196" w:rsidR="009854D0" w:rsidRPr="0089739C" w:rsidRDefault="00587FBA" w:rsidP="006866BE">
            <w:pPr>
              <w:spacing w:after="0" w:line="240" w:lineRule="auto"/>
              <w:rPr>
                <w:rFonts w:cs="Times New Roman"/>
                <w:sz w:val="20"/>
                <w:szCs w:val="20"/>
              </w:rPr>
            </w:pPr>
            <w:r w:rsidRPr="0089739C">
              <w:rPr>
                <w:rFonts w:cs="Times New Roman"/>
                <w:sz w:val="20"/>
                <w:szCs w:val="20"/>
              </w:rPr>
              <w:t>Vietu skaits</w:t>
            </w:r>
          </w:p>
        </w:tc>
      </w:tr>
      <w:tr w:rsidR="009854D0" w:rsidRPr="0089739C" w14:paraId="7293B9ED"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6DD21843"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7.</w:t>
            </w:r>
          </w:p>
        </w:tc>
        <w:tc>
          <w:tcPr>
            <w:tcW w:w="1906" w:type="dxa"/>
            <w:tcBorders>
              <w:top w:val="single" w:sz="4" w:space="0" w:color="auto"/>
              <w:left w:val="single" w:sz="4" w:space="0" w:color="auto"/>
              <w:bottom w:val="single" w:sz="4" w:space="0" w:color="auto"/>
              <w:right w:val="single" w:sz="4" w:space="0" w:color="auto"/>
            </w:tcBorders>
            <w:vAlign w:val="bottom"/>
          </w:tcPr>
          <w:p w14:paraId="2FF9C41E" w14:textId="45C809A1"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owner_id</w:t>
            </w:r>
          </w:p>
        </w:tc>
        <w:tc>
          <w:tcPr>
            <w:tcW w:w="1496" w:type="dxa"/>
            <w:tcBorders>
              <w:top w:val="single" w:sz="4" w:space="0" w:color="auto"/>
              <w:left w:val="single" w:sz="4" w:space="0" w:color="auto"/>
              <w:bottom w:val="single" w:sz="4" w:space="0" w:color="auto"/>
              <w:right w:val="single" w:sz="4" w:space="0" w:color="auto"/>
            </w:tcBorders>
            <w:vAlign w:val="bottom"/>
          </w:tcPr>
          <w:p w14:paraId="1BE57D74" w14:textId="351308B5"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tcPr>
          <w:p w14:paraId="4E0A9AB7" w14:textId="194F9FC4" w:rsidR="009854D0" w:rsidRPr="0089739C" w:rsidRDefault="00587FBA"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tcPr>
          <w:p w14:paraId="07DE3494" w14:textId="5970E676" w:rsidR="009854D0" w:rsidRPr="0089739C" w:rsidRDefault="00587FBA" w:rsidP="006866BE">
            <w:pPr>
              <w:spacing w:after="0" w:line="240" w:lineRule="auto"/>
              <w:rPr>
                <w:rFonts w:cs="Times New Roman"/>
                <w:sz w:val="20"/>
                <w:szCs w:val="20"/>
              </w:rPr>
            </w:pPr>
            <w:r w:rsidRPr="0089739C">
              <w:rPr>
                <w:rFonts w:cs="Times New Roman"/>
                <w:sz w:val="20"/>
                <w:szCs w:val="20"/>
              </w:rPr>
              <w:t>Īpašnieka id</w:t>
            </w:r>
          </w:p>
        </w:tc>
      </w:tr>
      <w:tr w:rsidR="009854D0" w:rsidRPr="0089739C" w14:paraId="3B1D2B59" w14:textId="77777777" w:rsidTr="009854D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2850A0BA" w14:textId="77777777"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8.</w:t>
            </w:r>
          </w:p>
        </w:tc>
        <w:tc>
          <w:tcPr>
            <w:tcW w:w="1906" w:type="dxa"/>
            <w:tcBorders>
              <w:top w:val="single" w:sz="4" w:space="0" w:color="auto"/>
              <w:left w:val="single" w:sz="4" w:space="0" w:color="auto"/>
              <w:bottom w:val="single" w:sz="4" w:space="0" w:color="auto"/>
              <w:right w:val="single" w:sz="4" w:space="0" w:color="auto"/>
            </w:tcBorders>
            <w:vAlign w:val="bottom"/>
          </w:tcPr>
          <w:p w14:paraId="3832BB24" w14:textId="565B35BA" w:rsidR="009854D0" w:rsidRPr="0089739C" w:rsidRDefault="009854D0" w:rsidP="006866BE">
            <w:pPr>
              <w:pStyle w:val="Picture"/>
              <w:keepNext w:val="0"/>
              <w:spacing w:before="0" w:after="0" w:line="240" w:lineRule="auto"/>
              <w:rPr>
                <w:rFonts w:cs="Times New Roman"/>
                <w:sz w:val="20"/>
                <w:szCs w:val="20"/>
              </w:rPr>
            </w:pPr>
            <w:r w:rsidRPr="0089739C">
              <w:rPr>
                <w:rFonts w:cs="Times New Roman"/>
                <w:sz w:val="20"/>
                <w:szCs w:val="20"/>
              </w:rPr>
              <w:t>image_name</w:t>
            </w:r>
          </w:p>
        </w:tc>
        <w:tc>
          <w:tcPr>
            <w:tcW w:w="1496" w:type="dxa"/>
            <w:tcBorders>
              <w:top w:val="single" w:sz="4" w:space="0" w:color="auto"/>
              <w:left w:val="single" w:sz="4" w:space="0" w:color="auto"/>
              <w:bottom w:val="single" w:sz="4" w:space="0" w:color="auto"/>
              <w:right w:val="single" w:sz="4" w:space="0" w:color="auto"/>
            </w:tcBorders>
            <w:vAlign w:val="bottom"/>
          </w:tcPr>
          <w:p w14:paraId="0D421711" w14:textId="77777777" w:rsidR="009854D0" w:rsidRPr="0089739C" w:rsidRDefault="009854D0"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3B7BA97D" w14:textId="21727BB1" w:rsidR="009854D0" w:rsidRPr="0089739C" w:rsidRDefault="00587FBA" w:rsidP="006866BE">
            <w:pPr>
              <w:spacing w:after="0" w:line="240" w:lineRule="auto"/>
              <w:jc w:val="center"/>
              <w:rPr>
                <w:rFonts w:cs="Times New Roman"/>
                <w:sz w:val="20"/>
                <w:szCs w:val="20"/>
              </w:rPr>
            </w:pPr>
            <w:r w:rsidRPr="0089739C">
              <w:rPr>
                <w:rFonts w:cs="Times New Roman"/>
                <w:sz w:val="20"/>
                <w:szCs w:val="20"/>
              </w:rPr>
              <w:t>100</w:t>
            </w:r>
          </w:p>
        </w:tc>
        <w:tc>
          <w:tcPr>
            <w:tcW w:w="3754" w:type="dxa"/>
            <w:tcBorders>
              <w:top w:val="single" w:sz="4" w:space="0" w:color="auto"/>
              <w:left w:val="single" w:sz="4" w:space="0" w:color="auto"/>
              <w:bottom w:val="single" w:sz="4" w:space="0" w:color="auto"/>
              <w:right w:val="single" w:sz="4" w:space="0" w:color="auto"/>
            </w:tcBorders>
            <w:vAlign w:val="bottom"/>
          </w:tcPr>
          <w:p w14:paraId="1221F0BD" w14:textId="0B6A56B1" w:rsidR="009854D0" w:rsidRPr="0089739C" w:rsidRDefault="00587FBA" w:rsidP="006866BE">
            <w:pPr>
              <w:spacing w:after="0" w:line="240" w:lineRule="auto"/>
              <w:rPr>
                <w:rFonts w:cs="Times New Roman"/>
                <w:sz w:val="20"/>
                <w:szCs w:val="20"/>
              </w:rPr>
            </w:pPr>
            <w:r w:rsidRPr="0089739C">
              <w:rPr>
                <w:rFonts w:cs="Times New Roman"/>
                <w:sz w:val="20"/>
                <w:szCs w:val="20"/>
              </w:rPr>
              <w:t>Bildes nosaukums</w:t>
            </w:r>
          </w:p>
        </w:tc>
      </w:tr>
    </w:tbl>
    <w:p w14:paraId="17AF18A4" w14:textId="77777777" w:rsidR="009854D0" w:rsidRPr="0089739C" w:rsidRDefault="009854D0" w:rsidP="006866BE">
      <w:pPr>
        <w:spacing w:after="0" w:line="360" w:lineRule="auto"/>
        <w:rPr>
          <w:rFonts w:cs="Times New Roman"/>
          <w:b/>
          <w:bCs/>
          <w:szCs w:val="24"/>
          <w:lang w:val="lv-LV"/>
        </w:rPr>
      </w:pPr>
    </w:p>
    <w:p w14:paraId="398F15C4" w14:textId="4784CA07" w:rsidR="00DA3F69" w:rsidRPr="0089739C" w:rsidRDefault="00DA3F69" w:rsidP="006866BE">
      <w:pPr>
        <w:spacing w:after="0" w:line="360" w:lineRule="auto"/>
        <w:rPr>
          <w:rFonts w:cs="Times New Roman"/>
          <w:b/>
          <w:bCs/>
          <w:szCs w:val="24"/>
          <w:lang w:val="lv-LV"/>
        </w:rPr>
      </w:pPr>
      <w:r w:rsidRPr="0089739C">
        <w:rPr>
          <w:rFonts w:cs="Times New Roman"/>
          <w:b/>
          <w:bCs/>
          <w:szCs w:val="24"/>
          <w:lang w:val="lv-LV"/>
        </w:rPr>
        <w:t>Pilsētu dati “Cities”</w:t>
      </w:r>
    </w:p>
    <w:p w14:paraId="5D578E6E" w14:textId="02748949" w:rsidR="00991A94" w:rsidRDefault="00991A94" w:rsidP="006866BE">
      <w:pPr>
        <w:spacing w:after="0" w:line="360" w:lineRule="auto"/>
        <w:ind w:firstLine="720"/>
        <w:rPr>
          <w:rFonts w:cs="Times New Roman"/>
          <w:szCs w:val="24"/>
          <w:lang w:val="lv-LV"/>
        </w:rPr>
      </w:pPr>
      <w:r w:rsidRPr="0089739C">
        <w:rPr>
          <w:rFonts w:cs="Times New Roman"/>
          <w:szCs w:val="24"/>
          <w:lang w:val="lv-LV"/>
        </w:rPr>
        <w:t xml:space="preserve">Pilsētu tabula. Šajā tabulā tiek saglabāti dati par Latvijas pilsētām, kuri pēc tam tiek izmantoti braucienu pievienošanai un meklēšanai. </w:t>
      </w:r>
    </w:p>
    <w:p w14:paraId="22D66DDB" w14:textId="5A5405DC" w:rsidR="004672D7" w:rsidRDefault="004672D7" w:rsidP="006866BE">
      <w:pPr>
        <w:spacing w:after="0" w:line="360" w:lineRule="auto"/>
        <w:ind w:firstLine="720"/>
        <w:jc w:val="right"/>
        <w:rPr>
          <w:rFonts w:cs="Times New Roman"/>
          <w:sz w:val="20"/>
          <w:szCs w:val="20"/>
          <w:lang w:val="lv-LV"/>
        </w:rPr>
      </w:pPr>
      <w:r w:rsidRPr="0089396A">
        <w:rPr>
          <w:rFonts w:cs="Times New Roman"/>
          <w:sz w:val="20"/>
          <w:szCs w:val="20"/>
          <w:lang w:val="lv-LV"/>
        </w:rPr>
        <w:t>5.</w:t>
      </w:r>
      <w:r>
        <w:rPr>
          <w:rFonts w:cs="Times New Roman"/>
          <w:sz w:val="20"/>
          <w:szCs w:val="20"/>
          <w:lang w:val="lv-LV"/>
        </w:rPr>
        <w:t>3</w:t>
      </w:r>
      <w:r w:rsidRPr="0089396A">
        <w:rPr>
          <w:rFonts w:cs="Times New Roman"/>
          <w:sz w:val="20"/>
          <w:szCs w:val="20"/>
          <w:lang w:val="lv-LV"/>
        </w:rPr>
        <w:t>. tabula</w:t>
      </w:r>
    </w:p>
    <w:p w14:paraId="4BC36A6B" w14:textId="4FD802AB" w:rsidR="004672D7" w:rsidRPr="004672D7" w:rsidRDefault="004672D7" w:rsidP="006866BE">
      <w:pPr>
        <w:spacing w:after="0" w:line="360" w:lineRule="auto"/>
        <w:ind w:firstLine="720"/>
        <w:jc w:val="center"/>
        <w:rPr>
          <w:rFonts w:cs="Times New Roman"/>
          <w:sz w:val="20"/>
          <w:szCs w:val="20"/>
          <w:lang w:val="lv-LV"/>
        </w:rPr>
      </w:pPr>
      <w:r>
        <w:rPr>
          <w:rFonts w:cs="Times New Roman"/>
          <w:sz w:val="20"/>
          <w:szCs w:val="20"/>
          <w:lang w:val="lv-LV"/>
        </w:rPr>
        <w:t>Tabulas “</w:t>
      </w:r>
      <w:r>
        <w:rPr>
          <w:rFonts w:cs="Times New Roman"/>
          <w:b/>
          <w:bCs/>
          <w:sz w:val="20"/>
          <w:szCs w:val="20"/>
          <w:lang w:val="lv-LV"/>
        </w:rPr>
        <w:t>Cities</w:t>
      </w:r>
      <w:r>
        <w:rPr>
          <w:rFonts w:cs="Times New Roman"/>
          <w:sz w:val="20"/>
          <w:szCs w:val="20"/>
          <w:lang w:val="lv-LV"/>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906"/>
        <w:gridCol w:w="1496"/>
        <w:gridCol w:w="1134"/>
        <w:gridCol w:w="3754"/>
      </w:tblGrid>
      <w:tr w:rsidR="00587FBA" w:rsidRPr="0089739C" w14:paraId="183BAB63" w14:textId="77777777" w:rsidTr="00851C00">
        <w:trPr>
          <w:trHeight w:val="391"/>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6D92FC57" w14:textId="77777777" w:rsidR="00587FBA" w:rsidRPr="0089739C" w:rsidRDefault="00587FBA" w:rsidP="006866BE">
            <w:pPr>
              <w:spacing w:after="0" w:line="240" w:lineRule="auto"/>
              <w:ind w:firstLine="34"/>
              <w:jc w:val="center"/>
              <w:rPr>
                <w:rFonts w:cs="Times New Roman"/>
                <w:b/>
                <w:sz w:val="20"/>
                <w:szCs w:val="20"/>
              </w:rPr>
            </w:pPr>
            <w:r w:rsidRPr="0089739C">
              <w:rPr>
                <w:rFonts w:cs="Times New Roman"/>
                <w:b/>
                <w:sz w:val="20"/>
                <w:szCs w:val="20"/>
              </w:rPr>
              <w:t>Nr.</w:t>
            </w:r>
          </w:p>
        </w:tc>
        <w:tc>
          <w:tcPr>
            <w:tcW w:w="1906" w:type="dxa"/>
            <w:tcBorders>
              <w:top w:val="single" w:sz="4" w:space="0" w:color="auto"/>
              <w:left w:val="single" w:sz="4" w:space="0" w:color="auto"/>
              <w:bottom w:val="single" w:sz="4" w:space="0" w:color="auto"/>
              <w:right w:val="single" w:sz="4" w:space="0" w:color="auto"/>
            </w:tcBorders>
            <w:vAlign w:val="center"/>
            <w:hideMark/>
          </w:tcPr>
          <w:p w14:paraId="3AE78D91" w14:textId="77777777" w:rsidR="00587FBA" w:rsidRPr="0089739C" w:rsidRDefault="00587FBA" w:rsidP="006866BE">
            <w:pPr>
              <w:pStyle w:val="Picture"/>
              <w:keepNext w:val="0"/>
              <w:spacing w:before="0" w:after="0" w:line="240" w:lineRule="auto"/>
              <w:rPr>
                <w:rFonts w:cs="Times New Roman"/>
                <w:b/>
                <w:sz w:val="20"/>
                <w:szCs w:val="20"/>
              </w:rPr>
            </w:pPr>
            <w:r w:rsidRPr="0089739C">
              <w:rPr>
                <w:rFonts w:cs="Times New Roman"/>
                <w:b/>
                <w:sz w:val="20"/>
                <w:szCs w:val="20"/>
              </w:rPr>
              <w:t>Nosaukum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02EC62C" w14:textId="77777777" w:rsidR="00587FBA" w:rsidRPr="0089739C" w:rsidRDefault="00587FBA" w:rsidP="006866BE">
            <w:pPr>
              <w:spacing w:after="0" w:line="240" w:lineRule="auto"/>
              <w:ind w:firstLine="43"/>
              <w:jc w:val="center"/>
              <w:rPr>
                <w:rFonts w:cs="Times New Roman"/>
                <w:b/>
                <w:sz w:val="20"/>
                <w:szCs w:val="20"/>
              </w:rPr>
            </w:pPr>
            <w:r w:rsidRPr="0089739C">
              <w:rPr>
                <w:rFonts w:cs="Times New Roman"/>
                <w:b/>
                <w:sz w:val="20"/>
                <w:szCs w:val="20"/>
              </w:rPr>
              <w:t>Tip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55F4C" w14:textId="77777777" w:rsidR="00587FBA" w:rsidRPr="0089739C" w:rsidRDefault="00587FBA" w:rsidP="006866BE">
            <w:pPr>
              <w:spacing w:after="0" w:line="240" w:lineRule="auto"/>
              <w:ind w:firstLine="43"/>
              <w:jc w:val="center"/>
              <w:rPr>
                <w:rFonts w:cs="Times New Roman"/>
                <w:b/>
                <w:sz w:val="20"/>
                <w:szCs w:val="20"/>
              </w:rPr>
            </w:pPr>
            <w:r w:rsidRPr="0089739C">
              <w:rPr>
                <w:rFonts w:cs="Times New Roman"/>
                <w:b/>
                <w:sz w:val="20"/>
                <w:szCs w:val="20"/>
              </w:rPr>
              <w:t>Garums</w:t>
            </w:r>
          </w:p>
        </w:tc>
        <w:tc>
          <w:tcPr>
            <w:tcW w:w="3754" w:type="dxa"/>
            <w:tcBorders>
              <w:top w:val="single" w:sz="4" w:space="0" w:color="auto"/>
              <w:left w:val="single" w:sz="4" w:space="0" w:color="auto"/>
              <w:bottom w:val="single" w:sz="4" w:space="0" w:color="auto"/>
              <w:right w:val="single" w:sz="4" w:space="0" w:color="auto"/>
            </w:tcBorders>
            <w:vAlign w:val="center"/>
            <w:hideMark/>
          </w:tcPr>
          <w:p w14:paraId="1AD5D43B" w14:textId="77777777" w:rsidR="00587FBA" w:rsidRPr="0089739C" w:rsidRDefault="00587FBA" w:rsidP="006866BE">
            <w:pPr>
              <w:spacing w:after="0" w:line="240" w:lineRule="auto"/>
              <w:ind w:firstLine="14"/>
              <w:jc w:val="center"/>
              <w:rPr>
                <w:rFonts w:cs="Times New Roman"/>
                <w:b/>
                <w:sz w:val="20"/>
                <w:szCs w:val="20"/>
              </w:rPr>
            </w:pPr>
            <w:r w:rsidRPr="0089739C">
              <w:rPr>
                <w:rFonts w:cs="Times New Roman"/>
                <w:b/>
                <w:sz w:val="20"/>
                <w:szCs w:val="20"/>
              </w:rPr>
              <w:t>Piezīme</w:t>
            </w:r>
          </w:p>
        </w:tc>
      </w:tr>
      <w:tr w:rsidR="00587FBA" w:rsidRPr="0089739C" w14:paraId="0B9E6791"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442AA12C"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1.</w:t>
            </w:r>
          </w:p>
        </w:tc>
        <w:tc>
          <w:tcPr>
            <w:tcW w:w="1906" w:type="dxa"/>
            <w:tcBorders>
              <w:top w:val="single" w:sz="4" w:space="0" w:color="auto"/>
              <w:left w:val="single" w:sz="4" w:space="0" w:color="auto"/>
              <w:bottom w:val="single" w:sz="4" w:space="0" w:color="auto"/>
              <w:right w:val="single" w:sz="4" w:space="0" w:color="auto"/>
            </w:tcBorders>
            <w:vAlign w:val="bottom"/>
            <w:hideMark/>
          </w:tcPr>
          <w:p w14:paraId="3275F545" w14:textId="07BADBCC"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name</w:t>
            </w:r>
          </w:p>
        </w:tc>
        <w:tc>
          <w:tcPr>
            <w:tcW w:w="1496" w:type="dxa"/>
            <w:tcBorders>
              <w:top w:val="single" w:sz="4" w:space="0" w:color="auto"/>
              <w:left w:val="single" w:sz="4" w:space="0" w:color="auto"/>
              <w:bottom w:val="single" w:sz="4" w:space="0" w:color="auto"/>
              <w:right w:val="single" w:sz="4" w:space="0" w:color="auto"/>
            </w:tcBorders>
            <w:vAlign w:val="bottom"/>
            <w:hideMark/>
          </w:tcPr>
          <w:p w14:paraId="724F1B33" w14:textId="3AB47FC6" w:rsidR="00587FBA" w:rsidRPr="0089739C" w:rsidRDefault="00587FBA"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FD36A23" w14:textId="3D127AC0" w:rsidR="00587FBA" w:rsidRPr="0089739C" w:rsidRDefault="00587FBA" w:rsidP="006866BE">
            <w:pPr>
              <w:spacing w:after="0" w:line="240" w:lineRule="auto"/>
              <w:jc w:val="center"/>
              <w:rPr>
                <w:rFonts w:cs="Times New Roman"/>
                <w:sz w:val="20"/>
                <w:szCs w:val="20"/>
              </w:rPr>
            </w:pPr>
            <w:r w:rsidRPr="0089739C">
              <w:rPr>
                <w:rFonts w:cs="Times New Roman"/>
                <w:sz w:val="20"/>
                <w:szCs w:val="20"/>
              </w:rPr>
              <w:t>2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4C9BAF3C" w14:textId="2F64674C" w:rsidR="00587FBA" w:rsidRPr="0089739C" w:rsidRDefault="00587FBA" w:rsidP="006866BE">
            <w:pPr>
              <w:spacing w:after="0" w:line="240" w:lineRule="auto"/>
              <w:rPr>
                <w:rFonts w:cs="Times New Roman"/>
                <w:sz w:val="20"/>
                <w:szCs w:val="20"/>
              </w:rPr>
            </w:pPr>
            <w:r w:rsidRPr="0089739C">
              <w:rPr>
                <w:rFonts w:cs="Times New Roman"/>
                <w:sz w:val="20"/>
                <w:szCs w:val="20"/>
              </w:rPr>
              <w:t>Pilsētas nosaukums</w:t>
            </w:r>
          </w:p>
        </w:tc>
      </w:tr>
      <w:tr w:rsidR="00587FBA" w:rsidRPr="0089739C" w14:paraId="079285BA"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56F7E630"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2.</w:t>
            </w:r>
          </w:p>
        </w:tc>
        <w:tc>
          <w:tcPr>
            <w:tcW w:w="1906" w:type="dxa"/>
            <w:tcBorders>
              <w:top w:val="single" w:sz="4" w:space="0" w:color="auto"/>
              <w:left w:val="single" w:sz="4" w:space="0" w:color="auto"/>
              <w:bottom w:val="single" w:sz="4" w:space="0" w:color="auto"/>
              <w:right w:val="single" w:sz="4" w:space="0" w:color="auto"/>
            </w:tcBorders>
            <w:vAlign w:val="bottom"/>
            <w:hideMark/>
          </w:tcPr>
          <w:p w14:paraId="7F46A855" w14:textId="20EE3955"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id</w:t>
            </w:r>
          </w:p>
        </w:tc>
        <w:tc>
          <w:tcPr>
            <w:tcW w:w="1496" w:type="dxa"/>
            <w:tcBorders>
              <w:top w:val="single" w:sz="4" w:space="0" w:color="auto"/>
              <w:left w:val="single" w:sz="4" w:space="0" w:color="auto"/>
              <w:bottom w:val="single" w:sz="4" w:space="0" w:color="auto"/>
              <w:right w:val="single" w:sz="4" w:space="0" w:color="auto"/>
            </w:tcBorders>
            <w:vAlign w:val="bottom"/>
            <w:hideMark/>
          </w:tcPr>
          <w:p w14:paraId="54B4D078" w14:textId="39529ACD" w:rsidR="00587FBA" w:rsidRPr="0089739C" w:rsidRDefault="00587FBA" w:rsidP="006866BE">
            <w:pPr>
              <w:spacing w:after="0" w:line="240" w:lineRule="auto"/>
              <w:ind w:firstLine="39"/>
              <w:jc w:val="center"/>
              <w:rPr>
                <w:rFonts w:cs="Times New Roman"/>
                <w:sz w:val="20"/>
                <w:szCs w:val="20"/>
              </w:rPr>
            </w:pPr>
            <w:r w:rsidRPr="0089739C">
              <w:rPr>
                <w:rFonts w:cs="Times New Roman"/>
                <w:sz w:val="20"/>
                <w:szCs w:val="20"/>
              </w:rPr>
              <w:t>Autonumb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AE74B8" w14:textId="77777777" w:rsidR="00587FBA" w:rsidRPr="0089739C" w:rsidRDefault="00587FBA"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14:paraId="3AC08A9D" w14:textId="592973B8" w:rsidR="00587FBA" w:rsidRPr="0089739C" w:rsidRDefault="00587FBA" w:rsidP="006866BE">
            <w:pPr>
              <w:spacing w:after="0" w:line="240" w:lineRule="auto"/>
              <w:rPr>
                <w:rFonts w:cs="Times New Roman"/>
                <w:sz w:val="20"/>
                <w:szCs w:val="20"/>
              </w:rPr>
            </w:pPr>
            <w:r w:rsidRPr="0089739C">
              <w:rPr>
                <w:rFonts w:cs="Times New Roman"/>
                <w:sz w:val="20"/>
                <w:szCs w:val="20"/>
              </w:rPr>
              <w:t>Pilsētas id</w:t>
            </w:r>
          </w:p>
        </w:tc>
      </w:tr>
    </w:tbl>
    <w:p w14:paraId="495F7186" w14:textId="0206DC8D" w:rsidR="00927761" w:rsidRDefault="00927761" w:rsidP="006866BE">
      <w:pPr>
        <w:spacing w:after="0" w:line="360" w:lineRule="auto"/>
        <w:rPr>
          <w:rFonts w:cs="Times New Roman"/>
          <w:b/>
          <w:bCs/>
          <w:szCs w:val="24"/>
          <w:lang w:val="lv-LV"/>
        </w:rPr>
      </w:pPr>
    </w:p>
    <w:p w14:paraId="06EE60DE" w14:textId="2763BBE4" w:rsidR="00587FBA" w:rsidRPr="0089739C" w:rsidRDefault="00927761" w:rsidP="006866BE">
      <w:pPr>
        <w:spacing w:after="0"/>
        <w:jc w:val="left"/>
        <w:rPr>
          <w:rFonts w:cs="Times New Roman"/>
          <w:b/>
          <w:bCs/>
          <w:szCs w:val="24"/>
          <w:lang w:val="lv-LV"/>
        </w:rPr>
      </w:pPr>
      <w:r>
        <w:rPr>
          <w:rFonts w:cs="Times New Roman"/>
          <w:b/>
          <w:bCs/>
          <w:szCs w:val="24"/>
          <w:lang w:val="lv-LV"/>
        </w:rPr>
        <w:br w:type="page"/>
      </w:r>
    </w:p>
    <w:p w14:paraId="2EF3DCC5" w14:textId="74D750C3" w:rsidR="00DA3F69" w:rsidRPr="0089739C" w:rsidRDefault="00DA3F69" w:rsidP="006866BE">
      <w:pPr>
        <w:spacing w:after="0" w:line="360" w:lineRule="auto"/>
        <w:rPr>
          <w:rFonts w:cs="Times New Roman"/>
          <w:b/>
          <w:bCs/>
          <w:szCs w:val="24"/>
          <w:lang w:val="lv-LV"/>
        </w:rPr>
      </w:pPr>
      <w:r w:rsidRPr="0089739C">
        <w:rPr>
          <w:rFonts w:cs="Times New Roman"/>
          <w:b/>
          <w:bCs/>
          <w:szCs w:val="24"/>
          <w:lang w:val="lv-LV"/>
        </w:rPr>
        <w:lastRenderedPageBreak/>
        <w:t>Brauciena dati “Rides”</w:t>
      </w:r>
    </w:p>
    <w:p w14:paraId="4E97005C" w14:textId="62DEBD3D" w:rsidR="00F32485" w:rsidRDefault="00991A94" w:rsidP="006866BE">
      <w:pPr>
        <w:spacing w:after="0" w:line="360" w:lineRule="auto"/>
        <w:ind w:firstLine="720"/>
        <w:rPr>
          <w:rFonts w:cs="Times New Roman"/>
          <w:szCs w:val="24"/>
          <w:lang w:val="lv-LV"/>
        </w:rPr>
      </w:pPr>
      <w:r w:rsidRPr="0089739C">
        <w:rPr>
          <w:rFonts w:cs="Times New Roman"/>
          <w:szCs w:val="24"/>
          <w:lang w:val="lv-LV"/>
        </w:rPr>
        <w:t xml:space="preserve">Braucienu tabula. Šajā tabulā tiek saglabāti dati par </w:t>
      </w:r>
      <w:r w:rsidR="00F32485" w:rsidRPr="0089739C">
        <w:rPr>
          <w:rFonts w:cs="Times New Roman"/>
          <w:szCs w:val="24"/>
          <w:lang w:val="lv-LV"/>
        </w:rPr>
        <w:t xml:space="preserve">lietotāja izveidotajiem. Ārējā atslēga CITY_FROM_ID un </w:t>
      </w:r>
      <w:r w:rsidR="00F32485" w:rsidRPr="0089739C">
        <w:rPr>
          <w:rFonts w:cs="Times New Roman"/>
          <w:sz w:val="20"/>
          <w:szCs w:val="20"/>
        </w:rPr>
        <w:t>CITY_TO_ID</w:t>
      </w:r>
      <w:r w:rsidR="00F32485" w:rsidRPr="0089739C">
        <w:rPr>
          <w:rFonts w:cs="Times New Roman"/>
          <w:szCs w:val="24"/>
          <w:lang w:val="lv-LV"/>
        </w:rPr>
        <w:t xml:space="preserve"> norāda uz pilsētu tabulu “cities”. Ārējā atslēga DRIVER_ID norāda uz lietotāju tabulu “User”. Ārējā atslēga CAR_ID norāda uz transportlīdzekļu tabulu “Car”</w:t>
      </w:r>
    </w:p>
    <w:p w14:paraId="4F14AF89" w14:textId="357452A7" w:rsidR="00D644DC" w:rsidRDefault="00D644DC" w:rsidP="006866BE">
      <w:pPr>
        <w:spacing w:after="0" w:line="360" w:lineRule="auto"/>
        <w:ind w:firstLine="720"/>
        <w:jc w:val="right"/>
        <w:rPr>
          <w:rFonts w:cs="Times New Roman"/>
          <w:sz w:val="20"/>
          <w:szCs w:val="20"/>
          <w:lang w:val="lv-LV"/>
        </w:rPr>
      </w:pPr>
      <w:r w:rsidRPr="0089396A">
        <w:rPr>
          <w:rFonts w:cs="Times New Roman"/>
          <w:sz w:val="20"/>
          <w:szCs w:val="20"/>
          <w:lang w:val="lv-LV"/>
        </w:rPr>
        <w:t>5.</w:t>
      </w:r>
      <w:r>
        <w:rPr>
          <w:rFonts w:cs="Times New Roman"/>
          <w:sz w:val="20"/>
          <w:szCs w:val="20"/>
          <w:lang w:val="lv-LV"/>
        </w:rPr>
        <w:t>4</w:t>
      </w:r>
      <w:r w:rsidRPr="0089396A">
        <w:rPr>
          <w:rFonts w:cs="Times New Roman"/>
          <w:sz w:val="20"/>
          <w:szCs w:val="20"/>
          <w:lang w:val="lv-LV"/>
        </w:rPr>
        <w:t>. tabula</w:t>
      </w:r>
    </w:p>
    <w:p w14:paraId="160EC127" w14:textId="08D465BF" w:rsidR="00D644DC" w:rsidRPr="00D644DC" w:rsidRDefault="00D644DC" w:rsidP="006866BE">
      <w:pPr>
        <w:spacing w:after="0" w:line="360" w:lineRule="auto"/>
        <w:ind w:firstLine="720"/>
        <w:jc w:val="center"/>
        <w:rPr>
          <w:rFonts w:cs="Times New Roman"/>
          <w:sz w:val="20"/>
          <w:szCs w:val="20"/>
          <w:lang w:val="lv-LV"/>
        </w:rPr>
      </w:pPr>
      <w:r>
        <w:rPr>
          <w:rFonts w:cs="Times New Roman"/>
          <w:sz w:val="20"/>
          <w:szCs w:val="20"/>
          <w:lang w:val="lv-LV"/>
        </w:rPr>
        <w:t>Tabulas “</w:t>
      </w:r>
      <w:r>
        <w:rPr>
          <w:rFonts w:cs="Times New Roman"/>
          <w:b/>
          <w:bCs/>
          <w:sz w:val="20"/>
          <w:szCs w:val="20"/>
          <w:lang w:val="lv-LV"/>
        </w:rPr>
        <w:t>Rides</w:t>
      </w:r>
      <w:r>
        <w:rPr>
          <w:rFonts w:cs="Times New Roman"/>
          <w:sz w:val="20"/>
          <w:szCs w:val="20"/>
          <w:lang w:val="lv-LV"/>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906"/>
        <w:gridCol w:w="1496"/>
        <w:gridCol w:w="1134"/>
        <w:gridCol w:w="3754"/>
      </w:tblGrid>
      <w:tr w:rsidR="00587FBA" w:rsidRPr="0089739C" w14:paraId="0AD8F354" w14:textId="77777777" w:rsidTr="00851C00">
        <w:trPr>
          <w:trHeight w:val="391"/>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23542844" w14:textId="77777777" w:rsidR="00587FBA" w:rsidRPr="0089739C" w:rsidRDefault="00587FBA" w:rsidP="006866BE">
            <w:pPr>
              <w:spacing w:after="0" w:line="240" w:lineRule="auto"/>
              <w:ind w:firstLine="34"/>
              <w:jc w:val="center"/>
              <w:rPr>
                <w:rFonts w:cs="Times New Roman"/>
                <w:b/>
                <w:sz w:val="20"/>
                <w:szCs w:val="20"/>
              </w:rPr>
            </w:pPr>
            <w:r w:rsidRPr="0089739C">
              <w:rPr>
                <w:rFonts w:cs="Times New Roman"/>
                <w:b/>
                <w:sz w:val="20"/>
                <w:szCs w:val="20"/>
              </w:rPr>
              <w:t>Nr.</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E998AAC" w14:textId="77777777" w:rsidR="00587FBA" w:rsidRPr="0089739C" w:rsidRDefault="00587FBA" w:rsidP="006866BE">
            <w:pPr>
              <w:pStyle w:val="Picture"/>
              <w:keepNext w:val="0"/>
              <w:spacing w:before="0" w:after="0" w:line="240" w:lineRule="auto"/>
              <w:rPr>
                <w:rFonts w:cs="Times New Roman"/>
                <w:b/>
                <w:sz w:val="20"/>
                <w:szCs w:val="20"/>
              </w:rPr>
            </w:pPr>
            <w:r w:rsidRPr="0089739C">
              <w:rPr>
                <w:rFonts w:cs="Times New Roman"/>
                <w:b/>
                <w:sz w:val="20"/>
                <w:szCs w:val="20"/>
              </w:rPr>
              <w:t>Nosaukum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369DDC0" w14:textId="77777777" w:rsidR="00587FBA" w:rsidRPr="0089739C" w:rsidRDefault="00587FBA" w:rsidP="006866BE">
            <w:pPr>
              <w:spacing w:after="0" w:line="240" w:lineRule="auto"/>
              <w:ind w:firstLine="43"/>
              <w:jc w:val="center"/>
              <w:rPr>
                <w:rFonts w:cs="Times New Roman"/>
                <w:b/>
                <w:sz w:val="20"/>
                <w:szCs w:val="20"/>
              </w:rPr>
            </w:pPr>
            <w:r w:rsidRPr="0089739C">
              <w:rPr>
                <w:rFonts w:cs="Times New Roman"/>
                <w:b/>
                <w:sz w:val="20"/>
                <w:szCs w:val="20"/>
              </w:rPr>
              <w:t>Tip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CCC90" w14:textId="77777777" w:rsidR="00587FBA" w:rsidRPr="0089739C" w:rsidRDefault="00587FBA" w:rsidP="006866BE">
            <w:pPr>
              <w:spacing w:after="0" w:line="240" w:lineRule="auto"/>
              <w:ind w:firstLine="43"/>
              <w:jc w:val="center"/>
              <w:rPr>
                <w:rFonts w:cs="Times New Roman"/>
                <w:b/>
                <w:sz w:val="20"/>
                <w:szCs w:val="20"/>
              </w:rPr>
            </w:pPr>
            <w:r w:rsidRPr="0089739C">
              <w:rPr>
                <w:rFonts w:cs="Times New Roman"/>
                <w:b/>
                <w:sz w:val="20"/>
                <w:szCs w:val="20"/>
              </w:rPr>
              <w:t>Garums</w:t>
            </w:r>
          </w:p>
        </w:tc>
        <w:tc>
          <w:tcPr>
            <w:tcW w:w="3754" w:type="dxa"/>
            <w:tcBorders>
              <w:top w:val="single" w:sz="4" w:space="0" w:color="auto"/>
              <w:left w:val="single" w:sz="4" w:space="0" w:color="auto"/>
              <w:bottom w:val="single" w:sz="4" w:space="0" w:color="auto"/>
              <w:right w:val="single" w:sz="4" w:space="0" w:color="auto"/>
            </w:tcBorders>
            <w:vAlign w:val="center"/>
            <w:hideMark/>
          </w:tcPr>
          <w:p w14:paraId="6BF0AAE5" w14:textId="77777777" w:rsidR="00587FBA" w:rsidRPr="0089739C" w:rsidRDefault="00587FBA" w:rsidP="006866BE">
            <w:pPr>
              <w:spacing w:after="0" w:line="240" w:lineRule="auto"/>
              <w:ind w:firstLine="14"/>
              <w:jc w:val="center"/>
              <w:rPr>
                <w:rFonts w:cs="Times New Roman"/>
                <w:b/>
                <w:sz w:val="20"/>
                <w:szCs w:val="20"/>
              </w:rPr>
            </w:pPr>
            <w:r w:rsidRPr="0089739C">
              <w:rPr>
                <w:rFonts w:cs="Times New Roman"/>
                <w:b/>
                <w:sz w:val="20"/>
                <w:szCs w:val="20"/>
              </w:rPr>
              <w:t>Piezīme</w:t>
            </w:r>
          </w:p>
        </w:tc>
      </w:tr>
      <w:tr w:rsidR="00587FBA" w:rsidRPr="0089739C" w14:paraId="2BF5FDE9"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3FFB92CA"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1.</w:t>
            </w:r>
          </w:p>
        </w:tc>
        <w:tc>
          <w:tcPr>
            <w:tcW w:w="1906" w:type="dxa"/>
            <w:tcBorders>
              <w:top w:val="single" w:sz="4" w:space="0" w:color="auto"/>
              <w:left w:val="single" w:sz="4" w:space="0" w:color="auto"/>
              <w:bottom w:val="single" w:sz="4" w:space="0" w:color="auto"/>
              <w:right w:val="single" w:sz="4" w:space="0" w:color="auto"/>
            </w:tcBorders>
            <w:vAlign w:val="bottom"/>
            <w:hideMark/>
          </w:tcPr>
          <w:p w14:paraId="313B2ED8"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ID</w:t>
            </w:r>
          </w:p>
        </w:tc>
        <w:tc>
          <w:tcPr>
            <w:tcW w:w="1496" w:type="dxa"/>
            <w:tcBorders>
              <w:top w:val="single" w:sz="4" w:space="0" w:color="auto"/>
              <w:left w:val="single" w:sz="4" w:space="0" w:color="auto"/>
              <w:bottom w:val="single" w:sz="4" w:space="0" w:color="auto"/>
              <w:right w:val="single" w:sz="4" w:space="0" w:color="auto"/>
            </w:tcBorders>
            <w:vAlign w:val="bottom"/>
            <w:hideMark/>
          </w:tcPr>
          <w:p w14:paraId="4680D7AE" w14:textId="77777777" w:rsidR="00587FBA" w:rsidRPr="0089739C" w:rsidRDefault="00587FBA" w:rsidP="006866BE">
            <w:pPr>
              <w:spacing w:after="0" w:line="240" w:lineRule="auto"/>
              <w:ind w:firstLine="39"/>
              <w:jc w:val="center"/>
              <w:rPr>
                <w:rFonts w:cs="Times New Roman"/>
                <w:sz w:val="20"/>
                <w:szCs w:val="20"/>
              </w:rPr>
            </w:pPr>
            <w:r w:rsidRPr="0089739C">
              <w:rPr>
                <w:rFonts w:cs="Times New Roman"/>
                <w:sz w:val="20"/>
                <w:szCs w:val="20"/>
              </w:rPr>
              <w:t>Autonumb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DF056D" w14:textId="77777777" w:rsidR="00587FBA" w:rsidRPr="0089739C" w:rsidRDefault="00587FBA"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14:paraId="21E010EC" w14:textId="7669380E" w:rsidR="00587FBA" w:rsidRPr="0089739C" w:rsidRDefault="00587FBA" w:rsidP="006866BE">
            <w:pPr>
              <w:spacing w:after="0" w:line="240" w:lineRule="auto"/>
              <w:rPr>
                <w:rFonts w:cs="Times New Roman"/>
                <w:sz w:val="20"/>
                <w:szCs w:val="20"/>
              </w:rPr>
            </w:pPr>
            <w:r w:rsidRPr="0089739C">
              <w:rPr>
                <w:rFonts w:cs="Times New Roman"/>
                <w:sz w:val="20"/>
                <w:szCs w:val="20"/>
              </w:rPr>
              <w:t>Brauciena id</w:t>
            </w:r>
          </w:p>
        </w:tc>
      </w:tr>
      <w:tr w:rsidR="00587FBA" w:rsidRPr="0089739C" w14:paraId="5931CB91"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171A94C3"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2.</w:t>
            </w:r>
          </w:p>
        </w:tc>
        <w:tc>
          <w:tcPr>
            <w:tcW w:w="1906" w:type="dxa"/>
            <w:tcBorders>
              <w:top w:val="single" w:sz="4" w:space="0" w:color="auto"/>
              <w:left w:val="single" w:sz="4" w:space="0" w:color="auto"/>
              <w:bottom w:val="single" w:sz="4" w:space="0" w:color="auto"/>
              <w:right w:val="single" w:sz="4" w:space="0" w:color="auto"/>
            </w:tcBorders>
            <w:vAlign w:val="bottom"/>
            <w:hideMark/>
          </w:tcPr>
          <w:p w14:paraId="71C9AA65" w14:textId="28D30D66"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CITY_FROM_ID</w:t>
            </w:r>
          </w:p>
        </w:tc>
        <w:tc>
          <w:tcPr>
            <w:tcW w:w="1496" w:type="dxa"/>
            <w:tcBorders>
              <w:top w:val="single" w:sz="4" w:space="0" w:color="auto"/>
              <w:left w:val="single" w:sz="4" w:space="0" w:color="auto"/>
              <w:bottom w:val="single" w:sz="4" w:space="0" w:color="auto"/>
              <w:right w:val="single" w:sz="4" w:space="0" w:color="auto"/>
            </w:tcBorders>
            <w:vAlign w:val="bottom"/>
            <w:hideMark/>
          </w:tcPr>
          <w:p w14:paraId="609ACF50" w14:textId="3F71EBAE" w:rsidR="00587FBA" w:rsidRPr="0089739C" w:rsidRDefault="00587FBA"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101C2F" w14:textId="77777777" w:rsidR="00587FBA" w:rsidRPr="0089739C" w:rsidRDefault="00587FBA"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14:paraId="3B161509" w14:textId="41557EC8" w:rsidR="00587FBA" w:rsidRPr="0089739C" w:rsidRDefault="00587FBA" w:rsidP="006866BE">
            <w:pPr>
              <w:spacing w:after="0" w:line="240" w:lineRule="auto"/>
              <w:rPr>
                <w:rFonts w:cs="Times New Roman"/>
                <w:sz w:val="20"/>
                <w:szCs w:val="20"/>
              </w:rPr>
            </w:pPr>
            <w:r w:rsidRPr="0089739C">
              <w:rPr>
                <w:rFonts w:cs="Times New Roman"/>
                <w:sz w:val="20"/>
                <w:szCs w:val="20"/>
              </w:rPr>
              <w:t>Pilsētas no id</w:t>
            </w:r>
          </w:p>
        </w:tc>
      </w:tr>
      <w:tr w:rsidR="00587FBA" w:rsidRPr="0089739C" w14:paraId="1155ED60"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665B5696"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3.</w:t>
            </w:r>
          </w:p>
        </w:tc>
        <w:tc>
          <w:tcPr>
            <w:tcW w:w="1906" w:type="dxa"/>
            <w:tcBorders>
              <w:top w:val="single" w:sz="4" w:space="0" w:color="auto"/>
              <w:left w:val="single" w:sz="4" w:space="0" w:color="auto"/>
              <w:bottom w:val="single" w:sz="4" w:space="0" w:color="auto"/>
              <w:right w:val="single" w:sz="4" w:space="0" w:color="auto"/>
            </w:tcBorders>
            <w:vAlign w:val="bottom"/>
          </w:tcPr>
          <w:p w14:paraId="59159B52" w14:textId="4C2177B8"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CITY_TO_ID</w:t>
            </w:r>
          </w:p>
        </w:tc>
        <w:tc>
          <w:tcPr>
            <w:tcW w:w="1496" w:type="dxa"/>
            <w:tcBorders>
              <w:top w:val="single" w:sz="4" w:space="0" w:color="auto"/>
              <w:left w:val="single" w:sz="4" w:space="0" w:color="auto"/>
              <w:bottom w:val="single" w:sz="4" w:space="0" w:color="auto"/>
              <w:right w:val="single" w:sz="4" w:space="0" w:color="auto"/>
            </w:tcBorders>
            <w:vAlign w:val="bottom"/>
          </w:tcPr>
          <w:p w14:paraId="2CF48908" w14:textId="3E8CE1E2" w:rsidR="00587FBA" w:rsidRPr="0089739C" w:rsidRDefault="00587FBA"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tcPr>
          <w:p w14:paraId="3C39D57E" w14:textId="53E6AC1D" w:rsidR="00587FBA" w:rsidRPr="0089739C" w:rsidRDefault="00587FBA"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tcPr>
          <w:p w14:paraId="11C01798" w14:textId="2E506A4B" w:rsidR="00587FBA" w:rsidRPr="0089739C" w:rsidRDefault="00587FBA" w:rsidP="006866BE">
            <w:pPr>
              <w:spacing w:after="0" w:line="240" w:lineRule="auto"/>
              <w:rPr>
                <w:rFonts w:cs="Times New Roman"/>
                <w:sz w:val="20"/>
                <w:szCs w:val="20"/>
              </w:rPr>
            </w:pPr>
            <w:r w:rsidRPr="0089739C">
              <w:rPr>
                <w:rFonts w:cs="Times New Roman"/>
                <w:sz w:val="20"/>
                <w:szCs w:val="20"/>
              </w:rPr>
              <w:t>Pilsētas uz id</w:t>
            </w:r>
          </w:p>
        </w:tc>
      </w:tr>
      <w:tr w:rsidR="00587FBA" w:rsidRPr="0089739C" w14:paraId="65ECB76F"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28803678"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4.</w:t>
            </w:r>
          </w:p>
        </w:tc>
        <w:tc>
          <w:tcPr>
            <w:tcW w:w="1906" w:type="dxa"/>
            <w:tcBorders>
              <w:top w:val="single" w:sz="4" w:space="0" w:color="auto"/>
              <w:left w:val="single" w:sz="4" w:space="0" w:color="auto"/>
              <w:bottom w:val="single" w:sz="4" w:space="0" w:color="auto"/>
              <w:right w:val="single" w:sz="4" w:space="0" w:color="auto"/>
            </w:tcBorders>
            <w:vAlign w:val="bottom"/>
          </w:tcPr>
          <w:p w14:paraId="59B67514" w14:textId="1A60384F"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DRIVER_ID</w:t>
            </w:r>
          </w:p>
        </w:tc>
        <w:tc>
          <w:tcPr>
            <w:tcW w:w="1496" w:type="dxa"/>
            <w:tcBorders>
              <w:top w:val="single" w:sz="4" w:space="0" w:color="auto"/>
              <w:left w:val="single" w:sz="4" w:space="0" w:color="auto"/>
              <w:bottom w:val="single" w:sz="4" w:space="0" w:color="auto"/>
              <w:right w:val="single" w:sz="4" w:space="0" w:color="auto"/>
            </w:tcBorders>
            <w:vAlign w:val="bottom"/>
          </w:tcPr>
          <w:p w14:paraId="47B67827" w14:textId="16BCBC1C" w:rsidR="00587FBA" w:rsidRPr="0089739C" w:rsidRDefault="00587FBA"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tcPr>
          <w:p w14:paraId="3E2C3B9F" w14:textId="7DB2BB82" w:rsidR="00587FBA" w:rsidRPr="0089739C" w:rsidRDefault="00587FBA"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tcPr>
          <w:p w14:paraId="41F8193B" w14:textId="2A344E2F" w:rsidR="00587FBA" w:rsidRPr="0089739C" w:rsidRDefault="00587FBA" w:rsidP="006866BE">
            <w:pPr>
              <w:spacing w:after="0" w:line="240" w:lineRule="auto"/>
              <w:rPr>
                <w:rFonts w:cs="Times New Roman"/>
                <w:sz w:val="20"/>
                <w:szCs w:val="20"/>
              </w:rPr>
            </w:pPr>
            <w:r w:rsidRPr="0089739C">
              <w:rPr>
                <w:rFonts w:cs="Times New Roman"/>
                <w:sz w:val="20"/>
                <w:szCs w:val="20"/>
              </w:rPr>
              <w:t>Vadītāja id</w:t>
            </w:r>
          </w:p>
        </w:tc>
      </w:tr>
      <w:tr w:rsidR="00587FBA" w:rsidRPr="0089739C" w14:paraId="195F8673"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454616B5"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5.</w:t>
            </w:r>
          </w:p>
        </w:tc>
        <w:tc>
          <w:tcPr>
            <w:tcW w:w="1906" w:type="dxa"/>
            <w:tcBorders>
              <w:top w:val="single" w:sz="4" w:space="0" w:color="auto"/>
              <w:left w:val="single" w:sz="4" w:space="0" w:color="auto"/>
              <w:bottom w:val="single" w:sz="4" w:space="0" w:color="auto"/>
              <w:right w:val="single" w:sz="4" w:space="0" w:color="auto"/>
            </w:tcBorders>
            <w:vAlign w:val="bottom"/>
          </w:tcPr>
          <w:p w14:paraId="2CE2017C" w14:textId="15A34A2B"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DATE</w:t>
            </w:r>
          </w:p>
        </w:tc>
        <w:tc>
          <w:tcPr>
            <w:tcW w:w="1496" w:type="dxa"/>
            <w:tcBorders>
              <w:top w:val="single" w:sz="4" w:space="0" w:color="auto"/>
              <w:left w:val="single" w:sz="4" w:space="0" w:color="auto"/>
              <w:bottom w:val="single" w:sz="4" w:space="0" w:color="auto"/>
              <w:right w:val="single" w:sz="4" w:space="0" w:color="auto"/>
            </w:tcBorders>
            <w:vAlign w:val="bottom"/>
          </w:tcPr>
          <w:p w14:paraId="755FC2D1" w14:textId="6147B82C" w:rsidR="00587FBA" w:rsidRPr="0089739C" w:rsidRDefault="00587FBA" w:rsidP="006866BE">
            <w:pPr>
              <w:spacing w:after="0" w:line="240" w:lineRule="auto"/>
              <w:ind w:firstLine="39"/>
              <w:jc w:val="center"/>
              <w:rPr>
                <w:rFonts w:cs="Times New Roman"/>
                <w:sz w:val="20"/>
                <w:szCs w:val="20"/>
              </w:rPr>
            </w:pPr>
            <w:r w:rsidRPr="0089739C">
              <w:rPr>
                <w:rFonts w:cs="Times New Roman"/>
                <w:sz w:val="20"/>
                <w:szCs w:val="20"/>
              </w:rPr>
              <w:t>datetime</w:t>
            </w:r>
          </w:p>
        </w:tc>
        <w:tc>
          <w:tcPr>
            <w:tcW w:w="1134" w:type="dxa"/>
            <w:tcBorders>
              <w:top w:val="single" w:sz="4" w:space="0" w:color="auto"/>
              <w:left w:val="single" w:sz="4" w:space="0" w:color="auto"/>
              <w:bottom w:val="single" w:sz="4" w:space="0" w:color="auto"/>
              <w:right w:val="single" w:sz="4" w:space="0" w:color="auto"/>
            </w:tcBorders>
            <w:vAlign w:val="bottom"/>
          </w:tcPr>
          <w:p w14:paraId="75C1C4C8" w14:textId="4D144376" w:rsidR="00587FBA" w:rsidRPr="0089739C" w:rsidRDefault="00587FBA" w:rsidP="006866BE">
            <w:pPr>
              <w:spacing w:after="0" w:line="240" w:lineRule="auto"/>
              <w:jc w:val="center"/>
              <w:rPr>
                <w:rFonts w:cs="Times New Roman"/>
                <w:sz w:val="20"/>
                <w:szCs w:val="20"/>
              </w:rPr>
            </w:pPr>
            <w:r w:rsidRPr="0089739C">
              <w:rPr>
                <w:rFonts w:cs="Times New Roman"/>
                <w:sz w:val="20"/>
                <w:szCs w:val="20"/>
              </w:rPr>
              <w:t>-</w:t>
            </w:r>
          </w:p>
        </w:tc>
        <w:tc>
          <w:tcPr>
            <w:tcW w:w="3754" w:type="dxa"/>
            <w:tcBorders>
              <w:top w:val="single" w:sz="4" w:space="0" w:color="auto"/>
              <w:left w:val="single" w:sz="4" w:space="0" w:color="auto"/>
              <w:bottom w:val="single" w:sz="4" w:space="0" w:color="auto"/>
              <w:right w:val="single" w:sz="4" w:space="0" w:color="auto"/>
            </w:tcBorders>
            <w:vAlign w:val="bottom"/>
          </w:tcPr>
          <w:p w14:paraId="25A72C69" w14:textId="657AF63B" w:rsidR="00587FBA" w:rsidRPr="0089739C" w:rsidRDefault="00587FBA" w:rsidP="006866BE">
            <w:pPr>
              <w:spacing w:after="0" w:line="240" w:lineRule="auto"/>
              <w:rPr>
                <w:rFonts w:cs="Times New Roman"/>
                <w:sz w:val="20"/>
                <w:szCs w:val="20"/>
              </w:rPr>
            </w:pPr>
            <w:r w:rsidRPr="0089739C">
              <w:rPr>
                <w:rFonts w:cs="Times New Roman"/>
                <w:sz w:val="20"/>
                <w:szCs w:val="20"/>
              </w:rPr>
              <w:t>Izbraukšanas laiks</w:t>
            </w:r>
          </w:p>
        </w:tc>
      </w:tr>
      <w:tr w:rsidR="00587FBA" w:rsidRPr="0089739C" w14:paraId="524ABB57"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00B59624"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6.</w:t>
            </w:r>
          </w:p>
        </w:tc>
        <w:tc>
          <w:tcPr>
            <w:tcW w:w="1906" w:type="dxa"/>
            <w:tcBorders>
              <w:top w:val="single" w:sz="4" w:space="0" w:color="auto"/>
              <w:left w:val="single" w:sz="4" w:space="0" w:color="auto"/>
              <w:bottom w:val="single" w:sz="4" w:space="0" w:color="auto"/>
              <w:right w:val="single" w:sz="4" w:space="0" w:color="auto"/>
            </w:tcBorders>
            <w:vAlign w:val="bottom"/>
          </w:tcPr>
          <w:p w14:paraId="514D8492" w14:textId="4F449D26"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CAR_ID</w:t>
            </w:r>
          </w:p>
        </w:tc>
        <w:tc>
          <w:tcPr>
            <w:tcW w:w="1496" w:type="dxa"/>
            <w:tcBorders>
              <w:top w:val="single" w:sz="4" w:space="0" w:color="auto"/>
              <w:left w:val="single" w:sz="4" w:space="0" w:color="auto"/>
              <w:bottom w:val="single" w:sz="4" w:space="0" w:color="auto"/>
              <w:right w:val="single" w:sz="4" w:space="0" w:color="auto"/>
            </w:tcBorders>
            <w:vAlign w:val="bottom"/>
          </w:tcPr>
          <w:p w14:paraId="25E3B64D" w14:textId="30290449" w:rsidR="00587FBA" w:rsidRPr="0089739C" w:rsidRDefault="00587FBA"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tcPr>
          <w:p w14:paraId="2BD55E13" w14:textId="1D6CF4B0" w:rsidR="00587FBA" w:rsidRPr="0089739C" w:rsidRDefault="00587FBA"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tcPr>
          <w:p w14:paraId="3386B7ED" w14:textId="48AA1B47" w:rsidR="00587FBA" w:rsidRPr="0089739C" w:rsidRDefault="00587FBA" w:rsidP="006866BE">
            <w:pPr>
              <w:spacing w:after="0" w:line="240" w:lineRule="auto"/>
              <w:rPr>
                <w:rFonts w:cs="Times New Roman"/>
                <w:sz w:val="20"/>
                <w:szCs w:val="20"/>
              </w:rPr>
            </w:pPr>
            <w:r w:rsidRPr="0089739C">
              <w:rPr>
                <w:rFonts w:cs="Times New Roman"/>
                <w:sz w:val="20"/>
                <w:szCs w:val="20"/>
              </w:rPr>
              <w:t>Transportlīdzekļa id</w:t>
            </w:r>
          </w:p>
        </w:tc>
      </w:tr>
      <w:tr w:rsidR="00587FBA" w:rsidRPr="0089739C" w14:paraId="1110BAAD"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1801D3F2" w14:textId="77777777"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7.</w:t>
            </w:r>
          </w:p>
        </w:tc>
        <w:tc>
          <w:tcPr>
            <w:tcW w:w="1906" w:type="dxa"/>
            <w:tcBorders>
              <w:top w:val="single" w:sz="4" w:space="0" w:color="auto"/>
              <w:left w:val="single" w:sz="4" w:space="0" w:color="auto"/>
              <w:bottom w:val="single" w:sz="4" w:space="0" w:color="auto"/>
              <w:right w:val="single" w:sz="4" w:space="0" w:color="auto"/>
            </w:tcBorders>
            <w:vAlign w:val="bottom"/>
          </w:tcPr>
          <w:p w14:paraId="192CAE81" w14:textId="277BA95B" w:rsidR="00587FBA" w:rsidRPr="0089739C" w:rsidRDefault="00587FBA" w:rsidP="006866BE">
            <w:pPr>
              <w:pStyle w:val="Picture"/>
              <w:keepNext w:val="0"/>
              <w:spacing w:before="0" w:after="0" w:line="240" w:lineRule="auto"/>
              <w:rPr>
                <w:rFonts w:cs="Times New Roman"/>
                <w:sz w:val="20"/>
                <w:szCs w:val="20"/>
              </w:rPr>
            </w:pPr>
            <w:r w:rsidRPr="0089739C">
              <w:rPr>
                <w:rFonts w:cs="Times New Roman"/>
                <w:sz w:val="20"/>
                <w:szCs w:val="20"/>
              </w:rPr>
              <w:t>NOTES</w:t>
            </w:r>
          </w:p>
        </w:tc>
        <w:tc>
          <w:tcPr>
            <w:tcW w:w="1496" w:type="dxa"/>
            <w:tcBorders>
              <w:top w:val="single" w:sz="4" w:space="0" w:color="auto"/>
              <w:left w:val="single" w:sz="4" w:space="0" w:color="auto"/>
              <w:bottom w:val="single" w:sz="4" w:space="0" w:color="auto"/>
              <w:right w:val="single" w:sz="4" w:space="0" w:color="auto"/>
            </w:tcBorders>
            <w:vAlign w:val="bottom"/>
          </w:tcPr>
          <w:p w14:paraId="622F3831" w14:textId="1CF75013" w:rsidR="00587FBA" w:rsidRPr="0089739C" w:rsidRDefault="00587FBA"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488BABE2" w14:textId="7D4733A7" w:rsidR="00587FBA" w:rsidRPr="0089739C" w:rsidRDefault="00587FBA" w:rsidP="006866BE">
            <w:pPr>
              <w:spacing w:after="0" w:line="240" w:lineRule="auto"/>
              <w:jc w:val="center"/>
              <w:rPr>
                <w:rFonts w:cs="Times New Roman"/>
                <w:sz w:val="20"/>
                <w:szCs w:val="20"/>
              </w:rPr>
            </w:pPr>
            <w:r w:rsidRPr="0089739C">
              <w:rPr>
                <w:rFonts w:cs="Times New Roman"/>
                <w:sz w:val="20"/>
                <w:szCs w:val="20"/>
              </w:rPr>
              <w:t>400</w:t>
            </w:r>
          </w:p>
        </w:tc>
        <w:tc>
          <w:tcPr>
            <w:tcW w:w="3754" w:type="dxa"/>
            <w:tcBorders>
              <w:top w:val="single" w:sz="4" w:space="0" w:color="auto"/>
              <w:left w:val="single" w:sz="4" w:space="0" w:color="auto"/>
              <w:bottom w:val="single" w:sz="4" w:space="0" w:color="auto"/>
              <w:right w:val="single" w:sz="4" w:space="0" w:color="auto"/>
            </w:tcBorders>
            <w:vAlign w:val="bottom"/>
          </w:tcPr>
          <w:p w14:paraId="314DCF26" w14:textId="2D66C144" w:rsidR="00587FBA" w:rsidRPr="0089739C" w:rsidRDefault="00587FBA" w:rsidP="006866BE">
            <w:pPr>
              <w:spacing w:after="0" w:line="240" w:lineRule="auto"/>
              <w:rPr>
                <w:rFonts w:cs="Times New Roman"/>
                <w:sz w:val="20"/>
                <w:szCs w:val="20"/>
              </w:rPr>
            </w:pPr>
            <w:r w:rsidRPr="0089739C">
              <w:rPr>
                <w:rFonts w:cs="Times New Roman"/>
                <w:sz w:val="20"/>
                <w:szCs w:val="20"/>
              </w:rPr>
              <w:t>Piezīmes</w:t>
            </w:r>
          </w:p>
        </w:tc>
      </w:tr>
    </w:tbl>
    <w:p w14:paraId="35B4B234" w14:textId="77777777" w:rsidR="00ED645F" w:rsidRPr="0089739C" w:rsidRDefault="00ED645F" w:rsidP="006866BE">
      <w:pPr>
        <w:spacing w:after="0" w:line="360" w:lineRule="auto"/>
        <w:rPr>
          <w:rFonts w:cs="Times New Roman"/>
          <w:b/>
          <w:bCs/>
          <w:szCs w:val="24"/>
          <w:lang w:val="lv-LV"/>
        </w:rPr>
      </w:pPr>
    </w:p>
    <w:p w14:paraId="3A052C97" w14:textId="271C94C6" w:rsidR="00DA3F69" w:rsidRPr="0089739C" w:rsidRDefault="00BB7A37" w:rsidP="006866BE">
      <w:pPr>
        <w:spacing w:after="0" w:line="360" w:lineRule="auto"/>
        <w:rPr>
          <w:rFonts w:cs="Times New Roman"/>
          <w:b/>
          <w:bCs/>
          <w:szCs w:val="24"/>
          <w:lang w:val="lv-LV"/>
        </w:rPr>
      </w:pPr>
      <w:r w:rsidRPr="0089739C">
        <w:rPr>
          <w:rFonts w:cs="Times New Roman"/>
          <w:b/>
          <w:bCs/>
          <w:szCs w:val="24"/>
          <w:lang w:val="lv-LV"/>
        </w:rPr>
        <w:t>Lietotāja braucienu dati“</w:t>
      </w:r>
      <w:r w:rsidR="00D644DC">
        <w:rPr>
          <w:rFonts w:cs="Times New Roman"/>
          <w:b/>
          <w:bCs/>
          <w:szCs w:val="24"/>
          <w:lang w:val="lv-LV"/>
        </w:rPr>
        <w:t>U</w:t>
      </w:r>
      <w:r w:rsidRPr="0089739C">
        <w:rPr>
          <w:rFonts w:cs="Times New Roman"/>
          <w:b/>
          <w:bCs/>
          <w:szCs w:val="24"/>
          <w:lang w:val="lv-LV"/>
        </w:rPr>
        <w:t>ser_rides”</w:t>
      </w:r>
    </w:p>
    <w:p w14:paraId="4E0363AA" w14:textId="4A93AF3A" w:rsidR="00761309" w:rsidRDefault="00761309" w:rsidP="006866BE">
      <w:pPr>
        <w:spacing w:after="0" w:line="360" w:lineRule="auto"/>
        <w:ind w:firstLine="720"/>
        <w:rPr>
          <w:rFonts w:cs="Times New Roman"/>
          <w:szCs w:val="24"/>
          <w:lang w:val="lv-LV"/>
        </w:rPr>
      </w:pPr>
      <w:r w:rsidRPr="0089739C">
        <w:rPr>
          <w:rFonts w:cs="Times New Roman"/>
          <w:szCs w:val="24"/>
          <w:lang w:val="lv-LV"/>
        </w:rPr>
        <w:t xml:space="preserve">Lietotāju braucienu tabula. Šajā tabulā tiek saglabāti dati par braucieniem, kuriem lietotājs ir pieteicies . Ārējā atslēga </w:t>
      </w:r>
      <w:r w:rsidR="00465C2E" w:rsidRPr="0089739C">
        <w:rPr>
          <w:rFonts w:cs="Times New Roman"/>
          <w:szCs w:val="24"/>
          <w:lang w:val="lv-LV"/>
        </w:rPr>
        <w:t>USER</w:t>
      </w:r>
      <w:r w:rsidRPr="0089739C">
        <w:rPr>
          <w:rFonts w:cs="Times New Roman"/>
          <w:szCs w:val="24"/>
          <w:lang w:val="lv-LV"/>
        </w:rPr>
        <w:t xml:space="preserve">_ID </w:t>
      </w:r>
      <w:r w:rsidR="0025063B" w:rsidRPr="0089739C">
        <w:rPr>
          <w:rFonts w:cs="Times New Roman"/>
          <w:szCs w:val="24"/>
          <w:lang w:val="lv-LV"/>
        </w:rPr>
        <w:t>norāda uz lietotāju tabulu</w:t>
      </w:r>
      <w:r w:rsidRPr="0089739C">
        <w:rPr>
          <w:rFonts w:cs="Times New Roman"/>
          <w:szCs w:val="24"/>
          <w:lang w:val="lv-LV"/>
        </w:rPr>
        <w:t xml:space="preserve"> “</w:t>
      </w:r>
      <w:r w:rsidR="0025063B" w:rsidRPr="0089739C">
        <w:rPr>
          <w:rFonts w:cs="Times New Roman"/>
          <w:szCs w:val="24"/>
          <w:lang w:val="lv-LV"/>
        </w:rPr>
        <w:t>User</w:t>
      </w:r>
      <w:r w:rsidRPr="0089739C">
        <w:rPr>
          <w:rFonts w:cs="Times New Roman"/>
          <w:szCs w:val="24"/>
          <w:lang w:val="lv-LV"/>
        </w:rPr>
        <w:t xml:space="preserve">”. Ārējā atslēga </w:t>
      </w:r>
      <w:r w:rsidR="0025063B" w:rsidRPr="0089739C">
        <w:rPr>
          <w:rFonts w:cs="Times New Roman"/>
          <w:szCs w:val="24"/>
          <w:lang w:val="lv-LV"/>
        </w:rPr>
        <w:t>RIDE</w:t>
      </w:r>
      <w:r w:rsidRPr="0089739C">
        <w:rPr>
          <w:rFonts w:cs="Times New Roman"/>
          <w:szCs w:val="24"/>
          <w:lang w:val="lv-LV"/>
        </w:rPr>
        <w:t xml:space="preserve">_ID norāda uz </w:t>
      </w:r>
      <w:r w:rsidR="002F4FB1" w:rsidRPr="0089739C">
        <w:rPr>
          <w:rFonts w:cs="Times New Roman"/>
          <w:szCs w:val="24"/>
          <w:lang w:val="lv-LV"/>
        </w:rPr>
        <w:t>braucienu</w:t>
      </w:r>
      <w:r w:rsidRPr="0089739C">
        <w:rPr>
          <w:rFonts w:cs="Times New Roman"/>
          <w:szCs w:val="24"/>
          <w:lang w:val="lv-LV"/>
        </w:rPr>
        <w:t xml:space="preserve"> tabulu “</w:t>
      </w:r>
      <w:r w:rsidR="002F4FB1" w:rsidRPr="0089739C">
        <w:rPr>
          <w:rFonts w:cs="Times New Roman"/>
          <w:szCs w:val="24"/>
          <w:lang w:val="lv-LV"/>
        </w:rPr>
        <w:t>Rides</w:t>
      </w:r>
      <w:r w:rsidRPr="0089739C">
        <w:rPr>
          <w:rFonts w:cs="Times New Roman"/>
          <w:szCs w:val="24"/>
          <w:lang w:val="lv-LV"/>
        </w:rPr>
        <w:t xml:space="preserve">”. </w:t>
      </w:r>
    </w:p>
    <w:p w14:paraId="4CF9760E" w14:textId="69DE2E10" w:rsidR="00D644DC" w:rsidRDefault="00D644DC" w:rsidP="006866BE">
      <w:pPr>
        <w:spacing w:after="0" w:line="360" w:lineRule="auto"/>
        <w:ind w:firstLine="720"/>
        <w:jc w:val="right"/>
        <w:rPr>
          <w:rFonts w:cs="Times New Roman"/>
          <w:sz w:val="20"/>
          <w:szCs w:val="20"/>
          <w:lang w:val="lv-LV"/>
        </w:rPr>
      </w:pPr>
      <w:r w:rsidRPr="0089396A">
        <w:rPr>
          <w:rFonts w:cs="Times New Roman"/>
          <w:sz w:val="20"/>
          <w:szCs w:val="20"/>
          <w:lang w:val="lv-LV"/>
        </w:rPr>
        <w:t>5.</w:t>
      </w:r>
      <w:r>
        <w:rPr>
          <w:rFonts w:cs="Times New Roman"/>
          <w:sz w:val="20"/>
          <w:szCs w:val="20"/>
          <w:lang w:val="lv-LV"/>
        </w:rPr>
        <w:t>5</w:t>
      </w:r>
      <w:r w:rsidRPr="0089396A">
        <w:rPr>
          <w:rFonts w:cs="Times New Roman"/>
          <w:sz w:val="20"/>
          <w:szCs w:val="20"/>
          <w:lang w:val="lv-LV"/>
        </w:rPr>
        <w:t>. tabula</w:t>
      </w:r>
    </w:p>
    <w:p w14:paraId="1EB626C1" w14:textId="6A84C934" w:rsidR="00D644DC" w:rsidRPr="00D644DC" w:rsidRDefault="00D644DC" w:rsidP="006866BE">
      <w:pPr>
        <w:spacing w:after="0" w:line="360" w:lineRule="auto"/>
        <w:ind w:firstLine="720"/>
        <w:jc w:val="center"/>
        <w:rPr>
          <w:rFonts w:cs="Times New Roman"/>
          <w:sz w:val="20"/>
          <w:szCs w:val="20"/>
          <w:lang w:val="lv-LV"/>
        </w:rPr>
      </w:pPr>
      <w:r>
        <w:rPr>
          <w:rFonts w:cs="Times New Roman"/>
          <w:sz w:val="20"/>
          <w:szCs w:val="20"/>
          <w:lang w:val="lv-LV"/>
        </w:rPr>
        <w:t>Tabulas “</w:t>
      </w:r>
      <w:r>
        <w:rPr>
          <w:rFonts w:cs="Times New Roman"/>
          <w:b/>
          <w:bCs/>
          <w:sz w:val="20"/>
          <w:szCs w:val="20"/>
          <w:lang w:val="lv-LV"/>
        </w:rPr>
        <w:t>User_rides</w:t>
      </w:r>
      <w:r>
        <w:rPr>
          <w:rFonts w:cs="Times New Roman"/>
          <w:sz w:val="20"/>
          <w:szCs w:val="20"/>
          <w:lang w:val="lv-LV"/>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906"/>
        <w:gridCol w:w="1496"/>
        <w:gridCol w:w="1134"/>
        <w:gridCol w:w="3754"/>
      </w:tblGrid>
      <w:tr w:rsidR="00ED645F" w:rsidRPr="0089739C" w14:paraId="1AFA4D0C" w14:textId="77777777" w:rsidTr="00851C00">
        <w:trPr>
          <w:trHeight w:val="391"/>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1D6D81AA" w14:textId="77777777" w:rsidR="00ED645F" w:rsidRPr="0089739C" w:rsidRDefault="00ED645F" w:rsidP="006866BE">
            <w:pPr>
              <w:spacing w:after="0" w:line="240" w:lineRule="auto"/>
              <w:ind w:firstLine="34"/>
              <w:jc w:val="center"/>
              <w:rPr>
                <w:rFonts w:cs="Times New Roman"/>
                <w:b/>
                <w:sz w:val="20"/>
                <w:szCs w:val="20"/>
              </w:rPr>
            </w:pPr>
            <w:r w:rsidRPr="0089739C">
              <w:rPr>
                <w:rFonts w:cs="Times New Roman"/>
                <w:b/>
                <w:sz w:val="20"/>
                <w:szCs w:val="20"/>
              </w:rPr>
              <w:t>Nr.</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D1424E9" w14:textId="77777777" w:rsidR="00ED645F" w:rsidRPr="0089739C" w:rsidRDefault="00ED645F" w:rsidP="006866BE">
            <w:pPr>
              <w:pStyle w:val="Picture"/>
              <w:keepNext w:val="0"/>
              <w:spacing w:before="0" w:after="0" w:line="240" w:lineRule="auto"/>
              <w:rPr>
                <w:rFonts w:cs="Times New Roman"/>
                <w:b/>
                <w:sz w:val="20"/>
                <w:szCs w:val="20"/>
              </w:rPr>
            </w:pPr>
            <w:r w:rsidRPr="0089739C">
              <w:rPr>
                <w:rFonts w:cs="Times New Roman"/>
                <w:b/>
                <w:sz w:val="20"/>
                <w:szCs w:val="20"/>
              </w:rPr>
              <w:t>Nosaukum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8D8C36D" w14:textId="77777777" w:rsidR="00ED645F" w:rsidRPr="0089739C" w:rsidRDefault="00ED645F" w:rsidP="006866BE">
            <w:pPr>
              <w:spacing w:after="0" w:line="240" w:lineRule="auto"/>
              <w:ind w:firstLine="43"/>
              <w:jc w:val="center"/>
              <w:rPr>
                <w:rFonts w:cs="Times New Roman"/>
                <w:b/>
                <w:sz w:val="20"/>
                <w:szCs w:val="20"/>
              </w:rPr>
            </w:pPr>
            <w:r w:rsidRPr="0089739C">
              <w:rPr>
                <w:rFonts w:cs="Times New Roman"/>
                <w:b/>
                <w:sz w:val="20"/>
                <w:szCs w:val="20"/>
              </w:rPr>
              <w:t>Tip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E2310" w14:textId="77777777" w:rsidR="00ED645F" w:rsidRPr="0089739C" w:rsidRDefault="00ED645F" w:rsidP="006866BE">
            <w:pPr>
              <w:spacing w:after="0" w:line="240" w:lineRule="auto"/>
              <w:ind w:firstLine="43"/>
              <w:jc w:val="center"/>
              <w:rPr>
                <w:rFonts w:cs="Times New Roman"/>
                <w:b/>
                <w:sz w:val="20"/>
                <w:szCs w:val="20"/>
              </w:rPr>
            </w:pPr>
            <w:r w:rsidRPr="0089739C">
              <w:rPr>
                <w:rFonts w:cs="Times New Roman"/>
                <w:b/>
                <w:sz w:val="20"/>
                <w:szCs w:val="20"/>
              </w:rPr>
              <w:t>Garums</w:t>
            </w:r>
          </w:p>
        </w:tc>
        <w:tc>
          <w:tcPr>
            <w:tcW w:w="3754" w:type="dxa"/>
            <w:tcBorders>
              <w:top w:val="single" w:sz="4" w:space="0" w:color="auto"/>
              <w:left w:val="single" w:sz="4" w:space="0" w:color="auto"/>
              <w:bottom w:val="single" w:sz="4" w:space="0" w:color="auto"/>
              <w:right w:val="single" w:sz="4" w:space="0" w:color="auto"/>
            </w:tcBorders>
            <w:vAlign w:val="center"/>
            <w:hideMark/>
          </w:tcPr>
          <w:p w14:paraId="1523D6F6" w14:textId="77777777" w:rsidR="00ED645F" w:rsidRPr="0089739C" w:rsidRDefault="00ED645F" w:rsidP="006866BE">
            <w:pPr>
              <w:spacing w:after="0" w:line="240" w:lineRule="auto"/>
              <w:ind w:firstLine="14"/>
              <w:jc w:val="center"/>
              <w:rPr>
                <w:rFonts w:cs="Times New Roman"/>
                <w:b/>
                <w:sz w:val="20"/>
                <w:szCs w:val="20"/>
              </w:rPr>
            </w:pPr>
            <w:r w:rsidRPr="0089739C">
              <w:rPr>
                <w:rFonts w:cs="Times New Roman"/>
                <w:b/>
                <w:sz w:val="20"/>
                <w:szCs w:val="20"/>
              </w:rPr>
              <w:t>Piezīme</w:t>
            </w:r>
          </w:p>
        </w:tc>
      </w:tr>
      <w:tr w:rsidR="00ED645F" w:rsidRPr="0089739C" w14:paraId="3A9A37A2"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0F6A893F" w14:textId="77777777"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1.</w:t>
            </w:r>
          </w:p>
        </w:tc>
        <w:tc>
          <w:tcPr>
            <w:tcW w:w="1906" w:type="dxa"/>
            <w:tcBorders>
              <w:top w:val="single" w:sz="4" w:space="0" w:color="auto"/>
              <w:left w:val="single" w:sz="4" w:space="0" w:color="auto"/>
              <w:bottom w:val="single" w:sz="4" w:space="0" w:color="auto"/>
              <w:right w:val="single" w:sz="4" w:space="0" w:color="auto"/>
            </w:tcBorders>
            <w:vAlign w:val="bottom"/>
            <w:hideMark/>
          </w:tcPr>
          <w:p w14:paraId="051FFF18" w14:textId="385E8EB5"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USER_ID</w:t>
            </w:r>
          </w:p>
        </w:tc>
        <w:tc>
          <w:tcPr>
            <w:tcW w:w="1496" w:type="dxa"/>
            <w:tcBorders>
              <w:top w:val="single" w:sz="4" w:space="0" w:color="auto"/>
              <w:left w:val="single" w:sz="4" w:space="0" w:color="auto"/>
              <w:bottom w:val="single" w:sz="4" w:space="0" w:color="auto"/>
              <w:right w:val="single" w:sz="4" w:space="0" w:color="auto"/>
            </w:tcBorders>
            <w:vAlign w:val="bottom"/>
            <w:hideMark/>
          </w:tcPr>
          <w:p w14:paraId="378A00F4" w14:textId="30883137" w:rsidR="00ED645F" w:rsidRPr="0089739C" w:rsidRDefault="00ED645F"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4536430" w14:textId="77777777" w:rsidR="00ED645F" w:rsidRPr="0089739C" w:rsidRDefault="00ED645F"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14:paraId="4E374D38" w14:textId="43C7EE5F" w:rsidR="00ED645F" w:rsidRPr="0089739C" w:rsidRDefault="00ED645F" w:rsidP="006866BE">
            <w:pPr>
              <w:spacing w:after="0" w:line="240" w:lineRule="auto"/>
              <w:rPr>
                <w:rFonts w:cs="Times New Roman"/>
                <w:sz w:val="20"/>
                <w:szCs w:val="20"/>
              </w:rPr>
            </w:pPr>
            <w:r w:rsidRPr="0089739C">
              <w:rPr>
                <w:rFonts w:cs="Times New Roman"/>
                <w:sz w:val="20"/>
                <w:szCs w:val="20"/>
              </w:rPr>
              <w:t>Lietotāja id</w:t>
            </w:r>
          </w:p>
        </w:tc>
      </w:tr>
      <w:tr w:rsidR="00ED645F" w:rsidRPr="0089739C" w14:paraId="33A01CC3"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495516F8" w14:textId="77777777"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2.</w:t>
            </w:r>
          </w:p>
        </w:tc>
        <w:tc>
          <w:tcPr>
            <w:tcW w:w="1906" w:type="dxa"/>
            <w:tcBorders>
              <w:top w:val="single" w:sz="4" w:space="0" w:color="auto"/>
              <w:left w:val="single" w:sz="4" w:space="0" w:color="auto"/>
              <w:bottom w:val="single" w:sz="4" w:space="0" w:color="auto"/>
              <w:right w:val="single" w:sz="4" w:space="0" w:color="auto"/>
            </w:tcBorders>
            <w:vAlign w:val="bottom"/>
            <w:hideMark/>
          </w:tcPr>
          <w:p w14:paraId="605F0F1E" w14:textId="04E78441"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RIDE_ID</w:t>
            </w:r>
          </w:p>
        </w:tc>
        <w:tc>
          <w:tcPr>
            <w:tcW w:w="1496" w:type="dxa"/>
            <w:tcBorders>
              <w:top w:val="single" w:sz="4" w:space="0" w:color="auto"/>
              <w:left w:val="single" w:sz="4" w:space="0" w:color="auto"/>
              <w:bottom w:val="single" w:sz="4" w:space="0" w:color="auto"/>
              <w:right w:val="single" w:sz="4" w:space="0" w:color="auto"/>
            </w:tcBorders>
            <w:vAlign w:val="bottom"/>
            <w:hideMark/>
          </w:tcPr>
          <w:p w14:paraId="39D3E8BC" w14:textId="77777777" w:rsidR="00ED645F" w:rsidRPr="0089739C" w:rsidRDefault="00ED645F"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945149" w14:textId="77777777" w:rsidR="00ED645F" w:rsidRPr="0089739C" w:rsidRDefault="00ED645F"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14:paraId="01FF20F6" w14:textId="2C18B78A" w:rsidR="00ED645F" w:rsidRPr="0089739C" w:rsidRDefault="00ED645F" w:rsidP="006866BE">
            <w:pPr>
              <w:spacing w:after="0" w:line="240" w:lineRule="auto"/>
              <w:rPr>
                <w:rFonts w:cs="Times New Roman"/>
                <w:sz w:val="20"/>
                <w:szCs w:val="20"/>
              </w:rPr>
            </w:pPr>
            <w:r w:rsidRPr="0089739C">
              <w:rPr>
                <w:rFonts w:cs="Times New Roman"/>
                <w:sz w:val="20"/>
                <w:szCs w:val="20"/>
              </w:rPr>
              <w:t>Brauciena id</w:t>
            </w:r>
          </w:p>
        </w:tc>
      </w:tr>
      <w:tr w:rsidR="00ED645F" w:rsidRPr="0089739C" w14:paraId="778E29F7"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207C42CE" w14:textId="77777777"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3.</w:t>
            </w:r>
          </w:p>
        </w:tc>
        <w:tc>
          <w:tcPr>
            <w:tcW w:w="1906" w:type="dxa"/>
            <w:tcBorders>
              <w:top w:val="single" w:sz="4" w:space="0" w:color="auto"/>
              <w:left w:val="single" w:sz="4" w:space="0" w:color="auto"/>
              <w:bottom w:val="single" w:sz="4" w:space="0" w:color="auto"/>
              <w:right w:val="single" w:sz="4" w:space="0" w:color="auto"/>
            </w:tcBorders>
            <w:vAlign w:val="bottom"/>
          </w:tcPr>
          <w:p w14:paraId="5A1B9AC6" w14:textId="7738C12A"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JOIN_DATE</w:t>
            </w:r>
          </w:p>
        </w:tc>
        <w:tc>
          <w:tcPr>
            <w:tcW w:w="1496" w:type="dxa"/>
            <w:tcBorders>
              <w:top w:val="single" w:sz="4" w:space="0" w:color="auto"/>
              <w:left w:val="single" w:sz="4" w:space="0" w:color="auto"/>
              <w:bottom w:val="single" w:sz="4" w:space="0" w:color="auto"/>
              <w:right w:val="single" w:sz="4" w:space="0" w:color="auto"/>
            </w:tcBorders>
            <w:vAlign w:val="bottom"/>
          </w:tcPr>
          <w:p w14:paraId="700D71C6" w14:textId="51B25E51" w:rsidR="00ED645F" w:rsidRPr="0089739C" w:rsidRDefault="00ED645F" w:rsidP="006866BE">
            <w:pPr>
              <w:spacing w:after="0" w:line="240" w:lineRule="auto"/>
              <w:ind w:firstLine="39"/>
              <w:jc w:val="center"/>
              <w:rPr>
                <w:rFonts w:cs="Times New Roman"/>
                <w:sz w:val="20"/>
                <w:szCs w:val="20"/>
              </w:rPr>
            </w:pPr>
            <w:r w:rsidRPr="0089739C">
              <w:rPr>
                <w:rFonts w:cs="Times New Roman"/>
                <w:sz w:val="20"/>
                <w:szCs w:val="20"/>
              </w:rPr>
              <w:t>datetime</w:t>
            </w:r>
          </w:p>
        </w:tc>
        <w:tc>
          <w:tcPr>
            <w:tcW w:w="1134" w:type="dxa"/>
            <w:tcBorders>
              <w:top w:val="single" w:sz="4" w:space="0" w:color="auto"/>
              <w:left w:val="single" w:sz="4" w:space="0" w:color="auto"/>
              <w:bottom w:val="single" w:sz="4" w:space="0" w:color="auto"/>
              <w:right w:val="single" w:sz="4" w:space="0" w:color="auto"/>
            </w:tcBorders>
            <w:vAlign w:val="bottom"/>
          </w:tcPr>
          <w:p w14:paraId="4ED29C95" w14:textId="6C3A62FA" w:rsidR="00ED645F" w:rsidRPr="0089739C" w:rsidRDefault="00ED645F" w:rsidP="006866BE">
            <w:pPr>
              <w:spacing w:after="0" w:line="240" w:lineRule="auto"/>
              <w:jc w:val="center"/>
              <w:rPr>
                <w:rFonts w:cs="Times New Roman"/>
                <w:sz w:val="20"/>
                <w:szCs w:val="20"/>
              </w:rPr>
            </w:pPr>
            <w:r w:rsidRPr="0089739C">
              <w:rPr>
                <w:rFonts w:cs="Times New Roman"/>
                <w:sz w:val="20"/>
                <w:szCs w:val="20"/>
              </w:rPr>
              <w:t>-</w:t>
            </w:r>
          </w:p>
        </w:tc>
        <w:tc>
          <w:tcPr>
            <w:tcW w:w="3754" w:type="dxa"/>
            <w:tcBorders>
              <w:top w:val="single" w:sz="4" w:space="0" w:color="auto"/>
              <w:left w:val="single" w:sz="4" w:space="0" w:color="auto"/>
              <w:bottom w:val="single" w:sz="4" w:space="0" w:color="auto"/>
              <w:right w:val="single" w:sz="4" w:space="0" w:color="auto"/>
            </w:tcBorders>
            <w:vAlign w:val="bottom"/>
          </w:tcPr>
          <w:p w14:paraId="00CDF073" w14:textId="6EE5C6CE" w:rsidR="00ED645F" w:rsidRPr="0089739C" w:rsidRDefault="00ED645F" w:rsidP="006866BE">
            <w:pPr>
              <w:spacing w:after="0" w:line="240" w:lineRule="auto"/>
              <w:rPr>
                <w:rFonts w:cs="Times New Roman"/>
                <w:sz w:val="20"/>
                <w:szCs w:val="20"/>
              </w:rPr>
            </w:pPr>
            <w:r w:rsidRPr="0089739C">
              <w:rPr>
                <w:rFonts w:cs="Times New Roman"/>
                <w:sz w:val="20"/>
                <w:szCs w:val="20"/>
              </w:rPr>
              <w:t>Pievienošanās laiks</w:t>
            </w:r>
          </w:p>
        </w:tc>
      </w:tr>
      <w:tr w:rsidR="00ED645F" w:rsidRPr="0089739C" w14:paraId="1ED7A1E1"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23ECDFCB" w14:textId="77777777"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4.</w:t>
            </w:r>
          </w:p>
        </w:tc>
        <w:tc>
          <w:tcPr>
            <w:tcW w:w="1906" w:type="dxa"/>
            <w:tcBorders>
              <w:top w:val="single" w:sz="4" w:space="0" w:color="auto"/>
              <w:left w:val="single" w:sz="4" w:space="0" w:color="auto"/>
              <w:bottom w:val="single" w:sz="4" w:space="0" w:color="auto"/>
              <w:right w:val="single" w:sz="4" w:space="0" w:color="auto"/>
            </w:tcBorders>
            <w:vAlign w:val="bottom"/>
          </w:tcPr>
          <w:p w14:paraId="515245E3" w14:textId="2D4B9B9D"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CANCELLED</w:t>
            </w:r>
          </w:p>
        </w:tc>
        <w:tc>
          <w:tcPr>
            <w:tcW w:w="1496" w:type="dxa"/>
            <w:tcBorders>
              <w:top w:val="single" w:sz="4" w:space="0" w:color="auto"/>
              <w:left w:val="single" w:sz="4" w:space="0" w:color="auto"/>
              <w:bottom w:val="single" w:sz="4" w:space="0" w:color="auto"/>
              <w:right w:val="single" w:sz="4" w:space="0" w:color="auto"/>
            </w:tcBorders>
            <w:vAlign w:val="bottom"/>
          </w:tcPr>
          <w:p w14:paraId="5C4FF8D1" w14:textId="77777777" w:rsidR="00ED645F" w:rsidRPr="0089739C" w:rsidRDefault="00ED645F"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tcPr>
          <w:p w14:paraId="03096496" w14:textId="68A95D12" w:rsidR="00ED645F" w:rsidRPr="0089739C" w:rsidRDefault="00ED645F" w:rsidP="006866BE">
            <w:pPr>
              <w:spacing w:after="0" w:line="240" w:lineRule="auto"/>
              <w:jc w:val="center"/>
              <w:rPr>
                <w:rFonts w:cs="Times New Roman"/>
                <w:sz w:val="20"/>
                <w:szCs w:val="20"/>
              </w:rPr>
            </w:pPr>
            <w:r w:rsidRPr="0089739C">
              <w:rPr>
                <w:rFonts w:cs="Times New Roman"/>
                <w:sz w:val="20"/>
                <w:szCs w:val="20"/>
              </w:rPr>
              <w:t>1</w:t>
            </w:r>
          </w:p>
        </w:tc>
        <w:tc>
          <w:tcPr>
            <w:tcW w:w="3754" w:type="dxa"/>
            <w:tcBorders>
              <w:top w:val="single" w:sz="4" w:space="0" w:color="auto"/>
              <w:left w:val="single" w:sz="4" w:space="0" w:color="auto"/>
              <w:bottom w:val="single" w:sz="4" w:space="0" w:color="auto"/>
              <w:right w:val="single" w:sz="4" w:space="0" w:color="auto"/>
            </w:tcBorders>
            <w:vAlign w:val="bottom"/>
          </w:tcPr>
          <w:p w14:paraId="1A648F3C" w14:textId="03799C09" w:rsidR="00ED645F" w:rsidRPr="0089739C" w:rsidRDefault="00ED645F" w:rsidP="006866BE">
            <w:pPr>
              <w:spacing w:after="0" w:line="240" w:lineRule="auto"/>
              <w:rPr>
                <w:rFonts w:cs="Times New Roman"/>
                <w:sz w:val="20"/>
                <w:szCs w:val="20"/>
              </w:rPr>
            </w:pPr>
            <w:r w:rsidRPr="0089739C">
              <w:rPr>
                <w:rFonts w:cs="Times New Roman"/>
                <w:sz w:val="20"/>
                <w:szCs w:val="20"/>
              </w:rPr>
              <w:t>Pazīme, vai atteicies no brauciena</w:t>
            </w:r>
          </w:p>
        </w:tc>
      </w:tr>
    </w:tbl>
    <w:p w14:paraId="2C21880F" w14:textId="541A14B2" w:rsidR="00D644DC" w:rsidRDefault="00D644DC" w:rsidP="006866BE">
      <w:pPr>
        <w:spacing w:after="0" w:line="360" w:lineRule="auto"/>
        <w:rPr>
          <w:rFonts w:cs="Times New Roman"/>
          <w:b/>
          <w:bCs/>
          <w:szCs w:val="24"/>
          <w:lang w:val="lv-LV"/>
        </w:rPr>
      </w:pPr>
    </w:p>
    <w:p w14:paraId="4EDECAE2" w14:textId="10B0E8C7" w:rsidR="00ED645F" w:rsidRPr="0089739C" w:rsidRDefault="00D644DC" w:rsidP="006866BE">
      <w:pPr>
        <w:spacing w:after="0"/>
        <w:jc w:val="left"/>
        <w:rPr>
          <w:rFonts w:cs="Times New Roman"/>
          <w:b/>
          <w:bCs/>
          <w:szCs w:val="24"/>
          <w:lang w:val="lv-LV"/>
        </w:rPr>
      </w:pPr>
      <w:r>
        <w:rPr>
          <w:rFonts w:cs="Times New Roman"/>
          <w:b/>
          <w:bCs/>
          <w:szCs w:val="24"/>
          <w:lang w:val="lv-LV"/>
        </w:rPr>
        <w:br w:type="page"/>
      </w:r>
    </w:p>
    <w:p w14:paraId="029D2D2D" w14:textId="62731193" w:rsidR="00BB7A37" w:rsidRPr="0089739C" w:rsidRDefault="00BB7A37" w:rsidP="004178C1">
      <w:pPr>
        <w:spacing w:after="0" w:line="360" w:lineRule="auto"/>
        <w:rPr>
          <w:rFonts w:cs="Times New Roman"/>
          <w:b/>
          <w:bCs/>
          <w:szCs w:val="24"/>
          <w:lang w:val="lv-LV"/>
        </w:rPr>
      </w:pPr>
      <w:r w:rsidRPr="0089739C">
        <w:rPr>
          <w:rFonts w:cs="Times New Roman"/>
          <w:b/>
          <w:bCs/>
          <w:szCs w:val="24"/>
          <w:lang w:val="lv-LV"/>
        </w:rPr>
        <w:lastRenderedPageBreak/>
        <w:t>Paroles maiņas informācijas dati “</w:t>
      </w:r>
      <w:r w:rsidR="00D644DC">
        <w:rPr>
          <w:rFonts w:cs="Times New Roman"/>
          <w:b/>
          <w:bCs/>
          <w:szCs w:val="24"/>
          <w:lang w:val="lv-LV"/>
        </w:rPr>
        <w:t>P</w:t>
      </w:r>
      <w:r w:rsidRPr="0089739C">
        <w:rPr>
          <w:rFonts w:cs="Times New Roman"/>
          <w:b/>
          <w:bCs/>
          <w:szCs w:val="24"/>
          <w:lang w:val="lv-LV"/>
        </w:rPr>
        <w:t>assword_change”</w:t>
      </w:r>
    </w:p>
    <w:p w14:paraId="65776DDC" w14:textId="0E844607" w:rsidR="00B362D2" w:rsidRDefault="00B362D2" w:rsidP="006866BE">
      <w:pPr>
        <w:spacing w:after="0" w:line="360" w:lineRule="auto"/>
        <w:ind w:firstLine="720"/>
        <w:rPr>
          <w:rFonts w:cs="Times New Roman"/>
          <w:szCs w:val="24"/>
          <w:lang w:val="lv-LV"/>
        </w:rPr>
      </w:pPr>
      <w:r w:rsidRPr="0089739C">
        <w:rPr>
          <w:rFonts w:cs="Times New Roman"/>
          <w:szCs w:val="24"/>
          <w:lang w:val="lv-LV"/>
        </w:rPr>
        <w:t xml:space="preserve">Paroles atjaunošanas tabula. Šajā tabulā tiek saglabāti dati par paroles atjaunošanu. </w:t>
      </w:r>
    </w:p>
    <w:p w14:paraId="42D5B350" w14:textId="1A431F35" w:rsidR="00D644DC" w:rsidRDefault="00D644DC" w:rsidP="006866BE">
      <w:pPr>
        <w:spacing w:after="0" w:line="360" w:lineRule="auto"/>
        <w:ind w:firstLine="720"/>
        <w:jc w:val="right"/>
        <w:rPr>
          <w:rFonts w:cs="Times New Roman"/>
          <w:sz w:val="20"/>
          <w:szCs w:val="20"/>
          <w:lang w:val="lv-LV"/>
        </w:rPr>
      </w:pPr>
      <w:r w:rsidRPr="0089396A">
        <w:rPr>
          <w:rFonts w:cs="Times New Roman"/>
          <w:sz w:val="20"/>
          <w:szCs w:val="20"/>
          <w:lang w:val="lv-LV"/>
        </w:rPr>
        <w:t>5.</w:t>
      </w:r>
      <w:r>
        <w:rPr>
          <w:rFonts w:cs="Times New Roman"/>
          <w:sz w:val="20"/>
          <w:szCs w:val="20"/>
          <w:lang w:val="lv-LV"/>
        </w:rPr>
        <w:t>6</w:t>
      </w:r>
      <w:r w:rsidRPr="0089396A">
        <w:rPr>
          <w:rFonts w:cs="Times New Roman"/>
          <w:sz w:val="20"/>
          <w:szCs w:val="20"/>
          <w:lang w:val="lv-LV"/>
        </w:rPr>
        <w:t>. tabula</w:t>
      </w:r>
    </w:p>
    <w:p w14:paraId="037F39B6" w14:textId="1B13E2BC" w:rsidR="00D644DC" w:rsidRPr="00D644DC" w:rsidRDefault="00D644DC" w:rsidP="006866BE">
      <w:pPr>
        <w:spacing w:after="0" w:line="360" w:lineRule="auto"/>
        <w:ind w:firstLine="720"/>
        <w:jc w:val="center"/>
        <w:rPr>
          <w:rFonts w:cs="Times New Roman"/>
          <w:sz w:val="20"/>
          <w:szCs w:val="20"/>
          <w:lang w:val="lv-LV"/>
        </w:rPr>
      </w:pPr>
      <w:r>
        <w:rPr>
          <w:rFonts w:cs="Times New Roman"/>
          <w:sz w:val="20"/>
          <w:szCs w:val="20"/>
          <w:lang w:val="lv-LV"/>
        </w:rPr>
        <w:t>Tabulas “</w:t>
      </w:r>
      <w:r>
        <w:rPr>
          <w:rFonts w:cs="Times New Roman"/>
          <w:b/>
          <w:bCs/>
          <w:sz w:val="20"/>
          <w:szCs w:val="20"/>
          <w:lang w:val="lv-LV"/>
        </w:rPr>
        <w:t>Password_change</w:t>
      </w:r>
      <w:r>
        <w:rPr>
          <w:rFonts w:cs="Times New Roman"/>
          <w:sz w:val="20"/>
          <w:szCs w:val="20"/>
          <w:lang w:val="lv-LV"/>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906"/>
        <w:gridCol w:w="1496"/>
        <w:gridCol w:w="1134"/>
        <w:gridCol w:w="3754"/>
      </w:tblGrid>
      <w:tr w:rsidR="00ED645F" w:rsidRPr="0089739C" w14:paraId="005597E1" w14:textId="77777777" w:rsidTr="00851C00">
        <w:trPr>
          <w:trHeight w:val="391"/>
          <w:jc w:val="center"/>
        </w:trPr>
        <w:tc>
          <w:tcPr>
            <w:tcW w:w="920" w:type="dxa"/>
            <w:tcBorders>
              <w:top w:val="single" w:sz="4" w:space="0" w:color="auto"/>
              <w:left w:val="single" w:sz="4" w:space="0" w:color="auto"/>
              <w:bottom w:val="single" w:sz="4" w:space="0" w:color="auto"/>
              <w:right w:val="single" w:sz="4" w:space="0" w:color="auto"/>
            </w:tcBorders>
            <w:vAlign w:val="center"/>
            <w:hideMark/>
          </w:tcPr>
          <w:p w14:paraId="08F7BB61" w14:textId="77777777" w:rsidR="00ED645F" w:rsidRPr="0089739C" w:rsidRDefault="00ED645F" w:rsidP="006866BE">
            <w:pPr>
              <w:spacing w:after="0" w:line="240" w:lineRule="auto"/>
              <w:ind w:firstLine="34"/>
              <w:jc w:val="center"/>
              <w:rPr>
                <w:rFonts w:cs="Times New Roman"/>
                <w:b/>
                <w:sz w:val="20"/>
                <w:szCs w:val="20"/>
              </w:rPr>
            </w:pPr>
            <w:r w:rsidRPr="0089739C">
              <w:rPr>
                <w:rFonts w:cs="Times New Roman"/>
                <w:b/>
                <w:sz w:val="20"/>
                <w:szCs w:val="20"/>
              </w:rPr>
              <w:t>Nr.</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DC29D8" w14:textId="77777777" w:rsidR="00ED645F" w:rsidRPr="0089739C" w:rsidRDefault="00ED645F" w:rsidP="006866BE">
            <w:pPr>
              <w:pStyle w:val="Picture"/>
              <w:keepNext w:val="0"/>
              <w:spacing w:before="0" w:after="0" w:line="240" w:lineRule="auto"/>
              <w:rPr>
                <w:rFonts w:cs="Times New Roman"/>
                <w:b/>
                <w:sz w:val="20"/>
                <w:szCs w:val="20"/>
              </w:rPr>
            </w:pPr>
            <w:r w:rsidRPr="0089739C">
              <w:rPr>
                <w:rFonts w:cs="Times New Roman"/>
                <w:b/>
                <w:sz w:val="20"/>
                <w:szCs w:val="20"/>
              </w:rPr>
              <w:t>Nosaukum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33E0062" w14:textId="77777777" w:rsidR="00ED645F" w:rsidRPr="0089739C" w:rsidRDefault="00ED645F" w:rsidP="006866BE">
            <w:pPr>
              <w:spacing w:after="0" w:line="240" w:lineRule="auto"/>
              <w:ind w:firstLine="43"/>
              <w:jc w:val="center"/>
              <w:rPr>
                <w:rFonts w:cs="Times New Roman"/>
                <w:b/>
                <w:sz w:val="20"/>
                <w:szCs w:val="20"/>
              </w:rPr>
            </w:pPr>
            <w:r w:rsidRPr="0089739C">
              <w:rPr>
                <w:rFonts w:cs="Times New Roman"/>
                <w:b/>
                <w:sz w:val="20"/>
                <w:szCs w:val="20"/>
              </w:rPr>
              <w:t>Tip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1A34B" w14:textId="77777777" w:rsidR="00ED645F" w:rsidRPr="0089739C" w:rsidRDefault="00ED645F" w:rsidP="006866BE">
            <w:pPr>
              <w:spacing w:after="0" w:line="240" w:lineRule="auto"/>
              <w:ind w:firstLine="43"/>
              <w:jc w:val="center"/>
              <w:rPr>
                <w:rFonts w:cs="Times New Roman"/>
                <w:b/>
                <w:sz w:val="20"/>
                <w:szCs w:val="20"/>
              </w:rPr>
            </w:pPr>
            <w:r w:rsidRPr="0089739C">
              <w:rPr>
                <w:rFonts w:cs="Times New Roman"/>
                <w:b/>
                <w:sz w:val="20"/>
                <w:szCs w:val="20"/>
              </w:rPr>
              <w:t>Garums</w:t>
            </w:r>
          </w:p>
        </w:tc>
        <w:tc>
          <w:tcPr>
            <w:tcW w:w="3754" w:type="dxa"/>
            <w:tcBorders>
              <w:top w:val="single" w:sz="4" w:space="0" w:color="auto"/>
              <w:left w:val="single" w:sz="4" w:space="0" w:color="auto"/>
              <w:bottom w:val="single" w:sz="4" w:space="0" w:color="auto"/>
              <w:right w:val="single" w:sz="4" w:space="0" w:color="auto"/>
            </w:tcBorders>
            <w:vAlign w:val="center"/>
            <w:hideMark/>
          </w:tcPr>
          <w:p w14:paraId="5002391B" w14:textId="77777777" w:rsidR="00ED645F" w:rsidRPr="0089739C" w:rsidRDefault="00ED645F" w:rsidP="006866BE">
            <w:pPr>
              <w:spacing w:after="0" w:line="240" w:lineRule="auto"/>
              <w:ind w:firstLine="14"/>
              <w:jc w:val="center"/>
              <w:rPr>
                <w:rFonts w:cs="Times New Roman"/>
                <w:b/>
                <w:sz w:val="20"/>
                <w:szCs w:val="20"/>
              </w:rPr>
            </w:pPr>
            <w:r w:rsidRPr="0089739C">
              <w:rPr>
                <w:rFonts w:cs="Times New Roman"/>
                <w:b/>
                <w:sz w:val="20"/>
                <w:szCs w:val="20"/>
              </w:rPr>
              <w:t>Piezīme</w:t>
            </w:r>
          </w:p>
        </w:tc>
      </w:tr>
      <w:tr w:rsidR="00ED645F" w:rsidRPr="0089739C" w14:paraId="7F99AD6E"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6EB048C2" w14:textId="77777777"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1.</w:t>
            </w:r>
          </w:p>
        </w:tc>
        <w:tc>
          <w:tcPr>
            <w:tcW w:w="1906" w:type="dxa"/>
            <w:tcBorders>
              <w:top w:val="single" w:sz="4" w:space="0" w:color="auto"/>
              <w:left w:val="single" w:sz="4" w:space="0" w:color="auto"/>
              <w:bottom w:val="single" w:sz="4" w:space="0" w:color="auto"/>
              <w:right w:val="single" w:sz="4" w:space="0" w:color="auto"/>
            </w:tcBorders>
            <w:vAlign w:val="bottom"/>
            <w:hideMark/>
          </w:tcPr>
          <w:p w14:paraId="7BE43941" w14:textId="4983E3D5"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ID</w:t>
            </w:r>
          </w:p>
        </w:tc>
        <w:tc>
          <w:tcPr>
            <w:tcW w:w="1496" w:type="dxa"/>
            <w:tcBorders>
              <w:top w:val="single" w:sz="4" w:space="0" w:color="auto"/>
              <w:left w:val="single" w:sz="4" w:space="0" w:color="auto"/>
              <w:bottom w:val="single" w:sz="4" w:space="0" w:color="auto"/>
              <w:right w:val="single" w:sz="4" w:space="0" w:color="auto"/>
            </w:tcBorders>
            <w:vAlign w:val="bottom"/>
            <w:hideMark/>
          </w:tcPr>
          <w:p w14:paraId="7D7567B9" w14:textId="77777777" w:rsidR="00ED645F" w:rsidRPr="0089739C" w:rsidRDefault="00ED645F" w:rsidP="006866BE">
            <w:pPr>
              <w:spacing w:after="0" w:line="240" w:lineRule="auto"/>
              <w:ind w:firstLine="39"/>
              <w:jc w:val="center"/>
              <w:rPr>
                <w:rFonts w:cs="Times New Roman"/>
                <w:sz w:val="20"/>
                <w:szCs w:val="20"/>
              </w:rPr>
            </w:pPr>
            <w:r w:rsidRPr="0089739C">
              <w:rPr>
                <w:rFonts w:cs="Times New Roman"/>
                <w:sz w:val="20"/>
                <w:szCs w:val="20"/>
              </w:rPr>
              <w:t>integ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C1920D1" w14:textId="77777777" w:rsidR="00ED645F" w:rsidRPr="0089739C" w:rsidRDefault="00ED645F" w:rsidP="006866BE">
            <w:pPr>
              <w:spacing w:after="0" w:line="240" w:lineRule="auto"/>
              <w:jc w:val="center"/>
              <w:rPr>
                <w:rFonts w:cs="Times New Roman"/>
                <w:sz w:val="20"/>
                <w:szCs w:val="20"/>
              </w:rPr>
            </w:pPr>
            <w:r w:rsidRPr="0089739C">
              <w:rPr>
                <w:rFonts w:cs="Times New Roman"/>
                <w:sz w:val="20"/>
                <w:szCs w:val="20"/>
              </w:rPr>
              <w:t>11</w:t>
            </w:r>
          </w:p>
        </w:tc>
        <w:tc>
          <w:tcPr>
            <w:tcW w:w="3754" w:type="dxa"/>
            <w:tcBorders>
              <w:top w:val="single" w:sz="4" w:space="0" w:color="auto"/>
              <w:left w:val="single" w:sz="4" w:space="0" w:color="auto"/>
              <w:bottom w:val="single" w:sz="4" w:space="0" w:color="auto"/>
              <w:right w:val="single" w:sz="4" w:space="0" w:color="auto"/>
            </w:tcBorders>
            <w:vAlign w:val="bottom"/>
            <w:hideMark/>
          </w:tcPr>
          <w:p w14:paraId="0B0CA81A" w14:textId="4AEA4B6B" w:rsidR="00ED645F" w:rsidRPr="0089739C" w:rsidRDefault="00ED645F" w:rsidP="006866BE">
            <w:pPr>
              <w:spacing w:after="0" w:line="240" w:lineRule="auto"/>
              <w:rPr>
                <w:rFonts w:cs="Times New Roman"/>
                <w:sz w:val="20"/>
                <w:szCs w:val="20"/>
              </w:rPr>
            </w:pPr>
            <w:r w:rsidRPr="0089739C">
              <w:rPr>
                <w:rFonts w:cs="Times New Roman"/>
                <w:sz w:val="20"/>
                <w:szCs w:val="20"/>
              </w:rPr>
              <w:t>Paroles atjaunošanas id</w:t>
            </w:r>
          </w:p>
        </w:tc>
      </w:tr>
      <w:tr w:rsidR="00ED645F" w:rsidRPr="0089739C" w14:paraId="7059B074"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hideMark/>
          </w:tcPr>
          <w:p w14:paraId="459F59CF" w14:textId="77777777"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2.</w:t>
            </w:r>
          </w:p>
        </w:tc>
        <w:tc>
          <w:tcPr>
            <w:tcW w:w="1906" w:type="dxa"/>
            <w:tcBorders>
              <w:top w:val="single" w:sz="4" w:space="0" w:color="auto"/>
              <w:left w:val="single" w:sz="4" w:space="0" w:color="auto"/>
              <w:bottom w:val="single" w:sz="4" w:space="0" w:color="auto"/>
              <w:right w:val="single" w:sz="4" w:space="0" w:color="auto"/>
            </w:tcBorders>
            <w:vAlign w:val="bottom"/>
            <w:hideMark/>
          </w:tcPr>
          <w:p w14:paraId="0D4535FD" w14:textId="1DB01AA3"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EMAIL</w:t>
            </w:r>
          </w:p>
        </w:tc>
        <w:tc>
          <w:tcPr>
            <w:tcW w:w="1496" w:type="dxa"/>
            <w:tcBorders>
              <w:top w:val="single" w:sz="4" w:space="0" w:color="auto"/>
              <w:left w:val="single" w:sz="4" w:space="0" w:color="auto"/>
              <w:bottom w:val="single" w:sz="4" w:space="0" w:color="auto"/>
              <w:right w:val="single" w:sz="4" w:space="0" w:color="auto"/>
            </w:tcBorders>
            <w:vAlign w:val="bottom"/>
            <w:hideMark/>
          </w:tcPr>
          <w:p w14:paraId="3334F1F1" w14:textId="6ADD18DA" w:rsidR="00ED645F" w:rsidRPr="0089739C" w:rsidRDefault="00ED645F"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328BE3" w14:textId="1D649A33" w:rsidR="00ED645F" w:rsidRPr="0089739C" w:rsidRDefault="00ED645F" w:rsidP="006866BE">
            <w:pPr>
              <w:spacing w:after="0" w:line="240" w:lineRule="auto"/>
              <w:jc w:val="center"/>
              <w:rPr>
                <w:rFonts w:cs="Times New Roman"/>
                <w:sz w:val="20"/>
                <w:szCs w:val="20"/>
              </w:rPr>
            </w:pPr>
            <w:r w:rsidRPr="0089739C">
              <w:rPr>
                <w:rFonts w:cs="Times New Roman"/>
                <w:sz w:val="20"/>
                <w:szCs w:val="20"/>
              </w:rPr>
              <w:t>50</w:t>
            </w:r>
          </w:p>
        </w:tc>
        <w:tc>
          <w:tcPr>
            <w:tcW w:w="3754" w:type="dxa"/>
            <w:tcBorders>
              <w:top w:val="single" w:sz="4" w:space="0" w:color="auto"/>
              <w:left w:val="single" w:sz="4" w:space="0" w:color="auto"/>
              <w:bottom w:val="single" w:sz="4" w:space="0" w:color="auto"/>
              <w:right w:val="single" w:sz="4" w:space="0" w:color="auto"/>
            </w:tcBorders>
            <w:vAlign w:val="bottom"/>
            <w:hideMark/>
          </w:tcPr>
          <w:p w14:paraId="5B2D3511" w14:textId="744C4542" w:rsidR="00ED645F" w:rsidRPr="0089739C" w:rsidRDefault="00ED645F" w:rsidP="006866BE">
            <w:pPr>
              <w:spacing w:after="0" w:line="240" w:lineRule="auto"/>
              <w:rPr>
                <w:rFonts w:cs="Times New Roman"/>
                <w:sz w:val="20"/>
                <w:szCs w:val="20"/>
              </w:rPr>
            </w:pPr>
            <w:r w:rsidRPr="0089739C">
              <w:rPr>
                <w:rFonts w:cs="Times New Roman"/>
                <w:sz w:val="20"/>
                <w:szCs w:val="20"/>
              </w:rPr>
              <w:t>Epasts</w:t>
            </w:r>
          </w:p>
        </w:tc>
      </w:tr>
      <w:tr w:rsidR="00ED645F" w:rsidRPr="0089739C" w14:paraId="05922B1A"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3BD345D5" w14:textId="77777777"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3.</w:t>
            </w:r>
          </w:p>
        </w:tc>
        <w:tc>
          <w:tcPr>
            <w:tcW w:w="1906" w:type="dxa"/>
            <w:tcBorders>
              <w:top w:val="single" w:sz="4" w:space="0" w:color="auto"/>
              <w:left w:val="single" w:sz="4" w:space="0" w:color="auto"/>
              <w:bottom w:val="single" w:sz="4" w:space="0" w:color="auto"/>
              <w:right w:val="single" w:sz="4" w:space="0" w:color="auto"/>
            </w:tcBorders>
            <w:vAlign w:val="bottom"/>
          </w:tcPr>
          <w:p w14:paraId="332AC13D" w14:textId="0C62F8A2"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PASSKEY</w:t>
            </w:r>
          </w:p>
        </w:tc>
        <w:tc>
          <w:tcPr>
            <w:tcW w:w="1496" w:type="dxa"/>
            <w:tcBorders>
              <w:top w:val="single" w:sz="4" w:space="0" w:color="auto"/>
              <w:left w:val="single" w:sz="4" w:space="0" w:color="auto"/>
              <w:bottom w:val="single" w:sz="4" w:space="0" w:color="auto"/>
              <w:right w:val="single" w:sz="4" w:space="0" w:color="auto"/>
            </w:tcBorders>
            <w:vAlign w:val="bottom"/>
          </w:tcPr>
          <w:p w14:paraId="0A44183B" w14:textId="60F13C99" w:rsidR="00ED645F" w:rsidRPr="0089739C" w:rsidRDefault="00ED645F" w:rsidP="006866BE">
            <w:pPr>
              <w:spacing w:after="0" w:line="240" w:lineRule="auto"/>
              <w:ind w:firstLine="39"/>
              <w:jc w:val="center"/>
              <w:rPr>
                <w:rFonts w:cs="Times New Roman"/>
                <w:sz w:val="20"/>
                <w:szCs w:val="20"/>
              </w:rPr>
            </w:pPr>
            <w:r w:rsidRPr="0089739C">
              <w:rPr>
                <w:rFonts w:cs="Times New Roman"/>
                <w:sz w:val="20"/>
                <w:szCs w:val="20"/>
              </w:rPr>
              <w:t>varchar</w:t>
            </w:r>
          </w:p>
        </w:tc>
        <w:tc>
          <w:tcPr>
            <w:tcW w:w="1134" w:type="dxa"/>
            <w:tcBorders>
              <w:top w:val="single" w:sz="4" w:space="0" w:color="auto"/>
              <w:left w:val="single" w:sz="4" w:space="0" w:color="auto"/>
              <w:bottom w:val="single" w:sz="4" w:space="0" w:color="auto"/>
              <w:right w:val="single" w:sz="4" w:space="0" w:color="auto"/>
            </w:tcBorders>
            <w:vAlign w:val="bottom"/>
          </w:tcPr>
          <w:p w14:paraId="71624574" w14:textId="51B7965C" w:rsidR="00ED645F" w:rsidRPr="0089739C" w:rsidRDefault="00ED645F" w:rsidP="006866BE">
            <w:pPr>
              <w:spacing w:after="0" w:line="240" w:lineRule="auto"/>
              <w:jc w:val="center"/>
              <w:rPr>
                <w:rFonts w:cs="Times New Roman"/>
                <w:sz w:val="20"/>
                <w:szCs w:val="20"/>
              </w:rPr>
            </w:pPr>
            <w:r w:rsidRPr="0089739C">
              <w:rPr>
                <w:rFonts w:cs="Times New Roman"/>
                <w:sz w:val="20"/>
                <w:szCs w:val="20"/>
              </w:rPr>
              <w:t>30</w:t>
            </w:r>
          </w:p>
        </w:tc>
        <w:tc>
          <w:tcPr>
            <w:tcW w:w="3754" w:type="dxa"/>
            <w:tcBorders>
              <w:top w:val="single" w:sz="4" w:space="0" w:color="auto"/>
              <w:left w:val="single" w:sz="4" w:space="0" w:color="auto"/>
              <w:bottom w:val="single" w:sz="4" w:space="0" w:color="auto"/>
              <w:right w:val="single" w:sz="4" w:space="0" w:color="auto"/>
            </w:tcBorders>
            <w:vAlign w:val="bottom"/>
          </w:tcPr>
          <w:p w14:paraId="620F71EB" w14:textId="35BD9A61" w:rsidR="00ED645F" w:rsidRPr="0089739C" w:rsidRDefault="00ED645F" w:rsidP="006866BE">
            <w:pPr>
              <w:spacing w:after="0" w:line="240" w:lineRule="auto"/>
              <w:rPr>
                <w:rFonts w:cs="Times New Roman"/>
                <w:sz w:val="20"/>
                <w:szCs w:val="20"/>
              </w:rPr>
            </w:pPr>
            <w:r w:rsidRPr="0089739C">
              <w:rPr>
                <w:rFonts w:cs="Times New Roman"/>
                <w:sz w:val="20"/>
                <w:szCs w:val="20"/>
              </w:rPr>
              <w:t>Uzģenerētā simbolu virkne</w:t>
            </w:r>
          </w:p>
        </w:tc>
      </w:tr>
      <w:tr w:rsidR="00ED645F" w:rsidRPr="0089739C" w14:paraId="5BA2F616" w14:textId="77777777" w:rsidTr="00851C00">
        <w:trPr>
          <w:trHeight w:val="283"/>
          <w:jc w:val="center"/>
        </w:trPr>
        <w:tc>
          <w:tcPr>
            <w:tcW w:w="920" w:type="dxa"/>
            <w:tcBorders>
              <w:top w:val="single" w:sz="4" w:space="0" w:color="auto"/>
              <w:left w:val="single" w:sz="4" w:space="0" w:color="auto"/>
              <w:bottom w:val="single" w:sz="4" w:space="0" w:color="auto"/>
              <w:right w:val="single" w:sz="4" w:space="0" w:color="auto"/>
            </w:tcBorders>
            <w:vAlign w:val="bottom"/>
          </w:tcPr>
          <w:p w14:paraId="538C390B" w14:textId="77777777"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4.</w:t>
            </w:r>
          </w:p>
        </w:tc>
        <w:tc>
          <w:tcPr>
            <w:tcW w:w="1906" w:type="dxa"/>
            <w:tcBorders>
              <w:top w:val="single" w:sz="4" w:space="0" w:color="auto"/>
              <w:left w:val="single" w:sz="4" w:space="0" w:color="auto"/>
              <w:bottom w:val="single" w:sz="4" w:space="0" w:color="auto"/>
              <w:right w:val="single" w:sz="4" w:space="0" w:color="auto"/>
            </w:tcBorders>
            <w:vAlign w:val="bottom"/>
          </w:tcPr>
          <w:p w14:paraId="45754877" w14:textId="114759FE" w:rsidR="00ED645F" w:rsidRPr="0089739C" w:rsidRDefault="00ED645F" w:rsidP="006866BE">
            <w:pPr>
              <w:pStyle w:val="Picture"/>
              <w:keepNext w:val="0"/>
              <w:spacing w:before="0" w:after="0" w:line="240" w:lineRule="auto"/>
              <w:rPr>
                <w:rFonts w:cs="Times New Roman"/>
                <w:sz w:val="20"/>
                <w:szCs w:val="20"/>
              </w:rPr>
            </w:pPr>
            <w:r w:rsidRPr="0089739C">
              <w:rPr>
                <w:rFonts w:cs="Times New Roman"/>
                <w:sz w:val="20"/>
                <w:szCs w:val="20"/>
              </w:rPr>
              <w:t>TIME_CREATED</w:t>
            </w:r>
          </w:p>
        </w:tc>
        <w:tc>
          <w:tcPr>
            <w:tcW w:w="1496" w:type="dxa"/>
            <w:tcBorders>
              <w:top w:val="single" w:sz="4" w:space="0" w:color="auto"/>
              <w:left w:val="single" w:sz="4" w:space="0" w:color="auto"/>
              <w:bottom w:val="single" w:sz="4" w:space="0" w:color="auto"/>
              <w:right w:val="single" w:sz="4" w:space="0" w:color="auto"/>
            </w:tcBorders>
            <w:vAlign w:val="bottom"/>
          </w:tcPr>
          <w:p w14:paraId="3F69E588" w14:textId="577C7C17" w:rsidR="00ED645F" w:rsidRPr="0089739C" w:rsidRDefault="00ED645F" w:rsidP="006866BE">
            <w:pPr>
              <w:spacing w:after="0" w:line="240" w:lineRule="auto"/>
              <w:ind w:firstLine="39"/>
              <w:jc w:val="center"/>
              <w:rPr>
                <w:rFonts w:cs="Times New Roman"/>
                <w:sz w:val="20"/>
                <w:szCs w:val="20"/>
              </w:rPr>
            </w:pPr>
            <w:r w:rsidRPr="0089739C">
              <w:rPr>
                <w:rFonts w:cs="Times New Roman"/>
                <w:sz w:val="20"/>
                <w:szCs w:val="20"/>
              </w:rPr>
              <w:t>datetime</w:t>
            </w:r>
          </w:p>
        </w:tc>
        <w:tc>
          <w:tcPr>
            <w:tcW w:w="1134" w:type="dxa"/>
            <w:tcBorders>
              <w:top w:val="single" w:sz="4" w:space="0" w:color="auto"/>
              <w:left w:val="single" w:sz="4" w:space="0" w:color="auto"/>
              <w:bottom w:val="single" w:sz="4" w:space="0" w:color="auto"/>
              <w:right w:val="single" w:sz="4" w:space="0" w:color="auto"/>
            </w:tcBorders>
            <w:vAlign w:val="bottom"/>
          </w:tcPr>
          <w:p w14:paraId="5C976640" w14:textId="77777777" w:rsidR="00ED645F" w:rsidRPr="0089739C" w:rsidRDefault="00ED645F" w:rsidP="006866BE">
            <w:pPr>
              <w:spacing w:after="0" w:line="240" w:lineRule="auto"/>
              <w:jc w:val="center"/>
              <w:rPr>
                <w:rFonts w:cs="Times New Roman"/>
                <w:sz w:val="20"/>
                <w:szCs w:val="20"/>
              </w:rPr>
            </w:pPr>
            <w:r w:rsidRPr="0089739C">
              <w:rPr>
                <w:rFonts w:cs="Times New Roman"/>
                <w:sz w:val="20"/>
                <w:szCs w:val="20"/>
              </w:rPr>
              <w:t>1</w:t>
            </w:r>
          </w:p>
        </w:tc>
        <w:tc>
          <w:tcPr>
            <w:tcW w:w="3754" w:type="dxa"/>
            <w:tcBorders>
              <w:top w:val="single" w:sz="4" w:space="0" w:color="auto"/>
              <w:left w:val="single" w:sz="4" w:space="0" w:color="auto"/>
              <w:bottom w:val="single" w:sz="4" w:space="0" w:color="auto"/>
              <w:right w:val="single" w:sz="4" w:space="0" w:color="auto"/>
            </w:tcBorders>
            <w:vAlign w:val="bottom"/>
          </w:tcPr>
          <w:p w14:paraId="373A88E8" w14:textId="0B85BA70" w:rsidR="00ED645F" w:rsidRPr="0089739C" w:rsidRDefault="00ED645F" w:rsidP="006866BE">
            <w:pPr>
              <w:spacing w:after="0" w:line="240" w:lineRule="auto"/>
              <w:rPr>
                <w:rFonts w:cs="Times New Roman"/>
                <w:sz w:val="20"/>
                <w:szCs w:val="20"/>
              </w:rPr>
            </w:pPr>
            <w:r w:rsidRPr="0089739C">
              <w:rPr>
                <w:rFonts w:cs="Times New Roman"/>
                <w:sz w:val="20"/>
                <w:szCs w:val="20"/>
              </w:rPr>
              <w:t>Laiks, kad izveidots pieprasījums</w:t>
            </w:r>
          </w:p>
        </w:tc>
      </w:tr>
    </w:tbl>
    <w:p w14:paraId="6F43A53D" w14:textId="77777777" w:rsidR="00247E04" w:rsidRPr="0089739C" w:rsidRDefault="00247E04" w:rsidP="006866BE">
      <w:pPr>
        <w:spacing w:after="0" w:line="360" w:lineRule="auto"/>
        <w:rPr>
          <w:rFonts w:cs="Times New Roman"/>
          <w:szCs w:val="24"/>
          <w:lang w:val="lv-LV"/>
        </w:rPr>
      </w:pPr>
    </w:p>
    <w:p w14:paraId="68A23051" w14:textId="77777777" w:rsidR="003B14FC" w:rsidRPr="0089739C" w:rsidRDefault="003B14FC" w:rsidP="006866BE">
      <w:pPr>
        <w:spacing w:after="0"/>
        <w:rPr>
          <w:rFonts w:eastAsiaTheme="majorEastAsia" w:cs="Times New Roman"/>
          <w:b/>
          <w:sz w:val="36"/>
          <w:szCs w:val="32"/>
        </w:rPr>
      </w:pPr>
      <w:r w:rsidRPr="0089739C">
        <w:rPr>
          <w:rFonts w:cs="Times New Roman"/>
        </w:rPr>
        <w:br w:type="page"/>
      </w:r>
    </w:p>
    <w:p w14:paraId="2EE6F421" w14:textId="37739830" w:rsidR="00E6116D" w:rsidRPr="0089739C" w:rsidRDefault="004A4749" w:rsidP="006866BE">
      <w:pPr>
        <w:pStyle w:val="Heading1"/>
        <w:numPr>
          <w:ilvl w:val="0"/>
          <w:numId w:val="14"/>
        </w:numPr>
        <w:rPr>
          <w:rFonts w:cs="Times New Roman"/>
        </w:rPr>
      </w:pPr>
      <w:bookmarkStart w:id="20" w:name="_Toc41852761"/>
      <w:r w:rsidRPr="0089739C">
        <w:rPr>
          <w:rFonts w:cs="Times New Roman"/>
        </w:rPr>
        <w:lastRenderedPageBreak/>
        <w:t>LIETOTĀJA CEĻVEDIS</w:t>
      </w:r>
      <w:bookmarkEnd w:id="20"/>
    </w:p>
    <w:p w14:paraId="1777F4A3" w14:textId="4F59692C" w:rsidR="00F04607" w:rsidRPr="0089739C" w:rsidRDefault="00935DBD" w:rsidP="00B26583">
      <w:pPr>
        <w:pStyle w:val="Heading2"/>
        <w:numPr>
          <w:ilvl w:val="1"/>
          <w:numId w:val="14"/>
        </w:numPr>
        <w:ind w:left="0" w:firstLine="0"/>
      </w:pPr>
      <w:bookmarkStart w:id="21" w:name="_Toc41852762"/>
      <w:r w:rsidRPr="0089739C">
        <w:t>Sistēmas prasības aparatūrai un programmatūrai</w:t>
      </w:r>
      <w:bookmarkEnd w:id="21"/>
    </w:p>
    <w:p w14:paraId="326B2B30" w14:textId="27BDA8C9" w:rsidR="004F097A" w:rsidRDefault="0089739C" w:rsidP="006866BE">
      <w:pPr>
        <w:pStyle w:val="ListParagraph"/>
        <w:spacing w:before="160" w:after="0" w:line="360" w:lineRule="auto"/>
        <w:ind w:left="0" w:firstLine="720"/>
        <w:rPr>
          <w:rFonts w:ascii="Times New Roman" w:hAnsi="Times New Roman" w:cs="Times New Roman"/>
          <w:sz w:val="24"/>
          <w:szCs w:val="24"/>
          <w:lang w:val="lv-LV"/>
        </w:rPr>
      </w:pPr>
      <w:r w:rsidRPr="002B4592">
        <w:rPr>
          <w:rFonts w:ascii="Times New Roman" w:hAnsi="Times New Roman" w:cs="Times New Roman"/>
          <w:sz w:val="24"/>
          <w:szCs w:val="24"/>
          <w:lang w:val="lv-LV"/>
        </w:rPr>
        <w:t xml:space="preserve">Lai. </w:t>
      </w:r>
      <w:r w:rsidR="00BB4428">
        <w:rPr>
          <w:rFonts w:ascii="Times New Roman" w:hAnsi="Times New Roman" w:cs="Times New Roman"/>
          <w:sz w:val="24"/>
          <w:szCs w:val="24"/>
          <w:lang w:val="lv-LV"/>
        </w:rPr>
        <w:t>s</w:t>
      </w:r>
      <w:r w:rsidR="002B4592">
        <w:rPr>
          <w:rFonts w:ascii="Times New Roman" w:hAnsi="Times New Roman" w:cs="Times New Roman"/>
          <w:sz w:val="24"/>
          <w:szCs w:val="24"/>
          <w:lang w:val="lv-LV"/>
        </w:rPr>
        <w:t>istēma spētu darboties</w:t>
      </w:r>
      <w:r w:rsidR="00BB4428">
        <w:rPr>
          <w:rFonts w:ascii="Times New Roman" w:hAnsi="Times New Roman" w:cs="Times New Roman"/>
          <w:sz w:val="24"/>
          <w:szCs w:val="24"/>
          <w:lang w:val="lv-LV"/>
        </w:rPr>
        <w:t>, un to būtu iespējams apskatīt ir nepieciešams:</w:t>
      </w:r>
    </w:p>
    <w:p w14:paraId="3200E6B6" w14:textId="5C1B86B9" w:rsidR="00BB4428" w:rsidRDefault="00BB4428" w:rsidP="006866BE">
      <w:pPr>
        <w:pStyle w:val="ListParagraph"/>
        <w:numPr>
          <w:ilvl w:val="0"/>
          <w:numId w:val="19"/>
        </w:numPr>
        <w:spacing w:before="160" w:after="0" w:line="360" w:lineRule="auto"/>
        <w:ind w:left="1378" w:hanging="357"/>
        <w:rPr>
          <w:rFonts w:ascii="Times New Roman" w:hAnsi="Times New Roman" w:cs="Times New Roman"/>
          <w:sz w:val="24"/>
          <w:szCs w:val="24"/>
          <w:lang w:val="lv-LV"/>
        </w:rPr>
      </w:pPr>
      <w:r>
        <w:rPr>
          <w:rFonts w:ascii="Times New Roman" w:hAnsi="Times New Roman" w:cs="Times New Roman"/>
          <w:sz w:val="24"/>
          <w:szCs w:val="24"/>
          <w:lang w:val="lv-LV"/>
        </w:rPr>
        <w:t>Webservers</w:t>
      </w:r>
      <w:r w:rsidR="008F7969">
        <w:rPr>
          <w:rFonts w:ascii="Times New Roman" w:hAnsi="Times New Roman" w:cs="Times New Roman"/>
          <w:sz w:val="24"/>
          <w:szCs w:val="24"/>
          <w:lang w:val="lv-LV"/>
        </w:rPr>
        <w:t>, kurš nodrošina programmas darbību,</w:t>
      </w:r>
    </w:p>
    <w:p w14:paraId="270C4BB0" w14:textId="2024ECA4" w:rsidR="008F7969" w:rsidRDefault="008F7969" w:rsidP="006866BE">
      <w:pPr>
        <w:pStyle w:val="ListParagraph"/>
        <w:numPr>
          <w:ilvl w:val="0"/>
          <w:numId w:val="19"/>
        </w:numPr>
        <w:spacing w:before="160" w:after="0" w:line="360" w:lineRule="auto"/>
        <w:ind w:left="1378" w:hanging="357"/>
        <w:rPr>
          <w:rFonts w:ascii="Times New Roman" w:hAnsi="Times New Roman" w:cs="Times New Roman"/>
          <w:sz w:val="24"/>
          <w:szCs w:val="24"/>
          <w:lang w:val="lv-LV"/>
        </w:rPr>
      </w:pPr>
      <w:r>
        <w:rPr>
          <w:rFonts w:ascii="Times New Roman" w:hAnsi="Times New Roman" w:cs="Times New Roman"/>
          <w:sz w:val="24"/>
          <w:szCs w:val="24"/>
          <w:lang w:val="lv-LV"/>
        </w:rPr>
        <w:t>Interneta pārlūkprogramma</w:t>
      </w:r>
    </w:p>
    <w:p w14:paraId="43971C74" w14:textId="348B618D" w:rsidR="005F080E" w:rsidRDefault="00D5609E" w:rsidP="006866BE">
      <w:pPr>
        <w:spacing w:before="160" w:after="0" w:line="360" w:lineRule="auto"/>
        <w:rPr>
          <w:rFonts w:cs="Times New Roman"/>
          <w:szCs w:val="24"/>
          <w:lang w:val="lv-LV"/>
        </w:rPr>
      </w:pPr>
      <w:r>
        <w:rPr>
          <w:rFonts w:cs="Times New Roman"/>
          <w:szCs w:val="24"/>
          <w:lang w:val="lv-LV"/>
        </w:rPr>
        <w:t>Sistēmas minimālās prasības:</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180" w:type="dxa"/>
          <w:bottom w:w="60" w:type="dxa"/>
          <w:right w:w="180" w:type="dxa"/>
        </w:tblCellMar>
        <w:tblLook w:val="04A0" w:firstRow="1" w:lastRow="0" w:firstColumn="1" w:lastColumn="0" w:noHBand="0" w:noVBand="1"/>
      </w:tblPr>
      <w:tblGrid>
        <w:gridCol w:w="2405"/>
        <w:gridCol w:w="6225"/>
      </w:tblGrid>
      <w:tr w:rsidR="00032C0D" w:rsidRPr="00113090" w14:paraId="7908AE3F" w14:textId="77777777" w:rsidTr="000E43CE">
        <w:tc>
          <w:tcPr>
            <w:tcW w:w="2405" w:type="dxa"/>
            <w:tcBorders>
              <w:top w:val="single" w:sz="4" w:space="0" w:color="000000"/>
              <w:left w:val="single" w:sz="4" w:space="0" w:color="000000"/>
              <w:bottom w:val="single" w:sz="4" w:space="0" w:color="000000"/>
              <w:right w:val="single" w:sz="4" w:space="0" w:color="000000"/>
            </w:tcBorders>
            <w:shd w:val="clear" w:color="auto" w:fill="FFFFFF"/>
          </w:tcPr>
          <w:p w14:paraId="00221365" w14:textId="77777777" w:rsidR="00032C0D" w:rsidRPr="003F7183" w:rsidRDefault="00032C0D" w:rsidP="006866BE">
            <w:pPr>
              <w:spacing w:after="0" w:line="360" w:lineRule="auto"/>
              <w:rPr>
                <w:rFonts w:cs="Times New Roman"/>
              </w:rPr>
            </w:pPr>
            <w:r w:rsidRPr="003F7183">
              <w:rPr>
                <w:rFonts w:eastAsia="Times New Roman" w:cs="Times New Roman"/>
                <w:szCs w:val="24"/>
              </w:rPr>
              <w:t>Operētājsistēma</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14:paraId="08535582" w14:textId="73F8B3B4" w:rsidR="00032C0D" w:rsidRPr="003F7183" w:rsidRDefault="00032C0D" w:rsidP="006866BE">
            <w:pPr>
              <w:spacing w:after="0" w:line="360" w:lineRule="auto"/>
              <w:rPr>
                <w:rFonts w:eastAsia="Times New Roman" w:cs="Times New Roman"/>
                <w:szCs w:val="24"/>
              </w:rPr>
            </w:pPr>
            <w:r w:rsidRPr="003F7183">
              <w:rPr>
                <w:rFonts w:eastAsia="Times New Roman" w:cs="Times New Roman"/>
                <w:szCs w:val="24"/>
              </w:rPr>
              <w:t>Windows 7 vai jaunāk</w:t>
            </w:r>
            <w:r w:rsidR="000E43CE" w:rsidRPr="003F7183">
              <w:rPr>
                <w:rFonts w:eastAsia="Times New Roman" w:cs="Times New Roman"/>
                <w:szCs w:val="24"/>
              </w:rPr>
              <w:t>a</w:t>
            </w:r>
          </w:p>
          <w:p w14:paraId="00041840" w14:textId="36CB8653" w:rsidR="00032C0D" w:rsidRPr="003F7183" w:rsidRDefault="00032C0D" w:rsidP="006866BE">
            <w:pPr>
              <w:spacing w:after="0" w:line="360" w:lineRule="auto"/>
              <w:rPr>
                <w:rFonts w:eastAsia="Times New Roman" w:cs="Times New Roman"/>
                <w:szCs w:val="24"/>
              </w:rPr>
            </w:pPr>
            <w:r w:rsidRPr="003F7183">
              <w:rPr>
                <w:rFonts w:eastAsia="Times New Roman" w:cs="Times New Roman"/>
                <w:szCs w:val="24"/>
              </w:rPr>
              <w:t>Mac OS X Yosemite 10.10 vai jaunāk</w:t>
            </w:r>
            <w:r w:rsidR="000E43CE" w:rsidRPr="003F7183">
              <w:rPr>
                <w:rFonts w:eastAsia="Times New Roman" w:cs="Times New Roman"/>
                <w:szCs w:val="24"/>
              </w:rPr>
              <w:t>a</w:t>
            </w:r>
            <w:r w:rsidRPr="003F7183">
              <w:rPr>
                <w:rFonts w:eastAsia="Times New Roman" w:cs="Times New Roman"/>
                <w:szCs w:val="24"/>
              </w:rPr>
              <w:t>.</w:t>
            </w:r>
          </w:p>
          <w:p w14:paraId="0F52DD83" w14:textId="5BDDEF17" w:rsidR="00032C0D" w:rsidRPr="003F7183" w:rsidRDefault="00032C0D" w:rsidP="006866BE">
            <w:pPr>
              <w:spacing w:after="0" w:line="360" w:lineRule="auto"/>
              <w:rPr>
                <w:rFonts w:cs="Times New Roman"/>
              </w:rPr>
            </w:pPr>
            <w:r w:rsidRPr="003F7183">
              <w:rPr>
                <w:rFonts w:eastAsia="Times New Roman" w:cs="Times New Roman"/>
                <w:szCs w:val="24"/>
              </w:rPr>
              <w:t>64-bit</w:t>
            </w:r>
            <w:r w:rsidRPr="003F7183">
              <w:rPr>
                <w:rFonts w:eastAsia="Times New Roman" w:cs="Times New Roman"/>
                <w:szCs w:val="24"/>
              </w:rPr>
              <w:br/>
              <w:t>Ubuntu 12.04+,</w:t>
            </w:r>
            <w:r w:rsidRPr="003F7183">
              <w:rPr>
                <w:rFonts w:eastAsia="Times New Roman" w:cs="Times New Roman"/>
                <w:szCs w:val="24"/>
              </w:rPr>
              <w:br/>
              <w:t>Debian 8+,</w:t>
            </w:r>
            <w:r w:rsidRPr="003F7183">
              <w:rPr>
                <w:rFonts w:eastAsia="Times New Roman" w:cs="Times New Roman"/>
                <w:szCs w:val="24"/>
              </w:rPr>
              <w:br/>
              <w:t>openSUSE 12.2++, vai</w:t>
            </w:r>
            <w:r w:rsidRPr="003F7183">
              <w:rPr>
                <w:rFonts w:eastAsia="Times New Roman" w:cs="Times New Roman"/>
                <w:szCs w:val="24"/>
              </w:rPr>
              <w:br/>
              <w:t>Fedora Linux 17</w:t>
            </w:r>
          </w:p>
        </w:tc>
      </w:tr>
      <w:tr w:rsidR="000E43CE" w:rsidRPr="00113090" w14:paraId="1BD9DAF1" w14:textId="77777777" w:rsidTr="000E43CE">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D11A7E9" w14:textId="77777777" w:rsidR="000E43CE" w:rsidRPr="003F7183" w:rsidRDefault="000E43CE" w:rsidP="006866BE">
            <w:pPr>
              <w:spacing w:after="0" w:line="360" w:lineRule="auto"/>
              <w:rPr>
                <w:rFonts w:cs="Times New Roman"/>
              </w:rPr>
            </w:pPr>
            <w:r w:rsidRPr="003F7183">
              <w:rPr>
                <w:rFonts w:eastAsia="Times New Roman" w:cs="Times New Roman"/>
                <w:szCs w:val="24"/>
              </w:rPr>
              <w:t>Processors</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14:paraId="644D0E95" w14:textId="77777777" w:rsidR="000E43CE" w:rsidRPr="003F7183" w:rsidRDefault="000E43CE" w:rsidP="006866BE">
            <w:pPr>
              <w:spacing w:after="0" w:line="360" w:lineRule="auto"/>
              <w:rPr>
                <w:rFonts w:eastAsia="Times New Roman" w:cs="Times New Roman"/>
                <w:szCs w:val="24"/>
              </w:rPr>
            </w:pPr>
            <w:r w:rsidRPr="003F7183">
              <w:rPr>
                <w:rFonts w:eastAsia="Times New Roman" w:cs="Times New Roman"/>
                <w:szCs w:val="24"/>
              </w:rPr>
              <w:t>Intel Pentium 4 vai labāks</w:t>
            </w:r>
          </w:p>
          <w:p w14:paraId="3ED8BD10" w14:textId="08C8CF73" w:rsidR="000E43CE" w:rsidRPr="003F7183" w:rsidRDefault="000E43CE" w:rsidP="006866BE">
            <w:pPr>
              <w:spacing w:after="0" w:line="360" w:lineRule="auto"/>
              <w:rPr>
                <w:rFonts w:cs="Times New Roman"/>
              </w:rPr>
            </w:pPr>
            <w:r w:rsidRPr="003F7183">
              <w:rPr>
                <w:rFonts w:eastAsia="Times New Roman" w:cs="Times New Roman"/>
                <w:szCs w:val="24"/>
              </w:rPr>
              <w:t>Athlon 64 vai labāks</w:t>
            </w:r>
          </w:p>
        </w:tc>
      </w:tr>
      <w:tr w:rsidR="000E43CE" w:rsidRPr="00113090" w14:paraId="23436AE1" w14:textId="77777777" w:rsidTr="000E43CE">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6544C1C" w14:textId="3FB24F0F" w:rsidR="000E43CE" w:rsidRPr="003F7183" w:rsidRDefault="000E43CE" w:rsidP="006866BE">
            <w:pPr>
              <w:spacing w:after="0" w:line="360" w:lineRule="auto"/>
              <w:rPr>
                <w:rFonts w:eastAsia="Times New Roman" w:cs="Times New Roman"/>
                <w:szCs w:val="24"/>
              </w:rPr>
            </w:pPr>
            <w:r w:rsidRPr="003F7183">
              <w:rPr>
                <w:rFonts w:eastAsia="Times New Roman" w:cs="Times New Roman"/>
                <w:szCs w:val="24"/>
              </w:rPr>
              <w:t>Brīva vieta uz diska</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14:paraId="2AF8BBA5" w14:textId="06F57690" w:rsidR="000E43CE" w:rsidRPr="003F7183" w:rsidRDefault="000E43CE" w:rsidP="006866BE">
            <w:pPr>
              <w:spacing w:after="0" w:line="360" w:lineRule="auto"/>
              <w:rPr>
                <w:rFonts w:eastAsia="Times New Roman" w:cs="Times New Roman"/>
                <w:szCs w:val="24"/>
              </w:rPr>
            </w:pPr>
            <w:r w:rsidRPr="003F7183">
              <w:rPr>
                <w:rFonts w:eastAsia="Times New Roman" w:cs="Times New Roman"/>
                <w:szCs w:val="24"/>
              </w:rPr>
              <w:t xml:space="preserve">Vismaz </w:t>
            </w:r>
            <w:r w:rsidR="00697733" w:rsidRPr="003F7183">
              <w:rPr>
                <w:rFonts w:eastAsia="Times New Roman" w:cs="Times New Roman"/>
                <w:szCs w:val="24"/>
              </w:rPr>
              <w:t>5</w:t>
            </w:r>
            <w:r w:rsidR="002E293C" w:rsidRPr="003F7183">
              <w:rPr>
                <w:rFonts w:eastAsia="Times New Roman" w:cs="Times New Roman"/>
                <w:szCs w:val="24"/>
              </w:rPr>
              <w:t xml:space="preserve"> GB</w:t>
            </w:r>
          </w:p>
        </w:tc>
      </w:tr>
      <w:tr w:rsidR="00CE5D92" w:rsidRPr="00113090" w14:paraId="5948E9C1" w14:textId="77777777" w:rsidTr="000E43CE">
        <w:tc>
          <w:tcPr>
            <w:tcW w:w="2405" w:type="dxa"/>
            <w:tcBorders>
              <w:top w:val="single" w:sz="4" w:space="0" w:color="000000"/>
              <w:left w:val="single" w:sz="4" w:space="0" w:color="000000"/>
              <w:bottom w:val="single" w:sz="4" w:space="0" w:color="000000"/>
              <w:right w:val="single" w:sz="4" w:space="0" w:color="000000"/>
            </w:tcBorders>
            <w:shd w:val="clear" w:color="auto" w:fill="FFFFFF"/>
          </w:tcPr>
          <w:p w14:paraId="0FB11802" w14:textId="77777777" w:rsidR="00CE5D92" w:rsidRPr="003F7183" w:rsidRDefault="00CE5D92" w:rsidP="006866BE">
            <w:pPr>
              <w:spacing w:after="0" w:line="360" w:lineRule="auto"/>
              <w:rPr>
                <w:rFonts w:cs="Times New Roman"/>
              </w:rPr>
            </w:pPr>
            <w:r w:rsidRPr="003F7183">
              <w:rPr>
                <w:rFonts w:eastAsia="Times New Roman" w:cs="Times New Roman"/>
                <w:szCs w:val="24"/>
              </w:rPr>
              <w:t>Operatīvā atmiņa</w:t>
            </w:r>
          </w:p>
        </w:tc>
        <w:tc>
          <w:tcPr>
            <w:tcW w:w="6225" w:type="dxa"/>
            <w:tcBorders>
              <w:top w:val="single" w:sz="4" w:space="0" w:color="000000"/>
              <w:left w:val="single" w:sz="4" w:space="0" w:color="000000"/>
              <w:bottom w:val="single" w:sz="4" w:space="0" w:color="000000"/>
              <w:right w:val="single" w:sz="4" w:space="0" w:color="000000"/>
            </w:tcBorders>
            <w:shd w:val="clear" w:color="auto" w:fill="auto"/>
          </w:tcPr>
          <w:p w14:paraId="17F2D102" w14:textId="142A845F" w:rsidR="00CE5D92" w:rsidRPr="003F7183" w:rsidRDefault="003F7183" w:rsidP="006866BE">
            <w:pPr>
              <w:spacing w:after="0" w:line="360" w:lineRule="auto"/>
              <w:rPr>
                <w:rFonts w:cs="Times New Roman"/>
              </w:rPr>
            </w:pPr>
            <w:r>
              <w:rPr>
                <w:rFonts w:cs="Times New Roman"/>
              </w:rPr>
              <w:t xml:space="preserve">1 GB </w:t>
            </w:r>
            <w:r w:rsidR="006F138A">
              <w:rPr>
                <w:rFonts w:cs="Times New Roman"/>
              </w:rPr>
              <w:t>minimums, vismaz 2 GB ieteicams</w:t>
            </w:r>
          </w:p>
        </w:tc>
      </w:tr>
    </w:tbl>
    <w:p w14:paraId="58A6DEAA" w14:textId="77777777" w:rsidR="004658D1" w:rsidRDefault="004658D1" w:rsidP="004658D1">
      <w:pPr>
        <w:pStyle w:val="Heading2"/>
        <w:jc w:val="both"/>
      </w:pPr>
    </w:p>
    <w:p w14:paraId="18E461E4" w14:textId="77777777" w:rsidR="004658D1" w:rsidRDefault="004658D1">
      <w:pPr>
        <w:jc w:val="left"/>
        <w:rPr>
          <w:rFonts w:eastAsiaTheme="majorEastAsia" w:cstheme="majorBidi"/>
          <w:b/>
          <w:sz w:val="32"/>
          <w:szCs w:val="26"/>
        </w:rPr>
      </w:pPr>
      <w:r>
        <w:br w:type="page"/>
      </w:r>
    </w:p>
    <w:p w14:paraId="77E28251" w14:textId="14B9043D" w:rsidR="001039F1" w:rsidRDefault="00606593" w:rsidP="00B26583">
      <w:pPr>
        <w:pStyle w:val="Heading2"/>
        <w:numPr>
          <w:ilvl w:val="1"/>
          <w:numId w:val="14"/>
        </w:numPr>
        <w:ind w:left="0" w:firstLine="0"/>
      </w:pPr>
      <w:bookmarkStart w:id="22" w:name="_Toc41852763"/>
      <w:r w:rsidRPr="0089739C">
        <w:lastRenderedPageBreak/>
        <w:t xml:space="preserve">Sistēmas </w:t>
      </w:r>
      <w:r>
        <w:t>instalācija un palaišana</w:t>
      </w:r>
      <w:bookmarkEnd w:id="22"/>
    </w:p>
    <w:p w14:paraId="5DD62D0B" w14:textId="77777777" w:rsidR="00606593" w:rsidRPr="00321FF0" w:rsidRDefault="00606593" w:rsidP="006866BE">
      <w:pPr>
        <w:pStyle w:val="ListParagraph"/>
        <w:numPr>
          <w:ilvl w:val="2"/>
          <w:numId w:val="14"/>
        </w:numPr>
        <w:spacing w:before="160" w:after="0" w:line="360" w:lineRule="auto"/>
        <w:rPr>
          <w:rFonts w:ascii="Times New Roman" w:hAnsi="Times New Roman" w:cs="Times New Roman"/>
          <w:bCs/>
          <w:sz w:val="24"/>
          <w:szCs w:val="24"/>
          <w:lang w:val="lv-LV"/>
        </w:rPr>
      </w:pPr>
      <w:r w:rsidRPr="00321FF0">
        <w:rPr>
          <w:rFonts w:ascii="Times New Roman" w:hAnsi="Times New Roman" w:cs="Times New Roman"/>
          <w:bCs/>
          <w:sz w:val="24"/>
          <w:szCs w:val="24"/>
          <w:lang w:val="lv-LV"/>
        </w:rPr>
        <w:t>Izveidot Virtuālo serveri, piemēram, XAMPP</w:t>
      </w:r>
    </w:p>
    <w:p w14:paraId="7C8AD6E2" w14:textId="77777777" w:rsidR="00606593" w:rsidRPr="00321FF0" w:rsidRDefault="00606593" w:rsidP="006866BE">
      <w:pPr>
        <w:pStyle w:val="ListParagraph"/>
        <w:numPr>
          <w:ilvl w:val="2"/>
          <w:numId w:val="14"/>
        </w:numPr>
        <w:spacing w:before="160" w:after="0" w:line="360" w:lineRule="auto"/>
        <w:rPr>
          <w:rFonts w:ascii="Times New Roman" w:hAnsi="Times New Roman" w:cs="Times New Roman"/>
          <w:bCs/>
          <w:sz w:val="24"/>
          <w:szCs w:val="24"/>
          <w:lang w:val="lv-LV"/>
        </w:rPr>
      </w:pPr>
      <w:r w:rsidRPr="00321FF0">
        <w:rPr>
          <w:rFonts w:ascii="Times New Roman" w:hAnsi="Times New Roman" w:cs="Times New Roman"/>
          <w:bCs/>
          <w:sz w:val="24"/>
          <w:szCs w:val="24"/>
          <w:lang w:val="lv-LV"/>
        </w:rPr>
        <w:t>Lejupielādēt programmas failus, vai iegūt tos izmantojot git programmatūru</w:t>
      </w:r>
    </w:p>
    <w:p w14:paraId="75629EC6" w14:textId="77777777" w:rsidR="00606593" w:rsidRPr="00321FF0" w:rsidRDefault="00606593" w:rsidP="006866BE">
      <w:pPr>
        <w:pStyle w:val="ListParagraph"/>
        <w:numPr>
          <w:ilvl w:val="2"/>
          <w:numId w:val="14"/>
        </w:numPr>
        <w:spacing w:before="160" w:after="0" w:line="360" w:lineRule="auto"/>
        <w:rPr>
          <w:rFonts w:ascii="Times New Roman" w:hAnsi="Times New Roman" w:cs="Times New Roman"/>
          <w:bCs/>
          <w:sz w:val="24"/>
          <w:szCs w:val="24"/>
          <w:lang w:val="lv-LV"/>
        </w:rPr>
      </w:pPr>
      <w:r w:rsidRPr="00321FF0">
        <w:rPr>
          <w:rFonts w:ascii="Times New Roman" w:hAnsi="Times New Roman" w:cs="Times New Roman"/>
          <w:bCs/>
          <w:sz w:val="24"/>
          <w:szCs w:val="24"/>
          <w:lang w:val="lv-LV"/>
        </w:rPr>
        <w:t>Novietot programmas failus mapē htdocs</w:t>
      </w:r>
    </w:p>
    <w:p w14:paraId="31079CE4" w14:textId="6E4A5B40" w:rsidR="00606593" w:rsidRPr="00321FF0" w:rsidRDefault="00606593" w:rsidP="006866BE">
      <w:pPr>
        <w:pStyle w:val="ListParagraph"/>
        <w:numPr>
          <w:ilvl w:val="2"/>
          <w:numId w:val="14"/>
        </w:numPr>
        <w:spacing w:before="160" w:after="0" w:line="360" w:lineRule="auto"/>
        <w:rPr>
          <w:rFonts w:ascii="Times New Roman" w:hAnsi="Times New Roman" w:cs="Times New Roman"/>
          <w:bCs/>
          <w:sz w:val="24"/>
          <w:szCs w:val="24"/>
          <w:lang w:val="lv-LV"/>
        </w:rPr>
      </w:pPr>
      <w:r w:rsidRPr="00321FF0">
        <w:rPr>
          <w:rFonts w:ascii="Times New Roman" w:hAnsi="Times New Roman" w:cs="Times New Roman"/>
          <w:bCs/>
          <w:sz w:val="24"/>
          <w:szCs w:val="24"/>
          <w:lang w:val="lv-LV"/>
        </w:rPr>
        <w:t>Kādā no pārlūkprogrammām ievadīt (localhost/phpmyadmin/)</w:t>
      </w:r>
    </w:p>
    <w:p w14:paraId="5A3B3E46" w14:textId="06F88E06" w:rsidR="00B30CDF" w:rsidRPr="00321FF0" w:rsidRDefault="00606593" w:rsidP="006866BE">
      <w:pPr>
        <w:pStyle w:val="ListParagraph"/>
        <w:numPr>
          <w:ilvl w:val="2"/>
          <w:numId w:val="14"/>
        </w:numPr>
        <w:spacing w:before="160" w:after="0" w:line="360" w:lineRule="auto"/>
        <w:rPr>
          <w:rFonts w:ascii="Times New Roman" w:hAnsi="Times New Roman" w:cs="Times New Roman"/>
          <w:bCs/>
          <w:sz w:val="24"/>
          <w:szCs w:val="24"/>
          <w:lang w:val="lv-LV"/>
        </w:rPr>
      </w:pPr>
      <w:r w:rsidRPr="00321FF0">
        <w:rPr>
          <w:rFonts w:ascii="Times New Roman" w:hAnsi="Times New Roman" w:cs="Times New Roman"/>
          <w:bCs/>
          <w:sz w:val="24"/>
          <w:szCs w:val="24"/>
          <w:lang w:val="lv-LV"/>
        </w:rPr>
        <w:t xml:space="preserve">Importēt datubāzes kopbrauksana.sql failu no programmas failu mapes </w:t>
      </w:r>
    </w:p>
    <w:p w14:paraId="74923AB7" w14:textId="6F0CAFB7" w:rsidR="00321FF0" w:rsidRDefault="00B30CDF" w:rsidP="006866BE">
      <w:pPr>
        <w:pStyle w:val="ListParagraph"/>
        <w:numPr>
          <w:ilvl w:val="2"/>
          <w:numId w:val="14"/>
        </w:numPr>
        <w:spacing w:before="160" w:after="0" w:line="360" w:lineRule="auto"/>
        <w:rPr>
          <w:rFonts w:ascii="Times New Roman" w:hAnsi="Times New Roman" w:cs="Times New Roman"/>
          <w:bCs/>
          <w:sz w:val="24"/>
          <w:szCs w:val="24"/>
          <w:lang w:val="lv-LV"/>
        </w:rPr>
      </w:pPr>
      <w:r w:rsidRPr="0089739C">
        <w:rPr>
          <w:rFonts w:ascii="Times New Roman" w:hAnsi="Times New Roman" w:cs="Times New Roman"/>
          <w:bCs/>
          <w:sz w:val="24"/>
          <w:szCs w:val="24"/>
          <w:lang w:val="lv-LV"/>
        </w:rPr>
        <w:t>Pārlūkprogrammā</w:t>
      </w:r>
      <w:r w:rsidR="00D22514">
        <w:rPr>
          <w:rFonts w:ascii="Times New Roman" w:hAnsi="Times New Roman" w:cs="Times New Roman"/>
          <w:bCs/>
          <w:sz w:val="24"/>
          <w:szCs w:val="24"/>
          <w:lang w:val="lv-LV"/>
        </w:rPr>
        <w:t xml:space="preserve"> </w:t>
      </w:r>
      <w:r w:rsidRPr="0089739C">
        <w:rPr>
          <w:rFonts w:ascii="Times New Roman" w:hAnsi="Times New Roman" w:cs="Times New Roman"/>
          <w:bCs/>
          <w:sz w:val="24"/>
          <w:szCs w:val="24"/>
          <w:lang w:val="lv-LV"/>
        </w:rPr>
        <w:t>ierakstīt</w:t>
      </w:r>
      <w:r w:rsidR="00D22514">
        <w:rPr>
          <w:rFonts w:ascii="Times New Roman" w:hAnsi="Times New Roman" w:cs="Times New Roman"/>
          <w:bCs/>
          <w:sz w:val="24"/>
          <w:szCs w:val="24"/>
          <w:lang w:val="lv-LV"/>
        </w:rPr>
        <w:t xml:space="preserve"> </w:t>
      </w:r>
      <w:r w:rsidRPr="0089739C">
        <w:rPr>
          <w:rFonts w:ascii="Times New Roman" w:hAnsi="Times New Roman" w:cs="Times New Roman"/>
          <w:bCs/>
          <w:sz w:val="24"/>
          <w:szCs w:val="24"/>
          <w:lang w:val="lv-LV"/>
        </w:rPr>
        <w:t>“</w:t>
      </w:r>
      <w:r w:rsidRPr="00B30CDF">
        <w:rPr>
          <w:rFonts w:ascii="Times New Roman" w:hAnsi="Times New Roman" w:cs="Times New Roman"/>
          <w:bCs/>
          <w:sz w:val="24"/>
          <w:szCs w:val="24"/>
          <w:lang w:val="lv-LV"/>
        </w:rPr>
        <w:t>http://localhost/d41-RaimondsLagzdins-kopbrauksana/web/</w:t>
      </w:r>
      <w:r w:rsidRPr="0089739C">
        <w:rPr>
          <w:rFonts w:ascii="Times New Roman" w:hAnsi="Times New Roman" w:cs="Times New Roman"/>
          <w:bCs/>
          <w:sz w:val="24"/>
          <w:szCs w:val="24"/>
          <w:lang w:val="lv-LV"/>
        </w:rPr>
        <w:t>”, lai pārbaudītu vai programma darbojās</w:t>
      </w:r>
    </w:p>
    <w:p w14:paraId="2D3BED55" w14:textId="360A8C15" w:rsidR="002C4FDE" w:rsidRPr="00321FF0" w:rsidRDefault="00321FF0" w:rsidP="00321FF0">
      <w:pPr>
        <w:jc w:val="left"/>
        <w:rPr>
          <w:rFonts w:cs="Times New Roman"/>
          <w:bCs/>
          <w:szCs w:val="24"/>
          <w:lang w:val="lv-LV"/>
        </w:rPr>
      </w:pPr>
      <w:r>
        <w:rPr>
          <w:rFonts w:cs="Times New Roman"/>
          <w:bCs/>
          <w:szCs w:val="24"/>
          <w:lang w:val="lv-LV"/>
        </w:rPr>
        <w:br w:type="page"/>
      </w:r>
    </w:p>
    <w:p w14:paraId="09D57FAE" w14:textId="0AD736C5" w:rsidR="00097FD2" w:rsidRPr="00F72A6A" w:rsidRDefault="00302DD1" w:rsidP="00321FF0">
      <w:pPr>
        <w:pStyle w:val="Heading2"/>
        <w:numPr>
          <w:ilvl w:val="1"/>
          <w:numId w:val="14"/>
        </w:numPr>
        <w:spacing w:line="360" w:lineRule="auto"/>
        <w:ind w:left="0" w:firstLine="0"/>
      </w:pPr>
      <w:bookmarkStart w:id="23" w:name="_Toc41852764"/>
      <w:r>
        <w:lastRenderedPageBreak/>
        <w:t>Programmas apraksts</w:t>
      </w:r>
      <w:bookmarkEnd w:id="23"/>
    </w:p>
    <w:p w14:paraId="50C86958" w14:textId="71E3C23D" w:rsidR="007F014D" w:rsidRPr="006866BE" w:rsidRDefault="006B59E4" w:rsidP="00321FF0">
      <w:pPr>
        <w:spacing w:after="0" w:line="360" w:lineRule="auto"/>
        <w:ind w:firstLine="720"/>
        <w:rPr>
          <w:rFonts w:cs="Times New Roman"/>
          <w:szCs w:val="24"/>
          <w:lang w:val="lv-LV"/>
        </w:rPr>
      </w:pPr>
      <w:r w:rsidRPr="006866BE">
        <w:rPr>
          <w:rFonts w:cs="Times New Roman"/>
          <w:noProof/>
          <w:szCs w:val="24"/>
          <w:lang w:eastAsia="lv-LV"/>
        </w:rPr>
        <mc:AlternateContent>
          <mc:Choice Requires="wps">
            <w:drawing>
              <wp:anchor distT="0" distB="0" distL="114300" distR="114300" simplePos="0" relativeHeight="251688961" behindDoc="1" locked="0" layoutInCell="1" allowOverlap="1" wp14:anchorId="5F13EF61" wp14:editId="3FAFF886">
                <wp:simplePos x="0" y="0"/>
                <wp:positionH relativeFrom="margin">
                  <wp:posOffset>1911350</wp:posOffset>
                </wp:positionH>
                <wp:positionV relativeFrom="paragraph">
                  <wp:posOffset>3515995</wp:posOffset>
                </wp:positionV>
                <wp:extent cx="2406650" cy="276225"/>
                <wp:effectExtent l="0" t="0" r="0" b="9525"/>
                <wp:wrapTopAndBottom/>
                <wp:docPr id="34"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wps:spPr>
                      <wps:style>
                        <a:lnRef idx="0">
                          <a:scrgbClr r="0" g="0" b="0"/>
                        </a:lnRef>
                        <a:fillRef idx="0">
                          <a:scrgbClr r="0" g="0" b="0"/>
                        </a:fillRef>
                        <a:effectRef idx="0">
                          <a:scrgbClr r="0" g="0" b="0"/>
                        </a:effectRef>
                        <a:fontRef idx="minor"/>
                      </wps:style>
                      <wps:txbx>
                        <w:txbxContent>
                          <w:p w14:paraId="408BAD08" w14:textId="61EF92F1" w:rsidR="007B7711" w:rsidRDefault="007B7711" w:rsidP="00A82319">
                            <w:pPr>
                              <w:pStyle w:val="FrameContents"/>
                              <w:jc w:val="center"/>
                            </w:pPr>
                            <w:r>
                              <w:rPr>
                                <w:color w:val="000000"/>
                                <w:sz w:val="20"/>
                                <w:szCs w:val="20"/>
                              </w:rPr>
                              <w:t>6.1 att. Sākuma ekrāna attēls</w:t>
                            </w:r>
                          </w:p>
                        </w:txbxContent>
                      </wps:txbx>
                      <wps:bodyPr>
                        <a:noAutofit/>
                      </wps:bodyPr>
                    </wps:wsp>
                  </a:graphicData>
                </a:graphic>
                <wp14:sizeRelV relativeFrom="margin">
                  <wp14:pctHeight>0</wp14:pctHeight>
                </wp14:sizeRelV>
              </wp:anchor>
            </w:drawing>
          </mc:Choice>
          <mc:Fallback>
            <w:pict>
              <v:rect w14:anchorId="5F13EF61" id="_x0000_s1036" style="position:absolute;left:0;text-align:left;margin-left:150.5pt;margin-top:276.85pt;width:189.5pt;height:21.75pt;z-index:-2516275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" filled="f" stroked="f">
                <v:textbox>
                  <w:txbxContent>
                    <w:p w14:paraId="408BAD08" w14:textId="61EF92F1" w:rsidR="007B7711" w:rsidRDefault="007B7711" w:rsidP="00A82319">
                      <w:pPr>
                        <w:pStyle w:val="FrameContents"/>
                        <w:jc w:val="center"/>
                      </w:pPr>
                      <w:r>
                        <w:rPr>
                          <w:color w:val="000000"/>
                          <w:sz w:val="20"/>
                          <w:szCs w:val="20"/>
                        </w:rPr>
                        <w:t>6.1 att. Sākuma ekrāna attēls</w:t>
                      </w:r>
                    </w:p>
                  </w:txbxContent>
                </v:textbox>
                <w10:wrap type="topAndBottom" anchorx="margin"/>
              </v:rect>
            </w:pict>
          </mc:Fallback>
        </mc:AlternateContent>
      </w:r>
      <w:r w:rsidR="001F3FE3" w:rsidRPr="006866BE">
        <w:rPr>
          <w:rFonts w:cs="Times New Roman"/>
          <w:noProof/>
          <w:szCs w:val="24"/>
        </w:rPr>
        <w:drawing>
          <wp:anchor distT="0" distB="0" distL="114300" distR="114300" simplePos="0" relativeHeight="251671553" behindDoc="0" locked="0" layoutInCell="1" allowOverlap="1" wp14:anchorId="7E16AD11" wp14:editId="70F0A301">
            <wp:simplePos x="0" y="0"/>
            <wp:positionH relativeFrom="margin">
              <wp:posOffset>304800</wp:posOffset>
            </wp:positionH>
            <wp:positionV relativeFrom="paragraph">
              <wp:posOffset>516255</wp:posOffset>
            </wp:positionV>
            <wp:extent cx="5972175" cy="2880360"/>
            <wp:effectExtent l="0" t="0" r="9525" b="0"/>
            <wp:wrapSquare wrapText="bothSides"/>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880360"/>
                    </a:xfrm>
                    <a:prstGeom prst="rect">
                      <a:avLst/>
                    </a:prstGeom>
                  </pic:spPr>
                </pic:pic>
              </a:graphicData>
            </a:graphic>
            <wp14:sizeRelH relativeFrom="margin">
              <wp14:pctWidth>0</wp14:pctWidth>
            </wp14:sizeRelH>
            <wp14:sizeRelV relativeFrom="margin">
              <wp14:pctHeight>0</wp14:pctHeight>
            </wp14:sizeRelV>
          </wp:anchor>
        </w:drawing>
      </w:r>
      <w:r w:rsidR="00710C90" w:rsidRPr="006866BE">
        <w:rPr>
          <w:rFonts w:cs="Times New Roman"/>
          <w:szCs w:val="24"/>
          <w:lang w:val="lv-LV"/>
        </w:rPr>
        <w:t>Atverot mājaslapu pirmais, ko lietotājs ieraudzīs ir sākumlapa.</w:t>
      </w:r>
      <w:r w:rsidR="004431D0" w:rsidRPr="006866BE">
        <w:rPr>
          <w:rFonts w:cs="Times New Roman"/>
          <w:szCs w:val="24"/>
          <w:lang w:val="lv-LV"/>
        </w:rPr>
        <w:t xml:space="preserve"> Tajā </w:t>
      </w:r>
      <w:r w:rsidR="00DD0C5F" w:rsidRPr="006866BE">
        <w:rPr>
          <w:rFonts w:cs="Times New Roman"/>
          <w:szCs w:val="24"/>
          <w:lang w:val="lv-LV"/>
        </w:rPr>
        <w:t>ir izvēlne</w:t>
      </w:r>
      <w:r w:rsidR="00E111A6" w:rsidRPr="006866BE">
        <w:rPr>
          <w:rFonts w:cs="Times New Roman"/>
          <w:szCs w:val="24"/>
          <w:lang w:val="lv-LV"/>
        </w:rPr>
        <w:t>, ar vairākām pogām</w:t>
      </w:r>
      <w:r w:rsidR="003372F2" w:rsidRPr="006866BE">
        <w:rPr>
          <w:rFonts w:cs="Times New Roman"/>
          <w:szCs w:val="24"/>
          <w:lang w:val="lv-LV"/>
        </w:rPr>
        <w:t>. U</w:t>
      </w:r>
      <w:r w:rsidR="00F875C8" w:rsidRPr="006866BE">
        <w:rPr>
          <w:rFonts w:cs="Times New Roman"/>
          <w:szCs w:val="24"/>
          <w:lang w:val="lv-LV"/>
        </w:rPr>
        <w:t>n divas pogas ekrāna vidū</w:t>
      </w:r>
      <w:r w:rsidR="00F56781" w:rsidRPr="006866BE">
        <w:rPr>
          <w:rFonts w:cs="Times New Roman"/>
          <w:szCs w:val="24"/>
          <w:lang w:val="lv-LV"/>
        </w:rPr>
        <w:t xml:space="preserve"> “Atrodi braucienu” un “Pievieno braucienu”</w:t>
      </w:r>
      <w:r w:rsidR="0065054D" w:rsidRPr="006866BE">
        <w:rPr>
          <w:rFonts w:cs="Times New Roman"/>
          <w:szCs w:val="24"/>
          <w:lang w:val="lv-LV"/>
        </w:rPr>
        <w:t xml:space="preserve"> </w:t>
      </w:r>
      <w:r w:rsidR="00A82319" w:rsidRPr="006866BE">
        <w:rPr>
          <w:rFonts w:cs="Times New Roman"/>
          <w:szCs w:val="24"/>
          <w:lang w:val="lv-LV"/>
        </w:rPr>
        <w:t>(</w:t>
      </w:r>
      <w:r w:rsidR="0065054D" w:rsidRPr="006866BE">
        <w:rPr>
          <w:rFonts w:cs="Times New Roman"/>
          <w:szCs w:val="24"/>
          <w:lang w:val="lv-LV"/>
        </w:rPr>
        <w:t>Skat</w:t>
      </w:r>
      <w:r w:rsidR="00BA70CF" w:rsidRPr="006866BE">
        <w:rPr>
          <w:rFonts w:cs="Times New Roman"/>
          <w:szCs w:val="24"/>
          <w:lang w:val="lv-LV"/>
        </w:rPr>
        <w:t xml:space="preserve"> 6.1. att.</w:t>
      </w:r>
      <w:r w:rsidR="0065054D" w:rsidRPr="006866BE">
        <w:rPr>
          <w:rFonts w:cs="Times New Roman"/>
          <w:szCs w:val="24"/>
          <w:lang w:val="lv-LV"/>
        </w:rPr>
        <w:t>)</w:t>
      </w:r>
    </w:p>
    <w:p w14:paraId="0C398CF1" w14:textId="3D8C7193" w:rsidR="007F014D" w:rsidRDefault="003E50E1" w:rsidP="006866BE">
      <w:pPr>
        <w:pStyle w:val="ListParagraph"/>
        <w:keepNext/>
        <w:spacing w:before="160" w:after="0" w:line="360" w:lineRule="auto"/>
        <w:ind w:left="0" w:firstLine="720"/>
        <w:rPr>
          <w:rFonts w:ascii="Times New Roman" w:hAnsi="Times New Roman" w:cs="Times New Roman"/>
          <w:sz w:val="24"/>
          <w:szCs w:val="24"/>
          <w:lang w:val="lv-LV"/>
        </w:rPr>
      </w:pPr>
      <w:r w:rsidRPr="006866BE">
        <w:rPr>
          <w:rFonts w:ascii="Times New Roman" w:hAnsi="Times New Roman" w:cs="Times New Roman"/>
          <w:noProof/>
          <w:sz w:val="24"/>
          <w:szCs w:val="24"/>
          <w:lang w:eastAsia="lv-LV"/>
        </w:rPr>
        <mc:AlternateContent>
          <mc:Choice Requires="wps">
            <w:drawing>
              <wp:anchor distT="0" distB="0" distL="114300" distR="114300" simplePos="0" relativeHeight="251691009" behindDoc="1" locked="0" layoutInCell="1" allowOverlap="1" wp14:anchorId="6BFF161C" wp14:editId="54DA8BF6">
                <wp:simplePos x="0" y="0"/>
                <wp:positionH relativeFrom="margin">
                  <wp:align>center</wp:align>
                </wp:positionH>
                <wp:positionV relativeFrom="paragraph">
                  <wp:posOffset>5883275</wp:posOffset>
                </wp:positionV>
                <wp:extent cx="2406650" cy="276225"/>
                <wp:effectExtent l="0" t="0" r="0" b="9525"/>
                <wp:wrapTopAndBottom/>
                <wp:docPr id="35"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wps:spPr>
                      <wps:style>
                        <a:lnRef idx="0">
                          <a:scrgbClr r="0" g="0" b="0"/>
                        </a:lnRef>
                        <a:fillRef idx="0">
                          <a:scrgbClr r="0" g="0" b="0"/>
                        </a:fillRef>
                        <a:effectRef idx="0">
                          <a:scrgbClr r="0" g="0" b="0"/>
                        </a:effectRef>
                        <a:fontRef idx="minor"/>
                      </wps:style>
                      <wps:txbx>
                        <w:txbxContent>
                          <w:p w14:paraId="59850952" w14:textId="004A3D97" w:rsidR="007B7711" w:rsidRDefault="007B7711" w:rsidP="003E50E1">
                            <w:pPr>
                              <w:pStyle w:val="FrameContents"/>
                              <w:jc w:val="center"/>
                            </w:pPr>
                            <w:r>
                              <w:rPr>
                                <w:color w:val="000000"/>
                                <w:sz w:val="20"/>
                                <w:szCs w:val="20"/>
                              </w:rPr>
                              <w:t>6.2 att. Braucienu meklēšanas attēls</w:t>
                            </w:r>
                          </w:p>
                        </w:txbxContent>
                      </wps:txbx>
                      <wps:bodyPr>
                        <a:noAutofit/>
                      </wps:bodyPr>
                    </wps:wsp>
                  </a:graphicData>
                </a:graphic>
                <wp14:sizeRelV relativeFrom="margin">
                  <wp14:pctHeight>0</wp14:pctHeight>
                </wp14:sizeRelV>
              </wp:anchor>
            </w:drawing>
          </mc:Choice>
          <mc:Fallback>
            <w:pict>
              <v:rect w14:anchorId="6BFF161C" id="_x0000_s1037" style="position:absolute;left:0;text-align:left;margin-left:0;margin-top:463.25pt;width:189.5pt;height:21.75pt;z-index:-25162547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" filled="f" stroked="f">
                <v:textbox>
                  <w:txbxContent>
                    <w:p w14:paraId="59850952" w14:textId="004A3D97" w:rsidR="007B7711" w:rsidRDefault="007B7711" w:rsidP="003E50E1">
                      <w:pPr>
                        <w:pStyle w:val="FrameContents"/>
                        <w:jc w:val="center"/>
                      </w:pPr>
                      <w:r>
                        <w:rPr>
                          <w:color w:val="000000"/>
                          <w:sz w:val="20"/>
                          <w:szCs w:val="20"/>
                        </w:rPr>
                        <w:t>6.2 att. Braucienu meklēšanas attēls</w:t>
                      </w:r>
                    </w:p>
                  </w:txbxContent>
                </v:textbox>
                <w10:wrap type="topAndBottom" anchorx="margin"/>
              </v:rect>
            </w:pict>
          </mc:Fallback>
        </mc:AlternateContent>
      </w:r>
      <w:r w:rsidR="00BA70CF" w:rsidRPr="006866BE">
        <w:rPr>
          <w:rFonts w:ascii="Times New Roman" w:hAnsi="Times New Roman" w:cs="Times New Roman"/>
          <w:noProof/>
          <w:sz w:val="24"/>
          <w:szCs w:val="24"/>
        </w:rPr>
        <w:drawing>
          <wp:anchor distT="0" distB="0" distL="114300" distR="114300" simplePos="0" relativeHeight="251672577" behindDoc="0" locked="0" layoutInCell="1" allowOverlap="1" wp14:anchorId="790DF051" wp14:editId="0E4D635A">
            <wp:simplePos x="0" y="0"/>
            <wp:positionH relativeFrom="column">
              <wp:posOffset>209550</wp:posOffset>
            </wp:positionH>
            <wp:positionV relativeFrom="paragraph">
              <wp:posOffset>4124325</wp:posOffset>
            </wp:positionV>
            <wp:extent cx="5943600" cy="1920240"/>
            <wp:effectExtent l="0" t="0" r="0" b="3810"/>
            <wp:wrapSquare wrapText="bothSides"/>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anchor>
        </w:drawing>
      </w:r>
      <w:r w:rsidR="00FC5E00" w:rsidRPr="006866BE">
        <w:rPr>
          <w:rFonts w:ascii="Times New Roman" w:hAnsi="Times New Roman" w:cs="Times New Roman"/>
          <w:sz w:val="24"/>
          <w:szCs w:val="24"/>
          <w:lang w:val="lv-LV"/>
        </w:rPr>
        <w:t>Lai atrastu braucienu</w:t>
      </w:r>
      <w:r w:rsidR="001E434B" w:rsidRPr="006866BE">
        <w:rPr>
          <w:rFonts w:ascii="Times New Roman" w:hAnsi="Times New Roman" w:cs="Times New Roman"/>
          <w:sz w:val="24"/>
          <w:szCs w:val="24"/>
          <w:lang w:val="lv-LV"/>
        </w:rPr>
        <w:t>, lietotājam ir pieejams šāds logs. Šeit lietotājs var ievadīt</w:t>
      </w:r>
      <w:r w:rsidR="00EE499C" w:rsidRPr="006866BE">
        <w:rPr>
          <w:rFonts w:ascii="Times New Roman" w:hAnsi="Times New Roman" w:cs="Times New Roman"/>
          <w:sz w:val="24"/>
          <w:szCs w:val="24"/>
          <w:lang w:val="lv-LV"/>
        </w:rPr>
        <w:t xml:space="preserve"> pilsētu no kuras vēlas doties, uz kuru vēlas doties, kā arī vēlamo dienu. Bet ir arī iespēja atstāt šos visus laukus tukšus un </w:t>
      </w:r>
      <w:r w:rsidR="00D021DE" w:rsidRPr="006866BE">
        <w:rPr>
          <w:rFonts w:ascii="Times New Roman" w:hAnsi="Times New Roman" w:cs="Times New Roman"/>
          <w:sz w:val="24"/>
          <w:szCs w:val="24"/>
          <w:lang w:val="lv-LV"/>
        </w:rPr>
        <w:t>apskatīt visus pieejamos braucienus</w:t>
      </w:r>
      <w:r w:rsidR="0065054D" w:rsidRPr="006866BE">
        <w:rPr>
          <w:rFonts w:ascii="Times New Roman" w:hAnsi="Times New Roman" w:cs="Times New Roman"/>
          <w:sz w:val="24"/>
          <w:szCs w:val="24"/>
          <w:lang w:val="lv-LV"/>
        </w:rPr>
        <w:t xml:space="preserve"> </w:t>
      </w:r>
      <w:r w:rsidR="00BA70CF" w:rsidRPr="006866BE">
        <w:rPr>
          <w:rFonts w:ascii="Times New Roman" w:hAnsi="Times New Roman" w:cs="Times New Roman"/>
          <w:sz w:val="24"/>
          <w:szCs w:val="24"/>
          <w:lang w:val="lv-LV"/>
        </w:rPr>
        <w:t>(</w:t>
      </w:r>
      <w:r w:rsidR="0065054D" w:rsidRPr="006866BE">
        <w:rPr>
          <w:rFonts w:ascii="Times New Roman" w:hAnsi="Times New Roman" w:cs="Times New Roman"/>
          <w:sz w:val="24"/>
          <w:szCs w:val="24"/>
          <w:lang w:val="lv-LV"/>
        </w:rPr>
        <w:t>Skat</w:t>
      </w:r>
      <w:r w:rsidR="00BA70CF" w:rsidRPr="006866BE">
        <w:rPr>
          <w:rFonts w:ascii="Times New Roman" w:hAnsi="Times New Roman" w:cs="Times New Roman"/>
          <w:sz w:val="24"/>
          <w:szCs w:val="24"/>
          <w:lang w:val="lv-LV"/>
        </w:rPr>
        <w:t xml:space="preserve"> </w:t>
      </w:r>
      <w:r w:rsidRPr="006866BE">
        <w:rPr>
          <w:rFonts w:ascii="Times New Roman" w:hAnsi="Times New Roman" w:cs="Times New Roman"/>
          <w:sz w:val="24"/>
          <w:szCs w:val="24"/>
          <w:lang w:val="lv-LV"/>
        </w:rPr>
        <w:t>6.2. att.</w:t>
      </w:r>
      <w:r w:rsidR="0065054D" w:rsidRPr="006866BE">
        <w:rPr>
          <w:rFonts w:ascii="Times New Roman" w:hAnsi="Times New Roman" w:cs="Times New Roman"/>
          <w:sz w:val="24"/>
          <w:szCs w:val="24"/>
          <w:lang w:val="lv-LV"/>
        </w:rPr>
        <w:t>)</w:t>
      </w:r>
    </w:p>
    <w:p w14:paraId="146EA839" w14:textId="0BF62F97" w:rsidR="001E434B" w:rsidRDefault="001E434B" w:rsidP="006866BE">
      <w:pPr>
        <w:pStyle w:val="ListParagraph"/>
        <w:keepNext/>
        <w:spacing w:before="160" w:after="0" w:line="360" w:lineRule="auto"/>
        <w:ind w:left="792"/>
        <w:rPr>
          <w:rFonts w:ascii="Times New Roman" w:hAnsi="Times New Roman" w:cs="Times New Roman"/>
          <w:sz w:val="24"/>
          <w:szCs w:val="24"/>
          <w:lang w:val="lv-LV"/>
        </w:rPr>
      </w:pPr>
    </w:p>
    <w:p w14:paraId="4346C3A1" w14:textId="77777777" w:rsidR="007F014D" w:rsidRDefault="007F014D" w:rsidP="006866BE">
      <w:pPr>
        <w:pStyle w:val="ListParagraph"/>
        <w:keepNext/>
        <w:spacing w:before="160" w:after="0" w:line="360" w:lineRule="auto"/>
        <w:ind w:left="792"/>
        <w:rPr>
          <w:rFonts w:ascii="Times New Roman" w:hAnsi="Times New Roman" w:cs="Times New Roman"/>
          <w:sz w:val="24"/>
          <w:szCs w:val="24"/>
          <w:lang w:val="lv-LV"/>
        </w:rPr>
      </w:pPr>
    </w:p>
    <w:p w14:paraId="55CC6E7A" w14:textId="09030D1B" w:rsidR="00E739D4" w:rsidRPr="00156DB0" w:rsidRDefault="00FC51C9" w:rsidP="006866BE">
      <w:pPr>
        <w:spacing w:after="0"/>
        <w:rPr>
          <w:rFonts w:cs="Times New Roman"/>
          <w:i/>
          <w:iCs/>
          <w:color w:val="44546A" w:themeColor="text2"/>
          <w:sz w:val="18"/>
          <w:szCs w:val="18"/>
        </w:rPr>
      </w:pPr>
      <w:r w:rsidRPr="0089739C">
        <w:rPr>
          <w:rFonts w:cs="Times New Roman"/>
        </w:rPr>
        <w:br w:type="page"/>
      </w:r>
    </w:p>
    <w:p w14:paraId="778C7A33" w14:textId="64D11143" w:rsidR="00FC51C9" w:rsidRPr="006866BE" w:rsidRDefault="007E3DC4" w:rsidP="006866BE">
      <w:pPr>
        <w:pStyle w:val="ListParagraph"/>
        <w:keepNext/>
        <w:spacing w:before="160" w:after="0" w:line="360" w:lineRule="auto"/>
        <w:ind w:left="0" w:firstLine="720"/>
        <w:rPr>
          <w:rFonts w:ascii="Times New Roman" w:hAnsi="Times New Roman" w:cs="Times New Roman"/>
          <w:sz w:val="24"/>
          <w:szCs w:val="24"/>
          <w:lang w:val="lv-LV"/>
        </w:rPr>
      </w:pPr>
      <w:r w:rsidRPr="00113090">
        <w:rPr>
          <w:noProof/>
          <w:lang w:eastAsia="lv-LV"/>
        </w:rPr>
        <w:lastRenderedPageBreak/>
        <mc:AlternateContent>
          <mc:Choice Requires="wps">
            <w:drawing>
              <wp:anchor distT="0" distB="0" distL="114300" distR="114300" simplePos="0" relativeHeight="251693057" behindDoc="1" locked="0" layoutInCell="1" allowOverlap="1" wp14:anchorId="741C89FB" wp14:editId="18CB6D90">
                <wp:simplePos x="0" y="0"/>
                <wp:positionH relativeFrom="margin">
                  <wp:posOffset>1447800</wp:posOffset>
                </wp:positionH>
                <wp:positionV relativeFrom="paragraph">
                  <wp:posOffset>3829050</wp:posOffset>
                </wp:positionV>
                <wp:extent cx="2406650" cy="276225"/>
                <wp:effectExtent l="0" t="0" r="0" b="9525"/>
                <wp:wrapTopAndBottom/>
                <wp:docPr id="36"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wps:spPr>
                      <wps:style>
                        <a:lnRef idx="0">
                          <a:scrgbClr r="0" g="0" b="0"/>
                        </a:lnRef>
                        <a:fillRef idx="0">
                          <a:scrgbClr r="0" g="0" b="0"/>
                        </a:fillRef>
                        <a:effectRef idx="0">
                          <a:scrgbClr r="0" g="0" b="0"/>
                        </a:effectRef>
                        <a:fontRef idx="minor"/>
                      </wps:style>
                      <wps:txbx>
                        <w:txbxContent>
                          <w:p w14:paraId="6FA8A2D1" w14:textId="0B68285F" w:rsidR="007B7711" w:rsidRDefault="007B7711" w:rsidP="007E3DC4">
                            <w:pPr>
                              <w:pStyle w:val="FrameContents"/>
                              <w:jc w:val="center"/>
                            </w:pPr>
                            <w:r>
                              <w:rPr>
                                <w:color w:val="000000"/>
                                <w:sz w:val="20"/>
                                <w:szCs w:val="20"/>
                              </w:rPr>
                              <w:t>6.3 att. Braucienu meklēšanas attēls</w:t>
                            </w:r>
                          </w:p>
                        </w:txbxContent>
                      </wps:txbx>
                      <wps:bodyPr>
                        <a:noAutofit/>
                      </wps:bodyPr>
                    </wps:wsp>
                  </a:graphicData>
                </a:graphic>
                <wp14:sizeRelV relativeFrom="margin">
                  <wp14:pctHeight>0</wp14:pctHeight>
                </wp14:sizeRelV>
              </wp:anchor>
            </w:drawing>
          </mc:Choice>
          <mc:Fallback>
            <w:pict>
              <v:rect w14:anchorId="741C89FB" id="_x0000_s1038" style="position:absolute;left:0;text-align:left;margin-left:114pt;margin-top:301.5pt;width:189.5pt;height:21.75pt;z-index:-2516234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" filled="f" stroked="f">
                <v:textbox>
                  <w:txbxContent>
                    <w:p w14:paraId="6FA8A2D1" w14:textId="0B68285F" w:rsidR="007B7711" w:rsidRDefault="007B7711" w:rsidP="007E3DC4">
                      <w:pPr>
                        <w:pStyle w:val="FrameContents"/>
                        <w:jc w:val="center"/>
                      </w:pPr>
                      <w:r>
                        <w:rPr>
                          <w:color w:val="000000"/>
                          <w:sz w:val="20"/>
                          <w:szCs w:val="20"/>
                        </w:rPr>
                        <w:t>6.3 att. Braucienu meklēšanas attēls</w:t>
                      </w:r>
                    </w:p>
                  </w:txbxContent>
                </v:textbox>
                <w10:wrap type="topAndBottom" anchorx="margin"/>
              </v:rect>
            </w:pict>
          </mc:Fallback>
        </mc:AlternateContent>
      </w:r>
      <w:r w:rsidR="00882053">
        <w:rPr>
          <w:noProof/>
        </w:rPr>
        <w:drawing>
          <wp:anchor distT="0" distB="0" distL="114300" distR="114300" simplePos="0" relativeHeight="251673601" behindDoc="0" locked="0" layoutInCell="1" allowOverlap="1" wp14:anchorId="70BBF79F" wp14:editId="44AD8FCB">
            <wp:simplePos x="0" y="0"/>
            <wp:positionH relativeFrom="margin">
              <wp:align>right</wp:align>
            </wp:positionH>
            <wp:positionV relativeFrom="paragraph">
              <wp:posOffset>907415</wp:posOffset>
            </wp:positionV>
            <wp:extent cx="5943600" cy="2906395"/>
            <wp:effectExtent l="0" t="0" r="0" b="8255"/>
            <wp:wrapSquare wrapText="bothSides"/>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anchor>
        </w:drawing>
      </w:r>
      <w:r w:rsidR="00B00720">
        <w:rPr>
          <w:rFonts w:ascii="Times New Roman" w:hAnsi="Times New Roman" w:cs="Times New Roman"/>
          <w:sz w:val="24"/>
          <w:szCs w:val="24"/>
          <w:lang w:val="lv-LV"/>
        </w:rPr>
        <w:t>Š</w:t>
      </w:r>
      <w:r w:rsidR="00B00720" w:rsidRPr="006866BE">
        <w:rPr>
          <w:rFonts w:ascii="Times New Roman" w:hAnsi="Times New Roman" w:cs="Times New Roman"/>
          <w:sz w:val="24"/>
          <w:szCs w:val="24"/>
          <w:lang w:val="lv-LV"/>
        </w:rPr>
        <w:t xml:space="preserve">ādi izskatās </w:t>
      </w:r>
      <w:r w:rsidR="00892967" w:rsidRPr="006866BE">
        <w:rPr>
          <w:rFonts w:ascii="Times New Roman" w:hAnsi="Times New Roman" w:cs="Times New Roman"/>
          <w:sz w:val="24"/>
          <w:szCs w:val="24"/>
          <w:lang w:val="lv-LV"/>
        </w:rPr>
        <w:t>skats ar visiem pieejamajiem braucieniem.</w:t>
      </w:r>
      <w:r w:rsidR="005E7D2D" w:rsidRPr="006866BE">
        <w:rPr>
          <w:rFonts w:ascii="Times New Roman" w:hAnsi="Times New Roman" w:cs="Times New Roman"/>
          <w:sz w:val="24"/>
          <w:szCs w:val="24"/>
          <w:lang w:val="lv-LV"/>
        </w:rPr>
        <w:t xml:space="preserve"> Šeit lietotājs var sakārot braucienus pēc izbraukšanas laika gan augošā secībā, gan dilstošā secībā. </w:t>
      </w:r>
      <w:r w:rsidR="007938A7" w:rsidRPr="006866BE">
        <w:rPr>
          <w:rFonts w:ascii="Times New Roman" w:hAnsi="Times New Roman" w:cs="Times New Roman"/>
          <w:sz w:val="24"/>
          <w:szCs w:val="24"/>
          <w:lang w:val="lv-LV"/>
        </w:rPr>
        <w:t>Kā arī lietotājam ir iespēja aiziet uz katra brauciena lapu, lai iegūtu vairāk informāciju.</w:t>
      </w:r>
      <w:r w:rsidR="008A18F2" w:rsidRPr="006866BE">
        <w:rPr>
          <w:rFonts w:ascii="Times New Roman" w:hAnsi="Times New Roman" w:cs="Times New Roman"/>
          <w:sz w:val="24"/>
          <w:szCs w:val="24"/>
          <w:lang w:val="lv-LV"/>
        </w:rPr>
        <w:t xml:space="preserve"> </w:t>
      </w:r>
      <w:r w:rsidR="00D70981" w:rsidRPr="006866BE">
        <w:rPr>
          <w:rFonts w:ascii="Times New Roman" w:hAnsi="Times New Roman" w:cs="Times New Roman"/>
          <w:sz w:val="24"/>
          <w:szCs w:val="24"/>
          <w:lang w:val="lv-LV"/>
        </w:rPr>
        <w:t>(</w:t>
      </w:r>
      <w:r w:rsidR="008A18F2" w:rsidRPr="006866BE">
        <w:rPr>
          <w:rFonts w:ascii="Times New Roman" w:hAnsi="Times New Roman" w:cs="Times New Roman"/>
          <w:sz w:val="24"/>
          <w:szCs w:val="24"/>
          <w:lang w:val="lv-LV"/>
        </w:rPr>
        <w:t>Skat</w:t>
      </w:r>
      <w:r w:rsidR="00D70981" w:rsidRPr="006866BE">
        <w:rPr>
          <w:rFonts w:ascii="Times New Roman" w:hAnsi="Times New Roman" w:cs="Times New Roman"/>
          <w:sz w:val="24"/>
          <w:szCs w:val="24"/>
          <w:lang w:val="lv-LV"/>
        </w:rPr>
        <w:t xml:space="preserve"> 6.3. att.</w:t>
      </w:r>
      <w:r w:rsidR="008A18F2" w:rsidRPr="006866BE">
        <w:rPr>
          <w:rFonts w:ascii="Times New Roman" w:hAnsi="Times New Roman" w:cs="Times New Roman"/>
          <w:sz w:val="24"/>
          <w:szCs w:val="24"/>
          <w:lang w:val="lv-LV"/>
        </w:rPr>
        <w:t>)</w:t>
      </w:r>
    </w:p>
    <w:p w14:paraId="0652556D" w14:textId="766DFBB1" w:rsidR="00882053" w:rsidRPr="00D70981" w:rsidRDefault="00AA0D5B" w:rsidP="006866BE">
      <w:pPr>
        <w:spacing w:after="0"/>
        <w:jc w:val="left"/>
        <w:rPr>
          <w:rFonts w:cs="Times New Roman"/>
          <w:szCs w:val="24"/>
          <w:lang w:val="lv-LV"/>
        </w:rPr>
      </w:pPr>
      <w:r>
        <w:rPr>
          <w:rFonts w:cs="Times New Roman"/>
          <w:szCs w:val="24"/>
          <w:lang w:val="lv-LV"/>
        </w:rPr>
        <w:br w:type="page"/>
      </w:r>
    </w:p>
    <w:p w14:paraId="6ED906C1" w14:textId="390B2DDB" w:rsidR="00882053" w:rsidRPr="006866BE" w:rsidRDefault="00417FAF" w:rsidP="00321FF0">
      <w:pPr>
        <w:pStyle w:val="ListParagraph"/>
        <w:keepNext/>
        <w:spacing w:before="160" w:after="0" w:line="360" w:lineRule="auto"/>
        <w:ind w:left="0" w:firstLine="720"/>
        <w:rPr>
          <w:rFonts w:ascii="Times New Roman" w:hAnsi="Times New Roman" w:cs="Times New Roman"/>
          <w:sz w:val="24"/>
          <w:szCs w:val="24"/>
          <w:lang w:val="lv-LV"/>
        </w:rPr>
      </w:pPr>
      <w:r w:rsidRPr="006866BE">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95105" behindDoc="1" locked="0" layoutInCell="1" allowOverlap="1" wp14:anchorId="3404F925" wp14:editId="7CEAF93B">
                <wp:simplePos x="0" y="0"/>
                <wp:positionH relativeFrom="margin">
                  <wp:align>center</wp:align>
                </wp:positionH>
                <wp:positionV relativeFrom="paragraph">
                  <wp:posOffset>4469130</wp:posOffset>
                </wp:positionV>
                <wp:extent cx="2406650" cy="276225"/>
                <wp:effectExtent l="0" t="0" r="0" b="9525"/>
                <wp:wrapTopAndBottom/>
                <wp:docPr id="37"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wps:spPr>
                      <wps:style>
                        <a:lnRef idx="0">
                          <a:scrgbClr r="0" g="0" b="0"/>
                        </a:lnRef>
                        <a:fillRef idx="0">
                          <a:scrgbClr r="0" g="0" b="0"/>
                        </a:fillRef>
                        <a:effectRef idx="0">
                          <a:scrgbClr r="0" g="0" b="0"/>
                        </a:effectRef>
                        <a:fontRef idx="minor"/>
                      </wps:style>
                      <wps:txbx>
                        <w:txbxContent>
                          <w:p w14:paraId="22DE717F" w14:textId="230B9756" w:rsidR="007B7711" w:rsidRDefault="007B7711" w:rsidP="00417FAF">
                            <w:pPr>
                              <w:pStyle w:val="FrameContents"/>
                              <w:jc w:val="center"/>
                            </w:pPr>
                            <w:r>
                              <w:rPr>
                                <w:color w:val="000000"/>
                                <w:sz w:val="20"/>
                                <w:szCs w:val="20"/>
                              </w:rPr>
                              <w:t>6.4 att. Brauciena lapas attēls</w:t>
                            </w:r>
                          </w:p>
                        </w:txbxContent>
                      </wps:txbx>
                      <wps:bodyPr>
                        <a:noAutofit/>
                      </wps:bodyPr>
                    </wps:wsp>
                  </a:graphicData>
                </a:graphic>
                <wp14:sizeRelV relativeFrom="margin">
                  <wp14:pctHeight>0</wp14:pctHeight>
                </wp14:sizeRelV>
              </wp:anchor>
            </w:drawing>
          </mc:Choice>
          <mc:Fallback>
            <w:pict>
              <v:rect w14:anchorId="3404F925" id="_x0000_s1039" style="position:absolute;left:0;text-align:left;margin-left:0;margin-top:351.9pt;width:189.5pt;height:21.75pt;z-index:-25162137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" filled="f" stroked="f">
                <v:textbox>
                  <w:txbxContent>
                    <w:p w14:paraId="22DE717F" w14:textId="230B9756" w:rsidR="007B7711" w:rsidRDefault="007B7711" w:rsidP="00417FAF">
                      <w:pPr>
                        <w:pStyle w:val="FrameContents"/>
                        <w:jc w:val="center"/>
                      </w:pPr>
                      <w:r>
                        <w:rPr>
                          <w:color w:val="000000"/>
                          <w:sz w:val="20"/>
                          <w:szCs w:val="20"/>
                        </w:rPr>
                        <w:t>6.4 att. Brauciena lapas attēls</w:t>
                      </w:r>
                    </w:p>
                  </w:txbxContent>
                </v:textbox>
                <w10:wrap type="topAndBottom" anchorx="margin"/>
              </v:rect>
            </w:pict>
          </mc:Fallback>
        </mc:AlternateContent>
      </w:r>
      <w:r w:rsidR="00AA0D5B" w:rsidRPr="006866BE">
        <w:rPr>
          <w:rFonts w:ascii="Times New Roman" w:hAnsi="Times New Roman" w:cs="Times New Roman"/>
          <w:noProof/>
          <w:sz w:val="24"/>
          <w:szCs w:val="24"/>
        </w:rPr>
        <w:drawing>
          <wp:anchor distT="0" distB="0" distL="114300" distR="114300" simplePos="0" relativeHeight="251674625" behindDoc="0" locked="0" layoutInCell="1" allowOverlap="1" wp14:anchorId="2639165B" wp14:editId="790DB358">
            <wp:simplePos x="0" y="0"/>
            <wp:positionH relativeFrom="margin">
              <wp:align>right</wp:align>
            </wp:positionH>
            <wp:positionV relativeFrom="paragraph">
              <wp:posOffset>765175</wp:posOffset>
            </wp:positionV>
            <wp:extent cx="5943600" cy="3761740"/>
            <wp:effectExtent l="0" t="0" r="0" b="0"/>
            <wp:wrapSquare wrapText="bothSides"/>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anchor>
        </w:drawing>
      </w:r>
      <w:r w:rsidR="00882053" w:rsidRPr="006866BE">
        <w:rPr>
          <w:rFonts w:ascii="Times New Roman" w:hAnsi="Times New Roman" w:cs="Times New Roman"/>
          <w:sz w:val="24"/>
          <w:szCs w:val="24"/>
          <w:lang w:val="lv-LV"/>
        </w:rPr>
        <w:t xml:space="preserve">Šeit iespējams apskatīt kā izskatās brauciena lapa, un </w:t>
      </w:r>
      <w:r w:rsidR="00156DB0" w:rsidRPr="006866BE">
        <w:rPr>
          <w:rFonts w:ascii="Times New Roman" w:hAnsi="Times New Roman" w:cs="Times New Roman"/>
          <w:sz w:val="24"/>
          <w:szCs w:val="24"/>
          <w:lang w:val="lv-LV"/>
        </w:rPr>
        <w:t xml:space="preserve">iespējams pievienoties braucienam. Tiek </w:t>
      </w:r>
      <w:r w:rsidR="000D69A7" w:rsidRPr="006866BE">
        <w:rPr>
          <w:rFonts w:ascii="Times New Roman" w:hAnsi="Times New Roman" w:cs="Times New Roman"/>
          <w:sz w:val="24"/>
          <w:szCs w:val="24"/>
          <w:lang w:val="lv-LV"/>
        </w:rPr>
        <w:t xml:space="preserve">parādīts kartē aptuvenais ceļš kas tiks mērots, kā arī </w:t>
      </w:r>
      <w:r w:rsidR="00AA0D5B" w:rsidRPr="006866BE">
        <w:rPr>
          <w:rFonts w:ascii="Times New Roman" w:hAnsi="Times New Roman" w:cs="Times New Roman"/>
          <w:sz w:val="24"/>
          <w:szCs w:val="24"/>
          <w:lang w:val="lv-LV"/>
        </w:rPr>
        <w:t>transportlīdzeklis ar kuru notiks brauciens.</w:t>
      </w:r>
      <w:r w:rsidR="00D70981" w:rsidRPr="006866BE">
        <w:rPr>
          <w:rFonts w:ascii="Times New Roman" w:hAnsi="Times New Roman" w:cs="Times New Roman"/>
          <w:sz w:val="24"/>
          <w:szCs w:val="24"/>
          <w:lang w:val="lv-LV"/>
        </w:rPr>
        <w:t xml:space="preserve"> (Skat </w:t>
      </w:r>
      <w:r w:rsidRPr="006866BE">
        <w:rPr>
          <w:rFonts w:ascii="Times New Roman" w:hAnsi="Times New Roman" w:cs="Times New Roman"/>
          <w:sz w:val="24"/>
          <w:szCs w:val="24"/>
          <w:lang w:val="lv-LV"/>
        </w:rPr>
        <w:t>6.4. att.</w:t>
      </w:r>
      <w:r w:rsidR="00D70981" w:rsidRPr="006866BE">
        <w:rPr>
          <w:rFonts w:ascii="Times New Roman" w:hAnsi="Times New Roman" w:cs="Times New Roman"/>
          <w:sz w:val="24"/>
          <w:szCs w:val="24"/>
          <w:lang w:val="lv-LV"/>
        </w:rPr>
        <w:t>)</w:t>
      </w:r>
    </w:p>
    <w:p w14:paraId="111D0EEC" w14:textId="04EA8572" w:rsidR="00A006AF" w:rsidRPr="0089739C" w:rsidRDefault="00454629" w:rsidP="00321FF0">
      <w:pPr>
        <w:spacing w:after="0"/>
        <w:jc w:val="left"/>
        <w:rPr>
          <w:rFonts w:cs="Times New Roman"/>
          <w:b/>
          <w:szCs w:val="24"/>
          <w:lang w:val="lv-LV"/>
        </w:rPr>
      </w:pPr>
      <w:r>
        <w:rPr>
          <w:rFonts w:cs="Times New Roman"/>
          <w:b/>
          <w:szCs w:val="24"/>
          <w:lang w:val="lv-LV"/>
        </w:rPr>
        <w:br w:type="page"/>
      </w:r>
    </w:p>
    <w:p w14:paraId="70A630F6" w14:textId="69A18207" w:rsidR="002B18E5" w:rsidRDefault="002B18E5" w:rsidP="00B26583">
      <w:pPr>
        <w:pStyle w:val="Heading2"/>
        <w:numPr>
          <w:ilvl w:val="1"/>
          <w:numId w:val="14"/>
        </w:numPr>
        <w:ind w:left="0" w:firstLine="0"/>
      </w:pPr>
      <w:bookmarkStart w:id="24" w:name="_Toc41852765"/>
      <w:r>
        <w:lastRenderedPageBreak/>
        <w:t>Testa piemēr</w:t>
      </w:r>
      <w:r w:rsidR="00E607E2">
        <w:t>s</w:t>
      </w:r>
      <w:bookmarkEnd w:id="24"/>
    </w:p>
    <w:p w14:paraId="5D128F6F" w14:textId="74B5368B" w:rsidR="00057656" w:rsidRPr="006866BE" w:rsidRDefault="00E607E2" w:rsidP="00321FF0">
      <w:pPr>
        <w:pStyle w:val="ListParagraph"/>
        <w:spacing w:before="160" w:after="0" w:line="360" w:lineRule="auto"/>
        <w:ind w:left="0" w:firstLine="720"/>
        <w:rPr>
          <w:rFonts w:ascii="Times New Roman" w:hAnsi="Times New Roman" w:cs="Times New Roman"/>
          <w:noProof/>
          <w:sz w:val="24"/>
          <w:szCs w:val="24"/>
          <w:lang w:val="lv-LV"/>
        </w:rPr>
      </w:pPr>
      <w:r w:rsidRPr="006866BE">
        <w:rPr>
          <w:rFonts w:ascii="Times New Roman" w:hAnsi="Times New Roman" w:cs="Times New Roman"/>
          <w:bCs/>
          <w:sz w:val="24"/>
          <w:szCs w:val="24"/>
          <w:lang w:val="lv-LV"/>
        </w:rPr>
        <w:t>Šajā testa piemērā aplūkosim kā</w:t>
      </w:r>
      <w:r w:rsidR="00526048" w:rsidRPr="006866BE">
        <w:rPr>
          <w:rFonts w:ascii="Times New Roman" w:hAnsi="Times New Roman" w:cs="Times New Roman"/>
          <w:bCs/>
          <w:sz w:val="24"/>
          <w:szCs w:val="24"/>
          <w:lang w:val="lv-LV"/>
        </w:rPr>
        <w:t xml:space="preserve"> </w:t>
      </w:r>
      <w:r w:rsidR="00D73314" w:rsidRPr="006866BE">
        <w:rPr>
          <w:rFonts w:ascii="Times New Roman" w:hAnsi="Times New Roman" w:cs="Times New Roman"/>
          <w:bCs/>
          <w:sz w:val="24"/>
          <w:szCs w:val="24"/>
          <w:lang w:val="lv-LV"/>
        </w:rPr>
        <w:t>pievienot braucienu, un kā var pieteikties braucienam</w:t>
      </w:r>
      <w:r w:rsidR="00F773F1" w:rsidRPr="006866BE">
        <w:rPr>
          <w:rFonts w:ascii="Times New Roman" w:hAnsi="Times New Roman" w:cs="Times New Roman"/>
          <w:bCs/>
          <w:sz w:val="24"/>
          <w:szCs w:val="24"/>
          <w:lang w:val="lv-LV"/>
        </w:rPr>
        <w:t>.</w:t>
      </w:r>
      <w:r w:rsidR="000D4436" w:rsidRPr="006866BE">
        <w:rPr>
          <w:rFonts w:ascii="Times New Roman" w:hAnsi="Times New Roman" w:cs="Times New Roman"/>
          <w:noProof/>
          <w:sz w:val="24"/>
          <w:szCs w:val="24"/>
        </w:rPr>
        <w:t xml:space="preserve"> </w:t>
      </w:r>
      <w:r w:rsidR="00B2352B" w:rsidRPr="006866BE">
        <w:rPr>
          <w:rFonts w:ascii="Times New Roman" w:hAnsi="Times New Roman" w:cs="Times New Roman"/>
          <w:noProof/>
          <w:sz w:val="24"/>
          <w:szCs w:val="24"/>
          <w:lang w:val="lv-LV"/>
        </w:rPr>
        <w:t xml:space="preserve">No sākuma </w:t>
      </w:r>
      <w:r w:rsidR="00546459" w:rsidRPr="006866BE">
        <w:rPr>
          <w:rFonts w:ascii="Times New Roman" w:hAnsi="Times New Roman" w:cs="Times New Roman"/>
          <w:noProof/>
          <w:sz w:val="24"/>
          <w:szCs w:val="24"/>
          <w:lang w:val="lv-LV"/>
        </w:rPr>
        <w:t>būs brauciena pievienošana.</w:t>
      </w:r>
    </w:p>
    <w:p w14:paraId="642DE97A" w14:textId="52438BFA" w:rsidR="00BD16B4" w:rsidRPr="006866BE" w:rsidRDefault="00363EB6" w:rsidP="00321FF0">
      <w:pPr>
        <w:pStyle w:val="ListParagraph"/>
        <w:spacing w:before="160" w:after="0" w:line="360" w:lineRule="auto"/>
        <w:ind w:left="0" w:firstLine="720"/>
        <w:rPr>
          <w:rFonts w:ascii="Times New Roman" w:hAnsi="Times New Roman" w:cs="Times New Roman"/>
          <w:noProof/>
          <w:sz w:val="24"/>
          <w:szCs w:val="24"/>
          <w:lang w:val="lv-LV"/>
        </w:rPr>
      </w:pPr>
      <w:r w:rsidRPr="006866BE">
        <w:rPr>
          <w:rFonts w:ascii="Times New Roman" w:hAnsi="Times New Roman" w:cs="Times New Roman"/>
          <w:noProof/>
          <w:sz w:val="24"/>
          <w:szCs w:val="24"/>
          <w:lang w:val="lv-LV"/>
        </w:rPr>
        <w:t>Sākumā jāatver</w:t>
      </w:r>
      <w:r w:rsidR="00943413" w:rsidRPr="006866BE">
        <w:rPr>
          <w:rFonts w:ascii="Times New Roman" w:hAnsi="Times New Roman" w:cs="Times New Roman"/>
          <w:noProof/>
          <w:sz w:val="24"/>
          <w:szCs w:val="24"/>
          <w:lang w:val="lv-LV"/>
        </w:rPr>
        <w:t xml:space="preserve"> brauciena pievienošana. Šajā piemērā izveidosim braucienu no Rīgas uz Ventspili</w:t>
      </w:r>
      <w:r w:rsidR="00454629" w:rsidRPr="006866BE">
        <w:rPr>
          <w:rFonts w:ascii="Times New Roman" w:hAnsi="Times New Roman" w:cs="Times New Roman"/>
          <w:noProof/>
          <w:sz w:val="24"/>
          <w:szCs w:val="24"/>
          <w:lang w:val="lv-LV"/>
        </w:rPr>
        <w:t xml:space="preserve">. </w:t>
      </w:r>
      <w:r w:rsidR="00BD16B4" w:rsidRPr="006866BE">
        <w:rPr>
          <w:rFonts w:ascii="Times New Roman" w:hAnsi="Times New Roman" w:cs="Times New Roman"/>
          <w:noProof/>
          <w:sz w:val="24"/>
          <w:szCs w:val="24"/>
          <w:lang w:val="lv-LV"/>
        </w:rPr>
        <w:t>Lai to izdarītu sākumā jāaizpilda visi lauki</w:t>
      </w:r>
      <w:r w:rsidR="00454629" w:rsidRPr="006866BE">
        <w:rPr>
          <w:rFonts w:ascii="Times New Roman" w:hAnsi="Times New Roman" w:cs="Times New Roman"/>
          <w:noProof/>
          <w:sz w:val="24"/>
          <w:szCs w:val="24"/>
          <w:lang w:val="lv-LV"/>
        </w:rPr>
        <w:t xml:space="preserve">. (Skat </w:t>
      </w:r>
      <w:r w:rsidR="00591C47" w:rsidRPr="006866BE">
        <w:rPr>
          <w:rFonts w:ascii="Times New Roman" w:hAnsi="Times New Roman" w:cs="Times New Roman"/>
          <w:noProof/>
          <w:sz w:val="24"/>
          <w:szCs w:val="24"/>
          <w:lang w:val="lv-LV"/>
        </w:rPr>
        <w:t>6.5. att.</w:t>
      </w:r>
      <w:r w:rsidR="00454629" w:rsidRPr="006866BE">
        <w:rPr>
          <w:rFonts w:ascii="Times New Roman" w:hAnsi="Times New Roman" w:cs="Times New Roman"/>
          <w:noProof/>
          <w:sz w:val="24"/>
          <w:szCs w:val="24"/>
          <w:lang w:val="lv-LV"/>
        </w:rPr>
        <w:t>).</w:t>
      </w:r>
    </w:p>
    <w:p w14:paraId="00AD3126" w14:textId="01F71E9A" w:rsidR="00BD16B4" w:rsidRPr="00591C47" w:rsidRDefault="00591C47" w:rsidP="006866BE">
      <w:pPr>
        <w:pStyle w:val="ListParagraph"/>
        <w:spacing w:before="160" w:after="0" w:line="360" w:lineRule="auto"/>
        <w:ind w:left="1080"/>
        <w:rPr>
          <w:rFonts w:ascii="Times New Roman" w:hAnsi="Times New Roman" w:cs="Times New Roman"/>
          <w:bCs/>
          <w:szCs w:val="24"/>
          <w:lang w:val="lv-LV"/>
        </w:rPr>
      </w:pPr>
      <w:r w:rsidRPr="00113090">
        <w:rPr>
          <w:noProof/>
          <w:lang w:eastAsia="lv-LV"/>
        </w:rPr>
        <mc:AlternateContent>
          <mc:Choice Requires="wps">
            <w:drawing>
              <wp:anchor distT="0" distB="0" distL="114300" distR="114300" simplePos="0" relativeHeight="251697153" behindDoc="1" locked="0" layoutInCell="1" allowOverlap="1" wp14:anchorId="57094DDC" wp14:editId="655FD896">
                <wp:simplePos x="0" y="0"/>
                <wp:positionH relativeFrom="margin">
                  <wp:posOffset>1666875</wp:posOffset>
                </wp:positionH>
                <wp:positionV relativeFrom="paragraph">
                  <wp:posOffset>4547870</wp:posOffset>
                </wp:positionV>
                <wp:extent cx="2406650" cy="409575"/>
                <wp:effectExtent l="0" t="0" r="0" b="9525"/>
                <wp:wrapTopAndBottom/>
                <wp:docPr id="38" name="Text Box 16"/>
                <wp:cNvGraphicFramePr/>
                <a:graphic xmlns:a="http://schemas.openxmlformats.org/drawingml/2006/main">
                  <a:graphicData uri="http://schemas.microsoft.com/office/word/2010/wordprocessingShape">
                    <wps:wsp>
                      <wps:cNvSpPr/>
                      <wps:spPr>
                        <a:xfrm>
                          <a:off x="0" y="0"/>
                          <a:ext cx="2406650" cy="409575"/>
                        </a:xfrm>
                        <a:prstGeom prst="rect">
                          <a:avLst/>
                        </a:prstGeom>
                        <a:noFill/>
                        <a:ln>
                          <a:noFill/>
                        </a:ln>
                      </wps:spPr>
                      <wps:style>
                        <a:lnRef idx="0">
                          <a:scrgbClr r="0" g="0" b="0"/>
                        </a:lnRef>
                        <a:fillRef idx="0">
                          <a:scrgbClr r="0" g="0" b="0"/>
                        </a:fillRef>
                        <a:effectRef idx="0">
                          <a:scrgbClr r="0" g="0" b="0"/>
                        </a:effectRef>
                        <a:fontRef idx="minor"/>
                      </wps:style>
                      <wps:txbx>
                        <w:txbxContent>
                          <w:p w14:paraId="16241BFD" w14:textId="28D822FE" w:rsidR="007B7711" w:rsidRDefault="007B7711" w:rsidP="00591C47">
                            <w:pPr>
                              <w:pStyle w:val="FrameContents"/>
                              <w:jc w:val="center"/>
                            </w:pPr>
                            <w:r>
                              <w:rPr>
                                <w:color w:val="000000"/>
                                <w:sz w:val="20"/>
                                <w:szCs w:val="20"/>
                              </w:rPr>
                              <w:t>6.5 att. Brauciena pievienošanas formas attēls</w:t>
                            </w:r>
                          </w:p>
                        </w:txbxContent>
                      </wps:txbx>
                      <wps:bodyPr>
                        <a:noAutofit/>
                      </wps:bodyPr>
                    </wps:wsp>
                  </a:graphicData>
                </a:graphic>
                <wp14:sizeRelV relativeFrom="margin">
                  <wp14:pctHeight>0</wp14:pctHeight>
                </wp14:sizeRelV>
              </wp:anchor>
            </w:drawing>
          </mc:Choice>
          <mc:Fallback>
            <w:pict>
              <v:rect w14:anchorId="57094DDC" id="_x0000_s1040" style="position:absolute;left:0;text-align:left;margin-left:131.25pt;margin-top:358.1pt;width:189.5pt;height:32.25pt;z-index:-2516193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" filled="f" stroked="f">
                <v:textbox>
                  <w:txbxContent>
                    <w:p w14:paraId="16241BFD" w14:textId="28D822FE" w:rsidR="007B7711" w:rsidRDefault="007B7711" w:rsidP="00591C47">
                      <w:pPr>
                        <w:pStyle w:val="FrameContents"/>
                        <w:jc w:val="center"/>
                      </w:pPr>
                      <w:r>
                        <w:rPr>
                          <w:color w:val="000000"/>
                          <w:sz w:val="20"/>
                          <w:szCs w:val="20"/>
                        </w:rPr>
                        <w:t>6.5 att. Brauciena pievienošanas formas attēls</w:t>
                      </w:r>
                    </w:p>
                  </w:txbxContent>
                </v:textbox>
                <w10:wrap type="topAndBottom" anchorx="margin"/>
              </v:rect>
            </w:pict>
          </mc:Fallback>
        </mc:AlternateContent>
      </w:r>
      <w:r w:rsidR="00CD1B69">
        <w:rPr>
          <w:noProof/>
        </w:rPr>
        <w:drawing>
          <wp:inline distT="0" distB="0" distL="0" distR="0" wp14:anchorId="0626365C" wp14:editId="7778687E">
            <wp:extent cx="5686425" cy="4324350"/>
            <wp:effectExtent l="0" t="0" r="952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4324350"/>
                    </a:xfrm>
                    <a:prstGeom prst="rect">
                      <a:avLst/>
                    </a:prstGeom>
                  </pic:spPr>
                </pic:pic>
              </a:graphicData>
            </a:graphic>
          </wp:inline>
        </w:drawing>
      </w:r>
    </w:p>
    <w:p w14:paraId="221AA0AB" w14:textId="55BE50B3" w:rsidR="00CB4214" w:rsidRDefault="00CB4214" w:rsidP="006866BE">
      <w:pPr>
        <w:spacing w:after="0"/>
        <w:rPr>
          <w:rFonts w:cs="Times New Roman"/>
          <w:noProof/>
        </w:rPr>
      </w:pPr>
      <w:r w:rsidRPr="0089739C">
        <w:rPr>
          <w:rFonts w:cs="Times New Roman"/>
          <w:noProof/>
        </w:rPr>
        <w:br w:type="page"/>
      </w:r>
    </w:p>
    <w:p w14:paraId="72933BA8" w14:textId="381B5800" w:rsidR="00454629" w:rsidRPr="006866BE" w:rsidRDefault="008227CB" w:rsidP="00321FF0">
      <w:pPr>
        <w:spacing w:after="0" w:line="360" w:lineRule="auto"/>
        <w:ind w:firstLine="720"/>
        <w:rPr>
          <w:rFonts w:cs="Times New Roman"/>
          <w:noProof/>
          <w:szCs w:val="24"/>
        </w:rPr>
      </w:pPr>
      <w:r w:rsidRPr="006866BE">
        <w:rPr>
          <w:rFonts w:cs="Times New Roman"/>
          <w:noProof/>
          <w:szCs w:val="24"/>
        </w:rPr>
        <w:lastRenderedPageBreak/>
        <w:t>Kad tas ir izdarīts, un brauciens ir izveidots. Tagad ir redzams brauciena skats. Un ja gadījumā ir radusies kāda kļūda, tad vēl ir iespēja šo braucienu izdzēst.</w:t>
      </w:r>
      <w:r w:rsidR="00FF7BFF" w:rsidRPr="006866BE">
        <w:rPr>
          <w:rFonts w:cs="Times New Roman"/>
          <w:noProof/>
          <w:szCs w:val="24"/>
        </w:rPr>
        <w:t>(</w:t>
      </w:r>
      <w:r w:rsidRPr="006866BE">
        <w:rPr>
          <w:rFonts w:cs="Times New Roman"/>
          <w:noProof/>
          <w:szCs w:val="24"/>
        </w:rPr>
        <w:t>Skat</w:t>
      </w:r>
      <w:r w:rsidR="00FF7BFF" w:rsidRPr="006866BE">
        <w:rPr>
          <w:rFonts w:cs="Times New Roman"/>
          <w:noProof/>
          <w:szCs w:val="24"/>
        </w:rPr>
        <w:t xml:space="preserve"> </w:t>
      </w:r>
      <w:r w:rsidR="00373B9B" w:rsidRPr="006866BE">
        <w:rPr>
          <w:rFonts w:cs="Times New Roman"/>
          <w:noProof/>
          <w:szCs w:val="24"/>
        </w:rPr>
        <w:t>6.6. att.</w:t>
      </w:r>
      <w:r w:rsidR="006A67E3" w:rsidRPr="006866BE">
        <w:rPr>
          <w:rFonts w:cs="Times New Roman"/>
          <w:noProof/>
          <w:szCs w:val="24"/>
        </w:rPr>
        <w:t>)</w:t>
      </w:r>
    </w:p>
    <w:p w14:paraId="0BC0A473" w14:textId="2AD095B0" w:rsidR="006A67E3" w:rsidRDefault="00373B9B" w:rsidP="006866BE">
      <w:pPr>
        <w:spacing w:after="0"/>
        <w:rPr>
          <w:rFonts w:cs="Times New Roman"/>
          <w:noProof/>
          <w:sz w:val="22"/>
          <w:lang w:val="ru-RU"/>
        </w:rPr>
      </w:pPr>
      <w:r w:rsidRPr="00113090">
        <w:rPr>
          <w:noProof/>
          <w:lang w:eastAsia="lv-LV"/>
        </w:rPr>
        <mc:AlternateContent>
          <mc:Choice Requires="wps">
            <w:drawing>
              <wp:anchor distT="0" distB="0" distL="114300" distR="114300" simplePos="0" relativeHeight="251699201" behindDoc="1" locked="0" layoutInCell="1" allowOverlap="1" wp14:anchorId="602581EF" wp14:editId="7A47CD98">
                <wp:simplePos x="0" y="0"/>
                <wp:positionH relativeFrom="margin">
                  <wp:align>center</wp:align>
                </wp:positionH>
                <wp:positionV relativeFrom="paragraph">
                  <wp:posOffset>3933190</wp:posOffset>
                </wp:positionV>
                <wp:extent cx="2406650" cy="257175"/>
                <wp:effectExtent l="0" t="0" r="0" b="9525"/>
                <wp:wrapTopAndBottom/>
                <wp:docPr id="39"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wps:spPr>
                      <wps:style>
                        <a:lnRef idx="0">
                          <a:scrgbClr r="0" g="0" b="0"/>
                        </a:lnRef>
                        <a:fillRef idx="0">
                          <a:scrgbClr r="0" g="0" b="0"/>
                        </a:fillRef>
                        <a:effectRef idx="0">
                          <a:scrgbClr r="0" g="0" b="0"/>
                        </a:effectRef>
                        <a:fontRef idx="minor"/>
                      </wps:style>
                      <wps:txbx>
                        <w:txbxContent>
                          <w:p w14:paraId="19603C6A" w14:textId="3712C007" w:rsidR="007B7711" w:rsidRDefault="007B7711" w:rsidP="00373B9B">
                            <w:pPr>
                              <w:pStyle w:val="FrameContents"/>
                              <w:jc w:val="center"/>
                            </w:pPr>
                            <w:r>
                              <w:rPr>
                                <w:color w:val="000000"/>
                                <w:sz w:val="20"/>
                                <w:szCs w:val="20"/>
                              </w:rPr>
                              <w:t>6.6 att. Brauciena informācijas lapas attēls</w:t>
                            </w:r>
                          </w:p>
                        </w:txbxContent>
                      </wps:txbx>
                      <wps:bodyPr>
                        <a:noAutofit/>
                      </wps:bodyPr>
                    </wps:wsp>
                  </a:graphicData>
                </a:graphic>
                <wp14:sizeRelV relativeFrom="margin">
                  <wp14:pctHeight>0</wp14:pctHeight>
                </wp14:sizeRelV>
              </wp:anchor>
            </w:drawing>
          </mc:Choice>
          <mc:Fallback>
            <w:pict>
              <v:rect w14:anchorId="602581EF" id="_x0000_s1041" style="position:absolute;left:0;text-align:left;margin-left:0;margin-top:309.7pt;width:189.5pt;height:20.25pt;z-index:-2516172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" filled="f" stroked="f">
                <v:textbox>
                  <w:txbxContent>
                    <w:p w14:paraId="19603C6A" w14:textId="3712C007" w:rsidR="007B7711" w:rsidRDefault="007B7711" w:rsidP="00373B9B">
                      <w:pPr>
                        <w:pStyle w:val="FrameContents"/>
                        <w:jc w:val="center"/>
                      </w:pPr>
                      <w:r>
                        <w:rPr>
                          <w:color w:val="000000"/>
                          <w:sz w:val="20"/>
                          <w:szCs w:val="20"/>
                        </w:rPr>
                        <w:t>6.6 att. Brauciena informācijas lapas attēls</w:t>
                      </w:r>
                    </w:p>
                  </w:txbxContent>
                </v:textbox>
                <w10:wrap type="topAndBottom" anchorx="margin"/>
              </v:rect>
            </w:pict>
          </mc:Fallback>
        </mc:AlternateContent>
      </w:r>
      <w:r w:rsidR="006A67E3">
        <w:rPr>
          <w:noProof/>
        </w:rPr>
        <w:drawing>
          <wp:inline distT="0" distB="0" distL="0" distR="0" wp14:anchorId="627DD42D" wp14:editId="254A240E">
            <wp:extent cx="5943600" cy="379857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98570"/>
                    </a:xfrm>
                    <a:prstGeom prst="rect">
                      <a:avLst/>
                    </a:prstGeom>
                  </pic:spPr>
                </pic:pic>
              </a:graphicData>
            </a:graphic>
          </wp:inline>
        </w:drawing>
      </w:r>
    </w:p>
    <w:p w14:paraId="69CFCBC4" w14:textId="27727704" w:rsidR="00330F69" w:rsidRPr="006866BE" w:rsidRDefault="00FF7BFF" w:rsidP="00321FF0">
      <w:pPr>
        <w:spacing w:after="0" w:line="360" w:lineRule="auto"/>
        <w:ind w:firstLine="720"/>
        <w:rPr>
          <w:rFonts w:cs="Times New Roman"/>
          <w:noProof/>
          <w:szCs w:val="24"/>
        </w:rPr>
      </w:pPr>
      <w:r w:rsidRPr="006866BE">
        <w:rPr>
          <w:rFonts w:cs="Times New Roman"/>
          <w:noProof/>
          <w:szCs w:val="24"/>
        </w:rPr>
        <w:t>Lai atrastu šo braucienu</w:t>
      </w:r>
      <w:r w:rsidR="002064EF" w:rsidRPr="006866BE">
        <w:rPr>
          <w:rFonts w:cs="Times New Roman"/>
          <w:noProof/>
          <w:szCs w:val="24"/>
        </w:rPr>
        <w:t>, un tam varētu pieteikties</w:t>
      </w:r>
      <w:r w:rsidR="00330F69" w:rsidRPr="006866BE">
        <w:rPr>
          <w:rFonts w:cs="Times New Roman"/>
          <w:noProof/>
          <w:szCs w:val="24"/>
        </w:rPr>
        <w:t>.</w:t>
      </w:r>
      <w:r w:rsidR="0046532C" w:rsidRPr="006866BE">
        <w:rPr>
          <w:rFonts w:cs="Times New Roman"/>
          <w:noProof/>
          <w:szCs w:val="24"/>
        </w:rPr>
        <w:t xml:space="preserve"> Aizpildīsim meklēšanas</w:t>
      </w:r>
      <w:r w:rsidR="00881477" w:rsidRPr="006866BE">
        <w:rPr>
          <w:rFonts w:cs="Times New Roman"/>
          <w:noProof/>
          <w:szCs w:val="24"/>
        </w:rPr>
        <w:t xml:space="preserve"> formas</w:t>
      </w:r>
      <w:r w:rsidR="0046532C" w:rsidRPr="006866BE">
        <w:rPr>
          <w:rFonts w:cs="Times New Roman"/>
          <w:noProof/>
          <w:szCs w:val="24"/>
        </w:rPr>
        <w:t xml:space="preserve"> laukus</w:t>
      </w:r>
      <w:r w:rsidR="00881477" w:rsidRPr="006866BE">
        <w:rPr>
          <w:rFonts w:cs="Times New Roman"/>
          <w:noProof/>
          <w:szCs w:val="24"/>
        </w:rPr>
        <w:t xml:space="preserve"> tā, lai atrastu </w:t>
      </w:r>
      <w:r w:rsidR="000E6818" w:rsidRPr="006866BE">
        <w:rPr>
          <w:rFonts w:cs="Times New Roman"/>
          <w:noProof/>
          <w:szCs w:val="24"/>
        </w:rPr>
        <w:t>iepriekš izveidoto braucienu</w:t>
      </w:r>
      <w:r w:rsidRPr="006866BE">
        <w:rPr>
          <w:rFonts w:cs="Times New Roman"/>
          <w:noProof/>
          <w:szCs w:val="24"/>
        </w:rPr>
        <w:t>(</w:t>
      </w:r>
      <w:r w:rsidR="00330F69" w:rsidRPr="006866BE">
        <w:rPr>
          <w:rFonts w:cs="Times New Roman"/>
          <w:noProof/>
          <w:szCs w:val="24"/>
        </w:rPr>
        <w:t>Skat</w:t>
      </w:r>
      <w:r w:rsidRPr="006866BE">
        <w:rPr>
          <w:rFonts w:cs="Times New Roman"/>
          <w:noProof/>
          <w:szCs w:val="24"/>
        </w:rPr>
        <w:t xml:space="preserve"> </w:t>
      </w:r>
      <w:r w:rsidR="000E6818" w:rsidRPr="006866BE">
        <w:rPr>
          <w:rFonts w:cs="Times New Roman"/>
          <w:noProof/>
          <w:szCs w:val="24"/>
        </w:rPr>
        <w:t>6.7. att.</w:t>
      </w:r>
      <w:r w:rsidR="00330F69" w:rsidRPr="006866BE">
        <w:rPr>
          <w:rFonts w:cs="Times New Roman"/>
          <w:noProof/>
          <w:szCs w:val="24"/>
        </w:rPr>
        <w:t>)</w:t>
      </w:r>
    </w:p>
    <w:p w14:paraId="2C3A20B7" w14:textId="192105DF" w:rsidR="00043BF6" w:rsidRDefault="000E6818" w:rsidP="006866BE">
      <w:pPr>
        <w:spacing w:after="0"/>
        <w:rPr>
          <w:rFonts w:cs="Times New Roman"/>
          <w:noProof/>
          <w:sz w:val="22"/>
          <w:lang w:val="lv-LV"/>
        </w:rPr>
      </w:pPr>
      <w:r w:rsidRPr="00113090">
        <w:rPr>
          <w:noProof/>
          <w:lang w:eastAsia="lv-LV"/>
        </w:rPr>
        <mc:AlternateContent>
          <mc:Choice Requires="wps">
            <w:drawing>
              <wp:anchor distT="0" distB="0" distL="114300" distR="114300" simplePos="0" relativeHeight="251701249" behindDoc="1" locked="0" layoutInCell="1" allowOverlap="1" wp14:anchorId="14BA8896" wp14:editId="723D5CD7">
                <wp:simplePos x="0" y="0"/>
                <wp:positionH relativeFrom="margin">
                  <wp:align>center</wp:align>
                </wp:positionH>
                <wp:positionV relativeFrom="paragraph">
                  <wp:posOffset>2755900</wp:posOffset>
                </wp:positionV>
                <wp:extent cx="2406650" cy="257175"/>
                <wp:effectExtent l="0" t="0" r="0" b="9525"/>
                <wp:wrapTopAndBottom/>
                <wp:docPr id="40"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wps:spPr>
                      <wps:style>
                        <a:lnRef idx="0">
                          <a:scrgbClr r="0" g="0" b="0"/>
                        </a:lnRef>
                        <a:fillRef idx="0">
                          <a:scrgbClr r="0" g="0" b="0"/>
                        </a:fillRef>
                        <a:effectRef idx="0">
                          <a:scrgbClr r="0" g="0" b="0"/>
                        </a:effectRef>
                        <a:fontRef idx="minor"/>
                      </wps:style>
                      <wps:txbx>
                        <w:txbxContent>
                          <w:p w14:paraId="44227D53" w14:textId="21D48312" w:rsidR="007B7711" w:rsidRDefault="007B7711" w:rsidP="000E6818">
                            <w:pPr>
                              <w:pStyle w:val="FrameContents"/>
                              <w:jc w:val="center"/>
                            </w:pPr>
                            <w:r>
                              <w:rPr>
                                <w:color w:val="000000"/>
                                <w:sz w:val="20"/>
                                <w:szCs w:val="20"/>
                              </w:rPr>
                              <w:t>6.7 att. Brauciena meklēšanas formas attēls</w:t>
                            </w:r>
                          </w:p>
                        </w:txbxContent>
                      </wps:txbx>
                      <wps:bodyPr>
                        <a:noAutofit/>
                      </wps:bodyPr>
                    </wps:wsp>
                  </a:graphicData>
                </a:graphic>
                <wp14:sizeRelV relativeFrom="margin">
                  <wp14:pctHeight>0</wp14:pctHeight>
                </wp14:sizeRelV>
              </wp:anchor>
            </w:drawing>
          </mc:Choice>
          <mc:Fallback>
            <w:pict>
              <v:rect w14:anchorId="14BA8896" id="_x0000_s1042" style="position:absolute;left:0;text-align:left;margin-left:0;margin-top:217pt;width:189.5pt;height:20.25pt;z-index:-25161523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" filled="f" stroked="f">
                <v:textbox>
                  <w:txbxContent>
                    <w:p w14:paraId="44227D53" w14:textId="21D48312" w:rsidR="007B7711" w:rsidRDefault="007B7711" w:rsidP="000E6818">
                      <w:pPr>
                        <w:pStyle w:val="FrameContents"/>
                        <w:jc w:val="center"/>
                      </w:pPr>
                      <w:r>
                        <w:rPr>
                          <w:color w:val="000000"/>
                          <w:sz w:val="20"/>
                          <w:szCs w:val="20"/>
                        </w:rPr>
                        <w:t>6.7 att. Brauciena meklēšanas formas attēls</w:t>
                      </w:r>
                    </w:p>
                  </w:txbxContent>
                </v:textbox>
                <w10:wrap type="topAndBottom" anchorx="margin"/>
              </v:rect>
            </w:pict>
          </mc:Fallback>
        </mc:AlternateContent>
      </w:r>
      <w:r w:rsidR="0046532C">
        <w:rPr>
          <w:noProof/>
        </w:rPr>
        <w:drawing>
          <wp:inline distT="0" distB="0" distL="0" distR="0" wp14:anchorId="70AB4356" wp14:editId="245793C9">
            <wp:extent cx="5943600" cy="267462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4620"/>
                    </a:xfrm>
                    <a:prstGeom prst="rect">
                      <a:avLst/>
                    </a:prstGeom>
                  </pic:spPr>
                </pic:pic>
              </a:graphicData>
            </a:graphic>
          </wp:inline>
        </w:drawing>
      </w:r>
    </w:p>
    <w:p w14:paraId="7DBA6164" w14:textId="18CD8A1F" w:rsidR="00043BF6" w:rsidRPr="006866BE" w:rsidRDefault="00043BF6" w:rsidP="00321FF0">
      <w:pPr>
        <w:spacing w:after="0" w:line="360" w:lineRule="auto"/>
        <w:ind w:firstLine="720"/>
        <w:rPr>
          <w:rFonts w:cs="Times New Roman"/>
          <w:noProof/>
          <w:szCs w:val="24"/>
          <w:lang w:val="lv-LV"/>
        </w:rPr>
      </w:pPr>
      <w:r w:rsidRPr="006866BE">
        <w:rPr>
          <w:rFonts w:cs="Times New Roman"/>
          <w:noProof/>
          <w:szCs w:val="24"/>
          <w:lang w:val="lv-LV"/>
        </w:rPr>
        <w:lastRenderedPageBreak/>
        <w:t>Kad vēlamais brauciens ir atrasts</w:t>
      </w:r>
      <w:r w:rsidR="008C4CFE" w:rsidRPr="006866BE">
        <w:rPr>
          <w:rFonts w:cs="Times New Roman"/>
          <w:noProof/>
          <w:szCs w:val="24"/>
          <w:lang w:val="lv-LV"/>
        </w:rPr>
        <w:t xml:space="preserve"> var spiest pogu apskatīt, lai redzētu vairāk informāciju par braucienu, un tam varētu pievienoties.</w:t>
      </w:r>
      <w:r w:rsidR="009623E1" w:rsidRPr="006866BE">
        <w:rPr>
          <w:rFonts w:cs="Times New Roman"/>
          <w:noProof/>
          <w:szCs w:val="24"/>
          <w:lang w:val="lv-LV"/>
        </w:rPr>
        <w:t xml:space="preserve">(Skat </w:t>
      </w:r>
      <w:r w:rsidR="008C1616" w:rsidRPr="006866BE">
        <w:rPr>
          <w:rFonts w:cs="Times New Roman"/>
          <w:noProof/>
          <w:szCs w:val="24"/>
          <w:lang w:val="lv-LV"/>
        </w:rPr>
        <w:t>6.8. att.</w:t>
      </w:r>
      <w:r w:rsidR="009623E1" w:rsidRPr="006866BE">
        <w:rPr>
          <w:rFonts w:cs="Times New Roman"/>
          <w:noProof/>
          <w:szCs w:val="24"/>
          <w:lang w:val="lv-LV"/>
        </w:rPr>
        <w:t>)</w:t>
      </w:r>
    </w:p>
    <w:p w14:paraId="12A01E28" w14:textId="5DB08AC7" w:rsidR="00A042F5" w:rsidRDefault="008C1616" w:rsidP="006866BE">
      <w:pPr>
        <w:spacing w:after="0"/>
        <w:ind w:firstLine="720"/>
        <w:rPr>
          <w:rFonts w:cs="Times New Roman"/>
          <w:noProof/>
          <w:sz w:val="22"/>
          <w:lang w:val="lv-LV"/>
        </w:rPr>
      </w:pPr>
      <w:r w:rsidRPr="00113090">
        <w:rPr>
          <w:noProof/>
          <w:lang w:eastAsia="lv-LV"/>
        </w:rPr>
        <mc:AlternateContent>
          <mc:Choice Requires="wps">
            <w:drawing>
              <wp:anchor distT="0" distB="0" distL="114300" distR="114300" simplePos="0" relativeHeight="251703297" behindDoc="1" locked="0" layoutInCell="1" allowOverlap="1" wp14:anchorId="722646FA" wp14:editId="58C8DCAB">
                <wp:simplePos x="0" y="0"/>
                <wp:positionH relativeFrom="margin">
                  <wp:align>center</wp:align>
                </wp:positionH>
                <wp:positionV relativeFrom="paragraph">
                  <wp:posOffset>1780540</wp:posOffset>
                </wp:positionV>
                <wp:extent cx="2406650" cy="257175"/>
                <wp:effectExtent l="0" t="0" r="0" b="9525"/>
                <wp:wrapTopAndBottom/>
                <wp:docPr id="41"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wps:spPr>
                      <wps:style>
                        <a:lnRef idx="0">
                          <a:scrgbClr r="0" g="0" b="0"/>
                        </a:lnRef>
                        <a:fillRef idx="0">
                          <a:scrgbClr r="0" g="0" b="0"/>
                        </a:fillRef>
                        <a:effectRef idx="0">
                          <a:scrgbClr r="0" g="0" b="0"/>
                        </a:effectRef>
                        <a:fontRef idx="minor"/>
                      </wps:style>
                      <wps:txbx>
                        <w:txbxContent>
                          <w:p w14:paraId="7D17283F" w14:textId="4CA4EA82" w:rsidR="007B7711" w:rsidRDefault="007B7711" w:rsidP="008C1616">
                            <w:pPr>
                              <w:pStyle w:val="FrameContents"/>
                              <w:jc w:val="center"/>
                            </w:pPr>
                            <w:r>
                              <w:rPr>
                                <w:color w:val="000000"/>
                                <w:sz w:val="20"/>
                                <w:szCs w:val="20"/>
                              </w:rPr>
                              <w:t>6.8 att. Atrasto braucienu tabulas attēls</w:t>
                            </w:r>
                          </w:p>
                        </w:txbxContent>
                      </wps:txbx>
                      <wps:bodyPr>
                        <a:noAutofit/>
                      </wps:bodyPr>
                    </wps:wsp>
                  </a:graphicData>
                </a:graphic>
                <wp14:sizeRelV relativeFrom="margin">
                  <wp14:pctHeight>0</wp14:pctHeight>
                </wp14:sizeRelV>
              </wp:anchor>
            </w:drawing>
          </mc:Choice>
          <mc:Fallback>
            <w:pict>
              <v:rect w14:anchorId="722646FA" id="_x0000_s1043" style="position:absolute;left:0;text-align:left;margin-left:0;margin-top:140.2pt;width:189.5pt;height:20.25pt;z-index:-25161318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" filled="f" stroked="f">
                <v:textbox>
                  <w:txbxContent>
                    <w:p w14:paraId="7D17283F" w14:textId="4CA4EA82" w:rsidR="007B7711" w:rsidRDefault="007B7711" w:rsidP="008C1616">
                      <w:pPr>
                        <w:pStyle w:val="FrameContents"/>
                        <w:jc w:val="center"/>
                      </w:pPr>
                      <w:r>
                        <w:rPr>
                          <w:color w:val="000000"/>
                          <w:sz w:val="20"/>
                          <w:szCs w:val="20"/>
                        </w:rPr>
                        <w:t>6.8 att. Atrasto braucienu tabulas attēls</w:t>
                      </w:r>
                    </w:p>
                  </w:txbxContent>
                </v:textbox>
                <w10:wrap type="topAndBottom" anchorx="margin"/>
              </v:rect>
            </w:pict>
          </mc:Fallback>
        </mc:AlternateContent>
      </w:r>
      <w:r w:rsidR="008C4CFE">
        <w:rPr>
          <w:noProof/>
        </w:rPr>
        <w:drawing>
          <wp:inline distT="0" distB="0" distL="0" distR="0" wp14:anchorId="75091858" wp14:editId="66CF94CF">
            <wp:extent cx="5943600" cy="176149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1490"/>
                    </a:xfrm>
                    <a:prstGeom prst="rect">
                      <a:avLst/>
                    </a:prstGeom>
                  </pic:spPr>
                </pic:pic>
              </a:graphicData>
            </a:graphic>
          </wp:inline>
        </w:drawing>
      </w:r>
    </w:p>
    <w:p w14:paraId="009B6DF8" w14:textId="10BCC43B" w:rsidR="00EF3C81" w:rsidRPr="006866BE" w:rsidRDefault="00EF3C81" w:rsidP="00321FF0">
      <w:pPr>
        <w:spacing w:after="0" w:line="360" w:lineRule="auto"/>
        <w:ind w:firstLine="720"/>
        <w:rPr>
          <w:rFonts w:cs="Times New Roman"/>
          <w:noProof/>
          <w:szCs w:val="24"/>
          <w:lang w:val="lv-LV"/>
        </w:rPr>
      </w:pPr>
      <w:r w:rsidRPr="006866BE">
        <w:rPr>
          <w:rFonts w:cs="Times New Roman"/>
          <w:noProof/>
          <w:szCs w:val="24"/>
          <w:lang w:val="lv-LV"/>
        </w:rPr>
        <w:t>Ja redzamā brauciena informācija apmierina, tad var</w:t>
      </w:r>
      <w:r w:rsidR="00531F0E" w:rsidRPr="006866BE">
        <w:rPr>
          <w:rFonts w:cs="Times New Roman"/>
          <w:noProof/>
          <w:szCs w:val="24"/>
          <w:lang w:val="lv-LV"/>
        </w:rPr>
        <w:t xml:space="preserve"> spiest pogu pieteikties.</w:t>
      </w:r>
      <w:r w:rsidR="009623E1" w:rsidRPr="006866BE">
        <w:rPr>
          <w:rFonts w:cs="Times New Roman"/>
          <w:noProof/>
          <w:szCs w:val="24"/>
          <w:lang w:val="lv-LV"/>
        </w:rPr>
        <w:t xml:space="preserve"> (Skat </w:t>
      </w:r>
      <w:r w:rsidR="0013499D" w:rsidRPr="006866BE">
        <w:rPr>
          <w:rFonts w:cs="Times New Roman"/>
          <w:noProof/>
          <w:szCs w:val="24"/>
          <w:lang w:val="lv-LV"/>
        </w:rPr>
        <w:t>6.9. att.</w:t>
      </w:r>
      <w:r w:rsidR="009623E1" w:rsidRPr="006866BE">
        <w:rPr>
          <w:rFonts w:cs="Times New Roman"/>
          <w:noProof/>
          <w:szCs w:val="24"/>
          <w:lang w:val="lv-LV"/>
        </w:rPr>
        <w:t>)</w:t>
      </w:r>
    </w:p>
    <w:p w14:paraId="00324479" w14:textId="3713620B" w:rsidR="009623E1" w:rsidRDefault="00D7149B" w:rsidP="006866BE">
      <w:pPr>
        <w:spacing w:after="0"/>
        <w:ind w:firstLine="720"/>
        <w:rPr>
          <w:rFonts w:cs="Times New Roman"/>
          <w:noProof/>
          <w:sz w:val="22"/>
          <w:lang w:val="lv-LV"/>
        </w:rPr>
      </w:pPr>
      <w:r w:rsidRPr="00113090">
        <w:rPr>
          <w:noProof/>
          <w:lang w:eastAsia="lv-LV"/>
        </w:rPr>
        <mc:AlternateContent>
          <mc:Choice Requires="wps">
            <w:drawing>
              <wp:anchor distT="0" distB="0" distL="114300" distR="114300" simplePos="0" relativeHeight="251705345" behindDoc="1" locked="0" layoutInCell="1" allowOverlap="1" wp14:anchorId="2DE6FA15" wp14:editId="17B9C84E">
                <wp:simplePos x="0" y="0"/>
                <wp:positionH relativeFrom="margin">
                  <wp:align>center</wp:align>
                </wp:positionH>
                <wp:positionV relativeFrom="paragraph">
                  <wp:posOffset>3687445</wp:posOffset>
                </wp:positionV>
                <wp:extent cx="2406650" cy="257175"/>
                <wp:effectExtent l="0" t="0" r="0" b="9525"/>
                <wp:wrapTopAndBottom/>
                <wp:docPr id="42"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wps:spPr>
                      <wps:style>
                        <a:lnRef idx="0">
                          <a:scrgbClr r="0" g="0" b="0"/>
                        </a:lnRef>
                        <a:fillRef idx="0">
                          <a:scrgbClr r="0" g="0" b="0"/>
                        </a:fillRef>
                        <a:effectRef idx="0">
                          <a:scrgbClr r="0" g="0" b="0"/>
                        </a:effectRef>
                        <a:fontRef idx="minor"/>
                      </wps:style>
                      <wps:txbx>
                        <w:txbxContent>
                          <w:p w14:paraId="6B496457" w14:textId="090C68B7" w:rsidR="007B7711" w:rsidRDefault="007B7711" w:rsidP="00D7149B">
                            <w:pPr>
                              <w:pStyle w:val="FrameContents"/>
                              <w:jc w:val="center"/>
                            </w:pPr>
                            <w:r>
                              <w:rPr>
                                <w:color w:val="000000"/>
                                <w:sz w:val="20"/>
                                <w:szCs w:val="20"/>
                              </w:rPr>
                              <w:t>6.9. att. Izvēlētā brauciena lapas attēls</w:t>
                            </w:r>
                          </w:p>
                        </w:txbxContent>
                      </wps:txbx>
                      <wps:bodyPr>
                        <a:noAutofit/>
                      </wps:bodyPr>
                    </wps:wsp>
                  </a:graphicData>
                </a:graphic>
                <wp14:sizeRelV relativeFrom="margin">
                  <wp14:pctHeight>0</wp14:pctHeight>
                </wp14:sizeRelV>
              </wp:anchor>
            </w:drawing>
          </mc:Choice>
          <mc:Fallback>
            <w:pict>
              <v:rect w14:anchorId="2DE6FA15" id="_x0000_s1044" style="position:absolute;left:0;text-align:left;margin-left:0;margin-top:290.35pt;width:189.5pt;height:20.25pt;z-index:-2516111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" filled="f" stroked="f">
                <v:textbox>
                  <w:txbxContent>
                    <w:p w14:paraId="6B496457" w14:textId="090C68B7" w:rsidR="007B7711" w:rsidRDefault="007B7711" w:rsidP="00D7149B">
                      <w:pPr>
                        <w:pStyle w:val="FrameContents"/>
                        <w:jc w:val="center"/>
                      </w:pPr>
                      <w:r>
                        <w:rPr>
                          <w:color w:val="000000"/>
                          <w:sz w:val="20"/>
                          <w:szCs w:val="20"/>
                        </w:rPr>
                        <w:t>6.9. att. Izvēlētā brauciena lapas attēls</w:t>
                      </w:r>
                    </w:p>
                  </w:txbxContent>
                </v:textbox>
                <w10:wrap type="topAndBottom" anchorx="margin"/>
              </v:rect>
            </w:pict>
          </mc:Fallback>
        </mc:AlternateContent>
      </w:r>
      <w:r w:rsidR="009623E1">
        <w:rPr>
          <w:noProof/>
        </w:rPr>
        <w:drawing>
          <wp:inline distT="0" distB="0" distL="0" distR="0" wp14:anchorId="2EB33132" wp14:editId="0BD769EB">
            <wp:extent cx="5943600" cy="3558540"/>
            <wp:effectExtent l="0" t="0" r="0" b="381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8540"/>
                    </a:xfrm>
                    <a:prstGeom prst="rect">
                      <a:avLst/>
                    </a:prstGeom>
                  </pic:spPr>
                </pic:pic>
              </a:graphicData>
            </a:graphic>
          </wp:inline>
        </w:drawing>
      </w:r>
    </w:p>
    <w:p w14:paraId="2E0854FC" w14:textId="3F2B363B" w:rsidR="006673AC" w:rsidRDefault="006673AC" w:rsidP="006866BE">
      <w:pPr>
        <w:spacing w:after="0"/>
        <w:jc w:val="left"/>
        <w:rPr>
          <w:rFonts w:cs="Times New Roman"/>
          <w:noProof/>
          <w:sz w:val="22"/>
          <w:lang w:val="lv-LV"/>
        </w:rPr>
      </w:pPr>
      <w:r>
        <w:rPr>
          <w:rFonts w:cs="Times New Roman"/>
          <w:noProof/>
          <w:sz w:val="22"/>
          <w:lang w:val="lv-LV"/>
        </w:rPr>
        <w:br w:type="page"/>
      </w:r>
    </w:p>
    <w:p w14:paraId="2E085303" w14:textId="587B2153" w:rsidR="009623E1" w:rsidRPr="006866BE" w:rsidRDefault="009623E1" w:rsidP="00321FF0">
      <w:pPr>
        <w:spacing w:after="0" w:line="360" w:lineRule="auto"/>
        <w:ind w:firstLine="720"/>
        <w:rPr>
          <w:rFonts w:cs="Times New Roman"/>
          <w:noProof/>
          <w:szCs w:val="24"/>
          <w:lang w:val="lv-LV"/>
        </w:rPr>
      </w:pPr>
      <w:r w:rsidRPr="006866BE">
        <w:rPr>
          <w:rFonts w:cs="Times New Roman"/>
          <w:noProof/>
          <w:szCs w:val="24"/>
          <w:lang w:val="lv-LV"/>
        </w:rPr>
        <w:lastRenderedPageBreak/>
        <w:t xml:space="preserve">Ja ir nospiesta poga pieteikties, tad </w:t>
      </w:r>
      <w:r w:rsidR="006673AC" w:rsidRPr="006866BE">
        <w:rPr>
          <w:rFonts w:cs="Times New Roman"/>
          <w:noProof/>
          <w:szCs w:val="24"/>
          <w:lang w:val="lv-LV"/>
        </w:rPr>
        <w:t xml:space="preserve">skats tiek atjaunināts un ir vēl iespēja atteikties no brauciena. (Skat </w:t>
      </w:r>
      <w:r w:rsidR="0013499D" w:rsidRPr="006866BE">
        <w:rPr>
          <w:rFonts w:cs="Times New Roman"/>
          <w:noProof/>
          <w:szCs w:val="24"/>
          <w:lang w:val="lv-LV"/>
        </w:rPr>
        <w:t>6.10. att.</w:t>
      </w:r>
      <w:r w:rsidR="006673AC" w:rsidRPr="006866BE">
        <w:rPr>
          <w:rFonts w:cs="Times New Roman"/>
          <w:noProof/>
          <w:szCs w:val="24"/>
          <w:lang w:val="lv-LV"/>
        </w:rPr>
        <w:t>)</w:t>
      </w:r>
    </w:p>
    <w:p w14:paraId="710ACC35" w14:textId="77CC3FAF" w:rsidR="006673AC" w:rsidRPr="00330F69" w:rsidRDefault="0013499D" w:rsidP="006866BE">
      <w:pPr>
        <w:spacing w:after="0"/>
        <w:ind w:firstLine="720"/>
        <w:rPr>
          <w:rFonts w:cs="Times New Roman"/>
          <w:noProof/>
          <w:sz w:val="22"/>
          <w:lang w:val="lv-LV"/>
        </w:rPr>
      </w:pPr>
      <w:r w:rsidRPr="00113090">
        <w:rPr>
          <w:noProof/>
          <w:lang w:eastAsia="lv-LV"/>
        </w:rPr>
        <mc:AlternateContent>
          <mc:Choice Requires="wps">
            <w:drawing>
              <wp:anchor distT="0" distB="0" distL="114300" distR="114300" simplePos="0" relativeHeight="251707393" behindDoc="1" locked="0" layoutInCell="1" allowOverlap="1" wp14:anchorId="01379B0A" wp14:editId="75859CCD">
                <wp:simplePos x="0" y="0"/>
                <wp:positionH relativeFrom="margin">
                  <wp:align>center</wp:align>
                </wp:positionH>
                <wp:positionV relativeFrom="paragraph">
                  <wp:posOffset>3933190</wp:posOffset>
                </wp:positionV>
                <wp:extent cx="2406650" cy="428625"/>
                <wp:effectExtent l="0" t="0" r="0" b="9525"/>
                <wp:wrapTopAndBottom/>
                <wp:docPr id="43" name="Text Box 16"/>
                <wp:cNvGraphicFramePr/>
                <a:graphic xmlns:a="http://schemas.openxmlformats.org/drawingml/2006/main">
                  <a:graphicData uri="http://schemas.microsoft.com/office/word/2010/wordprocessingShape">
                    <wps:wsp>
                      <wps:cNvSpPr/>
                      <wps:spPr>
                        <a:xfrm>
                          <a:off x="0" y="0"/>
                          <a:ext cx="2406650" cy="428625"/>
                        </a:xfrm>
                        <a:prstGeom prst="rect">
                          <a:avLst/>
                        </a:prstGeom>
                        <a:noFill/>
                        <a:ln>
                          <a:noFill/>
                        </a:ln>
                      </wps:spPr>
                      <wps:style>
                        <a:lnRef idx="0">
                          <a:scrgbClr r="0" g="0" b="0"/>
                        </a:lnRef>
                        <a:fillRef idx="0">
                          <a:scrgbClr r="0" g="0" b="0"/>
                        </a:fillRef>
                        <a:effectRef idx="0">
                          <a:scrgbClr r="0" g="0" b="0"/>
                        </a:effectRef>
                        <a:fontRef idx="minor"/>
                      </wps:style>
                      <wps:txbx>
                        <w:txbxContent>
                          <w:p w14:paraId="4394AE3D" w14:textId="3FE85FC4" w:rsidR="007B7711" w:rsidRDefault="007B7711" w:rsidP="0013499D">
                            <w:pPr>
                              <w:pStyle w:val="FrameContents"/>
                              <w:jc w:val="center"/>
                            </w:pPr>
                            <w:r>
                              <w:rPr>
                                <w:color w:val="000000"/>
                                <w:sz w:val="20"/>
                                <w:szCs w:val="20"/>
                              </w:rPr>
                              <w:t>6.10. att. Izvēlētā brauciena lapas attēls pēc pievienošanās braucienam</w:t>
                            </w:r>
                          </w:p>
                        </w:txbxContent>
                      </wps:txbx>
                      <wps:bodyPr>
                        <a:noAutofit/>
                      </wps:bodyPr>
                    </wps:wsp>
                  </a:graphicData>
                </a:graphic>
                <wp14:sizeRelV relativeFrom="margin">
                  <wp14:pctHeight>0</wp14:pctHeight>
                </wp14:sizeRelV>
              </wp:anchor>
            </w:drawing>
          </mc:Choice>
          <mc:Fallback>
            <w:pict>
              <v:rect w14:anchorId="01379B0A" id="_x0000_s1045" style="position:absolute;left:0;text-align:left;margin-left:0;margin-top:309.7pt;width:189.5pt;height:33.75pt;z-index:-25160908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" filled="f" stroked="f">
                <v:textbox>
                  <w:txbxContent>
                    <w:p w14:paraId="4394AE3D" w14:textId="3FE85FC4" w:rsidR="007B7711" w:rsidRDefault="007B7711" w:rsidP="0013499D">
                      <w:pPr>
                        <w:pStyle w:val="FrameContents"/>
                        <w:jc w:val="center"/>
                      </w:pPr>
                      <w:r>
                        <w:rPr>
                          <w:color w:val="000000"/>
                          <w:sz w:val="20"/>
                          <w:szCs w:val="20"/>
                        </w:rPr>
                        <w:t>6.10. att. Izvēlētā brauciena lapas attēls pēc pievienošanās braucienam</w:t>
                      </w:r>
                    </w:p>
                  </w:txbxContent>
                </v:textbox>
                <w10:wrap type="topAndBottom" anchorx="margin"/>
              </v:rect>
            </w:pict>
          </mc:Fallback>
        </mc:AlternateContent>
      </w:r>
      <w:r w:rsidR="006673AC">
        <w:rPr>
          <w:noProof/>
        </w:rPr>
        <w:drawing>
          <wp:inline distT="0" distB="0" distL="0" distR="0" wp14:anchorId="3DBA19E3" wp14:editId="35BCBB0D">
            <wp:extent cx="5943600" cy="381762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17620"/>
                    </a:xfrm>
                    <a:prstGeom prst="rect">
                      <a:avLst/>
                    </a:prstGeom>
                  </pic:spPr>
                </pic:pic>
              </a:graphicData>
            </a:graphic>
          </wp:inline>
        </w:drawing>
      </w:r>
    </w:p>
    <w:p w14:paraId="54A5305B" w14:textId="10FB7227" w:rsidR="00C16444" w:rsidRPr="0089739C" w:rsidRDefault="0046532C" w:rsidP="006866BE">
      <w:pPr>
        <w:pStyle w:val="Heading1"/>
        <w:numPr>
          <w:ilvl w:val="0"/>
          <w:numId w:val="14"/>
        </w:numPr>
        <w:rPr>
          <w:rFonts w:cs="Times New Roman"/>
        </w:rPr>
      </w:pPr>
      <w:r>
        <w:rPr>
          <w:rFonts w:cs="Times New Roman"/>
          <w:color w:val="000000" w:themeColor="text1"/>
        </w:rPr>
        <w:br w:type="page"/>
      </w:r>
      <w:bookmarkStart w:id="25" w:name="_Toc41852766"/>
      <w:r w:rsidR="00C16444">
        <w:rPr>
          <w:rFonts w:cs="Times New Roman"/>
        </w:rPr>
        <w:lastRenderedPageBreak/>
        <w:t>NOBEIGUMS</w:t>
      </w:r>
      <w:bookmarkEnd w:id="25"/>
    </w:p>
    <w:p w14:paraId="36A15B14" w14:textId="643E6666" w:rsidR="0046532C" w:rsidRDefault="006E3C29" w:rsidP="00321FF0">
      <w:pPr>
        <w:spacing w:after="0" w:line="360" w:lineRule="auto"/>
        <w:ind w:firstLine="720"/>
        <w:rPr>
          <w:rFonts w:eastAsiaTheme="majorEastAsia" w:cs="Times New Roman"/>
          <w:bCs/>
          <w:color w:val="000000" w:themeColor="text1"/>
          <w:szCs w:val="24"/>
        </w:rPr>
      </w:pPr>
      <w:r>
        <w:rPr>
          <w:rFonts w:eastAsiaTheme="majorEastAsia" w:cs="Times New Roman"/>
          <w:bCs/>
          <w:color w:val="000000" w:themeColor="text1"/>
          <w:szCs w:val="24"/>
        </w:rPr>
        <w:t>Kvalifikācijas</w:t>
      </w:r>
      <w:r w:rsidR="00C2387C">
        <w:rPr>
          <w:rFonts w:eastAsiaTheme="majorEastAsia" w:cs="Times New Roman"/>
          <w:bCs/>
          <w:color w:val="000000" w:themeColor="text1"/>
          <w:szCs w:val="24"/>
        </w:rPr>
        <w:t xml:space="preserve"> darbā izvirzītais mērķis ir gandrīz </w:t>
      </w:r>
      <w:r w:rsidR="00EA6615">
        <w:rPr>
          <w:rFonts w:eastAsiaTheme="majorEastAsia" w:cs="Times New Roman"/>
          <w:bCs/>
          <w:color w:val="000000" w:themeColor="text1"/>
          <w:szCs w:val="24"/>
        </w:rPr>
        <w:t>sasniegts</w:t>
      </w:r>
      <w:r w:rsidR="00044213">
        <w:rPr>
          <w:rFonts w:eastAsiaTheme="majorEastAsia" w:cs="Times New Roman"/>
          <w:bCs/>
          <w:color w:val="000000" w:themeColor="text1"/>
          <w:szCs w:val="24"/>
        </w:rPr>
        <w:t xml:space="preserve">. Ir izveidota funkcionējoša mājaslapa, ko </w:t>
      </w:r>
      <w:r w:rsidR="00E5121B">
        <w:rPr>
          <w:rFonts w:eastAsiaTheme="majorEastAsia" w:cs="Times New Roman"/>
          <w:bCs/>
          <w:color w:val="000000" w:themeColor="text1"/>
          <w:szCs w:val="24"/>
        </w:rPr>
        <w:t xml:space="preserve">lietotāji varētu arī veiksmīgi </w:t>
      </w:r>
      <w:r w:rsidR="00050D5B">
        <w:rPr>
          <w:rFonts w:eastAsiaTheme="majorEastAsia" w:cs="Times New Roman"/>
          <w:bCs/>
          <w:color w:val="000000" w:themeColor="text1"/>
          <w:szCs w:val="24"/>
        </w:rPr>
        <w:t>sākt izmantot.</w:t>
      </w:r>
      <w:r w:rsidR="009E72E2">
        <w:rPr>
          <w:rFonts w:eastAsiaTheme="majorEastAsia" w:cs="Times New Roman"/>
          <w:bCs/>
          <w:color w:val="000000" w:themeColor="text1"/>
          <w:szCs w:val="24"/>
        </w:rPr>
        <w:t xml:space="preserve"> Mājaslapa atvieglo</w:t>
      </w:r>
      <w:r w:rsidR="008823AE">
        <w:rPr>
          <w:rFonts w:eastAsiaTheme="majorEastAsia" w:cs="Times New Roman"/>
          <w:bCs/>
          <w:color w:val="000000" w:themeColor="text1"/>
          <w:szCs w:val="24"/>
        </w:rPr>
        <w:t xml:space="preserve">s </w:t>
      </w:r>
      <w:r w:rsidR="00D25094">
        <w:rPr>
          <w:rFonts w:eastAsiaTheme="majorEastAsia" w:cs="Times New Roman"/>
          <w:bCs/>
          <w:color w:val="000000" w:themeColor="text1"/>
          <w:szCs w:val="24"/>
        </w:rPr>
        <w:t xml:space="preserve">starppilsētu transporta atrašanu </w:t>
      </w:r>
      <w:r w:rsidR="0061606A">
        <w:rPr>
          <w:rFonts w:eastAsiaTheme="majorEastAsia" w:cs="Times New Roman"/>
          <w:bCs/>
          <w:color w:val="000000" w:themeColor="text1"/>
          <w:szCs w:val="24"/>
        </w:rPr>
        <w:t xml:space="preserve">tiem cilvēkiem, kas </w:t>
      </w:r>
      <w:r w:rsidR="007D6C40">
        <w:rPr>
          <w:rFonts w:eastAsiaTheme="majorEastAsia" w:cs="Times New Roman"/>
          <w:bCs/>
          <w:color w:val="000000" w:themeColor="text1"/>
          <w:szCs w:val="24"/>
        </w:rPr>
        <w:t>iepriekš izmantojuši dažādās sociālo tīklu grupas</w:t>
      </w:r>
      <w:r w:rsidR="00CB2881">
        <w:rPr>
          <w:rFonts w:eastAsiaTheme="majorEastAsia" w:cs="Times New Roman"/>
          <w:bCs/>
          <w:color w:val="000000" w:themeColor="text1"/>
          <w:szCs w:val="24"/>
        </w:rPr>
        <w:t>, lai atrastu sev vēlamo transport, to visu apvienojot vienā vietā.</w:t>
      </w:r>
      <w:r w:rsidR="00E40C9A">
        <w:rPr>
          <w:rFonts w:eastAsiaTheme="majorEastAsia" w:cs="Times New Roman"/>
          <w:bCs/>
          <w:color w:val="000000" w:themeColor="text1"/>
          <w:szCs w:val="24"/>
        </w:rPr>
        <w:t xml:space="preserve"> </w:t>
      </w:r>
    </w:p>
    <w:p w14:paraId="48EB34F1" w14:textId="171BE062" w:rsidR="00710CC6" w:rsidRDefault="00710CC6" w:rsidP="006866BE">
      <w:pPr>
        <w:spacing w:after="0" w:line="360" w:lineRule="auto"/>
        <w:ind w:firstLine="720"/>
        <w:rPr>
          <w:rFonts w:eastAsiaTheme="majorEastAsia" w:cs="Times New Roman"/>
          <w:bCs/>
          <w:color w:val="000000" w:themeColor="text1"/>
          <w:szCs w:val="24"/>
        </w:rPr>
      </w:pPr>
      <w:r>
        <w:rPr>
          <w:rFonts w:eastAsiaTheme="majorEastAsia" w:cs="Times New Roman"/>
          <w:bCs/>
          <w:color w:val="000000" w:themeColor="text1"/>
          <w:szCs w:val="24"/>
        </w:rPr>
        <w:t xml:space="preserve">Tomēr šīs </w:t>
      </w:r>
      <w:r w:rsidR="00BA3800">
        <w:rPr>
          <w:rFonts w:eastAsiaTheme="majorEastAsia" w:cs="Times New Roman"/>
          <w:bCs/>
          <w:color w:val="000000" w:themeColor="text1"/>
          <w:szCs w:val="24"/>
        </w:rPr>
        <w:t>sistēmas darbība ir ļoti atkarīga no lietotāju aktivitātes, tāpēc</w:t>
      </w:r>
      <w:r w:rsidR="00AC4CD7">
        <w:rPr>
          <w:rFonts w:eastAsiaTheme="majorEastAsia" w:cs="Times New Roman"/>
          <w:bCs/>
          <w:color w:val="000000" w:themeColor="text1"/>
          <w:szCs w:val="24"/>
        </w:rPr>
        <w:t xml:space="preserve"> </w:t>
      </w:r>
      <w:r w:rsidR="00477C6E">
        <w:rPr>
          <w:rFonts w:eastAsiaTheme="majorEastAsia" w:cs="Times New Roman"/>
          <w:bCs/>
          <w:color w:val="000000" w:themeColor="text1"/>
          <w:szCs w:val="24"/>
        </w:rPr>
        <w:t>labākus rezultātus varēs iegūt tikai pēc kāda laika.</w:t>
      </w:r>
    </w:p>
    <w:p w14:paraId="237BC7F3" w14:textId="3C5729A6" w:rsidR="00477C6E" w:rsidRDefault="00477C6E" w:rsidP="006866BE">
      <w:pPr>
        <w:spacing w:after="0" w:line="360" w:lineRule="auto"/>
        <w:ind w:firstLine="720"/>
        <w:rPr>
          <w:rFonts w:eastAsiaTheme="majorEastAsia" w:cs="Times New Roman"/>
          <w:bCs/>
          <w:color w:val="000000" w:themeColor="text1"/>
          <w:szCs w:val="24"/>
        </w:rPr>
      </w:pPr>
      <w:r>
        <w:rPr>
          <w:rFonts w:eastAsiaTheme="majorEastAsia" w:cs="Times New Roman"/>
          <w:bCs/>
          <w:color w:val="000000" w:themeColor="text1"/>
          <w:szCs w:val="24"/>
        </w:rPr>
        <w:t>Izstrādājot šo kvalifikācijas darbu</w:t>
      </w:r>
      <w:r w:rsidR="00BC419A">
        <w:rPr>
          <w:rFonts w:eastAsiaTheme="majorEastAsia" w:cs="Times New Roman"/>
          <w:bCs/>
          <w:color w:val="000000" w:themeColor="text1"/>
          <w:szCs w:val="24"/>
        </w:rPr>
        <w:t xml:space="preserve"> tika iegūtas ļoti daudz jaunu zināšanas un prasmes.</w:t>
      </w:r>
      <w:r w:rsidR="001B0455">
        <w:rPr>
          <w:rFonts w:eastAsiaTheme="majorEastAsia" w:cs="Times New Roman"/>
          <w:bCs/>
          <w:color w:val="000000" w:themeColor="text1"/>
          <w:szCs w:val="24"/>
        </w:rPr>
        <w:t xml:space="preserve"> Tika apgūts </w:t>
      </w:r>
      <w:r w:rsidR="00AC17B5">
        <w:rPr>
          <w:rFonts w:eastAsiaTheme="majorEastAsia" w:cs="Times New Roman"/>
          <w:bCs/>
          <w:color w:val="000000" w:themeColor="text1"/>
          <w:szCs w:val="24"/>
        </w:rPr>
        <w:t>jauns php programmēšanas valodas ietvars “Yii2”</w:t>
      </w:r>
      <w:r w:rsidR="006C2366">
        <w:rPr>
          <w:rFonts w:eastAsiaTheme="majorEastAsia" w:cs="Times New Roman"/>
          <w:bCs/>
          <w:color w:val="000000" w:themeColor="text1"/>
          <w:szCs w:val="24"/>
        </w:rPr>
        <w:t xml:space="preserve"> Kā arī tika apgūts</w:t>
      </w:r>
      <w:r w:rsidR="00955595">
        <w:rPr>
          <w:rFonts w:eastAsiaTheme="majorEastAsia" w:cs="Times New Roman"/>
          <w:bCs/>
          <w:color w:val="000000" w:themeColor="text1"/>
          <w:szCs w:val="24"/>
        </w:rPr>
        <w:t xml:space="preserve"> programmēšanas veids MVC.</w:t>
      </w:r>
      <w:r w:rsidR="005B0D5F">
        <w:rPr>
          <w:rFonts w:eastAsiaTheme="majorEastAsia" w:cs="Times New Roman"/>
          <w:bCs/>
          <w:color w:val="000000" w:themeColor="text1"/>
          <w:szCs w:val="24"/>
        </w:rPr>
        <w:t xml:space="preserve"> Sistēmas </w:t>
      </w:r>
      <w:r w:rsidR="00A0372D">
        <w:rPr>
          <w:rFonts w:eastAsiaTheme="majorEastAsia" w:cs="Times New Roman"/>
          <w:bCs/>
          <w:color w:val="000000" w:themeColor="text1"/>
          <w:szCs w:val="24"/>
        </w:rPr>
        <w:t>izstrāde nebija viegla, tā aizņēma diezgan daudz laika, jo bija daudz nezināmā ko vajadzēja apgūt</w:t>
      </w:r>
    </w:p>
    <w:p w14:paraId="16EC68B0" w14:textId="49973DBA" w:rsidR="00EA6615" w:rsidRPr="00A379A8" w:rsidRDefault="00EA6615" w:rsidP="0073493A">
      <w:pPr>
        <w:spacing w:after="0"/>
        <w:jc w:val="left"/>
        <w:rPr>
          <w:rFonts w:eastAsiaTheme="majorEastAsia" w:cs="Times New Roman"/>
          <w:bCs/>
          <w:color w:val="000000" w:themeColor="text1"/>
          <w:szCs w:val="24"/>
        </w:rPr>
      </w:pPr>
      <w:r>
        <w:rPr>
          <w:rFonts w:eastAsiaTheme="majorEastAsia" w:cs="Times New Roman"/>
          <w:bCs/>
          <w:color w:val="000000" w:themeColor="text1"/>
          <w:szCs w:val="24"/>
        </w:rPr>
        <w:br w:type="page"/>
      </w:r>
    </w:p>
    <w:p w14:paraId="01824C9C" w14:textId="54B03983" w:rsidR="00A379A8" w:rsidRPr="0089739C" w:rsidRDefault="00A379A8" w:rsidP="006866BE">
      <w:pPr>
        <w:pStyle w:val="Heading1"/>
        <w:numPr>
          <w:ilvl w:val="0"/>
          <w:numId w:val="14"/>
        </w:numPr>
        <w:rPr>
          <w:rFonts w:cs="Times New Roman"/>
        </w:rPr>
      </w:pPr>
      <w:bookmarkStart w:id="26" w:name="_Toc41852767"/>
      <w:r>
        <w:rPr>
          <w:rFonts w:cs="Times New Roman"/>
        </w:rPr>
        <w:lastRenderedPageBreak/>
        <w:t>INFORMĀCIJAS AVOTI</w:t>
      </w:r>
      <w:bookmarkEnd w:id="26"/>
    </w:p>
    <w:p w14:paraId="6B3E4ED3" w14:textId="52264456" w:rsidR="001C3585" w:rsidRPr="001C3585" w:rsidRDefault="001577EC"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Pr>
          <w:rFonts w:ascii="Times New Roman" w:hAnsi="Times New Roman" w:cs="Times New Roman"/>
          <w:bCs/>
          <w:sz w:val="24"/>
          <w:szCs w:val="24"/>
          <w:lang w:val="lv-LV"/>
        </w:rPr>
        <w:t xml:space="preserve">Oficiālā Yii2 dokumentācija </w:t>
      </w:r>
      <w:hyperlink r:id="rId29" w:history="1">
        <w:r w:rsidRPr="00300667">
          <w:rPr>
            <w:rStyle w:val="Hyperlink"/>
            <w:rFonts w:ascii="Times New Roman" w:hAnsi="Times New Roman" w:cs="Times New Roman"/>
            <w:bCs/>
            <w:sz w:val="24"/>
            <w:szCs w:val="24"/>
            <w:lang w:val="lv-LV"/>
          </w:rPr>
          <w:t>https://www.yiiframework.com/doc/guide/2.0/en</w:t>
        </w:r>
      </w:hyperlink>
      <w:r w:rsidR="001C3585" w:rsidRPr="001C3585">
        <w:rPr>
          <w:rFonts w:ascii="Times New Roman" w:hAnsi="Times New Roman" w:cs="Times New Roman"/>
          <w:bCs/>
          <w:sz w:val="24"/>
          <w:szCs w:val="24"/>
          <w:lang w:val="lv-LV"/>
        </w:rPr>
        <w:t xml:space="preserve"> </w:t>
      </w:r>
      <w:r w:rsidR="000434F1">
        <w:rPr>
          <w:rFonts w:ascii="Times New Roman" w:hAnsi="Times New Roman" w:cs="Times New Roman"/>
          <w:bCs/>
          <w:sz w:val="24"/>
          <w:szCs w:val="24"/>
          <w:lang w:val="lv-LV"/>
        </w:rPr>
        <w:t>Materiāls apskatīts internetā(</w:t>
      </w:r>
      <w:r>
        <w:rPr>
          <w:rFonts w:ascii="Times New Roman" w:hAnsi="Times New Roman" w:cs="Times New Roman"/>
          <w:bCs/>
          <w:sz w:val="24"/>
          <w:szCs w:val="24"/>
          <w:lang w:val="lv-LV"/>
        </w:rPr>
        <w:t>05.02.2020</w:t>
      </w:r>
      <w:r w:rsidR="000434F1">
        <w:rPr>
          <w:rFonts w:ascii="Times New Roman" w:hAnsi="Times New Roman" w:cs="Times New Roman"/>
          <w:bCs/>
          <w:sz w:val="24"/>
          <w:szCs w:val="24"/>
          <w:lang w:val="lv-LV"/>
        </w:rPr>
        <w:t>)</w:t>
      </w:r>
    </w:p>
    <w:p w14:paraId="5062E259" w14:textId="304A79E3" w:rsidR="001C3585" w:rsidRPr="001C3585" w:rsidRDefault="00454533"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Pr>
          <w:rFonts w:ascii="Times New Roman" w:hAnsi="Times New Roman" w:cs="Times New Roman"/>
          <w:bCs/>
          <w:sz w:val="24"/>
          <w:szCs w:val="24"/>
          <w:lang w:val="lv-LV"/>
        </w:rPr>
        <w:t xml:space="preserve">jQuery iekš Yii2 </w:t>
      </w:r>
      <w:hyperlink r:id="rId30" w:history="1">
        <w:r w:rsidRPr="00300667">
          <w:rPr>
            <w:rStyle w:val="Hyperlink"/>
            <w:rFonts w:ascii="Times New Roman" w:hAnsi="Times New Roman" w:cs="Times New Roman"/>
            <w:bCs/>
            <w:sz w:val="24"/>
            <w:szCs w:val="24"/>
            <w:lang w:val="lv-LV"/>
          </w:rPr>
          <w:t>https://github.com/yiisoft/yii2-jui</w:t>
        </w:r>
      </w:hyperlink>
      <w:r w:rsidR="001C3585" w:rsidRPr="00454533">
        <w:rPr>
          <w:rFonts w:ascii="Times New Roman" w:hAnsi="Times New Roman" w:cs="Times New Roman"/>
          <w:bCs/>
          <w:sz w:val="24"/>
          <w:szCs w:val="24"/>
          <w:lang w:val="lv-LV"/>
        </w:rPr>
        <w:t xml:space="preserve"> </w:t>
      </w:r>
      <w:r w:rsidR="001577EC">
        <w:rPr>
          <w:rFonts w:ascii="Times New Roman" w:hAnsi="Times New Roman" w:cs="Times New Roman"/>
          <w:bCs/>
          <w:sz w:val="24"/>
          <w:szCs w:val="24"/>
          <w:lang w:val="lv-LV"/>
        </w:rPr>
        <w:t>Materiāls apskatīts internetā(</w:t>
      </w:r>
      <w:r>
        <w:rPr>
          <w:rFonts w:ascii="Times New Roman" w:hAnsi="Times New Roman" w:cs="Times New Roman"/>
          <w:bCs/>
          <w:sz w:val="24"/>
          <w:szCs w:val="24"/>
          <w:lang w:val="lv-LV"/>
        </w:rPr>
        <w:t>15</w:t>
      </w:r>
      <w:r w:rsidR="001577EC">
        <w:rPr>
          <w:rFonts w:ascii="Times New Roman" w:hAnsi="Times New Roman" w:cs="Times New Roman"/>
          <w:bCs/>
          <w:sz w:val="24"/>
          <w:szCs w:val="24"/>
          <w:lang w:val="lv-LV"/>
        </w:rPr>
        <w:t>.0</w:t>
      </w:r>
      <w:r>
        <w:rPr>
          <w:rFonts w:ascii="Times New Roman" w:hAnsi="Times New Roman" w:cs="Times New Roman"/>
          <w:bCs/>
          <w:sz w:val="24"/>
          <w:szCs w:val="24"/>
          <w:lang w:val="lv-LV"/>
        </w:rPr>
        <w:t>4</w:t>
      </w:r>
      <w:r w:rsidR="001577EC">
        <w:rPr>
          <w:rFonts w:ascii="Times New Roman" w:hAnsi="Times New Roman" w:cs="Times New Roman"/>
          <w:bCs/>
          <w:sz w:val="24"/>
          <w:szCs w:val="24"/>
          <w:lang w:val="lv-LV"/>
        </w:rPr>
        <w:t>.2020)</w:t>
      </w:r>
    </w:p>
    <w:p w14:paraId="7C92472C" w14:textId="56107D97" w:rsidR="001C3585" w:rsidRPr="001C3585" w:rsidRDefault="006E679D"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Pr>
          <w:rFonts w:ascii="Times New Roman" w:hAnsi="Times New Roman" w:cs="Times New Roman"/>
          <w:bCs/>
          <w:sz w:val="24"/>
          <w:szCs w:val="24"/>
          <w:lang w:val="lv-LV"/>
        </w:rPr>
        <w:t xml:space="preserve">Pamācība kā izveidot lietotāju reģistrāciju </w:t>
      </w:r>
      <w:hyperlink r:id="rId31" w:history="1">
        <w:r w:rsidRPr="00300667">
          <w:rPr>
            <w:rStyle w:val="Hyperlink"/>
            <w:rFonts w:ascii="Times New Roman" w:hAnsi="Times New Roman" w:cs="Times New Roman"/>
            <w:bCs/>
            <w:sz w:val="24"/>
            <w:szCs w:val="24"/>
            <w:lang w:val="lv-LV"/>
          </w:rPr>
          <w:t>https://www.youtube.com/watch?v=oU-4tHaommk</w:t>
        </w:r>
      </w:hyperlink>
      <w:r w:rsidR="001C3585" w:rsidRPr="001C3585">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Materiāls apskatīts internetā (</w:t>
      </w:r>
      <w:r w:rsidR="00165A02">
        <w:rPr>
          <w:rFonts w:ascii="Times New Roman" w:hAnsi="Times New Roman" w:cs="Times New Roman"/>
          <w:bCs/>
          <w:sz w:val="24"/>
          <w:szCs w:val="24"/>
          <w:lang w:val="lv-LV"/>
        </w:rPr>
        <w:t>15.02.2020</w:t>
      </w:r>
      <w:r>
        <w:rPr>
          <w:rFonts w:ascii="Times New Roman" w:hAnsi="Times New Roman" w:cs="Times New Roman"/>
          <w:bCs/>
          <w:sz w:val="24"/>
          <w:szCs w:val="24"/>
          <w:lang w:val="lv-LV"/>
        </w:rPr>
        <w:t>)</w:t>
      </w:r>
    </w:p>
    <w:p w14:paraId="7FF2A20C" w14:textId="1BA69669" w:rsidR="005741ED" w:rsidRDefault="005741ED"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sidRPr="005741ED">
        <w:rPr>
          <w:rFonts w:ascii="Times New Roman" w:hAnsi="Times New Roman" w:cs="Times New Roman"/>
          <w:bCs/>
          <w:sz w:val="24"/>
          <w:szCs w:val="24"/>
          <w:lang w:val="lv-LV"/>
        </w:rPr>
        <w:t xml:space="preserve">Pamācība kā pievienot savu pogu iekš grid- view </w:t>
      </w:r>
      <w:hyperlink r:id="rId32" w:history="1">
        <w:r w:rsidRPr="005741ED">
          <w:rPr>
            <w:rStyle w:val="Hyperlink"/>
            <w:rFonts w:ascii="Times New Roman" w:hAnsi="Times New Roman" w:cs="Times New Roman"/>
            <w:bCs/>
            <w:sz w:val="24"/>
            <w:szCs w:val="24"/>
            <w:lang w:val="lv-LV"/>
          </w:rPr>
          <w:t>https://stackoverflow.com/questions/39716563/add-a-button-to-grid-view-in-yii2</w:t>
        </w:r>
      </w:hyperlink>
      <w:r w:rsidR="001C3585" w:rsidRPr="005741ED">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Materiāls apskatīts interentā(29.04.2020)</w:t>
      </w:r>
    </w:p>
    <w:p w14:paraId="3D584617" w14:textId="1E8BAF91" w:rsidR="001C3585" w:rsidRDefault="00237214"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Pr>
          <w:rFonts w:ascii="Times New Roman" w:hAnsi="Times New Roman" w:cs="Times New Roman"/>
          <w:bCs/>
          <w:sz w:val="24"/>
          <w:szCs w:val="24"/>
          <w:lang w:val="lv-LV"/>
        </w:rPr>
        <w:t>Date time picker izmantošana</w:t>
      </w:r>
      <w:hyperlink r:id="rId33" w:history="1">
        <w:r w:rsidRPr="00300667">
          <w:rPr>
            <w:rStyle w:val="Hyperlink"/>
            <w:rFonts w:ascii="Times New Roman" w:hAnsi="Times New Roman" w:cs="Times New Roman"/>
            <w:bCs/>
            <w:sz w:val="24"/>
            <w:szCs w:val="24"/>
            <w:lang w:val="lv-LV"/>
          </w:rPr>
          <w:t>https://github.com/kartik-v/yii2-widget-datetimepicker</w:t>
        </w:r>
      </w:hyperlink>
      <w:r w:rsidR="001C3585" w:rsidRPr="005741ED">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Materiāls apskatīts interentā (29.04.2020)</w:t>
      </w:r>
    </w:p>
    <w:p w14:paraId="7E85BDA3" w14:textId="22875ED3" w:rsidR="001C3585" w:rsidRDefault="002E4283"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Pr>
          <w:rFonts w:ascii="Times New Roman" w:hAnsi="Times New Roman" w:cs="Times New Roman"/>
          <w:bCs/>
          <w:sz w:val="24"/>
          <w:szCs w:val="24"/>
          <w:lang w:val="lv-LV"/>
        </w:rPr>
        <w:t xml:space="preserve">Failu augšupielāde </w:t>
      </w:r>
      <w:hyperlink r:id="rId34" w:history="1">
        <w:r w:rsidRPr="00300667">
          <w:rPr>
            <w:rStyle w:val="Hyperlink"/>
            <w:rFonts w:ascii="Times New Roman" w:hAnsi="Times New Roman" w:cs="Times New Roman"/>
            <w:bCs/>
            <w:sz w:val="24"/>
            <w:szCs w:val="24"/>
            <w:lang w:val="lv-LV"/>
          </w:rPr>
          <w:t>https://www.yiiframework.com/doc/guide/2.0/en/input-file-upload</w:t>
        </w:r>
      </w:hyperlink>
      <w:r>
        <w:rPr>
          <w:rFonts w:ascii="Times New Roman" w:hAnsi="Times New Roman" w:cs="Times New Roman"/>
          <w:bCs/>
          <w:sz w:val="24"/>
          <w:szCs w:val="24"/>
          <w:lang w:val="lv-LV"/>
        </w:rPr>
        <w:t xml:space="preserve"> Materiāls apskatīts (20.04.2020)</w:t>
      </w:r>
    </w:p>
    <w:p w14:paraId="6BC91BE2" w14:textId="0A00A60F" w:rsidR="001C3585" w:rsidRDefault="002E4283"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Pr>
          <w:rFonts w:ascii="Times New Roman" w:hAnsi="Times New Roman" w:cs="Times New Roman"/>
          <w:bCs/>
          <w:sz w:val="24"/>
          <w:szCs w:val="24"/>
          <w:lang w:val="lv-LV"/>
        </w:rPr>
        <w:t xml:space="preserve">Skaistāks failu pievienošanas logs </w:t>
      </w:r>
      <w:hyperlink r:id="rId35" w:history="1">
        <w:r w:rsidRPr="00300667">
          <w:rPr>
            <w:rStyle w:val="Hyperlink"/>
            <w:rFonts w:ascii="Times New Roman" w:hAnsi="Times New Roman" w:cs="Times New Roman"/>
            <w:bCs/>
            <w:sz w:val="24"/>
            <w:szCs w:val="24"/>
            <w:lang w:val="lv-LV"/>
          </w:rPr>
          <w:t>https://github.com/kartik-v/yii2-widget-fileinput</w:t>
        </w:r>
      </w:hyperlink>
      <w:r w:rsidR="001C3585" w:rsidRPr="002E4283">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Materiāls apskatīts (20.04.2020)</w:t>
      </w:r>
    </w:p>
    <w:p w14:paraId="1D3FAF1B" w14:textId="147E0F33" w:rsidR="001C3585" w:rsidRDefault="002E4283"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sidRPr="001C3585">
        <w:rPr>
          <w:rFonts w:ascii="Times New Roman" w:hAnsi="Times New Roman" w:cs="Times New Roman"/>
          <w:bCs/>
          <w:sz w:val="24"/>
          <w:szCs w:val="24"/>
          <w:lang w:val="lv-LV"/>
        </w:rPr>
        <w:t>Google maps apstrāde</w:t>
      </w:r>
      <w:r w:rsidRPr="002E4283">
        <w:rPr>
          <w:rFonts w:ascii="Times New Roman" w:hAnsi="Times New Roman" w:cs="Times New Roman"/>
          <w:bCs/>
          <w:sz w:val="24"/>
          <w:szCs w:val="24"/>
          <w:lang w:val="lv-LV"/>
        </w:rPr>
        <w:t xml:space="preserve"> </w:t>
      </w:r>
      <w:hyperlink r:id="rId36" w:history="1">
        <w:r w:rsidRPr="00300667">
          <w:rPr>
            <w:rStyle w:val="Hyperlink"/>
            <w:rFonts w:ascii="Times New Roman" w:hAnsi="Times New Roman" w:cs="Times New Roman"/>
            <w:bCs/>
            <w:sz w:val="24"/>
            <w:szCs w:val="24"/>
            <w:lang w:val="lv-LV"/>
          </w:rPr>
          <w:t>https://github.com/2amigos/yii2-google-maps-library</w:t>
        </w:r>
      </w:hyperlink>
      <w:r w:rsidR="001C3585" w:rsidRPr="002E4283">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Materiāls apskatīts (07.05.2020)</w:t>
      </w:r>
    </w:p>
    <w:p w14:paraId="2F2D57FB" w14:textId="2F7F30D7" w:rsidR="001C3585" w:rsidRDefault="000E4248"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Pr>
          <w:rFonts w:ascii="Times New Roman" w:hAnsi="Times New Roman" w:cs="Times New Roman"/>
          <w:bCs/>
          <w:sz w:val="24"/>
          <w:szCs w:val="24"/>
          <w:lang w:val="lv-LV"/>
        </w:rPr>
        <w:t xml:space="preserve">Labāks dropdown lists </w:t>
      </w:r>
      <w:hyperlink r:id="rId37" w:history="1">
        <w:r w:rsidRPr="00300667">
          <w:rPr>
            <w:rStyle w:val="Hyperlink"/>
            <w:rFonts w:ascii="Times New Roman" w:hAnsi="Times New Roman" w:cs="Times New Roman"/>
            <w:bCs/>
            <w:sz w:val="24"/>
            <w:szCs w:val="24"/>
            <w:lang w:val="lv-LV"/>
          </w:rPr>
          <w:t>https://github.com/kartik-v/yii2-widget-select2</w:t>
        </w:r>
      </w:hyperlink>
      <w:r w:rsidR="001C3585" w:rsidRPr="002E4283">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Materiāls apskatīts (07.05.2020)</w:t>
      </w:r>
    </w:p>
    <w:p w14:paraId="03B9E9E3" w14:textId="5B0D799A" w:rsidR="001C3585" w:rsidRPr="000E4248" w:rsidRDefault="000E4248" w:rsidP="0073493A">
      <w:pPr>
        <w:pStyle w:val="ListParagraph"/>
        <w:numPr>
          <w:ilvl w:val="0"/>
          <w:numId w:val="25"/>
        </w:numPr>
        <w:spacing w:before="160" w:after="0" w:line="360" w:lineRule="auto"/>
        <w:ind w:left="0" w:firstLine="0"/>
        <w:rPr>
          <w:rFonts w:ascii="Times New Roman" w:hAnsi="Times New Roman" w:cs="Times New Roman"/>
          <w:bCs/>
          <w:sz w:val="24"/>
          <w:szCs w:val="24"/>
          <w:lang w:val="lv-LV"/>
        </w:rPr>
      </w:pPr>
      <w:r>
        <w:rPr>
          <w:rFonts w:ascii="Times New Roman" w:hAnsi="Times New Roman" w:cs="Times New Roman"/>
          <w:bCs/>
          <w:sz w:val="24"/>
          <w:szCs w:val="24"/>
          <w:lang w:val="lv-LV"/>
        </w:rPr>
        <w:t xml:space="preserve">Koordināšu iegūšana no pilsētas nosaukuma </w:t>
      </w:r>
      <w:hyperlink r:id="rId38" w:history="1">
        <w:r w:rsidRPr="00300667">
          <w:rPr>
            <w:rStyle w:val="Hyperlink"/>
            <w:rFonts w:ascii="Times New Roman" w:hAnsi="Times New Roman" w:cs="Times New Roman"/>
            <w:bCs/>
            <w:sz w:val="24"/>
            <w:szCs w:val="24"/>
            <w:lang w:val="lv-LV"/>
          </w:rPr>
          <w:t>https://github.com/2amigos/yii2-google-maps-library/issues/54</w:t>
        </w:r>
      </w:hyperlink>
      <w:r w:rsidR="001C3585" w:rsidRPr="000E4248">
        <w:rPr>
          <w:rFonts w:ascii="Times New Roman" w:hAnsi="Times New Roman" w:cs="Times New Roman"/>
          <w:bCs/>
          <w:sz w:val="24"/>
          <w:szCs w:val="24"/>
          <w:lang w:val="lv-LV"/>
        </w:rPr>
        <w:t xml:space="preserve"> </w:t>
      </w:r>
      <w:r w:rsidR="0073493A">
        <w:rPr>
          <w:rFonts w:ascii="Times New Roman" w:hAnsi="Times New Roman" w:cs="Times New Roman"/>
          <w:bCs/>
          <w:sz w:val="24"/>
          <w:szCs w:val="24"/>
          <w:lang w:val="lv-LV"/>
        </w:rPr>
        <w:t>Materiāls apskatīts(09.05.2020.)</w:t>
      </w:r>
    </w:p>
    <w:p w14:paraId="1BC22796" w14:textId="77777777" w:rsidR="0017692B" w:rsidRPr="0089739C" w:rsidRDefault="0017692B" w:rsidP="006866BE">
      <w:pPr>
        <w:spacing w:after="0"/>
        <w:rPr>
          <w:rFonts w:eastAsiaTheme="majorEastAsia" w:cs="Times New Roman"/>
          <w:b/>
          <w:color w:val="000000" w:themeColor="text1"/>
          <w:sz w:val="36"/>
          <w:szCs w:val="32"/>
        </w:rPr>
      </w:pPr>
      <w:r w:rsidRPr="0089739C">
        <w:rPr>
          <w:rFonts w:cs="Times New Roman"/>
          <w:color w:val="000000" w:themeColor="text1"/>
        </w:rPr>
        <w:br w:type="page"/>
      </w:r>
    </w:p>
    <w:p w14:paraId="48BF1D6C" w14:textId="61426D3F" w:rsidR="0017692B" w:rsidRPr="0089739C" w:rsidRDefault="0017692B" w:rsidP="006866BE">
      <w:pPr>
        <w:pStyle w:val="Heading1"/>
        <w:ind w:left="360"/>
        <w:rPr>
          <w:rFonts w:cs="Times New Roman"/>
          <w:color w:val="000000" w:themeColor="text1"/>
        </w:rPr>
      </w:pPr>
      <w:bookmarkStart w:id="27" w:name="_Toc41852768"/>
      <w:r w:rsidRPr="0089739C">
        <w:rPr>
          <w:rFonts w:cs="Times New Roman"/>
          <w:color w:val="000000" w:themeColor="text1"/>
        </w:rPr>
        <w:lastRenderedPageBreak/>
        <w:t>PIELIKUM</w:t>
      </w:r>
      <w:r w:rsidR="00A81741">
        <w:rPr>
          <w:rFonts w:cs="Times New Roman"/>
          <w:color w:val="000000" w:themeColor="text1"/>
        </w:rPr>
        <w:t>I</w:t>
      </w:r>
      <w:bookmarkEnd w:id="27"/>
    </w:p>
    <w:p w14:paraId="245615D3" w14:textId="27D487EF" w:rsidR="00FB27C4" w:rsidRPr="005C72AC" w:rsidRDefault="005C72AC" w:rsidP="005C72AC">
      <w:pPr>
        <w:pStyle w:val="ListParagraph"/>
        <w:numPr>
          <w:ilvl w:val="0"/>
          <w:numId w:val="26"/>
        </w:numPr>
        <w:spacing w:after="0" w:line="240" w:lineRule="auto"/>
        <w:jc w:val="right"/>
        <w:rPr>
          <w:rFonts w:ascii="Times New Roman" w:hAnsi="Times New Roman" w:cs="Times New Roman"/>
          <w:sz w:val="20"/>
          <w:szCs w:val="20"/>
        </w:rPr>
      </w:pPr>
      <w:r w:rsidRPr="005C72AC">
        <w:rPr>
          <w:rFonts w:ascii="Times New Roman" w:hAnsi="Times New Roman" w:cs="Times New Roman"/>
          <w:sz w:val="20"/>
          <w:szCs w:val="20"/>
          <w:lang w:val="lv-LV"/>
        </w:rPr>
        <w:t>Pielikums</w:t>
      </w:r>
    </w:p>
    <w:p w14:paraId="01A07AA8" w14:textId="236E0902" w:rsidR="005C72AC" w:rsidRDefault="00D74D64" w:rsidP="005C72AC">
      <w:pPr>
        <w:pStyle w:val="ListParagraph"/>
        <w:spacing w:after="0" w:line="240" w:lineRule="auto"/>
        <w:jc w:val="center"/>
        <w:rPr>
          <w:rFonts w:ascii="Times New Roman" w:hAnsi="Times New Roman" w:cs="Times New Roman"/>
          <w:b/>
          <w:bCs/>
          <w:sz w:val="24"/>
          <w:szCs w:val="24"/>
          <w:lang w:val="lv-LV"/>
        </w:rPr>
      </w:pPr>
      <w:r>
        <w:rPr>
          <w:noProof/>
        </w:rPr>
        <w:drawing>
          <wp:anchor distT="0" distB="0" distL="114300" distR="114300" simplePos="0" relativeHeight="251708417" behindDoc="0" locked="0" layoutInCell="1" allowOverlap="1" wp14:anchorId="7317FEC8" wp14:editId="7BA51864">
            <wp:simplePos x="0" y="0"/>
            <wp:positionH relativeFrom="page">
              <wp:align>left</wp:align>
            </wp:positionH>
            <wp:positionV relativeFrom="paragraph">
              <wp:posOffset>297815</wp:posOffset>
            </wp:positionV>
            <wp:extent cx="7988067" cy="4676775"/>
            <wp:effectExtent l="0" t="0" r="0" b="0"/>
            <wp:wrapSquare wrapText="bothSides"/>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988067" cy="4676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lv-LV"/>
        </w:rPr>
        <w:t>Sistēmas ER modelis</w:t>
      </w:r>
    </w:p>
    <w:p w14:paraId="1699929F" w14:textId="0C73C950" w:rsidR="00A12C92" w:rsidRDefault="00A12C92">
      <w:pPr>
        <w:jc w:val="left"/>
        <w:rPr>
          <w:rFonts w:cs="Times New Roman"/>
          <w:b/>
          <w:bCs/>
          <w:szCs w:val="24"/>
          <w:lang w:val="lv-LV"/>
        </w:rPr>
      </w:pPr>
      <w:r>
        <w:rPr>
          <w:rFonts w:cs="Times New Roman"/>
          <w:b/>
          <w:bCs/>
          <w:szCs w:val="24"/>
          <w:lang w:val="lv-LV"/>
        </w:rPr>
        <w:br w:type="page"/>
      </w:r>
    </w:p>
    <w:p w14:paraId="50FEBE3B" w14:textId="1D970F18" w:rsidR="00D74D64" w:rsidRPr="00A12C92" w:rsidRDefault="00A12C92" w:rsidP="00A12C92">
      <w:pPr>
        <w:pStyle w:val="ListParagraph"/>
        <w:numPr>
          <w:ilvl w:val="0"/>
          <w:numId w:val="26"/>
        </w:numPr>
        <w:spacing w:after="0" w:line="240" w:lineRule="auto"/>
        <w:jc w:val="right"/>
        <w:rPr>
          <w:rFonts w:ascii="Times New Roman" w:hAnsi="Times New Roman" w:cs="Times New Roman"/>
          <w:sz w:val="20"/>
          <w:szCs w:val="20"/>
        </w:rPr>
      </w:pPr>
      <w:r w:rsidRPr="00A12C92">
        <w:rPr>
          <w:rFonts w:ascii="Times New Roman" w:hAnsi="Times New Roman" w:cs="Times New Roman"/>
          <w:sz w:val="20"/>
          <w:szCs w:val="20"/>
          <w:lang w:val="lv-LV"/>
        </w:rPr>
        <w:lastRenderedPageBreak/>
        <w:t>Pielikums</w:t>
      </w:r>
    </w:p>
    <w:p w14:paraId="08D4097D" w14:textId="472AD1C7" w:rsidR="00A12C92" w:rsidRDefault="002B046A" w:rsidP="005C72AC">
      <w:pPr>
        <w:pStyle w:val="ListParagraph"/>
        <w:spacing w:after="0" w:line="240" w:lineRule="auto"/>
        <w:jc w:val="center"/>
        <w:rPr>
          <w:rFonts w:ascii="Times New Roman" w:hAnsi="Times New Roman" w:cs="Times New Roman"/>
          <w:b/>
          <w:bCs/>
          <w:sz w:val="24"/>
          <w:szCs w:val="24"/>
          <w:lang w:val="lv-LV"/>
        </w:rPr>
      </w:pPr>
      <w:r>
        <w:rPr>
          <w:noProof/>
        </w:rPr>
        <w:drawing>
          <wp:anchor distT="0" distB="0" distL="114300" distR="114300" simplePos="0" relativeHeight="251709441" behindDoc="0" locked="0" layoutInCell="1" allowOverlap="1" wp14:anchorId="6224137D" wp14:editId="50BE92C3">
            <wp:simplePos x="0" y="0"/>
            <wp:positionH relativeFrom="page">
              <wp:align>left</wp:align>
            </wp:positionH>
            <wp:positionV relativeFrom="paragraph">
              <wp:posOffset>232410</wp:posOffset>
            </wp:positionV>
            <wp:extent cx="7677150" cy="5774055"/>
            <wp:effectExtent l="0" t="0" r="0" b="0"/>
            <wp:wrapSquare wrapText="bothSides"/>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677150" cy="5774055"/>
                    </a:xfrm>
                    <a:prstGeom prst="rect">
                      <a:avLst/>
                    </a:prstGeom>
                  </pic:spPr>
                </pic:pic>
              </a:graphicData>
            </a:graphic>
            <wp14:sizeRelH relativeFrom="margin">
              <wp14:pctWidth>0</wp14:pctWidth>
            </wp14:sizeRelH>
            <wp14:sizeRelV relativeFrom="margin">
              <wp14:pctHeight>0</wp14:pctHeight>
            </wp14:sizeRelV>
          </wp:anchor>
        </w:drawing>
      </w:r>
      <w:r w:rsidR="00A12C92">
        <w:rPr>
          <w:rFonts w:ascii="Times New Roman" w:hAnsi="Times New Roman" w:cs="Times New Roman"/>
          <w:b/>
          <w:bCs/>
          <w:sz w:val="24"/>
          <w:szCs w:val="24"/>
          <w:lang w:val="lv-LV"/>
        </w:rPr>
        <w:t>Tabulu relāciju shēma</w:t>
      </w:r>
    </w:p>
    <w:p w14:paraId="137E52E7" w14:textId="4E515356" w:rsidR="0043462D" w:rsidRDefault="0043462D">
      <w:pPr>
        <w:jc w:val="left"/>
        <w:rPr>
          <w:rFonts w:cs="Times New Roman"/>
          <w:b/>
          <w:bCs/>
          <w:szCs w:val="24"/>
          <w:lang w:val="lv-LV"/>
        </w:rPr>
      </w:pPr>
      <w:r>
        <w:rPr>
          <w:rFonts w:cs="Times New Roman"/>
          <w:b/>
          <w:bCs/>
          <w:szCs w:val="24"/>
          <w:lang w:val="lv-LV"/>
        </w:rPr>
        <w:br w:type="page"/>
      </w:r>
    </w:p>
    <w:p w14:paraId="20F6EBCD" w14:textId="3417EDE4" w:rsidR="0043462D" w:rsidRDefault="0043462D" w:rsidP="0043462D">
      <w:pPr>
        <w:pStyle w:val="ListParagraph"/>
        <w:numPr>
          <w:ilvl w:val="0"/>
          <w:numId w:val="26"/>
        </w:numPr>
        <w:spacing w:after="0" w:line="240" w:lineRule="auto"/>
        <w:jc w:val="right"/>
        <w:rPr>
          <w:rFonts w:ascii="Times New Roman" w:hAnsi="Times New Roman" w:cs="Times New Roman"/>
          <w:sz w:val="20"/>
          <w:szCs w:val="20"/>
          <w:lang w:val="lv-LV"/>
        </w:rPr>
      </w:pPr>
      <w:r>
        <w:rPr>
          <w:rFonts w:ascii="Times New Roman" w:hAnsi="Times New Roman" w:cs="Times New Roman"/>
          <w:sz w:val="20"/>
          <w:szCs w:val="20"/>
          <w:lang w:val="lv-LV"/>
        </w:rPr>
        <w:lastRenderedPageBreak/>
        <w:t xml:space="preserve">Pielikums </w:t>
      </w:r>
    </w:p>
    <w:p w14:paraId="150E11AE" w14:textId="5FE02C2B" w:rsidR="0043462D" w:rsidRDefault="0043462D" w:rsidP="0043462D">
      <w:pPr>
        <w:pStyle w:val="ListParagraph"/>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Programmas pirmkods</w:t>
      </w:r>
    </w:p>
    <w:p w14:paraId="360B661B" w14:textId="0B85EE91" w:rsidR="00480B01" w:rsidRDefault="00480B01" w:rsidP="00480B01">
      <w:pPr>
        <w:pStyle w:val="ListParagraph"/>
        <w:spacing w:after="0" w:line="240" w:lineRule="auto"/>
        <w:jc w:val="left"/>
        <w:rPr>
          <w:rFonts w:ascii="Times New Roman" w:hAnsi="Times New Roman" w:cs="Times New Roman"/>
          <w:b/>
          <w:bCs/>
          <w:sz w:val="24"/>
          <w:szCs w:val="24"/>
          <w:lang w:val="lv-LV"/>
        </w:rPr>
      </w:pPr>
      <w:r>
        <w:rPr>
          <w:rFonts w:ascii="Times New Roman" w:hAnsi="Times New Roman" w:cs="Times New Roman"/>
          <w:b/>
          <w:bCs/>
          <w:sz w:val="24"/>
          <w:szCs w:val="24"/>
          <w:lang w:val="lv-LV"/>
        </w:rPr>
        <w:t>AdminController.php</w:t>
      </w:r>
    </w:p>
    <w:p w14:paraId="13967E7B"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lt;?php</w:t>
      </w:r>
    </w:p>
    <w:p w14:paraId="0F7EE1B8"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11A609B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namespace app\controllers;</w:t>
      </w:r>
    </w:p>
    <w:p w14:paraId="29CE8778"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732FDAF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use Yii;</w:t>
      </w:r>
    </w:p>
    <w:p w14:paraId="0DEFFD7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use yii\web\Controller;</w:t>
      </w:r>
    </w:p>
    <w:p w14:paraId="4ADA8515"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use yii\data\ActiveDataProvider;</w:t>
      </w:r>
    </w:p>
    <w:p w14:paraId="3C3056D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use app\models\USER;</w:t>
      </w:r>
    </w:p>
    <w:p w14:paraId="2580324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use yii\filters\AccessControl;</w:t>
      </w:r>
    </w:p>
    <w:p w14:paraId="42157BCD"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use yii\filters\VerbFilter;</w:t>
      </w:r>
    </w:p>
    <w:p w14:paraId="4D3B2F2E"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class AdminController extends Controller</w:t>
      </w:r>
    </w:p>
    <w:p w14:paraId="728DCB0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w:t>
      </w:r>
    </w:p>
    <w:p w14:paraId="44B2CB25"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1A28312C"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public function behaviors()</w:t>
      </w:r>
    </w:p>
    <w:p w14:paraId="12F3199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1329569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w:t>
      </w:r>
    </w:p>
    <w:p w14:paraId="33EC13E2"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access' =&gt; [</w:t>
      </w:r>
    </w:p>
    <w:p w14:paraId="02C398F3"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class' =&gt; AccessControl::className(),</w:t>
      </w:r>
    </w:p>
    <w:p w14:paraId="24CF5F92"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only' =&gt; ['index','update','delete','view'],</w:t>
      </w:r>
    </w:p>
    <w:p w14:paraId="42922DD9"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ules' =&gt; [</w:t>
      </w:r>
    </w:p>
    <w:p w14:paraId="7CF5A51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76CB333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actions' =&gt; ['index','update','delete','view'],</w:t>
      </w:r>
    </w:p>
    <w:p w14:paraId="6C792A2F"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allow' =&gt; true,</w:t>
      </w:r>
    </w:p>
    <w:p w14:paraId="7F543F7C"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oles' =&gt; ['@'],</w:t>
      </w:r>
    </w:p>
    <w:p w14:paraId="5E14865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atchCallback' =&gt; function ($rule, $action) {</w:t>
      </w:r>
    </w:p>
    <w:p w14:paraId="547268AF"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User::isUserAdmin(Yii::$app-&gt;user-&gt;identity-&gt;USERNAME);</w:t>
      </w:r>
    </w:p>
    <w:p w14:paraId="4426DA70"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2196E4DD"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34D6B48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2BD84209"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226A267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verbs' =&gt; [</w:t>
      </w:r>
    </w:p>
    <w:p w14:paraId="5D51885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class' =&gt; VerbFilter::className(),</w:t>
      </w:r>
    </w:p>
    <w:p w14:paraId="1BE8D39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actions' =&gt; [</w:t>
      </w:r>
    </w:p>
    <w:p w14:paraId="4E0A1B1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logout' =&gt; ['post'],</w:t>
      </w:r>
    </w:p>
    <w:p w14:paraId="74BE86B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4C43054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422D624F"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6221466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319748EB"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13D5353E"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75684524"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public function actionIndex()</w:t>
      </w:r>
    </w:p>
    <w:p w14:paraId="3C316A1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4EBEEEE8"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0DE0273B"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dataProvider = new ActiveDataProvider([</w:t>
      </w:r>
    </w:p>
    <w:p w14:paraId="6B4DB9F4"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lastRenderedPageBreak/>
        <w:t xml:space="preserve">            'query' =&gt; USER::find(),</w:t>
      </w:r>
    </w:p>
    <w:p w14:paraId="1FE3B65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7DD6BBE8"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31F3BC1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this-&gt;render('index', [</w:t>
      </w:r>
    </w:p>
    <w:p w14:paraId="6E83FEFE"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dataProvider' =&gt; $dataProvider,</w:t>
      </w:r>
    </w:p>
    <w:p w14:paraId="58DA566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4B317845"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43DFDA83"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7DCEBF8F"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public function actionUpdate($id)</w:t>
      </w:r>
    </w:p>
    <w:p w14:paraId="7F97C755"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7CC707C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7A825FE4"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 = $this-&gt;findModel($id);</w:t>
      </w:r>
    </w:p>
    <w:p w14:paraId="76A59EBE"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4AC7D509"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if ($model-&gt;load(Yii::$app-&gt;request-&gt;post()) &amp;&amp; $model-&gt;save()) {</w:t>
      </w:r>
    </w:p>
    <w:p w14:paraId="6F44976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35714228"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this-&gt;redirect(['view', 'id' =&gt; $model-&gt;ID]);</w:t>
      </w:r>
    </w:p>
    <w:p w14:paraId="5503B632"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0A7188D0"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this-&gt;render('update', [</w:t>
      </w:r>
    </w:p>
    <w:p w14:paraId="409A5593"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 =&gt; $model,</w:t>
      </w:r>
    </w:p>
    <w:p w14:paraId="7BD1C33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btnText' =&gt; 'aktualizēt'</w:t>
      </w:r>
    </w:p>
    <w:p w14:paraId="393AF484"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25C3363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4D03695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16EC2F0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protected function findModel($id)</w:t>
      </w:r>
    </w:p>
    <w:p w14:paraId="7DD40663"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4A05F9AD"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if (($model = USER::findOne($id)) !== null) {</w:t>
      </w:r>
    </w:p>
    <w:p w14:paraId="62484979"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model;</w:t>
      </w:r>
    </w:p>
    <w:p w14:paraId="0A3788D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0F8875F2"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01218B5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throw new NotFoundHttpException('The requested page does not exist.');</w:t>
      </w:r>
    </w:p>
    <w:p w14:paraId="7EEBA54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31308DBB"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2EBA0465"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public function actionView($id)</w:t>
      </w:r>
    </w:p>
    <w:p w14:paraId="314758C8"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1925AC14"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this-&gt;render('view', [</w:t>
      </w:r>
    </w:p>
    <w:p w14:paraId="55473050"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 =&gt; $this-&gt;findModel($id),</w:t>
      </w:r>
    </w:p>
    <w:p w14:paraId="27155DFB"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79C335C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50F22992"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753194A3"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public function actionDelete($id)</w:t>
      </w:r>
    </w:p>
    <w:p w14:paraId="0A201FD0"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0D7125F0"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this-&gt;findModel($id)-&gt;delete();</w:t>
      </w:r>
    </w:p>
    <w:p w14:paraId="48C92494"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678D2B0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this-&gt;redirect(['index']);</w:t>
      </w:r>
    </w:p>
    <w:p w14:paraId="2DB9005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2D4EDE0D"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45A9676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lastRenderedPageBreak/>
        <w:t xml:space="preserve">    public function actionBlock($id)</w:t>
      </w:r>
    </w:p>
    <w:p w14:paraId="0EF08342"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3BE82E3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 = $this-&gt;findModel($id);</w:t>
      </w:r>
    </w:p>
    <w:p w14:paraId="55424A33"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gt;BLOCKED = 1;</w:t>
      </w:r>
    </w:p>
    <w:p w14:paraId="6B256C4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gt;save();</w:t>
      </w:r>
    </w:p>
    <w:p w14:paraId="15B7D343"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4830615E"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this-&gt;render('view', [</w:t>
      </w:r>
    </w:p>
    <w:p w14:paraId="03143D8D"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 =&gt; $model</w:t>
      </w:r>
    </w:p>
    <w:p w14:paraId="3A89FB00"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5A6F125B"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7220185A"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public function actionUnblock($id)</w:t>
      </w:r>
    </w:p>
    <w:p w14:paraId="54533918"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17C22610"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 = $this-&gt;findModel($id);</w:t>
      </w:r>
    </w:p>
    <w:p w14:paraId="0E3AED36"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gt;BLOCKED = 0;</w:t>
      </w:r>
    </w:p>
    <w:p w14:paraId="05AAE95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gt;save();</w:t>
      </w:r>
    </w:p>
    <w:p w14:paraId="08C67557"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p>
    <w:p w14:paraId="40905010"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return $this-&gt;render('view', [</w:t>
      </w:r>
    </w:p>
    <w:p w14:paraId="7B5C5E42"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model' =&gt; $model</w:t>
      </w:r>
    </w:p>
    <w:p w14:paraId="21991220"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08590AC1" w14:textId="77777777" w:rsidR="00672434" w:rsidRPr="00672434"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 xml:space="preserve">    }</w:t>
      </w:r>
    </w:p>
    <w:p w14:paraId="0E6585F1" w14:textId="2C1DE7F9" w:rsidR="0043462D" w:rsidRDefault="00672434" w:rsidP="00672434">
      <w:pPr>
        <w:pStyle w:val="ListParagraph"/>
        <w:spacing w:after="0" w:line="240" w:lineRule="auto"/>
        <w:jc w:val="left"/>
        <w:rPr>
          <w:rFonts w:ascii="Times New Roman" w:hAnsi="Times New Roman" w:cs="Times New Roman"/>
          <w:sz w:val="24"/>
          <w:szCs w:val="24"/>
          <w:lang w:val="lv-LV"/>
        </w:rPr>
      </w:pPr>
      <w:r w:rsidRPr="00672434">
        <w:rPr>
          <w:rFonts w:ascii="Times New Roman" w:hAnsi="Times New Roman" w:cs="Times New Roman"/>
          <w:sz w:val="24"/>
          <w:szCs w:val="24"/>
          <w:lang w:val="lv-LV"/>
        </w:rPr>
        <w:t>}</w:t>
      </w:r>
    </w:p>
    <w:p w14:paraId="1259173F" w14:textId="35696295" w:rsidR="00480B01" w:rsidRDefault="00467E98" w:rsidP="00480B01">
      <w:pPr>
        <w:spacing w:after="0" w:line="240" w:lineRule="auto"/>
        <w:jc w:val="left"/>
        <w:rPr>
          <w:rFonts w:cs="Times New Roman"/>
          <w:b/>
          <w:bCs/>
          <w:szCs w:val="24"/>
          <w:lang w:val="lv-LV"/>
        </w:rPr>
      </w:pPr>
      <w:r>
        <w:rPr>
          <w:rFonts w:cs="Times New Roman"/>
          <w:b/>
          <w:bCs/>
          <w:szCs w:val="24"/>
          <w:lang w:val="lv-LV"/>
        </w:rPr>
        <w:t>CarController.php</w:t>
      </w:r>
    </w:p>
    <w:p w14:paraId="4D78179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lt;?php</w:t>
      </w:r>
    </w:p>
    <w:p w14:paraId="132D422A" w14:textId="77777777" w:rsidR="003C66C4" w:rsidRPr="003C66C4" w:rsidRDefault="003C66C4" w:rsidP="003C66C4">
      <w:pPr>
        <w:spacing w:after="0" w:line="240" w:lineRule="auto"/>
        <w:jc w:val="left"/>
        <w:rPr>
          <w:rFonts w:cs="Times New Roman"/>
          <w:szCs w:val="24"/>
          <w:lang w:val="lv-LV"/>
        </w:rPr>
      </w:pPr>
    </w:p>
    <w:p w14:paraId="4A4FFDF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namespace app\controllers;</w:t>
      </w:r>
    </w:p>
    <w:p w14:paraId="79CF4CEA" w14:textId="77777777" w:rsidR="003C66C4" w:rsidRPr="003C66C4" w:rsidRDefault="003C66C4" w:rsidP="003C66C4">
      <w:pPr>
        <w:spacing w:after="0" w:line="240" w:lineRule="auto"/>
        <w:jc w:val="left"/>
        <w:rPr>
          <w:rFonts w:cs="Times New Roman"/>
          <w:szCs w:val="24"/>
          <w:lang w:val="lv-LV"/>
        </w:rPr>
      </w:pPr>
    </w:p>
    <w:p w14:paraId="20C698D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app\models\UploadForm;</w:t>
      </w:r>
    </w:p>
    <w:p w14:paraId="7DE1E58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app\models\Images;</w:t>
      </w:r>
    </w:p>
    <w:p w14:paraId="5E2FC7E2"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Yii;</w:t>
      </w:r>
    </w:p>
    <w:p w14:paraId="6A14008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app\models\Car;</w:t>
      </w:r>
    </w:p>
    <w:p w14:paraId="1C65AD5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yii\data\ActiveDataProvider;</w:t>
      </w:r>
    </w:p>
    <w:p w14:paraId="03B88C9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yii\filters\AccessControl;</w:t>
      </w:r>
    </w:p>
    <w:p w14:paraId="59F68BD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yii\web\Controller;</w:t>
      </w:r>
    </w:p>
    <w:p w14:paraId="625EC0A4"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yii\web\NotFoundHttpException;</w:t>
      </w:r>
    </w:p>
    <w:p w14:paraId="68114D1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yii\filters\VerbFilter;</w:t>
      </w:r>
    </w:p>
    <w:p w14:paraId="7AC81CD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use yii\web\UploadedFile;</w:t>
      </w:r>
    </w:p>
    <w:p w14:paraId="6A072CA2" w14:textId="77777777" w:rsidR="003C66C4" w:rsidRPr="003C66C4" w:rsidRDefault="003C66C4" w:rsidP="003C66C4">
      <w:pPr>
        <w:spacing w:after="0" w:line="240" w:lineRule="auto"/>
        <w:jc w:val="left"/>
        <w:rPr>
          <w:rFonts w:cs="Times New Roman"/>
          <w:szCs w:val="24"/>
          <w:lang w:val="lv-LV"/>
        </w:rPr>
      </w:pPr>
    </w:p>
    <w:p w14:paraId="30483C7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w:t>
      </w:r>
    </w:p>
    <w:p w14:paraId="5E444D2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CarController implements the CRUD actions for Car model.</w:t>
      </w:r>
    </w:p>
    <w:p w14:paraId="7D50227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0647E90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class CarController extends Controller</w:t>
      </w:r>
    </w:p>
    <w:p w14:paraId="0FC3A6A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w:t>
      </w:r>
    </w:p>
    <w:p w14:paraId="5FDD5132"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4880E70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inheritdoc}</w:t>
      </w:r>
    </w:p>
    <w:p w14:paraId="142B8E5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5FFC20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public function behaviors()</w:t>
      </w:r>
    </w:p>
    <w:p w14:paraId="1FC318AE"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lastRenderedPageBreak/>
        <w:t xml:space="preserve">    {</w:t>
      </w:r>
    </w:p>
    <w:p w14:paraId="1A967D0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w:t>
      </w:r>
    </w:p>
    <w:p w14:paraId="1A47BA7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access' =&gt; [</w:t>
      </w:r>
    </w:p>
    <w:p w14:paraId="4CC8DB77"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class' =&gt; AccessControl::className(),</w:t>
      </w:r>
    </w:p>
    <w:p w14:paraId="5098509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only' =&gt; ['create','index','update','view'],</w:t>
      </w:r>
    </w:p>
    <w:p w14:paraId="7E580A44"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ules' =&gt; [</w:t>
      </w:r>
    </w:p>
    <w:p w14:paraId="128EBE0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091BE40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actions' =&gt; ['create','index','update','view'],</w:t>
      </w:r>
    </w:p>
    <w:p w14:paraId="0E08058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allow' =&gt; true,</w:t>
      </w:r>
    </w:p>
    <w:p w14:paraId="64C9318F"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oles' =&gt; ['@'],</w:t>
      </w:r>
    </w:p>
    <w:p w14:paraId="157F1E28"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atchCallback' =&gt; function ($rule, $action) {</w:t>
      </w:r>
    </w:p>
    <w:p w14:paraId="48B4AAE4"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Yii::$app-&gt;user-&gt;isGuest;</w:t>
      </w:r>
    </w:p>
    <w:p w14:paraId="560CB5CF"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40A79CE4"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793AB6B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5C81375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434035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verbs' =&gt; [</w:t>
      </w:r>
    </w:p>
    <w:p w14:paraId="3A71873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class' =&gt; VerbFilter::className(),</w:t>
      </w:r>
    </w:p>
    <w:p w14:paraId="305DE61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actions' =&gt; [</w:t>
      </w:r>
    </w:p>
    <w:p w14:paraId="1D5092F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delete' =&gt; ['POST'],</w:t>
      </w:r>
    </w:p>
    <w:p w14:paraId="3721DCD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29216A1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01F09DC0"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06E07F9B"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D8C2145" w14:textId="77777777" w:rsidR="003C66C4" w:rsidRPr="003C66C4" w:rsidRDefault="003C66C4" w:rsidP="003C66C4">
      <w:pPr>
        <w:spacing w:after="0" w:line="240" w:lineRule="auto"/>
        <w:jc w:val="left"/>
        <w:rPr>
          <w:rFonts w:cs="Times New Roman"/>
          <w:szCs w:val="24"/>
          <w:lang w:val="lv-LV"/>
        </w:rPr>
      </w:pPr>
    </w:p>
    <w:p w14:paraId="33E53B3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7C1E3BFE"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Lists all Car models.</w:t>
      </w:r>
    </w:p>
    <w:p w14:paraId="2EF07F4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return mixed</w:t>
      </w:r>
    </w:p>
    <w:p w14:paraId="5B4E9D6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71F877F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public function actionIndex()</w:t>
      </w:r>
    </w:p>
    <w:p w14:paraId="6420185F"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3E53F14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dataProvider = new ActiveDataProvider([</w:t>
      </w:r>
    </w:p>
    <w:p w14:paraId="355BA81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query' =&gt; Car::find()-&gt;where(['owner_id' =&gt; Yii::$app-&gt;user-&gt;getId()]),</w:t>
      </w:r>
    </w:p>
    <w:p w14:paraId="184CC497"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pagination' =&gt; [</w:t>
      </w:r>
    </w:p>
    <w:p w14:paraId="541E91D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pageSize' =&gt; 10,</w:t>
      </w:r>
    </w:p>
    <w:p w14:paraId="33CE062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01CDE0BB"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52331703" w14:textId="77777777" w:rsidR="003C66C4" w:rsidRPr="003C66C4" w:rsidRDefault="003C66C4" w:rsidP="003C66C4">
      <w:pPr>
        <w:spacing w:after="0" w:line="240" w:lineRule="auto"/>
        <w:jc w:val="left"/>
        <w:rPr>
          <w:rFonts w:cs="Times New Roman"/>
          <w:szCs w:val="24"/>
          <w:lang w:val="lv-LV"/>
        </w:rPr>
      </w:pPr>
    </w:p>
    <w:p w14:paraId="0D06A6F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this-&gt;render('index', [</w:t>
      </w:r>
    </w:p>
    <w:p w14:paraId="533FDFD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dataProvider' =&gt; $dataProvider,</w:t>
      </w:r>
    </w:p>
    <w:p w14:paraId="547A347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F3B5D0B"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536D6874" w14:textId="77777777" w:rsidR="003C66C4" w:rsidRPr="003C66C4" w:rsidRDefault="003C66C4" w:rsidP="003C66C4">
      <w:pPr>
        <w:spacing w:after="0" w:line="240" w:lineRule="auto"/>
        <w:jc w:val="left"/>
        <w:rPr>
          <w:rFonts w:cs="Times New Roman"/>
          <w:szCs w:val="24"/>
          <w:lang w:val="lv-LV"/>
        </w:rPr>
      </w:pPr>
    </w:p>
    <w:p w14:paraId="274D14E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532828A0"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Displays a single Car model.</w:t>
      </w:r>
    </w:p>
    <w:p w14:paraId="46AB773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param integer $id</w:t>
      </w:r>
    </w:p>
    <w:p w14:paraId="3B0A3554"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lastRenderedPageBreak/>
        <w:t xml:space="preserve">     * @return mixed</w:t>
      </w:r>
    </w:p>
    <w:p w14:paraId="11ACAD0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throws NotFoundHttpException if the model cannot be found</w:t>
      </w:r>
    </w:p>
    <w:p w14:paraId="2876093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534CFEA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public function actionView($id)</w:t>
      </w:r>
    </w:p>
    <w:p w14:paraId="4BD29E9E"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A1BEB9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this-&gt;render('view', [</w:t>
      </w:r>
    </w:p>
    <w:p w14:paraId="4C29D1A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 =&gt; $this-&gt;findModel($id),</w:t>
      </w:r>
    </w:p>
    <w:p w14:paraId="7B5DC12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56C8A154"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9E20687" w14:textId="77777777" w:rsidR="003C66C4" w:rsidRPr="003C66C4" w:rsidRDefault="003C66C4" w:rsidP="003C66C4">
      <w:pPr>
        <w:spacing w:after="0" w:line="240" w:lineRule="auto"/>
        <w:jc w:val="left"/>
        <w:rPr>
          <w:rFonts w:cs="Times New Roman"/>
          <w:szCs w:val="24"/>
          <w:lang w:val="lv-LV"/>
        </w:rPr>
      </w:pPr>
    </w:p>
    <w:p w14:paraId="1F216247"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5EC4139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Creates a new Car model.</w:t>
      </w:r>
    </w:p>
    <w:p w14:paraId="23303A82"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If creation is successful, the browser will be redirected to the 'view' page.</w:t>
      </w:r>
    </w:p>
    <w:p w14:paraId="0C415EF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return mixed</w:t>
      </w:r>
    </w:p>
    <w:p w14:paraId="42E556D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73405A07"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public function actionCreate()</w:t>
      </w:r>
    </w:p>
    <w:p w14:paraId="06CAB10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28F66EB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 = new Car();</w:t>
      </w:r>
    </w:p>
    <w:p w14:paraId="1102A1D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upload = new UploadForm();</w:t>
      </w:r>
    </w:p>
    <w:p w14:paraId="2D07D83A" w14:textId="77777777" w:rsidR="003C66C4" w:rsidRPr="003C66C4" w:rsidRDefault="003C66C4" w:rsidP="003C66C4">
      <w:pPr>
        <w:spacing w:after="0" w:line="240" w:lineRule="auto"/>
        <w:jc w:val="left"/>
        <w:rPr>
          <w:rFonts w:cs="Times New Roman"/>
          <w:szCs w:val="24"/>
          <w:lang w:val="lv-LV"/>
        </w:rPr>
      </w:pPr>
    </w:p>
    <w:p w14:paraId="20FEED1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timestamp = Yii::$app-&gt;formatter-&gt;asTimestamp(date('Y-m-d h:i:s'));</w:t>
      </w:r>
    </w:p>
    <w:p w14:paraId="6EDAFBF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if ($model-&gt;load(Yii::$app-&gt;request-&gt;post())) {</w:t>
      </w:r>
    </w:p>
    <w:p w14:paraId="62007CA1" w14:textId="77777777" w:rsidR="003C66C4" w:rsidRPr="003C66C4" w:rsidRDefault="003C66C4" w:rsidP="003C66C4">
      <w:pPr>
        <w:spacing w:after="0" w:line="240" w:lineRule="auto"/>
        <w:jc w:val="left"/>
        <w:rPr>
          <w:rFonts w:cs="Times New Roman"/>
          <w:szCs w:val="24"/>
          <w:lang w:val="lv-LV"/>
        </w:rPr>
      </w:pPr>
    </w:p>
    <w:p w14:paraId="47BA274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gt;owner_id = Yii::$app-&gt;user-&gt;getId();</w:t>
      </w:r>
    </w:p>
    <w:p w14:paraId="4B825D49" w14:textId="77777777" w:rsidR="003C66C4" w:rsidRPr="003C66C4" w:rsidRDefault="003C66C4" w:rsidP="003C66C4">
      <w:pPr>
        <w:spacing w:after="0" w:line="240" w:lineRule="auto"/>
        <w:jc w:val="left"/>
        <w:rPr>
          <w:rFonts w:cs="Times New Roman"/>
          <w:szCs w:val="24"/>
          <w:lang w:val="lv-LV"/>
        </w:rPr>
      </w:pPr>
    </w:p>
    <w:p w14:paraId="634188B8"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if($upload-&gt;imageFile = UploadedFile::getInstance($upload, 'imageFile')){</w:t>
      </w:r>
    </w:p>
    <w:p w14:paraId="6426D47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upload-&gt;imageName = $upload-&gt;imageFile-&gt;baseName . $timestamp . '.' . $upload-&gt;imageFile-&gt;extension;</w:t>
      </w:r>
    </w:p>
    <w:p w14:paraId="40B16FA2"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gt;image_name = $upload-&gt;imageName;</w:t>
      </w:r>
    </w:p>
    <w:p w14:paraId="72147F9A" w14:textId="77777777" w:rsidR="003C66C4" w:rsidRPr="003C66C4" w:rsidRDefault="003C66C4" w:rsidP="003C66C4">
      <w:pPr>
        <w:spacing w:after="0" w:line="240" w:lineRule="auto"/>
        <w:jc w:val="left"/>
        <w:rPr>
          <w:rFonts w:cs="Times New Roman"/>
          <w:szCs w:val="24"/>
          <w:lang w:val="lv-LV"/>
        </w:rPr>
      </w:pPr>
    </w:p>
    <w:p w14:paraId="17702A6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upload-&gt;upload();</w:t>
      </w:r>
    </w:p>
    <w:p w14:paraId="4517D48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3E41762B"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gt;save();</w:t>
      </w:r>
    </w:p>
    <w:p w14:paraId="705F26C3" w14:textId="77777777" w:rsidR="003C66C4" w:rsidRPr="003C66C4" w:rsidRDefault="003C66C4" w:rsidP="003C66C4">
      <w:pPr>
        <w:spacing w:after="0" w:line="240" w:lineRule="auto"/>
        <w:jc w:val="left"/>
        <w:rPr>
          <w:rFonts w:cs="Times New Roman"/>
          <w:szCs w:val="24"/>
          <w:lang w:val="lv-LV"/>
        </w:rPr>
      </w:pPr>
    </w:p>
    <w:p w14:paraId="0D5EEA3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this-&gt;redirect(['view', 'id' =&gt; $model-&gt;id]);</w:t>
      </w:r>
    </w:p>
    <w:p w14:paraId="0D4B549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1DF9B359" w14:textId="77777777" w:rsidR="003C66C4" w:rsidRPr="003C66C4" w:rsidRDefault="003C66C4" w:rsidP="003C66C4">
      <w:pPr>
        <w:spacing w:after="0" w:line="240" w:lineRule="auto"/>
        <w:jc w:val="left"/>
        <w:rPr>
          <w:rFonts w:cs="Times New Roman"/>
          <w:szCs w:val="24"/>
          <w:lang w:val="lv-LV"/>
        </w:rPr>
      </w:pPr>
    </w:p>
    <w:p w14:paraId="0F622C8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this-&gt;render('create', [</w:t>
      </w:r>
    </w:p>
    <w:p w14:paraId="4453370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 =&gt; $model,</w:t>
      </w:r>
    </w:p>
    <w:p w14:paraId="47729DF2"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upload' =&gt; $upload,</w:t>
      </w:r>
    </w:p>
    <w:p w14:paraId="132232AB"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21FE973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3EFC3C06" w14:textId="77777777" w:rsidR="003C66C4" w:rsidRPr="003C66C4" w:rsidRDefault="003C66C4" w:rsidP="003C66C4">
      <w:pPr>
        <w:spacing w:after="0" w:line="240" w:lineRule="auto"/>
        <w:jc w:val="left"/>
        <w:rPr>
          <w:rFonts w:cs="Times New Roman"/>
          <w:szCs w:val="24"/>
          <w:lang w:val="lv-LV"/>
        </w:rPr>
      </w:pPr>
    </w:p>
    <w:p w14:paraId="6D97959B"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B535CEF"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Updates an existing Car model.</w:t>
      </w:r>
    </w:p>
    <w:p w14:paraId="78211FF4"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If update is successful, the browser will be redirected to the 'view' page.</w:t>
      </w:r>
    </w:p>
    <w:p w14:paraId="29D3B978"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lastRenderedPageBreak/>
        <w:t xml:space="preserve">     * @param integer $id</w:t>
      </w:r>
    </w:p>
    <w:p w14:paraId="3A7F04B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return mixed</w:t>
      </w:r>
    </w:p>
    <w:p w14:paraId="35E59FD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throws NotFoundHttpException if the model cannot be found</w:t>
      </w:r>
    </w:p>
    <w:p w14:paraId="4531415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0DA4585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public function actionUpdate($id)</w:t>
      </w:r>
    </w:p>
    <w:p w14:paraId="74DE8C4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18B844E1"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 = $this-&gt;findModel($id);</w:t>
      </w:r>
    </w:p>
    <w:p w14:paraId="7037317E"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upload = new UploadForm();</w:t>
      </w:r>
    </w:p>
    <w:p w14:paraId="1072B31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timestamp = Yii::$app-&gt;formatter-&gt;asTimestamp(date('Y-m-d h:i:s'));</w:t>
      </w:r>
    </w:p>
    <w:p w14:paraId="1B4D9788" w14:textId="77777777" w:rsidR="003C66C4" w:rsidRPr="003C66C4" w:rsidRDefault="003C66C4" w:rsidP="003C66C4">
      <w:pPr>
        <w:spacing w:after="0" w:line="240" w:lineRule="auto"/>
        <w:jc w:val="left"/>
        <w:rPr>
          <w:rFonts w:cs="Times New Roman"/>
          <w:szCs w:val="24"/>
          <w:lang w:val="lv-LV"/>
        </w:rPr>
      </w:pPr>
    </w:p>
    <w:p w14:paraId="0ABB00E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if ($model-&gt;load(Yii::$app-&gt;request-&gt;post())) {</w:t>
      </w:r>
    </w:p>
    <w:p w14:paraId="431E056B"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upload-&gt;imageFile = UploadedFile::getInstance($upload, 'imageFile');</w:t>
      </w:r>
    </w:p>
    <w:p w14:paraId="71C2A47F"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if(isset($upload-&gt;imageFile-&gt;baseName)) {</w:t>
      </w:r>
    </w:p>
    <w:p w14:paraId="532D990B"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upload-&gt;imageName = $upload-&gt;imageFile-&gt;baseName . $timestamp . '.' . $upload-&gt;imageFile-&gt;extension;</w:t>
      </w:r>
    </w:p>
    <w:p w14:paraId="17550D0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gt;image_name = $upload-&gt;imageName;</w:t>
      </w:r>
    </w:p>
    <w:p w14:paraId="34E234D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512E244"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gt;save();</w:t>
      </w:r>
    </w:p>
    <w:p w14:paraId="207F3EB2"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this-&gt;redirect(['view', 'id' =&gt; $model-&gt;id]);</w:t>
      </w:r>
    </w:p>
    <w:p w14:paraId="4C94ED08"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085638DB" w14:textId="77777777" w:rsidR="003C66C4" w:rsidRPr="003C66C4" w:rsidRDefault="003C66C4" w:rsidP="003C66C4">
      <w:pPr>
        <w:spacing w:after="0" w:line="240" w:lineRule="auto"/>
        <w:jc w:val="left"/>
        <w:rPr>
          <w:rFonts w:cs="Times New Roman"/>
          <w:szCs w:val="24"/>
          <w:lang w:val="lv-LV"/>
        </w:rPr>
      </w:pPr>
    </w:p>
    <w:p w14:paraId="6ECFE114"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this-&gt;render('update', [</w:t>
      </w:r>
    </w:p>
    <w:p w14:paraId="37FAACF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model' =&gt; $model,</w:t>
      </w:r>
    </w:p>
    <w:p w14:paraId="26CA140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upload' =&gt; $upload,</w:t>
      </w:r>
    </w:p>
    <w:p w14:paraId="316F7FBA"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1D83CFF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4CE4F48" w14:textId="77777777" w:rsidR="003C66C4" w:rsidRPr="003C66C4" w:rsidRDefault="003C66C4" w:rsidP="003C66C4">
      <w:pPr>
        <w:spacing w:after="0" w:line="240" w:lineRule="auto"/>
        <w:jc w:val="left"/>
        <w:rPr>
          <w:rFonts w:cs="Times New Roman"/>
          <w:szCs w:val="24"/>
          <w:lang w:val="lv-LV"/>
        </w:rPr>
      </w:pPr>
    </w:p>
    <w:p w14:paraId="59C47677"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61018FF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Deletes an existing Car model.</w:t>
      </w:r>
    </w:p>
    <w:p w14:paraId="13FDD82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If deletion is successful, the browser will be redirected to the 'index' page.</w:t>
      </w:r>
    </w:p>
    <w:p w14:paraId="0C5ABBBF"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param integer $id</w:t>
      </w:r>
    </w:p>
    <w:p w14:paraId="0FE144D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return mixed</w:t>
      </w:r>
    </w:p>
    <w:p w14:paraId="501B87C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throws NotFoundHttpException if the model cannot be found</w:t>
      </w:r>
    </w:p>
    <w:p w14:paraId="4B34F80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4A1BB507"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public function actionDelete($id)</w:t>
      </w:r>
    </w:p>
    <w:p w14:paraId="23FCA5E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2E74AEDC"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this-&gt;findModel($id)-&gt;delete();</w:t>
      </w:r>
    </w:p>
    <w:p w14:paraId="4D650D01" w14:textId="77777777" w:rsidR="003C66C4" w:rsidRPr="003C66C4" w:rsidRDefault="003C66C4" w:rsidP="003C66C4">
      <w:pPr>
        <w:spacing w:after="0" w:line="240" w:lineRule="auto"/>
        <w:jc w:val="left"/>
        <w:rPr>
          <w:rFonts w:cs="Times New Roman"/>
          <w:szCs w:val="24"/>
          <w:lang w:val="lv-LV"/>
        </w:rPr>
      </w:pPr>
    </w:p>
    <w:p w14:paraId="38B0CC7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this-&gt;redirect(['index']);</w:t>
      </w:r>
    </w:p>
    <w:p w14:paraId="71A09053"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37CDA89A" w14:textId="77777777" w:rsidR="003C66C4" w:rsidRPr="003C66C4" w:rsidRDefault="003C66C4" w:rsidP="003C66C4">
      <w:pPr>
        <w:spacing w:after="0" w:line="240" w:lineRule="auto"/>
        <w:jc w:val="left"/>
        <w:rPr>
          <w:rFonts w:cs="Times New Roman"/>
          <w:szCs w:val="24"/>
          <w:lang w:val="lv-LV"/>
        </w:rPr>
      </w:pPr>
    </w:p>
    <w:p w14:paraId="67C9FDE0"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4B1D63B9"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Finds the Car model based on its primary key value.</w:t>
      </w:r>
    </w:p>
    <w:p w14:paraId="418798E2"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If the model is not found, a 404 HTTP exception will be thrown.</w:t>
      </w:r>
    </w:p>
    <w:p w14:paraId="0A00E66E"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param integer $id</w:t>
      </w:r>
    </w:p>
    <w:p w14:paraId="5F94B2A5"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 @return Car the loaded model</w:t>
      </w:r>
    </w:p>
    <w:p w14:paraId="669655FB"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lastRenderedPageBreak/>
        <w:t xml:space="preserve">     * @throws NotFoundHttpException if the model cannot be found</w:t>
      </w:r>
    </w:p>
    <w:p w14:paraId="306D698F"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7077519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protected function findModel($id)</w:t>
      </w:r>
    </w:p>
    <w:p w14:paraId="2C81E200"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0DC7F33E"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if (($model = Car::findOne($id)) !== null) {</w:t>
      </w:r>
    </w:p>
    <w:p w14:paraId="4ACB51D0"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return $model;</w:t>
      </w:r>
    </w:p>
    <w:p w14:paraId="750E6C8E"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4567752D" w14:textId="77777777" w:rsidR="003C66C4" w:rsidRPr="003C66C4" w:rsidRDefault="003C66C4" w:rsidP="003C66C4">
      <w:pPr>
        <w:spacing w:after="0" w:line="240" w:lineRule="auto"/>
        <w:jc w:val="left"/>
        <w:rPr>
          <w:rFonts w:cs="Times New Roman"/>
          <w:szCs w:val="24"/>
          <w:lang w:val="lv-LV"/>
        </w:rPr>
      </w:pPr>
    </w:p>
    <w:p w14:paraId="2D072746"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throw new NotFoundHttpException('The requested page does not exist.');</w:t>
      </w:r>
    </w:p>
    <w:p w14:paraId="067A7FCD" w14:textId="77777777"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 xml:space="preserve">    }</w:t>
      </w:r>
    </w:p>
    <w:p w14:paraId="26F7D143" w14:textId="24858702" w:rsidR="003C66C4" w:rsidRPr="003C66C4" w:rsidRDefault="003C66C4" w:rsidP="003C66C4">
      <w:pPr>
        <w:spacing w:after="0" w:line="240" w:lineRule="auto"/>
        <w:jc w:val="left"/>
        <w:rPr>
          <w:rFonts w:cs="Times New Roman"/>
          <w:szCs w:val="24"/>
          <w:lang w:val="lv-LV"/>
        </w:rPr>
      </w:pPr>
      <w:r w:rsidRPr="003C66C4">
        <w:rPr>
          <w:rFonts w:cs="Times New Roman"/>
          <w:szCs w:val="24"/>
          <w:lang w:val="lv-LV"/>
        </w:rPr>
        <w:t>}</w:t>
      </w:r>
    </w:p>
    <w:p w14:paraId="73E43131" w14:textId="0C23B6BC" w:rsidR="00467E98" w:rsidRDefault="00467E98" w:rsidP="00480B01">
      <w:pPr>
        <w:spacing w:after="0" w:line="240" w:lineRule="auto"/>
        <w:jc w:val="left"/>
        <w:rPr>
          <w:rFonts w:cs="Times New Roman"/>
          <w:b/>
          <w:bCs/>
          <w:szCs w:val="24"/>
          <w:lang w:val="lv-LV"/>
        </w:rPr>
      </w:pPr>
      <w:r>
        <w:rPr>
          <w:rFonts w:cs="Times New Roman"/>
          <w:b/>
          <w:bCs/>
          <w:szCs w:val="24"/>
          <w:lang w:val="lv-LV"/>
        </w:rPr>
        <w:t>FileController.php</w:t>
      </w:r>
    </w:p>
    <w:p w14:paraId="64EEE70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lt;?php</w:t>
      </w:r>
    </w:p>
    <w:p w14:paraId="3C21004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namespace app\controllers;</w:t>
      </w:r>
    </w:p>
    <w:p w14:paraId="5913B738" w14:textId="77777777" w:rsidR="00B226E5" w:rsidRPr="00B226E5" w:rsidRDefault="00B226E5" w:rsidP="00B226E5">
      <w:pPr>
        <w:spacing w:after="0" w:line="240" w:lineRule="auto"/>
        <w:jc w:val="left"/>
        <w:rPr>
          <w:rFonts w:cs="Times New Roman"/>
          <w:szCs w:val="24"/>
          <w:lang w:val="lv-LV"/>
        </w:rPr>
      </w:pPr>
    </w:p>
    <w:p w14:paraId="6468D7F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t>
      </w:r>
    </w:p>
    <w:p w14:paraId="25327C9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eb\Controller;</w:t>
      </w:r>
    </w:p>
    <w:p w14:paraId="1CE2A6D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app\models\UploadForm;</w:t>
      </w:r>
    </w:p>
    <w:p w14:paraId="3E2754D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eb\UploadedFile;</w:t>
      </w:r>
    </w:p>
    <w:p w14:paraId="05EF2BBB" w14:textId="77777777" w:rsidR="00B226E5" w:rsidRPr="00B226E5" w:rsidRDefault="00B226E5" w:rsidP="00B226E5">
      <w:pPr>
        <w:spacing w:after="0" w:line="240" w:lineRule="auto"/>
        <w:jc w:val="left"/>
        <w:rPr>
          <w:rFonts w:cs="Times New Roman"/>
          <w:szCs w:val="24"/>
          <w:lang w:val="lv-LV"/>
        </w:rPr>
      </w:pPr>
    </w:p>
    <w:p w14:paraId="436D541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class FileController extends Controller</w:t>
      </w:r>
    </w:p>
    <w:p w14:paraId="543ECD5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w:t>
      </w:r>
    </w:p>
    <w:p w14:paraId="08577EA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Upload()</w:t>
      </w:r>
    </w:p>
    <w:p w14:paraId="1FA2D1E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45AF00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 new UploadForm();</w:t>
      </w:r>
    </w:p>
    <w:p w14:paraId="6FB6C1A3" w14:textId="77777777" w:rsidR="00B226E5" w:rsidRPr="00B226E5" w:rsidRDefault="00B226E5" w:rsidP="00B226E5">
      <w:pPr>
        <w:spacing w:after="0" w:line="240" w:lineRule="auto"/>
        <w:jc w:val="left"/>
        <w:rPr>
          <w:rFonts w:cs="Times New Roman"/>
          <w:szCs w:val="24"/>
          <w:lang w:val="lv-LV"/>
        </w:rPr>
      </w:pPr>
    </w:p>
    <w:p w14:paraId="512F718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Yii::$app-&gt;request-&gt;isPost) {</w:t>
      </w:r>
    </w:p>
    <w:p w14:paraId="2423A78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imageFile = UploadedFile::getInstance($model, 'imageFile');</w:t>
      </w:r>
    </w:p>
    <w:p w14:paraId="06DFC60F" w14:textId="77777777" w:rsidR="00B226E5" w:rsidRPr="00B226E5" w:rsidRDefault="00B226E5" w:rsidP="00B226E5">
      <w:pPr>
        <w:spacing w:after="0" w:line="240" w:lineRule="auto"/>
        <w:jc w:val="left"/>
        <w:rPr>
          <w:rFonts w:cs="Times New Roman"/>
          <w:szCs w:val="24"/>
          <w:lang w:val="lv-LV"/>
        </w:rPr>
      </w:pPr>
    </w:p>
    <w:p w14:paraId="51BDEE4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model-&gt;upload()) {</w:t>
      </w:r>
    </w:p>
    <w:p w14:paraId="7E6A5EB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file is uploaded successfully</w:t>
      </w:r>
    </w:p>
    <w:p w14:paraId="51C1C07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w:t>
      </w:r>
    </w:p>
    <w:p w14:paraId="11028C6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9D0EAB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ECA2BA7" w14:textId="77777777" w:rsidR="00B226E5" w:rsidRPr="00B226E5" w:rsidRDefault="00B226E5" w:rsidP="00B226E5">
      <w:pPr>
        <w:spacing w:after="0" w:line="240" w:lineRule="auto"/>
        <w:jc w:val="left"/>
        <w:rPr>
          <w:rFonts w:cs="Times New Roman"/>
          <w:szCs w:val="24"/>
          <w:lang w:val="lv-LV"/>
        </w:rPr>
      </w:pPr>
    </w:p>
    <w:p w14:paraId="3CF97B1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upload', ['model' =&gt; $model]);</w:t>
      </w:r>
    </w:p>
    <w:p w14:paraId="49F3D78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125F109" w14:textId="2AA03C66" w:rsidR="003C66C4" w:rsidRPr="003C66C4" w:rsidRDefault="00B226E5" w:rsidP="00B226E5">
      <w:pPr>
        <w:spacing w:after="0" w:line="240" w:lineRule="auto"/>
        <w:jc w:val="left"/>
        <w:rPr>
          <w:rFonts w:cs="Times New Roman"/>
          <w:szCs w:val="24"/>
          <w:lang w:val="lv-LV"/>
        </w:rPr>
      </w:pPr>
      <w:r w:rsidRPr="00B226E5">
        <w:rPr>
          <w:rFonts w:cs="Times New Roman"/>
          <w:szCs w:val="24"/>
          <w:lang w:val="lv-LV"/>
        </w:rPr>
        <w:t>}</w:t>
      </w:r>
    </w:p>
    <w:p w14:paraId="0B52A190" w14:textId="379CBC96" w:rsidR="00467E98" w:rsidRDefault="00467E98" w:rsidP="00480B01">
      <w:pPr>
        <w:spacing w:after="0" w:line="240" w:lineRule="auto"/>
        <w:jc w:val="left"/>
        <w:rPr>
          <w:rFonts w:cs="Times New Roman"/>
          <w:b/>
          <w:bCs/>
          <w:szCs w:val="24"/>
          <w:lang w:val="lv-LV"/>
        </w:rPr>
      </w:pPr>
      <w:r>
        <w:rPr>
          <w:rFonts w:cs="Times New Roman"/>
          <w:b/>
          <w:bCs/>
          <w:szCs w:val="24"/>
          <w:lang w:val="lv-LV"/>
        </w:rPr>
        <w:t>PassChController.php</w:t>
      </w:r>
    </w:p>
    <w:p w14:paraId="33DE369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lt;?php</w:t>
      </w:r>
    </w:p>
    <w:p w14:paraId="6EE1DDD4" w14:textId="77777777" w:rsidR="00B226E5" w:rsidRPr="00B226E5" w:rsidRDefault="00B226E5" w:rsidP="00B226E5">
      <w:pPr>
        <w:spacing w:after="0" w:line="240" w:lineRule="auto"/>
        <w:jc w:val="left"/>
        <w:rPr>
          <w:rFonts w:cs="Times New Roman"/>
          <w:szCs w:val="24"/>
          <w:lang w:val="lv-LV"/>
        </w:rPr>
      </w:pPr>
    </w:p>
    <w:p w14:paraId="6A08021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namespace app\controllers;</w:t>
      </w:r>
    </w:p>
    <w:p w14:paraId="5044A10A" w14:textId="77777777" w:rsidR="00B226E5" w:rsidRPr="00B226E5" w:rsidRDefault="00B226E5" w:rsidP="00B226E5">
      <w:pPr>
        <w:spacing w:after="0" w:line="240" w:lineRule="auto"/>
        <w:jc w:val="left"/>
        <w:rPr>
          <w:rFonts w:cs="Times New Roman"/>
          <w:szCs w:val="24"/>
          <w:lang w:val="lv-LV"/>
        </w:rPr>
      </w:pPr>
    </w:p>
    <w:p w14:paraId="73E2EC6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app\models\USER;</w:t>
      </w:r>
    </w:p>
    <w:p w14:paraId="6394EBB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t>
      </w:r>
    </w:p>
    <w:p w14:paraId="632478E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app\models\PassCh;</w:t>
      </w:r>
    </w:p>
    <w:p w14:paraId="093F9F4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use yii\data\ActiveDataProvider;</w:t>
      </w:r>
    </w:p>
    <w:p w14:paraId="68CCFF7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eb\Controller;</w:t>
      </w:r>
    </w:p>
    <w:p w14:paraId="1B7242D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eb\NotFoundHttpException;</w:t>
      </w:r>
    </w:p>
    <w:p w14:paraId="097A0EB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filters\VerbFilter;</w:t>
      </w:r>
    </w:p>
    <w:p w14:paraId="2A9249B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base\Security;</w:t>
      </w:r>
    </w:p>
    <w:p w14:paraId="49228171" w14:textId="77777777" w:rsidR="00B226E5" w:rsidRPr="00B226E5" w:rsidRDefault="00B226E5" w:rsidP="00B226E5">
      <w:pPr>
        <w:spacing w:after="0" w:line="240" w:lineRule="auto"/>
        <w:jc w:val="left"/>
        <w:rPr>
          <w:rFonts w:cs="Times New Roman"/>
          <w:szCs w:val="24"/>
          <w:lang w:val="lv-LV"/>
        </w:rPr>
      </w:pPr>
    </w:p>
    <w:p w14:paraId="4BCC99F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w:t>
      </w:r>
    </w:p>
    <w:p w14:paraId="033BE21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ssChController implements the CRUD actions for PassCh model.</w:t>
      </w:r>
    </w:p>
    <w:p w14:paraId="2B5C5C4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14CC8D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class PassChController extends Controller</w:t>
      </w:r>
    </w:p>
    <w:p w14:paraId="49C0CD2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w:t>
      </w:r>
    </w:p>
    <w:p w14:paraId="048BE34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59A1F6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nheritdoc}</w:t>
      </w:r>
    </w:p>
    <w:p w14:paraId="04B2EC9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F2B053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behaviors()</w:t>
      </w:r>
    </w:p>
    <w:p w14:paraId="1074F1B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168E8C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w:t>
      </w:r>
    </w:p>
    <w:p w14:paraId="60B7974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verbs' =&gt; [</w:t>
      </w:r>
    </w:p>
    <w:p w14:paraId="7E32547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lass' =&gt; VerbFilter::className(),</w:t>
      </w:r>
    </w:p>
    <w:p w14:paraId="6BDFD18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actions' =&gt; [</w:t>
      </w:r>
    </w:p>
    <w:p w14:paraId="047699D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delete' =&gt; ['POST'],</w:t>
      </w:r>
    </w:p>
    <w:p w14:paraId="54F8869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D4F9B7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20B9A1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22436B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25488DC" w14:textId="77777777" w:rsidR="00B226E5" w:rsidRPr="00B226E5" w:rsidRDefault="00B226E5" w:rsidP="00B226E5">
      <w:pPr>
        <w:spacing w:after="0" w:line="240" w:lineRule="auto"/>
        <w:jc w:val="left"/>
        <w:rPr>
          <w:rFonts w:cs="Times New Roman"/>
          <w:szCs w:val="24"/>
          <w:lang w:val="lv-LV"/>
        </w:rPr>
      </w:pPr>
    </w:p>
    <w:p w14:paraId="6013537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Recover($passkey)</w:t>
      </w:r>
    </w:p>
    <w:p w14:paraId="6075B32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E66BE7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 PassCh::findByPassKey($passkey);</w:t>
      </w:r>
    </w:p>
    <w:p w14:paraId="66A629F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user = USER::findByEmail($model-&gt;EMAIL);</w:t>
      </w:r>
    </w:p>
    <w:p w14:paraId="0FA47B77" w14:textId="77777777" w:rsidR="00B226E5" w:rsidRPr="00B226E5" w:rsidRDefault="00B226E5" w:rsidP="00B226E5">
      <w:pPr>
        <w:spacing w:after="0" w:line="240" w:lineRule="auto"/>
        <w:jc w:val="left"/>
        <w:rPr>
          <w:rFonts w:cs="Times New Roman"/>
          <w:szCs w:val="24"/>
          <w:lang w:val="lv-LV"/>
        </w:rPr>
      </w:pPr>
    </w:p>
    <w:p w14:paraId="3421477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model-&gt;validatePassKey()){</w:t>
      </w:r>
    </w:p>
    <w:p w14:paraId="7BBE914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Yii::$app-&gt;session-&gt;setFlash('linkExpired');</w:t>
      </w:r>
    </w:p>
    <w:p w14:paraId="58D7C80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92184C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user-&gt;load(Yii::$app-&gt;request-&gt;post())) {</w:t>
      </w:r>
    </w:p>
    <w:p w14:paraId="45F027D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user-&gt;updatePassword();</w:t>
      </w:r>
    </w:p>
    <w:p w14:paraId="2934BFD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Yii::$app-&gt;session-&gt;setFlash('successfulPasswordChange');</w:t>
      </w:r>
    </w:p>
    <w:p w14:paraId="67AF798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1D74B7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user-&gt;PASSWORD = '';</w:t>
      </w:r>
    </w:p>
    <w:p w14:paraId="4B7749B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recover', [</w:t>
      </w:r>
    </w:p>
    <w:p w14:paraId="3A537C0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user,</w:t>
      </w:r>
    </w:p>
    <w:p w14:paraId="2FCAA34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BE719F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BDACDAD" w14:textId="77777777" w:rsidR="00B226E5" w:rsidRPr="00B226E5" w:rsidRDefault="00B226E5" w:rsidP="00B226E5">
      <w:pPr>
        <w:spacing w:after="0" w:line="240" w:lineRule="auto"/>
        <w:jc w:val="left"/>
        <w:rPr>
          <w:rFonts w:cs="Times New Roman"/>
          <w:szCs w:val="24"/>
          <w:lang w:val="lv-LV"/>
        </w:rPr>
      </w:pPr>
    </w:p>
    <w:p w14:paraId="5411363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35AE4E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Creates a new PassCh model.</w:t>
      </w:r>
    </w:p>
    <w:p w14:paraId="410C5FD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 xml:space="preserve">     * If creation is successful, the browser will be redirected to the 'view' page.</w:t>
      </w:r>
    </w:p>
    <w:p w14:paraId="12C5807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3DDF1CE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3643CB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Create()</w:t>
      </w:r>
    </w:p>
    <w:p w14:paraId="277AACF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84A9A8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 new PassCh();</w:t>
      </w:r>
    </w:p>
    <w:p w14:paraId="51173796" w14:textId="77777777" w:rsidR="00B226E5" w:rsidRPr="00B226E5" w:rsidRDefault="00B226E5" w:rsidP="00B226E5">
      <w:pPr>
        <w:spacing w:after="0" w:line="240" w:lineRule="auto"/>
        <w:jc w:val="left"/>
        <w:rPr>
          <w:rFonts w:cs="Times New Roman"/>
          <w:szCs w:val="24"/>
          <w:lang w:val="lv-LV"/>
        </w:rPr>
      </w:pPr>
    </w:p>
    <w:p w14:paraId="02BC49B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model-&gt;load(Yii::$app-&gt;request-&gt;post())) {</w:t>
      </w:r>
    </w:p>
    <w:p w14:paraId="0C64AB41" w14:textId="77777777" w:rsidR="00B226E5" w:rsidRPr="00B226E5" w:rsidRDefault="00B226E5" w:rsidP="00B226E5">
      <w:pPr>
        <w:spacing w:after="0" w:line="240" w:lineRule="auto"/>
        <w:jc w:val="left"/>
        <w:rPr>
          <w:rFonts w:cs="Times New Roman"/>
          <w:szCs w:val="24"/>
          <w:lang w:val="lv-LV"/>
        </w:rPr>
      </w:pPr>
    </w:p>
    <w:p w14:paraId="0D0A91D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PASSKEY = Yii::$app-&gt;security-&gt;generateRandomString(30);</w:t>
      </w:r>
    </w:p>
    <w:p w14:paraId="6988C80B" w14:textId="77777777" w:rsidR="00B226E5" w:rsidRPr="00B226E5" w:rsidRDefault="00B226E5" w:rsidP="00B226E5">
      <w:pPr>
        <w:spacing w:after="0" w:line="240" w:lineRule="auto"/>
        <w:jc w:val="left"/>
        <w:rPr>
          <w:rFonts w:cs="Times New Roman"/>
          <w:szCs w:val="24"/>
          <w:lang w:val="lv-LV"/>
        </w:rPr>
      </w:pPr>
    </w:p>
    <w:p w14:paraId="3F6F49B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emailBody = 'http://raimondsl.id.lv/pass-ch/recover?passkey='.$model-&gt;PASSKEY;</w:t>
      </w:r>
    </w:p>
    <w:p w14:paraId="2B6C67EC" w14:textId="77777777" w:rsidR="00B226E5" w:rsidRPr="00B226E5" w:rsidRDefault="00B226E5" w:rsidP="00B226E5">
      <w:pPr>
        <w:spacing w:after="0" w:line="240" w:lineRule="auto"/>
        <w:jc w:val="left"/>
        <w:rPr>
          <w:rFonts w:cs="Times New Roman"/>
          <w:szCs w:val="24"/>
          <w:lang w:val="lv-LV"/>
        </w:rPr>
      </w:pPr>
    </w:p>
    <w:p w14:paraId="78DB8C2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save();</w:t>
      </w:r>
    </w:p>
    <w:p w14:paraId="199D39B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this-&gt;checkUser($model-&gt;EMAIL)){</w:t>
      </w:r>
    </w:p>
    <w:p w14:paraId="3FBD0C0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this-&gt;contact($model-&gt;EMAIL, $emailBody);</w:t>
      </w:r>
    </w:p>
    <w:p w14:paraId="528473B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E580C45" w14:textId="77777777" w:rsidR="00B226E5" w:rsidRPr="00B226E5" w:rsidRDefault="00B226E5" w:rsidP="00B226E5">
      <w:pPr>
        <w:spacing w:after="0" w:line="240" w:lineRule="auto"/>
        <w:jc w:val="left"/>
        <w:rPr>
          <w:rFonts w:cs="Times New Roman"/>
          <w:szCs w:val="24"/>
          <w:lang w:val="lv-LV"/>
        </w:rPr>
      </w:pPr>
    </w:p>
    <w:p w14:paraId="52DB964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Yii::$app-&gt;session-&gt;setFlash('passwordChangeRequest');</w:t>
      </w:r>
    </w:p>
    <w:p w14:paraId="4D20C1C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CB72B5C" w14:textId="77777777" w:rsidR="00B226E5" w:rsidRPr="00B226E5" w:rsidRDefault="00B226E5" w:rsidP="00B226E5">
      <w:pPr>
        <w:spacing w:after="0" w:line="240" w:lineRule="auto"/>
        <w:jc w:val="left"/>
        <w:rPr>
          <w:rFonts w:cs="Times New Roman"/>
          <w:szCs w:val="24"/>
          <w:lang w:val="lv-LV"/>
        </w:rPr>
      </w:pPr>
    </w:p>
    <w:p w14:paraId="1A07657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create', [</w:t>
      </w:r>
    </w:p>
    <w:p w14:paraId="28CCD94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model,</w:t>
      </w:r>
    </w:p>
    <w:p w14:paraId="55B952F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1B0881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C621407" w14:textId="77777777" w:rsidR="00B226E5" w:rsidRPr="00B226E5" w:rsidRDefault="00B226E5" w:rsidP="00B226E5">
      <w:pPr>
        <w:spacing w:after="0" w:line="240" w:lineRule="auto"/>
        <w:jc w:val="left"/>
        <w:rPr>
          <w:rFonts w:cs="Times New Roman"/>
          <w:szCs w:val="24"/>
          <w:lang w:val="lv-LV"/>
        </w:rPr>
      </w:pPr>
    </w:p>
    <w:p w14:paraId="49A72E6E" w14:textId="77777777" w:rsidR="00B226E5" w:rsidRPr="00B226E5" w:rsidRDefault="00B226E5" w:rsidP="00B226E5">
      <w:pPr>
        <w:spacing w:after="0" w:line="240" w:lineRule="auto"/>
        <w:jc w:val="left"/>
        <w:rPr>
          <w:rFonts w:cs="Times New Roman"/>
          <w:szCs w:val="24"/>
          <w:lang w:val="lv-LV"/>
        </w:rPr>
      </w:pPr>
    </w:p>
    <w:p w14:paraId="2DACFC4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05783E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Finds the PassCh model based on its primary key value.</w:t>
      </w:r>
    </w:p>
    <w:p w14:paraId="186C8A7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f the model is not found, a 404 HTTP exception will be thrown.</w:t>
      </w:r>
    </w:p>
    <w:p w14:paraId="1708C4A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am integer $id</w:t>
      </w:r>
    </w:p>
    <w:p w14:paraId="466C46A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PassCh the loaded model</w:t>
      </w:r>
    </w:p>
    <w:p w14:paraId="42E0542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throws NotFoundHttpException if the model cannot be found</w:t>
      </w:r>
    </w:p>
    <w:p w14:paraId="33095F4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999952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rotected function findModel($id)</w:t>
      </w:r>
    </w:p>
    <w:p w14:paraId="63FB583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C73795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model = PassCh::findOne($id)) !== null) {</w:t>
      </w:r>
    </w:p>
    <w:p w14:paraId="3503C0A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model;</w:t>
      </w:r>
    </w:p>
    <w:p w14:paraId="6C026E4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44E838C" w14:textId="77777777" w:rsidR="00B226E5" w:rsidRPr="00B226E5" w:rsidRDefault="00B226E5" w:rsidP="00B226E5">
      <w:pPr>
        <w:spacing w:after="0" w:line="240" w:lineRule="auto"/>
        <w:jc w:val="left"/>
        <w:rPr>
          <w:rFonts w:cs="Times New Roman"/>
          <w:szCs w:val="24"/>
          <w:lang w:val="lv-LV"/>
        </w:rPr>
      </w:pPr>
    </w:p>
    <w:p w14:paraId="43196A3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throw new NotFoundHttpException('The requested page does not exist.');</w:t>
      </w:r>
    </w:p>
    <w:p w14:paraId="410C064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559FD9C" w14:textId="77777777" w:rsidR="00B226E5" w:rsidRPr="00B226E5" w:rsidRDefault="00B226E5" w:rsidP="00B226E5">
      <w:pPr>
        <w:spacing w:after="0" w:line="240" w:lineRule="auto"/>
        <w:jc w:val="left"/>
        <w:rPr>
          <w:rFonts w:cs="Times New Roman"/>
          <w:szCs w:val="24"/>
          <w:lang w:val="lv-LV"/>
        </w:rPr>
      </w:pPr>
    </w:p>
    <w:p w14:paraId="6862EA0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contact($email, $body)</w:t>
      </w:r>
    </w:p>
    <w:p w14:paraId="35B96D7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5A8E39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Yii::$app-&gt;mailer-&gt;compose()</w:t>
      </w:r>
    </w:p>
    <w:p w14:paraId="5B2FF9A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 xml:space="preserve">            -&gt;setTo($email)</w:t>
      </w:r>
    </w:p>
    <w:p w14:paraId="5A88BDA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tFrom(Yii::$app-&gt;params['senderEmail'])</w:t>
      </w:r>
    </w:p>
    <w:p w14:paraId="4ADF940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tReplyTo(Yii::$app-&gt;params['senderEmail'])</w:t>
      </w:r>
    </w:p>
    <w:p w14:paraId="7E3F399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tSubject('Paroles atjaunošana')</w:t>
      </w:r>
    </w:p>
    <w:p w14:paraId="5A906C2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tTextBody($body)</w:t>
      </w:r>
    </w:p>
    <w:p w14:paraId="719122F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nd();</w:t>
      </w:r>
    </w:p>
    <w:p w14:paraId="67F6B2DF" w14:textId="77777777" w:rsidR="00B226E5" w:rsidRPr="00B226E5" w:rsidRDefault="00B226E5" w:rsidP="00B226E5">
      <w:pPr>
        <w:spacing w:after="0" w:line="240" w:lineRule="auto"/>
        <w:jc w:val="left"/>
        <w:rPr>
          <w:rFonts w:cs="Times New Roman"/>
          <w:szCs w:val="24"/>
          <w:lang w:val="lv-LV"/>
        </w:rPr>
      </w:pPr>
    </w:p>
    <w:p w14:paraId="7E38F2B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rue;</w:t>
      </w:r>
    </w:p>
    <w:p w14:paraId="69C56C2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5D28A8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checkUser($email)</w:t>
      </w:r>
    </w:p>
    <w:p w14:paraId="0918402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26197A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userCount = USER::find()-&gt;where(['EMAIL' =&gt; $email])-&gt;count();</w:t>
      </w:r>
    </w:p>
    <w:p w14:paraId="7503645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userCount;</w:t>
      </w:r>
    </w:p>
    <w:p w14:paraId="1E2E324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2FBA9ED" w14:textId="6D4CC81A" w:rsidR="003C66C4" w:rsidRPr="003C66C4" w:rsidRDefault="00B226E5" w:rsidP="00B226E5">
      <w:pPr>
        <w:spacing w:after="0" w:line="240" w:lineRule="auto"/>
        <w:jc w:val="left"/>
        <w:rPr>
          <w:rFonts w:cs="Times New Roman"/>
          <w:szCs w:val="24"/>
          <w:lang w:val="lv-LV"/>
        </w:rPr>
      </w:pPr>
      <w:r w:rsidRPr="00B226E5">
        <w:rPr>
          <w:rFonts w:cs="Times New Roman"/>
          <w:szCs w:val="24"/>
          <w:lang w:val="lv-LV"/>
        </w:rPr>
        <w:t>}</w:t>
      </w:r>
    </w:p>
    <w:p w14:paraId="0013E0BD" w14:textId="1421EDDB" w:rsidR="00467E98" w:rsidRDefault="00467E98" w:rsidP="00480B01">
      <w:pPr>
        <w:spacing w:after="0" w:line="240" w:lineRule="auto"/>
        <w:jc w:val="left"/>
        <w:rPr>
          <w:rFonts w:cs="Times New Roman"/>
          <w:b/>
          <w:bCs/>
          <w:szCs w:val="24"/>
          <w:lang w:val="lv-LV"/>
        </w:rPr>
      </w:pPr>
      <w:r>
        <w:rPr>
          <w:rFonts w:cs="Times New Roman"/>
          <w:b/>
          <w:bCs/>
          <w:szCs w:val="24"/>
          <w:lang w:val="lv-LV"/>
        </w:rPr>
        <w:t>RegisterController.php</w:t>
      </w:r>
    </w:p>
    <w:p w14:paraId="710BC45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lt;?php</w:t>
      </w:r>
    </w:p>
    <w:p w14:paraId="6B78BFB4" w14:textId="77777777" w:rsidR="00B226E5" w:rsidRPr="00B226E5" w:rsidRDefault="00B226E5" w:rsidP="00B226E5">
      <w:pPr>
        <w:spacing w:after="0" w:line="240" w:lineRule="auto"/>
        <w:jc w:val="left"/>
        <w:rPr>
          <w:rFonts w:cs="Times New Roman"/>
          <w:szCs w:val="24"/>
          <w:lang w:val="lv-LV"/>
        </w:rPr>
      </w:pPr>
    </w:p>
    <w:p w14:paraId="125F4BD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namespace app\controllers;</w:t>
      </w:r>
    </w:p>
    <w:p w14:paraId="6CEC21EF" w14:textId="77777777" w:rsidR="00B226E5" w:rsidRPr="00B226E5" w:rsidRDefault="00B226E5" w:rsidP="00B226E5">
      <w:pPr>
        <w:spacing w:after="0" w:line="240" w:lineRule="auto"/>
        <w:jc w:val="left"/>
        <w:rPr>
          <w:rFonts w:cs="Times New Roman"/>
          <w:szCs w:val="24"/>
          <w:lang w:val="lv-LV"/>
        </w:rPr>
      </w:pPr>
    </w:p>
    <w:p w14:paraId="39DEB09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t>
      </w:r>
    </w:p>
    <w:p w14:paraId="2F29073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app\models\USER;</w:t>
      </w:r>
    </w:p>
    <w:p w14:paraId="5405AC1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data\ActiveDataProvider;</w:t>
      </w:r>
    </w:p>
    <w:p w14:paraId="78A76DD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eb\Controller;</w:t>
      </w:r>
    </w:p>
    <w:p w14:paraId="4A2D53C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eb\NotFoundHttpException;</w:t>
      </w:r>
    </w:p>
    <w:p w14:paraId="47F4CDF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filters\VerbFilter;</w:t>
      </w:r>
    </w:p>
    <w:p w14:paraId="158F600B" w14:textId="77777777" w:rsidR="00B226E5" w:rsidRPr="00B226E5" w:rsidRDefault="00B226E5" w:rsidP="00B226E5">
      <w:pPr>
        <w:spacing w:after="0" w:line="240" w:lineRule="auto"/>
        <w:jc w:val="left"/>
        <w:rPr>
          <w:rFonts w:cs="Times New Roman"/>
          <w:szCs w:val="24"/>
          <w:lang w:val="lv-LV"/>
        </w:rPr>
      </w:pPr>
    </w:p>
    <w:p w14:paraId="3864468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w:t>
      </w:r>
    </w:p>
    <w:p w14:paraId="79F1D21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gisterController implements the CRUD actions for USER model.</w:t>
      </w:r>
    </w:p>
    <w:p w14:paraId="4D16FAD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5A2665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class RegisterController extends Controller</w:t>
      </w:r>
    </w:p>
    <w:p w14:paraId="423C2B8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w:t>
      </w:r>
    </w:p>
    <w:p w14:paraId="195FE9A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F92E02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nheritdoc}</w:t>
      </w:r>
    </w:p>
    <w:p w14:paraId="10AD9B5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F2C753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behaviors()</w:t>
      </w:r>
    </w:p>
    <w:p w14:paraId="179AF7A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F1AE48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w:t>
      </w:r>
    </w:p>
    <w:p w14:paraId="35BE17B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verbs' =&gt; [</w:t>
      </w:r>
    </w:p>
    <w:p w14:paraId="58A086F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lass' =&gt; VerbFilter::className(),</w:t>
      </w:r>
    </w:p>
    <w:p w14:paraId="2165C5F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actions' =&gt; [</w:t>
      </w:r>
    </w:p>
    <w:p w14:paraId="586926B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delete' =&gt; ['POST'],</w:t>
      </w:r>
    </w:p>
    <w:p w14:paraId="55002AD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277DEC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BA986D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1A732E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6580934" w14:textId="77777777" w:rsidR="00B226E5" w:rsidRPr="00B226E5" w:rsidRDefault="00B226E5" w:rsidP="00B226E5">
      <w:pPr>
        <w:spacing w:after="0" w:line="240" w:lineRule="auto"/>
        <w:jc w:val="left"/>
        <w:rPr>
          <w:rFonts w:cs="Times New Roman"/>
          <w:szCs w:val="24"/>
          <w:lang w:val="lv-LV"/>
        </w:rPr>
      </w:pPr>
    </w:p>
    <w:p w14:paraId="3A65E87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2939EC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Lists all USER models.</w:t>
      </w:r>
    </w:p>
    <w:p w14:paraId="2440178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49D490C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AC4101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public function actionIndex()</w:t>
      </w:r>
    </w:p>
    <w:p w14:paraId="4EAA39B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w:t>
      </w:r>
    </w:p>
    <w:p w14:paraId="737508F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dataProvider = new ActiveDataProvider([</w:t>
      </w:r>
    </w:p>
    <w:p w14:paraId="6BE572E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query' =&gt; USER::find(),</w:t>
      </w:r>
    </w:p>
    <w:p w14:paraId="5C76B25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w:t>
      </w:r>
    </w:p>
    <w:p w14:paraId="50A5392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w:t>
      </w:r>
    </w:p>
    <w:p w14:paraId="6D8F77A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return $this-&gt;render('index', [</w:t>
      </w:r>
    </w:p>
    <w:p w14:paraId="33EED2C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dataProvider' =&gt; $dataProvider,</w:t>
      </w:r>
    </w:p>
    <w:p w14:paraId="6C191FA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w:t>
      </w:r>
    </w:p>
    <w:p w14:paraId="1ADFC06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w:t>
      </w:r>
    </w:p>
    <w:p w14:paraId="14E40F00" w14:textId="77777777" w:rsidR="00B226E5" w:rsidRPr="00B226E5" w:rsidRDefault="00B226E5" w:rsidP="00B226E5">
      <w:pPr>
        <w:spacing w:after="0" w:line="240" w:lineRule="auto"/>
        <w:jc w:val="left"/>
        <w:rPr>
          <w:rFonts w:cs="Times New Roman"/>
          <w:szCs w:val="24"/>
          <w:lang w:val="lv-LV"/>
        </w:rPr>
      </w:pPr>
    </w:p>
    <w:p w14:paraId="0C202A9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90F00E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Displays a single USER model.</w:t>
      </w:r>
    </w:p>
    <w:p w14:paraId="5FA194A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am integer $id</w:t>
      </w:r>
    </w:p>
    <w:p w14:paraId="54D0872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5EDD139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throws NotFoundHttpException if the model cannot be found</w:t>
      </w:r>
    </w:p>
    <w:p w14:paraId="62458BC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11132A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View($id)</w:t>
      </w:r>
    </w:p>
    <w:p w14:paraId="2BD1223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119460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view', [</w:t>
      </w:r>
    </w:p>
    <w:p w14:paraId="11A07C6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this-&gt;findModel($id),</w:t>
      </w:r>
    </w:p>
    <w:p w14:paraId="54D1003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102096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630BDCA" w14:textId="77777777" w:rsidR="00B226E5" w:rsidRPr="00B226E5" w:rsidRDefault="00B226E5" w:rsidP="00B226E5">
      <w:pPr>
        <w:spacing w:after="0" w:line="240" w:lineRule="auto"/>
        <w:jc w:val="left"/>
        <w:rPr>
          <w:rFonts w:cs="Times New Roman"/>
          <w:szCs w:val="24"/>
          <w:lang w:val="lv-LV"/>
        </w:rPr>
      </w:pPr>
    </w:p>
    <w:p w14:paraId="46EDDFE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EB35B9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Creates a new USER model.</w:t>
      </w:r>
    </w:p>
    <w:p w14:paraId="31CD6BF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f creation is successful, the browser will be redirected to the 'view' page.</w:t>
      </w:r>
    </w:p>
    <w:p w14:paraId="30B316A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           actionCreate</w:t>
      </w:r>
    </w:p>
    <w:p w14:paraId="6179DD0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B219B9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Index()</w:t>
      </w:r>
    </w:p>
    <w:p w14:paraId="735A598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C2964E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 new USER();</w:t>
      </w:r>
    </w:p>
    <w:p w14:paraId="0B121D6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btnText = 'Reģistrēties';</w:t>
      </w:r>
    </w:p>
    <w:p w14:paraId="50FE1C7B" w14:textId="77777777" w:rsidR="00B226E5" w:rsidRPr="00B226E5" w:rsidRDefault="00B226E5" w:rsidP="00B226E5">
      <w:pPr>
        <w:spacing w:after="0" w:line="240" w:lineRule="auto"/>
        <w:jc w:val="left"/>
        <w:rPr>
          <w:rFonts w:cs="Times New Roman"/>
          <w:szCs w:val="24"/>
          <w:lang w:val="lv-LV"/>
        </w:rPr>
      </w:pPr>
    </w:p>
    <w:p w14:paraId="3F97796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model-&gt;load(Yii::$app-&gt;request-&gt;post()) ) {</w:t>
      </w:r>
    </w:p>
    <w:p w14:paraId="3118E1F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REG_DATE = date("Y-m-d");</w:t>
      </w:r>
    </w:p>
    <w:p w14:paraId="22A0DAFB" w14:textId="77777777" w:rsidR="00B226E5" w:rsidRPr="00B226E5" w:rsidRDefault="00B226E5" w:rsidP="00B226E5">
      <w:pPr>
        <w:spacing w:after="0" w:line="240" w:lineRule="auto"/>
        <w:jc w:val="left"/>
        <w:rPr>
          <w:rFonts w:cs="Times New Roman"/>
          <w:szCs w:val="24"/>
          <w:lang w:val="lv-LV"/>
        </w:rPr>
      </w:pPr>
    </w:p>
    <w:p w14:paraId="0FFD8F6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model-&gt;validate()) {</w:t>
      </w:r>
    </w:p>
    <w:p w14:paraId="0D73091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oles saglabāšana hash formātā</w:t>
      </w:r>
    </w:p>
    <w:p w14:paraId="113039FB" w14:textId="77777777" w:rsidR="00B226E5" w:rsidRPr="00B226E5" w:rsidRDefault="00B226E5" w:rsidP="00B226E5">
      <w:pPr>
        <w:spacing w:after="0" w:line="240" w:lineRule="auto"/>
        <w:jc w:val="left"/>
        <w:rPr>
          <w:rFonts w:cs="Times New Roman"/>
          <w:szCs w:val="24"/>
          <w:lang w:val="lv-LV"/>
        </w:rPr>
      </w:pPr>
    </w:p>
    <w:p w14:paraId="022D136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 xml:space="preserve">                $model-&gt;PASSWORD = Yii::$app-&gt;getSecurity()-&gt;generatePasswordHash($model-&gt;PASSWORD);</w:t>
      </w:r>
    </w:p>
    <w:p w14:paraId="164CFE6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save();</w:t>
      </w:r>
    </w:p>
    <w:p w14:paraId="22C87590" w14:textId="77777777" w:rsidR="00B226E5" w:rsidRPr="00B226E5" w:rsidRDefault="00B226E5" w:rsidP="00B226E5">
      <w:pPr>
        <w:spacing w:after="0" w:line="240" w:lineRule="auto"/>
        <w:jc w:val="left"/>
        <w:rPr>
          <w:rFonts w:cs="Times New Roman"/>
          <w:szCs w:val="24"/>
          <w:lang w:val="lv-LV"/>
        </w:rPr>
      </w:pPr>
    </w:p>
    <w:p w14:paraId="7F52CC0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direct(['site/login']);</w:t>
      </w:r>
    </w:p>
    <w:p w14:paraId="2669597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w:t>
      </w:r>
    </w:p>
    <w:p w14:paraId="329B1ED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create', [</w:t>
      </w:r>
    </w:p>
    <w:p w14:paraId="03FB502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model,</w:t>
      </w:r>
    </w:p>
    <w:p w14:paraId="5B3E185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btnText' =&gt; $btnText</w:t>
      </w:r>
    </w:p>
    <w:p w14:paraId="7839BD3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w:t>
      </w:r>
    </w:p>
    <w:p w14:paraId="5A1BE1F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AB94AA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create', [</w:t>
      </w:r>
    </w:p>
    <w:p w14:paraId="3171B4C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model,</w:t>
      </w:r>
    </w:p>
    <w:p w14:paraId="7231BE9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btnText' =&gt; $btnText</w:t>
      </w:r>
    </w:p>
    <w:p w14:paraId="79688CF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AF4432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7C2341F" w14:textId="77777777" w:rsidR="00B226E5" w:rsidRPr="00B226E5" w:rsidRDefault="00B226E5" w:rsidP="00B226E5">
      <w:pPr>
        <w:spacing w:after="0" w:line="240" w:lineRule="auto"/>
        <w:jc w:val="left"/>
        <w:rPr>
          <w:rFonts w:cs="Times New Roman"/>
          <w:szCs w:val="24"/>
          <w:lang w:val="lv-LV"/>
        </w:rPr>
      </w:pPr>
    </w:p>
    <w:p w14:paraId="00565F2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C8C54F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Updates an existing USER model.</w:t>
      </w:r>
    </w:p>
    <w:p w14:paraId="7EA4A21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f update is successful, the browser will be redirected to the 'view' page.</w:t>
      </w:r>
    </w:p>
    <w:p w14:paraId="0CEAEEB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am integer $id</w:t>
      </w:r>
    </w:p>
    <w:p w14:paraId="2BD5A19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3DA55BB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throws NotFoundHttpException if the model cannot be found</w:t>
      </w:r>
    </w:p>
    <w:p w14:paraId="0BBCACB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039A5A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Update($id)</w:t>
      </w:r>
    </w:p>
    <w:p w14:paraId="1E9560C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3AE42A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session = Yii::$app-&gt;session;</w:t>
      </w:r>
    </w:p>
    <w:p w14:paraId="2F3EE4E5" w14:textId="77777777" w:rsidR="00B226E5" w:rsidRPr="00B226E5" w:rsidRDefault="00B226E5" w:rsidP="00B226E5">
      <w:pPr>
        <w:spacing w:after="0" w:line="240" w:lineRule="auto"/>
        <w:jc w:val="left"/>
        <w:rPr>
          <w:rFonts w:cs="Times New Roman"/>
          <w:szCs w:val="24"/>
          <w:lang w:val="lv-LV"/>
        </w:rPr>
      </w:pPr>
    </w:p>
    <w:p w14:paraId="1ADFE6D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 $this-&gt;findModel($id);</w:t>
      </w:r>
    </w:p>
    <w:p w14:paraId="1AA7315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PASSWORD = null;</w:t>
      </w:r>
    </w:p>
    <w:p w14:paraId="1B1D1779" w14:textId="77777777" w:rsidR="00B226E5" w:rsidRPr="00B226E5" w:rsidRDefault="00B226E5" w:rsidP="00B226E5">
      <w:pPr>
        <w:spacing w:after="0" w:line="240" w:lineRule="auto"/>
        <w:jc w:val="left"/>
        <w:rPr>
          <w:rFonts w:cs="Times New Roman"/>
          <w:szCs w:val="24"/>
          <w:lang w:val="lv-LV"/>
        </w:rPr>
      </w:pPr>
    </w:p>
    <w:p w14:paraId="461A454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model-&gt;load(Yii::$app-&gt;request-&gt;post()) &amp;&amp; $model-&gt;save()) {</w:t>
      </w:r>
    </w:p>
    <w:p w14:paraId="78E0000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PASSWORD = Yii::$app-&gt;getSecurity()-&gt;generatePasswordHash($model-&gt;PASSWORD);</w:t>
      </w:r>
    </w:p>
    <w:p w14:paraId="446E84A1" w14:textId="77777777" w:rsidR="00B226E5" w:rsidRPr="00B226E5" w:rsidRDefault="00B226E5" w:rsidP="00B226E5">
      <w:pPr>
        <w:spacing w:after="0" w:line="240" w:lineRule="auto"/>
        <w:jc w:val="left"/>
        <w:rPr>
          <w:rFonts w:cs="Times New Roman"/>
          <w:szCs w:val="24"/>
          <w:lang w:val="lv-LV"/>
        </w:rPr>
      </w:pPr>
    </w:p>
    <w:p w14:paraId="5EE2FE3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save();</w:t>
      </w:r>
    </w:p>
    <w:p w14:paraId="453F42C5" w14:textId="77777777" w:rsidR="00B226E5" w:rsidRPr="00B226E5" w:rsidRDefault="00B226E5" w:rsidP="00B226E5">
      <w:pPr>
        <w:spacing w:after="0" w:line="240" w:lineRule="auto"/>
        <w:jc w:val="left"/>
        <w:rPr>
          <w:rFonts w:cs="Times New Roman"/>
          <w:szCs w:val="24"/>
          <w:lang w:val="lv-LV"/>
        </w:rPr>
      </w:pPr>
    </w:p>
    <w:p w14:paraId="26F161A6" w14:textId="77777777" w:rsidR="00B226E5" w:rsidRPr="00B226E5" w:rsidRDefault="00B226E5" w:rsidP="00B226E5">
      <w:pPr>
        <w:spacing w:after="0" w:line="240" w:lineRule="auto"/>
        <w:jc w:val="left"/>
        <w:rPr>
          <w:rFonts w:cs="Times New Roman"/>
          <w:szCs w:val="24"/>
          <w:lang w:val="lv-LV"/>
        </w:rPr>
      </w:pPr>
    </w:p>
    <w:p w14:paraId="153BEE3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direct(['view', 'id' =&gt; $model-&gt;ID]);</w:t>
      </w:r>
    </w:p>
    <w:p w14:paraId="372F078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23FB0F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btnText = 'Aktualizēt';</w:t>
      </w:r>
    </w:p>
    <w:p w14:paraId="0073AF3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update', [</w:t>
      </w:r>
    </w:p>
    <w:p w14:paraId="7114D9F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model,</w:t>
      </w:r>
    </w:p>
    <w:p w14:paraId="47FBD46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btnText' =&gt; $btnText</w:t>
      </w:r>
    </w:p>
    <w:p w14:paraId="230FF41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614088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998B5CE" w14:textId="77777777" w:rsidR="00B226E5" w:rsidRPr="00B226E5" w:rsidRDefault="00B226E5" w:rsidP="00B226E5">
      <w:pPr>
        <w:spacing w:after="0" w:line="240" w:lineRule="auto"/>
        <w:jc w:val="left"/>
        <w:rPr>
          <w:rFonts w:cs="Times New Roman"/>
          <w:szCs w:val="24"/>
          <w:lang w:val="lv-LV"/>
        </w:rPr>
      </w:pPr>
    </w:p>
    <w:p w14:paraId="32837C9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94FCE7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Deletes an existing USER model.</w:t>
      </w:r>
    </w:p>
    <w:p w14:paraId="05B0F07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f deletion is successful, the browser will be redirected to the 'index' page.</w:t>
      </w:r>
    </w:p>
    <w:p w14:paraId="7004FBE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am integer $id</w:t>
      </w:r>
    </w:p>
    <w:p w14:paraId="0A400F5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5698D7A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throws NotFoundHttpException if the model cannot be found</w:t>
      </w:r>
    </w:p>
    <w:p w14:paraId="40967FE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8B5B76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Delete($id)</w:t>
      </w:r>
    </w:p>
    <w:p w14:paraId="1E48E4C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D7C4B6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this-&gt;findModel($id)-&gt;delete();</w:t>
      </w:r>
    </w:p>
    <w:p w14:paraId="54667ED8" w14:textId="77777777" w:rsidR="00B226E5" w:rsidRPr="00B226E5" w:rsidRDefault="00B226E5" w:rsidP="00B226E5">
      <w:pPr>
        <w:spacing w:after="0" w:line="240" w:lineRule="auto"/>
        <w:jc w:val="left"/>
        <w:rPr>
          <w:rFonts w:cs="Times New Roman"/>
          <w:szCs w:val="24"/>
          <w:lang w:val="lv-LV"/>
        </w:rPr>
      </w:pPr>
    </w:p>
    <w:p w14:paraId="7B1D142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direct(['index']);</w:t>
      </w:r>
    </w:p>
    <w:p w14:paraId="259C489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79A541F" w14:textId="77777777" w:rsidR="00B226E5" w:rsidRPr="00B226E5" w:rsidRDefault="00B226E5" w:rsidP="00B226E5">
      <w:pPr>
        <w:spacing w:after="0" w:line="240" w:lineRule="auto"/>
        <w:jc w:val="left"/>
        <w:rPr>
          <w:rFonts w:cs="Times New Roman"/>
          <w:szCs w:val="24"/>
          <w:lang w:val="lv-LV"/>
        </w:rPr>
      </w:pPr>
    </w:p>
    <w:p w14:paraId="769A261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2B431E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Finds the USER model based on its primary key value.</w:t>
      </w:r>
    </w:p>
    <w:p w14:paraId="25EA190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f the model is not found, a 404 HTTP exception will be thrown.</w:t>
      </w:r>
    </w:p>
    <w:p w14:paraId="20CF9D7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am integer $id</w:t>
      </w:r>
    </w:p>
    <w:p w14:paraId="57D8388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USER the loaded model</w:t>
      </w:r>
    </w:p>
    <w:p w14:paraId="1CFDF85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throws NotFoundHttpException if the model cannot be found</w:t>
      </w:r>
    </w:p>
    <w:p w14:paraId="562C5B1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EAFAAD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rotected function findModel($id)</w:t>
      </w:r>
    </w:p>
    <w:p w14:paraId="3439F55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E86C2F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model = USER::findOne($id)) !== null) {</w:t>
      </w:r>
    </w:p>
    <w:p w14:paraId="02F2FAF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model;</w:t>
      </w:r>
    </w:p>
    <w:p w14:paraId="3E9393A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E943C0C" w14:textId="77777777" w:rsidR="00B226E5" w:rsidRPr="00B226E5" w:rsidRDefault="00B226E5" w:rsidP="00B226E5">
      <w:pPr>
        <w:spacing w:after="0" w:line="240" w:lineRule="auto"/>
        <w:jc w:val="left"/>
        <w:rPr>
          <w:rFonts w:cs="Times New Roman"/>
          <w:szCs w:val="24"/>
          <w:lang w:val="lv-LV"/>
        </w:rPr>
      </w:pPr>
    </w:p>
    <w:p w14:paraId="57D062B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throw new NotFoundHttpException('The requested page does not exist.');</w:t>
      </w:r>
    </w:p>
    <w:p w14:paraId="7066DAF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4AEA8BF" w14:textId="34EB3E8D" w:rsidR="003C66C4" w:rsidRPr="003C66C4" w:rsidRDefault="00B226E5" w:rsidP="00B226E5">
      <w:pPr>
        <w:spacing w:after="0" w:line="240" w:lineRule="auto"/>
        <w:jc w:val="left"/>
        <w:rPr>
          <w:rFonts w:cs="Times New Roman"/>
          <w:szCs w:val="24"/>
          <w:lang w:val="lv-LV"/>
        </w:rPr>
      </w:pPr>
      <w:r w:rsidRPr="00B226E5">
        <w:rPr>
          <w:rFonts w:cs="Times New Roman"/>
          <w:szCs w:val="24"/>
          <w:lang w:val="lv-LV"/>
        </w:rPr>
        <w:t>}</w:t>
      </w:r>
    </w:p>
    <w:p w14:paraId="529C36F6" w14:textId="6800E626" w:rsidR="00467E98" w:rsidRDefault="00467E98" w:rsidP="00480B01">
      <w:pPr>
        <w:spacing w:after="0" w:line="240" w:lineRule="auto"/>
        <w:jc w:val="left"/>
        <w:rPr>
          <w:rFonts w:cs="Times New Roman"/>
          <w:b/>
          <w:bCs/>
          <w:szCs w:val="24"/>
          <w:lang w:val="lv-LV"/>
        </w:rPr>
      </w:pPr>
      <w:r>
        <w:rPr>
          <w:rFonts w:cs="Times New Roman"/>
          <w:b/>
          <w:bCs/>
          <w:szCs w:val="24"/>
          <w:lang w:val="lv-LV"/>
        </w:rPr>
        <w:t>RidesController.php</w:t>
      </w:r>
    </w:p>
    <w:p w14:paraId="431140F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lt;?php</w:t>
      </w:r>
    </w:p>
    <w:p w14:paraId="07F54362" w14:textId="77777777" w:rsidR="00B226E5" w:rsidRPr="00B226E5" w:rsidRDefault="00B226E5" w:rsidP="00B226E5">
      <w:pPr>
        <w:spacing w:after="0" w:line="240" w:lineRule="auto"/>
        <w:jc w:val="left"/>
        <w:rPr>
          <w:rFonts w:cs="Times New Roman"/>
          <w:szCs w:val="24"/>
          <w:lang w:val="lv-LV"/>
        </w:rPr>
      </w:pPr>
    </w:p>
    <w:p w14:paraId="6726B44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namespace app\controllers;</w:t>
      </w:r>
    </w:p>
    <w:p w14:paraId="52E00CE5" w14:textId="77777777" w:rsidR="00B226E5" w:rsidRPr="00B226E5" w:rsidRDefault="00B226E5" w:rsidP="00B226E5">
      <w:pPr>
        <w:spacing w:after="0" w:line="240" w:lineRule="auto"/>
        <w:jc w:val="left"/>
        <w:rPr>
          <w:rFonts w:cs="Times New Roman"/>
          <w:szCs w:val="24"/>
          <w:lang w:val="lv-LV"/>
        </w:rPr>
      </w:pPr>
    </w:p>
    <w:p w14:paraId="785B90F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app\models\USER;</w:t>
      </w:r>
    </w:p>
    <w:p w14:paraId="6BD65E6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app\models\UserRides;</w:t>
      </w:r>
    </w:p>
    <w:p w14:paraId="19EF7DB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t>
      </w:r>
    </w:p>
    <w:p w14:paraId="13B5A9A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app\models\Rides;</w:t>
      </w:r>
    </w:p>
    <w:p w14:paraId="3B3AF21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app\models\RidesSearch;</w:t>
      </w:r>
    </w:p>
    <w:p w14:paraId="5F65540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filters\AccessControl;</w:t>
      </w:r>
    </w:p>
    <w:p w14:paraId="4D56B42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eb\Controller;</w:t>
      </w:r>
    </w:p>
    <w:p w14:paraId="1249AA1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web\NotFoundHttpException;</w:t>
      </w:r>
    </w:p>
    <w:p w14:paraId="2F0FD6A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filters\VerbFilter;</w:t>
      </w:r>
    </w:p>
    <w:p w14:paraId="0DA9ABE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yii\helpers\ArrayHelper;</w:t>
      </w:r>
    </w:p>
    <w:p w14:paraId="413415A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use app\models\Cities;</w:t>
      </w:r>
    </w:p>
    <w:p w14:paraId="062FA0F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use app\models\Car;</w:t>
      </w:r>
    </w:p>
    <w:p w14:paraId="6C3F739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w:t>
      </w:r>
    </w:p>
    <w:p w14:paraId="5941F00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idesController implements the CRUD actions for Rides model.</w:t>
      </w:r>
    </w:p>
    <w:p w14:paraId="51A1E86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B5C8EA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class RidesController extends Controller</w:t>
      </w:r>
    </w:p>
    <w:p w14:paraId="38DA80F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w:t>
      </w:r>
    </w:p>
    <w:p w14:paraId="3191DF0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425762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nheritdoc}</w:t>
      </w:r>
    </w:p>
    <w:p w14:paraId="6C322D2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BFBF8F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behaviors()</w:t>
      </w:r>
    </w:p>
    <w:p w14:paraId="6C8B82B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F23401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w:t>
      </w:r>
    </w:p>
    <w:p w14:paraId="465D70A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access' =&gt; [</w:t>
      </w:r>
    </w:p>
    <w:p w14:paraId="09B8153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lass' =&gt; AccessControl::className(),</w:t>
      </w:r>
    </w:p>
    <w:p w14:paraId="761257D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only' =&gt; ['create', 'userrides','join'],</w:t>
      </w:r>
    </w:p>
    <w:p w14:paraId="38C1894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ules' =&gt; [</w:t>
      </w:r>
    </w:p>
    <w:p w14:paraId="73BD753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647815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actions' =&gt; ['create','userrides', 'join', 'view'],</w:t>
      </w:r>
    </w:p>
    <w:p w14:paraId="403910D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allow' =&gt; true,</w:t>
      </w:r>
    </w:p>
    <w:p w14:paraId="6846D63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oles' =&gt; ['@'],</w:t>
      </w:r>
    </w:p>
    <w:p w14:paraId="009540A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atchCallback' =&gt; function ($rule, $action) {</w:t>
      </w:r>
    </w:p>
    <w:p w14:paraId="78DEB28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Yii::$app-&gt;user-&gt;isGuest;</w:t>
      </w:r>
    </w:p>
    <w:p w14:paraId="127450D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34E457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CCB954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92AEE0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EFB757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verbs' =&gt; [</w:t>
      </w:r>
    </w:p>
    <w:p w14:paraId="7FD5282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lass' =&gt; VerbFilter::className(),</w:t>
      </w:r>
    </w:p>
    <w:p w14:paraId="2F72FBB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actions' =&gt; [</w:t>
      </w:r>
    </w:p>
    <w:p w14:paraId="692EC21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logout' =&gt; ['post'],</w:t>
      </w:r>
    </w:p>
    <w:p w14:paraId="41D8D1C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5F5C9C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14B313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CAABA0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CAEA1B7" w14:textId="77777777" w:rsidR="00B226E5" w:rsidRPr="00B226E5" w:rsidRDefault="00B226E5" w:rsidP="00B226E5">
      <w:pPr>
        <w:spacing w:after="0" w:line="240" w:lineRule="auto"/>
        <w:jc w:val="left"/>
        <w:rPr>
          <w:rFonts w:cs="Times New Roman"/>
          <w:szCs w:val="24"/>
          <w:lang w:val="lv-LV"/>
        </w:rPr>
      </w:pPr>
    </w:p>
    <w:p w14:paraId="427EABC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0915B1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metode atgriež, vai ir vadītājs</w:t>
      </w:r>
    </w:p>
    <w:p w14:paraId="335F909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43ABC8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isDriver($rideId)</w:t>
      </w:r>
    </w:p>
    <w:p w14:paraId="0C5F98C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A74EF5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ides = Rides::find()-&gt;where(['ID' =&gt; $rideId])-&gt;one();</w:t>
      </w:r>
    </w:p>
    <w:p w14:paraId="030FEAA1" w14:textId="77777777" w:rsidR="00B226E5" w:rsidRPr="00B226E5" w:rsidRDefault="00B226E5" w:rsidP="00B226E5">
      <w:pPr>
        <w:spacing w:after="0" w:line="240" w:lineRule="auto"/>
        <w:jc w:val="left"/>
        <w:rPr>
          <w:rFonts w:cs="Times New Roman"/>
          <w:szCs w:val="24"/>
          <w:lang w:val="lv-LV"/>
        </w:rPr>
      </w:pPr>
    </w:p>
    <w:p w14:paraId="14A8D12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Yii::$app-&gt;user-&gt;getId() == $rides-&gt;DRIVER_ID){</w:t>
      </w:r>
    </w:p>
    <w:p w14:paraId="2B6D3EA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1;</w:t>
      </w:r>
    </w:p>
    <w:p w14:paraId="190A84D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else{</w:t>
      </w:r>
    </w:p>
    <w:p w14:paraId="4395CCB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 xml:space="preserve">            return 0;</w:t>
      </w:r>
    </w:p>
    <w:p w14:paraId="64DC832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AA0E2E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92DD9C4" w14:textId="77777777" w:rsidR="00B226E5" w:rsidRPr="00B226E5" w:rsidRDefault="00B226E5" w:rsidP="00B226E5">
      <w:pPr>
        <w:spacing w:after="0" w:line="240" w:lineRule="auto"/>
        <w:jc w:val="left"/>
        <w:rPr>
          <w:rFonts w:cs="Times New Roman"/>
          <w:szCs w:val="24"/>
          <w:lang w:val="lv-LV"/>
        </w:rPr>
      </w:pPr>
    </w:p>
    <w:p w14:paraId="3F07F4D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F49B91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Opens rides search form</w:t>
      </w:r>
    </w:p>
    <w:p w14:paraId="3A4FB74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1F35D5B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F5386B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Search()</w:t>
      </w:r>
    </w:p>
    <w:p w14:paraId="7263389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380239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searchModel = new RidesSearch();</w:t>
      </w:r>
    </w:p>
    <w:p w14:paraId="45E182F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dataProvider = $searchModel-&gt;search(Yii::$app-&gt;request-&gt;queryParams);</w:t>
      </w:r>
    </w:p>
    <w:p w14:paraId="7769F8EC" w14:textId="77777777" w:rsidR="00B226E5" w:rsidRPr="00B226E5" w:rsidRDefault="00B226E5" w:rsidP="00B226E5">
      <w:pPr>
        <w:spacing w:after="0" w:line="240" w:lineRule="auto"/>
        <w:jc w:val="left"/>
        <w:rPr>
          <w:rFonts w:cs="Times New Roman"/>
          <w:szCs w:val="24"/>
          <w:lang w:val="lv-LV"/>
        </w:rPr>
      </w:pPr>
    </w:p>
    <w:p w14:paraId="377F629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ityArray = ArrayHelper::map(Cities::find()-&gt;orderBy("name ASC")-&gt;all(), 'id', 'name');</w:t>
      </w:r>
    </w:p>
    <w:p w14:paraId="2CF6AB4D" w14:textId="77777777" w:rsidR="00B226E5" w:rsidRPr="00B226E5" w:rsidRDefault="00B226E5" w:rsidP="00B226E5">
      <w:pPr>
        <w:spacing w:after="0" w:line="240" w:lineRule="auto"/>
        <w:jc w:val="left"/>
        <w:rPr>
          <w:rFonts w:cs="Times New Roman"/>
          <w:szCs w:val="24"/>
          <w:lang w:val="lv-LV"/>
        </w:rPr>
      </w:pPr>
    </w:p>
    <w:p w14:paraId="0E167E65" w14:textId="77777777" w:rsidR="00B226E5" w:rsidRPr="00B226E5" w:rsidRDefault="00B226E5" w:rsidP="00B226E5">
      <w:pPr>
        <w:spacing w:after="0" w:line="240" w:lineRule="auto"/>
        <w:jc w:val="left"/>
        <w:rPr>
          <w:rFonts w:cs="Times New Roman"/>
          <w:szCs w:val="24"/>
          <w:lang w:val="lv-LV"/>
        </w:rPr>
      </w:pPr>
    </w:p>
    <w:p w14:paraId="0FFB9ED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_search', [</w:t>
      </w:r>
    </w:p>
    <w:p w14:paraId="430A6AA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searchModel,</w:t>
      </w:r>
    </w:p>
    <w:p w14:paraId="01A9CDB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dataProvider' =&gt; $dataProvider,</w:t>
      </w:r>
    </w:p>
    <w:p w14:paraId="6A4527B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ityArray' =&gt; $cityArray,</w:t>
      </w:r>
    </w:p>
    <w:p w14:paraId="7A12641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E9690E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1420A4B" w14:textId="77777777" w:rsidR="00B226E5" w:rsidRPr="00B226E5" w:rsidRDefault="00B226E5" w:rsidP="00B226E5">
      <w:pPr>
        <w:spacing w:after="0" w:line="240" w:lineRule="auto"/>
        <w:jc w:val="left"/>
        <w:rPr>
          <w:rFonts w:cs="Times New Roman"/>
          <w:szCs w:val="24"/>
          <w:lang w:val="lv-LV"/>
        </w:rPr>
      </w:pPr>
    </w:p>
    <w:p w14:paraId="3D91BC4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Index()</w:t>
      </w:r>
    </w:p>
    <w:p w14:paraId="1AF1ED1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E21E67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searchModel = new RidesSearch();</w:t>
      </w:r>
    </w:p>
    <w:p w14:paraId="059281C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filter = Yii::$app-&gt;request-&gt;post();</w:t>
      </w:r>
    </w:p>
    <w:p w14:paraId="60887086" w14:textId="77777777" w:rsidR="00B226E5" w:rsidRPr="00B226E5" w:rsidRDefault="00B226E5" w:rsidP="00B226E5">
      <w:pPr>
        <w:spacing w:after="0" w:line="240" w:lineRule="auto"/>
        <w:jc w:val="left"/>
        <w:rPr>
          <w:rFonts w:cs="Times New Roman"/>
          <w:szCs w:val="24"/>
          <w:lang w:val="lv-LV"/>
        </w:rPr>
      </w:pPr>
    </w:p>
    <w:p w14:paraId="6D51B35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isset(Yii::$app-&gt;session['_RideFilter']) || Yii::$app-&gt;request-&gt;post()) {</w:t>
      </w:r>
    </w:p>
    <w:p w14:paraId="725A420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Yii::$app-&gt;session['_RideFilter'] = $filter;</w:t>
      </w:r>
    </w:p>
    <w:p w14:paraId="0BA431E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51B54A5" w14:textId="77777777" w:rsidR="00B226E5" w:rsidRPr="00B226E5" w:rsidRDefault="00B226E5" w:rsidP="00B226E5">
      <w:pPr>
        <w:spacing w:after="0" w:line="240" w:lineRule="auto"/>
        <w:jc w:val="left"/>
        <w:rPr>
          <w:rFonts w:cs="Times New Roman"/>
          <w:szCs w:val="24"/>
          <w:lang w:val="lv-LV"/>
        </w:rPr>
      </w:pPr>
    </w:p>
    <w:p w14:paraId="748AFCB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dataProvider = $searchModel-&gt;search(Yii::$app-&gt;session['_RideFilter']);</w:t>
      </w:r>
    </w:p>
    <w:p w14:paraId="130E7405" w14:textId="77777777" w:rsidR="00B226E5" w:rsidRPr="00B226E5" w:rsidRDefault="00B226E5" w:rsidP="00B226E5">
      <w:pPr>
        <w:spacing w:after="0" w:line="240" w:lineRule="auto"/>
        <w:jc w:val="left"/>
        <w:rPr>
          <w:rFonts w:cs="Times New Roman"/>
          <w:szCs w:val="24"/>
          <w:lang w:val="lv-LV"/>
        </w:rPr>
      </w:pPr>
    </w:p>
    <w:p w14:paraId="2C858E74" w14:textId="77777777" w:rsidR="00B226E5" w:rsidRPr="00B226E5" w:rsidRDefault="00B226E5" w:rsidP="00B226E5">
      <w:pPr>
        <w:spacing w:after="0" w:line="240" w:lineRule="auto"/>
        <w:jc w:val="left"/>
        <w:rPr>
          <w:rFonts w:cs="Times New Roman"/>
          <w:szCs w:val="24"/>
          <w:lang w:val="lv-LV"/>
        </w:rPr>
      </w:pPr>
    </w:p>
    <w:p w14:paraId="1AB6B92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index', [</w:t>
      </w:r>
    </w:p>
    <w:p w14:paraId="6EEAE6A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searchModel' =&gt; $searchModel,</w:t>
      </w:r>
    </w:p>
    <w:p w14:paraId="449FD02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dataProvider' =&gt; $dataProvider,</w:t>
      </w:r>
    </w:p>
    <w:p w14:paraId="4200BA8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filter' =&gt; $filter,</w:t>
      </w:r>
    </w:p>
    <w:p w14:paraId="3101023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EBF002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074A709" w14:textId="77777777" w:rsidR="00B226E5" w:rsidRPr="00B226E5" w:rsidRDefault="00B226E5" w:rsidP="00B226E5">
      <w:pPr>
        <w:spacing w:after="0" w:line="240" w:lineRule="auto"/>
        <w:jc w:val="left"/>
        <w:rPr>
          <w:rFonts w:cs="Times New Roman"/>
          <w:szCs w:val="24"/>
          <w:lang w:val="lv-LV"/>
        </w:rPr>
      </w:pPr>
    </w:p>
    <w:p w14:paraId="2638F53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Userrides()</w:t>
      </w:r>
    </w:p>
    <w:p w14:paraId="7223020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411032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searchModel = new RidesSearch();</w:t>
      </w:r>
    </w:p>
    <w:p w14:paraId="5BB3F0AC" w14:textId="77777777" w:rsidR="00B226E5" w:rsidRPr="00B226E5" w:rsidRDefault="00B226E5" w:rsidP="00B226E5">
      <w:pPr>
        <w:spacing w:after="0" w:line="240" w:lineRule="auto"/>
        <w:jc w:val="left"/>
        <w:rPr>
          <w:rFonts w:cs="Times New Roman"/>
          <w:szCs w:val="24"/>
          <w:lang w:val="lv-LV"/>
        </w:rPr>
      </w:pPr>
    </w:p>
    <w:p w14:paraId="2124E51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 xml:space="preserve">        $dataProvider = $searchModel-&gt;searchUserRides();</w:t>
      </w:r>
    </w:p>
    <w:p w14:paraId="1F750E0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myrides', [</w:t>
      </w:r>
    </w:p>
    <w:p w14:paraId="68A6F8C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searchModel' =&gt; $searchModel,</w:t>
      </w:r>
    </w:p>
    <w:p w14:paraId="68A1ED6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dataProvider' =&gt; $dataProvider,</w:t>
      </w:r>
    </w:p>
    <w:p w14:paraId="271CD0A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77E2AE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E41BB22" w14:textId="77777777" w:rsidR="00B226E5" w:rsidRPr="00B226E5" w:rsidRDefault="00B226E5" w:rsidP="00B226E5">
      <w:pPr>
        <w:spacing w:after="0" w:line="240" w:lineRule="auto"/>
        <w:jc w:val="left"/>
        <w:rPr>
          <w:rFonts w:cs="Times New Roman"/>
          <w:szCs w:val="24"/>
          <w:lang w:val="lv-LV"/>
        </w:rPr>
      </w:pPr>
    </w:p>
    <w:p w14:paraId="1AB4FCE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C5776A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Displays a single Rides model.</w:t>
      </w:r>
    </w:p>
    <w:p w14:paraId="326E94E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am integer $id</w:t>
      </w:r>
    </w:p>
    <w:p w14:paraId="5752D49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1FB2253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throws NotFoundHttpException if the model cannot be found</w:t>
      </w:r>
    </w:p>
    <w:p w14:paraId="104B1EC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CE78F2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View($id)</w:t>
      </w:r>
    </w:p>
    <w:p w14:paraId="4A6CB2F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71ADD7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 $this-&gt;findModel($id);</w:t>
      </w:r>
    </w:p>
    <w:p w14:paraId="6CADE98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ar = $model-&gt;cAR;</w:t>
      </w:r>
    </w:p>
    <w:p w14:paraId="66E3CF34" w14:textId="77777777" w:rsidR="00B226E5" w:rsidRPr="00B226E5" w:rsidRDefault="00B226E5" w:rsidP="00B226E5">
      <w:pPr>
        <w:spacing w:after="0" w:line="240" w:lineRule="auto"/>
        <w:jc w:val="left"/>
        <w:rPr>
          <w:rFonts w:cs="Times New Roman"/>
          <w:szCs w:val="24"/>
          <w:lang w:val="lv-LV"/>
        </w:rPr>
      </w:pPr>
    </w:p>
    <w:p w14:paraId="4C90F9E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view', [</w:t>
      </w:r>
    </w:p>
    <w:p w14:paraId="70CFB7A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model,</w:t>
      </w:r>
    </w:p>
    <w:p w14:paraId="6BC49BD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ar'   =&gt; $car,</w:t>
      </w:r>
    </w:p>
    <w:p w14:paraId="709B66C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4C32B9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1E6B784D" w14:textId="77777777" w:rsidR="00B226E5" w:rsidRPr="00B226E5" w:rsidRDefault="00B226E5" w:rsidP="00B226E5">
      <w:pPr>
        <w:spacing w:after="0" w:line="240" w:lineRule="auto"/>
        <w:jc w:val="left"/>
        <w:rPr>
          <w:rFonts w:cs="Times New Roman"/>
          <w:szCs w:val="24"/>
          <w:lang w:val="lv-LV"/>
        </w:rPr>
      </w:pPr>
    </w:p>
    <w:p w14:paraId="1BF2E9E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1042B2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Creates a new Rides model.</w:t>
      </w:r>
    </w:p>
    <w:p w14:paraId="27F7F75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f creation is successful, the browser will be redirected to the 'view' page.</w:t>
      </w:r>
    </w:p>
    <w:p w14:paraId="6ED7C63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66DB825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E235DE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Create()</w:t>
      </w:r>
    </w:p>
    <w:p w14:paraId="7DD73AA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4F194D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 new Rides();</w:t>
      </w:r>
    </w:p>
    <w:p w14:paraId="02E818A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ities = ArrayHelper::map(Cities::find()-&gt;orderBy("name ASC")-&gt;all(), 'id', 'name');</w:t>
      </w:r>
    </w:p>
    <w:p w14:paraId="1D05C37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ars = ArrayHelper::map(Car::find()-&gt;where(['owner_id' =&gt; Yii::$app-&gt;user-&gt;getId()])-&gt;all(), 'id', 'reg_nr');</w:t>
      </w:r>
    </w:p>
    <w:p w14:paraId="01295494" w14:textId="77777777" w:rsidR="00B226E5" w:rsidRPr="00B226E5" w:rsidRDefault="00B226E5" w:rsidP="00B226E5">
      <w:pPr>
        <w:spacing w:after="0" w:line="240" w:lineRule="auto"/>
        <w:jc w:val="left"/>
        <w:rPr>
          <w:rFonts w:cs="Times New Roman"/>
          <w:szCs w:val="24"/>
          <w:lang w:val="lv-LV"/>
        </w:rPr>
      </w:pPr>
    </w:p>
    <w:p w14:paraId="299E64CB" w14:textId="77777777" w:rsidR="00B226E5" w:rsidRPr="00B226E5" w:rsidRDefault="00B226E5" w:rsidP="00B226E5">
      <w:pPr>
        <w:spacing w:after="0" w:line="240" w:lineRule="auto"/>
        <w:jc w:val="left"/>
        <w:rPr>
          <w:rFonts w:cs="Times New Roman"/>
          <w:szCs w:val="24"/>
          <w:lang w:val="lv-LV"/>
        </w:rPr>
      </w:pPr>
    </w:p>
    <w:p w14:paraId="3C8D8DF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empty($cars)){</w:t>
      </w:r>
    </w:p>
    <w:p w14:paraId="1D8C60B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Yii::$app-&gt;session-&gt;setFlash('needCar');</w:t>
      </w:r>
    </w:p>
    <w:p w14:paraId="2D6700C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direct(['car/create']);</w:t>
      </w:r>
    </w:p>
    <w:p w14:paraId="6395CA4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47CF20A" w14:textId="77777777" w:rsidR="00B226E5" w:rsidRPr="00B226E5" w:rsidRDefault="00B226E5" w:rsidP="00B226E5">
      <w:pPr>
        <w:spacing w:after="0" w:line="240" w:lineRule="auto"/>
        <w:jc w:val="left"/>
        <w:rPr>
          <w:rFonts w:cs="Times New Roman"/>
          <w:szCs w:val="24"/>
          <w:lang w:val="lv-LV"/>
        </w:rPr>
      </w:pPr>
    </w:p>
    <w:p w14:paraId="485E159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model-&gt;load(Yii::$app-&gt;request-&gt;post())) {</w:t>
      </w:r>
    </w:p>
    <w:p w14:paraId="5C7019C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DRIVER_ID = Yii::$app-&gt;user-&gt;getId();</w:t>
      </w:r>
    </w:p>
    <w:p w14:paraId="5399B6C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DATE = date("Y-m-d H:i", strtotime($model-&gt;DATE));</w:t>
      </w:r>
    </w:p>
    <w:p w14:paraId="4B0658DF" w14:textId="77777777" w:rsidR="00B226E5" w:rsidRPr="00B226E5" w:rsidRDefault="00B226E5" w:rsidP="00B226E5">
      <w:pPr>
        <w:spacing w:after="0" w:line="240" w:lineRule="auto"/>
        <w:jc w:val="left"/>
        <w:rPr>
          <w:rFonts w:cs="Times New Roman"/>
          <w:szCs w:val="24"/>
          <w:lang w:val="lv-LV"/>
        </w:rPr>
      </w:pPr>
    </w:p>
    <w:p w14:paraId="4D8C35A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 xml:space="preserve">            $model-&gt;save();</w:t>
      </w:r>
    </w:p>
    <w:p w14:paraId="16F3554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direct(['view', 'id' =&gt; $model-&gt;ID]);</w:t>
      </w:r>
    </w:p>
    <w:p w14:paraId="101B908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C84A865" w14:textId="77777777" w:rsidR="00B226E5" w:rsidRPr="00B226E5" w:rsidRDefault="00B226E5" w:rsidP="00B226E5">
      <w:pPr>
        <w:spacing w:after="0" w:line="240" w:lineRule="auto"/>
        <w:jc w:val="left"/>
        <w:rPr>
          <w:rFonts w:cs="Times New Roman"/>
          <w:szCs w:val="24"/>
          <w:lang w:val="lv-LV"/>
        </w:rPr>
      </w:pPr>
    </w:p>
    <w:p w14:paraId="583CEF4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create', [</w:t>
      </w:r>
    </w:p>
    <w:p w14:paraId="34B34BC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model,</w:t>
      </w:r>
    </w:p>
    <w:p w14:paraId="5D700AB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ities' =&gt; $cities,</w:t>
      </w:r>
    </w:p>
    <w:p w14:paraId="2E5798A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cars'  =&gt; $cars</w:t>
      </w:r>
    </w:p>
    <w:p w14:paraId="7188CCE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82ACD7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D19CDD0" w14:textId="77777777" w:rsidR="00B226E5" w:rsidRPr="00B226E5" w:rsidRDefault="00B226E5" w:rsidP="00B226E5">
      <w:pPr>
        <w:spacing w:after="0" w:line="240" w:lineRule="auto"/>
        <w:jc w:val="left"/>
        <w:rPr>
          <w:rFonts w:cs="Times New Roman"/>
          <w:szCs w:val="24"/>
          <w:lang w:val="lv-LV"/>
        </w:rPr>
      </w:pPr>
    </w:p>
    <w:p w14:paraId="31F96E2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903432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ievieno cilvēku braucienam</w:t>
      </w:r>
    </w:p>
    <w:p w14:paraId="1D34147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join_date nenorādu, jo datubāzē tiek izmantota default vērtība</w:t>
      </w:r>
    </w:p>
    <w:p w14:paraId="72022F9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8E962B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Join($id)</w:t>
      </w:r>
    </w:p>
    <w:p w14:paraId="0C7CE7D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2ED5EE8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 new UserRides();</w:t>
      </w:r>
    </w:p>
    <w:p w14:paraId="602C9452" w14:textId="77777777" w:rsidR="00B226E5" w:rsidRPr="00B226E5" w:rsidRDefault="00B226E5" w:rsidP="00B226E5">
      <w:pPr>
        <w:spacing w:after="0" w:line="240" w:lineRule="auto"/>
        <w:jc w:val="left"/>
        <w:rPr>
          <w:rFonts w:cs="Times New Roman"/>
          <w:szCs w:val="24"/>
          <w:lang w:val="lv-LV"/>
        </w:rPr>
      </w:pPr>
    </w:p>
    <w:p w14:paraId="2943017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ideModel = new Rides();</w:t>
      </w:r>
    </w:p>
    <w:p w14:paraId="0A9C908C" w14:textId="77777777" w:rsidR="00B226E5" w:rsidRPr="00B226E5" w:rsidRDefault="00B226E5" w:rsidP="00B226E5">
      <w:pPr>
        <w:spacing w:after="0" w:line="240" w:lineRule="auto"/>
        <w:jc w:val="left"/>
        <w:rPr>
          <w:rFonts w:cs="Times New Roman"/>
          <w:szCs w:val="24"/>
          <w:lang w:val="lv-LV"/>
        </w:rPr>
      </w:pPr>
    </w:p>
    <w:p w14:paraId="3361FB9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iderModel = new USER();</w:t>
      </w:r>
    </w:p>
    <w:p w14:paraId="50FC9FB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driverModel = new USER();</w:t>
      </w:r>
    </w:p>
    <w:p w14:paraId="06876E72" w14:textId="77777777" w:rsidR="00B226E5" w:rsidRPr="00B226E5" w:rsidRDefault="00B226E5" w:rsidP="00B226E5">
      <w:pPr>
        <w:spacing w:after="0" w:line="240" w:lineRule="auto"/>
        <w:jc w:val="left"/>
        <w:rPr>
          <w:rFonts w:cs="Times New Roman"/>
          <w:szCs w:val="24"/>
          <w:lang w:val="lv-LV"/>
        </w:rPr>
      </w:pPr>
    </w:p>
    <w:p w14:paraId="14A4CBC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RIDE_ID = $id;</w:t>
      </w:r>
    </w:p>
    <w:p w14:paraId="112A6C4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USER_ID = Yii::$app-&gt;user-&gt;getId();</w:t>
      </w:r>
    </w:p>
    <w:p w14:paraId="2387E716" w14:textId="77777777" w:rsidR="00B226E5" w:rsidRPr="00B226E5" w:rsidRDefault="00B226E5" w:rsidP="00B226E5">
      <w:pPr>
        <w:spacing w:after="0" w:line="240" w:lineRule="auto"/>
        <w:jc w:val="left"/>
        <w:rPr>
          <w:rFonts w:cs="Times New Roman"/>
          <w:szCs w:val="24"/>
          <w:lang w:val="lv-LV"/>
        </w:rPr>
      </w:pPr>
    </w:p>
    <w:p w14:paraId="2FB8F8E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gt;save();</w:t>
      </w:r>
    </w:p>
    <w:p w14:paraId="6632964E" w14:textId="77777777" w:rsidR="00B226E5" w:rsidRPr="00B226E5" w:rsidRDefault="00B226E5" w:rsidP="00B226E5">
      <w:pPr>
        <w:spacing w:after="0" w:line="240" w:lineRule="auto"/>
        <w:jc w:val="left"/>
        <w:rPr>
          <w:rFonts w:cs="Times New Roman"/>
          <w:szCs w:val="24"/>
          <w:lang w:val="lv-LV"/>
        </w:rPr>
      </w:pPr>
    </w:p>
    <w:p w14:paraId="3DBD11F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ideModel = $rideModel-&gt;findById($id);</w:t>
      </w:r>
    </w:p>
    <w:p w14:paraId="1968071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iderModel = $riderModel-&gt;findById(Yii::$app-&gt;user-&gt;getId());</w:t>
      </w:r>
    </w:p>
    <w:p w14:paraId="46E460E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driverModel = $driverModel-&gt;findById($rideModel-&gt;DRIVER_ID);</w:t>
      </w:r>
    </w:p>
    <w:p w14:paraId="4265970B" w14:textId="77777777" w:rsidR="00B226E5" w:rsidRPr="00B226E5" w:rsidRDefault="00B226E5" w:rsidP="00B226E5">
      <w:pPr>
        <w:spacing w:after="0" w:line="240" w:lineRule="auto"/>
        <w:jc w:val="left"/>
        <w:rPr>
          <w:rFonts w:cs="Times New Roman"/>
          <w:szCs w:val="24"/>
          <w:lang w:val="lv-LV"/>
        </w:rPr>
      </w:pPr>
    </w:p>
    <w:p w14:paraId="4E604BC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emailBody = $this-&gt;setEmailBody($rideModel, $riderModel);</w:t>
      </w:r>
    </w:p>
    <w:p w14:paraId="5F47CF6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this-&gt;contact($driverModel-&gt;EMAIL,$emailBody);</w:t>
      </w:r>
    </w:p>
    <w:p w14:paraId="60ECB8DF" w14:textId="77777777" w:rsidR="00B226E5" w:rsidRPr="00B226E5" w:rsidRDefault="00B226E5" w:rsidP="00B226E5">
      <w:pPr>
        <w:spacing w:after="0" w:line="240" w:lineRule="auto"/>
        <w:jc w:val="left"/>
        <w:rPr>
          <w:rFonts w:cs="Times New Roman"/>
          <w:szCs w:val="24"/>
          <w:lang w:val="lv-LV"/>
        </w:rPr>
      </w:pPr>
    </w:p>
    <w:p w14:paraId="747D390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direct(['view','id' =&gt; $model-&gt;RIDE_ID]);</w:t>
      </w:r>
    </w:p>
    <w:p w14:paraId="0301783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A6EAD13" w14:textId="77777777" w:rsidR="00B226E5" w:rsidRPr="00B226E5" w:rsidRDefault="00B226E5" w:rsidP="00B226E5">
      <w:pPr>
        <w:spacing w:after="0" w:line="240" w:lineRule="auto"/>
        <w:jc w:val="left"/>
        <w:rPr>
          <w:rFonts w:cs="Times New Roman"/>
          <w:szCs w:val="24"/>
          <w:lang w:val="lv-LV"/>
        </w:rPr>
      </w:pPr>
    </w:p>
    <w:p w14:paraId="32F2A7D8" w14:textId="77777777" w:rsidR="00B226E5" w:rsidRPr="00B226E5" w:rsidRDefault="00B226E5" w:rsidP="00B226E5">
      <w:pPr>
        <w:spacing w:after="0" w:line="240" w:lineRule="auto"/>
        <w:jc w:val="left"/>
        <w:rPr>
          <w:rFonts w:cs="Times New Roman"/>
          <w:szCs w:val="24"/>
          <w:lang w:val="lv-LV"/>
        </w:rPr>
      </w:pPr>
    </w:p>
    <w:p w14:paraId="221DD03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CC9205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Updates an existing Rides model.</w:t>
      </w:r>
    </w:p>
    <w:p w14:paraId="7AEADEC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f update is successful, the browser will be redirected to the 'view' page.</w:t>
      </w:r>
    </w:p>
    <w:p w14:paraId="1F71809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am integer $id</w:t>
      </w:r>
    </w:p>
    <w:p w14:paraId="605EE3E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335A77A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throws NotFoundHttpException if the model cannot be found</w:t>
      </w:r>
    </w:p>
    <w:p w14:paraId="30AD0DD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 xml:space="preserve">     */</w:t>
      </w:r>
    </w:p>
    <w:p w14:paraId="79F9F36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Update($id)</w:t>
      </w:r>
    </w:p>
    <w:p w14:paraId="04FCD7D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2F1504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 $this-&gt;findModel($id);</w:t>
      </w:r>
    </w:p>
    <w:p w14:paraId="2EA2D48C" w14:textId="77777777" w:rsidR="00B226E5" w:rsidRPr="00B226E5" w:rsidRDefault="00B226E5" w:rsidP="00B226E5">
      <w:pPr>
        <w:spacing w:after="0" w:line="240" w:lineRule="auto"/>
        <w:jc w:val="left"/>
        <w:rPr>
          <w:rFonts w:cs="Times New Roman"/>
          <w:szCs w:val="24"/>
          <w:lang w:val="lv-LV"/>
        </w:rPr>
      </w:pPr>
    </w:p>
    <w:p w14:paraId="37C0BD6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model-&gt;load(Yii::$app-&gt;request-&gt;post()) &amp;&amp; $model-&gt;save()) {</w:t>
      </w:r>
    </w:p>
    <w:p w14:paraId="782FCBC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direct(['view', 'id' =&gt; $model-&gt;ID]);</w:t>
      </w:r>
    </w:p>
    <w:p w14:paraId="5CA9483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544455D" w14:textId="77777777" w:rsidR="00B226E5" w:rsidRPr="00B226E5" w:rsidRDefault="00B226E5" w:rsidP="00B226E5">
      <w:pPr>
        <w:spacing w:after="0" w:line="240" w:lineRule="auto"/>
        <w:jc w:val="left"/>
        <w:rPr>
          <w:rFonts w:cs="Times New Roman"/>
          <w:szCs w:val="24"/>
          <w:lang w:val="lv-LV"/>
        </w:rPr>
      </w:pPr>
    </w:p>
    <w:p w14:paraId="0725E36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nder('update', [</w:t>
      </w:r>
    </w:p>
    <w:p w14:paraId="53914EA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model' =&gt; $model,</w:t>
      </w:r>
    </w:p>
    <w:p w14:paraId="0883B9B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078287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CB4997E" w14:textId="77777777" w:rsidR="00B226E5" w:rsidRPr="00B226E5" w:rsidRDefault="00B226E5" w:rsidP="00B226E5">
      <w:pPr>
        <w:spacing w:after="0" w:line="240" w:lineRule="auto"/>
        <w:jc w:val="left"/>
        <w:rPr>
          <w:rFonts w:cs="Times New Roman"/>
          <w:szCs w:val="24"/>
          <w:lang w:val="lv-LV"/>
        </w:rPr>
      </w:pPr>
    </w:p>
    <w:p w14:paraId="17716F3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5C333F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Deletes an existing Rides model.</w:t>
      </w:r>
    </w:p>
    <w:p w14:paraId="5CAC848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f deletion is successful, the browser will be redirected to the 'index' page.</w:t>
      </w:r>
    </w:p>
    <w:p w14:paraId="6165497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am integer $id</w:t>
      </w:r>
    </w:p>
    <w:p w14:paraId="05C0684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mixed</w:t>
      </w:r>
    </w:p>
    <w:p w14:paraId="416DEE1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throws NotFoundHttpException if the model cannot be found</w:t>
      </w:r>
    </w:p>
    <w:p w14:paraId="315306C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5938AD4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actionDelete($id)</w:t>
      </w:r>
    </w:p>
    <w:p w14:paraId="6E5C6F9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B318B7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this-&gt;findModel($id)-&gt;delete();</w:t>
      </w:r>
    </w:p>
    <w:p w14:paraId="66BFE9BC" w14:textId="77777777" w:rsidR="00B226E5" w:rsidRPr="00B226E5" w:rsidRDefault="00B226E5" w:rsidP="00B226E5">
      <w:pPr>
        <w:spacing w:after="0" w:line="240" w:lineRule="auto"/>
        <w:jc w:val="left"/>
        <w:rPr>
          <w:rFonts w:cs="Times New Roman"/>
          <w:szCs w:val="24"/>
          <w:lang w:val="lv-LV"/>
        </w:rPr>
      </w:pPr>
    </w:p>
    <w:p w14:paraId="6B76B03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his-&gt;redirect(['index']);</w:t>
      </w:r>
    </w:p>
    <w:p w14:paraId="4353A69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B2AE311" w14:textId="77777777" w:rsidR="00B226E5" w:rsidRPr="00B226E5" w:rsidRDefault="00B226E5" w:rsidP="00B226E5">
      <w:pPr>
        <w:spacing w:after="0" w:line="240" w:lineRule="auto"/>
        <w:jc w:val="left"/>
        <w:rPr>
          <w:rFonts w:cs="Times New Roman"/>
          <w:szCs w:val="24"/>
          <w:lang w:val="lv-LV"/>
        </w:rPr>
      </w:pPr>
    </w:p>
    <w:p w14:paraId="3755F8D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7837244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Finds the Rides model based on its primary key value.</w:t>
      </w:r>
    </w:p>
    <w:p w14:paraId="76783E30"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If the model is not found, a 404 HTTP exception will be thrown.</w:t>
      </w:r>
    </w:p>
    <w:p w14:paraId="7DF6BBD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param integer $id</w:t>
      </w:r>
    </w:p>
    <w:p w14:paraId="7D90D91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return Rides the loaded model</w:t>
      </w:r>
    </w:p>
    <w:p w14:paraId="38E4DA7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 @throws NotFoundHttpException if the model cannot be found</w:t>
      </w:r>
    </w:p>
    <w:p w14:paraId="3E9DC6F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5E7EE3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rotected function findModel($id)</w:t>
      </w:r>
    </w:p>
    <w:p w14:paraId="6DAA9C0E"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531AA6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if (($model = Rides::findOne($id)) !== null) {</w:t>
      </w:r>
    </w:p>
    <w:p w14:paraId="1D6287FC"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model;</w:t>
      </w:r>
    </w:p>
    <w:p w14:paraId="6807973A"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6416D42" w14:textId="77777777" w:rsidR="00B226E5" w:rsidRPr="00B226E5" w:rsidRDefault="00B226E5" w:rsidP="00B226E5">
      <w:pPr>
        <w:spacing w:after="0" w:line="240" w:lineRule="auto"/>
        <w:jc w:val="left"/>
        <w:rPr>
          <w:rFonts w:cs="Times New Roman"/>
          <w:szCs w:val="24"/>
          <w:lang w:val="lv-LV"/>
        </w:rPr>
      </w:pPr>
    </w:p>
    <w:p w14:paraId="170920A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throw new NotFoundHttpException('The requested page does not exist.');</w:t>
      </w:r>
    </w:p>
    <w:p w14:paraId="54361F1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3B53F506" w14:textId="77777777" w:rsidR="00B226E5" w:rsidRPr="00B226E5" w:rsidRDefault="00B226E5" w:rsidP="00B226E5">
      <w:pPr>
        <w:spacing w:after="0" w:line="240" w:lineRule="auto"/>
        <w:jc w:val="left"/>
        <w:rPr>
          <w:rFonts w:cs="Times New Roman"/>
          <w:szCs w:val="24"/>
          <w:lang w:val="lv-LV"/>
        </w:rPr>
      </w:pPr>
    </w:p>
    <w:p w14:paraId="1EEBB316" w14:textId="77777777" w:rsidR="00B226E5" w:rsidRPr="00B226E5" w:rsidRDefault="00B226E5" w:rsidP="00B226E5">
      <w:pPr>
        <w:spacing w:after="0" w:line="240" w:lineRule="auto"/>
        <w:jc w:val="left"/>
        <w:rPr>
          <w:rFonts w:cs="Times New Roman"/>
          <w:szCs w:val="24"/>
          <w:lang w:val="lv-LV"/>
        </w:rPr>
      </w:pPr>
    </w:p>
    <w:p w14:paraId="5342068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contact($email, $body)</w:t>
      </w:r>
    </w:p>
    <w:p w14:paraId="2701DB2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lastRenderedPageBreak/>
        <w:t xml:space="preserve">    {</w:t>
      </w:r>
    </w:p>
    <w:p w14:paraId="0D40A2F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Yii::$app-&gt;mailer-&gt;compose()</w:t>
      </w:r>
    </w:p>
    <w:p w14:paraId="03B96C27"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tTo($email)</w:t>
      </w:r>
    </w:p>
    <w:p w14:paraId="7B76B608"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tFrom(Yii::$app-&gt;params['senderEmail'])</w:t>
      </w:r>
    </w:p>
    <w:p w14:paraId="1432550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tReplyTo(Yii::$app-&gt;params['senderEmail'])</w:t>
      </w:r>
    </w:p>
    <w:p w14:paraId="69F3EA31"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tSubject('Jauna informācija par braucienu!')</w:t>
      </w:r>
    </w:p>
    <w:p w14:paraId="4D6C4A0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tTextBody($body)</w:t>
      </w:r>
    </w:p>
    <w:p w14:paraId="4E616595"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gt;send();</w:t>
      </w:r>
    </w:p>
    <w:p w14:paraId="0982D9F4"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true;</w:t>
      </w:r>
    </w:p>
    <w:p w14:paraId="7BF00A6D"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42CCFEEB"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public function setEmailBody(Rides $rideModel, USER $userModel)</w:t>
      </w:r>
    </w:p>
    <w:p w14:paraId="4D5C5902"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6ACF812F"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emailBody = 'Tavam braucienam no ' . $rideModel-&gt;cITYFROM-&gt;name . ' uz ' . $rideModel-&gt;cITYTO-&gt;name . ' ir jauns līdzbraucējs!  </w:t>
      </w:r>
    </w:p>
    <w:p w14:paraId="359BD1A6"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Ja vēlies sakontaktēties, tava līdzbraucēja telefona numurs - ' . $userModel-&gt;PHONE;</w:t>
      </w:r>
    </w:p>
    <w:p w14:paraId="35C6A499"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return $emailBody;</w:t>
      </w:r>
    </w:p>
    <w:p w14:paraId="20A54C83" w14:textId="77777777"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 xml:space="preserve">    }</w:t>
      </w:r>
    </w:p>
    <w:p w14:paraId="058A1C0C" w14:textId="007509A5" w:rsidR="00B226E5" w:rsidRPr="00B226E5" w:rsidRDefault="00B226E5" w:rsidP="00B226E5">
      <w:pPr>
        <w:spacing w:after="0" w:line="240" w:lineRule="auto"/>
        <w:jc w:val="left"/>
        <w:rPr>
          <w:rFonts w:cs="Times New Roman"/>
          <w:szCs w:val="24"/>
          <w:lang w:val="lv-LV"/>
        </w:rPr>
      </w:pPr>
      <w:r w:rsidRPr="00B226E5">
        <w:rPr>
          <w:rFonts w:cs="Times New Roman"/>
          <w:szCs w:val="24"/>
          <w:lang w:val="lv-LV"/>
        </w:rPr>
        <w:t>}</w:t>
      </w:r>
    </w:p>
    <w:p w14:paraId="689E605E" w14:textId="2FC1CBA7" w:rsidR="00467E98" w:rsidRDefault="00467E98" w:rsidP="00480B01">
      <w:pPr>
        <w:spacing w:after="0" w:line="240" w:lineRule="auto"/>
        <w:jc w:val="left"/>
        <w:rPr>
          <w:rFonts w:cs="Times New Roman"/>
          <w:b/>
          <w:bCs/>
          <w:szCs w:val="24"/>
          <w:lang w:val="lv-LV"/>
        </w:rPr>
      </w:pPr>
      <w:r>
        <w:rPr>
          <w:rFonts w:cs="Times New Roman"/>
          <w:b/>
          <w:bCs/>
          <w:szCs w:val="24"/>
          <w:lang w:val="lv-LV"/>
        </w:rPr>
        <w:t>SiteController.php</w:t>
      </w:r>
    </w:p>
    <w:p w14:paraId="45FB962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lt;?php</w:t>
      </w:r>
    </w:p>
    <w:p w14:paraId="5FBC8E1E" w14:textId="77777777" w:rsidR="00FD24F6" w:rsidRPr="00FD24F6" w:rsidRDefault="00FD24F6" w:rsidP="00FD24F6">
      <w:pPr>
        <w:spacing w:after="0" w:line="240" w:lineRule="auto"/>
        <w:jc w:val="left"/>
        <w:rPr>
          <w:rFonts w:cs="Times New Roman"/>
          <w:szCs w:val="24"/>
          <w:lang w:val="lv-LV"/>
        </w:rPr>
      </w:pPr>
    </w:p>
    <w:p w14:paraId="5FA4EBF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namespace app\controllers;</w:t>
      </w:r>
    </w:p>
    <w:p w14:paraId="54FD3F1E" w14:textId="77777777" w:rsidR="00FD24F6" w:rsidRPr="00FD24F6" w:rsidRDefault="00FD24F6" w:rsidP="00FD24F6">
      <w:pPr>
        <w:spacing w:after="0" w:line="240" w:lineRule="auto"/>
        <w:jc w:val="left"/>
        <w:rPr>
          <w:rFonts w:cs="Times New Roman"/>
          <w:szCs w:val="24"/>
          <w:lang w:val="lv-LV"/>
        </w:rPr>
      </w:pPr>
    </w:p>
    <w:p w14:paraId="126B3A5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w:t>
      </w:r>
    </w:p>
    <w:p w14:paraId="36A8F5C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filters\AccessControl;</w:t>
      </w:r>
    </w:p>
    <w:p w14:paraId="0AEA215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web\Controller;</w:t>
      </w:r>
    </w:p>
    <w:p w14:paraId="530E1A7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web\Response;</w:t>
      </w:r>
    </w:p>
    <w:p w14:paraId="5F1922F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filters\VerbFilter;</w:t>
      </w:r>
    </w:p>
    <w:p w14:paraId="626017C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app\models\LoginForm;</w:t>
      </w:r>
    </w:p>
    <w:p w14:paraId="1B7C2AC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app\models\ContactForm;</w:t>
      </w:r>
    </w:p>
    <w:p w14:paraId="0581916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app\models\USER;</w:t>
      </w:r>
    </w:p>
    <w:p w14:paraId="56B2C02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class SiteController extends Controller</w:t>
      </w:r>
    </w:p>
    <w:p w14:paraId="22818AE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w:t>
      </w:r>
    </w:p>
    <w:p w14:paraId="5EBB973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DA5E3A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inheritdoc}</w:t>
      </w:r>
    </w:p>
    <w:p w14:paraId="401AD44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04FAA5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behaviors()</w:t>
      </w:r>
    </w:p>
    <w:p w14:paraId="6B46F56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C40EE1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w:t>
      </w:r>
    </w:p>
    <w:p w14:paraId="01FAF6C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access' =&gt; [</w:t>
      </w:r>
    </w:p>
    <w:p w14:paraId="13DAAF0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class' =&gt; AccessControl::className(),</w:t>
      </w:r>
    </w:p>
    <w:p w14:paraId="477A4F6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only' =&gt; ['logout'],</w:t>
      </w:r>
    </w:p>
    <w:p w14:paraId="3A441BE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ules' =&gt; [</w:t>
      </w:r>
    </w:p>
    <w:p w14:paraId="61F004D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FF6EA0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actions' =&gt; ['logout'],</w:t>
      </w:r>
    </w:p>
    <w:p w14:paraId="4E7DB9C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allow' =&gt; true,</w:t>
      </w:r>
    </w:p>
    <w:p w14:paraId="484DFFC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lastRenderedPageBreak/>
        <w:t xml:space="preserve">                        'roles' =&gt; ['@'],</w:t>
      </w:r>
    </w:p>
    <w:p w14:paraId="735B783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71FFC4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11CD92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AC26B1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verbs' =&gt; [</w:t>
      </w:r>
    </w:p>
    <w:p w14:paraId="5F93B36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class' =&gt; VerbFilter::className(),</w:t>
      </w:r>
    </w:p>
    <w:p w14:paraId="4056C3B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actions' =&gt; [</w:t>
      </w:r>
    </w:p>
    <w:p w14:paraId="5B9F5E5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logout' =&gt; ['post'],</w:t>
      </w:r>
    </w:p>
    <w:p w14:paraId="0BF3B436"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F55255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086CE3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EA178E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3A92CB6" w14:textId="77777777" w:rsidR="00FD24F6" w:rsidRPr="00FD24F6" w:rsidRDefault="00FD24F6" w:rsidP="00FD24F6">
      <w:pPr>
        <w:spacing w:after="0" w:line="240" w:lineRule="auto"/>
        <w:jc w:val="left"/>
        <w:rPr>
          <w:rFonts w:cs="Times New Roman"/>
          <w:szCs w:val="24"/>
          <w:lang w:val="lv-LV"/>
        </w:rPr>
      </w:pPr>
    </w:p>
    <w:p w14:paraId="4C250B7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435F42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inheritdoc}</w:t>
      </w:r>
    </w:p>
    <w:p w14:paraId="64E3614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21842C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s()</w:t>
      </w:r>
    </w:p>
    <w:p w14:paraId="77C69F8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9E3436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w:t>
      </w:r>
    </w:p>
    <w:p w14:paraId="3E9DC84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error' =&gt; [</w:t>
      </w:r>
    </w:p>
    <w:p w14:paraId="4618D09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class' =&gt; 'yii\web\ErrorAction',</w:t>
      </w:r>
    </w:p>
    <w:p w14:paraId="4106FC4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40A392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captcha' =&gt; [</w:t>
      </w:r>
    </w:p>
    <w:p w14:paraId="573FF1A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class' =&gt; 'yii\captcha\CaptchaAction',</w:t>
      </w:r>
    </w:p>
    <w:p w14:paraId="4B255A2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fixedVerifyCode' =&gt; YII_ENV_TEST ? 'testme' : null,</w:t>
      </w:r>
    </w:p>
    <w:p w14:paraId="7300212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70565C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51D961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B150A83" w14:textId="77777777" w:rsidR="00FD24F6" w:rsidRPr="00FD24F6" w:rsidRDefault="00FD24F6" w:rsidP="00FD24F6">
      <w:pPr>
        <w:spacing w:after="0" w:line="240" w:lineRule="auto"/>
        <w:jc w:val="left"/>
        <w:rPr>
          <w:rFonts w:cs="Times New Roman"/>
          <w:szCs w:val="24"/>
          <w:lang w:val="lv-LV"/>
        </w:rPr>
      </w:pPr>
    </w:p>
    <w:p w14:paraId="214128F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BCD82C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Displays homepage.</w:t>
      </w:r>
    </w:p>
    <w:p w14:paraId="761F714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F4967D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string</w:t>
      </w:r>
    </w:p>
    <w:p w14:paraId="2E22769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7B2CF2A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Index()</w:t>
      </w:r>
    </w:p>
    <w:p w14:paraId="06668C9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72BA00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nder('index');</w:t>
      </w:r>
    </w:p>
    <w:p w14:paraId="4FA6B7A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9DF9732" w14:textId="77777777" w:rsidR="00FD24F6" w:rsidRPr="00FD24F6" w:rsidRDefault="00FD24F6" w:rsidP="00FD24F6">
      <w:pPr>
        <w:spacing w:after="0" w:line="240" w:lineRule="auto"/>
        <w:jc w:val="left"/>
        <w:rPr>
          <w:rFonts w:cs="Times New Roman"/>
          <w:szCs w:val="24"/>
          <w:lang w:val="lv-LV"/>
        </w:rPr>
      </w:pPr>
    </w:p>
    <w:p w14:paraId="21B82EB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1E5A66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Login action.</w:t>
      </w:r>
    </w:p>
    <w:p w14:paraId="522DC1E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074271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Response|string</w:t>
      </w:r>
    </w:p>
    <w:p w14:paraId="430B657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741034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Login()</w:t>
      </w:r>
    </w:p>
    <w:p w14:paraId="04270A8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8CC2AD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lastRenderedPageBreak/>
        <w:t xml:space="preserve">        if (!Yii::$app-&gt;user-&gt;isGuest) {</w:t>
      </w:r>
    </w:p>
    <w:p w14:paraId="7B95859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goHome();</w:t>
      </w:r>
    </w:p>
    <w:p w14:paraId="32324D1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EC357F9" w14:textId="77777777" w:rsidR="00FD24F6" w:rsidRPr="00FD24F6" w:rsidRDefault="00FD24F6" w:rsidP="00FD24F6">
      <w:pPr>
        <w:spacing w:after="0" w:line="240" w:lineRule="auto"/>
        <w:jc w:val="left"/>
        <w:rPr>
          <w:rFonts w:cs="Times New Roman"/>
          <w:szCs w:val="24"/>
          <w:lang w:val="lv-LV"/>
        </w:rPr>
      </w:pPr>
    </w:p>
    <w:p w14:paraId="3712BA4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 new LoginForm();</w:t>
      </w:r>
    </w:p>
    <w:p w14:paraId="6481394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if ($model-&gt;load(Yii::$app-&gt;request-&gt;post()) &amp;&amp; $model-&gt;login()) {</w:t>
      </w:r>
    </w:p>
    <w:p w14:paraId="4C7FC39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goBack();</w:t>
      </w:r>
    </w:p>
    <w:p w14:paraId="5C80684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52D4A81" w14:textId="77777777" w:rsidR="00FD24F6" w:rsidRPr="00FD24F6" w:rsidRDefault="00FD24F6" w:rsidP="00FD24F6">
      <w:pPr>
        <w:spacing w:after="0" w:line="240" w:lineRule="auto"/>
        <w:jc w:val="left"/>
        <w:rPr>
          <w:rFonts w:cs="Times New Roman"/>
          <w:szCs w:val="24"/>
          <w:lang w:val="lv-LV"/>
        </w:rPr>
      </w:pPr>
    </w:p>
    <w:p w14:paraId="7590011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gt;password = '';</w:t>
      </w:r>
    </w:p>
    <w:p w14:paraId="3087B5F7" w14:textId="77777777" w:rsidR="00FD24F6" w:rsidRPr="00FD24F6" w:rsidRDefault="00FD24F6" w:rsidP="00FD24F6">
      <w:pPr>
        <w:spacing w:after="0" w:line="240" w:lineRule="auto"/>
        <w:jc w:val="left"/>
        <w:rPr>
          <w:rFonts w:cs="Times New Roman"/>
          <w:szCs w:val="24"/>
          <w:lang w:val="lv-LV"/>
        </w:rPr>
      </w:pPr>
    </w:p>
    <w:p w14:paraId="615C851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nder('login', [</w:t>
      </w:r>
    </w:p>
    <w:p w14:paraId="356AC4A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gt; $model,</w:t>
      </w:r>
    </w:p>
    <w:p w14:paraId="5C0834A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1D9DF83" w14:textId="77777777" w:rsidR="00FD24F6" w:rsidRPr="00FD24F6" w:rsidRDefault="00FD24F6" w:rsidP="00FD24F6">
      <w:pPr>
        <w:spacing w:after="0" w:line="240" w:lineRule="auto"/>
        <w:jc w:val="left"/>
        <w:rPr>
          <w:rFonts w:cs="Times New Roman"/>
          <w:szCs w:val="24"/>
          <w:lang w:val="lv-LV"/>
        </w:rPr>
      </w:pPr>
    </w:p>
    <w:p w14:paraId="5E60786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5F91DFB" w14:textId="77777777" w:rsidR="00FD24F6" w:rsidRPr="00FD24F6" w:rsidRDefault="00FD24F6" w:rsidP="00FD24F6">
      <w:pPr>
        <w:spacing w:after="0" w:line="240" w:lineRule="auto"/>
        <w:jc w:val="left"/>
        <w:rPr>
          <w:rFonts w:cs="Times New Roman"/>
          <w:szCs w:val="24"/>
          <w:lang w:val="lv-LV"/>
        </w:rPr>
      </w:pPr>
    </w:p>
    <w:p w14:paraId="30FFEFF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5A69386"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Logout action.</w:t>
      </w:r>
    </w:p>
    <w:p w14:paraId="42767AF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658E05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Response</w:t>
      </w:r>
    </w:p>
    <w:p w14:paraId="2AA2B4A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EF8749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Logout()</w:t>
      </w:r>
    </w:p>
    <w:p w14:paraId="5C9D47C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8D77A5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Yii::$app-&gt;user-&gt;logout();</w:t>
      </w:r>
    </w:p>
    <w:p w14:paraId="1D7DBF77" w14:textId="77777777" w:rsidR="00FD24F6" w:rsidRPr="00FD24F6" w:rsidRDefault="00FD24F6" w:rsidP="00FD24F6">
      <w:pPr>
        <w:spacing w:after="0" w:line="240" w:lineRule="auto"/>
        <w:jc w:val="left"/>
        <w:rPr>
          <w:rFonts w:cs="Times New Roman"/>
          <w:szCs w:val="24"/>
          <w:lang w:val="lv-LV"/>
        </w:rPr>
      </w:pPr>
    </w:p>
    <w:p w14:paraId="7C26F9D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goHome();</w:t>
      </w:r>
    </w:p>
    <w:p w14:paraId="7E4C97F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B6F6C65" w14:textId="77777777" w:rsidR="00FD24F6" w:rsidRPr="00FD24F6" w:rsidRDefault="00FD24F6" w:rsidP="00FD24F6">
      <w:pPr>
        <w:spacing w:after="0" w:line="240" w:lineRule="auto"/>
        <w:jc w:val="left"/>
        <w:rPr>
          <w:rFonts w:cs="Times New Roman"/>
          <w:szCs w:val="24"/>
          <w:lang w:val="lv-LV"/>
        </w:rPr>
      </w:pPr>
    </w:p>
    <w:p w14:paraId="5C9E546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118DAF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Displays contact page.</w:t>
      </w:r>
    </w:p>
    <w:p w14:paraId="719536F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46B21B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Response|string</w:t>
      </w:r>
    </w:p>
    <w:p w14:paraId="1CF822F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7663641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Contact()</w:t>
      </w:r>
    </w:p>
    <w:p w14:paraId="5E0446F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524100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 new ContactForm();</w:t>
      </w:r>
    </w:p>
    <w:p w14:paraId="3387DE9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if ($model-&gt;load(Yii::$app-&gt;request-&gt;post()) &amp;&amp; $model-&gt;contact($model-&gt;email)) {</w:t>
      </w:r>
    </w:p>
    <w:p w14:paraId="7E7439D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Yii::$app-&gt;session-&gt;setFlash('contactFormSubmitted');</w:t>
      </w:r>
    </w:p>
    <w:p w14:paraId="4BDB391B" w14:textId="77777777" w:rsidR="00FD24F6" w:rsidRPr="00FD24F6" w:rsidRDefault="00FD24F6" w:rsidP="00FD24F6">
      <w:pPr>
        <w:spacing w:after="0" w:line="240" w:lineRule="auto"/>
        <w:jc w:val="left"/>
        <w:rPr>
          <w:rFonts w:cs="Times New Roman"/>
          <w:szCs w:val="24"/>
          <w:lang w:val="lv-LV"/>
        </w:rPr>
      </w:pPr>
    </w:p>
    <w:p w14:paraId="342A988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fresh();</w:t>
      </w:r>
    </w:p>
    <w:p w14:paraId="612B279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F9AF24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nder('contact', [</w:t>
      </w:r>
    </w:p>
    <w:p w14:paraId="064D2B2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gt; $model,</w:t>
      </w:r>
    </w:p>
    <w:p w14:paraId="597DCBE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A03B74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B9BFE23" w14:textId="77777777" w:rsidR="00FD24F6" w:rsidRPr="00FD24F6" w:rsidRDefault="00FD24F6" w:rsidP="00FD24F6">
      <w:pPr>
        <w:spacing w:after="0" w:line="240" w:lineRule="auto"/>
        <w:jc w:val="left"/>
        <w:rPr>
          <w:rFonts w:cs="Times New Roman"/>
          <w:szCs w:val="24"/>
          <w:lang w:val="lv-LV"/>
        </w:rPr>
      </w:pPr>
    </w:p>
    <w:p w14:paraId="7A712D2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2DEF47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Displays about page.</w:t>
      </w:r>
    </w:p>
    <w:p w14:paraId="1E560A7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5DD6E9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string</w:t>
      </w:r>
    </w:p>
    <w:p w14:paraId="7AE9A45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7052DB5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About()</w:t>
      </w:r>
    </w:p>
    <w:p w14:paraId="35B4D5B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7576DFB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nder('about');</w:t>
      </w:r>
    </w:p>
    <w:p w14:paraId="6C711EF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ABE89AE" w14:textId="77777777" w:rsidR="00FD24F6" w:rsidRPr="00FD24F6" w:rsidRDefault="00FD24F6" w:rsidP="00FD24F6">
      <w:pPr>
        <w:spacing w:after="0" w:line="240" w:lineRule="auto"/>
        <w:jc w:val="left"/>
        <w:rPr>
          <w:rFonts w:cs="Times New Roman"/>
          <w:szCs w:val="24"/>
          <w:lang w:val="lv-LV"/>
        </w:rPr>
      </w:pPr>
    </w:p>
    <w:p w14:paraId="0AB4B3D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Register()</w:t>
      </w:r>
    </w:p>
    <w:p w14:paraId="51646B4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474DF76"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 new USER();</w:t>
      </w:r>
    </w:p>
    <w:p w14:paraId="62AD62B8" w14:textId="77777777" w:rsidR="00FD24F6" w:rsidRPr="00FD24F6" w:rsidRDefault="00FD24F6" w:rsidP="00FD24F6">
      <w:pPr>
        <w:spacing w:after="0" w:line="240" w:lineRule="auto"/>
        <w:jc w:val="left"/>
        <w:rPr>
          <w:rFonts w:cs="Times New Roman"/>
          <w:szCs w:val="24"/>
          <w:lang w:val="lv-LV"/>
        </w:rPr>
      </w:pPr>
    </w:p>
    <w:p w14:paraId="30B1172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if (!Yii::$app-&gt;user-&gt;isGuest) {</w:t>
      </w:r>
    </w:p>
    <w:p w14:paraId="14D29CC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goHome();</w:t>
      </w:r>
    </w:p>
    <w:p w14:paraId="6ED5FF3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2AD01A1" w14:textId="77777777" w:rsidR="00FD24F6" w:rsidRPr="00FD24F6" w:rsidRDefault="00FD24F6" w:rsidP="00FD24F6">
      <w:pPr>
        <w:spacing w:after="0" w:line="240" w:lineRule="auto"/>
        <w:jc w:val="left"/>
        <w:rPr>
          <w:rFonts w:cs="Times New Roman"/>
          <w:szCs w:val="24"/>
          <w:lang w:val="lv-LV"/>
        </w:rPr>
      </w:pPr>
    </w:p>
    <w:p w14:paraId="622441B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if ($model-&gt;load(Yii::$app-&gt;request-&gt;post()) ) {</w:t>
      </w:r>
    </w:p>
    <w:p w14:paraId="23FB286F" w14:textId="77777777" w:rsidR="00FD24F6" w:rsidRPr="00FD24F6" w:rsidRDefault="00FD24F6" w:rsidP="00FD24F6">
      <w:pPr>
        <w:spacing w:after="0" w:line="240" w:lineRule="auto"/>
        <w:jc w:val="left"/>
        <w:rPr>
          <w:rFonts w:cs="Times New Roman"/>
          <w:szCs w:val="24"/>
          <w:lang w:val="lv-LV"/>
        </w:rPr>
      </w:pPr>
    </w:p>
    <w:p w14:paraId="754B015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gt;REG_DATE = date('Y-m-d H:i:s');</w:t>
      </w:r>
    </w:p>
    <w:p w14:paraId="597E55D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if($model-&gt;validate()) {</w:t>
      </w:r>
    </w:p>
    <w:p w14:paraId="5EB01C01" w14:textId="77777777" w:rsidR="00FD24F6" w:rsidRPr="00FD24F6" w:rsidRDefault="00FD24F6" w:rsidP="00FD24F6">
      <w:pPr>
        <w:spacing w:after="0" w:line="240" w:lineRule="auto"/>
        <w:jc w:val="left"/>
        <w:rPr>
          <w:rFonts w:cs="Times New Roman"/>
          <w:szCs w:val="24"/>
          <w:lang w:val="lv-LV"/>
        </w:rPr>
      </w:pPr>
    </w:p>
    <w:p w14:paraId="252F38B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paroles saglabāšana hash formātā</w:t>
      </w:r>
    </w:p>
    <w:p w14:paraId="1F9FA2F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this-&gt;hashPassword($model);</w:t>
      </w:r>
    </w:p>
    <w:p w14:paraId="4A3BB971" w14:textId="77777777" w:rsidR="00FD24F6" w:rsidRPr="00FD24F6" w:rsidRDefault="00FD24F6" w:rsidP="00FD24F6">
      <w:pPr>
        <w:spacing w:after="0" w:line="240" w:lineRule="auto"/>
        <w:jc w:val="left"/>
        <w:rPr>
          <w:rFonts w:cs="Times New Roman"/>
          <w:szCs w:val="24"/>
          <w:lang w:val="lv-LV"/>
        </w:rPr>
      </w:pPr>
    </w:p>
    <w:p w14:paraId="70460A7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if($model-&gt;save()){</w:t>
      </w:r>
    </w:p>
    <w:p w14:paraId="4A0CCFC6"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direct(['login']);</w:t>
      </w:r>
    </w:p>
    <w:p w14:paraId="688BB6A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2EBB2DC" w14:textId="77777777" w:rsidR="00FD24F6" w:rsidRPr="00FD24F6" w:rsidRDefault="00FD24F6" w:rsidP="00FD24F6">
      <w:pPr>
        <w:spacing w:after="0" w:line="240" w:lineRule="auto"/>
        <w:jc w:val="left"/>
        <w:rPr>
          <w:rFonts w:cs="Times New Roman"/>
          <w:szCs w:val="24"/>
          <w:lang w:val="lv-LV"/>
        </w:rPr>
      </w:pPr>
    </w:p>
    <w:p w14:paraId="37397B9D" w14:textId="77777777" w:rsidR="00FD24F6" w:rsidRPr="00FD24F6" w:rsidRDefault="00FD24F6" w:rsidP="00FD24F6">
      <w:pPr>
        <w:spacing w:after="0" w:line="240" w:lineRule="auto"/>
        <w:jc w:val="left"/>
        <w:rPr>
          <w:rFonts w:cs="Times New Roman"/>
          <w:szCs w:val="24"/>
          <w:lang w:val="lv-LV"/>
        </w:rPr>
      </w:pPr>
    </w:p>
    <w:p w14:paraId="3347F9C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B45DC32" w14:textId="77777777" w:rsidR="00FD24F6" w:rsidRPr="00FD24F6" w:rsidRDefault="00FD24F6" w:rsidP="00FD24F6">
      <w:pPr>
        <w:spacing w:after="0" w:line="240" w:lineRule="auto"/>
        <w:jc w:val="left"/>
        <w:rPr>
          <w:rFonts w:cs="Times New Roman"/>
          <w:szCs w:val="24"/>
          <w:lang w:val="lv-LV"/>
        </w:rPr>
      </w:pPr>
    </w:p>
    <w:p w14:paraId="721D5E0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BAC1F4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gt;PASSWORD = null;</w:t>
      </w:r>
    </w:p>
    <w:p w14:paraId="4539F68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nder('register', [</w:t>
      </w:r>
    </w:p>
    <w:p w14:paraId="5BB3C1B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gt; $model,</w:t>
      </w:r>
    </w:p>
    <w:p w14:paraId="1A1B11B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B83BF4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84E9F54" w14:textId="77777777" w:rsidR="00FD24F6" w:rsidRPr="00FD24F6" w:rsidRDefault="00FD24F6" w:rsidP="00FD24F6">
      <w:pPr>
        <w:spacing w:after="0" w:line="240" w:lineRule="auto"/>
        <w:jc w:val="left"/>
        <w:rPr>
          <w:rFonts w:cs="Times New Roman"/>
          <w:szCs w:val="24"/>
          <w:lang w:val="lv-LV"/>
        </w:rPr>
      </w:pPr>
    </w:p>
    <w:p w14:paraId="6B430F6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hashPassword($model)</w:t>
      </w:r>
    </w:p>
    <w:p w14:paraId="06B239D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7E6082F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gt;PASSWORD = password_hash($model-&gt;PASSWORD, PASSWORD_ARGON2I);</w:t>
      </w:r>
    </w:p>
    <w:p w14:paraId="578CB2C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gt;AUTHKEY = md5(random_bytes(5));</w:t>
      </w:r>
    </w:p>
    <w:p w14:paraId="4BB3DBC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lastRenderedPageBreak/>
        <w:t xml:space="preserve">        $model-&gt;ACCESSTOKEN = password_hash(random_bytes(10),PASSWORD_DEFAULT);</w:t>
      </w:r>
    </w:p>
    <w:p w14:paraId="4E04414E" w14:textId="77777777" w:rsidR="00FD24F6" w:rsidRPr="00FD24F6" w:rsidRDefault="00FD24F6" w:rsidP="00FD24F6">
      <w:pPr>
        <w:spacing w:after="0" w:line="240" w:lineRule="auto"/>
        <w:jc w:val="left"/>
        <w:rPr>
          <w:rFonts w:cs="Times New Roman"/>
          <w:szCs w:val="24"/>
          <w:lang w:val="lv-LV"/>
        </w:rPr>
      </w:pPr>
    </w:p>
    <w:p w14:paraId="144A348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model;</w:t>
      </w:r>
    </w:p>
    <w:p w14:paraId="7DCD63F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8AEA2E1" w14:textId="4B8228BE"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w:t>
      </w:r>
    </w:p>
    <w:p w14:paraId="2FD3A2C8" w14:textId="2965452B" w:rsidR="00467E98" w:rsidRDefault="00467E98" w:rsidP="00480B01">
      <w:pPr>
        <w:spacing w:after="0" w:line="240" w:lineRule="auto"/>
        <w:jc w:val="left"/>
        <w:rPr>
          <w:rFonts w:cs="Times New Roman"/>
          <w:b/>
          <w:bCs/>
          <w:szCs w:val="24"/>
          <w:lang w:val="lv-LV"/>
        </w:rPr>
      </w:pPr>
      <w:r>
        <w:rPr>
          <w:rFonts w:cs="Times New Roman"/>
          <w:b/>
          <w:bCs/>
          <w:szCs w:val="24"/>
          <w:lang w:val="lv-LV"/>
        </w:rPr>
        <w:t>UserRidesController.php</w:t>
      </w:r>
    </w:p>
    <w:p w14:paraId="092BBF1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lt;?php</w:t>
      </w:r>
    </w:p>
    <w:p w14:paraId="6E4F64BE" w14:textId="77777777" w:rsidR="00FD24F6" w:rsidRPr="00FD24F6" w:rsidRDefault="00FD24F6" w:rsidP="00FD24F6">
      <w:pPr>
        <w:spacing w:after="0" w:line="240" w:lineRule="auto"/>
        <w:jc w:val="left"/>
        <w:rPr>
          <w:rFonts w:cs="Times New Roman"/>
          <w:szCs w:val="24"/>
          <w:lang w:val="lv-LV"/>
        </w:rPr>
      </w:pPr>
    </w:p>
    <w:p w14:paraId="76D8C97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namespace app\controllers;</w:t>
      </w:r>
    </w:p>
    <w:p w14:paraId="75B64248" w14:textId="77777777" w:rsidR="00FD24F6" w:rsidRPr="00FD24F6" w:rsidRDefault="00FD24F6" w:rsidP="00FD24F6">
      <w:pPr>
        <w:spacing w:after="0" w:line="240" w:lineRule="auto"/>
        <w:jc w:val="left"/>
        <w:rPr>
          <w:rFonts w:cs="Times New Roman"/>
          <w:szCs w:val="24"/>
          <w:lang w:val="lv-LV"/>
        </w:rPr>
      </w:pPr>
    </w:p>
    <w:p w14:paraId="6C19B2D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w:t>
      </w:r>
    </w:p>
    <w:p w14:paraId="30EE2D6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app\models\UserRides;</w:t>
      </w:r>
    </w:p>
    <w:p w14:paraId="3C51BAA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data\ActiveDataProvider;</w:t>
      </w:r>
    </w:p>
    <w:p w14:paraId="2671EBB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web\Controller;</w:t>
      </w:r>
    </w:p>
    <w:p w14:paraId="7B6C7F8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web\NotFoundHttpException;</w:t>
      </w:r>
    </w:p>
    <w:p w14:paraId="0C664DA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use yii\filters\VerbFilter;</w:t>
      </w:r>
    </w:p>
    <w:p w14:paraId="4BBD6B83" w14:textId="77777777" w:rsidR="00FD24F6" w:rsidRPr="00FD24F6" w:rsidRDefault="00FD24F6" w:rsidP="00FD24F6">
      <w:pPr>
        <w:spacing w:after="0" w:line="240" w:lineRule="auto"/>
        <w:jc w:val="left"/>
        <w:rPr>
          <w:rFonts w:cs="Times New Roman"/>
          <w:szCs w:val="24"/>
          <w:lang w:val="lv-LV"/>
        </w:rPr>
      </w:pPr>
    </w:p>
    <w:p w14:paraId="3CD25FC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w:t>
      </w:r>
    </w:p>
    <w:p w14:paraId="6DB0167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UserRidesController implements the CRUD actions for UserRides model.</w:t>
      </w:r>
    </w:p>
    <w:p w14:paraId="175A217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77C32E2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class UserRidesController extends Controller</w:t>
      </w:r>
    </w:p>
    <w:p w14:paraId="15CE1FB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w:t>
      </w:r>
    </w:p>
    <w:p w14:paraId="1FA3035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BC447B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inheritdoc}</w:t>
      </w:r>
    </w:p>
    <w:p w14:paraId="43FF53C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53CCFA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behaviors()</w:t>
      </w:r>
    </w:p>
    <w:p w14:paraId="78F730E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E1B013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w:t>
      </w:r>
    </w:p>
    <w:p w14:paraId="2D09FD3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verbs' =&gt; [</w:t>
      </w:r>
    </w:p>
    <w:p w14:paraId="7344BC5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class' =&gt; VerbFilter::className(),</w:t>
      </w:r>
    </w:p>
    <w:p w14:paraId="2EFB264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actions' =&gt; [</w:t>
      </w:r>
    </w:p>
    <w:p w14:paraId="73F7902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delete' =&gt; ['POST'],</w:t>
      </w:r>
    </w:p>
    <w:p w14:paraId="7B625B1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74D9EA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7CB6A8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1C2369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72B573F4" w14:textId="77777777" w:rsidR="00FD24F6" w:rsidRPr="00FD24F6" w:rsidRDefault="00FD24F6" w:rsidP="00FD24F6">
      <w:pPr>
        <w:spacing w:after="0" w:line="240" w:lineRule="auto"/>
        <w:jc w:val="left"/>
        <w:rPr>
          <w:rFonts w:cs="Times New Roman"/>
          <w:szCs w:val="24"/>
          <w:lang w:val="lv-LV"/>
        </w:rPr>
      </w:pPr>
    </w:p>
    <w:p w14:paraId="362E58D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B122976"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Lists all UserRides models.</w:t>
      </w:r>
    </w:p>
    <w:p w14:paraId="72CD5E0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mixed</w:t>
      </w:r>
    </w:p>
    <w:p w14:paraId="4B9DC57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7EACDDE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Index()</w:t>
      </w:r>
    </w:p>
    <w:p w14:paraId="48CA2DA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F45483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dataProvider = new ActiveDataProvider([</w:t>
      </w:r>
    </w:p>
    <w:p w14:paraId="6FF1225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query' =&gt; UserRides::find(),</w:t>
      </w:r>
    </w:p>
    <w:p w14:paraId="10BEC60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lastRenderedPageBreak/>
        <w:t xml:space="preserve">        ]);</w:t>
      </w:r>
    </w:p>
    <w:p w14:paraId="01BF1E4F" w14:textId="77777777" w:rsidR="00FD24F6" w:rsidRPr="00FD24F6" w:rsidRDefault="00FD24F6" w:rsidP="00FD24F6">
      <w:pPr>
        <w:spacing w:after="0" w:line="240" w:lineRule="auto"/>
        <w:jc w:val="left"/>
        <w:rPr>
          <w:rFonts w:cs="Times New Roman"/>
          <w:szCs w:val="24"/>
          <w:lang w:val="lv-LV"/>
        </w:rPr>
      </w:pPr>
    </w:p>
    <w:p w14:paraId="1BFA7F8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nder('index', [</w:t>
      </w:r>
    </w:p>
    <w:p w14:paraId="73FB858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dataProvider' =&gt; $dataProvider,</w:t>
      </w:r>
    </w:p>
    <w:p w14:paraId="133DBBC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25A466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C4C5163" w14:textId="77777777" w:rsidR="00FD24F6" w:rsidRPr="00FD24F6" w:rsidRDefault="00FD24F6" w:rsidP="00FD24F6">
      <w:pPr>
        <w:spacing w:after="0" w:line="240" w:lineRule="auto"/>
        <w:jc w:val="left"/>
        <w:rPr>
          <w:rFonts w:cs="Times New Roman"/>
          <w:szCs w:val="24"/>
          <w:lang w:val="lv-LV"/>
        </w:rPr>
      </w:pPr>
    </w:p>
    <w:p w14:paraId="36DB06A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B9A02C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Displays a single UserRides model.</w:t>
      </w:r>
    </w:p>
    <w:p w14:paraId="2E69D0F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param integer $USER_ID</w:t>
      </w:r>
    </w:p>
    <w:p w14:paraId="2C82FF9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param integer $RIDE_ID</w:t>
      </w:r>
    </w:p>
    <w:p w14:paraId="3894AFA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mixed</w:t>
      </w:r>
    </w:p>
    <w:p w14:paraId="3B238B6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throws NotFoundHttpException if the model cannot be found</w:t>
      </w:r>
    </w:p>
    <w:p w14:paraId="5DA80AA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2AD2B1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View($USER_ID, $RIDE_ID)</w:t>
      </w:r>
    </w:p>
    <w:p w14:paraId="1859FDD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F6B488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nder('view', [</w:t>
      </w:r>
    </w:p>
    <w:p w14:paraId="61CABB8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gt; $this-&gt;findModel($USER_ID, $RIDE_ID),</w:t>
      </w:r>
    </w:p>
    <w:p w14:paraId="3988613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0063F8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AC072B0" w14:textId="77777777" w:rsidR="00FD24F6" w:rsidRPr="00FD24F6" w:rsidRDefault="00FD24F6" w:rsidP="00FD24F6">
      <w:pPr>
        <w:spacing w:after="0" w:line="240" w:lineRule="auto"/>
        <w:jc w:val="left"/>
        <w:rPr>
          <w:rFonts w:cs="Times New Roman"/>
          <w:szCs w:val="24"/>
          <w:lang w:val="lv-LV"/>
        </w:rPr>
      </w:pPr>
    </w:p>
    <w:p w14:paraId="53FCB6C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0FDFA1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Creates a new UserRides model.</w:t>
      </w:r>
    </w:p>
    <w:p w14:paraId="4A711F5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If creation is successful, the browser will be redirected to the 'view' page.</w:t>
      </w:r>
    </w:p>
    <w:p w14:paraId="70CC79F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mixed</w:t>
      </w:r>
    </w:p>
    <w:p w14:paraId="6F70C4E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43E1A8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Create()</w:t>
      </w:r>
    </w:p>
    <w:p w14:paraId="6D8D3DD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E8AE1F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 new UserRides();</w:t>
      </w:r>
    </w:p>
    <w:p w14:paraId="110B6752" w14:textId="77777777" w:rsidR="00FD24F6" w:rsidRPr="00FD24F6" w:rsidRDefault="00FD24F6" w:rsidP="00FD24F6">
      <w:pPr>
        <w:spacing w:after="0" w:line="240" w:lineRule="auto"/>
        <w:jc w:val="left"/>
        <w:rPr>
          <w:rFonts w:cs="Times New Roman"/>
          <w:szCs w:val="24"/>
          <w:lang w:val="lv-LV"/>
        </w:rPr>
      </w:pPr>
    </w:p>
    <w:p w14:paraId="7D877D2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if ($model-&gt;load(Yii::$app-&gt;request-&gt;post()) &amp;&amp; $model-&gt;save()) {</w:t>
      </w:r>
    </w:p>
    <w:p w14:paraId="51D9C64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direct(['view', 'USER_ID' =&gt; $model-&gt;USER_ID, 'RIDE_ID' =&gt; $model-&gt;RIDE_ID]);</w:t>
      </w:r>
    </w:p>
    <w:p w14:paraId="2A9905D6"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B81AD5F" w14:textId="77777777" w:rsidR="00FD24F6" w:rsidRPr="00FD24F6" w:rsidRDefault="00FD24F6" w:rsidP="00FD24F6">
      <w:pPr>
        <w:spacing w:after="0" w:line="240" w:lineRule="auto"/>
        <w:jc w:val="left"/>
        <w:rPr>
          <w:rFonts w:cs="Times New Roman"/>
          <w:szCs w:val="24"/>
          <w:lang w:val="lv-LV"/>
        </w:rPr>
      </w:pPr>
    </w:p>
    <w:p w14:paraId="48E4EC0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nder('create', [</w:t>
      </w:r>
    </w:p>
    <w:p w14:paraId="1140A71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gt; $model,</w:t>
      </w:r>
    </w:p>
    <w:p w14:paraId="7855B95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BB46F7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423E8F1" w14:textId="77777777" w:rsidR="00FD24F6" w:rsidRPr="00FD24F6" w:rsidRDefault="00FD24F6" w:rsidP="00FD24F6">
      <w:pPr>
        <w:spacing w:after="0" w:line="240" w:lineRule="auto"/>
        <w:jc w:val="left"/>
        <w:rPr>
          <w:rFonts w:cs="Times New Roman"/>
          <w:szCs w:val="24"/>
          <w:lang w:val="lv-LV"/>
        </w:rPr>
      </w:pPr>
    </w:p>
    <w:p w14:paraId="10AC237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6D8813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Updates an existing UserRides model.</w:t>
      </w:r>
    </w:p>
    <w:p w14:paraId="2AE2DD2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If update is successful, the browser will be redirected to the 'view' page.</w:t>
      </w:r>
    </w:p>
    <w:p w14:paraId="5C4BBCE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param integer $USER_ID</w:t>
      </w:r>
    </w:p>
    <w:p w14:paraId="609B7EB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param integer $RIDE_ID</w:t>
      </w:r>
    </w:p>
    <w:p w14:paraId="4858987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mixed</w:t>
      </w:r>
    </w:p>
    <w:p w14:paraId="09DE7F6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lastRenderedPageBreak/>
        <w:t xml:space="preserve">     * @throws NotFoundHttpException if the model cannot be found</w:t>
      </w:r>
    </w:p>
    <w:p w14:paraId="37CA484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6442FB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Update($USER_ID, $RIDE_ID)</w:t>
      </w:r>
    </w:p>
    <w:p w14:paraId="60E7BB2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504879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 $this-&gt;findModel($USER_ID, $RIDE_ID);</w:t>
      </w:r>
    </w:p>
    <w:p w14:paraId="09D16D77" w14:textId="77777777" w:rsidR="00FD24F6" w:rsidRPr="00FD24F6" w:rsidRDefault="00FD24F6" w:rsidP="00FD24F6">
      <w:pPr>
        <w:spacing w:after="0" w:line="240" w:lineRule="auto"/>
        <w:jc w:val="left"/>
        <w:rPr>
          <w:rFonts w:cs="Times New Roman"/>
          <w:szCs w:val="24"/>
          <w:lang w:val="lv-LV"/>
        </w:rPr>
      </w:pPr>
    </w:p>
    <w:p w14:paraId="4261330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if ($model-&gt;load(Yii::$app-&gt;request-&gt;post()) &amp;&amp; $model-&gt;save()) {</w:t>
      </w:r>
    </w:p>
    <w:p w14:paraId="25EEF08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direct(['view', 'USER_ID' =&gt; $model-&gt;USER_ID, 'RIDE_ID' =&gt; $model-&gt;RIDE_ID]);</w:t>
      </w:r>
    </w:p>
    <w:p w14:paraId="5A8F31B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273AAF9" w14:textId="77777777" w:rsidR="00FD24F6" w:rsidRPr="00FD24F6" w:rsidRDefault="00FD24F6" w:rsidP="00FD24F6">
      <w:pPr>
        <w:spacing w:after="0" w:line="240" w:lineRule="auto"/>
        <w:jc w:val="left"/>
        <w:rPr>
          <w:rFonts w:cs="Times New Roman"/>
          <w:szCs w:val="24"/>
          <w:lang w:val="lv-LV"/>
        </w:rPr>
      </w:pPr>
    </w:p>
    <w:p w14:paraId="6A72FCB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nder('update', [</w:t>
      </w:r>
    </w:p>
    <w:p w14:paraId="585574F5"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gt; $model,</w:t>
      </w:r>
    </w:p>
    <w:p w14:paraId="6174C699"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7F3D57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0520A8E" w14:textId="77777777" w:rsidR="00FD24F6" w:rsidRPr="00FD24F6" w:rsidRDefault="00FD24F6" w:rsidP="00FD24F6">
      <w:pPr>
        <w:spacing w:after="0" w:line="240" w:lineRule="auto"/>
        <w:jc w:val="left"/>
        <w:rPr>
          <w:rFonts w:cs="Times New Roman"/>
          <w:szCs w:val="24"/>
          <w:lang w:val="lv-LV"/>
        </w:rPr>
      </w:pPr>
    </w:p>
    <w:p w14:paraId="266BC3E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F463D7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Deletes an existing UserRides model.</w:t>
      </w:r>
    </w:p>
    <w:p w14:paraId="14B1F1C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If deletion is successful, the browser will be redirected to the 'index' page.</w:t>
      </w:r>
    </w:p>
    <w:p w14:paraId="099615F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param integer $USER_ID</w:t>
      </w:r>
    </w:p>
    <w:p w14:paraId="5DD4C1E6"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param integer $RIDE_ID</w:t>
      </w:r>
    </w:p>
    <w:p w14:paraId="461F7E5A"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return mixed</w:t>
      </w:r>
    </w:p>
    <w:p w14:paraId="413F2ED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throws NotFoundHttpException if the model cannot be found</w:t>
      </w:r>
    </w:p>
    <w:p w14:paraId="2FF3E5E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AC706C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Delete($USER_ID, $RIDE_ID)</w:t>
      </w:r>
    </w:p>
    <w:p w14:paraId="005B43C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842FF95" w14:textId="77777777" w:rsidR="00FD24F6" w:rsidRPr="00FD24F6" w:rsidRDefault="00FD24F6" w:rsidP="00FD24F6">
      <w:pPr>
        <w:spacing w:after="0" w:line="240" w:lineRule="auto"/>
        <w:jc w:val="left"/>
        <w:rPr>
          <w:rFonts w:cs="Times New Roman"/>
          <w:szCs w:val="24"/>
          <w:lang w:val="lv-LV"/>
        </w:rPr>
      </w:pPr>
    </w:p>
    <w:p w14:paraId="4D53C10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this-&gt;findModel($USER_ID, $RIDE_ID)-&gt;delete();</w:t>
      </w:r>
    </w:p>
    <w:p w14:paraId="212055B3" w14:textId="77777777" w:rsidR="00FD24F6" w:rsidRPr="00FD24F6" w:rsidRDefault="00FD24F6" w:rsidP="00FD24F6">
      <w:pPr>
        <w:spacing w:after="0" w:line="240" w:lineRule="auto"/>
        <w:jc w:val="left"/>
        <w:rPr>
          <w:rFonts w:cs="Times New Roman"/>
          <w:szCs w:val="24"/>
          <w:lang w:val="lv-LV"/>
        </w:rPr>
      </w:pPr>
    </w:p>
    <w:p w14:paraId="7084840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direct(['rides/index']);</w:t>
      </w:r>
    </w:p>
    <w:p w14:paraId="26CAC04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B3EA69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ublic function actionCancel($USER_ID, $RIDE_ID)</w:t>
      </w:r>
    </w:p>
    <w:p w14:paraId="3D89463F"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5658A77E" w14:textId="77777777" w:rsidR="00FD24F6" w:rsidRPr="00FD24F6" w:rsidRDefault="00FD24F6" w:rsidP="00FD24F6">
      <w:pPr>
        <w:spacing w:after="0" w:line="240" w:lineRule="auto"/>
        <w:jc w:val="left"/>
        <w:rPr>
          <w:rFonts w:cs="Times New Roman"/>
          <w:szCs w:val="24"/>
          <w:lang w:val="lv-LV"/>
        </w:rPr>
      </w:pPr>
    </w:p>
    <w:p w14:paraId="221E66F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 = $this-&gt;findModel($USER_ID, $RIDE_ID);</w:t>
      </w:r>
    </w:p>
    <w:p w14:paraId="0361C610"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gt;CANCELLED = 1;</w:t>
      </w:r>
    </w:p>
    <w:p w14:paraId="58F8189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model-&gt;save();</w:t>
      </w:r>
    </w:p>
    <w:p w14:paraId="40D475AE" w14:textId="77777777" w:rsidR="00FD24F6" w:rsidRPr="00FD24F6" w:rsidRDefault="00FD24F6" w:rsidP="00FD24F6">
      <w:pPr>
        <w:spacing w:after="0" w:line="240" w:lineRule="auto"/>
        <w:jc w:val="left"/>
        <w:rPr>
          <w:rFonts w:cs="Times New Roman"/>
          <w:szCs w:val="24"/>
          <w:lang w:val="lv-LV"/>
        </w:rPr>
      </w:pPr>
    </w:p>
    <w:p w14:paraId="31B374B8"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this-&gt;redirect(['rides/index']);</w:t>
      </w:r>
    </w:p>
    <w:p w14:paraId="4C918EE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07235E5B" w14:textId="77777777" w:rsidR="00FD24F6" w:rsidRPr="00FD24F6" w:rsidRDefault="00FD24F6" w:rsidP="00FD24F6">
      <w:pPr>
        <w:spacing w:after="0" w:line="240" w:lineRule="auto"/>
        <w:jc w:val="left"/>
        <w:rPr>
          <w:rFonts w:cs="Times New Roman"/>
          <w:szCs w:val="24"/>
          <w:lang w:val="lv-LV"/>
        </w:rPr>
      </w:pPr>
    </w:p>
    <w:p w14:paraId="72E76BE6"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3323422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Finds the UserRides model based on its primary key value.</w:t>
      </w:r>
    </w:p>
    <w:p w14:paraId="6AADA5B6"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If the model is not found, a 404 HTTP exception will be thrown.</w:t>
      </w:r>
    </w:p>
    <w:p w14:paraId="22BB2544"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param integer $USER_ID</w:t>
      </w:r>
    </w:p>
    <w:p w14:paraId="009155A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param integer $RIDE_ID</w:t>
      </w:r>
    </w:p>
    <w:p w14:paraId="628ED69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lastRenderedPageBreak/>
        <w:t xml:space="preserve">     * @return UserRides the loaded model</w:t>
      </w:r>
    </w:p>
    <w:p w14:paraId="1CCBDF57"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 @throws NotFoundHttpException if the model cannot be found</w:t>
      </w:r>
    </w:p>
    <w:p w14:paraId="5443C22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467D33AE"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protected function findModel($USER_ID, $RIDE_ID)</w:t>
      </w:r>
    </w:p>
    <w:p w14:paraId="4C34734D"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133829B1"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if (($model = UserRides::findOne(['USER_ID' =&gt; $USER_ID, 'RIDE_ID' =&gt; $RIDE_ID])) !== null) {</w:t>
      </w:r>
    </w:p>
    <w:p w14:paraId="6CA4212C"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return $model;</w:t>
      </w:r>
    </w:p>
    <w:p w14:paraId="6F9985D3"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6FAFDEC5" w14:textId="77777777" w:rsidR="00FD24F6" w:rsidRPr="00FD24F6" w:rsidRDefault="00FD24F6" w:rsidP="00FD24F6">
      <w:pPr>
        <w:spacing w:after="0" w:line="240" w:lineRule="auto"/>
        <w:jc w:val="left"/>
        <w:rPr>
          <w:rFonts w:cs="Times New Roman"/>
          <w:szCs w:val="24"/>
          <w:lang w:val="lv-LV"/>
        </w:rPr>
      </w:pPr>
    </w:p>
    <w:p w14:paraId="490213CB"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throw new NotFoundHttpException('The requested page does not exist.');</w:t>
      </w:r>
    </w:p>
    <w:p w14:paraId="6FBE1FB2" w14:textId="77777777" w:rsidR="00FD24F6" w:rsidRPr="00FD24F6" w:rsidRDefault="00FD24F6" w:rsidP="00FD24F6">
      <w:pPr>
        <w:spacing w:after="0" w:line="240" w:lineRule="auto"/>
        <w:jc w:val="left"/>
        <w:rPr>
          <w:rFonts w:cs="Times New Roman"/>
          <w:szCs w:val="24"/>
          <w:lang w:val="lv-LV"/>
        </w:rPr>
      </w:pPr>
      <w:r w:rsidRPr="00FD24F6">
        <w:rPr>
          <w:rFonts w:cs="Times New Roman"/>
          <w:szCs w:val="24"/>
          <w:lang w:val="lv-LV"/>
        </w:rPr>
        <w:t xml:space="preserve">    }</w:t>
      </w:r>
    </w:p>
    <w:p w14:paraId="2D1B3E31" w14:textId="36158E9C" w:rsidR="00467E98" w:rsidRDefault="00FD24F6" w:rsidP="00FD24F6">
      <w:pPr>
        <w:spacing w:after="0" w:line="240" w:lineRule="auto"/>
        <w:jc w:val="left"/>
        <w:rPr>
          <w:rFonts w:cs="Times New Roman"/>
          <w:szCs w:val="24"/>
          <w:lang w:val="lv-LV"/>
        </w:rPr>
      </w:pPr>
      <w:r w:rsidRPr="00FD24F6">
        <w:rPr>
          <w:rFonts w:cs="Times New Roman"/>
          <w:szCs w:val="24"/>
          <w:lang w:val="lv-LV"/>
        </w:rPr>
        <w:t>}</w:t>
      </w:r>
    </w:p>
    <w:p w14:paraId="740CD288" w14:textId="2AF59FC6" w:rsidR="00516500" w:rsidRDefault="00516500" w:rsidP="00FD24F6">
      <w:pPr>
        <w:spacing w:after="0" w:line="240" w:lineRule="auto"/>
        <w:jc w:val="left"/>
        <w:rPr>
          <w:rFonts w:cs="Times New Roman"/>
          <w:szCs w:val="24"/>
          <w:lang w:val="lv-LV"/>
        </w:rPr>
      </w:pPr>
    </w:p>
    <w:p w14:paraId="2BFF25DB" w14:textId="0D593004" w:rsidR="00516500" w:rsidRDefault="00516500" w:rsidP="00FD24F6">
      <w:pPr>
        <w:spacing w:after="0" w:line="240" w:lineRule="auto"/>
        <w:jc w:val="left"/>
        <w:rPr>
          <w:rFonts w:cs="Times New Roman"/>
          <w:b/>
          <w:bCs/>
          <w:szCs w:val="24"/>
          <w:lang w:val="lv-LV"/>
        </w:rPr>
      </w:pPr>
      <w:r>
        <w:rPr>
          <w:rFonts w:cs="Times New Roman"/>
          <w:b/>
          <w:bCs/>
          <w:szCs w:val="24"/>
          <w:lang w:val="lv-LV"/>
        </w:rPr>
        <w:t>ProfileController.php</w:t>
      </w:r>
    </w:p>
    <w:p w14:paraId="3E076F0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php</w:t>
      </w:r>
    </w:p>
    <w:p w14:paraId="3E3B56C1" w14:textId="77777777" w:rsidR="00516500" w:rsidRPr="00516500" w:rsidRDefault="00516500" w:rsidP="00516500">
      <w:pPr>
        <w:spacing w:after="0" w:line="240" w:lineRule="auto"/>
        <w:jc w:val="left"/>
        <w:rPr>
          <w:rFonts w:cs="Times New Roman"/>
          <w:szCs w:val="24"/>
          <w:lang w:val="lv-LV"/>
        </w:rPr>
      </w:pPr>
    </w:p>
    <w:p w14:paraId="057C039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namespace app\controllers;</w:t>
      </w:r>
    </w:p>
    <w:p w14:paraId="01A219F7" w14:textId="77777777" w:rsidR="00516500" w:rsidRPr="00516500" w:rsidRDefault="00516500" w:rsidP="00516500">
      <w:pPr>
        <w:spacing w:after="0" w:line="240" w:lineRule="auto"/>
        <w:jc w:val="left"/>
        <w:rPr>
          <w:rFonts w:cs="Times New Roman"/>
          <w:szCs w:val="24"/>
          <w:lang w:val="lv-LV"/>
        </w:rPr>
      </w:pPr>
    </w:p>
    <w:p w14:paraId="42CABA0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w:t>
      </w:r>
    </w:p>
    <w:p w14:paraId="764E5E5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app\models\USER;</w:t>
      </w:r>
    </w:p>
    <w:p w14:paraId="37868B8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data\ActiveDataProvider;</w:t>
      </w:r>
    </w:p>
    <w:p w14:paraId="3FA34BA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filters\AccessControl;</w:t>
      </w:r>
    </w:p>
    <w:p w14:paraId="769A137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web\Controller;</w:t>
      </w:r>
    </w:p>
    <w:p w14:paraId="0FE8C4B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web\NotFoundHttpException;</w:t>
      </w:r>
    </w:p>
    <w:p w14:paraId="6FCFAB9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filters\VerbFilter;</w:t>
      </w:r>
    </w:p>
    <w:p w14:paraId="0CF7D85E" w14:textId="77777777" w:rsidR="00516500" w:rsidRPr="00516500" w:rsidRDefault="00516500" w:rsidP="00516500">
      <w:pPr>
        <w:spacing w:after="0" w:line="240" w:lineRule="auto"/>
        <w:jc w:val="left"/>
        <w:rPr>
          <w:rFonts w:cs="Times New Roman"/>
          <w:szCs w:val="24"/>
          <w:lang w:val="lv-LV"/>
        </w:rPr>
      </w:pPr>
    </w:p>
    <w:p w14:paraId="1B344D5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w:t>
      </w:r>
    </w:p>
    <w:p w14:paraId="4086D49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fileController implements the CRUD actions for USER model.</w:t>
      </w:r>
    </w:p>
    <w:p w14:paraId="0F97BA7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4AD8635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class ProfileController extends Controller</w:t>
      </w:r>
    </w:p>
    <w:p w14:paraId="6A687FE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w:t>
      </w:r>
    </w:p>
    <w:p w14:paraId="45FEFB8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20488F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63074F8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A83128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behaviors()</w:t>
      </w:r>
    </w:p>
    <w:p w14:paraId="0169F9F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9A7526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w:t>
      </w:r>
    </w:p>
    <w:p w14:paraId="0311BCF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access' =&gt; [</w:t>
      </w:r>
    </w:p>
    <w:p w14:paraId="5A8B633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class' =&gt; AccessControl::className(),</w:t>
      </w:r>
    </w:p>
    <w:p w14:paraId="3069144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only' =&gt; ['create','index','update','view'],</w:t>
      </w:r>
    </w:p>
    <w:p w14:paraId="4A3B276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ules' =&gt; [</w:t>
      </w:r>
    </w:p>
    <w:p w14:paraId="5A647FA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C82EC1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actions' =&gt; ['create','index','update','view'],</w:t>
      </w:r>
    </w:p>
    <w:p w14:paraId="25A7D27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allow' =&gt; true,</w:t>
      </w:r>
    </w:p>
    <w:p w14:paraId="3242349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oles' =&gt; ['@'],</w:t>
      </w:r>
    </w:p>
    <w:p w14:paraId="30E7528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lastRenderedPageBreak/>
        <w:t xml:space="preserve">                        'matchCallback' =&gt; function ($rule, $action) {</w:t>
      </w:r>
    </w:p>
    <w:p w14:paraId="3555D33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Yii::$app-&gt;user-&gt;isGuest;</w:t>
      </w:r>
    </w:p>
    <w:p w14:paraId="3893E9F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D82DF6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40C0466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B58F5A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0ED47ED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verbs' =&gt; [</w:t>
      </w:r>
    </w:p>
    <w:p w14:paraId="0912543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class' =&gt; VerbFilter::className(),</w:t>
      </w:r>
    </w:p>
    <w:p w14:paraId="1F35D3F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actions' =&gt; [</w:t>
      </w:r>
    </w:p>
    <w:p w14:paraId="6F10981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delete' =&gt; ['POST'],</w:t>
      </w:r>
    </w:p>
    <w:p w14:paraId="6AA7BED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4051FEB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4A5E24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0AE6032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512B3D9" w14:textId="77777777" w:rsidR="00516500" w:rsidRPr="00516500" w:rsidRDefault="00516500" w:rsidP="00516500">
      <w:pPr>
        <w:spacing w:after="0" w:line="240" w:lineRule="auto"/>
        <w:jc w:val="left"/>
        <w:rPr>
          <w:rFonts w:cs="Times New Roman"/>
          <w:szCs w:val="24"/>
          <w:lang w:val="lv-LV"/>
        </w:rPr>
      </w:pPr>
    </w:p>
    <w:p w14:paraId="298A61C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CD5CFE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Displays a single USER model.</w:t>
      </w:r>
    </w:p>
    <w:p w14:paraId="7194DA9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aram integer $id</w:t>
      </w:r>
    </w:p>
    <w:p w14:paraId="76934D6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return mixed</w:t>
      </w:r>
    </w:p>
    <w:p w14:paraId="0C0DC4E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throws NotFoundHttpException if the model cannot be found</w:t>
      </w:r>
    </w:p>
    <w:p w14:paraId="0748CE2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0F1A8DE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actionView($id)</w:t>
      </w:r>
    </w:p>
    <w:p w14:paraId="08C1E26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117785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if($id != Yii::$app-&gt;user-&gt;getId()){</w:t>
      </w:r>
    </w:p>
    <w:p w14:paraId="4C6F684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redirect(['view', 'id' =&gt; Yii::$app-&gt;user-&gt;getId()]);</w:t>
      </w:r>
    </w:p>
    <w:p w14:paraId="690170F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7757C4D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render('view', [</w:t>
      </w:r>
    </w:p>
    <w:p w14:paraId="7D284C4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 =&gt; $this-&gt;findModel($id),</w:t>
      </w:r>
    </w:p>
    <w:p w14:paraId="0E02C1D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AD2452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0FB45F16" w14:textId="77777777" w:rsidR="00516500" w:rsidRPr="00516500" w:rsidRDefault="00516500" w:rsidP="00516500">
      <w:pPr>
        <w:spacing w:after="0" w:line="240" w:lineRule="auto"/>
        <w:jc w:val="left"/>
        <w:rPr>
          <w:rFonts w:cs="Times New Roman"/>
          <w:szCs w:val="24"/>
          <w:lang w:val="lv-LV"/>
        </w:rPr>
      </w:pPr>
    </w:p>
    <w:p w14:paraId="15B0880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05EBDB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Updates an existing USER model.</w:t>
      </w:r>
    </w:p>
    <w:p w14:paraId="3DA0310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f update is successful, the browser will be redirected to the 'view' page.</w:t>
      </w:r>
    </w:p>
    <w:p w14:paraId="4584B6F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aram integer $id</w:t>
      </w:r>
    </w:p>
    <w:p w14:paraId="0F6B5BF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return mixed</w:t>
      </w:r>
    </w:p>
    <w:p w14:paraId="24B4352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throws NotFoundHttpException if the model cannot be found</w:t>
      </w:r>
    </w:p>
    <w:p w14:paraId="3068D16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4035E58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actionUpdate($id)</w:t>
      </w:r>
    </w:p>
    <w:p w14:paraId="6EB47EE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D76647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if($id != Yii::$app-&gt;user-&gt;getId()){</w:t>
      </w:r>
    </w:p>
    <w:p w14:paraId="61F8708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redirect(['view', 'id' =&gt; Yii::$app-&gt;user-&gt;getId()]);</w:t>
      </w:r>
    </w:p>
    <w:p w14:paraId="1301182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C092DD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 = $this-&gt;findModel($id);</w:t>
      </w:r>
    </w:p>
    <w:p w14:paraId="77318E56" w14:textId="77777777" w:rsidR="00516500" w:rsidRPr="00516500" w:rsidRDefault="00516500" w:rsidP="00516500">
      <w:pPr>
        <w:spacing w:after="0" w:line="240" w:lineRule="auto"/>
        <w:jc w:val="left"/>
        <w:rPr>
          <w:rFonts w:cs="Times New Roman"/>
          <w:szCs w:val="24"/>
          <w:lang w:val="lv-LV"/>
        </w:rPr>
      </w:pPr>
    </w:p>
    <w:p w14:paraId="432E80A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if ($model-&gt;load(Yii::$app-&gt;request-&gt;post()) &amp;&amp; $model-&gt;save()) {</w:t>
      </w:r>
    </w:p>
    <w:p w14:paraId="6A09CFB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lastRenderedPageBreak/>
        <w:t xml:space="preserve">            return $this-&gt;redirect(['view', 'id' =&gt; $model-&gt;ID]);</w:t>
      </w:r>
    </w:p>
    <w:p w14:paraId="1573A6C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0D12830" w14:textId="77777777" w:rsidR="00516500" w:rsidRPr="00516500" w:rsidRDefault="00516500" w:rsidP="00516500">
      <w:pPr>
        <w:spacing w:after="0" w:line="240" w:lineRule="auto"/>
        <w:jc w:val="left"/>
        <w:rPr>
          <w:rFonts w:cs="Times New Roman"/>
          <w:szCs w:val="24"/>
          <w:lang w:val="lv-LV"/>
        </w:rPr>
      </w:pPr>
    </w:p>
    <w:p w14:paraId="42FF666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render('update', [</w:t>
      </w:r>
    </w:p>
    <w:p w14:paraId="5B0809E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 =&gt; $model,</w:t>
      </w:r>
    </w:p>
    <w:p w14:paraId="5E71D61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02FEA8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9452EA2" w14:textId="77777777" w:rsidR="00516500" w:rsidRPr="00516500" w:rsidRDefault="00516500" w:rsidP="00516500">
      <w:pPr>
        <w:spacing w:after="0" w:line="240" w:lineRule="auto"/>
        <w:jc w:val="left"/>
        <w:rPr>
          <w:rFonts w:cs="Times New Roman"/>
          <w:szCs w:val="24"/>
          <w:lang w:val="lv-LV"/>
        </w:rPr>
      </w:pPr>
    </w:p>
    <w:p w14:paraId="4E1AE4C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actionUpdatepassword($id)</w:t>
      </w:r>
    </w:p>
    <w:p w14:paraId="78C77DA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82C8E4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if($id != Yii::$app-&gt;user-&gt;getId()){</w:t>
      </w:r>
    </w:p>
    <w:p w14:paraId="005B9B4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redirect(['view', 'id' =&gt; Yii::$app-&gt;user-&gt;getId()]);</w:t>
      </w:r>
    </w:p>
    <w:p w14:paraId="555FD57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88C3F2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 = $this-&gt;findModel($id);</w:t>
      </w:r>
    </w:p>
    <w:p w14:paraId="17604B29" w14:textId="77777777" w:rsidR="00516500" w:rsidRPr="00516500" w:rsidRDefault="00516500" w:rsidP="00516500">
      <w:pPr>
        <w:spacing w:after="0" w:line="240" w:lineRule="auto"/>
        <w:jc w:val="left"/>
        <w:rPr>
          <w:rFonts w:cs="Times New Roman"/>
          <w:szCs w:val="24"/>
          <w:lang w:val="lv-LV"/>
        </w:rPr>
      </w:pPr>
    </w:p>
    <w:p w14:paraId="6430250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if ($model-&gt;load(Yii::$app-&gt;request-&gt;post())) {</w:t>
      </w:r>
    </w:p>
    <w:p w14:paraId="260891A6" w14:textId="77777777" w:rsidR="00516500" w:rsidRPr="00516500" w:rsidRDefault="00516500" w:rsidP="00516500">
      <w:pPr>
        <w:spacing w:after="0" w:line="240" w:lineRule="auto"/>
        <w:jc w:val="left"/>
        <w:rPr>
          <w:rFonts w:cs="Times New Roman"/>
          <w:szCs w:val="24"/>
          <w:lang w:val="lv-LV"/>
        </w:rPr>
      </w:pPr>
    </w:p>
    <w:p w14:paraId="31C8519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if(!$model-&gt;validatePassword($model-&gt;oldPassword)){</w:t>
      </w:r>
    </w:p>
    <w:p w14:paraId="6CEDED5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redirect(['view', 'id' =&gt; $model-&gt;ID]);</w:t>
      </w:r>
    </w:p>
    <w:p w14:paraId="7EB7B96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950ED00" w14:textId="77777777" w:rsidR="00516500" w:rsidRPr="00516500" w:rsidRDefault="00516500" w:rsidP="00516500">
      <w:pPr>
        <w:spacing w:after="0" w:line="240" w:lineRule="auto"/>
        <w:jc w:val="left"/>
        <w:rPr>
          <w:rFonts w:cs="Times New Roman"/>
          <w:szCs w:val="24"/>
          <w:lang w:val="lv-LV"/>
        </w:rPr>
      </w:pPr>
    </w:p>
    <w:p w14:paraId="60A0FC9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gt;PASSWORD = $model-&gt;newPassword;</w:t>
      </w:r>
    </w:p>
    <w:p w14:paraId="1B06A2F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gt;updatePassword();</w:t>
      </w:r>
    </w:p>
    <w:p w14:paraId="68A6B877" w14:textId="77777777" w:rsidR="00516500" w:rsidRPr="00516500" w:rsidRDefault="00516500" w:rsidP="00516500">
      <w:pPr>
        <w:spacing w:after="0" w:line="240" w:lineRule="auto"/>
        <w:jc w:val="left"/>
        <w:rPr>
          <w:rFonts w:cs="Times New Roman"/>
          <w:szCs w:val="24"/>
          <w:lang w:val="lv-LV"/>
        </w:rPr>
      </w:pPr>
    </w:p>
    <w:p w14:paraId="5EFFAC2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gt;save();</w:t>
      </w:r>
    </w:p>
    <w:p w14:paraId="117C6F3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redirect(['view', 'id' =&gt; $model-&gt;ID]);</w:t>
      </w:r>
    </w:p>
    <w:p w14:paraId="6DC2A3E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F160352" w14:textId="77777777" w:rsidR="00516500" w:rsidRPr="00516500" w:rsidRDefault="00516500" w:rsidP="00516500">
      <w:pPr>
        <w:spacing w:after="0" w:line="240" w:lineRule="auto"/>
        <w:jc w:val="left"/>
        <w:rPr>
          <w:rFonts w:cs="Times New Roman"/>
          <w:szCs w:val="24"/>
          <w:lang w:val="lv-LV"/>
        </w:rPr>
      </w:pPr>
    </w:p>
    <w:p w14:paraId="6A8A421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render('updatepassword', [</w:t>
      </w:r>
    </w:p>
    <w:p w14:paraId="5517773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 =&gt; $model,</w:t>
      </w:r>
    </w:p>
    <w:p w14:paraId="0045CF5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1307D0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0C39140B" w14:textId="77777777" w:rsidR="00516500" w:rsidRPr="00516500" w:rsidRDefault="00516500" w:rsidP="00516500">
      <w:pPr>
        <w:spacing w:after="0" w:line="240" w:lineRule="auto"/>
        <w:jc w:val="left"/>
        <w:rPr>
          <w:rFonts w:cs="Times New Roman"/>
          <w:szCs w:val="24"/>
          <w:lang w:val="lv-LV"/>
        </w:rPr>
      </w:pPr>
    </w:p>
    <w:p w14:paraId="04C2A91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ADCD09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Finds the USER model based on its primary key value.</w:t>
      </w:r>
    </w:p>
    <w:p w14:paraId="443C087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f the model is not found, a 404 HTTP exception will be thrown.</w:t>
      </w:r>
    </w:p>
    <w:p w14:paraId="4E1D525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aram integer $id</w:t>
      </w:r>
    </w:p>
    <w:p w14:paraId="55ED75C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return USER the loaded model</w:t>
      </w:r>
    </w:p>
    <w:p w14:paraId="11CD264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throws NotFoundHttpException if the model cannot be found</w:t>
      </w:r>
    </w:p>
    <w:p w14:paraId="0641F50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B616D0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rotected function findModel($id)</w:t>
      </w:r>
    </w:p>
    <w:p w14:paraId="53A05F7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4A7B1B5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if (($model = USER::findOne($id)) !== null) {</w:t>
      </w:r>
    </w:p>
    <w:p w14:paraId="6FD5B56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model;</w:t>
      </w:r>
    </w:p>
    <w:p w14:paraId="749CD22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F3658AA" w14:textId="77777777" w:rsidR="00516500" w:rsidRPr="00516500" w:rsidRDefault="00516500" w:rsidP="00516500">
      <w:pPr>
        <w:spacing w:after="0" w:line="240" w:lineRule="auto"/>
        <w:jc w:val="left"/>
        <w:rPr>
          <w:rFonts w:cs="Times New Roman"/>
          <w:szCs w:val="24"/>
          <w:lang w:val="lv-LV"/>
        </w:rPr>
      </w:pPr>
    </w:p>
    <w:p w14:paraId="22F4446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lastRenderedPageBreak/>
        <w:t xml:space="preserve">        throw new NotFoundHttpException('The requested page does not exist.');</w:t>
      </w:r>
    </w:p>
    <w:p w14:paraId="0FF10AA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193AEFE" w14:textId="2D332780" w:rsidR="00516500" w:rsidRDefault="00516500" w:rsidP="00516500">
      <w:pPr>
        <w:spacing w:after="0" w:line="240" w:lineRule="auto"/>
        <w:jc w:val="left"/>
        <w:rPr>
          <w:rFonts w:cs="Times New Roman"/>
          <w:szCs w:val="24"/>
          <w:lang w:val="lv-LV"/>
        </w:rPr>
      </w:pPr>
      <w:r w:rsidRPr="00516500">
        <w:rPr>
          <w:rFonts w:cs="Times New Roman"/>
          <w:szCs w:val="24"/>
          <w:lang w:val="lv-LV"/>
        </w:rPr>
        <w:t>}</w:t>
      </w:r>
    </w:p>
    <w:p w14:paraId="549C641A" w14:textId="0EB92C77" w:rsidR="00FD24F6" w:rsidRDefault="00FD24F6">
      <w:pPr>
        <w:jc w:val="left"/>
        <w:rPr>
          <w:rFonts w:cs="Times New Roman"/>
          <w:szCs w:val="24"/>
          <w:lang w:val="lv-LV"/>
        </w:rPr>
      </w:pPr>
      <w:r>
        <w:rPr>
          <w:rFonts w:cs="Times New Roman"/>
          <w:szCs w:val="24"/>
          <w:lang w:val="lv-LV"/>
        </w:rPr>
        <w:br w:type="page"/>
      </w:r>
    </w:p>
    <w:p w14:paraId="70EB7DBC" w14:textId="77777777" w:rsidR="00FD24F6" w:rsidRPr="00FD24F6" w:rsidRDefault="00FD24F6" w:rsidP="00FD24F6">
      <w:pPr>
        <w:spacing w:after="0" w:line="240" w:lineRule="auto"/>
        <w:jc w:val="left"/>
        <w:rPr>
          <w:rFonts w:cs="Times New Roman"/>
          <w:szCs w:val="24"/>
          <w:lang w:val="lv-LV"/>
        </w:rPr>
      </w:pPr>
    </w:p>
    <w:p w14:paraId="367E27B2" w14:textId="4E40E1FF" w:rsidR="00467E98" w:rsidRDefault="00A63943" w:rsidP="00480B01">
      <w:pPr>
        <w:spacing w:after="0" w:line="240" w:lineRule="auto"/>
        <w:jc w:val="left"/>
        <w:rPr>
          <w:rFonts w:cs="Times New Roman"/>
          <w:b/>
          <w:bCs/>
          <w:szCs w:val="24"/>
          <w:lang w:val="lv-LV"/>
        </w:rPr>
      </w:pPr>
      <w:r>
        <w:rPr>
          <w:rFonts w:cs="Times New Roman"/>
          <w:b/>
          <w:bCs/>
          <w:szCs w:val="24"/>
          <w:lang w:val="lv-LV"/>
        </w:rPr>
        <w:t>Modeļi</w:t>
      </w:r>
    </w:p>
    <w:p w14:paraId="2A2ACEAD" w14:textId="15439175" w:rsidR="00A63943" w:rsidRDefault="00A63943" w:rsidP="00480B01">
      <w:pPr>
        <w:spacing w:after="0" w:line="240" w:lineRule="auto"/>
        <w:jc w:val="left"/>
        <w:rPr>
          <w:rFonts w:cs="Times New Roman"/>
          <w:b/>
          <w:bCs/>
          <w:szCs w:val="24"/>
          <w:lang w:val="lv-LV"/>
        </w:rPr>
      </w:pPr>
      <w:r>
        <w:rPr>
          <w:rFonts w:cs="Times New Roman"/>
          <w:b/>
          <w:bCs/>
          <w:szCs w:val="24"/>
          <w:lang w:val="lv-LV"/>
        </w:rPr>
        <w:t>Car.php</w:t>
      </w:r>
    </w:p>
    <w:p w14:paraId="1FD2D39E"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lt;?php</w:t>
      </w:r>
    </w:p>
    <w:p w14:paraId="760D288A" w14:textId="77777777" w:rsidR="00D750D4" w:rsidRPr="00D750D4" w:rsidRDefault="00D750D4" w:rsidP="00D750D4">
      <w:pPr>
        <w:spacing w:after="0" w:line="240" w:lineRule="auto"/>
        <w:jc w:val="left"/>
        <w:rPr>
          <w:rFonts w:cs="Times New Roman"/>
          <w:szCs w:val="24"/>
          <w:lang w:val="lv-LV"/>
        </w:rPr>
      </w:pPr>
    </w:p>
    <w:p w14:paraId="71D935A8"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namespace app\models;</w:t>
      </w:r>
    </w:p>
    <w:p w14:paraId="34EC743B" w14:textId="77777777" w:rsidR="00D750D4" w:rsidRPr="00D750D4" w:rsidRDefault="00D750D4" w:rsidP="00D750D4">
      <w:pPr>
        <w:spacing w:after="0" w:line="240" w:lineRule="auto"/>
        <w:jc w:val="left"/>
        <w:rPr>
          <w:rFonts w:cs="Times New Roman"/>
          <w:szCs w:val="24"/>
          <w:lang w:val="lv-LV"/>
        </w:rPr>
      </w:pPr>
    </w:p>
    <w:p w14:paraId="6E33BB32"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use Yii;</w:t>
      </w:r>
    </w:p>
    <w:p w14:paraId="51A15D1B" w14:textId="77777777" w:rsidR="00D750D4" w:rsidRPr="00D750D4" w:rsidRDefault="00D750D4" w:rsidP="00D750D4">
      <w:pPr>
        <w:spacing w:after="0" w:line="240" w:lineRule="auto"/>
        <w:jc w:val="left"/>
        <w:rPr>
          <w:rFonts w:cs="Times New Roman"/>
          <w:szCs w:val="24"/>
          <w:lang w:val="lv-LV"/>
        </w:rPr>
      </w:pPr>
    </w:p>
    <w:p w14:paraId="367DBD09"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w:t>
      </w:r>
    </w:p>
    <w:p w14:paraId="10C9CF2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This is the model class for table "car".</w:t>
      </w:r>
    </w:p>
    <w:p w14:paraId="291CA638"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4B217BC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int $id</w:t>
      </w:r>
    </w:p>
    <w:p w14:paraId="5E96351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string $reg_nr</w:t>
      </w:r>
    </w:p>
    <w:p w14:paraId="437EBAB9"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string $color</w:t>
      </w:r>
    </w:p>
    <w:p w14:paraId="6FCE141C"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string $make</w:t>
      </w:r>
    </w:p>
    <w:p w14:paraId="4FE66C42"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string $model</w:t>
      </w:r>
    </w:p>
    <w:p w14:paraId="55D4040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int $seats</w:t>
      </w:r>
    </w:p>
    <w:p w14:paraId="41AA8702"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int $owner_id</w:t>
      </w:r>
    </w:p>
    <w:p w14:paraId="460A401A"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string $image_name</w:t>
      </w:r>
    </w:p>
    <w:p w14:paraId="124A0043"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3BF8C383"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class Car extends \yii\db\ActiveRecord</w:t>
      </w:r>
    </w:p>
    <w:p w14:paraId="517142C5"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w:t>
      </w:r>
    </w:p>
    <w:p w14:paraId="011B52AB"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103F0818"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inheritdoc}</w:t>
      </w:r>
    </w:p>
    <w:p w14:paraId="5D264D5F"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217313E3"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public static function tableName()</w:t>
      </w:r>
    </w:p>
    <w:p w14:paraId="56CEA98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5149A2FD"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return 'car';</w:t>
      </w:r>
    </w:p>
    <w:p w14:paraId="10FE97AF"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120DCAE6" w14:textId="77777777" w:rsidR="00D750D4" w:rsidRPr="00D750D4" w:rsidRDefault="00D750D4" w:rsidP="00D750D4">
      <w:pPr>
        <w:spacing w:after="0" w:line="240" w:lineRule="auto"/>
        <w:jc w:val="left"/>
        <w:rPr>
          <w:rFonts w:cs="Times New Roman"/>
          <w:szCs w:val="24"/>
          <w:lang w:val="lv-LV"/>
        </w:rPr>
      </w:pPr>
    </w:p>
    <w:p w14:paraId="362DA77B"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107EEFEE"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inheritdoc}</w:t>
      </w:r>
    </w:p>
    <w:p w14:paraId="70C7338E"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2511D45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public function rules()</w:t>
      </w:r>
    </w:p>
    <w:p w14:paraId="380BA38F"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318E8742"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return [</w:t>
      </w:r>
    </w:p>
    <w:p w14:paraId="43E7AE7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reg_nr', 'color', 'make', 'model', 'seats'], 'required','message' =&gt; '{attribute} nedrīkst būt tukšs'],</w:t>
      </w:r>
    </w:p>
    <w:p w14:paraId="2A1BF91F"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seats'], 'integer'],</w:t>
      </w:r>
    </w:p>
    <w:p w14:paraId="0E30EC7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reg_nr', 'color'], 'string', 'max' =&gt; 11],</w:t>
      </w:r>
    </w:p>
    <w:p w14:paraId="05EC2850"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make', 'model'], 'string', 'max' =&gt; 20],</w:t>
      </w:r>
    </w:p>
    <w:p w14:paraId="4FD3367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74DC5B6C"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44AC3E49" w14:textId="77777777" w:rsidR="00D750D4" w:rsidRPr="00D750D4" w:rsidRDefault="00D750D4" w:rsidP="00D750D4">
      <w:pPr>
        <w:spacing w:after="0" w:line="240" w:lineRule="auto"/>
        <w:jc w:val="left"/>
        <w:rPr>
          <w:rFonts w:cs="Times New Roman"/>
          <w:szCs w:val="24"/>
          <w:lang w:val="lv-LV"/>
        </w:rPr>
      </w:pPr>
    </w:p>
    <w:p w14:paraId="1EDE60B2"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54304EE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lastRenderedPageBreak/>
        <w:t xml:space="preserve">     * {@inheritdoc}</w:t>
      </w:r>
    </w:p>
    <w:p w14:paraId="5C4FBD45"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7A1CF999"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public function attributeLabels()</w:t>
      </w:r>
    </w:p>
    <w:p w14:paraId="44A05440"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55CCE3DB"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return [</w:t>
      </w:r>
    </w:p>
    <w:p w14:paraId="304E22C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id' =&gt; 'ID',</w:t>
      </w:r>
    </w:p>
    <w:p w14:paraId="4098D415"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reg_nr' =&gt; 'Reģistrācijas numurs',</w:t>
      </w:r>
    </w:p>
    <w:p w14:paraId="420CEE6A"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color' =&gt; 'Krāsa',</w:t>
      </w:r>
    </w:p>
    <w:p w14:paraId="0523289C"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make' =&gt; 'Ražotājs',</w:t>
      </w:r>
    </w:p>
    <w:p w14:paraId="30D9A2D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model' =&gt; 'Modelis',</w:t>
      </w:r>
    </w:p>
    <w:p w14:paraId="284803F8"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seats' =&gt; 'vietu skaits',</w:t>
      </w:r>
    </w:p>
    <w:p w14:paraId="6DCD04FA"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6D44DA63"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5C2FE83B" w14:textId="057AF3A4" w:rsidR="00FD24F6" w:rsidRPr="00FD24F6" w:rsidRDefault="00D750D4" w:rsidP="00D750D4">
      <w:pPr>
        <w:spacing w:after="0" w:line="240" w:lineRule="auto"/>
        <w:jc w:val="left"/>
        <w:rPr>
          <w:rFonts w:cs="Times New Roman"/>
          <w:szCs w:val="24"/>
          <w:lang w:val="lv-LV"/>
        </w:rPr>
      </w:pPr>
      <w:r w:rsidRPr="00D750D4">
        <w:rPr>
          <w:rFonts w:cs="Times New Roman"/>
          <w:szCs w:val="24"/>
          <w:lang w:val="lv-LV"/>
        </w:rPr>
        <w:t>}</w:t>
      </w:r>
    </w:p>
    <w:p w14:paraId="74C64ABE" w14:textId="314BEB32" w:rsidR="00A63943" w:rsidRDefault="00A63943" w:rsidP="00480B01">
      <w:pPr>
        <w:spacing w:after="0" w:line="240" w:lineRule="auto"/>
        <w:jc w:val="left"/>
        <w:rPr>
          <w:rFonts w:cs="Times New Roman"/>
          <w:b/>
          <w:bCs/>
          <w:szCs w:val="24"/>
          <w:lang w:val="lv-LV"/>
        </w:rPr>
      </w:pPr>
      <w:r>
        <w:rPr>
          <w:rFonts w:cs="Times New Roman"/>
          <w:b/>
          <w:bCs/>
          <w:szCs w:val="24"/>
          <w:lang w:val="lv-LV"/>
        </w:rPr>
        <w:t>Cities.php</w:t>
      </w:r>
    </w:p>
    <w:p w14:paraId="6B67E76B"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lt;?php</w:t>
      </w:r>
    </w:p>
    <w:p w14:paraId="0C25D1AF" w14:textId="77777777" w:rsidR="00D750D4" w:rsidRPr="00D750D4" w:rsidRDefault="00D750D4" w:rsidP="00D750D4">
      <w:pPr>
        <w:spacing w:after="0" w:line="240" w:lineRule="auto"/>
        <w:jc w:val="left"/>
        <w:rPr>
          <w:rFonts w:cs="Times New Roman"/>
          <w:szCs w:val="24"/>
          <w:lang w:val="lv-LV"/>
        </w:rPr>
      </w:pPr>
    </w:p>
    <w:p w14:paraId="21E9E9F0"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namespace app\models;</w:t>
      </w:r>
    </w:p>
    <w:p w14:paraId="25C05AFB" w14:textId="77777777" w:rsidR="00D750D4" w:rsidRPr="00D750D4" w:rsidRDefault="00D750D4" w:rsidP="00D750D4">
      <w:pPr>
        <w:spacing w:after="0" w:line="240" w:lineRule="auto"/>
        <w:jc w:val="left"/>
        <w:rPr>
          <w:rFonts w:cs="Times New Roman"/>
          <w:szCs w:val="24"/>
          <w:lang w:val="lv-LV"/>
        </w:rPr>
      </w:pPr>
    </w:p>
    <w:p w14:paraId="5F6F0AE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use Yii;</w:t>
      </w:r>
    </w:p>
    <w:p w14:paraId="420210D7" w14:textId="77777777" w:rsidR="00D750D4" w:rsidRPr="00D750D4" w:rsidRDefault="00D750D4" w:rsidP="00D750D4">
      <w:pPr>
        <w:spacing w:after="0" w:line="240" w:lineRule="auto"/>
        <w:jc w:val="left"/>
        <w:rPr>
          <w:rFonts w:cs="Times New Roman"/>
          <w:szCs w:val="24"/>
          <w:lang w:val="lv-LV"/>
        </w:rPr>
      </w:pPr>
    </w:p>
    <w:p w14:paraId="644CE889"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w:t>
      </w:r>
    </w:p>
    <w:p w14:paraId="7581C734"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This is the model class for table "cities".</w:t>
      </w:r>
    </w:p>
    <w:p w14:paraId="0EC40443"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10E44740"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string $name</w:t>
      </w:r>
    </w:p>
    <w:p w14:paraId="208E0B9D"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int $id</w:t>
      </w:r>
    </w:p>
    <w:p w14:paraId="046043B5"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property int $level</w:t>
      </w:r>
    </w:p>
    <w:p w14:paraId="7C1216AC"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5CFCACDC"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class Cities extends \yii\db\ActiveRecord</w:t>
      </w:r>
    </w:p>
    <w:p w14:paraId="64804ECF"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w:t>
      </w:r>
    </w:p>
    <w:p w14:paraId="295C41B4"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53515C73"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inheritdoc}</w:t>
      </w:r>
    </w:p>
    <w:p w14:paraId="73547B3F"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0B09071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public static function tableName()</w:t>
      </w:r>
    </w:p>
    <w:p w14:paraId="7460CF4B"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40FD7252"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return 'cities';</w:t>
      </w:r>
    </w:p>
    <w:p w14:paraId="56179A37"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6284156E" w14:textId="77777777" w:rsidR="00D750D4" w:rsidRPr="00D750D4" w:rsidRDefault="00D750D4" w:rsidP="00D750D4">
      <w:pPr>
        <w:spacing w:after="0" w:line="240" w:lineRule="auto"/>
        <w:jc w:val="left"/>
        <w:rPr>
          <w:rFonts w:cs="Times New Roman"/>
          <w:szCs w:val="24"/>
          <w:lang w:val="lv-LV"/>
        </w:rPr>
      </w:pPr>
    </w:p>
    <w:p w14:paraId="00371AEB"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5D1069CF"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inheritdoc}</w:t>
      </w:r>
    </w:p>
    <w:p w14:paraId="59B80C2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04B645BA"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public function rules()</w:t>
      </w:r>
    </w:p>
    <w:p w14:paraId="5F9DAE1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3F2C60B4"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return [</w:t>
      </w:r>
    </w:p>
    <w:p w14:paraId="2486A3A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name', 'level'], 'required'],</w:t>
      </w:r>
    </w:p>
    <w:p w14:paraId="5C40CB0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level'], 'integer'],</w:t>
      </w:r>
    </w:p>
    <w:p w14:paraId="3CB8CBF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lastRenderedPageBreak/>
        <w:t xml:space="preserve">            [['name'], 'string', 'max' =&gt; 22],</w:t>
      </w:r>
    </w:p>
    <w:p w14:paraId="1874A994"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4E9A621D"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13B2DA17" w14:textId="77777777" w:rsidR="00D750D4" w:rsidRPr="00D750D4" w:rsidRDefault="00D750D4" w:rsidP="00D750D4">
      <w:pPr>
        <w:spacing w:after="0" w:line="240" w:lineRule="auto"/>
        <w:jc w:val="left"/>
        <w:rPr>
          <w:rFonts w:cs="Times New Roman"/>
          <w:szCs w:val="24"/>
          <w:lang w:val="lv-LV"/>
        </w:rPr>
      </w:pPr>
    </w:p>
    <w:p w14:paraId="4F6558E1"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7E0F963D"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 {@inheritdoc}</w:t>
      </w:r>
    </w:p>
    <w:p w14:paraId="37038E95"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1E81BDAD"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public function attributeLabels()</w:t>
      </w:r>
    </w:p>
    <w:p w14:paraId="72565DA0"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7652C3C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return [</w:t>
      </w:r>
    </w:p>
    <w:p w14:paraId="602D7E7C"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name' =&gt; 'Name',</w:t>
      </w:r>
    </w:p>
    <w:p w14:paraId="4C5A491E"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id' =&gt; 'ID',</w:t>
      </w:r>
    </w:p>
    <w:p w14:paraId="3EB3D738"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level' =&gt; 'Level',</w:t>
      </w:r>
    </w:p>
    <w:p w14:paraId="14545896"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02D732C9" w14:textId="7777777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 xml:space="preserve">    }</w:t>
      </w:r>
    </w:p>
    <w:p w14:paraId="488AA3F9" w14:textId="14C3F6A7" w:rsidR="00D750D4" w:rsidRPr="00D750D4" w:rsidRDefault="00D750D4" w:rsidP="00D750D4">
      <w:pPr>
        <w:spacing w:after="0" w:line="240" w:lineRule="auto"/>
        <w:jc w:val="left"/>
        <w:rPr>
          <w:rFonts w:cs="Times New Roman"/>
          <w:szCs w:val="24"/>
          <w:lang w:val="lv-LV"/>
        </w:rPr>
      </w:pPr>
      <w:r w:rsidRPr="00D750D4">
        <w:rPr>
          <w:rFonts w:cs="Times New Roman"/>
          <w:szCs w:val="24"/>
          <w:lang w:val="lv-LV"/>
        </w:rPr>
        <w:t>}</w:t>
      </w:r>
    </w:p>
    <w:p w14:paraId="227903D8" w14:textId="54169E05" w:rsidR="00A63943" w:rsidRDefault="00A63943" w:rsidP="00480B01">
      <w:pPr>
        <w:spacing w:after="0" w:line="240" w:lineRule="auto"/>
        <w:jc w:val="left"/>
        <w:rPr>
          <w:rFonts w:cs="Times New Roman"/>
          <w:b/>
          <w:bCs/>
          <w:szCs w:val="24"/>
          <w:lang w:val="lv-LV"/>
        </w:rPr>
      </w:pPr>
      <w:r>
        <w:rPr>
          <w:rFonts w:cs="Times New Roman"/>
          <w:b/>
          <w:bCs/>
          <w:szCs w:val="24"/>
          <w:lang w:val="lv-LV"/>
        </w:rPr>
        <w:t>ContactForm.php</w:t>
      </w:r>
    </w:p>
    <w:p w14:paraId="4BC0806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lt;?php</w:t>
      </w:r>
    </w:p>
    <w:p w14:paraId="330BAE04" w14:textId="77777777" w:rsidR="00E92C80" w:rsidRPr="00E92C80" w:rsidRDefault="00E92C80" w:rsidP="00E92C80">
      <w:pPr>
        <w:spacing w:after="0" w:line="240" w:lineRule="auto"/>
        <w:jc w:val="left"/>
        <w:rPr>
          <w:rFonts w:cs="Times New Roman"/>
          <w:szCs w:val="24"/>
          <w:lang w:val="lv-LV"/>
        </w:rPr>
      </w:pPr>
    </w:p>
    <w:p w14:paraId="621F8FD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namespace app\models;</w:t>
      </w:r>
    </w:p>
    <w:p w14:paraId="6FDD1FE3" w14:textId="77777777" w:rsidR="00E92C80" w:rsidRPr="00E92C80" w:rsidRDefault="00E92C80" w:rsidP="00E92C80">
      <w:pPr>
        <w:spacing w:after="0" w:line="240" w:lineRule="auto"/>
        <w:jc w:val="left"/>
        <w:rPr>
          <w:rFonts w:cs="Times New Roman"/>
          <w:szCs w:val="24"/>
          <w:lang w:val="lv-LV"/>
        </w:rPr>
      </w:pPr>
    </w:p>
    <w:p w14:paraId="111D34F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use Yii;</w:t>
      </w:r>
    </w:p>
    <w:p w14:paraId="28849D3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use yii\base\Model;</w:t>
      </w:r>
    </w:p>
    <w:p w14:paraId="028F8858" w14:textId="77777777" w:rsidR="00E92C80" w:rsidRPr="00E92C80" w:rsidRDefault="00E92C80" w:rsidP="00E92C80">
      <w:pPr>
        <w:spacing w:after="0" w:line="240" w:lineRule="auto"/>
        <w:jc w:val="left"/>
        <w:rPr>
          <w:rFonts w:cs="Times New Roman"/>
          <w:szCs w:val="24"/>
          <w:lang w:val="lv-LV"/>
        </w:rPr>
      </w:pPr>
    </w:p>
    <w:p w14:paraId="576E512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w:t>
      </w:r>
    </w:p>
    <w:p w14:paraId="3E2B9C4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ContactForm is the model behind the contact form.</w:t>
      </w:r>
    </w:p>
    <w:p w14:paraId="2A167A1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B560C8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class ContactForm extends Model</w:t>
      </w:r>
    </w:p>
    <w:p w14:paraId="6F2BB13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w:t>
      </w:r>
    </w:p>
    <w:p w14:paraId="7A3B90A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name;</w:t>
      </w:r>
    </w:p>
    <w:p w14:paraId="5A2A587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email;</w:t>
      </w:r>
    </w:p>
    <w:p w14:paraId="2590FE2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subject;</w:t>
      </w:r>
    </w:p>
    <w:p w14:paraId="467258E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body;</w:t>
      </w:r>
    </w:p>
    <w:p w14:paraId="2BCAA8F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verifyCode;</w:t>
      </w:r>
    </w:p>
    <w:p w14:paraId="18C09A92" w14:textId="77777777" w:rsidR="00E92C80" w:rsidRPr="00E92C80" w:rsidRDefault="00E92C80" w:rsidP="00E92C80">
      <w:pPr>
        <w:spacing w:after="0" w:line="240" w:lineRule="auto"/>
        <w:jc w:val="left"/>
        <w:rPr>
          <w:rFonts w:cs="Times New Roman"/>
          <w:szCs w:val="24"/>
          <w:lang w:val="lv-LV"/>
        </w:rPr>
      </w:pPr>
    </w:p>
    <w:p w14:paraId="2FF6852B" w14:textId="77777777" w:rsidR="00E92C80" w:rsidRPr="00E92C80" w:rsidRDefault="00E92C80" w:rsidP="00E92C80">
      <w:pPr>
        <w:spacing w:after="0" w:line="240" w:lineRule="auto"/>
        <w:jc w:val="left"/>
        <w:rPr>
          <w:rFonts w:cs="Times New Roman"/>
          <w:szCs w:val="24"/>
          <w:lang w:val="lv-LV"/>
        </w:rPr>
      </w:pPr>
    </w:p>
    <w:p w14:paraId="1F5F89F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F3C2C7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array the validation rules.</w:t>
      </w:r>
    </w:p>
    <w:p w14:paraId="3283588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3E817D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rules()</w:t>
      </w:r>
    </w:p>
    <w:p w14:paraId="29E6B8E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34FE85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w:t>
      </w:r>
    </w:p>
    <w:p w14:paraId="7B91C99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name, email, subject and body are required</w:t>
      </w:r>
    </w:p>
    <w:p w14:paraId="22F0951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name', 'email', 'subject', 'body'], 'required', 'message' =&gt; '{attribute} lauks nevar būt tukšs'],</w:t>
      </w:r>
    </w:p>
    <w:p w14:paraId="029402A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email has to be a valid email address</w:t>
      </w:r>
    </w:p>
    <w:p w14:paraId="033660B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lastRenderedPageBreak/>
        <w:t xml:space="preserve">            ['email', 'email','message' =&gt; '{attribute} nav pareiza epasta adrese'],</w:t>
      </w:r>
    </w:p>
    <w:p w14:paraId="582A029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verifyCode needs to be entered correctly</w:t>
      </w:r>
    </w:p>
    <w:p w14:paraId="5EB3043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verifyCode', 'captcha', 'message' =&gt; '{attribute} CAPTCHA kods nav aizpildīts pareizi'],</w:t>
      </w:r>
    </w:p>
    <w:p w14:paraId="14B68E1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A762B2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2632BDF" w14:textId="77777777" w:rsidR="00E92C80" w:rsidRPr="00E92C80" w:rsidRDefault="00E92C80" w:rsidP="00E92C80">
      <w:pPr>
        <w:spacing w:after="0" w:line="240" w:lineRule="auto"/>
        <w:jc w:val="left"/>
        <w:rPr>
          <w:rFonts w:cs="Times New Roman"/>
          <w:szCs w:val="24"/>
          <w:lang w:val="lv-LV"/>
        </w:rPr>
      </w:pPr>
    </w:p>
    <w:p w14:paraId="1196F1A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6C0DC1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array customized attribute labels</w:t>
      </w:r>
    </w:p>
    <w:p w14:paraId="0FC780E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3A9A42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attributeLabels()</w:t>
      </w:r>
    </w:p>
    <w:p w14:paraId="4E0BD59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70D14B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w:t>
      </w:r>
    </w:p>
    <w:p w14:paraId="0BDF64D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verifyCode' =&gt; 'Verifikācijas kods',</w:t>
      </w:r>
    </w:p>
    <w:p w14:paraId="142BD80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name' =&gt; 'Vārds',</w:t>
      </w:r>
    </w:p>
    <w:p w14:paraId="710B7B8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email' =&gt; 'e-pasts',</w:t>
      </w:r>
    </w:p>
    <w:p w14:paraId="608ED4F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subject' =&gt; 'Temats',</w:t>
      </w:r>
    </w:p>
    <w:p w14:paraId="628CE95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body' =&gt; 'Ziņa',</w:t>
      </w:r>
    </w:p>
    <w:p w14:paraId="52E1624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B83772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D7E4889" w14:textId="77777777" w:rsidR="00E92C80" w:rsidRPr="00E92C80" w:rsidRDefault="00E92C80" w:rsidP="00E92C80">
      <w:pPr>
        <w:spacing w:after="0" w:line="240" w:lineRule="auto"/>
        <w:jc w:val="left"/>
        <w:rPr>
          <w:rFonts w:cs="Times New Roman"/>
          <w:szCs w:val="24"/>
          <w:lang w:val="lv-LV"/>
        </w:rPr>
      </w:pPr>
    </w:p>
    <w:p w14:paraId="20B1B34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5C372F8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Sends an email to the specified email address using the information collected by this model.</w:t>
      </w:r>
    </w:p>
    <w:p w14:paraId="4C269F7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aram string $email the target email address</w:t>
      </w:r>
    </w:p>
    <w:p w14:paraId="00BF664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bool whether the model passes validation</w:t>
      </w:r>
    </w:p>
    <w:p w14:paraId="49C37C6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B8911C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contact($email)</w:t>
      </w:r>
    </w:p>
    <w:p w14:paraId="047BDCB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ECFB8E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if ($this-&gt;validate()) {</w:t>
      </w:r>
    </w:p>
    <w:p w14:paraId="21F4DD3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Yii::$app-&gt;mailer-&gt;compose()</w:t>
      </w:r>
    </w:p>
    <w:p w14:paraId="49D67CE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gt;setTo(Yii::$app-&gt;params['adminEmail'])</w:t>
      </w:r>
    </w:p>
    <w:p w14:paraId="4481F35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gt;setFrom($email)</w:t>
      </w:r>
    </w:p>
    <w:p w14:paraId="4862545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gt;setReplyTo($email)</w:t>
      </w:r>
    </w:p>
    <w:p w14:paraId="7F4B26E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gt;setSubject($this-&gt;subject)</w:t>
      </w:r>
    </w:p>
    <w:p w14:paraId="011FA7A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gt;setTextBody($this-&gt;body)</w:t>
      </w:r>
    </w:p>
    <w:p w14:paraId="366FC61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gt;send();</w:t>
      </w:r>
    </w:p>
    <w:p w14:paraId="790FA6C3" w14:textId="77777777" w:rsidR="00E92C80" w:rsidRPr="00E92C80" w:rsidRDefault="00E92C80" w:rsidP="00E92C80">
      <w:pPr>
        <w:spacing w:after="0" w:line="240" w:lineRule="auto"/>
        <w:jc w:val="left"/>
        <w:rPr>
          <w:rFonts w:cs="Times New Roman"/>
          <w:szCs w:val="24"/>
          <w:lang w:val="lv-LV"/>
        </w:rPr>
      </w:pPr>
    </w:p>
    <w:p w14:paraId="687D91E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true;</w:t>
      </w:r>
    </w:p>
    <w:p w14:paraId="34534FE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B2DADA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false;</w:t>
      </w:r>
    </w:p>
    <w:p w14:paraId="226BE43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2B912EB" w14:textId="201EF843" w:rsidR="00D750D4" w:rsidRPr="00D750D4" w:rsidRDefault="00E92C80" w:rsidP="00E92C80">
      <w:pPr>
        <w:spacing w:after="0" w:line="240" w:lineRule="auto"/>
        <w:jc w:val="left"/>
        <w:rPr>
          <w:rFonts w:cs="Times New Roman"/>
          <w:szCs w:val="24"/>
          <w:lang w:val="lv-LV"/>
        </w:rPr>
      </w:pPr>
      <w:r w:rsidRPr="00E92C80">
        <w:rPr>
          <w:rFonts w:cs="Times New Roman"/>
          <w:szCs w:val="24"/>
          <w:lang w:val="lv-LV"/>
        </w:rPr>
        <w:t>}</w:t>
      </w:r>
    </w:p>
    <w:p w14:paraId="69377C0F" w14:textId="11176078" w:rsidR="00A63943" w:rsidRDefault="00A63943" w:rsidP="00480B01">
      <w:pPr>
        <w:spacing w:after="0" w:line="240" w:lineRule="auto"/>
        <w:jc w:val="left"/>
        <w:rPr>
          <w:rFonts w:cs="Times New Roman"/>
          <w:b/>
          <w:bCs/>
          <w:szCs w:val="24"/>
          <w:lang w:val="lv-LV"/>
        </w:rPr>
      </w:pPr>
      <w:r>
        <w:rPr>
          <w:rFonts w:cs="Times New Roman"/>
          <w:b/>
          <w:bCs/>
          <w:szCs w:val="24"/>
          <w:lang w:val="lv-LV"/>
        </w:rPr>
        <w:t>LoginForm.php</w:t>
      </w:r>
    </w:p>
    <w:p w14:paraId="682911B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lt;?php</w:t>
      </w:r>
    </w:p>
    <w:p w14:paraId="0A998B9A" w14:textId="77777777" w:rsidR="00E92C80" w:rsidRPr="00E92C80" w:rsidRDefault="00E92C80" w:rsidP="00E92C80">
      <w:pPr>
        <w:spacing w:after="0" w:line="240" w:lineRule="auto"/>
        <w:jc w:val="left"/>
        <w:rPr>
          <w:rFonts w:cs="Times New Roman"/>
          <w:szCs w:val="24"/>
          <w:lang w:val="lv-LV"/>
        </w:rPr>
      </w:pPr>
    </w:p>
    <w:p w14:paraId="3F8D388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namespace app\models;</w:t>
      </w:r>
    </w:p>
    <w:p w14:paraId="27BFA6D5" w14:textId="77777777" w:rsidR="00E92C80" w:rsidRPr="00E92C80" w:rsidRDefault="00E92C80" w:rsidP="00E92C80">
      <w:pPr>
        <w:spacing w:after="0" w:line="240" w:lineRule="auto"/>
        <w:jc w:val="left"/>
        <w:rPr>
          <w:rFonts w:cs="Times New Roman"/>
          <w:szCs w:val="24"/>
          <w:lang w:val="lv-LV"/>
        </w:rPr>
      </w:pPr>
    </w:p>
    <w:p w14:paraId="7E700DE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lastRenderedPageBreak/>
        <w:t>use Yii;</w:t>
      </w:r>
    </w:p>
    <w:p w14:paraId="2BD2063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use yii\base\Model;</w:t>
      </w:r>
    </w:p>
    <w:p w14:paraId="33449DAE" w14:textId="77777777" w:rsidR="00E92C80" w:rsidRPr="00E92C80" w:rsidRDefault="00E92C80" w:rsidP="00E92C80">
      <w:pPr>
        <w:spacing w:after="0" w:line="240" w:lineRule="auto"/>
        <w:jc w:val="left"/>
        <w:rPr>
          <w:rFonts w:cs="Times New Roman"/>
          <w:szCs w:val="24"/>
          <w:lang w:val="lv-LV"/>
        </w:rPr>
      </w:pPr>
    </w:p>
    <w:p w14:paraId="6A61FD2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w:t>
      </w:r>
    </w:p>
    <w:p w14:paraId="4C3A361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LoginForm is the model behind the login form.</w:t>
      </w:r>
    </w:p>
    <w:p w14:paraId="703AA1B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459F51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User1|null $user This property is read-only.</w:t>
      </w:r>
    </w:p>
    <w:p w14:paraId="5A1D567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289FF0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309581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class LoginForm extends Model</w:t>
      </w:r>
    </w:p>
    <w:p w14:paraId="4884DB5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w:t>
      </w:r>
    </w:p>
    <w:p w14:paraId="2BE098C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username;</w:t>
      </w:r>
    </w:p>
    <w:p w14:paraId="6251551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password;</w:t>
      </w:r>
    </w:p>
    <w:p w14:paraId="653A54E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rememberMe = true;</w:t>
      </w:r>
    </w:p>
    <w:p w14:paraId="09D8244C" w14:textId="77777777" w:rsidR="00E92C80" w:rsidRPr="00E92C80" w:rsidRDefault="00E92C80" w:rsidP="00E92C80">
      <w:pPr>
        <w:spacing w:after="0" w:line="240" w:lineRule="auto"/>
        <w:jc w:val="left"/>
        <w:rPr>
          <w:rFonts w:cs="Times New Roman"/>
          <w:szCs w:val="24"/>
          <w:lang w:val="lv-LV"/>
        </w:rPr>
      </w:pPr>
    </w:p>
    <w:p w14:paraId="43F52D2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rivate $_user = false;</w:t>
      </w:r>
    </w:p>
    <w:p w14:paraId="2FD3390B" w14:textId="77777777" w:rsidR="00E92C80" w:rsidRPr="00E92C80" w:rsidRDefault="00E92C80" w:rsidP="00E92C80">
      <w:pPr>
        <w:spacing w:after="0" w:line="240" w:lineRule="auto"/>
        <w:jc w:val="left"/>
        <w:rPr>
          <w:rFonts w:cs="Times New Roman"/>
          <w:szCs w:val="24"/>
          <w:lang w:val="lv-LV"/>
        </w:rPr>
      </w:pPr>
    </w:p>
    <w:p w14:paraId="5540341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hash;</w:t>
      </w:r>
    </w:p>
    <w:p w14:paraId="1B1B08B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729E3F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array the validation rules.</w:t>
      </w:r>
    </w:p>
    <w:p w14:paraId="1D1C51C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27921D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rules()</w:t>
      </w:r>
    </w:p>
    <w:p w14:paraId="5C1529C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2F1636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w:t>
      </w:r>
    </w:p>
    <w:p w14:paraId="717E6C2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username and password are both required</w:t>
      </w:r>
    </w:p>
    <w:p w14:paraId="1A0743C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username', 'password'], 'required', 'message' =&gt; 'Lauks {attribute} nedrīkst būt tukšs'],</w:t>
      </w:r>
    </w:p>
    <w:p w14:paraId="23BFBA4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memberMe must be a boolean value</w:t>
      </w:r>
    </w:p>
    <w:p w14:paraId="0D5AFEB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memberMe', 'boolean'],</w:t>
      </w:r>
    </w:p>
    <w:p w14:paraId="76EB0ED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assword is validated by validatePassword()</w:t>
      </w:r>
    </w:p>
    <w:p w14:paraId="32A5562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assword', 'validatePassword'],</w:t>
      </w:r>
    </w:p>
    <w:p w14:paraId="0BE7D0C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username'],'filter', 'filter'=&gt;'strtolower'],</w:t>
      </w:r>
    </w:p>
    <w:p w14:paraId="5741CA6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1FF607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D235BF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attributeLabels()</w:t>
      </w:r>
    </w:p>
    <w:p w14:paraId="208AE95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C25AE2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w:t>
      </w:r>
    </w:p>
    <w:p w14:paraId="1C97E7D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username' =&gt; 'Lietotājvārds',</w:t>
      </w:r>
    </w:p>
    <w:p w14:paraId="0AA4ECE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assword' =&gt; 'Parole',</w:t>
      </w:r>
    </w:p>
    <w:p w14:paraId="7420572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memberMe' =&gt; 'atcerēties',</w:t>
      </w:r>
    </w:p>
    <w:p w14:paraId="17BCE7E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518AC3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5E94392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762B38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Validates the password.</w:t>
      </w:r>
    </w:p>
    <w:p w14:paraId="208E8B7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This method serves as the inline validation for password.</w:t>
      </w:r>
    </w:p>
    <w:p w14:paraId="17889E3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F2A328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aram string $attribute the attribute currently being validated</w:t>
      </w:r>
    </w:p>
    <w:p w14:paraId="40E0D4E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lastRenderedPageBreak/>
        <w:t xml:space="preserve">     * @param array $params the additional name-value pairs given in the rule</w:t>
      </w:r>
    </w:p>
    <w:p w14:paraId="0C55ACB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DCFC4C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validatePassword($attribute)</w:t>
      </w:r>
    </w:p>
    <w:p w14:paraId="36BD713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CAC4FA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if (!$this-&gt;hasErrors()) {</w:t>
      </w:r>
    </w:p>
    <w:p w14:paraId="19786DE5" w14:textId="77777777" w:rsidR="00E92C80" w:rsidRPr="00E92C80" w:rsidRDefault="00E92C80" w:rsidP="00E92C80">
      <w:pPr>
        <w:spacing w:after="0" w:line="240" w:lineRule="auto"/>
        <w:jc w:val="left"/>
        <w:rPr>
          <w:rFonts w:cs="Times New Roman"/>
          <w:szCs w:val="24"/>
          <w:lang w:val="lv-LV"/>
        </w:rPr>
      </w:pPr>
    </w:p>
    <w:p w14:paraId="3C1CB4D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user = $this-&gt;getUser();</w:t>
      </w:r>
    </w:p>
    <w:p w14:paraId="3451B2D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D46675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if (!$user || !$user-&gt;validatePassword($this-&gt;password)) {</w:t>
      </w:r>
    </w:p>
    <w:p w14:paraId="50F7B69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this-&gt;addError($attribute, 'Nepareizs lietotājvārds vai parole');</w:t>
      </w:r>
    </w:p>
    <w:p w14:paraId="4A24C95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04C426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if($user-&gt;isBlocked()){</w:t>
      </w:r>
    </w:p>
    <w:p w14:paraId="089C4DA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this-&gt;addError($attribute, 'Lietotājs bloķēts, lūdzu sazinieties ar administrāciju!');</w:t>
      </w:r>
    </w:p>
    <w:p w14:paraId="6F5C9AA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EA6A2D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9C3336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096FF70" w14:textId="77777777" w:rsidR="00E92C80" w:rsidRPr="00E92C80" w:rsidRDefault="00E92C80" w:rsidP="00E92C80">
      <w:pPr>
        <w:spacing w:after="0" w:line="240" w:lineRule="auto"/>
        <w:jc w:val="left"/>
        <w:rPr>
          <w:rFonts w:cs="Times New Roman"/>
          <w:szCs w:val="24"/>
          <w:lang w:val="lv-LV"/>
        </w:rPr>
      </w:pPr>
    </w:p>
    <w:p w14:paraId="3BD20E1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472FD6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Logs in a user using the provided username and password.</w:t>
      </w:r>
    </w:p>
    <w:p w14:paraId="4A70C33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bool whether the user is logged in successfully</w:t>
      </w:r>
    </w:p>
    <w:p w14:paraId="62FF056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C7F1F2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login()</w:t>
      </w:r>
    </w:p>
    <w:p w14:paraId="63D9FF3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D21C7A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if ($this-&gt;validate()) {</w:t>
      </w:r>
    </w:p>
    <w:p w14:paraId="53F58BF0" w14:textId="77777777" w:rsidR="00E92C80" w:rsidRPr="00E92C80" w:rsidRDefault="00E92C80" w:rsidP="00E92C80">
      <w:pPr>
        <w:spacing w:after="0" w:line="240" w:lineRule="auto"/>
        <w:jc w:val="left"/>
        <w:rPr>
          <w:rFonts w:cs="Times New Roman"/>
          <w:szCs w:val="24"/>
          <w:lang w:val="lv-LV"/>
        </w:rPr>
      </w:pPr>
    </w:p>
    <w:p w14:paraId="0E06657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Yii::$app-&gt;user-&gt;login($this-&gt;getUser(), $this-&gt;rememberMe ? 3600*24*30 : 0);</w:t>
      </w:r>
    </w:p>
    <w:p w14:paraId="266F093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CC1DA1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false;</w:t>
      </w:r>
    </w:p>
    <w:p w14:paraId="03D8DDB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1BF10F2" w14:textId="77777777" w:rsidR="00E92C80" w:rsidRPr="00E92C80" w:rsidRDefault="00E92C80" w:rsidP="00E92C80">
      <w:pPr>
        <w:spacing w:after="0" w:line="240" w:lineRule="auto"/>
        <w:jc w:val="left"/>
        <w:rPr>
          <w:rFonts w:cs="Times New Roman"/>
          <w:szCs w:val="24"/>
          <w:lang w:val="lv-LV"/>
        </w:rPr>
      </w:pPr>
    </w:p>
    <w:p w14:paraId="09F9EEB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5448351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Finds user by [[username]]</w:t>
      </w:r>
    </w:p>
    <w:p w14:paraId="712A16F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6C0BB0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User1|null</w:t>
      </w:r>
    </w:p>
    <w:p w14:paraId="5AD3002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BB9126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getUser()</w:t>
      </w:r>
    </w:p>
    <w:p w14:paraId="36041BD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56ADBF5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if ($this-&gt;_user === false) {</w:t>
      </w:r>
    </w:p>
    <w:p w14:paraId="6291F5B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this-&gt;_user = USER::findByUsername($this-&gt;username);</w:t>
      </w:r>
    </w:p>
    <w:p w14:paraId="148D805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3828A24" w14:textId="77777777" w:rsidR="00E92C80" w:rsidRPr="00E92C80" w:rsidRDefault="00E92C80" w:rsidP="00E92C80">
      <w:pPr>
        <w:spacing w:after="0" w:line="240" w:lineRule="auto"/>
        <w:jc w:val="left"/>
        <w:rPr>
          <w:rFonts w:cs="Times New Roman"/>
          <w:szCs w:val="24"/>
          <w:lang w:val="lv-LV"/>
        </w:rPr>
      </w:pPr>
    </w:p>
    <w:p w14:paraId="11FA417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this-&gt;_user;</w:t>
      </w:r>
    </w:p>
    <w:p w14:paraId="48AD9F5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7C76A4F" w14:textId="77777777" w:rsidR="00E92C80" w:rsidRPr="00E92C80" w:rsidRDefault="00E92C80" w:rsidP="00E92C80">
      <w:pPr>
        <w:spacing w:after="0" w:line="240" w:lineRule="auto"/>
        <w:jc w:val="left"/>
        <w:rPr>
          <w:rFonts w:cs="Times New Roman"/>
          <w:szCs w:val="24"/>
          <w:lang w:val="lv-LV"/>
        </w:rPr>
      </w:pPr>
    </w:p>
    <w:p w14:paraId="4846230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loginAdmin()</w:t>
      </w:r>
    </w:p>
    <w:p w14:paraId="45BAA49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4487DD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lastRenderedPageBreak/>
        <w:t xml:space="preserve">        if ($this-&gt;validate() &amp;&amp; User::isUserAdmin($this-&gt;username)) {</w:t>
      </w:r>
    </w:p>
    <w:p w14:paraId="0C112E5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Yii::$app-&gt;user-&gt;login($this-&gt;getUser(), $this-&gt;rememberMe ? 3600 * 24 * 30 : 0);</w:t>
      </w:r>
    </w:p>
    <w:p w14:paraId="0A2AF1F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else {</w:t>
      </w:r>
    </w:p>
    <w:p w14:paraId="2C91FD2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false;</w:t>
      </w:r>
    </w:p>
    <w:p w14:paraId="77A8B7B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E9E15A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8DC9DAF" w14:textId="31B12D24" w:rsidR="00D750D4" w:rsidRPr="00D750D4" w:rsidRDefault="00E92C80" w:rsidP="00E92C80">
      <w:pPr>
        <w:spacing w:after="0" w:line="240" w:lineRule="auto"/>
        <w:jc w:val="left"/>
        <w:rPr>
          <w:rFonts w:cs="Times New Roman"/>
          <w:szCs w:val="24"/>
          <w:lang w:val="lv-LV"/>
        </w:rPr>
      </w:pPr>
      <w:r w:rsidRPr="00E92C80">
        <w:rPr>
          <w:rFonts w:cs="Times New Roman"/>
          <w:szCs w:val="24"/>
          <w:lang w:val="lv-LV"/>
        </w:rPr>
        <w:t>}</w:t>
      </w:r>
    </w:p>
    <w:p w14:paraId="777B65AB" w14:textId="529A14FF" w:rsidR="00A63943" w:rsidRDefault="00A63943" w:rsidP="00480B01">
      <w:pPr>
        <w:spacing w:after="0" w:line="240" w:lineRule="auto"/>
        <w:jc w:val="left"/>
        <w:rPr>
          <w:rFonts w:cs="Times New Roman"/>
          <w:b/>
          <w:bCs/>
          <w:szCs w:val="24"/>
          <w:lang w:val="lv-LV"/>
        </w:rPr>
      </w:pPr>
      <w:r>
        <w:rPr>
          <w:rFonts w:cs="Times New Roman"/>
          <w:b/>
          <w:bCs/>
          <w:szCs w:val="24"/>
          <w:lang w:val="lv-LV"/>
        </w:rPr>
        <w:t>PassCh.php</w:t>
      </w:r>
    </w:p>
    <w:p w14:paraId="12ED9EA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lt;?php</w:t>
      </w:r>
    </w:p>
    <w:p w14:paraId="40EC1A4D" w14:textId="77777777" w:rsidR="00E92C80" w:rsidRPr="00E92C80" w:rsidRDefault="00E92C80" w:rsidP="00E92C80">
      <w:pPr>
        <w:spacing w:after="0" w:line="240" w:lineRule="auto"/>
        <w:jc w:val="left"/>
        <w:rPr>
          <w:rFonts w:cs="Times New Roman"/>
          <w:szCs w:val="24"/>
          <w:lang w:val="lv-LV"/>
        </w:rPr>
      </w:pPr>
    </w:p>
    <w:p w14:paraId="3CB9C73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namespace app\models;</w:t>
      </w:r>
    </w:p>
    <w:p w14:paraId="3E1BD774" w14:textId="77777777" w:rsidR="00E92C80" w:rsidRPr="00E92C80" w:rsidRDefault="00E92C80" w:rsidP="00E92C80">
      <w:pPr>
        <w:spacing w:after="0" w:line="240" w:lineRule="auto"/>
        <w:jc w:val="left"/>
        <w:rPr>
          <w:rFonts w:cs="Times New Roman"/>
          <w:szCs w:val="24"/>
          <w:lang w:val="lv-LV"/>
        </w:rPr>
      </w:pPr>
    </w:p>
    <w:p w14:paraId="4D25548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use Yii;</w:t>
      </w:r>
    </w:p>
    <w:p w14:paraId="2C27D12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use yii\db\Expression;</w:t>
      </w:r>
    </w:p>
    <w:p w14:paraId="0E8E808F" w14:textId="77777777" w:rsidR="00E92C80" w:rsidRPr="00E92C80" w:rsidRDefault="00E92C80" w:rsidP="00E92C80">
      <w:pPr>
        <w:spacing w:after="0" w:line="240" w:lineRule="auto"/>
        <w:jc w:val="left"/>
        <w:rPr>
          <w:rFonts w:cs="Times New Roman"/>
          <w:szCs w:val="24"/>
          <w:lang w:val="lv-LV"/>
        </w:rPr>
      </w:pPr>
    </w:p>
    <w:p w14:paraId="0BE6AFD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w:t>
      </w:r>
    </w:p>
    <w:p w14:paraId="2BF38B7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This is the model class for table "password_change".</w:t>
      </w:r>
    </w:p>
    <w:p w14:paraId="39392F7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1DEB1A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int $ID</w:t>
      </w:r>
    </w:p>
    <w:p w14:paraId="37527A8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int $EMAIL</w:t>
      </w:r>
    </w:p>
    <w:p w14:paraId="7233A0F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string $PASSKEY</w:t>
      </w:r>
    </w:p>
    <w:p w14:paraId="41B2798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string $TIME_CREATED</w:t>
      </w:r>
    </w:p>
    <w:p w14:paraId="76EDBFA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9DE7B0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class PassCh extends \yii\db\ActiveRecord</w:t>
      </w:r>
    </w:p>
    <w:p w14:paraId="0722A41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w:t>
      </w:r>
    </w:p>
    <w:p w14:paraId="56FD08E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verifyCode;</w:t>
      </w:r>
    </w:p>
    <w:p w14:paraId="444C436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CC21E4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inheritdoc}</w:t>
      </w:r>
    </w:p>
    <w:p w14:paraId="7E0F960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6FB726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static function tableName()</w:t>
      </w:r>
    </w:p>
    <w:p w14:paraId="67605D3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6E5D11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password_change';</w:t>
      </w:r>
    </w:p>
    <w:p w14:paraId="69942B3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44AA32F" w14:textId="77777777" w:rsidR="00E92C80" w:rsidRPr="00E92C80" w:rsidRDefault="00E92C80" w:rsidP="00E92C80">
      <w:pPr>
        <w:spacing w:after="0" w:line="240" w:lineRule="auto"/>
        <w:jc w:val="left"/>
        <w:rPr>
          <w:rFonts w:cs="Times New Roman"/>
          <w:szCs w:val="24"/>
          <w:lang w:val="lv-LV"/>
        </w:rPr>
      </w:pPr>
    </w:p>
    <w:p w14:paraId="6E6349D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214C26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inheritdoc}</w:t>
      </w:r>
    </w:p>
    <w:p w14:paraId="2172C8A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B88836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rules()</w:t>
      </w:r>
    </w:p>
    <w:p w14:paraId="4F263DB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919946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w:t>
      </w:r>
    </w:p>
    <w:p w14:paraId="355E285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EMAIL'], 'string',  'max' =&gt; 50],</w:t>
      </w:r>
    </w:p>
    <w:p w14:paraId="783ED9B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TIME_CREATED'], 'safe'],</w:t>
      </w:r>
    </w:p>
    <w:p w14:paraId="1E3407B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ASSKEY'], 'string', 'max' =&gt; 30],</w:t>
      </w:r>
    </w:p>
    <w:p w14:paraId="4D18F29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EMAIL'], 'required', 'message' =&gt; '{attribute} nedrīkst būt tukšs'],</w:t>
      </w:r>
    </w:p>
    <w:p w14:paraId="511F4F0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EMAIL', 'email','message' =&gt; 'Nav norādīta korekta epasta adrese'],</w:t>
      </w:r>
    </w:p>
    <w:p w14:paraId="392817B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lastRenderedPageBreak/>
        <w:t xml:space="preserve">            // verifyCode needs to be entered correctly</w:t>
      </w:r>
    </w:p>
    <w:p w14:paraId="52227C3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verifyCode', 'captcha', 'message' =&gt; '{attribute} CAPTCHA kods nav aizpildīts pareizi'],</w:t>
      </w:r>
    </w:p>
    <w:p w14:paraId="1004B87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EMAIL'],'filter', 'filter'=&gt;'strtolower'],</w:t>
      </w:r>
    </w:p>
    <w:p w14:paraId="2026006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CE95DD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FC190FD" w14:textId="77777777" w:rsidR="00E92C80" w:rsidRPr="00E92C80" w:rsidRDefault="00E92C80" w:rsidP="00E92C80">
      <w:pPr>
        <w:spacing w:after="0" w:line="240" w:lineRule="auto"/>
        <w:jc w:val="left"/>
        <w:rPr>
          <w:rFonts w:cs="Times New Roman"/>
          <w:szCs w:val="24"/>
          <w:lang w:val="lv-LV"/>
        </w:rPr>
      </w:pPr>
    </w:p>
    <w:p w14:paraId="4FE4273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EC1DCC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inheritdoc}</w:t>
      </w:r>
    </w:p>
    <w:p w14:paraId="6E405A3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5D1132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attributeLabels()</w:t>
      </w:r>
    </w:p>
    <w:p w14:paraId="30D84A5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4A87B3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w:t>
      </w:r>
    </w:p>
    <w:p w14:paraId="7E8AD83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ID' =&gt; 'ID',</w:t>
      </w:r>
    </w:p>
    <w:p w14:paraId="2F96D3D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EMAIL' =&gt; 'Epasts',</w:t>
      </w:r>
    </w:p>
    <w:p w14:paraId="48488DD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ASSKEY' =&gt; 'Passkey',</w:t>
      </w:r>
    </w:p>
    <w:p w14:paraId="2275F1D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TIME_CREATED' =&gt; 'Time Created',</w:t>
      </w:r>
    </w:p>
    <w:p w14:paraId="21CC315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18E3EE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90F413D" w14:textId="77777777" w:rsidR="00E92C80" w:rsidRPr="00E92C80" w:rsidRDefault="00E92C80" w:rsidP="00E92C80">
      <w:pPr>
        <w:spacing w:after="0" w:line="240" w:lineRule="auto"/>
        <w:jc w:val="left"/>
        <w:rPr>
          <w:rFonts w:cs="Times New Roman"/>
          <w:szCs w:val="24"/>
          <w:lang w:val="lv-LV"/>
        </w:rPr>
      </w:pPr>
    </w:p>
    <w:p w14:paraId="1946928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3704F4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aram $passkey</w:t>
      </w:r>
    </w:p>
    <w:p w14:paraId="469E823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int</w:t>
      </w:r>
    </w:p>
    <w:p w14:paraId="49F6DBB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ārbaude vai paroles maiņas saite ir vēl aktīva, ja laiks beidzies, returno 0</w:t>
      </w:r>
    </w:p>
    <w:p w14:paraId="1E56C90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269EB9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validatePassKey()</w:t>
      </w:r>
    </w:p>
    <w:p w14:paraId="347F59C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4A4901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PassCh::find()-&gt;where(['PASSKEY' =&gt; $this-&gt;PASSKEY])-&gt;andWhere(['&gt;','TIME_CREATED', new Expression('timestamp(DATE_SUB(NOW(), INTERVAL 10 MINUTE))')]</w:t>
      </w:r>
    </w:p>
    <w:p w14:paraId="0838E74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gt;count();</w:t>
      </w:r>
    </w:p>
    <w:p w14:paraId="0A0D3A41" w14:textId="77777777" w:rsidR="00E92C80" w:rsidRPr="00E92C80" w:rsidRDefault="00E92C80" w:rsidP="00E92C80">
      <w:pPr>
        <w:spacing w:after="0" w:line="240" w:lineRule="auto"/>
        <w:jc w:val="left"/>
        <w:rPr>
          <w:rFonts w:cs="Times New Roman"/>
          <w:szCs w:val="24"/>
          <w:lang w:val="lv-LV"/>
        </w:rPr>
      </w:pPr>
    </w:p>
    <w:p w14:paraId="3880909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73743C0" w14:textId="77777777" w:rsidR="00E92C80" w:rsidRPr="00E92C80" w:rsidRDefault="00E92C80" w:rsidP="00E92C80">
      <w:pPr>
        <w:spacing w:after="0" w:line="240" w:lineRule="auto"/>
        <w:jc w:val="left"/>
        <w:rPr>
          <w:rFonts w:cs="Times New Roman"/>
          <w:szCs w:val="24"/>
          <w:lang w:val="lv-LV"/>
        </w:rPr>
      </w:pPr>
    </w:p>
    <w:p w14:paraId="5E2EE940" w14:textId="77777777" w:rsidR="00E92C80" w:rsidRPr="00E92C80" w:rsidRDefault="00E92C80" w:rsidP="00E92C80">
      <w:pPr>
        <w:spacing w:after="0" w:line="240" w:lineRule="auto"/>
        <w:jc w:val="left"/>
        <w:rPr>
          <w:rFonts w:cs="Times New Roman"/>
          <w:szCs w:val="24"/>
          <w:lang w:val="lv-LV"/>
        </w:rPr>
      </w:pPr>
    </w:p>
    <w:p w14:paraId="48B7278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static function findByPassKey($passKey)</w:t>
      </w:r>
    </w:p>
    <w:p w14:paraId="357503E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523407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self::findOne(['PASSKEY' =&gt; $passKey]);</w:t>
      </w:r>
    </w:p>
    <w:p w14:paraId="146CA14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C244CFB" w14:textId="67EFAC2E" w:rsidR="00D750D4" w:rsidRDefault="00E92C80" w:rsidP="00E92C80">
      <w:pPr>
        <w:spacing w:after="0" w:line="240" w:lineRule="auto"/>
        <w:jc w:val="left"/>
        <w:rPr>
          <w:rFonts w:cs="Times New Roman"/>
          <w:szCs w:val="24"/>
          <w:lang w:val="lv-LV"/>
        </w:rPr>
      </w:pPr>
      <w:r w:rsidRPr="00E92C80">
        <w:rPr>
          <w:rFonts w:cs="Times New Roman"/>
          <w:szCs w:val="24"/>
          <w:lang w:val="lv-LV"/>
        </w:rPr>
        <w:t>}</w:t>
      </w:r>
    </w:p>
    <w:p w14:paraId="70AD57FE" w14:textId="4D590F0F" w:rsidR="00E92C80" w:rsidRPr="00E92C80" w:rsidRDefault="00E92C80" w:rsidP="00E92C80">
      <w:pPr>
        <w:spacing w:after="0" w:line="240" w:lineRule="auto"/>
        <w:jc w:val="left"/>
        <w:rPr>
          <w:rFonts w:cs="Times New Roman"/>
          <w:b/>
          <w:bCs/>
          <w:szCs w:val="24"/>
          <w:lang w:val="lv-LV"/>
        </w:rPr>
      </w:pPr>
      <w:r w:rsidRPr="00E92C80">
        <w:rPr>
          <w:rFonts w:cs="Times New Roman"/>
          <w:b/>
          <w:bCs/>
          <w:szCs w:val="24"/>
          <w:lang w:val="lv-LV"/>
        </w:rPr>
        <w:t>Rides.php</w:t>
      </w:r>
    </w:p>
    <w:p w14:paraId="67F0F94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lt;?php</w:t>
      </w:r>
    </w:p>
    <w:p w14:paraId="2297F721" w14:textId="77777777" w:rsidR="00E92C80" w:rsidRPr="00E92C80" w:rsidRDefault="00E92C80" w:rsidP="00E92C80">
      <w:pPr>
        <w:spacing w:after="0" w:line="240" w:lineRule="auto"/>
        <w:jc w:val="left"/>
        <w:rPr>
          <w:rFonts w:cs="Times New Roman"/>
          <w:szCs w:val="24"/>
          <w:lang w:val="lv-LV"/>
        </w:rPr>
      </w:pPr>
    </w:p>
    <w:p w14:paraId="3AF07AC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namespace app\models;</w:t>
      </w:r>
    </w:p>
    <w:p w14:paraId="36A27983" w14:textId="77777777" w:rsidR="00E92C80" w:rsidRPr="00E92C80" w:rsidRDefault="00E92C80" w:rsidP="00E92C80">
      <w:pPr>
        <w:spacing w:after="0" w:line="240" w:lineRule="auto"/>
        <w:jc w:val="left"/>
        <w:rPr>
          <w:rFonts w:cs="Times New Roman"/>
          <w:szCs w:val="24"/>
          <w:lang w:val="lv-LV"/>
        </w:rPr>
      </w:pPr>
    </w:p>
    <w:p w14:paraId="121C54E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use Yii;</w:t>
      </w:r>
    </w:p>
    <w:p w14:paraId="63F30D18" w14:textId="77777777" w:rsidR="00E92C80" w:rsidRPr="00E92C80" w:rsidRDefault="00E92C80" w:rsidP="00E92C80">
      <w:pPr>
        <w:spacing w:after="0" w:line="240" w:lineRule="auto"/>
        <w:jc w:val="left"/>
        <w:rPr>
          <w:rFonts w:cs="Times New Roman"/>
          <w:szCs w:val="24"/>
          <w:lang w:val="lv-LV"/>
        </w:rPr>
      </w:pPr>
    </w:p>
    <w:p w14:paraId="7E4A3B5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lastRenderedPageBreak/>
        <w:t>/**</w:t>
      </w:r>
    </w:p>
    <w:p w14:paraId="00D4635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This is the model class for table "rides".</w:t>
      </w:r>
    </w:p>
    <w:p w14:paraId="6EF39A2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26DC80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int $ID</w:t>
      </w:r>
    </w:p>
    <w:p w14:paraId="18A05FB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int $CITY_FROM_ID</w:t>
      </w:r>
    </w:p>
    <w:p w14:paraId="5B856DF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int $CITY_TO_ID</w:t>
      </w:r>
    </w:p>
    <w:p w14:paraId="28D7645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int $DRIVER_ID</w:t>
      </w:r>
    </w:p>
    <w:p w14:paraId="6A30EA0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string $DATE</w:t>
      </w:r>
    </w:p>
    <w:p w14:paraId="718F87A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int $CAR_ID</w:t>
      </w:r>
    </w:p>
    <w:p w14:paraId="2A54F65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string $NOTES</w:t>
      </w:r>
    </w:p>
    <w:p w14:paraId="187ABF5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80C649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Cities $cITYFROM</w:t>
      </w:r>
    </w:p>
    <w:p w14:paraId="4E7C073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Cities $cITYTO</w:t>
      </w:r>
    </w:p>
    <w:p w14:paraId="072CB2D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Car $cAR</w:t>
      </w:r>
    </w:p>
    <w:p w14:paraId="58D5223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UserRides[] $userRides</w:t>
      </w:r>
    </w:p>
    <w:p w14:paraId="038D8DF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property User $uSER</w:t>
      </w:r>
    </w:p>
    <w:p w14:paraId="688C003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5DF2174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class Rides extends \yii\db\ActiveRecord</w:t>
      </w:r>
    </w:p>
    <w:p w14:paraId="2B72CC1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w:t>
      </w:r>
    </w:p>
    <w:p w14:paraId="6E0C600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BCCC5E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inheritdoc}</w:t>
      </w:r>
    </w:p>
    <w:p w14:paraId="29D2302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F8D0E6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static function tableName()</w:t>
      </w:r>
    </w:p>
    <w:p w14:paraId="616F140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D61609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rides';</w:t>
      </w:r>
    </w:p>
    <w:p w14:paraId="1BC32BD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976A151" w14:textId="77777777" w:rsidR="00E92C80" w:rsidRPr="00E92C80" w:rsidRDefault="00E92C80" w:rsidP="00E92C80">
      <w:pPr>
        <w:spacing w:after="0" w:line="240" w:lineRule="auto"/>
        <w:jc w:val="left"/>
        <w:rPr>
          <w:rFonts w:cs="Times New Roman"/>
          <w:szCs w:val="24"/>
          <w:lang w:val="lv-LV"/>
        </w:rPr>
      </w:pPr>
    </w:p>
    <w:p w14:paraId="471766B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7CC162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inheritdoc}</w:t>
      </w:r>
    </w:p>
    <w:p w14:paraId="1B79CAC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A65FA0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rules()</w:t>
      </w:r>
    </w:p>
    <w:p w14:paraId="2534E8E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9D7DF6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w:t>
      </w:r>
    </w:p>
    <w:p w14:paraId="69A1509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CITY_FROM_ID', 'CITY_TO_ID', 'DRIVER_ID', 'DATE', 'CAR_ID', 'NOTES'], 'required', 'message' =&gt; '{attribute} lauks nedrīkst būt tukšs'],</w:t>
      </w:r>
    </w:p>
    <w:p w14:paraId="6C9CE40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CITY_FROM_ID', 'CITY_TO_ID', 'DRIVER_ID', 'CAR_ID'], 'integer'],</w:t>
      </w:r>
    </w:p>
    <w:p w14:paraId="59E5BFF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DATE'], 'safe'],</w:t>
      </w:r>
    </w:p>
    <w:p w14:paraId="5E01EFF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NOTES'], 'string', 'max' =&gt; 400],</w:t>
      </w:r>
    </w:p>
    <w:p w14:paraId="0B5EFDD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CITY_FROM_ID'], 'exist', 'skipOnError' =&gt; true, 'targetClass' =&gt; Cities::className(), 'targetAttribute' =&gt; ['CITY_FROM_ID' =&gt; 'id']],</w:t>
      </w:r>
    </w:p>
    <w:p w14:paraId="563DF72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CITY_TO_ID'], 'exist', 'skipOnError' =&gt; true, 'targetClass' =&gt; Cities::className(), 'targetAttribute' =&gt; ['CITY_TO_ID' =&gt; 'id']],</w:t>
      </w:r>
    </w:p>
    <w:p w14:paraId="223F744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CAR_ID'], 'exist', 'skipOnError' =&gt; true, 'targetClass' =&gt; Car::className(), 'targetAttribute' =&gt; ['CAR_ID' =&gt; 'id']],</w:t>
      </w:r>
    </w:p>
    <w:p w14:paraId="775C8AD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447BCD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F245075" w14:textId="77777777" w:rsidR="00E92C80" w:rsidRPr="00E92C80" w:rsidRDefault="00E92C80" w:rsidP="00E92C80">
      <w:pPr>
        <w:spacing w:after="0" w:line="240" w:lineRule="auto"/>
        <w:jc w:val="left"/>
        <w:rPr>
          <w:rFonts w:cs="Times New Roman"/>
          <w:szCs w:val="24"/>
          <w:lang w:val="lv-LV"/>
        </w:rPr>
      </w:pPr>
    </w:p>
    <w:p w14:paraId="6F2F75D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AC9859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inheritdoc}</w:t>
      </w:r>
    </w:p>
    <w:p w14:paraId="7015BCE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CFCD0B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attributeLabels()</w:t>
      </w:r>
    </w:p>
    <w:p w14:paraId="59E004C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224094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w:t>
      </w:r>
    </w:p>
    <w:p w14:paraId="3B84D17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ID' =&gt; 'ID',</w:t>
      </w:r>
    </w:p>
    <w:p w14:paraId="7164B8E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CITY_FROM_ID' =&gt; 'Pilsēta no',</w:t>
      </w:r>
    </w:p>
    <w:p w14:paraId="4016F56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CITY_TO_ID' =&gt; 'Pilsēta uz',</w:t>
      </w:r>
    </w:p>
    <w:p w14:paraId="4BD2195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DRIVER_ID' =&gt; 'Vadītājs',</w:t>
      </w:r>
    </w:p>
    <w:p w14:paraId="5623B23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DATE' =&gt; 'Izbraukšanas laiks',</w:t>
      </w:r>
    </w:p>
    <w:p w14:paraId="3277DE7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CAR_ID' =&gt; 'Mašīna',</w:t>
      </w:r>
    </w:p>
    <w:p w14:paraId="3B9F2F5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NOTES' =&gt; 'Piezīmes',</w:t>
      </w:r>
    </w:p>
    <w:p w14:paraId="64E7CC7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B9C8D8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FED939D" w14:textId="77777777" w:rsidR="00E92C80" w:rsidRPr="00E92C80" w:rsidRDefault="00E92C80" w:rsidP="00E92C80">
      <w:pPr>
        <w:spacing w:after="0" w:line="240" w:lineRule="auto"/>
        <w:jc w:val="left"/>
        <w:rPr>
          <w:rFonts w:cs="Times New Roman"/>
          <w:szCs w:val="24"/>
          <w:lang w:val="lv-LV"/>
        </w:rPr>
      </w:pPr>
    </w:p>
    <w:p w14:paraId="4844AA4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0D45412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Atgriež brīvo vietu skaitu mašīnā</w:t>
      </w:r>
    </w:p>
    <w:p w14:paraId="34E078F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28C62E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getSeatCount()</w:t>
      </w:r>
    </w:p>
    <w:p w14:paraId="7EBA4DD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C48435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car = Car::find()-&gt;where(['id' =&gt; $this-&gt;CAR_ID])-&gt;one();</w:t>
      </w:r>
    </w:p>
    <w:p w14:paraId="0B4C1030" w14:textId="77777777" w:rsidR="00E92C80" w:rsidRPr="00E92C80" w:rsidRDefault="00E92C80" w:rsidP="00E92C80">
      <w:pPr>
        <w:spacing w:after="0" w:line="240" w:lineRule="auto"/>
        <w:jc w:val="left"/>
        <w:rPr>
          <w:rFonts w:cs="Times New Roman"/>
          <w:szCs w:val="24"/>
          <w:lang w:val="lv-LV"/>
        </w:rPr>
      </w:pPr>
    </w:p>
    <w:p w14:paraId="0015C20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availableSeatCount = $car-&gt;seats;</w:t>
      </w:r>
    </w:p>
    <w:p w14:paraId="5DC1500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takenSeatCount = UserRides::find()-&gt;where(['RIDE_ID' =&gt; $this-&gt;ID, 'CANCELLED' =&gt; 0])-&gt;count();</w:t>
      </w:r>
    </w:p>
    <w:p w14:paraId="5C28BD7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availableSeatCount - $takenSeatCount;</w:t>
      </w:r>
    </w:p>
    <w:p w14:paraId="21F9754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A1589C5" w14:textId="77777777" w:rsidR="00E92C80" w:rsidRPr="00E92C80" w:rsidRDefault="00E92C80" w:rsidP="00E92C80">
      <w:pPr>
        <w:spacing w:after="0" w:line="240" w:lineRule="auto"/>
        <w:jc w:val="left"/>
        <w:rPr>
          <w:rFonts w:cs="Times New Roman"/>
          <w:szCs w:val="24"/>
          <w:lang w:val="lv-LV"/>
        </w:rPr>
      </w:pPr>
    </w:p>
    <w:p w14:paraId="27534E5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1F2331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Atgriež vai braucienam ir pieteicies kāds braucējs</w:t>
      </w:r>
    </w:p>
    <w:p w14:paraId="039F6D2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62C0D1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hasRiders()</w:t>
      </w:r>
    </w:p>
    <w:p w14:paraId="32FE4E7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1143C4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takenSeatCount = UserRides::find()-&gt;where(['RIDE_ID' =&gt; $this-&gt;ID, 'CANCELLED' =&gt; 0])-&gt;count();</w:t>
      </w:r>
    </w:p>
    <w:p w14:paraId="6058AFC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if($takenSeatCount == 0){</w:t>
      </w:r>
    </w:p>
    <w:p w14:paraId="455D470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0;</w:t>
      </w:r>
    </w:p>
    <w:p w14:paraId="267AC58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else{</w:t>
      </w:r>
    </w:p>
    <w:p w14:paraId="4EF90B7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1;</w:t>
      </w:r>
    </w:p>
    <w:p w14:paraId="433A7168"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41D890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C1FDBF7" w14:textId="77777777" w:rsidR="00E92C80" w:rsidRPr="00E92C80" w:rsidRDefault="00E92C80" w:rsidP="00E92C80">
      <w:pPr>
        <w:spacing w:after="0" w:line="240" w:lineRule="auto"/>
        <w:jc w:val="left"/>
        <w:rPr>
          <w:rFonts w:cs="Times New Roman"/>
          <w:szCs w:val="24"/>
          <w:lang w:val="lv-LV"/>
        </w:rPr>
      </w:pPr>
    </w:p>
    <w:p w14:paraId="1D46729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2A5E47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yii\db\ActiveQuery</w:t>
      </w:r>
    </w:p>
    <w:p w14:paraId="21398CA2"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lastRenderedPageBreak/>
        <w:t xml:space="preserve">     */</w:t>
      </w:r>
    </w:p>
    <w:p w14:paraId="37D4E49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getCITYFROM()</w:t>
      </w:r>
    </w:p>
    <w:p w14:paraId="7D514D9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31B700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this-&gt;hasOne(Cities::className(), ['id' =&gt; 'CITY_FROM_ID']);</w:t>
      </w:r>
    </w:p>
    <w:p w14:paraId="3EA691D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735CD42" w14:textId="77777777" w:rsidR="00E92C80" w:rsidRPr="00E92C80" w:rsidRDefault="00E92C80" w:rsidP="00E92C80">
      <w:pPr>
        <w:spacing w:after="0" w:line="240" w:lineRule="auto"/>
        <w:jc w:val="left"/>
        <w:rPr>
          <w:rFonts w:cs="Times New Roman"/>
          <w:szCs w:val="24"/>
          <w:lang w:val="lv-LV"/>
        </w:rPr>
      </w:pPr>
    </w:p>
    <w:p w14:paraId="061022E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417240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yii\db\ActiveQuery</w:t>
      </w:r>
    </w:p>
    <w:p w14:paraId="76CCDD0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C493FB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getCITYTO()</w:t>
      </w:r>
    </w:p>
    <w:p w14:paraId="111F5E5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B726B1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this-&gt;hasOne(Cities::className(), ['id' =&gt; 'CITY_TO_ID']);</w:t>
      </w:r>
    </w:p>
    <w:p w14:paraId="6F845D5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43FE1E7C" w14:textId="77777777" w:rsidR="00E92C80" w:rsidRPr="00E92C80" w:rsidRDefault="00E92C80" w:rsidP="00E92C80">
      <w:pPr>
        <w:spacing w:after="0" w:line="240" w:lineRule="auto"/>
        <w:jc w:val="left"/>
        <w:rPr>
          <w:rFonts w:cs="Times New Roman"/>
          <w:szCs w:val="24"/>
          <w:lang w:val="lv-LV"/>
        </w:rPr>
      </w:pPr>
    </w:p>
    <w:p w14:paraId="06E45E5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getCAR()</w:t>
      </w:r>
    </w:p>
    <w:p w14:paraId="020389D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5CCBE85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this-&gt;hasOne(Car::className(), ['id' =&gt; 'CAR_ID']);</w:t>
      </w:r>
    </w:p>
    <w:p w14:paraId="159CB59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7EF088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826A5A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yii\db\ActiveQuery</w:t>
      </w:r>
    </w:p>
    <w:p w14:paraId="2DAE524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3987B9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getUserRides()</w:t>
      </w:r>
    </w:p>
    <w:p w14:paraId="5BCA0FFE"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71D46FB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this-&gt;hasMany(UserRides::className(), ['RIDE_ID' =&gt; 'ID']);</w:t>
      </w:r>
    </w:p>
    <w:p w14:paraId="7DCDD32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5C29A6AD" w14:textId="77777777" w:rsidR="00E92C80" w:rsidRPr="00E92C80" w:rsidRDefault="00E92C80" w:rsidP="00E92C80">
      <w:pPr>
        <w:spacing w:after="0" w:line="240" w:lineRule="auto"/>
        <w:jc w:val="left"/>
        <w:rPr>
          <w:rFonts w:cs="Times New Roman"/>
          <w:szCs w:val="24"/>
          <w:lang w:val="lv-LV"/>
        </w:rPr>
      </w:pPr>
    </w:p>
    <w:p w14:paraId="44EC2745"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2AB558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return \yii\db\ActiveQuery</w:t>
      </w:r>
    </w:p>
    <w:p w14:paraId="71FD4FF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DF0D553"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getUSER()</w:t>
      </w:r>
    </w:p>
    <w:p w14:paraId="3B34A5E6"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DCD2CBD"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this-&gt;hasOne(User::className(), ['ID' =&gt; 'DRIVER_ID']);</w:t>
      </w:r>
    </w:p>
    <w:p w14:paraId="733A33B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ADFB4DA"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329C4EC"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 atgriež vadītāja vārdu</w:t>
      </w:r>
    </w:p>
    <w:p w14:paraId="44744E47"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CEBCAA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function getDriverName()</w:t>
      </w:r>
    </w:p>
    <w:p w14:paraId="3CC9CF0B"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2518AE31"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this-&gt;hasOne(USER::className(), ['ID' =&gt; 'DRIVER_ID']);</w:t>
      </w:r>
    </w:p>
    <w:p w14:paraId="3EDF556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18DD4FAE" w14:textId="77777777" w:rsidR="00E92C80" w:rsidRPr="00E92C80" w:rsidRDefault="00E92C80" w:rsidP="00E92C80">
      <w:pPr>
        <w:spacing w:after="0" w:line="240" w:lineRule="auto"/>
        <w:jc w:val="left"/>
        <w:rPr>
          <w:rFonts w:cs="Times New Roman"/>
          <w:szCs w:val="24"/>
          <w:lang w:val="lv-LV"/>
        </w:rPr>
      </w:pPr>
    </w:p>
    <w:p w14:paraId="7D467D34"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public static function findById($id)</w:t>
      </w:r>
    </w:p>
    <w:p w14:paraId="143E4089"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333E7900"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return self::findOne(['ID' =&gt; $id]);</w:t>
      </w:r>
    </w:p>
    <w:p w14:paraId="7EB4B56F" w14:textId="77777777" w:rsidR="00E92C80" w:rsidRPr="00E92C80" w:rsidRDefault="00E92C80" w:rsidP="00E92C80">
      <w:pPr>
        <w:spacing w:after="0" w:line="240" w:lineRule="auto"/>
        <w:jc w:val="left"/>
        <w:rPr>
          <w:rFonts w:cs="Times New Roman"/>
          <w:szCs w:val="24"/>
          <w:lang w:val="lv-LV"/>
        </w:rPr>
      </w:pPr>
      <w:r w:rsidRPr="00E92C80">
        <w:rPr>
          <w:rFonts w:cs="Times New Roman"/>
          <w:szCs w:val="24"/>
          <w:lang w:val="lv-LV"/>
        </w:rPr>
        <w:t xml:space="preserve">    }</w:t>
      </w:r>
    </w:p>
    <w:p w14:paraId="6CA396A0" w14:textId="75A16B9E" w:rsidR="00E92C80" w:rsidRPr="00D750D4" w:rsidRDefault="00E92C80" w:rsidP="00E92C80">
      <w:pPr>
        <w:spacing w:after="0" w:line="240" w:lineRule="auto"/>
        <w:jc w:val="left"/>
        <w:rPr>
          <w:rFonts w:cs="Times New Roman"/>
          <w:szCs w:val="24"/>
          <w:lang w:val="lv-LV"/>
        </w:rPr>
      </w:pPr>
      <w:r w:rsidRPr="00E92C80">
        <w:rPr>
          <w:rFonts w:cs="Times New Roman"/>
          <w:szCs w:val="24"/>
          <w:lang w:val="lv-LV"/>
        </w:rPr>
        <w:t>}</w:t>
      </w:r>
    </w:p>
    <w:p w14:paraId="61495342" w14:textId="17AA2AED" w:rsidR="00A63943" w:rsidRDefault="00A63943" w:rsidP="00480B01">
      <w:pPr>
        <w:spacing w:after="0" w:line="240" w:lineRule="auto"/>
        <w:jc w:val="left"/>
        <w:rPr>
          <w:rFonts w:cs="Times New Roman"/>
          <w:b/>
          <w:bCs/>
          <w:szCs w:val="24"/>
          <w:lang w:val="lv-LV"/>
        </w:rPr>
      </w:pPr>
      <w:r>
        <w:rPr>
          <w:rFonts w:cs="Times New Roman"/>
          <w:b/>
          <w:bCs/>
          <w:szCs w:val="24"/>
          <w:lang w:val="lv-LV"/>
        </w:rPr>
        <w:lastRenderedPageBreak/>
        <w:t>RidesSearch.php</w:t>
      </w:r>
    </w:p>
    <w:p w14:paraId="4F229DC5"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lt;?php</w:t>
      </w:r>
    </w:p>
    <w:p w14:paraId="7E0B634F" w14:textId="77777777" w:rsidR="0070337C" w:rsidRPr="0070337C" w:rsidRDefault="0070337C" w:rsidP="0070337C">
      <w:pPr>
        <w:spacing w:after="0" w:line="240" w:lineRule="auto"/>
        <w:jc w:val="left"/>
        <w:rPr>
          <w:rFonts w:cs="Times New Roman"/>
          <w:szCs w:val="24"/>
          <w:lang w:val="lv-LV"/>
        </w:rPr>
      </w:pPr>
    </w:p>
    <w:p w14:paraId="15EDB84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namespace app\models;</w:t>
      </w:r>
    </w:p>
    <w:p w14:paraId="5BC22E1D" w14:textId="77777777" w:rsidR="0070337C" w:rsidRPr="0070337C" w:rsidRDefault="0070337C" w:rsidP="0070337C">
      <w:pPr>
        <w:spacing w:after="0" w:line="240" w:lineRule="auto"/>
        <w:jc w:val="left"/>
        <w:rPr>
          <w:rFonts w:cs="Times New Roman"/>
          <w:szCs w:val="24"/>
          <w:lang w:val="lv-LV"/>
        </w:rPr>
      </w:pPr>
    </w:p>
    <w:p w14:paraId="436FF796"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use yii\base\Model;</w:t>
      </w:r>
    </w:p>
    <w:p w14:paraId="397A024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use yii\data\ActiveDataProvider;</w:t>
      </w:r>
    </w:p>
    <w:p w14:paraId="18B6D80E"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use app\models\Rides;</w:t>
      </w:r>
    </w:p>
    <w:p w14:paraId="398B5EA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use yii\db\Expression;</w:t>
      </w:r>
    </w:p>
    <w:p w14:paraId="32BA6CF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use Yii;</w:t>
      </w:r>
    </w:p>
    <w:p w14:paraId="34F3A3E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w:t>
      </w:r>
    </w:p>
    <w:p w14:paraId="01E318F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RidesSearch represents the model behind the search form of `app\models\Rides`.</w:t>
      </w:r>
    </w:p>
    <w:p w14:paraId="0041FCAD"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7E8721C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class RidesSearch extends Rides</w:t>
      </w:r>
    </w:p>
    <w:p w14:paraId="2127070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w:t>
      </w:r>
    </w:p>
    <w:p w14:paraId="7146903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3B171F37"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inheritdoc}</w:t>
      </w:r>
    </w:p>
    <w:p w14:paraId="0115526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2A080A7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rules()</w:t>
      </w:r>
    </w:p>
    <w:p w14:paraId="1185920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4C3F067E"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w:t>
      </w:r>
    </w:p>
    <w:p w14:paraId="28E8F4F7"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ID', 'CITY_FROM_ID', 'CITY_TO_ID', 'DRIVER_ID'], 'integer'],</w:t>
      </w:r>
    </w:p>
    <w:p w14:paraId="0C0A7A2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DATE'], 'safe'],</w:t>
      </w:r>
    </w:p>
    <w:p w14:paraId="08FCFC85"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6C701F5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246ECF61" w14:textId="77777777" w:rsidR="0070337C" w:rsidRPr="0070337C" w:rsidRDefault="0070337C" w:rsidP="0070337C">
      <w:pPr>
        <w:spacing w:after="0" w:line="240" w:lineRule="auto"/>
        <w:jc w:val="left"/>
        <w:rPr>
          <w:rFonts w:cs="Times New Roman"/>
          <w:szCs w:val="24"/>
          <w:lang w:val="lv-LV"/>
        </w:rPr>
      </w:pPr>
    </w:p>
    <w:p w14:paraId="4A168B7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5DF0214D"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inheritdoc}</w:t>
      </w:r>
    </w:p>
    <w:p w14:paraId="603A6A1A"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3C054D3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scenarios()</w:t>
      </w:r>
    </w:p>
    <w:p w14:paraId="326F6AA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775A78CD"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bypass scenarios() implementation in the parent class</w:t>
      </w:r>
    </w:p>
    <w:p w14:paraId="64D95A4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Model::scenarios();</w:t>
      </w:r>
    </w:p>
    <w:p w14:paraId="0168BE0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2A4F6F95" w14:textId="77777777" w:rsidR="0070337C" w:rsidRPr="0070337C" w:rsidRDefault="0070337C" w:rsidP="0070337C">
      <w:pPr>
        <w:spacing w:after="0" w:line="240" w:lineRule="auto"/>
        <w:jc w:val="left"/>
        <w:rPr>
          <w:rFonts w:cs="Times New Roman"/>
          <w:szCs w:val="24"/>
          <w:lang w:val="lv-LV"/>
        </w:rPr>
      </w:pPr>
    </w:p>
    <w:p w14:paraId="44787AD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5D0CD1D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Creates data provider instance with search query applied</w:t>
      </w:r>
    </w:p>
    <w:p w14:paraId="4FDC38A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4E76DE19"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param array $params</w:t>
      </w:r>
    </w:p>
    <w:p w14:paraId="41334717"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673B074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return ActiveDataProvider</w:t>
      </w:r>
    </w:p>
    <w:p w14:paraId="5E94464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7957FC4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search($params)</w:t>
      </w:r>
    </w:p>
    <w:p w14:paraId="3F775497"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5FF5024A"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query = Rides::find();</w:t>
      </w:r>
    </w:p>
    <w:p w14:paraId="5565BE2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query = Rides::find()-&gt;where(['&gt;','DATE', new Expression('NOW()')]);</w:t>
      </w:r>
    </w:p>
    <w:p w14:paraId="3B3BCB6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lastRenderedPageBreak/>
        <w:t xml:space="preserve">        // add conditions that should always apply here</w:t>
      </w:r>
    </w:p>
    <w:p w14:paraId="7FF64ECE" w14:textId="77777777" w:rsidR="0070337C" w:rsidRPr="0070337C" w:rsidRDefault="0070337C" w:rsidP="0070337C">
      <w:pPr>
        <w:spacing w:after="0" w:line="240" w:lineRule="auto"/>
        <w:jc w:val="left"/>
        <w:rPr>
          <w:rFonts w:cs="Times New Roman"/>
          <w:szCs w:val="24"/>
          <w:lang w:val="lv-LV"/>
        </w:rPr>
      </w:pPr>
    </w:p>
    <w:p w14:paraId="273A3DB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dataProvider = new ActiveDataProvider([</w:t>
      </w:r>
    </w:p>
    <w:p w14:paraId="005F036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query' =&gt; $query,</w:t>
      </w:r>
    </w:p>
    <w:p w14:paraId="58116EE9"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agination' =&gt; [</w:t>
      </w:r>
    </w:p>
    <w:p w14:paraId="2FD8D636"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ageSize' =&gt; 10,</w:t>
      </w:r>
    </w:p>
    <w:p w14:paraId="2C9E974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5B1D76F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1469160E" w14:textId="77777777" w:rsidR="0070337C" w:rsidRPr="0070337C" w:rsidRDefault="0070337C" w:rsidP="0070337C">
      <w:pPr>
        <w:spacing w:after="0" w:line="240" w:lineRule="auto"/>
        <w:jc w:val="left"/>
        <w:rPr>
          <w:rFonts w:cs="Times New Roman"/>
          <w:szCs w:val="24"/>
          <w:lang w:val="lv-LV"/>
        </w:rPr>
      </w:pPr>
    </w:p>
    <w:p w14:paraId="1E7FDF65"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this-&gt;load($params);</w:t>
      </w:r>
    </w:p>
    <w:p w14:paraId="2AA9E409" w14:textId="77777777" w:rsidR="0070337C" w:rsidRPr="0070337C" w:rsidRDefault="0070337C" w:rsidP="0070337C">
      <w:pPr>
        <w:spacing w:after="0" w:line="240" w:lineRule="auto"/>
        <w:jc w:val="left"/>
        <w:rPr>
          <w:rFonts w:cs="Times New Roman"/>
          <w:szCs w:val="24"/>
          <w:lang w:val="lv-LV"/>
        </w:rPr>
      </w:pPr>
    </w:p>
    <w:p w14:paraId="529DE58A"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if (!$this-&gt;validate()) {</w:t>
      </w:r>
    </w:p>
    <w:p w14:paraId="0E7BC8C9"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uncomment the following line if you do not want to return any records when validation fails</w:t>
      </w:r>
    </w:p>
    <w:p w14:paraId="3DD27ED7"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query-&gt;where('0=1');</w:t>
      </w:r>
    </w:p>
    <w:p w14:paraId="4F58E44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dataProvider;</w:t>
      </w:r>
    </w:p>
    <w:p w14:paraId="203B7B4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24F403D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grid filtering conditions</w:t>
      </w:r>
    </w:p>
    <w:p w14:paraId="404434C9"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if(!empty($this-&gt;DATE)){</w:t>
      </w:r>
    </w:p>
    <w:p w14:paraId="13A9C92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this-&gt;DATE = date("Y-m-d", strtotime($this-&gt;DATE));</w:t>
      </w:r>
    </w:p>
    <w:p w14:paraId="7396B79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780E985C" w14:textId="77777777" w:rsidR="0070337C" w:rsidRPr="0070337C" w:rsidRDefault="0070337C" w:rsidP="0070337C">
      <w:pPr>
        <w:spacing w:after="0" w:line="240" w:lineRule="auto"/>
        <w:jc w:val="left"/>
        <w:rPr>
          <w:rFonts w:cs="Times New Roman"/>
          <w:szCs w:val="24"/>
          <w:lang w:val="lv-LV"/>
        </w:rPr>
      </w:pPr>
    </w:p>
    <w:p w14:paraId="62F806B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query-&gt;andFilterWhere([</w:t>
      </w:r>
    </w:p>
    <w:p w14:paraId="6026A01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ID' =&gt; $this-&gt;ID,</w:t>
      </w:r>
    </w:p>
    <w:p w14:paraId="44D7F3E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CITY_FROM_ID' =&gt; $this-&gt;CITY_FROM_ID,</w:t>
      </w:r>
    </w:p>
    <w:p w14:paraId="2BB5FB6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CITY_TO_ID' =&gt; $this-&gt;CITY_TO_ID,</w:t>
      </w:r>
    </w:p>
    <w:p w14:paraId="7F7A879D"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DRIVER_ID' =&gt; $this-&gt;DRIVER_ID,</w:t>
      </w:r>
    </w:p>
    <w:p w14:paraId="1AB1932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date(DATE)' =&gt; $this-&gt;DATE,</w:t>
      </w:r>
    </w:p>
    <w:p w14:paraId="29667E5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5C0A3E53" w14:textId="77777777" w:rsidR="0070337C" w:rsidRPr="0070337C" w:rsidRDefault="0070337C" w:rsidP="0070337C">
      <w:pPr>
        <w:spacing w:after="0" w:line="240" w:lineRule="auto"/>
        <w:jc w:val="left"/>
        <w:rPr>
          <w:rFonts w:cs="Times New Roman"/>
          <w:szCs w:val="24"/>
          <w:lang w:val="lv-LV"/>
        </w:rPr>
      </w:pPr>
    </w:p>
    <w:p w14:paraId="1005EB1E"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dataProvider;</w:t>
      </w:r>
    </w:p>
    <w:p w14:paraId="4E19A62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49071DB9" w14:textId="77777777" w:rsidR="0070337C" w:rsidRPr="0070337C" w:rsidRDefault="0070337C" w:rsidP="0070337C">
      <w:pPr>
        <w:spacing w:after="0" w:line="240" w:lineRule="auto"/>
        <w:jc w:val="left"/>
        <w:rPr>
          <w:rFonts w:cs="Times New Roman"/>
          <w:szCs w:val="24"/>
          <w:lang w:val="lv-LV"/>
        </w:rPr>
      </w:pPr>
    </w:p>
    <w:p w14:paraId="310C24F7"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searchUserRides($params = null)</w:t>
      </w:r>
    </w:p>
    <w:p w14:paraId="39F2DAA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34BAA749"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query = Rides::find()-&gt;where(</w:t>
      </w:r>
    </w:p>
    <w:p w14:paraId="77B06FF6"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DRIVER_ID' =&gt; Yii::$app-&gt;user-&gt;getId()])</w:t>
      </w:r>
    </w:p>
    <w:p w14:paraId="46C4256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gt;andWhere(['&gt;','DATE', new Expression('NOW()')]</w:t>
      </w:r>
    </w:p>
    <w:p w14:paraId="6DDBD62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25B2978B" w14:textId="77777777" w:rsidR="0070337C" w:rsidRPr="0070337C" w:rsidRDefault="0070337C" w:rsidP="0070337C">
      <w:pPr>
        <w:spacing w:after="0" w:line="240" w:lineRule="auto"/>
        <w:jc w:val="left"/>
        <w:rPr>
          <w:rFonts w:cs="Times New Roman"/>
          <w:szCs w:val="24"/>
          <w:lang w:val="lv-LV"/>
        </w:rPr>
      </w:pPr>
    </w:p>
    <w:p w14:paraId="4F6C642C"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add conditions that should always apply here</w:t>
      </w:r>
    </w:p>
    <w:p w14:paraId="0C4BBA10" w14:textId="77777777" w:rsidR="0070337C" w:rsidRPr="0070337C" w:rsidRDefault="0070337C" w:rsidP="0070337C">
      <w:pPr>
        <w:spacing w:after="0" w:line="240" w:lineRule="auto"/>
        <w:jc w:val="left"/>
        <w:rPr>
          <w:rFonts w:cs="Times New Roman"/>
          <w:szCs w:val="24"/>
          <w:lang w:val="lv-LV"/>
        </w:rPr>
      </w:pPr>
    </w:p>
    <w:p w14:paraId="502DB5A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dataProvider = new ActiveDataProvider([</w:t>
      </w:r>
    </w:p>
    <w:p w14:paraId="049DB5B6"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query' =&gt; $query,</w:t>
      </w:r>
    </w:p>
    <w:p w14:paraId="3150C0E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agination' =&gt; [</w:t>
      </w:r>
    </w:p>
    <w:p w14:paraId="0204A00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ageSize' =&gt; 5,</w:t>
      </w:r>
    </w:p>
    <w:p w14:paraId="067C050A"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lastRenderedPageBreak/>
        <w:t xml:space="preserve">            ],</w:t>
      </w:r>
    </w:p>
    <w:p w14:paraId="5ED9F19A"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6A168EC7" w14:textId="77777777" w:rsidR="0070337C" w:rsidRPr="0070337C" w:rsidRDefault="0070337C" w:rsidP="0070337C">
      <w:pPr>
        <w:spacing w:after="0" w:line="240" w:lineRule="auto"/>
        <w:jc w:val="left"/>
        <w:rPr>
          <w:rFonts w:cs="Times New Roman"/>
          <w:szCs w:val="24"/>
          <w:lang w:val="lv-LV"/>
        </w:rPr>
      </w:pPr>
    </w:p>
    <w:p w14:paraId="7E706425"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this-&gt;load($params);</w:t>
      </w:r>
    </w:p>
    <w:p w14:paraId="38BEE94F" w14:textId="77777777" w:rsidR="0070337C" w:rsidRPr="0070337C" w:rsidRDefault="0070337C" w:rsidP="0070337C">
      <w:pPr>
        <w:spacing w:after="0" w:line="240" w:lineRule="auto"/>
        <w:jc w:val="left"/>
        <w:rPr>
          <w:rFonts w:cs="Times New Roman"/>
          <w:szCs w:val="24"/>
          <w:lang w:val="lv-LV"/>
        </w:rPr>
      </w:pPr>
    </w:p>
    <w:p w14:paraId="0F095DE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if (!$this-&gt;validate()) {</w:t>
      </w:r>
    </w:p>
    <w:p w14:paraId="7565525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uncomment the following line if you do not want to return any records when validation fails</w:t>
      </w:r>
    </w:p>
    <w:p w14:paraId="4B13EBF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query-&gt;where('0=1');</w:t>
      </w:r>
    </w:p>
    <w:p w14:paraId="5650CE1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dataProvider;</w:t>
      </w:r>
    </w:p>
    <w:p w14:paraId="74FEC38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6CA12D2C" w14:textId="77777777" w:rsidR="0070337C" w:rsidRPr="0070337C" w:rsidRDefault="0070337C" w:rsidP="0070337C">
      <w:pPr>
        <w:spacing w:after="0" w:line="240" w:lineRule="auto"/>
        <w:jc w:val="left"/>
        <w:rPr>
          <w:rFonts w:cs="Times New Roman"/>
          <w:szCs w:val="24"/>
          <w:lang w:val="lv-LV"/>
        </w:rPr>
      </w:pPr>
    </w:p>
    <w:p w14:paraId="7E4EE44C"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grid filtering conditions</w:t>
      </w:r>
    </w:p>
    <w:p w14:paraId="3399266E"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query-&gt;andFilterWhere([</w:t>
      </w:r>
    </w:p>
    <w:p w14:paraId="1564165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ID' =&gt; $this-&gt;ID,</w:t>
      </w:r>
    </w:p>
    <w:p w14:paraId="3BB8D86C"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CITY_FROM_ID' =&gt; $this-&gt;CITY_FROM_ID,</w:t>
      </w:r>
    </w:p>
    <w:p w14:paraId="3D538D8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CITY_TO_ID' =&gt; $this-&gt;CITY_TO_ID,</w:t>
      </w:r>
    </w:p>
    <w:p w14:paraId="4968B21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DRIVER_ID' =&gt; $this-&gt;DRIVER_ID,</w:t>
      </w:r>
    </w:p>
    <w:p w14:paraId="508595A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date(DATE)' =&gt; $this-&gt;DATE,</w:t>
      </w:r>
    </w:p>
    <w:p w14:paraId="2FCA9AA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0A9AFB77" w14:textId="77777777" w:rsidR="0070337C" w:rsidRPr="0070337C" w:rsidRDefault="0070337C" w:rsidP="0070337C">
      <w:pPr>
        <w:spacing w:after="0" w:line="240" w:lineRule="auto"/>
        <w:jc w:val="left"/>
        <w:rPr>
          <w:rFonts w:cs="Times New Roman"/>
          <w:szCs w:val="24"/>
          <w:lang w:val="lv-LV"/>
        </w:rPr>
      </w:pPr>
    </w:p>
    <w:p w14:paraId="76ADCA1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dataProvider;</w:t>
      </w:r>
    </w:p>
    <w:p w14:paraId="042DACB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763D95BE" w14:textId="6748C246" w:rsidR="00D750D4" w:rsidRPr="00D750D4" w:rsidRDefault="0070337C" w:rsidP="0070337C">
      <w:pPr>
        <w:spacing w:after="0" w:line="240" w:lineRule="auto"/>
        <w:jc w:val="left"/>
        <w:rPr>
          <w:rFonts w:cs="Times New Roman"/>
          <w:szCs w:val="24"/>
          <w:lang w:val="lv-LV"/>
        </w:rPr>
      </w:pPr>
      <w:r w:rsidRPr="0070337C">
        <w:rPr>
          <w:rFonts w:cs="Times New Roman"/>
          <w:szCs w:val="24"/>
          <w:lang w:val="lv-LV"/>
        </w:rPr>
        <w:t>}</w:t>
      </w:r>
    </w:p>
    <w:p w14:paraId="1FD24190" w14:textId="33A69D73" w:rsidR="00A63943" w:rsidRDefault="00A63943" w:rsidP="00480B01">
      <w:pPr>
        <w:spacing w:after="0" w:line="240" w:lineRule="auto"/>
        <w:jc w:val="left"/>
        <w:rPr>
          <w:rFonts w:cs="Times New Roman"/>
          <w:b/>
          <w:bCs/>
          <w:szCs w:val="24"/>
          <w:lang w:val="lv-LV"/>
        </w:rPr>
      </w:pPr>
      <w:r>
        <w:rPr>
          <w:rFonts w:cs="Times New Roman"/>
          <w:b/>
          <w:bCs/>
          <w:szCs w:val="24"/>
          <w:lang w:val="lv-LV"/>
        </w:rPr>
        <w:t>UploadForm.php</w:t>
      </w:r>
    </w:p>
    <w:p w14:paraId="6D8E724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lt;?php</w:t>
      </w:r>
    </w:p>
    <w:p w14:paraId="0CC42256" w14:textId="77777777" w:rsidR="0070337C" w:rsidRPr="0070337C" w:rsidRDefault="0070337C" w:rsidP="0070337C">
      <w:pPr>
        <w:spacing w:after="0" w:line="240" w:lineRule="auto"/>
        <w:jc w:val="left"/>
        <w:rPr>
          <w:rFonts w:cs="Times New Roman"/>
          <w:szCs w:val="24"/>
          <w:lang w:val="lv-LV"/>
        </w:rPr>
      </w:pPr>
    </w:p>
    <w:p w14:paraId="5B65FB5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namespace app\models;</w:t>
      </w:r>
    </w:p>
    <w:p w14:paraId="7268C226"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use Yii;</w:t>
      </w:r>
    </w:p>
    <w:p w14:paraId="37ED21D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use yii\base\Model;</w:t>
      </w:r>
    </w:p>
    <w:p w14:paraId="1F372C1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use yii\web\UploadedFile;</w:t>
      </w:r>
    </w:p>
    <w:p w14:paraId="22A23330" w14:textId="77777777" w:rsidR="0070337C" w:rsidRPr="0070337C" w:rsidRDefault="0070337C" w:rsidP="0070337C">
      <w:pPr>
        <w:spacing w:after="0" w:line="240" w:lineRule="auto"/>
        <w:jc w:val="left"/>
        <w:rPr>
          <w:rFonts w:cs="Times New Roman"/>
          <w:szCs w:val="24"/>
          <w:lang w:val="lv-LV"/>
        </w:rPr>
      </w:pPr>
    </w:p>
    <w:p w14:paraId="439275F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class UploadForm extends Model</w:t>
      </w:r>
    </w:p>
    <w:p w14:paraId="64C3F059"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w:t>
      </w:r>
    </w:p>
    <w:p w14:paraId="4BE876F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3028225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var UploadedFile</w:t>
      </w:r>
    </w:p>
    <w:p w14:paraId="0EBA4A3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1BBCBA1A"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imageFile;</w:t>
      </w:r>
    </w:p>
    <w:p w14:paraId="323C46CC"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imageName;</w:t>
      </w:r>
    </w:p>
    <w:p w14:paraId="4D74C14C" w14:textId="77777777" w:rsidR="0070337C" w:rsidRPr="0070337C" w:rsidRDefault="0070337C" w:rsidP="0070337C">
      <w:pPr>
        <w:spacing w:after="0" w:line="240" w:lineRule="auto"/>
        <w:jc w:val="left"/>
        <w:rPr>
          <w:rFonts w:cs="Times New Roman"/>
          <w:szCs w:val="24"/>
          <w:lang w:val="lv-LV"/>
        </w:rPr>
      </w:pPr>
    </w:p>
    <w:p w14:paraId="13285B8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rules()</w:t>
      </w:r>
    </w:p>
    <w:p w14:paraId="0E4AFDA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6DF142A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w:t>
      </w:r>
    </w:p>
    <w:p w14:paraId="5B963AA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imageFile'], 'file', 'skipOnEmpty' =&gt; true, 'extensions' =&gt; 'png, jpg, jpeg'],</w:t>
      </w:r>
    </w:p>
    <w:p w14:paraId="2D5632E7"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5EEB8DE6"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0DAFA36C" w14:textId="77777777" w:rsidR="0070337C" w:rsidRPr="0070337C" w:rsidRDefault="0070337C" w:rsidP="0070337C">
      <w:pPr>
        <w:spacing w:after="0" w:line="240" w:lineRule="auto"/>
        <w:jc w:val="left"/>
        <w:rPr>
          <w:rFonts w:cs="Times New Roman"/>
          <w:szCs w:val="24"/>
          <w:lang w:val="lv-LV"/>
        </w:rPr>
      </w:pPr>
    </w:p>
    <w:p w14:paraId="261D2B2C"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upload()</w:t>
      </w:r>
    </w:p>
    <w:p w14:paraId="480DEEA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59897B4C" w14:textId="77777777" w:rsidR="0070337C" w:rsidRPr="0070337C" w:rsidRDefault="0070337C" w:rsidP="0070337C">
      <w:pPr>
        <w:spacing w:after="0" w:line="240" w:lineRule="auto"/>
        <w:jc w:val="left"/>
        <w:rPr>
          <w:rFonts w:cs="Times New Roman"/>
          <w:szCs w:val="24"/>
          <w:lang w:val="lv-LV"/>
        </w:rPr>
      </w:pPr>
    </w:p>
    <w:p w14:paraId="0A4BEB67" w14:textId="77777777" w:rsidR="0070337C" w:rsidRPr="0070337C" w:rsidRDefault="0070337C" w:rsidP="0070337C">
      <w:pPr>
        <w:spacing w:after="0" w:line="240" w:lineRule="auto"/>
        <w:jc w:val="left"/>
        <w:rPr>
          <w:rFonts w:cs="Times New Roman"/>
          <w:szCs w:val="24"/>
          <w:lang w:val="lv-LV"/>
        </w:rPr>
      </w:pPr>
    </w:p>
    <w:p w14:paraId="1D928B4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if ($this-&gt;validate()) {</w:t>
      </w:r>
    </w:p>
    <w:p w14:paraId="19F54FB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this-&gt;imageFile-&gt;saveAs('../web/uploads/' . $this-&gt;imageName);</w:t>
      </w:r>
    </w:p>
    <w:p w14:paraId="72FF4F0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true;</w:t>
      </w:r>
    </w:p>
    <w:p w14:paraId="4786D66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else {</w:t>
      </w:r>
    </w:p>
    <w:p w14:paraId="1ADCA6D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false;</w:t>
      </w:r>
    </w:p>
    <w:p w14:paraId="1DF9ED3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180D04C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467E3FC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attributeLabels()</w:t>
      </w:r>
    </w:p>
    <w:p w14:paraId="7461B98A"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6417D3D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w:t>
      </w:r>
    </w:p>
    <w:p w14:paraId="012626B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imageFile' =&gt; 'Attēls',</w:t>
      </w:r>
    </w:p>
    <w:p w14:paraId="2FA6EA0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316D024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3DFE6807" w14:textId="77777777" w:rsidR="0070337C" w:rsidRPr="0070337C" w:rsidRDefault="0070337C" w:rsidP="0070337C">
      <w:pPr>
        <w:spacing w:after="0" w:line="240" w:lineRule="auto"/>
        <w:jc w:val="left"/>
        <w:rPr>
          <w:rFonts w:cs="Times New Roman"/>
          <w:szCs w:val="24"/>
          <w:lang w:val="lv-LV"/>
        </w:rPr>
      </w:pPr>
    </w:p>
    <w:p w14:paraId="19F30F55" w14:textId="63E9B623" w:rsidR="00D750D4" w:rsidRPr="00D750D4" w:rsidRDefault="0070337C" w:rsidP="0070337C">
      <w:pPr>
        <w:spacing w:after="0" w:line="240" w:lineRule="auto"/>
        <w:jc w:val="left"/>
        <w:rPr>
          <w:rFonts w:cs="Times New Roman"/>
          <w:szCs w:val="24"/>
          <w:lang w:val="lv-LV"/>
        </w:rPr>
      </w:pPr>
      <w:r w:rsidRPr="0070337C">
        <w:rPr>
          <w:rFonts w:cs="Times New Roman"/>
          <w:szCs w:val="24"/>
          <w:lang w:val="lv-LV"/>
        </w:rPr>
        <w:t>}</w:t>
      </w:r>
    </w:p>
    <w:p w14:paraId="314317BE" w14:textId="1C9FFF75" w:rsidR="00A63943" w:rsidRDefault="00A63943" w:rsidP="00480B01">
      <w:pPr>
        <w:spacing w:after="0" w:line="240" w:lineRule="auto"/>
        <w:jc w:val="left"/>
        <w:rPr>
          <w:rFonts w:cs="Times New Roman"/>
          <w:b/>
          <w:bCs/>
          <w:szCs w:val="24"/>
          <w:lang w:val="lv-LV"/>
        </w:rPr>
      </w:pPr>
      <w:r>
        <w:rPr>
          <w:rFonts w:cs="Times New Roman"/>
          <w:b/>
          <w:bCs/>
          <w:szCs w:val="24"/>
          <w:lang w:val="lv-LV"/>
        </w:rPr>
        <w:t>USER.php</w:t>
      </w:r>
    </w:p>
    <w:p w14:paraId="5DEE25B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php</w:t>
      </w:r>
    </w:p>
    <w:p w14:paraId="142983C6" w14:textId="77777777" w:rsidR="00516500" w:rsidRPr="00516500" w:rsidRDefault="00516500" w:rsidP="00516500">
      <w:pPr>
        <w:spacing w:after="0" w:line="240" w:lineRule="auto"/>
        <w:jc w:val="left"/>
        <w:rPr>
          <w:rFonts w:cs="Times New Roman"/>
          <w:szCs w:val="24"/>
          <w:lang w:val="lv-LV"/>
        </w:rPr>
      </w:pPr>
    </w:p>
    <w:p w14:paraId="17B0EF7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namespace app\models;</w:t>
      </w:r>
    </w:p>
    <w:p w14:paraId="79DE717A" w14:textId="77777777" w:rsidR="00516500" w:rsidRPr="00516500" w:rsidRDefault="00516500" w:rsidP="00516500">
      <w:pPr>
        <w:spacing w:after="0" w:line="240" w:lineRule="auto"/>
        <w:jc w:val="left"/>
        <w:rPr>
          <w:rFonts w:cs="Times New Roman"/>
          <w:szCs w:val="24"/>
          <w:lang w:val="lv-LV"/>
        </w:rPr>
      </w:pPr>
    </w:p>
    <w:p w14:paraId="65B454B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w:t>
      </w:r>
    </w:p>
    <w:p w14:paraId="522228C6" w14:textId="77777777" w:rsidR="00516500" w:rsidRPr="00516500" w:rsidRDefault="00516500" w:rsidP="00516500">
      <w:pPr>
        <w:spacing w:after="0" w:line="240" w:lineRule="auto"/>
        <w:jc w:val="left"/>
        <w:rPr>
          <w:rFonts w:cs="Times New Roman"/>
          <w:szCs w:val="24"/>
          <w:lang w:val="lv-LV"/>
        </w:rPr>
      </w:pPr>
    </w:p>
    <w:p w14:paraId="0383144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w:t>
      </w:r>
    </w:p>
    <w:p w14:paraId="56AE24F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This is the model class for table "USER".</w:t>
      </w:r>
    </w:p>
    <w:p w14:paraId="71CDCA0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7ECCAA1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int $ID</w:t>
      </w:r>
    </w:p>
    <w:p w14:paraId="0CA600B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string $USERNAME</w:t>
      </w:r>
    </w:p>
    <w:p w14:paraId="5775FD3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string $NAME</w:t>
      </w:r>
    </w:p>
    <w:p w14:paraId="647F07A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string $SURNAME</w:t>
      </w:r>
    </w:p>
    <w:p w14:paraId="785697F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string $PASSWORD</w:t>
      </w:r>
    </w:p>
    <w:p w14:paraId="2D10E54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string $EMAIL</w:t>
      </w:r>
    </w:p>
    <w:p w14:paraId="7C399D8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string $REG_DATE</w:t>
      </w:r>
    </w:p>
    <w:p w14:paraId="495C323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string $AUTHKEY</w:t>
      </w:r>
    </w:p>
    <w:p w14:paraId="70FFEFA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string $ACCESSTOKEN</w:t>
      </w:r>
    </w:p>
    <w:p w14:paraId="2599BAE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int $ROLE</w:t>
      </w:r>
    </w:p>
    <w:p w14:paraId="15A4E73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int $BLOCKED</w:t>
      </w:r>
    </w:p>
    <w:p w14:paraId="72482AD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property int $PHONE</w:t>
      </w:r>
    </w:p>
    <w:p w14:paraId="55A124F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21513D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class USER extends \yii\db\ActiveRecord implements \yii\web\IdentityInterface</w:t>
      </w:r>
    </w:p>
    <w:p w14:paraId="1DA70AB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w:t>
      </w:r>
    </w:p>
    <w:p w14:paraId="2C526EF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email;</w:t>
      </w:r>
    </w:p>
    <w:p w14:paraId="7176B4F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lastRenderedPageBreak/>
        <w:t xml:space="preserve">    public $user;</w:t>
      </w:r>
    </w:p>
    <w:p w14:paraId="7209686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id;</w:t>
      </w:r>
    </w:p>
    <w:p w14:paraId="6DF64CC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username;</w:t>
      </w:r>
    </w:p>
    <w:p w14:paraId="1CECF5D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password;</w:t>
      </w:r>
    </w:p>
    <w:p w14:paraId="499F265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authKey;</w:t>
      </w:r>
    </w:p>
    <w:p w14:paraId="798DF7F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accessToken;</w:t>
      </w:r>
    </w:p>
    <w:p w14:paraId="566FD42B" w14:textId="77777777" w:rsidR="00516500" w:rsidRPr="00516500" w:rsidRDefault="00516500" w:rsidP="00516500">
      <w:pPr>
        <w:spacing w:after="0" w:line="240" w:lineRule="auto"/>
        <w:jc w:val="left"/>
        <w:rPr>
          <w:rFonts w:cs="Times New Roman"/>
          <w:szCs w:val="24"/>
          <w:lang w:val="lv-LV"/>
        </w:rPr>
      </w:pPr>
    </w:p>
    <w:p w14:paraId="1B2B4A1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oldPassword;</w:t>
      </w:r>
    </w:p>
    <w:p w14:paraId="66C53CD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newPassword;</w:t>
      </w:r>
    </w:p>
    <w:p w14:paraId="37BC466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repeatPassword;</w:t>
      </w:r>
    </w:p>
    <w:p w14:paraId="4CE56A4E" w14:textId="77777777" w:rsidR="00516500" w:rsidRPr="00516500" w:rsidRDefault="00516500" w:rsidP="00516500">
      <w:pPr>
        <w:spacing w:after="0" w:line="240" w:lineRule="auto"/>
        <w:jc w:val="left"/>
        <w:rPr>
          <w:rFonts w:cs="Times New Roman"/>
          <w:szCs w:val="24"/>
          <w:lang w:val="lv-LV"/>
        </w:rPr>
      </w:pPr>
    </w:p>
    <w:p w14:paraId="182C157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const ROLE_USER = 10;</w:t>
      </w:r>
    </w:p>
    <w:p w14:paraId="6E405BF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const ROLE_ADMIN = 20;</w:t>
      </w:r>
    </w:p>
    <w:p w14:paraId="36159FA6" w14:textId="77777777" w:rsidR="00516500" w:rsidRPr="00516500" w:rsidRDefault="00516500" w:rsidP="00516500">
      <w:pPr>
        <w:spacing w:after="0" w:line="240" w:lineRule="auto"/>
        <w:jc w:val="left"/>
        <w:rPr>
          <w:rFonts w:cs="Times New Roman"/>
          <w:szCs w:val="24"/>
          <w:lang w:val="lv-LV"/>
        </w:rPr>
      </w:pPr>
    </w:p>
    <w:p w14:paraId="769A79B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F3B8C1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4A7918F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2BF2BF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static function tableName()</w:t>
      </w:r>
    </w:p>
    <w:p w14:paraId="1B07A9E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00EF69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USER';</w:t>
      </w:r>
    </w:p>
    <w:p w14:paraId="2915C9C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43E9C9FA" w14:textId="77777777" w:rsidR="00516500" w:rsidRPr="00516500" w:rsidRDefault="00516500" w:rsidP="00516500">
      <w:pPr>
        <w:spacing w:after="0" w:line="240" w:lineRule="auto"/>
        <w:jc w:val="left"/>
        <w:rPr>
          <w:rFonts w:cs="Times New Roman"/>
          <w:szCs w:val="24"/>
          <w:lang w:val="lv-LV"/>
        </w:rPr>
      </w:pPr>
    </w:p>
    <w:p w14:paraId="7AF665F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9B3A9D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5C88BFB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05303C1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rules()</w:t>
      </w:r>
    </w:p>
    <w:p w14:paraId="267EA31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344581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w:t>
      </w:r>
    </w:p>
    <w:p w14:paraId="4FF3576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USERNAME', 'NAME', 'SURNAME', 'EMAIL','PASSWORD', 'REG_DATE', 'PHONE'], 'required', 'message' =&gt; 'Lauks {attribute} nedrīkst būt tukšs'],</w:t>
      </w:r>
    </w:p>
    <w:p w14:paraId="456D9C8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G_DATE'], 'safe'],</w:t>
      </w:r>
    </w:p>
    <w:p w14:paraId="1919EBA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EMAIL', 'USERNAME'], 'unique', 'message' =&gt; '{attribute} ir jau aizņemts, lūdzu mēģiniet citu'],</w:t>
      </w:r>
    </w:p>
    <w:p w14:paraId="12719FD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USERNAME', 'NAME', 'SURNAME'], 'string', 'max' =&gt; 40],</w:t>
      </w:r>
    </w:p>
    <w:p w14:paraId="2C0DA37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ASSWORD', 'oldPassword', 'newPassword', 'repeatPassword'], 'string', 'min' =&gt; 8, 'tooShort' =&gt; '{attribute} lauks nedrīkst būt īsāks par 8 simboliem'],</w:t>
      </w:r>
    </w:p>
    <w:p w14:paraId="2245EEF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EMAIL'], 'email', 'message' =&gt; '{attribute} nav pareiza epasta adrese'],</w:t>
      </w:r>
    </w:p>
    <w:p w14:paraId="6FEC690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AUTHKEY','ACCESSTOKEN'],'string',  'max' =&gt; 255],</w:t>
      </w:r>
    </w:p>
    <w:p w14:paraId="5B86AE8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OLE', 'default', 'value' =&gt; 10],</w:t>
      </w:r>
    </w:p>
    <w:p w14:paraId="58E146B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OLE', 'in', 'range' =&gt; [self::ROLE_USER, self::ROLE_ADMIN]],</w:t>
      </w:r>
    </w:p>
    <w:p w14:paraId="556352C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EMAIL', 'USERNAME'],'filter', 'filter'=&gt;'strtolower'],</w:t>
      </w:r>
    </w:p>
    <w:p w14:paraId="5E6C0DE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USERNAME', 'match', 'pattern' =&gt; '/^[a-z0-9]+$/', 'message' =&gt; 'Izmantot tikai mazos burtus bez garuma un mīkstinājuma zīmēm'],</w:t>
      </w:r>
    </w:p>
    <w:p w14:paraId="725F820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newPassword', 'compare', 'compareAttribute' =&gt; 'repeatPassword', 'message' =&gt; 'parolēm jābūt vienādām'],</w:t>
      </w:r>
    </w:p>
    <w:p w14:paraId="550B6E0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lastRenderedPageBreak/>
        <w:t xml:space="preserve">            ['repeatPassword', 'compare', 'compareAttribute' =&gt; 'newPassword', 'message' =&gt; 'parolēm jābūt vienādām'],</w:t>
      </w:r>
    </w:p>
    <w:p w14:paraId="3289D52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CC2BFE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064934D3" w14:textId="77777777" w:rsidR="00516500" w:rsidRPr="00516500" w:rsidRDefault="00516500" w:rsidP="00516500">
      <w:pPr>
        <w:spacing w:after="0" w:line="240" w:lineRule="auto"/>
        <w:jc w:val="left"/>
        <w:rPr>
          <w:rFonts w:cs="Times New Roman"/>
          <w:szCs w:val="24"/>
          <w:lang w:val="lv-LV"/>
        </w:rPr>
      </w:pPr>
    </w:p>
    <w:p w14:paraId="417C3AC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5E799A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30FE0F0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D927ED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attributeLabels()</w:t>
      </w:r>
    </w:p>
    <w:p w14:paraId="1817EF8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94C81C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w:t>
      </w:r>
    </w:p>
    <w:p w14:paraId="371AAB0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ID' =&gt; 'ID',</w:t>
      </w:r>
    </w:p>
    <w:p w14:paraId="1520AE5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USERNAME' =&gt; 'Lietotājvārds',</w:t>
      </w:r>
    </w:p>
    <w:p w14:paraId="21CD4EA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NAME' =&gt; 'Vārds',</w:t>
      </w:r>
    </w:p>
    <w:p w14:paraId="5C4EE04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SURNAME' =&gt; 'Uzvārds',</w:t>
      </w:r>
    </w:p>
    <w:p w14:paraId="58FE5FC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ASSWORD' =&gt; 'Parole',</w:t>
      </w:r>
    </w:p>
    <w:p w14:paraId="31AC3AC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EMAIL' =&gt; 'Epasts',</w:t>
      </w:r>
    </w:p>
    <w:p w14:paraId="375842C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G_DATE' =&gt; 'Reģistrācijas datums',</w:t>
      </w:r>
    </w:p>
    <w:p w14:paraId="5005CB1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HONE' =&gt; 'Telefona numurs',</w:t>
      </w:r>
    </w:p>
    <w:p w14:paraId="094E120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OLE' =&gt; 'Lietotāja loma 10 - lietotājs 20- administrators',</w:t>
      </w:r>
    </w:p>
    <w:p w14:paraId="1317092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oldPassword' =&gt; 'Vecā parole',</w:t>
      </w:r>
    </w:p>
    <w:p w14:paraId="75C7499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newPassword' =&gt; 'Jaunā parole',</w:t>
      </w:r>
    </w:p>
    <w:p w14:paraId="795E8AE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peatPassword' =&gt; 'Atkārtojiet paroli',</w:t>
      </w:r>
    </w:p>
    <w:p w14:paraId="3B02CAF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7530DE2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EC7BDD5" w14:textId="77777777" w:rsidR="00516500" w:rsidRPr="00516500" w:rsidRDefault="00516500" w:rsidP="00516500">
      <w:pPr>
        <w:spacing w:after="0" w:line="240" w:lineRule="auto"/>
        <w:jc w:val="left"/>
        <w:rPr>
          <w:rFonts w:cs="Times New Roman"/>
          <w:szCs w:val="24"/>
          <w:lang w:val="lv-LV"/>
        </w:rPr>
      </w:pPr>
    </w:p>
    <w:p w14:paraId="7FCA86C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7A201A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3D26FAE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return USERQuery the active query used by this AR class.</w:t>
      </w:r>
    </w:p>
    <w:p w14:paraId="1B752EF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79977D8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static function find()</w:t>
      </w:r>
    </w:p>
    <w:p w14:paraId="43B7FFB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04DA98A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new USERQuery(get_called_class());</w:t>
      </w:r>
    </w:p>
    <w:p w14:paraId="511F11D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FFC3069" w14:textId="77777777" w:rsidR="00516500" w:rsidRPr="00516500" w:rsidRDefault="00516500" w:rsidP="00516500">
      <w:pPr>
        <w:spacing w:after="0" w:line="240" w:lineRule="auto"/>
        <w:jc w:val="left"/>
        <w:rPr>
          <w:rFonts w:cs="Times New Roman"/>
          <w:szCs w:val="24"/>
          <w:lang w:val="lv-LV"/>
        </w:rPr>
      </w:pPr>
    </w:p>
    <w:p w14:paraId="78D9F4A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static function findByUsername($username)</w:t>
      </w:r>
    </w:p>
    <w:p w14:paraId="5C8C641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0E8BF11" w14:textId="77777777" w:rsidR="00516500" w:rsidRPr="00516500" w:rsidRDefault="00516500" w:rsidP="00516500">
      <w:pPr>
        <w:spacing w:after="0" w:line="240" w:lineRule="auto"/>
        <w:jc w:val="left"/>
        <w:rPr>
          <w:rFonts w:cs="Times New Roman"/>
          <w:szCs w:val="24"/>
          <w:lang w:val="lv-LV"/>
        </w:rPr>
      </w:pPr>
    </w:p>
    <w:p w14:paraId="4BF6BA8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self::findOne(['USERNAME' =&gt; $username]);</w:t>
      </w:r>
    </w:p>
    <w:p w14:paraId="535FA91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7E6801F" w14:textId="77777777" w:rsidR="00516500" w:rsidRPr="00516500" w:rsidRDefault="00516500" w:rsidP="00516500">
      <w:pPr>
        <w:spacing w:after="0" w:line="240" w:lineRule="auto"/>
        <w:jc w:val="left"/>
        <w:rPr>
          <w:rFonts w:cs="Times New Roman"/>
          <w:szCs w:val="24"/>
          <w:lang w:val="lv-LV"/>
        </w:rPr>
      </w:pPr>
    </w:p>
    <w:p w14:paraId="00CDD18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72ECA8B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7C128CC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EAF177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static function findIdentity($id)</w:t>
      </w:r>
    </w:p>
    <w:p w14:paraId="4E23149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2DA4DF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lastRenderedPageBreak/>
        <w:t xml:space="preserve">        return self::findOne($id);</w:t>
      </w:r>
    </w:p>
    <w:p w14:paraId="7BED8D1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3498F94" w14:textId="77777777" w:rsidR="00516500" w:rsidRPr="00516500" w:rsidRDefault="00516500" w:rsidP="00516500">
      <w:pPr>
        <w:spacing w:after="0" w:line="240" w:lineRule="auto"/>
        <w:jc w:val="left"/>
        <w:rPr>
          <w:rFonts w:cs="Times New Roman"/>
          <w:szCs w:val="24"/>
          <w:lang w:val="lv-LV"/>
        </w:rPr>
      </w:pPr>
    </w:p>
    <w:p w14:paraId="181608D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05E056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520256C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EC8BF2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static function findIdentityByAccessToken($token, $type = null)</w:t>
      </w:r>
    </w:p>
    <w:p w14:paraId="365A1C5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9FE72BA" w14:textId="77777777" w:rsidR="00516500" w:rsidRPr="00516500" w:rsidRDefault="00516500" w:rsidP="00516500">
      <w:pPr>
        <w:spacing w:after="0" w:line="240" w:lineRule="auto"/>
        <w:jc w:val="left"/>
        <w:rPr>
          <w:rFonts w:cs="Times New Roman"/>
          <w:szCs w:val="24"/>
          <w:lang w:val="lv-LV"/>
        </w:rPr>
      </w:pPr>
    </w:p>
    <w:p w14:paraId="71840EBA" w14:textId="77777777" w:rsidR="00516500" w:rsidRPr="00516500" w:rsidRDefault="00516500" w:rsidP="00516500">
      <w:pPr>
        <w:spacing w:after="0" w:line="240" w:lineRule="auto"/>
        <w:jc w:val="left"/>
        <w:rPr>
          <w:rFonts w:cs="Times New Roman"/>
          <w:szCs w:val="24"/>
          <w:lang w:val="lv-LV"/>
        </w:rPr>
      </w:pPr>
    </w:p>
    <w:p w14:paraId="7235E88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self::findOne(['ACCESSTOKEN' =&gt; $token]);</w:t>
      </w:r>
    </w:p>
    <w:p w14:paraId="1925B5A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6B63C81" w14:textId="77777777" w:rsidR="00516500" w:rsidRPr="00516500" w:rsidRDefault="00516500" w:rsidP="00516500">
      <w:pPr>
        <w:spacing w:after="0" w:line="240" w:lineRule="auto"/>
        <w:jc w:val="left"/>
        <w:rPr>
          <w:rFonts w:cs="Times New Roman"/>
          <w:szCs w:val="24"/>
          <w:lang w:val="lv-LV"/>
        </w:rPr>
      </w:pPr>
    </w:p>
    <w:p w14:paraId="283BF83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FAEC15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0E3BA1D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0BB6A6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getId()</w:t>
      </w:r>
    </w:p>
    <w:p w14:paraId="50EEA47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E289DB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ID;</w:t>
      </w:r>
    </w:p>
    <w:p w14:paraId="2737FEB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A33FFB6" w14:textId="77777777" w:rsidR="00516500" w:rsidRPr="00516500" w:rsidRDefault="00516500" w:rsidP="00516500">
      <w:pPr>
        <w:spacing w:after="0" w:line="240" w:lineRule="auto"/>
        <w:jc w:val="left"/>
        <w:rPr>
          <w:rFonts w:cs="Times New Roman"/>
          <w:szCs w:val="24"/>
          <w:lang w:val="lv-LV"/>
        </w:rPr>
      </w:pPr>
    </w:p>
    <w:p w14:paraId="27E5B04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1A942E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4577817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4AE6FE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getAuthKey()</w:t>
      </w:r>
    </w:p>
    <w:p w14:paraId="030790D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44C4A1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AUTHKEY;</w:t>
      </w:r>
    </w:p>
    <w:p w14:paraId="0DC43BB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C33ABA8" w14:textId="77777777" w:rsidR="00516500" w:rsidRPr="00516500" w:rsidRDefault="00516500" w:rsidP="00516500">
      <w:pPr>
        <w:spacing w:after="0" w:line="240" w:lineRule="auto"/>
        <w:jc w:val="left"/>
        <w:rPr>
          <w:rFonts w:cs="Times New Roman"/>
          <w:szCs w:val="24"/>
          <w:lang w:val="lv-LV"/>
        </w:rPr>
      </w:pPr>
    </w:p>
    <w:p w14:paraId="254D0D2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7FE185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inheritdoc}</w:t>
      </w:r>
    </w:p>
    <w:p w14:paraId="09F96C0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40B2CE0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validateAuthKey($authKey)</w:t>
      </w:r>
    </w:p>
    <w:p w14:paraId="269752F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657895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authKey === $authKey;</w:t>
      </w:r>
    </w:p>
    <w:p w14:paraId="373C380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C3F3114" w14:textId="77777777" w:rsidR="00516500" w:rsidRPr="00516500" w:rsidRDefault="00516500" w:rsidP="00516500">
      <w:pPr>
        <w:spacing w:after="0" w:line="240" w:lineRule="auto"/>
        <w:jc w:val="left"/>
        <w:rPr>
          <w:rFonts w:cs="Times New Roman"/>
          <w:szCs w:val="24"/>
          <w:lang w:val="lv-LV"/>
        </w:rPr>
      </w:pPr>
    </w:p>
    <w:p w14:paraId="3F4A846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validatePassword($password){</w:t>
      </w:r>
    </w:p>
    <w:p w14:paraId="28C5A5A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password_verify($password, $this-&gt;PASSWORD);</w:t>
      </w:r>
    </w:p>
    <w:p w14:paraId="4171C44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448396E2" w14:textId="77777777" w:rsidR="00516500" w:rsidRPr="00516500" w:rsidRDefault="00516500" w:rsidP="00516500">
      <w:pPr>
        <w:spacing w:after="0" w:line="240" w:lineRule="auto"/>
        <w:jc w:val="left"/>
        <w:rPr>
          <w:rFonts w:cs="Times New Roman"/>
          <w:szCs w:val="24"/>
          <w:lang w:val="lv-LV"/>
        </w:rPr>
      </w:pPr>
    </w:p>
    <w:p w14:paraId="074033B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static function isUserAdmin($username)</w:t>
      </w:r>
    </w:p>
    <w:p w14:paraId="450BF41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76A06B6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if (static::findOne(['USERNAME' =&gt; $username, 'ROLE' =&gt; self::ROLE_ADMIN])){</w:t>
      </w:r>
    </w:p>
    <w:p w14:paraId="03442B3A" w14:textId="77777777" w:rsidR="00516500" w:rsidRPr="00516500" w:rsidRDefault="00516500" w:rsidP="00516500">
      <w:pPr>
        <w:spacing w:after="0" w:line="240" w:lineRule="auto"/>
        <w:jc w:val="left"/>
        <w:rPr>
          <w:rFonts w:cs="Times New Roman"/>
          <w:szCs w:val="24"/>
          <w:lang w:val="lv-LV"/>
        </w:rPr>
      </w:pPr>
    </w:p>
    <w:p w14:paraId="693B128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rue;</w:t>
      </w:r>
    </w:p>
    <w:p w14:paraId="1A42C9A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lastRenderedPageBreak/>
        <w:t xml:space="preserve">        } else {</w:t>
      </w:r>
    </w:p>
    <w:p w14:paraId="0F3F82EF" w14:textId="77777777" w:rsidR="00516500" w:rsidRPr="00516500" w:rsidRDefault="00516500" w:rsidP="00516500">
      <w:pPr>
        <w:spacing w:after="0" w:line="240" w:lineRule="auto"/>
        <w:jc w:val="left"/>
        <w:rPr>
          <w:rFonts w:cs="Times New Roman"/>
          <w:szCs w:val="24"/>
          <w:lang w:val="lv-LV"/>
        </w:rPr>
      </w:pPr>
    </w:p>
    <w:p w14:paraId="128ECE3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false;</w:t>
      </w:r>
    </w:p>
    <w:p w14:paraId="0B88C63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929812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684C861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static function findByEmail($email)</w:t>
      </w:r>
    </w:p>
    <w:p w14:paraId="5AC100C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948167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self::findOne(['EMAIL' =&gt; $email]);</w:t>
      </w:r>
    </w:p>
    <w:p w14:paraId="1D924E8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0DAC06C" w14:textId="77777777" w:rsidR="00516500" w:rsidRPr="00516500" w:rsidRDefault="00516500" w:rsidP="00516500">
      <w:pPr>
        <w:spacing w:after="0" w:line="240" w:lineRule="auto"/>
        <w:jc w:val="left"/>
        <w:rPr>
          <w:rFonts w:cs="Times New Roman"/>
          <w:szCs w:val="24"/>
          <w:lang w:val="lv-LV"/>
        </w:rPr>
      </w:pPr>
    </w:p>
    <w:p w14:paraId="3314B7F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updatePassword()</w:t>
      </w:r>
    </w:p>
    <w:p w14:paraId="3CE34D1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771024B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this-&gt;PASSWORD = password_hash($this-&gt;PASSWORD, PASSWORD_ARGON2I);</w:t>
      </w:r>
    </w:p>
    <w:p w14:paraId="415D92B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this-&gt;save();</w:t>
      </w:r>
    </w:p>
    <w:p w14:paraId="3DD34C14" w14:textId="77777777" w:rsidR="00516500" w:rsidRPr="00516500" w:rsidRDefault="00516500" w:rsidP="00516500">
      <w:pPr>
        <w:spacing w:after="0" w:line="240" w:lineRule="auto"/>
        <w:jc w:val="left"/>
        <w:rPr>
          <w:rFonts w:cs="Times New Roman"/>
          <w:szCs w:val="24"/>
          <w:lang w:val="lv-LV"/>
        </w:rPr>
      </w:pPr>
    </w:p>
    <w:p w14:paraId="6E1A78E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1;</w:t>
      </w:r>
    </w:p>
    <w:p w14:paraId="089DF7E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F3B8693" w14:textId="77777777" w:rsidR="00516500" w:rsidRPr="00516500" w:rsidRDefault="00516500" w:rsidP="00516500">
      <w:pPr>
        <w:spacing w:after="0" w:line="240" w:lineRule="auto"/>
        <w:jc w:val="left"/>
        <w:rPr>
          <w:rFonts w:cs="Times New Roman"/>
          <w:szCs w:val="24"/>
          <w:lang w:val="lv-LV"/>
        </w:rPr>
      </w:pPr>
    </w:p>
    <w:p w14:paraId="19A6775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function isBlocked()</w:t>
      </w:r>
    </w:p>
    <w:p w14:paraId="223D187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1CDFD76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this-&gt;BLOCKED;</w:t>
      </w:r>
    </w:p>
    <w:p w14:paraId="5258872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944D39B" w14:textId="77777777" w:rsidR="00516500" w:rsidRPr="00516500" w:rsidRDefault="00516500" w:rsidP="00516500">
      <w:pPr>
        <w:spacing w:after="0" w:line="240" w:lineRule="auto"/>
        <w:jc w:val="left"/>
        <w:rPr>
          <w:rFonts w:cs="Times New Roman"/>
          <w:szCs w:val="24"/>
          <w:lang w:val="lv-LV"/>
        </w:rPr>
      </w:pPr>
    </w:p>
    <w:p w14:paraId="5076BA3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ublic static function findById($id)</w:t>
      </w:r>
    </w:p>
    <w:p w14:paraId="75D3F40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5F45950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return self::findOne(['ID' =&gt; $id]);</w:t>
      </w:r>
    </w:p>
    <w:p w14:paraId="0B72D0F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3BF25312" w14:textId="4EC82A2A" w:rsidR="00A63943" w:rsidRDefault="00516500" w:rsidP="00516500">
      <w:pPr>
        <w:spacing w:after="0" w:line="240" w:lineRule="auto"/>
        <w:jc w:val="left"/>
        <w:rPr>
          <w:rFonts w:cs="Times New Roman"/>
          <w:b/>
          <w:bCs/>
          <w:szCs w:val="24"/>
          <w:lang w:val="lv-LV"/>
        </w:rPr>
      </w:pPr>
      <w:r w:rsidRPr="00516500">
        <w:rPr>
          <w:rFonts w:cs="Times New Roman"/>
          <w:szCs w:val="24"/>
          <w:lang w:val="lv-LV"/>
        </w:rPr>
        <w:t>}</w:t>
      </w:r>
      <w:r w:rsidR="00A63943">
        <w:rPr>
          <w:rFonts w:cs="Times New Roman"/>
          <w:b/>
          <w:bCs/>
          <w:szCs w:val="24"/>
          <w:lang w:val="lv-LV"/>
        </w:rPr>
        <w:t>USERQuery.php</w:t>
      </w:r>
    </w:p>
    <w:p w14:paraId="3D8B4BB0"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lt;?php</w:t>
      </w:r>
    </w:p>
    <w:p w14:paraId="23E37B53" w14:textId="77777777" w:rsidR="0070337C" w:rsidRPr="0070337C" w:rsidRDefault="0070337C" w:rsidP="0070337C">
      <w:pPr>
        <w:spacing w:after="0" w:line="240" w:lineRule="auto"/>
        <w:jc w:val="left"/>
        <w:rPr>
          <w:rFonts w:cs="Times New Roman"/>
          <w:szCs w:val="24"/>
          <w:lang w:val="lv-LV"/>
        </w:rPr>
      </w:pPr>
    </w:p>
    <w:p w14:paraId="68FEF79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namespace app\models;</w:t>
      </w:r>
    </w:p>
    <w:p w14:paraId="186C5C68" w14:textId="77777777" w:rsidR="0070337C" w:rsidRPr="0070337C" w:rsidRDefault="0070337C" w:rsidP="0070337C">
      <w:pPr>
        <w:spacing w:after="0" w:line="240" w:lineRule="auto"/>
        <w:jc w:val="left"/>
        <w:rPr>
          <w:rFonts w:cs="Times New Roman"/>
          <w:szCs w:val="24"/>
          <w:lang w:val="lv-LV"/>
        </w:rPr>
      </w:pPr>
    </w:p>
    <w:p w14:paraId="1021B66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w:t>
      </w:r>
    </w:p>
    <w:p w14:paraId="785E94B5"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This is the ActiveQuery class for [[USER]].</w:t>
      </w:r>
    </w:p>
    <w:p w14:paraId="5F7BCC0D"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2B5008E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see USER</w:t>
      </w:r>
    </w:p>
    <w:p w14:paraId="3873761E"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408726B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class USERQuery extends \yii\db\ActiveQuery</w:t>
      </w:r>
    </w:p>
    <w:p w14:paraId="1BE49E0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w:t>
      </w:r>
    </w:p>
    <w:p w14:paraId="2C8E8BA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active()</w:t>
      </w:r>
    </w:p>
    <w:p w14:paraId="7390E9E6"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196A0109"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this-&gt;andWhere('[[status]]=1');</w:t>
      </w:r>
    </w:p>
    <w:p w14:paraId="12B6801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7E5C2F84" w14:textId="77777777" w:rsidR="0070337C" w:rsidRPr="0070337C" w:rsidRDefault="0070337C" w:rsidP="0070337C">
      <w:pPr>
        <w:spacing w:after="0" w:line="240" w:lineRule="auto"/>
        <w:jc w:val="left"/>
        <w:rPr>
          <w:rFonts w:cs="Times New Roman"/>
          <w:szCs w:val="24"/>
          <w:lang w:val="lv-LV"/>
        </w:rPr>
      </w:pPr>
    </w:p>
    <w:p w14:paraId="3197DA4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299CE0D5"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inheritdoc}</w:t>
      </w:r>
    </w:p>
    <w:p w14:paraId="026A1078"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lastRenderedPageBreak/>
        <w:t xml:space="preserve">     * @return USER[]|array</w:t>
      </w:r>
    </w:p>
    <w:p w14:paraId="3A066AD7"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233D8A2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all($db = null)</w:t>
      </w:r>
    </w:p>
    <w:p w14:paraId="0AE90489"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285FA881"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parent::all($db);</w:t>
      </w:r>
    </w:p>
    <w:p w14:paraId="78D02132"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63966E2D" w14:textId="77777777" w:rsidR="0070337C" w:rsidRPr="0070337C" w:rsidRDefault="0070337C" w:rsidP="0070337C">
      <w:pPr>
        <w:spacing w:after="0" w:line="240" w:lineRule="auto"/>
        <w:jc w:val="left"/>
        <w:rPr>
          <w:rFonts w:cs="Times New Roman"/>
          <w:szCs w:val="24"/>
          <w:lang w:val="lv-LV"/>
        </w:rPr>
      </w:pPr>
    </w:p>
    <w:p w14:paraId="1D0DADA9"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30CBE2CB"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inheritdoc}</w:t>
      </w:r>
    </w:p>
    <w:p w14:paraId="18C85AA4"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 @return USER|array|null</w:t>
      </w:r>
    </w:p>
    <w:p w14:paraId="594A17B3"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0A7C0ADE"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public function one($db = null)</w:t>
      </w:r>
    </w:p>
    <w:p w14:paraId="53B99C25"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12A82BCF"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return parent::one($db);</w:t>
      </w:r>
    </w:p>
    <w:p w14:paraId="58A55B0C" w14:textId="77777777" w:rsidR="0070337C" w:rsidRPr="0070337C" w:rsidRDefault="0070337C" w:rsidP="0070337C">
      <w:pPr>
        <w:spacing w:after="0" w:line="240" w:lineRule="auto"/>
        <w:jc w:val="left"/>
        <w:rPr>
          <w:rFonts w:cs="Times New Roman"/>
          <w:szCs w:val="24"/>
          <w:lang w:val="lv-LV"/>
        </w:rPr>
      </w:pPr>
      <w:r w:rsidRPr="0070337C">
        <w:rPr>
          <w:rFonts w:cs="Times New Roman"/>
          <w:szCs w:val="24"/>
          <w:lang w:val="lv-LV"/>
        </w:rPr>
        <w:t xml:space="preserve">    }</w:t>
      </w:r>
    </w:p>
    <w:p w14:paraId="4BB6406A" w14:textId="5AA2B3B3" w:rsidR="00D750D4" w:rsidRPr="00D750D4" w:rsidRDefault="0070337C" w:rsidP="0070337C">
      <w:pPr>
        <w:spacing w:after="0" w:line="240" w:lineRule="auto"/>
        <w:jc w:val="left"/>
        <w:rPr>
          <w:rFonts w:cs="Times New Roman"/>
          <w:szCs w:val="24"/>
          <w:lang w:val="lv-LV"/>
        </w:rPr>
      </w:pPr>
      <w:r w:rsidRPr="0070337C">
        <w:rPr>
          <w:rFonts w:cs="Times New Roman"/>
          <w:szCs w:val="24"/>
          <w:lang w:val="lv-LV"/>
        </w:rPr>
        <w:t>}</w:t>
      </w:r>
    </w:p>
    <w:p w14:paraId="5AE68166" w14:textId="29D2045E" w:rsidR="00A63943" w:rsidRDefault="00A63943" w:rsidP="00480B01">
      <w:pPr>
        <w:spacing w:after="0" w:line="240" w:lineRule="auto"/>
        <w:jc w:val="left"/>
        <w:rPr>
          <w:rFonts w:cs="Times New Roman"/>
          <w:b/>
          <w:bCs/>
          <w:szCs w:val="24"/>
          <w:lang w:val="lv-LV"/>
        </w:rPr>
      </w:pPr>
      <w:r>
        <w:rPr>
          <w:rFonts w:cs="Times New Roman"/>
          <w:b/>
          <w:bCs/>
          <w:szCs w:val="24"/>
          <w:lang w:val="lv-LV"/>
        </w:rPr>
        <w:t>UserRides.php</w:t>
      </w:r>
    </w:p>
    <w:p w14:paraId="3015BFB9"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lt;?php</w:t>
      </w:r>
    </w:p>
    <w:p w14:paraId="4D68DF1E" w14:textId="77777777" w:rsidR="009E3892" w:rsidRPr="009E3892" w:rsidRDefault="009E3892" w:rsidP="009E3892">
      <w:pPr>
        <w:spacing w:after="0" w:line="240" w:lineRule="auto"/>
        <w:jc w:val="left"/>
        <w:rPr>
          <w:rFonts w:cs="Times New Roman"/>
          <w:szCs w:val="24"/>
          <w:lang w:val="lv-LV"/>
        </w:rPr>
      </w:pPr>
    </w:p>
    <w:p w14:paraId="4B44639B"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namespace app\models;</w:t>
      </w:r>
    </w:p>
    <w:p w14:paraId="19AE05C1" w14:textId="77777777" w:rsidR="009E3892" w:rsidRPr="009E3892" w:rsidRDefault="009E3892" w:rsidP="009E3892">
      <w:pPr>
        <w:spacing w:after="0" w:line="240" w:lineRule="auto"/>
        <w:jc w:val="left"/>
        <w:rPr>
          <w:rFonts w:cs="Times New Roman"/>
          <w:szCs w:val="24"/>
          <w:lang w:val="lv-LV"/>
        </w:rPr>
      </w:pPr>
    </w:p>
    <w:p w14:paraId="441F8BCA"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use Yii;</w:t>
      </w:r>
    </w:p>
    <w:p w14:paraId="09429396" w14:textId="77777777" w:rsidR="009E3892" w:rsidRPr="009E3892" w:rsidRDefault="009E3892" w:rsidP="009E3892">
      <w:pPr>
        <w:spacing w:after="0" w:line="240" w:lineRule="auto"/>
        <w:jc w:val="left"/>
        <w:rPr>
          <w:rFonts w:cs="Times New Roman"/>
          <w:szCs w:val="24"/>
          <w:lang w:val="lv-LV"/>
        </w:rPr>
      </w:pPr>
    </w:p>
    <w:p w14:paraId="5A2494BE"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w:t>
      </w:r>
    </w:p>
    <w:p w14:paraId="486B202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This is the model class for table "user_rides".</w:t>
      </w:r>
    </w:p>
    <w:p w14:paraId="50BD5DEB"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0BC8F3D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property int $USER_ID</w:t>
      </w:r>
    </w:p>
    <w:p w14:paraId="373F2F0F"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property int $RIDE_ID</w:t>
      </w:r>
    </w:p>
    <w:p w14:paraId="0DFD35E2"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property string $JOIN_DATE</w:t>
      </w:r>
    </w:p>
    <w:p w14:paraId="4608D400"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property int $CANCELLED</w:t>
      </w:r>
    </w:p>
    <w:p w14:paraId="5BB9E6FB"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05DF0301"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property User $uSER</w:t>
      </w:r>
    </w:p>
    <w:p w14:paraId="5782EC58"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property Rides $rIDE</w:t>
      </w:r>
    </w:p>
    <w:p w14:paraId="54B1C189"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425A8F3E"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class UserRides extends \yii\db\ActiveRecord</w:t>
      </w:r>
    </w:p>
    <w:p w14:paraId="27361BA3"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w:t>
      </w:r>
    </w:p>
    <w:p w14:paraId="61CEF515"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5B9D21A9"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inheritdoc}</w:t>
      </w:r>
    </w:p>
    <w:p w14:paraId="362133FA"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32D3C0A8"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public static function tableName()</w:t>
      </w:r>
    </w:p>
    <w:p w14:paraId="0092C7C6"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1A06A922"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eturn 'user_rides';</w:t>
      </w:r>
    </w:p>
    <w:p w14:paraId="0C934BA8"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09CA23E5" w14:textId="77777777" w:rsidR="009E3892" w:rsidRPr="009E3892" w:rsidRDefault="009E3892" w:rsidP="009E3892">
      <w:pPr>
        <w:spacing w:after="0" w:line="240" w:lineRule="auto"/>
        <w:jc w:val="left"/>
        <w:rPr>
          <w:rFonts w:cs="Times New Roman"/>
          <w:szCs w:val="24"/>
          <w:lang w:val="lv-LV"/>
        </w:rPr>
      </w:pPr>
    </w:p>
    <w:p w14:paraId="2ACFB856"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7DDF768B"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inheritdoc}</w:t>
      </w:r>
    </w:p>
    <w:p w14:paraId="00D3BD01"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lastRenderedPageBreak/>
        <w:t xml:space="preserve">     */</w:t>
      </w:r>
    </w:p>
    <w:p w14:paraId="56068D0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public function rules()</w:t>
      </w:r>
    </w:p>
    <w:p w14:paraId="545D3230"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165B4F48"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eturn [</w:t>
      </w:r>
    </w:p>
    <w:p w14:paraId="47FD299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USER_ID', 'RIDE_ID'], 'required'],</w:t>
      </w:r>
    </w:p>
    <w:p w14:paraId="563154AE"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USER_ID', 'RIDE_ID', 'CANCELLED'], 'integer'],</w:t>
      </w:r>
    </w:p>
    <w:p w14:paraId="3D8A7459"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JOIN_DATE'], 'safe'],</w:t>
      </w:r>
    </w:p>
    <w:p w14:paraId="039E4BB5"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USER_ID', 'RIDE_ID'], 'unique', 'targetAttribute' =&gt; ['USER_ID', 'RIDE_ID']],</w:t>
      </w:r>
    </w:p>
    <w:p w14:paraId="6ACB1C45"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USER_ID'], 'exist', 'skipOnError' =&gt; true, 'targetClass' =&gt; User::className(), 'targetAttribute' =&gt; ['USER_ID' =&gt; 'ID']],</w:t>
      </w:r>
    </w:p>
    <w:p w14:paraId="0D0861C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IDE_ID'], 'exist', 'skipOnError' =&gt; true, 'targetClass' =&gt; Rides::className(), 'targetAttribute' =&gt; ['RIDE_ID' =&gt; 'ID']],</w:t>
      </w:r>
    </w:p>
    <w:p w14:paraId="159BD98D"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16F5A9ED"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6984A94F" w14:textId="77777777" w:rsidR="009E3892" w:rsidRPr="009E3892" w:rsidRDefault="009E3892" w:rsidP="009E3892">
      <w:pPr>
        <w:spacing w:after="0" w:line="240" w:lineRule="auto"/>
        <w:jc w:val="left"/>
        <w:rPr>
          <w:rFonts w:cs="Times New Roman"/>
          <w:szCs w:val="24"/>
          <w:lang w:val="lv-LV"/>
        </w:rPr>
      </w:pPr>
    </w:p>
    <w:p w14:paraId="21602F1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01FB54B5"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inheritdoc}</w:t>
      </w:r>
    </w:p>
    <w:p w14:paraId="21ED64F2"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2B464C71"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public function attributeLabels()</w:t>
      </w:r>
    </w:p>
    <w:p w14:paraId="42EF6231"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7496D52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eturn [</w:t>
      </w:r>
    </w:p>
    <w:p w14:paraId="597C33D3"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USER_ID' =&gt; 'User ID',</w:t>
      </w:r>
    </w:p>
    <w:p w14:paraId="0CDD0CD5"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IDE_ID' =&gt; 'Ride ID',</w:t>
      </w:r>
    </w:p>
    <w:p w14:paraId="1741FF6E"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JOIN_DATE' =&gt; 'Join Date',</w:t>
      </w:r>
    </w:p>
    <w:p w14:paraId="59F0CD5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CANCELLED' =&gt; 'Atteicies',</w:t>
      </w:r>
    </w:p>
    <w:p w14:paraId="06026D28"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26225640"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0E538A01" w14:textId="77777777" w:rsidR="009E3892" w:rsidRPr="009E3892" w:rsidRDefault="009E3892" w:rsidP="009E3892">
      <w:pPr>
        <w:spacing w:after="0" w:line="240" w:lineRule="auto"/>
        <w:jc w:val="left"/>
        <w:rPr>
          <w:rFonts w:cs="Times New Roman"/>
          <w:szCs w:val="24"/>
          <w:lang w:val="lv-LV"/>
        </w:rPr>
      </w:pPr>
    </w:p>
    <w:p w14:paraId="35E1F70B"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38CF410E"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return \yii\db\ActiveQuery</w:t>
      </w:r>
    </w:p>
    <w:p w14:paraId="01FF8AAF"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437811D3"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public function getUSER()</w:t>
      </w:r>
    </w:p>
    <w:p w14:paraId="7050929C"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5E155C09"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eturn $this-&gt;hasOne(User::className(), ['ID' =&gt; 'USER_ID']);</w:t>
      </w:r>
    </w:p>
    <w:p w14:paraId="7478BEBA"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5739D044" w14:textId="77777777" w:rsidR="009E3892" w:rsidRPr="009E3892" w:rsidRDefault="009E3892" w:rsidP="009E3892">
      <w:pPr>
        <w:spacing w:after="0" w:line="240" w:lineRule="auto"/>
        <w:jc w:val="left"/>
        <w:rPr>
          <w:rFonts w:cs="Times New Roman"/>
          <w:szCs w:val="24"/>
          <w:lang w:val="lv-LV"/>
        </w:rPr>
      </w:pPr>
    </w:p>
    <w:p w14:paraId="5FF7B3B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3CB66CB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return \yii\db\ActiveQuery</w:t>
      </w:r>
    </w:p>
    <w:p w14:paraId="3D757E46"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5F7A1C71"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public function getRIDE()</w:t>
      </w:r>
    </w:p>
    <w:p w14:paraId="6AA21329"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66C5EC40"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eturn $this-&gt;hasOne(Rides::className(), ['ID' =&gt; 'RIDE_ID']);</w:t>
      </w:r>
    </w:p>
    <w:p w14:paraId="520543B7"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2F03B5F9" w14:textId="77777777" w:rsidR="009E3892" w:rsidRPr="009E3892" w:rsidRDefault="009E3892" w:rsidP="009E3892">
      <w:pPr>
        <w:spacing w:after="0" w:line="240" w:lineRule="auto"/>
        <w:jc w:val="left"/>
        <w:rPr>
          <w:rFonts w:cs="Times New Roman"/>
          <w:szCs w:val="24"/>
          <w:lang w:val="lv-LV"/>
        </w:rPr>
      </w:pPr>
    </w:p>
    <w:p w14:paraId="3C68D9EA"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1D7CB24A"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atgriež vai lietotājs ir pievienojies</w:t>
      </w:r>
    </w:p>
    <w:p w14:paraId="53D070E9"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lastRenderedPageBreak/>
        <w:t xml:space="preserve">     */</w:t>
      </w:r>
    </w:p>
    <w:p w14:paraId="7E88850A"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public function isJoined()</w:t>
      </w:r>
    </w:p>
    <w:p w14:paraId="5664CE23"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7444F824"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eturn UserRides::find()-&gt;where(['RIDE_ID' =&gt; $this-&gt;RIDE_ID, 'USER_ID' =&gt; $this-&gt;USER_ID])-&gt;count();</w:t>
      </w:r>
    </w:p>
    <w:p w14:paraId="14F07EB5"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6939A285"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631CAE11"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 atgriež vai lietotājs ir iepriekš atteicies no brauciena</w:t>
      </w:r>
    </w:p>
    <w:p w14:paraId="5E4EB5A4"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0C9B2AE6"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public function hasCancelled()</w:t>
      </w:r>
    </w:p>
    <w:p w14:paraId="37C9769F"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46D88D06"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model = UserRides::find()-&gt;where(['RIDE_ID' =&gt; $this-&gt;RIDE_ID, 'USER_ID' =&gt; $this-&gt;USER_ID])-&gt;one();</w:t>
      </w:r>
    </w:p>
    <w:p w14:paraId="7CA70228"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if(isset($model)){</w:t>
      </w:r>
    </w:p>
    <w:p w14:paraId="2E0AB6B6"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eturn $model-&gt;CANCELLED;</w:t>
      </w:r>
    </w:p>
    <w:p w14:paraId="6C103975"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4579396F"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return 0;</w:t>
      </w:r>
    </w:p>
    <w:p w14:paraId="569D41F2" w14:textId="77777777" w:rsidR="009E3892" w:rsidRPr="009E3892" w:rsidRDefault="009E3892" w:rsidP="009E3892">
      <w:pPr>
        <w:spacing w:after="0" w:line="240" w:lineRule="auto"/>
        <w:jc w:val="left"/>
        <w:rPr>
          <w:rFonts w:cs="Times New Roman"/>
          <w:szCs w:val="24"/>
          <w:lang w:val="lv-LV"/>
        </w:rPr>
      </w:pPr>
      <w:r w:rsidRPr="009E3892">
        <w:rPr>
          <w:rFonts w:cs="Times New Roman"/>
          <w:szCs w:val="24"/>
          <w:lang w:val="lv-LV"/>
        </w:rPr>
        <w:t xml:space="preserve">    }</w:t>
      </w:r>
    </w:p>
    <w:p w14:paraId="78FE462A" w14:textId="2F150A43" w:rsidR="00D750D4" w:rsidRDefault="009E3892" w:rsidP="009E3892">
      <w:pPr>
        <w:spacing w:after="0" w:line="240" w:lineRule="auto"/>
        <w:jc w:val="left"/>
        <w:rPr>
          <w:rFonts w:cs="Times New Roman"/>
          <w:szCs w:val="24"/>
          <w:lang w:val="lv-LV"/>
        </w:rPr>
      </w:pPr>
      <w:r w:rsidRPr="009E3892">
        <w:rPr>
          <w:rFonts w:cs="Times New Roman"/>
          <w:szCs w:val="24"/>
          <w:lang w:val="lv-LV"/>
        </w:rPr>
        <w:t>}</w:t>
      </w:r>
    </w:p>
    <w:p w14:paraId="55378474" w14:textId="4DE1475B" w:rsidR="009E3892" w:rsidRDefault="009E3892" w:rsidP="009E3892">
      <w:pPr>
        <w:spacing w:after="0" w:line="240" w:lineRule="auto"/>
        <w:jc w:val="left"/>
        <w:rPr>
          <w:rFonts w:cs="Times New Roman"/>
          <w:szCs w:val="24"/>
          <w:lang w:val="lv-LV"/>
        </w:rPr>
      </w:pPr>
    </w:p>
    <w:p w14:paraId="567B5981" w14:textId="5F8CC76F" w:rsidR="009E3892" w:rsidRDefault="009E3892" w:rsidP="009E3892">
      <w:pPr>
        <w:spacing w:after="0" w:line="240" w:lineRule="auto"/>
        <w:jc w:val="left"/>
        <w:rPr>
          <w:rFonts w:cs="Times New Roman"/>
          <w:b/>
          <w:bCs/>
          <w:szCs w:val="24"/>
          <w:lang w:val="lv-LV"/>
        </w:rPr>
      </w:pPr>
      <w:r w:rsidRPr="009E3892">
        <w:rPr>
          <w:rFonts w:cs="Times New Roman"/>
          <w:b/>
          <w:bCs/>
          <w:szCs w:val="24"/>
          <w:lang w:val="lv-LV"/>
        </w:rPr>
        <w:t>Skati</w:t>
      </w:r>
    </w:p>
    <w:p w14:paraId="36CBD912" w14:textId="24C03D51" w:rsidR="009E3892" w:rsidRDefault="00834425" w:rsidP="009E3892">
      <w:pPr>
        <w:spacing w:after="0" w:line="240" w:lineRule="auto"/>
        <w:jc w:val="left"/>
        <w:rPr>
          <w:rFonts w:cs="Times New Roman"/>
          <w:b/>
          <w:bCs/>
          <w:szCs w:val="24"/>
          <w:lang w:val="lv-LV"/>
        </w:rPr>
      </w:pPr>
      <w:r>
        <w:rPr>
          <w:rFonts w:cs="Times New Roman"/>
          <w:b/>
          <w:bCs/>
          <w:szCs w:val="24"/>
          <w:lang w:val="lv-LV"/>
        </w:rPr>
        <w:t>ADMIN</w:t>
      </w:r>
    </w:p>
    <w:p w14:paraId="4480D98D" w14:textId="157E3CCD" w:rsidR="00834425" w:rsidRDefault="00834425" w:rsidP="009E3892">
      <w:pPr>
        <w:spacing w:after="0" w:line="240" w:lineRule="auto"/>
        <w:jc w:val="left"/>
        <w:rPr>
          <w:rFonts w:cs="Times New Roman"/>
          <w:b/>
          <w:bCs/>
          <w:szCs w:val="24"/>
          <w:lang w:val="lv-LV"/>
        </w:rPr>
      </w:pPr>
      <w:r>
        <w:rPr>
          <w:rFonts w:cs="Times New Roman"/>
          <w:b/>
          <w:bCs/>
          <w:szCs w:val="24"/>
          <w:lang w:val="lv-LV"/>
        </w:rPr>
        <w:t>_form.php</w:t>
      </w:r>
    </w:p>
    <w:p w14:paraId="6C73A6AE"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lt;?php</w:t>
      </w:r>
    </w:p>
    <w:p w14:paraId="2BCE3F3F" w14:textId="77777777" w:rsidR="001F044C" w:rsidRPr="001F044C" w:rsidRDefault="001F044C" w:rsidP="001F044C">
      <w:pPr>
        <w:spacing w:after="0" w:line="240" w:lineRule="auto"/>
        <w:jc w:val="left"/>
        <w:rPr>
          <w:rFonts w:cs="Times New Roman"/>
          <w:szCs w:val="24"/>
          <w:lang w:val="lv-LV"/>
        </w:rPr>
      </w:pPr>
    </w:p>
    <w:p w14:paraId="225D2C3B"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use yii\helpers\Html;</w:t>
      </w:r>
    </w:p>
    <w:p w14:paraId="6B768CD4"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use yii\widgets\ActiveForm;</w:t>
      </w:r>
    </w:p>
    <w:p w14:paraId="3E05801A" w14:textId="77777777" w:rsidR="001F044C" w:rsidRPr="001F044C" w:rsidRDefault="001F044C" w:rsidP="001F044C">
      <w:pPr>
        <w:spacing w:after="0" w:line="240" w:lineRule="auto"/>
        <w:jc w:val="left"/>
        <w:rPr>
          <w:rFonts w:cs="Times New Roman"/>
          <w:szCs w:val="24"/>
          <w:lang w:val="lv-LV"/>
        </w:rPr>
      </w:pPr>
    </w:p>
    <w:p w14:paraId="74102C40"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var $this yii\web\View */</w:t>
      </w:r>
    </w:p>
    <w:p w14:paraId="2B7E860B"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var $model app\models\USER */</w:t>
      </w:r>
    </w:p>
    <w:p w14:paraId="2FE911F7"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var $form yii\widgets\ActiveForm */</w:t>
      </w:r>
    </w:p>
    <w:p w14:paraId="1B62EC87"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gt;</w:t>
      </w:r>
    </w:p>
    <w:p w14:paraId="3D18A892" w14:textId="77777777" w:rsidR="001F044C" w:rsidRPr="001F044C" w:rsidRDefault="001F044C" w:rsidP="001F044C">
      <w:pPr>
        <w:spacing w:after="0" w:line="240" w:lineRule="auto"/>
        <w:jc w:val="left"/>
        <w:rPr>
          <w:rFonts w:cs="Times New Roman"/>
          <w:szCs w:val="24"/>
          <w:lang w:val="lv-LV"/>
        </w:rPr>
      </w:pPr>
    </w:p>
    <w:p w14:paraId="7607C559"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lt;div class="user-form"&gt;</w:t>
      </w:r>
    </w:p>
    <w:p w14:paraId="232ADF25" w14:textId="77777777" w:rsidR="001F044C" w:rsidRPr="001F044C" w:rsidRDefault="001F044C" w:rsidP="001F044C">
      <w:pPr>
        <w:spacing w:after="0" w:line="240" w:lineRule="auto"/>
        <w:jc w:val="left"/>
        <w:rPr>
          <w:rFonts w:cs="Times New Roman"/>
          <w:szCs w:val="24"/>
          <w:lang w:val="lv-LV"/>
        </w:rPr>
      </w:pPr>
    </w:p>
    <w:p w14:paraId="3EBF5300"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lt;?php $form = ActiveForm::begin(); ?&gt;</w:t>
      </w:r>
    </w:p>
    <w:p w14:paraId="4CE0088E" w14:textId="77777777" w:rsidR="001F044C" w:rsidRPr="001F044C" w:rsidRDefault="001F044C" w:rsidP="001F044C">
      <w:pPr>
        <w:spacing w:after="0" w:line="240" w:lineRule="auto"/>
        <w:jc w:val="left"/>
        <w:rPr>
          <w:rFonts w:cs="Times New Roman"/>
          <w:szCs w:val="24"/>
          <w:lang w:val="lv-LV"/>
        </w:rPr>
      </w:pPr>
    </w:p>
    <w:p w14:paraId="49B51C75"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lt;?= $form-&gt;field($model, 'ROLE')-&gt;textInput(['maxlength' =&gt; true]) ?&gt;</w:t>
      </w:r>
    </w:p>
    <w:p w14:paraId="44118B6C" w14:textId="77777777" w:rsidR="001F044C" w:rsidRPr="001F044C" w:rsidRDefault="001F044C" w:rsidP="001F044C">
      <w:pPr>
        <w:spacing w:after="0" w:line="240" w:lineRule="auto"/>
        <w:jc w:val="left"/>
        <w:rPr>
          <w:rFonts w:cs="Times New Roman"/>
          <w:szCs w:val="24"/>
          <w:lang w:val="lv-LV"/>
        </w:rPr>
      </w:pPr>
    </w:p>
    <w:p w14:paraId="701E7CAF"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lt;div class="form-group"&gt;</w:t>
      </w:r>
    </w:p>
    <w:p w14:paraId="5CA2263B"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lt;?= Html::submitButton($btnText, ['class' =&gt; 'btn btn-success', 'name'=&gt;'register']) ?&gt;</w:t>
      </w:r>
    </w:p>
    <w:p w14:paraId="53A18B8F"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lt;/div&gt;</w:t>
      </w:r>
    </w:p>
    <w:p w14:paraId="7773DCE4" w14:textId="77777777" w:rsidR="001F044C" w:rsidRPr="001F044C" w:rsidRDefault="001F044C" w:rsidP="001F044C">
      <w:pPr>
        <w:spacing w:after="0" w:line="240" w:lineRule="auto"/>
        <w:jc w:val="left"/>
        <w:rPr>
          <w:rFonts w:cs="Times New Roman"/>
          <w:szCs w:val="24"/>
          <w:lang w:val="lv-LV"/>
        </w:rPr>
      </w:pPr>
    </w:p>
    <w:p w14:paraId="32EDFEE8"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lt;?php ActiveForm::end(); ?&gt;</w:t>
      </w:r>
    </w:p>
    <w:p w14:paraId="6F58C94B" w14:textId="77777777" w:rsidR="001F044C" w:rsidRPr="001F044C" w:rsidRDefault="001F044C" w:rsidP="001F044C">
      <w:pPr>
        <w:spacing w:after="0" w:line="240" w:lineRule="auto"/>
        <w:jc w:val="left"/>
        <w:rPr>
          <w:rFonts w:cs="Times New Roman"/>
          <w:szCs w:val="24"/>
          <w:lang w:val="lv-LV"/>
        </w:rPr>
      </w:pPr>
    </w:p>
    <w:p w14:paraId="26EF40B8" w14:textId="3C2F393C"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lt;/div&gt;</w:t>
      </w:r>
    </w:p>
    <w:p w14:paraId="73FFECA1" w14:textId="05D2D67A" w:rsidR="00834425" w:rsidRDefault="00834425" w:rsidP="009E3892">
      <w:pPr>
        <w:spacing w:after="0" w:line="240" w:lineRule="auto"/>
        <w:jc w:val="left"/>
        <w:rPr>
          <w:rFonts w:cs="Times New Roman"/>
          <w:b/>
          <w:bCs/>
          <w:szCs w:val="24"/>
          <w:lang w:val="lv-LV"/>
        </w:rPr>
      </w:pPr>
      <w:r>
        <w:rPr>
          <w:rFonts w:cs="Times New Roman"/>
          <w:b/>
          <w:bCs/>
          <w:szCs w:val="24"/>
          <w:lang w:val="lv-LV"/>
        </w:rPr>
        <w:lastRenderedPageBreak/>
        <w:t>index.php</w:t>
      </w:r>
    </w:p>
    <w:p w14:paraId="3D70A4C3"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lt;?php</w:t>
      </w:r>
    </w:p>
    <w:p w14:paraId="256D9A18" w14:textId="77777777" w:rsidR="001F044C" w:rsidRPr="001F044C" w:rsidRDefault="001F044C" w:rsidP="001F044C">
      <w:pPr>
        <w:spacing w:after="0" w:line="240" w:lineRule="auto"/>
        <w:jc w:val="left"/>
        <w:rPr>
          <w:rFonts w:cs="Times New Roman"/>
          <w:szCs w:val="24"/>
          <w:lang w:val="lv-LV"/>
        </w:rPr>
      </w:pPr>
    </w:p>
    <w:p w14:paraId="78BD489B"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use yii\helpers\Html;</w:t>
      </w:r>
    </w:p>
    <w:p w14:paraId="109763DD"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use yii\grid\GridView;</w:t>
      </w:r>
    </w:p>
    <w:p w14:paraId="1ADECB03" w14:textId="77777777" w:rsidR="001F044C" w:rsidRPr="001F044C" w:rsidRDefault="001F044C" w:rsidP="001F044C">
      <w:pPr>
        <w:spacing w:after="0" w:line="240" w:lineRule="auto"/>
        <w:jc w:val="left"/>
        <w:rPr>
          <w:rFonts w:cs="Times New Roman"/>
          <w:szCs w:val="24"/>
          <w:lang w:val="lv-LV"/>
        </w:rPr>
      </w:pPr>
    </w:p>
    <w:p w14:paraId="701EEEA1"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var $this yii\web\View */</w:t>
      </w:r>
    </w:p>
    <w:p w14:paraId="6DB58DB2"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var $dataProvider yii\data\ActiveDataProvider */</w:t>
      </w:r>
    </w:p>
    <w:p w14:paraId="6909E591" w14:textId="77777777" w:rsidR="001F044C" w:rsidRPr="001F044C" w:rsidRDefault="001F044C" w:rsidP="001F044C">
      <w:pPr>
        <w:spacing w:after="0" w:line="240" w:lineRule="auto"/>
        <w:jc w:val="left"/>
        <w:rPr>
          <w:rFonts w:cs="Times New Roman"/>
          <w:szCs w:val="24"/>
          <w:lang w:val="lv-LV"/>
        </w:rPr>
      </w:pPr>
    </w:p>
    <w:p w14:paraId="3BB8C7EA"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this-&gt;title = 'Admin panel';</w:t>
      </w:r>
    </w:p>
    <w:p w14:paraId="3ADA267D"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this-&gt;params['breadcrumbs'][] = $this-&gt;title;</w:t>
      </w:r>
    </w:p>
    <w:p w14:paraId="5E035204"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gt;</w:t>
      </w:r>
    </w:p>
    <w:p w14:paraId="406E3DAB"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lt;div class="user-index"&gt;</w:t>
      </w:r>
    </w:p>
    <w:p w14:paraId="60409745" w14:textId="77777777" w:rsidR="001F044C" w:rsidRPr="001F044C" w:rsidRDefault="001F044C" w:rsidP="001F044C">
      <w:pPr>
        <w:spacing w:after="0" w:line="240" w:lineRule="auto"/>
        <w:jc w:val="left"/>
        <w:rPr>
          <w:rFonts w:cs="Times New Roman"/>
          <w:szCs w:val="24"/>
          <w:lang w:val="lv-LV"/>
        </w:rPr>
      </w:pPr>
    </w:p>
    <w:p w14:paraId="28F81D37"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lt;h1&gt;&lt;?= Html::encode($this-&gt;title) ?&gt;&lt;/h1&gt;</w:t>
      </w:r>
    </w:p>
    <w:p w14:paraId="51859714" w14:textId="77777777" w:rsidR="001F044C" w:rsidRPr="001F044C" w:rsidRDefault="001F044C" w:rsidP="001F044C">
      <w:pPr>
        <w:spacing w:after="0" w:line="240" w:lineRule="auto"/>
        <w:jc w:val="left"/>
        <w:rPr>
          <w:rFonts w:cs="Times New Roman"/>
          <w:szCs w:val="24"/>
          <w:lang w:val="lv-LV"/>
        </w:rPr>
      </w:pPr>
    </w:p>
    <w:p w14:paraId="0D01BAC7" w14:textId="77777777" w:rsidR="001F044C" w:rsidRPr="001F044C" w:rsidRDefault="001F044C" w:rsidP="001F044C">
      <w:pPr>
        <w:spacing w:after="0" w:line="240" w:lineRule="auto"/>
        <w:jc w:val="left"/>
        <w:rPr>
          <w:rFonts w:cs="Times New Roman"/>
          <w:szCs w:val="24"/>
          <w:lang w:val="lv-LV"/>
        </w:rPr>
      </w:pPr>
    </w:p>
    <w:p w14:paraId="166715F9"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lt;?= GridView::widget([</w:t>
      </w:r>
    </w:p>
    <w:p w14:paraId="0BC2B558"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dataProvider' =&gt; $dataProvider,</w:t>
      </w:r>
    </w:p>
    <w:p w14:paraId="47B3BA2C"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columns' =&gt; [</w:t>
      </w:r>
    </w:p>
    <w:p w14:paraId="54FA1595"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class' =&gt; 'yii\grid\SerialColumn'],</w:t>
      </w:r>
    </w:p>
    <w:p w14:paraId="191AC8AD" w14:textId="77777777" w:rsidR="001F044C" w:rsidRPr="001F044C" w:rsidRDefault="001F044C" w:rsidP="001F044C">
      <w:pPr>
        <w:spacing w:after="0" w:line="240" w:lineRule="auto"/>
        <w:jc w:val="left"/>
        <w:rPr>
          <w:rFonts w:cs="Times New Roman"/>
          <w:szCs w:val="24"/>
          <w:lang w:val="lv-LV"/>
        </w:rPr>
      </w:pPr>
    </w:p>
    <w:p w14:paraId="33915CA1"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USERNAME',</w:t>
      </w:r>
    </w:p>
    <w:p w14:paraId="6A9B66C6"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NAME',</w:t>
      </w:r>
    </w:p>
    <w:p w14:paraId="66C2B569"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SURNAME',</w:t>
      </w:r>
    </w:p>
    <w:p w14:paraId="56B6642B"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EMAIL:email',</w:t>
      </w:r>
    </w:p>
    <w:p w14:paraId="2E2DBC75"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REG_DATE',</w:t>
      </w:r>
    </w:p>
    <w:p w14:paraId="2BA3B17E"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w:t>
      </w:r>
    </w:p>
    <w:p w14:paraId="41DCF236"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class' =&gt; 'yii\grid\ActionColumn',</w:t>
      </w:r>
    </w:p>
    <w:p w14:paraId="5444C760"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template' =&gt; ' {myButton}',</w:t>
      </w:r>
    </w:p>
    <w:p w14:paraId="6DA18BD5"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buttons' =&gt; [</w:t>
      </w:r>
    </w:p>
    <w:p w14:paraId="697E620A"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myButton' =&gt; function($url, $dataProvider, $key) {</w:t>
      </w:r>
    </w:p>
    <w:p w14:paraId="3083F69F" w14:textId="77777777" w:rsidR="001F044C" w:rsidRPr="001F044C" w:rsidRDefault="001F044C" w:rsidP="001F044C">
      <w:pPr>
        <w:spacing w:after="0" w:line="240" w:lineRule="auto"/>
        <w:jc w:val="left"/>
        <w:rPr>
          <w:rFonts w:cs="Times New Roman"/>
          <w:szCs w:val="24"/>
          <w:lang w:val="lv-LV"/>
        </w:rPr>
      </w:pPr>
    </w:p>
    <w:p w14:paraId="5198F532"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return Html::a('Apskatīt', ['view','id' =&gt; $dataProvider-&gt;ID], [</w:t>
      </w:r>
    </w:p>
    <w:p w14:paraId="74036B48"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class' =&gt; 'btn btn-success']);</w:t>
      </w:r>
    </w:p>
    <w:p w14:paraId="4237AD7B"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w:t>
      </w:r>
    </w:p>
    <w:p w14:paraId="6D071921"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w:t>
      </w:r>
    </w:p>
    <w:p w14:paraId="445BF1D6"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w:t>
      </w:r>
    </w:p>
    <w:p w14:paraId="1659797C"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w:t>
      </w:r>
    </w:p>
    <w:p w14:paraId="01963C41" w14:textId="77777777"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 xml:space="preserve">    ]); ?&gt;</w:t>
      </w:r>
    </w:p>
    <w:p w14:paraId="7B92318C" w14:textId="77777777" w:rsidR="001F044C" w:rsidRPr="001F044C" w:rsidRDefault="001F044C" w:rsidP="001F044C">
      <w:pPr>
        <w:spacing w:after="0" w:line="240" w:lineRule="auto"/>
        <w:jc w:val="left"/>
        <w:rPr>
          <w:rFonts w:cs="Times New Roman"/>
          <w:szCs w:val="24"/>
          <w:lang w:val="lv-LV"/>
        </w:rPr>
      </w:pPr>
    </w:p>
    <w:p w14:paraId="3283C0F2" w14:textId="77777777" w:rsidR="001F044C" w:rsidRPr="001F044C" w:rsidRDefault="001F044C" w:rsidP="001F044C">
      <w:pPr>
        <w:spacing w:after="0" w:line="240" w:lineRule="auto"/>
        <w:jc w:val="left"/>
        <w:rPr>
          <w:rFonts w:cs="Times New Roman"/>
          <w:szCs w:val="24"/>
          <w:lang w:val="lv-LV"/>
        </w:rPr>
      </w:pPr>
    </w:p>
    <w:p w14:paraId="047ACA95" w14:textId="038DD750" w:rsidR="001F044C" w:rsidRPr="001F044C" w:rsidRDefault="001F044C" w:rsidP="001F044C">
      <w:pPr>
        <w:spacing w:after="0" w:line="240" w:lineRule="auto"/>
        <w:jc w:val="left"/>
        <w:rPr>
          <w:rFonts w:cs="Times New Roman"/>
          <w:szCs w:val="24"/>
          <w:lang w:val="lv-LV"/>
        </w:rPr>
      </w:pPr>
      <w:r w:rsidRPr="001F044C">
        <w:rPr>
          <w:rFonts w:cs="Times New Roman"/>
          <w:szCs w:val="24"/>
          <w:lang w:val="lv-LV"/>
        </w:rPr>
        <w:t>&lt;/div&gt;</w:t>
      </w:r>
    </w:p>
    <w:p w14:paraId="41BA6F80" w14:textId="68890A12" w:rsidR="00834425" w:rsidRDefault="00F92FA8" w:rsidP="009E3892">
      <w:pPr>
        <w:spacing w:after="0" w:line="240" w:lineRule="auto"/>
        <w:jc w:val="left"/>
        <w:rPr>
          <w:rFonts w:cs="Times New Roman"/>
          <w:b/>
          <w:bCs/>
          <w:szCs w:val="24"/>
          <w:lang w:val="lv-LV"/>
        </w:rPr>
      </w:pPr>
      <w:r>
        <w:rPr>
          <w:rFonts w:cs="Times New Roman"/>
          <w:b/>
          <w:bCs/>
          <w:szCs w:val="24"/>
          <w:lang w:val="lv-LV"/>
        </w:rPr>
        <w:t>update.php</w:t>
      </w:r>
    </w:p>
    <w:p w14:paraId="5C5CB52A"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lt;?php</w:t>
      </w:r>
    </w:p>
    <w:p w14:paraId="6B9EE6EB" w14:textId="77777777" w:rsidR="00D9229C" w:rsidRPr="00D9229C" w:rsidRDefault="00D9229C" w:rsidP="00D9229C">
      <w:pPr>
        <w:spacing w:after="0" w:line="240" w:lineRule="auto"/>
        <w:jc w:val="left"/>
        <w:rPr>
          <w:rFonts w:cs="Times New Roman"/>
          <w:szCs w:val="24"/>
          <w:lang w:val="lv-LV"/>
        </w:rPr>
      </w:pPr>
    </w:p>
    <w:p w14:paraId="4A0DBD55"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lastRenderedPageBreak/>
        <w:t>use yii\helpers\Html;</w:t>
      </w:r>
    </w:p>
    <w:p w14:paraId="0C253861" w14:textId="77777777" w:rsidR="00D9229C" w:rsidRPr="00D9229C" w:rsidRDefault="00D9229C" w:rsidP="00D9229C">
      <w:pPr>
        <w:spacing w:after="0" w:line="240" w:lineRule="auto"/>
        <w:jc w:val="left"/>
        <w:rPr>
          <w:rFonts w:cs="Times New Roman"/>
          <w:szCs w:val="24"/>
          <w:lang w:val="lv-LV"/>
        </w:rPr>
      </w:pPr>
    </w:p>
    <w:p w14:paraId="0AF09431"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 @var $this yii\web\View */</w:t>
      </w:r>
    </w:p>
    <w:p w14:paraId="4A71E30F"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 @var $model app\models\USER */</w:t>
      </w:r>
    </w:p>
    <w:p w14:paraId="0E208653" w14:textId="77777777" w:rsidR="00D9229C" w:rsidRPr="00D9229C" w:rsidRDefault="00D9229C" w:rsidP="00D9229C">
      <w:pPr>
        <w:spacing w:after="0" w:line="240" w:lineRule="auto"/>
        <w:jc w:val="left"/>
        <w:rPr>
          <w:rFonts w:cs="Times New Roman"/>
          <w:szCs w:val="24"/>
          <w:lang w:val="lv-LV"/>
        </w:rPr>
      </w:pPr>
    </w:p>
    <w:p w14:paraId="10CDE9C2"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this-&gt;title = 'Update User: ' . $model-&gt;NAME;</w:t>
      </w:r>
    </w:p>
    <w:p w14:paraId="468D7584" w14:textId="77777777" w:rsidR="00D9229C" w:rsidRPr="00D9229C" w:rsidRDefault="00D9229C" w:rsidP="00D9229C">
      <w:pPr>
        <w:spacing w:after="0" w:line="240" w:lineRule="auto"/>
        <w:jc w:val="left"/>
        <w:rPr>
          <w:rFonts w:cs="Times New Roman"/>
          <w:szCs w:val="24"/>
          <w:lang w:val="lv-LV"/>
        </w:rPr>
      </w:pPr>
    </w:p>
    <w:p w14:paraId="3BE23214"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gt;</w:t>
      </w:r>
    </w:p>
    <w:p w14:paraId="6FA7FD08"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lt;div class="user-update"&gt;</w:t>
      </w:r>
    </w:p>
    <w:p w14:paraId="1AA31EF5" w14:textId="77777777" w:rsidR="00D9229C" w:rsidRPr="00D9229C" w:rsidRDefault="00D9229C" w:rsidP="00D9229C">
      <w:pPr>
        <w:spacing w:after="0" w:line="240" w:lineRule="auto"/>
        <w:jc w:val="left"/>
        <w:rPr>
          <w:rFonts w:cs="Times New Roman"/>
          <w:szCs w:val="24"/>
          <w:lang w:val="lv-LV"/>
        </w:rPr>
      </w:pPr>
    </w:p>
    <w:p w14:paraId="7EE76B00"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 xml:space="preserve">    &lt;h1&gt;&lt;?= Html::encode($this-&gt;title) ?&gt;&lt;/h1&gt;</w:t>
      </w:r>
    </w:p>
    <w:p w14:paraId="0F00E294" w14:textId="77777777" w:rsidR="00D9229C" w:rsidRPr="00D9229C" w:rsidRDefault="00D9229C" w:rsidP="00D9229C">
      <w:pPr>
        <w:spacing w:after="0" w:line="240" w:lineRule="auto"/>
        <w:jc w:val="left"/>
        <w:rPr>
          <w:rFonts w:cs="Times New Roman"/>
          <w:szCs w:val="24"/>
          <w:lang w:val="lv-LV"/>
        </w:rPr>
      </w:pPr>
    </w:p>
    <w:p w14:paraId="3000F9BE"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 xml:space="preserve">    &lt;?= $this-&gt;render('_form', [</w:t>
      </w:r>
    </w:p>
    <w:p w14:paraId="3079CDC8"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 xml:space="preserve">        'model' =&gt; $model,</w:t>
      </w:r>
    </w:p>
    <w:p w14:paraId="4BD850BD"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 xml:space="preserve">        'btnText' =&gt; $btnText</w:t>
      </w:r>
    </w:p>
    <w:p w14:paraId="449E4FC1" w14:textId="77777777"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 xml:space="preserve">    ]) ?&gt;</w:t>
      </w:r>
    </w:p>
    <w:p w14:paraId="08668AF0" w14:textId="77777777" w:rsidR="00D9229C" w:rsidRPr="00D9229C" w:rsidRDefault="00D9229C" w:rsidP="00D9229C">
      <w:pPr>
        <w:spacing w:after="0" w:line="240" w:lineRule="auto"/>
        <w:jc w:val="left"/>
        <w:rPr>
          <w:rFonts w:cs="Times New Roman"/>
          <w:szCs w:val="24"/>
          <w:lang w:val="lv-LV"/>
        </w:rPr>
      </w:pPr>
    </w:p>
    <w:p w14:paraId="6C5446CD" w14:textId="60ECDB46" w:rsidR="00D9229C" w:rsidRPr="00D9229C" w:rsidRDefault="00D9229C" w:rsidP="00D9229C">
      <w:pPr>
        <w:spacing w:after="0" w:line="240" w:lineRule="auto"/>
        <w:jc w:val="left"/>
        <w:rPr>
          <w:rFonts w:cs="Times New Roman"/>
          <w:szCs w:val="24"/>
          <w:lang w:val="lv-LV"/>
        </w:rPr>
      </w:pPr>
      <w:r w:rsidRPr="00D9229C">
        <w:rPr>
          <w:rFonts w:cs="Times New Roman"/>
          <w:szCs w:val="24"/>
          <w:lang w:val="lv-LV"/>
        </w:rPr>
        <w:t>&lt;/div&gt;</w:t>
      </w:r>
    </w:p>
    <w:p w14:paraId="432A06B1" w14:textId="4C4EED34" w:rsidR="00F92FA8" w:rsidRDefault="00F92FA8" w:rsidP="009E3892">
      <w:pPr>
        <w:spacing w:after="0" w:line="240" w:lineRule="auto"/>
        <w:jc w:val="left"/>
        <w:rPr>
          <w:rFonts w:cs="Times New Roman"/>
          <w:b/>
          <w:bCs/>
          <w:szCs w:val="24"/>
          <w:lang w:val="lv-LV"/>
        </w:rPr>
      </w:pPr>
      <w:r>
        <w:rPr>
          <w:rFonts w:cs="Times New Roman"/>
          <w:b/>
          <w:bCs/>
          <w:szCs w:val="24"/>
          <w:lang w:val="lv-LV"/>
        </w:rPr>
        <w:t>view.php</w:t>
      </w:r>
    </w:p>
    <w:p w14:paraId="0899512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php</w:t>
      </w:r>
    </w:p>
    <w:p w14:paraId="7CCBBC81" w14:textId="77777777" w:rsidR="00B23288" w:rsidRPr="00B23288" w:rsidRDefault="00B23288" w:rsidP="00B23288">
      <w:pPr>
        <w:spacing w:after="0" w:line="240" w:lineRule="auto"/>
        <w:jc w:val="left"/>
        <w:rPr>
          <w:rFonts w:cs="Times New Roman"/>
          <w:szCs w:val="24"/>
          <w:lang w:val="lv-LV"/>
        </w:rPr>
      </w:pPr>
    </w:p>
    <w:p w14:paraId="2F0B918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use yii\helpers\Html;</w:t>
      </w:r>
    </w:p>
    <w:p w14:paraId="69DBD59E"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use yii\widgets\DetailView;</w:t>
      </w:r>
    </w:p>
    <w:p w14:paraId="319EF0DB" w14:textId="77777777" w:rsidR="00B23288" w:rsidRPr="00B23288" w:rsidRDefault="00B23288" w:rsidP="00B23288">
      <w:pPr>
        <w:spacing w:after="0" w:line="240" w:lineRule="auto"/>
        <w:jc w:val="left"/>
        <w:rPr>
          <w:rFonts w:cs="Times New Roman"/>
          <w:szCs w:val="24"/>
          <w:lang w:val="lv-LV"/>
        </w:rPr>
      </w:pPr>
    </w:p>
    <w:p w14:paraId="398ACEF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var $this yii\web\View */</w:t>
      </w:r>
    </w:p>
    <w:p w14:paraId="1D327F32"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var $model app\models\USER */</w:t>
      </w:r>
    </w:p>
    <w:p w14:paraId="3546741C" w14:textId="77777777" w:rsidR="00B23288" w:rsidRPr="00B23288" w:rsidRDefault="00B23288" w:rsidP="00B23288">
      <w:pPr>
        <w:spacing w:after="0" w:line="240" w:lineRule="auto"/>
        <w:jc w:val="left"/>
        <w:rPr>
          <w:rFonts w:cs="Times New Roman"/>
          <w:szCs w:val="24"/>
          <w:lang w:val="lv-LV"/>
        </w:rPr>
      </w:pPr>
    </w:p>
    <w:p w14:paraId="6AE132EE"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this-&gt;title = $model-&gt;NAME;</w:t>
      </w:r>
    </w:p>
    <w:p w14:paraId="5C6BCFB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this-&gt;params['breadcrumbs'][] = ['label' =&gt; 'Users', 'url' =&gt; ['index']];</w:t>
      </w:r>
    </w:p>
    <w:p w14:paraId="2F0C980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this-&gt;params['breadcrumbs'][] = $this-&gt;title;</w:t>
      </w:r>
    </w:p>
    <w:p w14:paraId="11319B7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yii\web\YiiAsset::register($this);</w:t>
      </w:r>
    </w:p>
    <w:p w14:paraId="3724EF6E"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gt;</w:t>
      </w:r>
    </w:p>
    <w:p w14:paraId="1F021D5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div class="user-view"&gt;</w:t>
      </w:r>
    </w:p>
    <w:p w14:paraId="2F2C45EF" w14:textId="77777777" w:rsidR="00B23288" w:rsidRPr="00B23288" w:rsidRDefault="00B23288" w:rsidP="00B23288">
      <w:pPr>
        <w:spacing w:after="0" w:line="240" w:lineRule="auto"/>
        <w:jc w:val="left"/>
        <w:rPr>
          <w:rFonts w:cs="Times New Roman"/>
          <w:szCs w:val="24"/>
          <w:lang w:val="lv-LV"/>
        </w:rPr>
      </w:pPr>
    </w:p>
    <w:p w14:paraId="5083A58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h1&gt;&lt;?= Html::encode($this-&gt;title) ?&gt;&lt;/h1&gt;</w:t>
      </w:r>
    </w:p>
    <w:p w14:paraId="65734094" w14:textId="77777777" w:rsidR="00B23288" w:rsidRPr="00B23288" w:rsidRDefault="00B23288" w:rsidP="00B23288">
      <w:pPr>
        <w:spacing w:after="0" w:line="240" w:lineRule="auto"/>
        <w:jc w:val="left"/>
        <w:rPr>
          <w:rFonts w:cs="Times New Roman"/>
          <w:szCs w:val="24"/>
          <w:lang w:val="lv-LV"/>
        </w:rPr>
      </w:pPr>
    </w:p>
    <w:p w14:paraId="1181619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p&gt;</w:t>
      </w:r>
    </w:p>
    <w:p w14:paraId="2B8A4A1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Html::a('Aktualizēt', ['update', 'id' =&gt; $model-&gt;ID], ['class' =&gt; 'btn btn-primary']) ?&gt;</w:t>
      </w:r>
    </w:p>
    <w:p w14:paraId="7349BCA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Html::a('Dzēst', ['delete', 'id' =&gt; $model-&gt;ID], [</w:t>
      </w:r>
    </w:p>
    <w:p w14:paraId="6ED66FF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lass' =&gt; 'btn btn-danger',</w:t>
      </w:r>
    </w:p>
    <w:p w14:paraId="33930E5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data' =&gt; [</w:t>
      </w:r>
    </w:p>
    <w:p w14:paraId="2B9AA3F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onfirm' =&gt; 'Vai jūs tiešām vēlieties dzēst lietotāju?',</w:t>
      </w:r>
    </w:p>
    <w:p w14:paraId="6691B5BD"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method' =&gt; 'post',</w:t>
      </w:r>
    </w:p>
    <w:p w14:paraId="7EF6008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w:t>
      </w:r>
    </w:p>
    <w:p w14:paraId="3E7F3853"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 ?&gt;</w:t>
      </w:r>
    </w:p>
    <w:p w14:paraId="31A0969A" w14:textId="77777777" w:rsidR="00B23288" w:rsidRPr="00B23288" w:rsidRDefault="00B23288" w:rsidP="00B23288">
      <w:pPr>
        <w:spacing w:after="0" w:line="240" w:lineRule="auto"/>
        <w:jc w:val="left"/>
        <w:rPr>
          <w:rFonts w:cs="Times New Roman"/>
          <w:szCs w:val="24"/>
          <w:lang w:val="lv-LV"/>
        </w:rPr>
      </w:pPr>
    </w:p>
    <w:p w14:paraId="78BE729A"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lastRenderedPageBreak/>
        <w:t xml:space="preserve">        &lt;?php</w:t>
      </w:r>
    </w:p>
    <w:p w14:paraId="3D3F63E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if($model-&gt;isBlocked()){</w:t>
      </w:r>
    </w:p>
    <w:p w14:paraId="43E936D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echo Html::a('Atbloķēt!', ['unblock', 'id' =&gt; $model-&gt;ID], [</w:t>
      </w:r>
    </w:p>
    <w:p w14:paraId="64E8C0D9"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lass' =&gt; 'btn btn-success',</w:t>
      </w:r>
    </w:p>
    <w:p w14:paraId="503B2544"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data' =&gt; [</w:t>
      </w:r>
    </w:p>
    <w:p w14:paraId="081172C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onfirm' =&gt; 'Vai jūs tiešām vēlieties atbloķēt lietotāju?',</w:t>
      </w:r>
    </w:p>
    <w:p w14:paraId="206D044D"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method' =&gt; 'post',</w:t>
      </w:r>
    </w:p>
    <w:p w14:paraId="114AC6CE"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w:t>
      </w:r>
    </w:p>
    <w:p w14:paraId="7CB9959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w:t>
      </w:r>
    </w:p>
    <w:p w14:paraId="76ACAA0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else{</w:t>
      </w:r>
    </w:p>
    <w:p w14:paraId="5902D4C9"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echo Html::a('Bloķēt!', ['block', 'id' =&gt; $model-&gt;ID], [</w:t>
      </w:r>
    </w:p>
    <w:p w14:paraId="5CA9F690"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lass' =&gt; 'btn btn-danger',</w:t>
      </w:r>
    </w:p>
    <w:p w14:paraId="7F64E074"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data' =&gt; [</w:t>
      </w:r>
    </w:p>
    <w:p w14:paraId="5C03C2C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onfirm' =&gt; 'Vai jūs tiešām vēlieties bloķēt lietotāju?',</w:t>
      </w:r>
    </w:p>
    <w:p w14:paraId="1754BAF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method' =&gt; 'post',</w:t>
      </w:r>
    </w:p>
    <w:p w14:paraId="2894772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w:t>
      </w:r>
    </w:p>
    <w:p w14:paraId="62AD126D"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w:t>
      </w:r>
    </w:p>
    <w:p w14:paraId="24A8BCF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w:t>
      </w:r>
    </w:p>
    <w:p w14:paraId="7865E94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gt;</w:t>
      </w:r>
    </w:p>
    <w:p w14:paraId="78B346A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p&gt;</w:t>
      </w:r>
    </w:p>
    <w:p w14:paraId="10AB1452" w14:textId="77777777" w:rsidR="00B23288" w:rsidRPr="00B23288" w:rsidRDefault="00B23288" w:rsidP="00B23288">
      <w:pPr>
        <w:spacing w:after="0" w:line="240" w:lineRule="auto"/>
        <w:jc w:val="left"/>
        <w:rPr>
          <w:rFonts w:cs="Times New Roman"/>
          <w:szCs w:val="24"/>
          <w:lang w:val="lv-LV"/>
        </w:rPr>
      </w:pPr>
    </w:p>
    <w:p w14:paraId="0E374D8E"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DetailView::widget([</w:t>
      </w:r>
    </w:p>
    <w:p w14:paraId="7AA70A2A"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model' =&gt; $model,</w:t>
      </w:r>
    </w:p>
    <w:p w14:paraId="753DD555"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attributes' =&gt; [</w:t>
      </w:r>
    </w:p>
    <w:p w14:paraId="602E034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ID',</w:t>
      </w:r>
    </w:p>
    <w:p w14:paraId="603FCBA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USERNAME',</w:t>
      </w:r>
    </w:p>
    <w:p w14:paraId="0A75776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NAME',</w:t>
      </w:r>
    </w:p>
    <w:p w14:paraId="57717B4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SURNAME',</w:t>
      </w:r>
    </w:p>
    <w:p w14:paraId="379472F2"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EMAIL:email',</w:t>
      </w:r>
    </w:p>
    <w:p w14:paraId="550A814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REG_DATE',</w:t>
      </w:r>
    </w:p>
    <w:p w14:paraId="0F0F93E9"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w:t>
      </w:r>
    </w:p>
    <w:p w14:paraId="63AA0DC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 ?&gt;</w:t>
      </w:r>
    </w:p>
    <w:p w14:paraId="0DE0B8EF" w14:textId="77777777" w:rsidR="00B23288" w:rsidRPr="00B23288" w:rsidRDefault="00B23288" w:rsidP="00B23288">
      <w:pPr>
        <w:spacing w:after="0" w:line="240" w:lineRule="auto"/>
        <w:jc w:val="left"/>
        <w:rPr>
          <w:rFonts w:cs="Times New Roman"/>
          <w:szCs w:val="24"/>
          <w:lang w:val="lv-LV"/>
        </w:rPr>
      </w:pPr>
    </w:p>
    <w:p w14:paraId="0AEEBD6F" w14:textId="01237089" w:rsidR="00D9229C" w:rsidRPr="00B23288" w:rsidRDefault="00B23288" w:rsidP="00B23288">
      <w:pPr>
        <w:spacing w:after="0" w:line="240" w:lineRule="auto"/>
        <w:jc w:val="left"/>
        <w:rPr>
          <w:rFonts w:cs="Times New Roman"/>
          <w:szCs w:val="24"/>
          <w:lang w:val="lv-LV"/>
        </w:rPr>
      </w:pPr>
      <w:r w:rsidRPr="00B23288">
        <w:rPr>
          <w:rFonts w:cs="Times New Roman"/>
          <w:szCs w:val="24"/>
          <w:lang w:val="lv-LV"/>
        </w:rPr>
        <w:t>&lt;/div&gt;</w:t>
      </w:r>
    </w:p>
    <w:p w14:paraId="25A58A5B" w14:textId="61BA1F24" w:rsidR="00F92FA8" w:rsidRDefault="00F92FA8" w:rsidP="009E3892">
      <w:pPr>
        <w:spacing w:after="0" w:line="240" w:lineRule="auto"/>
        <w:jc w:val="left"/>
        <w:rPr>
          <w:rFonts w:cs="Times New Roman"/>
          <w:b/>
          <w:bCs/>
          <w:szCs w:val="24"/>
          <w:lang w:val="lv-LV"/>
        </w:rPr>
      </w:pPr>
      <w:r>
        <w:rPr>
          <w:rFonts w:cs="Times New Roman"/>
          <w:b/>
          <w:bCs/>
          <w:szCs w:val="24"/>
          <w:lang w:val="lv-LV"/>
        </w:rPr>
        <w:t>CAR</w:t>
      </w:r>
    </w:p>
    <w:p w14:paraId="3C49958D" w14:textId="08E7D3A4" w:rsidR="00F92FA8" w:rsidRDefault="00F92FA8" w:rsidP="009E3892">
      <w:pPr>
        <w:spacing w:after="0" w:line="240" w:lineRule="auto"/>
        <w:jc w:val="left"/>
        <w:rPr>
          <w:rFonts w:cs="Times New Roman"/>
          <w:b/>
          <w:bCs/>
          <w:szCs w:val="24"/>
          <w:lang w:val="lv-LV"/>
        </w:rPr>
      </w:pPr>
      <w:r>
        <w:rPr>
          <w:rFonts w:cs="Times New Roman"/>
          <w:b/>
          <w:bCs/>
          <w:szCs w:val="24"/>
          <w:lang w:val="lv-LV"/>
        </w:rPr>
        <w:t>_form.php</w:t>
      </w:r>
    </w:p>
    <w:p w14:paraId="0D1E8065"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php</w:t>
      </w:r>
    </w:p>
    <w:p w14:paraId="66304827" w14:textId="77777777" w:rsidR="00B23288" w:rsidRPr="00B23288" w:rsidRDefault="00B23288" w:rsidP="00B23288">
      <w:pPr>
        <w:spacing w:after="0" w:line="240" w:lineRule="auto"/>
        <w:jc w:val="left"/>
        <w:rPr>
          <w:rFonts w:cs="Times New Roman"/>
          <w:szCs w:val="24"/>
          <w:lang w:val="lv-LV"/>
        </w:rPr>
      </w:pPr>
    </w:p>
    <w:p w14:paraId="654CF97A"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use yii\helpers\Html;</w:t>
      </w:r>
    </w:p>
    <w:p w14:paraId="550B9A15"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use yii\widgets\ActiveForm;</w:t>
      </w:r>
    </w:p>
    <w:p w14:paraId="3922EC8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use kartik\file\FileInput;</w:t>
      </w:r>
    </w:p>
    <w:p w14:paraId="0BD8A2CE" w14:textId="77777777" w:rsidR="00B23288" w:rsidRPr="00B23288" w:rsidRDefault="00B23288" w:rsidP="00B23288">
      <w:pPr>
        <w:spacing w:after="0" w:line="240" w:lineRule="auto"/>
        <w:jc w:val="left"/>
        <w:rPr>
          <w:rFonts w:cs="Times New Roman"/>
          <w:szCs w:val="24"/>
          <w:lang w:val="lv-LV"/>
        </w:rPr>
      </w:pPr>
    </w:p>
    <w:p w14:paraId="10EA6F50"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var $this yii\web\View */</w:t>
      </w:r>
    </w:p>
    <w:p w14:paraId="0CBD059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var $model app\models\Car */</w:t>
      </w:r>
    </w:p>
    <w:p w14:paraId="4A8B3350"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var $form yii\widgets\ActiveForm */</w:t>
      </w:r>
    </w:p>
    <w:p w14:paraId="593C614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gt;</w:t>
      </w:r>
    </w:p>
    <w:p w14:paraId="7C6C92C4" w14:textId="77777777" w:rsidR="00B23288" w:rsidRPr="00B23288" w:rsidRDefault="00B23288" w:rsidP="00B23288">
      <w:pPr>
        <w:spacing w:after="0" w:line="240" w:lineRule="auto"/>
        <w:jc w:val="left"/>
        <w:rPr>
          <w:rFonts w:cs="Times New Roman"/>
          <w:szCs w:val="24"/>
          <w:lang w:val="lv-LV"/>
        </w:rPr>
      </w:pPr>
    </w:p>
    <w:p w14:paraId="6C476F53"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div class="car-form"&gt;</w:t>
      </w:r>
    </w:p>
    <w:p w14:paraId="0B86A264"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php $form = ActiveForm::begin(); ?&gt;</w:t>
      </w:r>
    </w:p>
    <w:p w14:paraId="471084B5"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 class="col-lg-12"&gt;</w:t>
      </w:r>
    </w:p>
    <w:p w14:paraId="5FBFFE4D"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 class="col-lg-6"&gt;</w:t>
      </w:r>
    </w:p>
    <w:p w14:paraId="638BB50D"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form-&gt;field($model, 'reg_nr')-&gt;textInput(['maxlength' =&gt; true]) ?&gt;</w:t>
      </w:r>
    </w:p>
    <w:p w14:paraId="01AD8ED7" w14:textId="77777777" w:rsidR="00B23288" w:rsidRPr="00B23288" w:rsidRDefault="00B23288" w:rsidP="00B23288">
      <w:pPr>
        <w:spacing w:after="0" w:line="240" w:lineRule="auto"/>
        <w:jc w:val="left"/>
        <w:rPr>
          <w:rFonts w:cs="Times New Roman"/>
          <w:szCs w:val="24"/>
          <w:lang w:val="lv-LV"/>
        </w:rPr>
      </w:pPr>
    </w:p>
    <w:p w14:paraId="7A4D7CC8"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form-&gt;field($model, 'color')-&gt;textInput(['maxlength' =&gt; true]) ?&gt;</w:t>
      </w:r>
    </w:p>
    <w:p w14:paraId="09B90B15" w14:textId="77777777" w:rsidR="00B23288" w:rsidRPr="00B23288" w:rsidRDefault="00B23288" w:rsidP="00B23288">
      <w:pPr>
        <w:spacing w:after="0" w:line="240" w:lineRule="auto"/>
        <w:jc w:val="left"/>
        <w:rPr>
          <w:rFonts w:cs="Times New Roman"/>
          <w:szCs w:val="24"/>
          <w:lang w:val="lv-LV"/>
        </w:rPr>
      </w:pPr>
    </w:p>
    <w:p w14:paraId="1AEAE9F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form-&gt;field($model, 'make')-&gt;textInput(['maxlength' =&gt; true]) ?&gt;</w:t>
      </w:r>
    </w:p>
    <w:p w14:paraId="411D76B3" w14:textId="77777777" w:rsidR="00B23288" w:rsidRPr="00B23288" w:rsidRDefault="00B23288" w:rsidP="00B23288">
      <w:pPr>
        <w:spacing w:after="0" w:line="240" w:lineRule="auto"/>
        <w:jc w:val="left"/>
        <w:rPr>
          <w:rFonts w:cs="Times New Roman"/>
          <w:szCs w:val="24"/>
          <w:lang w:val="lv-LV"/>
        </w:rPr>
      </w:pPr>
    </w:p>
    <w:p w14:paraId="225F9B0E"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form-&gt;field($model, 'model')-&gt;textInput(['maxlength' =&gt; true]) ?&gt;</w:t>
      </w:r>
    </w:p>
    <w:p w14:paraId="48CC1C63" w14:textId="77777777" w:rsidR="00B23288" w:rsidRPr="00B23288" w:rsidRDefault="00B23288" w:rsidP="00B23288">
      <w:pPr>
        <w:spacing w:after="0" w:line="240" w:lineRule="auto"/>
        <w:jc w:val="left"/>
        <w:rPr>
          <w:rFonts w:cs="Times New Roman"/>
          <w:szCs w:val="24"/>
          <w:lang w:val="lv-LV"/>
        </w:rPr>
      </w:pPr>
    </w:p>
    <w:p w14:paraId="5969D38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form-&gt;field($model, 'seats')-&gt;textInput(['maxlength' =&gt; true]) ?&gt;</w:t>
      </w:r>
    </w:p>
    <w:p w14:paraId="4BE60DB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gt;</w:t>
      </w:r>
    </w:p>
    <w:p w14:paraId="53A9B7A4" w14:textId="77777777" w:rsidR="00B23288" w:rsidRPr="00B23288" w:rsidRDefault="00B23288" w:rsidP="00B23288">
      <w:pPr>
        <w:spacing w:after="0" w:line="240" w:lineRule="auto"/>
        <w:jc w:val="left"/>
        <w:rPr>
          <w:rFonts w:cs="Times New Roman"/>
          <w:szCs w:val="24"/>
          <w:lang w:val="lv-LV"/>
        </w:rPr>
      </w:pPr>
    </w:p>
    <w:p w14:paraId="30F70052"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 class="col-lg-6"&gt;</w:t>
      </w:r>
    </w:p>
    <w:p w14:paraId="0ED4194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form-&gt;field($upload, 'imageFile')-&gt;widget(FileInput::classname(), [</w:t>
      </w:r>
    </w:p>
    <w:p w14:paraId="79DAFB0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options' =&gt; [</w:t>
      </w:r>
    </w:p>
    <w:p w14:paraId="60DC4E5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accept' =&gt; 'image/*',</w:t>
      </w:r>
    </w:p>
    <w:p w14:paraId="7EB779D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multiple'=&gt;false,</w:t>
      </w:r>
    </w:p>
    <w:p w14:paraId="5FC9F31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w:t>
      </w:r>
    </w:p>
    <w:p w14:paraId="617F860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pluginOptions' =&gt; [</w:t>
      </w:r>
    </w:p>
    <w:p w14:paraId="7444CD98"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showUpload' =&gt; false,</w:t>
      </w:r>
    </w:p>
    <w:p w14:paraId="0E903C6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w:t>
      </w:r>
    </w:p>
    <w:p w14:paraId="4E6907F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gt;</w:t>
      </w:r>
    </w:p>
    <w:p w14:paraId="2E636772"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gt;</w:t>
      </w:r>
    </w:p>
    <w:p w14:paraId="36845CA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gt;</w:t>
      </w:r>
    </w:p>
    <w:p w14:paraId="0EE33D2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 class="form-group"&gt;</w:t>
      </w:r>
    </w:p>
    <w:p w14:paraId="3EADA369"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Html::submitButton('Saglabāt', ['class' =&gt; 'btn btn-success','style' =&gt; 'margin-left: 30px;'] ) ?&gt;</w:t>
      </w:r>
    </w:p>
    <w:p w14:paraId="2662CD5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gt;</w:t>
      </w:r>
    </w:p>
    <w:p w14:paraId="376D1093" w14:textId="77777777" w:rsidR="00B23288" w:rsidRPr="00B23288" w:rsidRDefault="00B23288" w:rsidP="00B23288">
      <w:pPr>
        <w:spacing w:after="0" w:line="240" w:lineRule="auto"/>
        <w:jc w:val="left"/>
        <w:rPr>
          <w:rFonts w:cs="Times New Roman"/>
          <w:szCs w:val="24"/>
          <w:lang w:val="lv-LV"/>
        </w:rPr>
      </w:pPr>
    </w:p>
    <w:p w14:paraId="6E219C2F" w14:textId="77777777" w:rsidR="00B23288" w:rsidRPr="00B23288" w:rsidRDefault="00B23288" w:rsidP="00B23288">
      <w:pPr>
        <w:spacing w:after="0" w:line="240" w:lineRule="auto"/>
        <w:jc w:val="left"/>
        <w:rPr>
          <w:rFonts w:cs="Times New Roman"/>
          <w:szCs w:val="24"/>
          <w:lang w:val="lv-LV"/>
        </w:rPr>
      </w:pPr>
    </w:p>
    <w:p w14:paraId="1A71AD8A"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php ActiveForm::end(); ?&gt;</w:t>
      </w:r>
    </w:p>
    <w:p w14:paraId="161B415B" w14:textId="77777777" w:rsidR="00B23288" w:rsidRPr="00B23288" w:rsidRDefault="00B23288" w:rsidP="00B23288">
      <w:pPr>
        <w:spacing w:after="0" w:line="240" w:lineRule="auto"/>
        <w:jc w:val="left"/>
        <w:rPr>
          <w:rFonts w:cs="Times New Roman"/>
          <w:szCs w:val="24"/>
          <w:lang w:val="lv-LV"/>
        </w:rPr>
      </w:pPr>
    </w:p>
    <w:p w14:paraId="40AEF9AB" w14:textId="2EA6F8B5"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div&gt;</w:t>
      </w:r>
    </w:p>
    <w:p w14:paraId="63D2A708" w14:textId="13ACECB7" w:rsidR="00F92FA8" w:rsidRDefault="00F92FA8" w:rsidP="009E3892">
      <w:pPr>
        <w:spacing w:after="0" w:line="240" w:lineRule="auto"/>
        <w:jc w:val="left"/>
        <w:rPr>
          <w:rFonts w:cs="Times New Roman"/>
          <w:b/>
          <w:bCs/>
          <w:szCs w:val="24"/>
          <w:lang w:val="lv-LV"/>
        </w:rPr>
      </w:pPr>
      <w:r>
        <w:rPr>
          <w:rFonts w:cs="Times New Roman"/>
          <w:b/>
          <w:bCs/>
          <w:szCs w:val="24"/>
          <w:lang w:val="lv-LV"/>
        </w:rPr>
        <w:t>Create.php</w:t>
      </w:r>
    </w:p>
    <w:p w14:paraId="6466D9A4"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php</w:t>
      </w:r>
    </w:p>
    <w:p w14:paraId="58B85539" w14:textId="77777777" w:rsidR="00B23288" w:rsidRPr="00B23288" w:rsidRDefault="00B23288" w:rsidP="00B23288">
      <w:pPr>
        <w:spacing w:after="0" w:line="240" w:lineRule="auto"/>
        <w:jc w:val="left"/>
        <w:rPr>
          <w:rFonts w:cs="Times New Roman"/>
          <w:szCs w:val="24"/>
          <w:lang w:val="lv-LV"/>
        </w:rPr>
      </w:pPr>
    </w:p>
    <w:p w14:paraId="32AA5415"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use yii\helpers\Html;</w:t>
      </w:r>
    </w:p>
    <w:p w14:paraId="4B688471" w14:textId="77777777" w:rsidR="00B23288" w:rsidRPr="00B23288" w:rsidRDefault="00B23288" w:rsidP="00B23288">
      <w:pPr>
        <w:spacing w:after="0" w:line="240" w:lineRule="auto"/>
        <w:jc w:val="left"/>
        <w:rPr>
          <w:rFonts w:cs="Times New Roman"/>
          <w:szCs w:val="24"/>
          <w:lang w:val="lv-LV"/>
        </w:rPr>
      </w:pPr>
    </w:p>
    <w:p w14:paraId="03ADC29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var $this yii\web\View */</w:t>
      </w:r>
    </w:p>
    <w:p w14:paraId="3C0EBEA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var $model app\models\Car */</w:t>
      </w:r>
    </w:p>
    <w:p w14:paraId="1CB59F95" w14:textId="77777777" w:rsidR="00B23288" w:rsidRPr="00B23288" w:rsidRDefault="00B23288" w:rsidP="00B23288">
      <w:pPr>
        <w:spacing w:after="0" w:line="240" w:lineRule="auto"/>
        <w:jc w:val="left"/>
        <w:rPr>
          <w:rFonts w:cs="Times New Roman"/>
          <w:szCs w:val="24"/>
          <w:lang w:val="lv-LV"/>
        </w:rPr>
      </w:pPr>
    </w:p>
    <w:p w14:paraId="7EB7DB7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this-&gt;title = 'Pievienot transportlīdzekli';</w:t>
      </w:r>
    </w:p>
    <w:p w14:paraId="6E6B30E1"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lastRenderedPageBreak/>
        <w:t>?&gt;</w:t>
      </w:r>
    </w:p>
    <w:p w14:paraId="213F210D"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div class="car-create"&gt;</w:t>
      </w:r>
    </w:p>
    <w:p w14:paraId="0DE3A633" w14:textId="77777777" w:rsidR="00B23288" w:rsidRPr="00B23288" w:rsidRDefault="00B23288" w:rsidP="00B23288">
      <w:pPr>
        <w:spacing w:after="0" w:line="240" w:lineRule="auto"/>
        <w:jc w:val="left"/>
        <w:rPr>
          <w:rFonts w:cs="Times New Roman"/>
          <w:szCs w:val="24"/>
          <w:lang w:val="lv-LV"/>
        </w:rPr>
      </w:pPr>
    </w:p>
    <w:p w14:paraId="716BA80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h1&gt;&lt;?= Html::encode($this-&gt;title) ?&gt;&lt;/h1&gt;</w:t>
      </w:r>
    </w:p>
    <w:p w14:paraId="4A19E28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php if (Yii::$app-&gt;session-&gt;hasFlash('needCar')): ?&gt;</w:t>
      </w:r>
    </w:p>
    <w:p w14:paraId="5E14CBC8" w14:textId="77777777" w:rsidR="00B23288" w:rsidRPr="00B23288" w:rsidRDefault="00B23288" w:rsidP="00B23288">
      <w:pPr>
        <w:spacing w:after="0" w:line="240" w:lineRule="auto"/>
        <w:jc w:val="left"/>
        <w:rPr>
          <w:rFonts w:cs="Times New Roman"/>
          <w:szCs w:val="24"/>
          <w:lang w:val="lv-LV"/>
        </w:rPr>
      </w:pPr>
    </w:p>
    <w:p w14:paraId="5EDA96F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 class="alert alert-danger"&gt;</w:t>
      </w:r>
    </w:p>
    <w:p w14:paraId="02DE5D5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Pirms brauciena pievienošanas lūdzu pievienojiet mašīnu ar kuru veiksiet braucienu!</w:t>
      </w:r>
    </w:p>
    <w:p w14:paraId="27B0BE9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div&gt;</w:t>
      </w:r>
    </w:p>
    <w:p w14:paraId="428D29E3"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php endif;?&gt;</w:t>
      </w:r>
    </w:p>
    <w:p w14:paraId="3C8CB152"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this-&gt;render('_form', [</w:t>
      </w:r>
    </w:p>
    <w:p w14:paraId="7C7B780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model' =&gt; $model,</w:t>
      </w:r>
    </w:p>
    <w:p w14:paraId="27B9355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upload' =&gt; $upload,</w:t>
      </w:r>
    </w:p>
    <w:p w14:paraId="0740CB8A"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 ?&gt;</w:t>
      </w:r>
    </w:p>
    <w:p w14:paraId="5BCD1AB0" w14:textId="77777777" w:rsidR="00B23288" w:rsidRPr="00B23288" w:rsidRDefault="00B23288" w:rsidP="00B23288">
      <w:pPr>
        <w:spacing w:after="0" w:line="240" w:lineRule="auto"/>
        <w:jc w:val="left"/>
        <w:rPr>
          <w:rFonts w:cs="Times New Roman"/>
          <w:szCs w:val="24"/>
          <w:lang w:val="lv-LV"/>
        </w:rPr>
      </w:pPr>
    </w:p>
    <w:p w14:paraId="6C01E8EB" w14:textId="6685BC8F"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div&gt;</w:t>
      </w:r>
    </w:p>
    <w:p w14:paraId="4D5757AC" w14:textId="7D9EDDB7" w:rsidR="00F92FA8" w:rsidRDefault="00F92FA8" w:rsidP="009E3892">
      <w:pPr>
        <w:spacing w:after="0" w:line="240" w:lineRule="auto"/>
        <w:jc w:val="left"/>
        <w:rPr>
          <w:rFonts w:cs="Times New Roman"/>
          <w:b/>
          <w:bCs/>
          <w:szCs w:val="24"/>
          <w:lang w:val="lv-LV"/>
        </w:rPr>
      </w:pPr>
      <w:r>
        <w:rPr>
          <w:rFonts w:cs="Times New Roman"/>
          <w:b/>
          <w:bCs/>
          <w:szCs w:val="24"/>
          <w:lang w:val="lv-LV"/>
        </w:rPr>
        <w:t>Index.php</w:t>
      </w:r>
    </w:p>
    <w:p w14:paraId="64EC512D"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php</w:t>
      </w:r>
    </w:p>
    <w:p w14:paraId="58F31C30" w14:textId="77777777" w:rsidR="00B23288" w:rsidRPr="00B23288" w:rsidRDefault="00B23288" w:rsidP="00B23288">
      <w:pPr>
        <w:spacing w:after="0" w:line="240" w:lineRule="auto"/>
        <w:jc w:val="left"/>
        <w:rPr>
          <w:rFonts w:cs="Times New Roman"/>
          <w:szCs w:val="24"/>
          <w:lang w:val="lv-LV"/>
        </w:rPr>
      </w:pPr>
    </w:p>
    <w:p w14:paraId="018D4C69"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use yii\helpers\Html;</w:t>
      </w:r>
    </w:p>
    <w:p w14:paraId="24B90BF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use yii\grid\GridView;</w:t>
      </w:r>
    </w:p>
    <w:p w14:paraId="6A0E03C9" w14:textId="77777777" w:rsidR="00B23288" w:rsidRPr="00B23288" w:rsidRDefault="00B23288" w:rsidP="00B23288">
      <w:pPr>
        <w:spacing w:after="0" w:line="240" w:lineRule="auto"/>
        <w:jc w:val="left"/>
        <w:rPr>
          <w:rFonts w:cs="Times New Roman"/>
          <w:szCs w:val="24"/>
          <w:lang w:val="lv-LV"/>
        </w:rPr>
      </w:pPr>
    </w:p>
    <w:p w14:paraId="36B42CA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var $this yii\web\View */</w:t>
      </w:r>
    </w:p>
    <w:p w14:paraId="39227AD5"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var $dataProvider yii\data\ActiveDataProvider */</w:t>
      </w:r>
    </w:p>
    <w:p w14:paraId="7ACF07A1" w14:textId="77777777" w:rsidR="00B23288" w:rsidRPr="00B23288" w:rsidRDefault="00B23288" w:rsidP="00B23288">
      <w:pPr>
        <w:spacing w:after="0" w:line="240" w:lineRule="auto"/>
        <w:jc w:val="left"/>
        <w:rPr>
          <w:rFonts w:cs="Times New Roman"/>
          <w:szCs w:val="24"/>
          <w:lang w:val="lv-LV"/>
        </w:rPr>
      </w:pPr>
    </w:p>
    <w:p w14:paraId="7364ABEA"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this-&gt;title = 'Mani transportlīdzekļi';</w:t>
      </w:r>
    </w:p>
    <w:p w14:paraId="782416B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gt;</w:t>
      </w:r>
    </w:p>
    <w:p w14:paraId="1B890556"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div class="car-index"&gt;</w:t>
      </w:r>
    </w:p>
    <w:p w14:paraId="729E8264" w14:textId="77777777" w:rsidR="00B23288" w:rsidRPr="00B23288" w:rsidRDefault="00B23288" w:rsidP="00B23288">
      <w:pPr>
        <w:spacing w:after="0" w:line="240" w:lineRule="auto"/>
        <w:jc w:val="left"/>
        <w:rPr>
          <w:rFonts w:cs="Times New Roman"/>
          <w:szCs w:val="24"/>
          <w:lang w:val="lv-LV"/>
        </w:rPr>
      </w:pPr>
    </w:p>
    <w:p w14:paraId="45FD217A"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h1&gt;&lt;?= Html::encode($this-&gt;title) ?&gt;&lt;/h1&gt;</w:t>
      </w:r>
    </w:p>
    <w:p w14:paraId="1AFA1592" w14:textId="77777777" w:rsidR="00B23288" w:rsidRPr="00B23288" w:rsidRDefault="00B23288" w:rsidP="00B23288">
      <w:pPr>
        <w:spacing w:after="0" w:line="240" w:lineRule="auto"/>
        <w:jc w:val="left"/>
        <w:rPr>
          <w:rFonts w:cs="Times New Roman"/>
          <w:szCs w:val="24"/>
          <w:lang w:val="lv-LV"/>
        </w:rPr>
      </w:pPr>
    </w:p>
    <w:p w14:paraId="071A4A20"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p&gt;</w:t>
      </w:r>
    </w:p>
    <w:p w14:paraId="169A5710"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Html::a('Pievienot transportlīdzekli', ['create'], ['class' =&gt; 'btn btn-success']) ?&gt;</w:t>
      </w:r>
    </w:p>
    <w:p w14:paraId="3A0AC573"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p&gt;</w:t>
      </w:r>
    </w:p>
    <w:p w14:paraId="4A458EF0" w14:textId="77777777" w:rsidR="00B23288" w:rsidRPr="00B23288" w:rsidRDefault="00B23288" w:rsidP="00B23288">
      <w:pPr>
        <w:spacing w:after="0" w:line="240" w:lineRule="auto"/>
        <w:jc w:val="left"/>
        <w:rPr>
          <w:rFonts w:cs="Times New Roman"/>
          <w:szCs w:val="24"/>
          <w:lang w:val="lv-LV"/>
        </w:rPr>
      </w:pPr>
    </w:p>
    <w:p w14:paraId="698975EF" w14:textId="77777777" w:rsidR="00B23288" w:rsidRPr="00B23288" w:rsidRDefault="00B23288" w:rsidP="00B23288">
      <w:pPr>
        <w:spacing w:after="0" w:line="240" w:lineRule="auto"/>
        <w:jc w:val="left"/>
        <w:rPr>
          <w:rFonts w:cs="Times New Roman"/>
          <w:szCs w:val="24"/>
          <w:lang w:val="lv-LV"/>
        </w:rPr>
      </w:pPr>
    </w:p>
    <w:p w14:paraId="597E4F7A"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lt;?= GridView::widget([</w:t>
      </w:r>
    </w:p>
    <w:p w14:paraId="5DBBEC9C"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dataProvider' =&gt; $dataProvider,</w:t>
      </w:r>
    </w:p>
    <w:p w14:paraId="0D710F17"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olumns' =&gt; [</w:t>
      </w:r>
    </w:p>
    <w:p w14:paraId="455CA6D8"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lass' =&gt; 'yii\grid\SerialColumn'],</w:t>
      </w:r>
    </w:p>
    <w:p w14:paraId="0E797CD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reg_nr',</w:t>
      </w:r>
    </w:p>
    <w:p w14:paraId="65B826AA"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olor',</w:t>
      </w:r>
    </w:p>
    <w:p w14:paraId="64B035AD"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make',</w:t>
      </w:r>
    </w:p>
    <w:p w14:paraId="57081998"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model',</w:t>
      </w:r>
    </w:p>
    <w:p w14:paraId="6CCABDB3"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seats',</w:t>
      </w:r>
    </w:p>
    <w:p w14:paraId="38DC61EE"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class' =&gt; 'yii\grid\ActionColumn'],</w:t>
      </w:r>
    </w:p>
    <w:p w14:paraId="79A5C27F"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lastRenderedPageBreak/>
        <w:t xml:space="preserve">        ],</w:t>
      </w:r>
    </w:p>
    <w:p w14:paraId="67237693"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emptyText' =&gt; 'Ups, izskatās, ka neesi pievienojis nevienu transportlīdzekli!',</w:t>
      </w:r>
    </w:p>
    <w:p w14:paraId="5688C9BB" w14:textId="77777777"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 xml:space="preserve">    ]); ?&gt;</w:t>
      </w:r>
    </w:p>
    <w:p w14:paraId="58AFED17" w14:textId="77777777" w:rsidR="00B23288" w:rsidRPr="00B23288" w:rsidRDefault="00B23288" w:rsidP="00B23288">
      <w:pPr>
        <w:spacing w:after="0" w:line="240" w:lineRule="auto"/>
        <w:jc w:val="left"/>
        <w:rPr>
          <w:rFonts w:cs="Times New Roman"/>
          <w:szCs w:val="24"/>
          <w:lang w:val="lv-LV"/>
        </w:rPr>
      </w:pPr>
    </w:p>
    <w:p w14:paraId="7027633E" w14:textId="77777777" w:rsidR="00B23288" w:rsidRPr="00B23288" w:rsidRDefault="00B23288" w:rsidP="00B23288">
      <w:pPr>
        <w:spacing w:after="0" w:line="240" w:lineRule="auto"/>
        <w:jc w:val="left"/>
        <w:rPr>
          <w:rFonts w:cs="Times New Roman"/>
          <w:szCs w:val="24"/>
          <w:lang w:val="lv-LV"/>
        </w:rPr>
      </w:pPr>
    </w:p>
    <w:p w14:paraId="6D0EB065" w14:textId="32174433" w:rsidR="00B23288" w:rsidRPr="00B23288" w:rsidRDefault="00B23288" w:rsidP="00B23288">
      <w:pPr>
        <w:spacing w:after="0" w:line="240" w:lineRule="auto"/>
        <w:jc w:val="left"/>
        <w:rPr>
          <w:rFonts w:cs="Times New Roman"/>
          <w:szCs w:val="24"/>
          <w:lang w:val="lv-LV"/>
        </w:rPr>
      </w:pPr>
      <w:r w:rsidRPr="00B23288">
        <w:rPr>
          <w:rFonts w:cs="Times New Roman"/>
          <w:szCs w:val="24"/>
          <w:lang w:val="lv-LV"/>
        </w:rPr>
        <w:t>&lt;/div&gt;</w:t>
      </w:r>
    </w:p>
    <w:p w14:paraId="52ACA798" w14:textId="67920255" w:rsidR="00F92FA8" w:rsidRDefault="00F92FA8" w:rsidP="009E3892">
      <w:pPr>
        <w:spacing w:after="0" w:line="240" w:lineRule="auto"/>
        <w:jc w:val="left"/>
        <w:rPr>
          <w:rFonts w:cs="Times New Roman"/>
          <w:b/>
          <w:bCs/>
          <w:szCs w:val="24"/>
          <w:lang w:val="lv-LV"/>
        </w:rPr>
      </w:pPr>
      <w:r>
        <w:rPr>
          <w:rFonts w:cs="Times New Roman"/>
          <w:b/>
          <w:bCs/>
          <w:szCs w:val="24"/>
          <w:lang w:val="lv-LV"/>
        </w:rPr>
        <w:t>Update.php</w:t>
      </w:r>
    </w:p>
    <w:p w14:paraId="7CD8B2B3"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lt;?php</w:t>
      </w:r>
    </w:p>
    <w:p w14:paraId="204C876C" w14:textId="77777777" w:rsidR="00601E0D" w:rsidRPr="00601E0D" w:rsidRDefault="00601E0D" w:rsidP="00601E0D">
      <w:pPr>
        <w:spacing w:after="0" w:line="240" w:lineRule="auto"/>
        <w:jc w:val="left"/>
        <w:rPr>
          <w:rFonts w:cs="Times New Roman"/>
          <w:szCs w:val="24"/>
          <w:lang w:val="lv-LV"/>
        </w:rPr>
      </w:pPr>
    </w:p>
    <w:p w14:paraId="32F40098"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use yii\helpers\Html;</w:t>
      </w:r>
    </w:p>
    <w:p w14:paraId="55C79033" w14:textId="77777777" w:rsidR="00601E0D" w:rsidRPr="00601E0D" w:rsidRDefault="00601E0D" w:rsidP="00601E0D">
      <w:pPr>
        <w:spacing w:after="0" w:line="240" w:lineRule="auto"/>
        <w:jc w:val="left"/>
        <w:rPr>
          <w:rFonts w:cs="Times New Roman"/>
          <w:szCs w:val="24"/>
          <w:lang w:val="lv-LV"/>
        </w:rPr>
      </w:pPr>
    </w:p>
    <w:p w14:paraId="63F3CB38"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var $this yii\web\View */</w:t>
      </w:r>
    </w:p>
    <w:p w14:paraId="1AC80341"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var $model app\models\Car */</w:t>
      </w:r>
    </w:p>
    <w:p w14:paraId="06319B46"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var $update app\models\Car */</w:t>
      </w:r>
    </w:p>
    <w:p w14:paraId="381E8AEC" w14:textId="77777777" w:rsidR="00601E0D" w:rsidRPr="00601E0D" w:rsidRDefault="00601E0D" w:rsidP="00601E0D">
      <w:pPr>
        <w:spacing w:after="0" w:line="240" w:lineRule="auto"/>
        <w:jc w:val="left"/>
        <w:rPr>
          <w:rFonts w:cs="Times New Roman"/>
          <w:szCs w:val="24"/>
          <w:lang w:val="lv-LV"/>
        </w:rPr>
      </w:pPr>
    </w:p>
    <w:p w14:paraId="06C445F2"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this-&gt;title = 'Update Car: ' . $model-&gt;reg_nr;</w:t>
      </w:r>
    </w:p>
    <w:p w14:paraId="32BC0FF5"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this-&gt;params['breadcrumbs'][] = ['label' =&gt; 'Cars', 'url' =&gt; ['index']];</w:t>
      </w:r>
    </w:p>
    <w:p w14:paraId="73BD08EF"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this-&gt;params['breadcrumbs'][] = ['label' =&gt; $model-&gt;id, 'url' =&gt; ['view', 'id' =&gt; $model-&gt;id]];</w:t>
      </w:r>
    </w:p>
    <w:p w14:paraId="360CBE59"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this-&gt;params['breadcrumbs'][] = 'Update';</w:t>
      </w:r>
    </w:p>
    <w:p w14:paraId="21EF2A2F"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gt;</w:t>
      </w:r>
    </w:p>
    <w:p w14:paraId="6F321C59"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lt;div class="car-update"&gt;</w:t>
      </w:r>
    </w:p>
    <w:p w14:paraId="707662E9" w14:textId="77777777" w:rsidR="00601E0D" w:rsidRPr="00601E0D" w:rsidRDefault="00601E0D" w:rsidP="00601E0D">
      <w:pPr>
        <w:spacing w:after="0" w:line="240" w:lineRule="auto"/>
        <w:jc w:val="left"/>
        <w:rPr>
          <w:rFonts w:cs="Times New Roman"/>
          <w:szCs w:val="24"/>
          <w:lang w:val="lv-LV"/>
        </w:rPr>
      </w:pPr>
    </w:p>
    <w:p w14:paraId="08BD8A18"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lt;h1&gt;&lt;?= Html::encode($this-&gt;title) ?&gt;&lt;/h1&gt;</w:t>
      </w:r>
    </w:p>
    <w:p w14:paraId="6A678186" w14:textId="77777777" w:rsidR="00601E0D" w:rsidRPr="00601E0D" w:rsidRDefault="00601E0D" w:rsidP="00601E0D">
      <w:pPr>
        <w:spacing w:after="0" w:line="240" w:lineRule="auto"/>
        <w:jc w:val="left"/>
        <w:rPr>
          <w:rFonts w:cs="Times New Roman"/>
          <w:szCs w:val="24"/>
          <w:lang w:val="lv-LV"/>
        </w:rPr>
      </w:pPr>
    </w:p>
    <w:p w14:paraId="1FE0E479"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lt;?= $this-&gt;render('_form', [</w:t>
      </w:r>
    </w:p>
    <w:p w14:paraId="11A9B3ED"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model' =&gt; $model,</w:t>
      </w:r>
    </w:p>
    <w:p w14:paraId="366846E4"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upload' =&gt; $upload,</w:t>
      </w:r>
    </w:p>
    <w:p w14:paraId="597470B8"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 ?&gt;</w:t>
      </w:r>
    </w:p>
    <w:p w14:paraId="63151F27" w14:textId="77777777" w:rsidR="00601E0D" w:rsidRPr="00601E0D" w:rsidRDefault="00601E0D" w:rsidP="00601E0D">
      <w:pPr>
        <w:spacing w:after="0" w:line="240" w:lineRule="auto"/>
        <w:jc w:val="left"/>
        <w:rPr>
          <w:rFonts w:cs="Times New Roman"/>
          <w:szCs w:val="24"/>
          <w:lang w:val="lv-LV"/>
        </w:rPr>
      </w:pPr>
    </w:p>
    <w:p w14:paraId="67706998" w14:textId="3C5912FB" w:rsidR="00B23288" w:rsidRPr="00B23288" w:rsidRDefault="00601E0D" w:rsidP="00601E0D">
      <w:pPr>
        <w:spacing w:after="0" w:line="240" w:lineRule="auto"/>
        <w:jc w:val="left"/>
        <w:rPr>
          <w:rFonts w:cs="Times New Roman"/>
          <w:szCs w:val="24"/>
          <w:lang w:val="lv-LV"/>
        </w:rPr>
      </w:pPr>
      <w:r w:rsidRPr="00601E0D">
        <w:rPr>
          <w:rFonts w:cs="Times New Roman"/>
          <w:szCs w:val="24"/>
          <w:lang w:val="lv-LV"/>
        </w:rPr>
        <w:t>&lt;/div&gt;</w:t>
      </w:r>
    </w:p>
    <w:p w14:paraId="5096E8B9" w14:textId="5E8FC994" w:rsidR="00F92FA8" w:rsidRDefault="00F92FA8" w:rsidP="009E3892">
      <w:pPr>
        <w:spacing w:after="0" w:line="240" w:lineRule="auto"/>
        <w:jc w:val="left"/>
        <w:rPr>
          <w:rFonts w:cs="Times New Roman"/>
          <w:b/>
          <w:bCs/>
          <w:szCs w:val="24"/>
          <w:lang w:val="lv-LV"/>
        </w:rPr>
      </w:pPr>
      <w:r>
        <w:rPr>
          <w:rFonts w:cs="Times New Roman"/>
          <w:b/>
          <w:bCs/>
          <w:szCs w:val="24"/>
          <w:lang w:val="lv-LV"/>
        </w:rPr>
        <w:t>View.php</w:t>
      </w:r>
    </w:p>
    <w:p w14:paraId="4DC6AEBA"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lt;?php</w:t>
      </w:r>
    </w:p>
    <w:p w14:paraId="5A29FB19" w14:textId="77777777" w:rsidR="00601E0D" w:rsidRPr="00601E0D" w:rsidRDefault="00601E0D" w:rsidP="00601E0D">
      <w:pPr>
        <w:spacing w:after="0" w:line="240" w:lineRule="auto"/>
        <w:jc w:val="left"/>
        <w:rPr>
          <w:rFonts w:cs="Times New Roman"/>
          <w:szCs w:val="24"/>
          <w:lang w:val="lv-LV"/>
        </w:rPr>
      </w:pPr>
    </w:p>
    <w:p w14:paraId="1792CCA5"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use yii\helpers\Html;</w:t>
      </w:r>
    </w:p>
    <w:p w14:paraId="75C19241"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use yii\widgets\DetailView;</w:t>
      </w:r>
    </w:p>
    <w:p w14:paraId="1E14D049" w14:textId="77777777" w:rsidR="00601E0D" w:rsidRPr="00601E0D" w:rsidRDefault="00601E0D" w:rsidP="00601E0D">
      <w:pPr>
        <w:spacing w:after="0" w:line="240" w:lineRule="auto"/>
        <w:jc w:val="left"/>
        <w:rPr>
          <w:rFonts w:cs="Times New Roman"/>
          <w:szCs w:val="24"/>
          <w:lang w:val="lv-LV"/>
        </w:rPr>
      </w:pPr>
    </w:p>
    <w:p w14:paraId="1F873FFC"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var $this yii\web\View */</w:t>
      </w:r>
    </w:p>
    <w:p w14:paraId="22AE7A9E"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var $model app\models\Car */</w:t>
      </w:r>
    </w:p>
    <w:p w14:paraId="1AA2D199" w14:textId="77777777" w:rsidR="00601E0D" w:rsidRPr="00601E0D" w:rsidRDefault="00601E0D" w:rsidP="00601E0D">
      <w:pPr>
        <w:spacing w:after="0" w:line="240" w:lineRule="auto"/>
        <w:jc w:val="left"/>
        <w:rPr>
          <w:rFonts w:cs="Times New Roman"/>
          <w:szCs w:val="24"/>
          <w:lang w:val="lv-LV"/>
        </w:rPr>
      </w:pPr>
    </w:p>
    <w:p w14:paraId="734F9805"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this-&gt;title = $model-&gt;reg_nr;</w:t>
      </w:r>
    </w:p>
    <w:p w14:paraId="4F87F5EC"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yii\web\YiiAsset::register($this);</w:t>
      </w:r>
    </w:p>
    <w:p w14:paraId="2DF22D30"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gt;</w:t>
      </w:r>
    </w:p>
    <w:p w14:paraId="3EBC44BB"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lt;div class="car-view"&gt;</w:t>
      </w:r>
    </w:p>
    <w:p w14:paraId="57A59FE9" w14:textId="77777777" w:rsidR="00601E0D" w:rsidRPr="00601E0D" w:rsidRDefault="00601E0D" w:rsidP="00601E0D">
      <w:pPr>
        <w:spacing w:after="0" w:line="240" w:lineRule="auto"/>
        <w:jc w:val="left"/>
        <w:rPr>
          <w:rFonts w:cs="Times New Roman"/>
          <w:szCs w:val="24"/>
          <w:lang w:val="lv-LV"/>
        </w:rPr>
      </w:pPr>
    </w:p>
    <w:p w14:paraId="07F48FA8"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lt;h1&gt;&lt;?= Html::encode($this-&gt;title) ?&gt;&lt;/h1&gt;</w:t>
      </w:r>
    </w:p>
    <w:p w14:paraId="4C37C39F" w14:textId="77777777" w:rsidR="00601E0D" w:rsidRPr="00601E0D" w:rsidRDefault="00601E0D" w:rsidP="00601E0D">
      <w:pPr>
        <w:spacing w:after="0" w:line="240" w:lineRule="auto"/>
        <w:jc w:val="left"/>
        <w:rPr>
          <w:rFonts w:cs="Times New Roman"/>
          <w:szCs w:val="24"/>
          <w:lang w:val="lv-LV"/>
        </w:rPr>
      </w:pPr>
    </w:p>
    <w:p w14:paraId="12588F52"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lastRenderedPageBreak/>
        <w:t xml:space="preserve">    &lt;p&gt;</w:t>
      </w:r>
    </w:p>
    <w:p w14:paraId="6A7EE71F"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lt;?= Html::a('Aktualizēt', ['update', 'id' =&gt; $model-&gt;id], ['class' =&gt; 'btn btn-primary']) ?&gt;</w:t>
      </w:r>
    </w:p>
    <w:p w14:paraId="21758228"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lt;?= Html::a('Dzēst', ['delete', 'id' =&gt; $model-&gt;id], [</w:t>
      </w:r>
    </w:p>
    <w:p w14:paraId="340EEF9B"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class' =&gt; 'btn btn-danger',</w:t>
      </w:r>
    </w:p>
    <w:p w14:paraId="3C0AD431"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data' =&gt; [</w:t>
      </w:r>
    </w:p>
    <w:p w14:paraId="067B2F33"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confirm' =&gt; 'Vai jūs tiešām vēlaties dzēst šo mašīnu?',</w:t>
      </w:r>
    </w:p>
    <w:p w14:paraId="3ECE715F"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method' =&gt; 'post',</w:t>
      </w:r>
    </w:p>
    <w:p w14:paraId="10E02C0C"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w:t>
      </w:r>
    </w:p>
    <w:p w14:paraId="0306765F"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 ?&gt;</w:t>
      </w:r>
    </w:p>
    <w:p w14:paraId="29F7BBDB"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lt;/p&gt;</w:t>
      </w:r>
    </w:p>
    <w:p w14:paraId="1FEE93E2" w14:textId="77777777" w:rsidR="00601E0D" w:rsidRPr="00601E0D" w:rsidRDefault="00601E0D" w:rsidP="00601E0D">
      <w:pPr>
        <w:spacing w:after="0" w:line="240" w:lineRule="auto"/>
        <w:jc w:val="left"/>
        <w:rPr>
          <w:rFonts w:cs="Times New Roman"/>
          <w:szCs w:val="24"/>
          <w:lang w:val="lv-LV"/>
        </w:rPr>
      </w:pPr>
    </w:p>
    <w:p w14:paraId="1EAC0EFC"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lt;?= DetailView::widget([</w:t>
      </w:r>
    </w:p>
    <w:p w14:paraId="49C790C5"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model' =&gt; $model,</w:t>
      </w:r>
    </w:p>
    <w:p w14:paraId="0809AA64"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attributes' =&gt; [</w:t>
      </w:r>
    </w:p>
    <w:p w14:paraId="75DA631D"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reg_nr',</w:t>
      </w:r>
    </w:p>
    <w:p w14:paraId="561956DB"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color',</w:t>
      </w:r>
    </w:p>
    <w:p w14:paraId="2525EB33"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make',</w:t>
      </w:r>
    </w:p>
    <w:p w14:paraId="3ABCBCA0"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model',</w:t>
      </w:r>
    </w:p>
    <w:p w14:paraId="759D0955"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seats',</w:t>
      </w:r>
    </w:p>
    <w:p w14:paraId="247BFF76"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w:t>
      </w:r>
    </w:p>
    <w:p w14:paraId="440415D4"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 ?&gt;</w:t>
      </w:r>
    </w:p>
    <w:p w14:paraId="6BC63630"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lt;?php echo Html::img('@web/uploads/'.$model-&gt;image_name, [</w:t>
      </w:r>
    </w:p>
    <w:p w14:paraId="2E19B6EA"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alt' =&gt; 'pic not found',</w:t>
      </w:r>
    </w:p>
    <w:p w14:paraId="2B8B0301"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width' =&gt; '800px',</w:t>
      </w:r>
    </w:p>
    <w:p w14:paraId="0EFF0898"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height' =&gt; '600px'</w:t>
      </w:r>
    </w:p>
    <w:p w14:paraId="68F970C7"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w:t>
      </w:r>
    </w:p>
    <w:p w14:paraId="44688006"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gt;</w:t>
      </w:r>
    </w:p>
    <w:p w14:paraId="4D35190B" w14:textId="78043813" w:rsidR="00B23288" w:rsidRPr="00B23288" w:rsidRDefault="00601E0D" w:rsidP="00601E0D">
      <w:pPr>
        <w:spacing w:after="0" w:line="240" w:lineRule="auto"/>
        <w:jc w:val="left"/>
        <w:rPr>
          <w:rFonts w:cs="Times New Roman"/>
          <w:szCs w:val="24"/>
          <w:lang w:val="lv-LV"/>
        </w:rPr>
      </w:pPr>
      <w:r w:rsidRPr="00601E0D">
        <w:rPr>
          <w:rFonts w:cs="Times New Roman"/>
          <w:szCs w:val="24"/>
          <w:lang w:val="lv-LV"/>
        </w:rPr>
        <w:t>&lt;/div&gt;</w:t>
      </w:r>
    </w:p>
    <w:p w14:paraId="0F1D399D" w14:textId="05FE5C4D" w:rsidR="00F92FA8" w:rsidRDefault="00F92FA8" w:rsidP="009E3892">
      <w:pPr>
        <w:spacing w:after="0" w:line="240" w:lineRule="auto"/>
        <w:jc w:val="left"/>
        <w:rPr>
          <w:rFonts w:cs="Times New Roman"/>
          <w:b/>
          <w:bCs/>
          <w:szCs w:val="24"/>
          <w:lang w:val="lv-LV"/>
        </w:rPr>
      </w:pPr>
      <w:r>
        <w:rPr>
          <w:rFonts w:cs="Times New Roman"/>
          <w:b/>
          <w:bCs/>
          <w:szCs w:val="24"/>
          <w:lang w:val="lv-LV"/>
        </w:rPr>
        <w:t>FILE</w:t>
      </w:r>
    </w:p>
    <w:p w14:paraId="0A27B152" w14:textId="3255994C" w:rsidR="00F92FA8" w:rsidRDefault="00F92FA8" w:rsidP="009E3892">
      <w:pPr>
        <w:spacing w:after="0" w:line="240" w:lineRule="auto"/>
        <w:jc w:val="left"/>
        <w:rPr>
          <w:rFonts w:cs="Times New Roman"/>
          <w:b/>
          <w:bCs/>
          <w:szCs w:val="24"/>
          <w:lang w:val="lv-LV"/>
        </w:rPr>
      </w:pPr>
      <w:r>
        <w:rPr>
          <w:rFonts w:cs="Times New Roman"/>
          <w:b/>
          <w:bCs/>
          <w:szCs w:val="24"/>
          <w:lang w:val="lv-LV"/>
        </w:rPr>
        <w:t>Upload.php</w:t>
      </w:r>
    </w:p>
    <w:p w14:paraId="47C10214"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lt;?php</w:t>
      </w:r>
    </w:p>
    <w:p w14:paraId="5279A1A4"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use yii\widgets\ActiveForm;</w:t>
      </w:r>
    </w:p>
    <w:p w14:paraId="1F3AEB65"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use kartik\file\FileInput;</w:t>
      </w:r>
    </w:p>
    <w:p w14:paraId="32653ADD"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gt;</w:t>
      </w:r>
    </w:p>
    <w:p w14:paraId="708FFA76" w14:textId="77777777" w:rsidR="00601E0D" w:rsidRPr="00601E0D" w:rsidRDefault="00601E0D" w:rsidP="00601E0D">
      <w:pPr>
        <w:spacing w:after="0" w:line="240" w:lineRule="auto"/>
        <w:jc w:val="left"/>
        <w:rPr>
          <w:rFonts w:cs="Times New Roman"/>
          <w:szCs w:val="24"/>
          <w:lang w:val="lv-LV"/>
        </w:rPr>
      </w:pPr>
    </w:p>
    <w:p w14:paraId="5E887A53"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lt;?php $form = ActiveForm::begin(['options' =&gt; ['enctype' =&gt; 'multipart/form-data']]) ?&gt;</w:t>
      </w:r>
    </w:p>
    <w:p w14:paraId="34C9ACED" w14:textId="77777777" w:rsidR="00601E0D" w:rsidRPr="00601E0D" w:rsidRDefault="00601E0D" w:rsidP="00601E0D">
      <w:pPr>
        <w:spacing w:after="0" w:line="240" w:lineRule="auto"/>
        <w:jc w:val="left"/>
        <w:rPr>
          <w:rFonts w:cs="Times New Roman"/>
          <w:szCs w:val="24"/>
          <w:lang w:val="lv-LV"/>
        </w:rPr>
      </w:pPr>
    </w:p>
    <w:p w14:paraId="37FBD3B8"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lt;?= $form-&gt;field($model, 'imageFile')-&gt;fileInput() ?&gt;</w:t>
      </w:r>
    </w:p>
    <w:p w14:paraId="52F60898" w14:textId="77777777" w:rsidR="00601E0D" w:rsidRPr="00601E0D" w:rsidRDefault="00601E0D" w:rsidP="00601E0D">
      <w:pPr>
        <w:spacing w:after="0" w:line="240" w:lineRule="auto"/>
        <w:jc w:val="left"/>
        <w:rPr>
          <w:rFonts w:cs="Times New Roman"/>
          <w:szCs w:val="24"/>
          <w:lang w:val="lv-LV"/>
        </w:rPr>
      </w:pPr>
    </w:p>
    <w:p w14:paraId="43B48563"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lt;button&gt;Submit&lt;/button&gt;</w:t>
      </w:r>
    </w:p>
    <w:p w14:paraId="7F6DFC74" w14:textId="77777777" w:rsidR="00601E0D" w:rsidRPr="00601E0D" w:rsidRDefault="00601E0D" w:rsidP="00601E0D">
      <w:pPr>
        <w:spacing w:after="0" w:line="240" w:lineRule="auto"/>
        <w:jc w:val="left"/>
        <w:rPr>
          <w:rFonts w:cs="Times New Roman"/>
          <w:szCs w:val="24"/>
          <w:lang w:val="lv-LV"/>
        </w:rPr>
      </w:pPr>
    </w:p>
    <w:p w14:paraId="397AF802"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lt;?= $form-&gt;field($model, 'imageFile')-&gt;widget(FileInput::classname(), [</w:t>
      </w:r>
    </w:p>
    <w:p w14:paraId="3D8946F5"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options' =&gt; ['accept' =&gt; 'image/*'],</w:t>
      </w:r>
    </w:p>
    <w:p w14:paraId="567403DD" w14:textId="77777777"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 xml:space="preserve">    ]);?&gt;</w:t>
      </w:r>
    </w:p>
    <w:p w14:paraId="18E6D9B8" w14:textId="3BC50D7A" w:rsidR="00601E0D" w:rsidRPr="00601E0D" w:rsidRDefault="00601E0D" w:rsidP="00601E0D">
      <w:pPr>
        <w:spacing w:after="0" w:line="240" w:lineRule="auto"/>
        <w:jc w:val="left"/>
        <w:rPr>
          <w:rFonts w:cs="Times New Roman"/>
          <w:szCs w:val="24"/>
          <w:lang w:val="lv-LV"/>
        </w:rPr>
      </w:pPr>
      <w:r w:rsidRPr="00601E0D">
        <w:rPr>
          <w:rFonts w:cs="Times New Roman"/>
          <w:szCs w:val="24"/>
          <w:lang w:val="lv-LV"/>
        </w:rPr>
        <w:t>&lt;?php ActiveForm::end() ?&gt;</w:t>
      </w:r>
    </w:p>
    <w:p w14:paraId="2D944992" w14:textId="79AA3A7C" w:rsidR="00F92FA8" w:rsidRDefault="00F92FA8" w:rsidP="009E3892">
      <w:pPr>
        <w:spacing w:after="0" w:line="240" w:lineRule="auto"/>
        <w:jc w:val="left"/>
        <w:rPr>
          <w:rFonts w:cs="Times New Roman"/>
          <w:b/>
          <w:bCs/>
          <w:szCs w:val="24"/>
          <w:lang w:val="lv-LV"/>
        </w:rPr>
      </w:pPr>
      <w:r>
        <w:rPr>
          <w:rFonts w:cs="Times New Roman"/>
          <w:b/>
          <w:bCs/>
          <w:szCs w:val="24"/>
          <w:lang w:val="lv-LV"/>
        </w:rPr>
        <w:t>LAYOUTS</w:t>
      </w:r>
    </w:p>
    <w:p w14:paraId="12928EAD" w14:textId="7C8228EE" w:rsidR="00F92FA8" w:rsidRDefault="00F92FA8" w:rsidP="009E3892">
      <w:pPr>
        <w:spacing w:after="0" w:line="240" w:lineRule="auto"/>
        <w:jc w:val="left"/>
        <w:rPr>
          <w:rFonts w:cs="Times New Roman"/>
          <w:b/>
          <w:bCs/>
          <w:szCs w:val="24"/>
          <w:lang w:val="lv-LV"/>
        </w:rPr>
      </w:pPr>
      <w:r>
        <w:rPr>
          <w:rFonts w:cs="Times New Roman"/>
          <w:b/>
          <w:bCs/>
          <w:szCs w:val="24"/>
          <w:lang w:val="lv-LV"/>
        </w:rPr>
        <w:lastRenderedPageBreak/>
        <w:t>Main.php</w:t>
      </w:r>
    </w:p>
    <w:p w14:paraId="1129C20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php</w:t>
      </w:r>
    </w:p>
    <w:p w14:paraId="0A04C955" w14:textId="77777777" w:rsidR="00F111EF" w:rsidRPr="00F111EF" w:rsidRDefault="00F111EF" w:rsidP="00F111EF">
      <w:pPr>
        <w:spacing w:after="0" w:line="240" w:lineRule="auto"/>
        <w:jc w:val="left"/>
        <w:rPr>
          <w:rFonts w:cs="Times New Roman"/>
          <w:szCs w:val="24"/>
          <w:lang w:val="lv-LV"/>
        </w:rPr>
      </w:pPr>
    </w:p>
    <w:p w14:paraId="74AC65FE"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var $this \yii\web\View */</w:t>
      </w:r>
    </w:p>
    <w:p w14:paraId="14D1B03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var $content string */</w:t>
      </w:r>
    </w:p>
    <w:p w14:paraId="4B6314D0" w14:textId="77777777" w:rsidR="00F111EF" w:rsidRPr="00F111EF" w:rsidRDefault="00F111EF" w:rsidP="00F111EF">
      <w:pPr>
        <w:spacing w:after="0" w:line="240" w:lineRule="auto"/>
        <w:jc w:val="left"/>
        <w:rPr>
          <w:rFonts w:cs="Times New Roman"/>
          <w:szCs w:val="24"/>
          <w:lang w:val="lv-LV"/>
        </w:rPr>
      </w:pPr>
    </w:p>
    <w:p w14:paraId="332244A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use app\widgets\Alert;</w:t>
      </w:r>
    </w:p>
    <w:p w14:paraId="44B1AE3D"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use yii\helpers\Html;</w:t>
      </w:r>
    </w:p>
    <w:p w14:paraId="6F762AA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use yii\bootstrap\Nav;</w:t>
      </w:r>
    </w:p>
    <w:p w14:paraId="234E65D7"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use yii\bootstrap\NavBar;</w:t>
      </w:r>
    </w:p>
    <w:p w14:paraId="11A5AC9E"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use yii\widgets\Breadcrumbs;</w:t>
      </w:r>
    </w:p>
    <w:p w14:paraId="1BDBF62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use app\assets\AppAsset;</w:t>
      </w:r>
    </w:p>
    <w:p w14:paraId="607E0376" w14:textId="77777777" w:rsidR="00F111EF" w:rsidRPr="00F111EF" w:rsidRDefault="00F111EF" w:rsidP="00F111EF">
      <w:pPr>
        <w:spacing w:after="0" w:line="240" w:lineRule="auto"/>
        <w:jc w:val="left"/>
        <w:rPr>
          <w:rFonts w:cs="Times New Roman"/>
          <w:szCs w:val="24"/>
          <w:lang w:val="lv-LV"/>
        </w:rPr>
      </w:pPr>
    </w:p>
    <w:p w14:paraId="5D57BDE7" w14:textId="77777777" w:rsidR="00F111EF" w:rsidRPr="00F111EF" w:rsidRDefault="00F111EF" w:rsidP="00F111EF">
      <w:pPr>
        <w:spacing w:after="0" w:line="240" w:lineRule="auto"/>
        <w:jc w:val="left"/>
        <w:rPr>
          <w:rFonts w:cs="Times New Roman"/>
          <w:szCs w:val="24"/>
          <w:lang w:val="lv-LV"/>
        </w:rPr>
      </w:pPr>
    </w:p>
    <w:p w14:paraId="0A1D2050"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AppAsset::register($this);</w:t>
      </w:r>
    </w:p>
    <w:p w14:paraId="1A6D44ED"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gt;</w:t>
      </w:r>
    </w:p>
    <w:p w14:paraId="6CFA03D9"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php $this-&gt;beginPage() ?&gt;</w:t>
      </w:r>
    </w:p>
    <w:p w14:paraId="4E728E2C"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DOCTYPE html&gt;</w:t>
      </w:r>
    </w:p>
    <w:p w14:paraId="1BC50F05"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html lang="&lt;?= Yii::$app-&gt;language ?&gt;"&gt;</w:t>
      </w:r>
    </w:p>
    <w:p w14:paraId="71DDEEE8"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head&gt;</w:t>
      </w:r>
    </w:p>
    <w:p w14:paraId="6A232E0B"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meta charset="&lt;?= Yii::$app-&gt;charset ?&gt;"&gt;</w:t>
      </w:r>
    </w:p>
    <w:p w14:paraId="62AA4E43"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meta http-equiv="X-UA-Compatible" content="IE=edge"&gt;</w:t>
      </w:r>
    </w:p>
    <w:p w14:paraId="3A893A4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meta name="viewport" content="width=device-width, initial-scale=1"&gt;</w:t>
      </w:r>
    </w:p>
    <w:p w14:paraId="3D8CA84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php $this-&gt;registerCsrfMetaTags() ?&gt;</w:t>
      </w:r>
    </w:p>
    <w:p w14:paraId="581F9AE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title&gt;&lt;?= Html::encode('Kopbraukšana') ?&gt;&lt;/title&gt;</w:t>
      </w:r>
    </w:p>
    <w:p w14:paraId="4F859EB3"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php $this-&gt;head() ?&gt;</w:t>
      </w:r>
    </w:p>
    <w:p w14:paraId="5426279F" w14:textId="77777777" w:rsidR="00F111EF" w:rsidRPr="00F111EF" w:rsidRDefault="00F111EF" w:rsidP="00F111EF">
      <w:pPr>
        <w:spacing w:after="0" w:line="240" w:lineRule="auto"/>
        <w:jc w:val="left"/>
        <w:rPr>
          <w:rFonts w:cs="Times New Roman"/>
          <w:szCs w:val="24"/>
          <w:lang w:val="lv-LV"/>
        </w:rPr>
      </w:pPr>
    </w:p>
    <w:p w14:paraId="56CADC7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 Global site tag (gtag.js) - Google Analytics --&gt;</w:t>
      </w:r>
    </w:p>
    <w:p w14:paraId="3F79D6E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script async src="https://www.googletagmanager.com/gtag/js?id=UA-167443930-1"&gt;&lt;/script&gt;</w:t>
      </w:r>
    </w:p>
    <w:p w14:paraId="4035D21A"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script&gt;</w:t>
      </w:r>
    </w:p>
    <w:p w14:paraId="6BCA1126"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window.dataLayer = window.dataLayer || [];</w:t>
      </w:r>
    </w:p>
    <w:p w14:paraId="4200D99D"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function gtag(){dataLayer.push(arguments);}</w:t>
      </w:r>
    </w:p>
    <w:p w14:paraId="35A92AC9"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gtag('js', new Date());</w:t>
      </w:r>
    </w:p>
    <w:p w14:paraId="35DB3730" w14:textId="77777777" w:rsidR="00F111EF" w:rsidRPr="00F111EF" w:rsidRDefault="00F111EF" w:rsidP="00F111EF">
      <w:pPr>
        <w:spacing w:after="0" w:line="240" w:lineRule="auto"/>
        <w:jc w:val="left"/>
        <w:rPr>
          <w:rFonts w:cs="Times New Roman"/>
          <w:szCs w:val="24"/>
          <w:lang w:val="lv-LV"/>
        </w:rPr>
      </w:pPr>
    </w:p>
    <w:p w14:paraId="35E101EE"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gtag('config', 'UA-167443930-1');</w:t>
      </w:r>
    </w:p>
    <w:p w14:paraId="1413EAF8"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script&gt;</w:t>
      </w:r>
    </w:p>
    <w:p w14:paraId="5B29E7F6"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head&gt;</w:t>
      </w:r>
    </w:p>
    <w:p w14:paraId="71B4A739"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body&gt;</w:t>
      </w:r>
    </w:p>
    <w:p w14:paraId="3A803443"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php $this-&gt;beginBody() ?&gt;</w:t>
      </w:r>
    </w:p>
    <w:p w14:paraId="6361C03C" w14:textId="77777777" w:rsidR="00F111EF" w:rsidRPr="00F111EF" w:rsidRDefault="00F111EF" w:rsidP="00F111EF">
      <w:pPr>
        <w:spacing w:after="0" w:line="240" w:lineRule="auto"/>
        <w:jc w:val="left"/>
        <w:rPr>
          <w:rFonts w:cs="Times New Roman"/>
          <w:szCs w:val="24"/>
          <w:lang w:val="lv-LV"/>
        </w:rPr>
      </w:pPr>
    </w:p>
    <w:p w14:paraId="3818AC18"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div class="wrap"&gt;</w:t>
      </w:r>
    </w:p>
    <w:p w14:paraId="258ED695"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php</w:t>
      </w:r>
    </w:p>
    <w:p w14:paraId="73CADF0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NavBar::begin([</w:t>
      </w:r>
    </w:p>
    <w:p w14:paraId="48DA112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brandLabel' =&gt; 'Kopbraukšana',</w:t>
      </w:r>
    </w:p>
    <w:p w14:paraId="70D05B95"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brandUrl' =&gt; Yii::$app-&gt;homeUrl,</w:t>
      </w:r>
    </w:p>
    <w:p w14:paraId="0456443D"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lastRenderedPageBreak/>
        <w:t xml:space="preserve">        'options' =&gt; [</w:t>
      </w:r>
    </w:p>
    <w:p w14:paraId="7C849B38"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class' =&gt; ' navbar-inverse navbar-fixed-top',</w:t>
      </w:r>
    </w:p>
    <w:p w14:paraId="0643A2FE"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w:t>
      </w:r>
    </w:p>
    <w:p w14:paraId="6BD09042"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w:t>
      </w:r>
    </w:p>
    <w:p w14:paraId="3B3B37B3"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abels =[</w:t>
      </w:r>
    </w:p>
    <w:p w14:paraId="69D4B47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abel' =&gt; 'Sākums', 'url' =&gt; ['/site/index']],</w:t>
      </w:r>
    </w:p>
    <w:p w14:paraId="201BAB99"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abel' =&gt; 'Saziņa', 'url' =&gt; ['/site/contact']],</w:t>
      </w:r>
    </w:p>
    <w:p w14:paraId="6092BDC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w:t>
      </w:r>
    </w:p>
    <w:p w14:paraId="788894F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if(Yii::$app-&gt;user-&gt;isGuest){</w:t>
      </w:r>
    </w:p>
    <w:p w14:paraId="2AC902E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array_push($labels,['label' =&gt; 'Pieslēgties', 'url' =&gt; ['/site/login']],['label' =&gt; 'Reģistrēties', 'url' =&gt; ['/site/register']]);</w:t>
      </w:r>
    </w:p>
    <w:p w14:paraId="7C824DE2"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else{</w:t>
      </w:r>
    </w:p>
    <w:p w14:paraId="2DF2C6B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array_push($labels, ['label' =&gt; 'Mani braucieni', 'url' =&gt; ['/rides/userrides']]);</w:t>
      </w:r>
    </w:p>
    <w:p w14:paraId="55BF59BD" w14:textId="7A12F531" w:rsid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array_push($labels, ['label' =&gt; 'Mani transportlīzekļi', 'url' =&gt; ['/car/index']]);</w:t>
      </w:r>
    </w:p>
    <w:p w14:paraId="44556391" w14:textId="04EBB84E" w:rsidR="00516500" w:rsidRPr="00F111EF" w:rsidRDefault="00516500" w:rsidP="00516500">
      <w:pPr>
        <w:spacing w:after="0" w:line="240" w:lineRule="auto"/>
        <w:jc w:val="left"/>
        <w:rPr>
          <w:rFonts w:cs="Times New Roman"/>
          <w:szCs w:val="24"/>
          <w:lang w:val="lv-LV"/>
        </w:rPr>
      </w:pPr>
      <w:r w:rsidRPr="00516500">
        <w:rPr>
          <w:rFonts w:cs="Times New Roman"/>
          <w:szCs w:val="24"/>
          <w:lang w:val="lv-LV"/>
        </w:rPr>
        <w:t>array_push($labels, ['label' =&gt; 'Profils', 'url' =&gt; ['/profile/view', 'id' =&gt; Yii::$app-&gt;user-&gt;getId()]]);</w:t>
      </w:r>
    </w:p>
    <w:p w14:paraId="28E28506"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if(Yii::$app-&gt;user-&gt;identity-&gt;ROLE == 20){</w:t>
      </w:r>
    </w:p>
    <w:p w14:paraId="1515F719"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array_push($labels,['label' =&gt; 'ADMIN PANELIS', 'url' =&gt; ['/admin/index']]);</w:t>
      </w:r>
    </w:p>
    <w:p w14:paraId="06B52B3D"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w:t>
      </w:r>
    </w:p>
    <w:p w14:paraId="6F487CA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array_push($labels,'&lt;li&gt;'</w:t>
      </w:r>
    </w:p>
    <w:p w14:paraId="4AE2128A"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 Html::beginForm(['/site/logout'], 'post')</w:t>
      </w:r>
    </w:p>
    <w:p w14:paraId="5DEE214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 Html::submitButton(</w:t>
      </w:r>
    </w:p>
    <w:p w14:paraId="137EB4C0"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Atslēgties (' . Yii::$app-&gt;user-&gt;identity-&gt;USERNAME . ')',</w:t>
      </w:r>
    </w:p>
    <w:p w14:paraId="7EE8E012"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class' =&gt; 'btn btn-link logout']</w:t>
      </w:r>
    </w:p>
    <w:p w14:paraId="46E906D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w:t>
      </w:r>
    </w:p>
    <w:p w14:paraId="74B7C94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 Html::endForm()</w:t>
      </w:r>
    </w:p>
    <w:p w14:paraId="49B0C570"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 '&lt;/li&gt;');</w:t>
      </w:r>
    </w:p>
    <w:p w14:paraId="1D933939" w14:textId="77777777" w:rsidR="00F111EF" w:rsidRPr="00F111EF" w:rsidRDefault="00F111EF" w:rsidP="00F111EF">
      <w:pPr>
        <w:spacing w:after="0" w:line="240" w:lineRule="auto"/>
        <w:jc w:val="left"/>
        <w:rPr>
          <w:rFonts w:cs="Times New Roman"/>
          <w:szCs w:val="24"/>
          <w:lang w:val="lv-LV"/>
        </w:rPr>
      </w:pPr>
    </w:p>
    <w:p w14:paraId="340709E3"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w:t>
      </w:r>
    </w:p>
    <w:p w14:paraId="0D131C90" w14:textId="77777777" w:rsidR="00F111EF" w:rsidRPr="00F111EF" w:rsidRDefault="00F111EF" w:rsidP="00F111EF">
      <w:pPr>
        <w:spacing w:after="0" w:line="240" w:lineRule="auto"/>
        <w:jc w:val="left"/>
        <w:rPr>
          <w:rFonts w:cs="Times New Roman"/>
          <w:szCs w:val="24"/>
          <w:lang w:val="lv-LV"/>
        </w:rPr>
      </w:pPr>
    </w:p>
    <w:p w14:paraId="313B84A6"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echo Nav::widget([</w:t>
      </w:r>
    </w:p>
    <w:p w14:paraId="535CA0F5"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options' =&gt; ['class' =&gt; 'navbar-nav navbar-right'],</w:t>
      </w:r>
    </w:p>
    <w:p w14:paraId="2397A9E0"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items' =&gt; $labels</w:t>
      </w:r>
    </w:p>
    <w:p w14:paraId="0C5CCC2C"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w:t>
      </w:r>
    </w:p>
    <w:p w14:paraId="5F1166A2"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w:t>
      </w:r>
    </w:p>
    <w:p w14:paraId="399B4CF6"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NavBar::end();</w:t>
      </w:r>
    </w:p>
    <w:p w14:paraId="15E459BA" w14:textId="77777777" w:rsidR="00F111EF" w:rsidRPr="00F111EF" w:rsidRDefault="00F111EF" w:rsidP="00F111EF">
      <w:pPr>
        <w:spacing w:after="0" w:line="240" w:lineRule="auto"/>
        <w:jc w:val="left"/>
        <w:rPr>
          <w:rFonts w:cs="Times New Roman"/>
          <w:szCs w:val="24"/>
          <w:lang w:val="lv-LV"/>
        </w:rPr>
      </w:pPr>
    </w:p>
    <w:p w14:paraId="7452FEAC"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gt;</w:t>
      </w:r>
    </w:p>
    <w:p w14:paraId="2F00FEFA" w14:textId="77777777" w:rsidR="00F111EF" w:rsidRPr="00F111EF" w:rsidRDefault="00F111EF" w:rsidP="00F111EF">
      <w:pPr>
        <w:spacing w:after="0" w:line="240" w:lineRule="auto"/>
        <w:jc w:val="left"/>
        <w:rPr>
          <w:rFonts w:cs="Times New Roman"/>
          <w:szCs w:val="24"/>
          <w:lang w:val="lv-LV"/>
        </w:rPr>
      </w:pPr>
    </w:p>
    <w:p w14:paraId="54428546"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div class="container"&gt;</w:t>
      </w:r>
    </w:p>
    <w:p w14:paraId="16FFC113"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 Breadcrumbs::widget([</w:t>
      </w:r>
    </w:p>
    <w:p w14:paraId="6C9EA5EE"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inks' =&gt; isset($this-&gt;params['breadcrumbs']) ? $this-&gt;params['breadcrumbs'] : [],</w:t>
      </w:r>
    </w:p>
    <w:p w14:paraId="1D5085DD"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 ?&gt;</w:t>
      </w:r>
    </w:p>
    <w:p w14:paraId="352C2011"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 Alert::widget() ?&gt;</w:t>
      </w:r>
    </w:p>
    <w:p w14:paraId="78D6E92A"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 $content ?&gt;</w:t>
      </w:r>
    </w:p>
    <w:p w14:paraId="67BBEAEA"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div&gt;</w:t>
      </w:r>
    </w:p>
    <w:p w14:paraId="2F2FFA2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lastRenderedPageBreak/>
        <w:t>&lt;/div&gt;</w:t>
      </w:r>
    </w:p>
    <w:p w14:paraId="5E9DBB7B" w14:textId="77777777" w:rsidR="00F111EF" w:rsidRPr="00F111EF" w:rsidRDefault="00F111EF" w:rsidP="00F111EF">
      <w:pPr>
        <w:spacing w:after="0" w:line="240" w:lineRule="auto"/>
        <w:jc w:val="left"/>
        <w:rPr>
          <w:rFonts w:cs="Times New Roman"/>
          <w:szCs w:val="24"/>
          <w:lang w:val="lv-LV"/>
        </w:rPr>
      </w:pPr>
    </w:p>
    <w:p w14:paraId="642E58CA"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footer class="footer"&gt;</w:t>
      </w:r>
    </w:p>
    <w:p w14:paraId="611127EE"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div class="container"&gt;</w:t>
      </w:r>
    </w:p>
    <w:p w14:paraId="6A35BA89"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p class="pull-left"&gt;&amp;copy; Raimonds Lagzdiņš &lt;?= date('Y') ?&gt;&lt;/p&gt;</w:t>
      </w:r>
    </w:p>
    <w:p w14:paraId="2A421B3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div&gt;</w:t>
      </w:r>
    </w:p>
    <w:p w14:paraId="451C14EE"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footer&gt;</w:t>
      </w:r>
    </w:p>
    <w:p w14:paraId="615BCE84" w14:textId="77777777" w:rsidR="00F111EF" w:rsidRPr="00F111EF" w:rsidRDefault="00F111EF" w:rsidP="00F111EF">
      <w:pPr>
        <w:spacing w:after="0" w:line="240" w:lineRule="auto"/>
        <w:jc w:val="left"/>
        <w:rPr>
          <w:rFonts w:cs="Times New Roman"/>
          <w:szCs w:val="24"/>
          <w:lang w:val="lv-LV"/>
        </w:rPr>
      </w:pPr>
    </w:p>
    <w:p w14:paraId="1A0E98EA"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php $this-&gt;endBody() ?&gt;</w:t>
      </w:r>
    </w:p>
    <w:p w14:paraId="3D0CFF42"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body&gt;</w:t>
      </w:r>
    </w:p>
    <w:p w14:paraId="36A94DEF"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html&gt;</w:t>
      </w:r>
    </w:p>
    <w:p w14:paraId="286938A9" w14:textId="181FA431" w:rsidR="00601E0D" w:rsidRPr="00F111EF" w:rsidRDefault="00F111EF" w:rsidP="00F111EF">
      <w:pPr>
        <w:spacing w:after="0" w:line="240" w:lineRule="auto"/>
        <w:jc w:val="left"/>
        <w:rPr>
          <w:rFonts w:cs="Times New Roman"/>
          <w:szCs w:val="24"/>
          <w:lang w:val="lv-LV"/>
        </w:rPr>
      </w:pPr>
      <w:r w:rsidRPr="00F111EF">
        <w:rPr>
          <w:rFonts w:cs="Times New Roman"/>
          <w:szCs w:val="24"/>
          <w:lang w:val="lv-LV"/>
        </w:rPr>
        <w:t>&lt;?php $this-&gt;endPage() ?&gt;</w:t>
      </w:r>
    </w:p>
    <w:p w14:paraId="5E98F6D7" w14:textId="55FE852E" w:rsidR="00F92FA8" w:rsidRDefault="00264401" w:rsidP="009E3892">
      <w:pPr>
        <w:spacing w:after="0" w:line="240" w:lineRule="auto"/>
        <w:jc w:val="left"/>
        <w:rPr>
          <w:rFonts w:cs="Times New Roman"/>
          <w:b/>
          <w:bCs/>
          <w:szCs w:val="24"/>
          <w:lang w:val="lv-LV"/>
        </w:rPr>
      </w:pPr>
      <w:r>
        <w:rPr>
          <w:rFonts w:cs="Times New Roman"/>
          <w:b/>
          <w:bCs/>
          <w:szCs w:val="24"/>
          <w:lang w:val="lv-LV"/>
        </w:rPr>
        <w:t>PASS_CH</w:t>
      </w:r>
    </w:p>
    <w:p w14:paraId="204828E1" w14:textId="13BB6772" w:rsidR="00264401" w:rsidRDefault="00264401" w:rsidP="009E3892">
      <w:pPr>
        <w:spacing w:after="0" w:line="240" w:lineRule="auto"/>
        <w:jc w:val="left"/>
        <w:rPr>
          <w:rFonts w:cs="Times New Roman"/>
          <w:b/>
          <w:bCs/>
          <w:szCs w:val="24"/>
          <w:lang w:val="lv-LV"/>
        </w:rPr>
      </w:pPr>
      <w:r>
        <w:rPr>
          <w:rFonts w:cs="Times New Roman"/>
          <w:b/>
          <w:bCs/>
          <w:szCs w:val="24"/>
          <w:lang w:val="lv-LV"/>
        </w:rPr>
        <w:t>_form.php</w:t>
      </w:r>
    </w:p>
    <w:p w14:paraId="2291BD3D"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php</w:t>
      </w:r>
    </w:p>
    <w:p w14:paraId="4C15A341" w14:textId="77777777" w:rsidR="00F111EF" w:rsidRPr="00F111EF" w:rsidRDefault="00F111EF" w:rsidP="00F111EF">
      <w:pPr>
        <w:spacing w:after="0" w:line="240" w:lineRule="auto"/>
        <w:jc w:val="left"/>
        <w:rPr>
          <w:rFonts w:cs="Times New Roman"/>
          <w:szCs w:val="24"/>
          <w:lang w:val="lv-LV"/>
        </w:rPr>
      </w:pPr>
    </w:p>
    <w:p w14:paraId="7524C323"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use yii\helpers\Html;</w:t>
      </w:r>
    </w:p>
    <w:p w14:paraId="1E5EFD58"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use yii\widgets\ActiveForm;</w:t>
      </w:r>
    </w:p>
    <w:p w14:paraId="3D29D48A"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use yii\captcha\Captcha;</w:t>
      </w:r>
    </w:p>
    <w:p w14:paraId="08CB751F" w14:textId="77777777" w:rsidR="00F111EF" w:rsidRPr="00F111EF" w:rsidRDefault="00F111EF" w:rsidP="00F111EF">
      <w:pPr>
        <w:spacing w:after="0" w:line="240" w:lineRule="auto"/>
        <w:jc w:val="left"/>
        <w:rPr>
          <w:rFonts w:cs="Times New Roman"/>
          <w:szCs w:val="24"/>
          <w:lang w:val="lv-LV"/>
        </w:rPr>
      </w:pPr>
    </w:p>
    <w:p w14:paraId="0058E89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var $this yii\web\View */</w:t>
      </w:r>
    </w:p>
    <w:p w14:paraId="6DDF1FB9"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var $model app\models\PassCh */</w:t>
      </w:r>
    </w:p>
    <w:p w14:paraId="23D0F1A0"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var $form yii\widgets\ActiveForm */</w:t>
      </w:r>
    </w:p>
    <w:p w14:paraId="21D23AE7"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gt;</w:t>
      </w:r>
    </w:p>
    <w:p w14:paraId="192A771A" w14:textId="77777777" w:rsidR="00F111EF" w:rsidRPr="00F111EF" w:rsidRDefault="00F111EF" w:rsidP="00F111EF">
      <w:pPr>
        <w:spacing w:after="0" w:line="240" w:lineRule="auto"/>
        <w:jc w:val="left"/>
        <w:rPr>
          <w:rFonts w:cs="Times New Roman"/>
          <w:szCs w:val="24"/>
          <w:lang w:val="lv-LV"/>
        </w:rPr>
      </w:pPr>
    </w:p>
    <w:p w14:paraId="0D27E95B"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div class="pass-ch-form col-lg-5"&gt;</w:t>
      </w:r>
    </w:p>
    <w:p w14:paraId="4F2FF16B"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php if (Yii::$app-&gt;session-&gt;hasFlash('passwordChangeRequest')): ?&gt;</w:t>
      </w:r>
    </w:p>
    <w:p w14:paraId="7D4D79E6" w14:textId="77777777" w:rsidR="00F111EF" w:rsidRPr="00F111EF" w:rsidRDefault="00F111EF" w:rsidP="00F111EF">
      <w:pPr>
        <w:spacing w:after="0" w:line="240" w:lineRule="auto"/>
        <w:jc w:val="left"/>
        <w:rPr>
          <w:rFonts w:cs="Times New Roman"/>
          <w:szCs w:val="24"/>
          <w:lang w:val="lv-LV"/>
        </w:rPr>
      </w:pPr>
    </w:p>
    <w:p w14:paraId="204A593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div class="alert alert-success"&gt;</w:t>
      </w:r>
    </w:p>
    <w:p w14:paraId="5F4CE20D"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Paroles atjaunošanas saite nosūtīta jums uz epastu</w:t>
      </w:r>
    </w:p>
    <w:p w14:paraId="2388F579"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div&gt;</w:t>
      </w:r>
    </w:p>
    <w:p w14:paraId="583DFA3F" w14:textId="77777777" w:rsidR="00F111EF" w:rsidRPr="00F111EF" w:rsidRDefault="00F111EF" w:rsidP="00F111EF">
      <w:pPr>
        <w:spacing w:after="0" w:line="240" w:lineRule="auto"/>
        <w:jc w:val="left"/>
        <w:rPr>
          <w:rFonts w:cs="Times New Roman"/>
          <w:szCs w:val="24"/>
          <w:lang w:val="lv-LV"/>
        </w:rPr>
      </w:pPr>
    </w:p>
    <w:p w14:paraId="5CB6342D" w14:textId="77777777" w:rsidR="00F111EF" w:rsidRPr="00F111EF" w:rsidRDefault="00F111EF" w:rsidP="00F111EF">
      <w:pPr>
        <w:spacing w:after="0" w:line="240" w:lineRule="auto"/>
        <w:jc w:val="left"/>
        <w:rPr>
          <w:rFonts w:cs="Times New Roman"/>
          <w:szCs w:val="24"/>
          <w:lang w:val="lv-LV"/>
        </w:rPr>
      </w:pPr>
    </w:p>
    <w:p w14:paraId="54FC94C3"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php else: ?&gt;</w:t>
      </w:r>
    </w:p>
    <w:p w14:paraId="78E3E4B0" w14:textId="77777777" w:rsidR="00F111EF" w:rsidRPr="00F111EF" w:rsidRDefault="00F111EF" w:rsidP="00F111EF">
      <w:pPr>
        <w:spacing w:after="0" w:line="240" w:lineRule="auto"/>
        <w:jc w:val="left"/>
        <w:rPr>
          <w:rFonts w:cs="Times New Roman"/>
          <w:szCs w:val="24"/>
          <w:lang w:val="lv-LV"/>
        </w:rPr>
      </w:pPr>
    </w:p>
    <w:p w14:paraId="59C92AB3"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php $form = ActiveForm::begin(); ?&gt;</w:t>
      </w:r>
    </w:p>
    <w:p w14:paraId="1577EB1F" w14:textId="77777777" w:rsidR="00F111EF" w:rsidRPr="00F111EF" w:rsidRDefault="00F111EF" w:rsidP="00F111EF">
      <w:pPr>
        <w:spacing w:after="0" w:line="240" w:lineRule="auto"/>
        <w:jc w:val="left"/>
        <w:rPr>
          <w:rFonts w:cs="Times New Roman"/>
          <w:szCs w:val="24"/>
          <w:lang w:val="lv-LV"/>
        </w:rPr>
      </w:pPr>
    </w:p>
    <w:p w14:paraId="3483D2CA"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 $form-&gt;field($model, 'EMAIL')-&gt;textInput() ?&gt;</w:t>
      </w:r>
    </w:p>
    <w:p w14:paraId="403A50A5" w14:textId="77777777" w:rsidR="00F111EF" w:rsidRPr="00F111EF" w:rsidRDefault="00F111EF" w:rsidP="00F111EF">
      <w:pPr>
        <w:spacing w:after="0" w:line="240" w:lineRule="auto"/>
        <w:jc w:val="left"/>
        <w:rPr>
          <w:rFonts w:cs="Times New Roman"/>
          <w:szCs w:val="24"/>
          <w:lang w:val="lv-LV"/>
        </w:rPr>
      </w:pPr>
    </w:p>
    <w:p w14:paraId="1834ABCD"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 $form-&gt;field($model, 'verifyCode')-&gt;widget(Captcha::className(), [</w:t>
      </w:r>
    </w:p>
    <w:p w14:paraId="37AF937E"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template' =&gt; '&lt;div class="row"&gt;&lt;div class="col-lg-3"&gt;{image}&lt;/div&gt;&lt;div class="col-lg-6"&gt;{input}&lt;/div&gt;&lt;/div&gt;',</w:t>
      </w:r>
    </w:p>
    <w:p w14:paraId="65BA0F3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 ?&gt;</w:t>
      </w:r>
    </w:p>
    <w:p w14:paraId="2DE6343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div class="form-group"&gt;</w:t>
      </w:r>
    </w:p>
    <w:p w14:paraId="736D8175"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 Html::submitButton('Atjaunot paroli', ['class' =&gt; 'btn btn-success']) ?&gt;</w:t>
      </w:r>
    </w:p>
    <w:p w14:paraId="4B0C6C26"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div&gt;</w:t>
      </w:r>
    </w:p>
    <w:p w14:paraId="369DD761" w14:textId="77777777" w:rsidR="00F111EF" w:rsidRPr="00F111EF" w:rsidRDefault="00F111EF" w:rsidP="00F111EF">
      <w:pPr>
        <w:spacing w:after="0" w:line="240" w:lineRule="auto"/>
        <w:jc w:val="left"/>
        <w:rPr>
          <w:rFonts w:cs="Times New Roman"/>
          <w:szCs w:val="24"/>
          <w:lang w:val="lv-LV"/>
        </w:rPr>
      </w:pPr>
    </w:p>
    <w:p w14:paraId="605C7B74"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php ActiveForm::end(); ?&gt;</w:t>
      </w:r>
    </w:p>
    <w:p w14:paraId="56F8FB76" w14:textId="77777777"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 xml:space="preserve">    &lt;?php endif; ?&gt;</w:t>
      </w:r>
    </w:p>
    <w:p w14:paraId="177C4F77" w14:textId="28D3D468" w:rsidR="00F111EF" w:rsidRPr="00F111EF" w:rsidRDefault="00F111EF" w:rsidP="00F111EF">
      <w:pPr>
        <w:spacing w:after="0" w:line="240" w:lineRule="auto"/>
        <w:jc w:val="left"/>
        <w:rPr>
          <w:rFonts w:cs="Times New Roman"/>
          <w:szCs w:val="24"/>
          <w:lang w:val="lv-LV"/>
        </w:rPr>
      </w:pPr>
      <w:r w:rsidRPr="00F111EF">
        <w:rPr>
          <w:rFonts w:cs="Times New Roman"/>
          <w:szCs w:val="24"/>
          <w:lang w:val="lv-LV"/>
        </w:rPr>
        <w:t>&lt;/div&gt;</w:t>
      </w:r>
    </w:p>
    <w:p w14:paraId="1CA796F8" w14:textId="170153E9" w:rsidR="00264401" w:rsidRDefault="00264401" w:rsidP="009E3892">
      <w:pPr>
        <w:spacing w:after="0" w:line="240" w:lineRule="auto"/>
        <w:jc w:val="left"/>
        <w:rPr>
          <w:rFonts w:cs="Times New Roman"/>
          <w:b/>
          <w:bCs/>
          <w:szCs w:val="24"/>
          <w:lang w:val="lv-LV"/>
        </w:rPr>
      </w:pPr>
      <w:r>
        <w:rPr>
          <w:rFonts w:cs="Times New Roman"/>
          <w:b/>
          <w:bCs/>
          <w:szCs w:val="24"/>
          <w:lang w:val="lv-LV"/>
        </w:rPr>
        <w:t>Create.php</w:t>
      </w:r>
    </w:p>
    <w:p w14:paraId="4D779CB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php</w:t>
      </w:r>
    </w:p>
    <w:p w14:paraId="00C3C36B" w14:textId="77777777" w:rsidR="00905F10" w:rsidRPr="00905F10" w:rsidRDefault="00905F10" w:rsidP="00905F10">
      <w:pPr>
        <w:spacing w:after="0" w:line="240" w:lineRule="auto"/>
        <w:jc w:val="left"/>
        <w:rPr>
          <w:rFonts w:cs="Times New Roman"/>
          <w:szCs w:val="24"/>
          <w:lang w:val="lv-LV"/>
        </w:rPr>
      </w:pPr>
    </w:p>
    <w:p w14:paraId="712C966B"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helpers\Html;</w:t>
      </w:r>
    </w:p>
    <w:p w14:paraId="569369B4" w14:textId="77777777" w:rsidR="00905F10" w:rsidRPr="00905F10" w:rsidRDefault="00905F10" w:rsidP="00905F10">
      <w:pPr>
        <w:spacing w:after="0" w:line="240" w:lineRule="auto"/>
        <w:jc w:val="left"/>
        <w:rPr>
          <w:rFonts w:cs="Times New Roman"/>
          <w:szCs w:val="24"/>
          <w:lang w:val="lv-LV"/>
        </w:rPr>
      </w:pPr>
    </w:p>
    <w:p w14:paraId="704AF3E2"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this yii\web\View */</w:t>
      </w:r>
    </w:p>
    <w:p w14:paraId="067B089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model app\models\PassCh */</w:t>
      </w:r>
    </w:p>
    <w:p w14:paraId="3906048A" w14:textId="77777777" w:rsidR="00905F10" w:rsidRPr="00905F10" w:rsidRDefault="00905F10" w:rsidP="00905F10">
      <w:pPr>
        <w:spacing w:after="0" w:line="240" w:lineRule="auto"/>
        <w:jc w:val="left"/>
        <w:rPr>
          <w:rFonts w:cs="Times New Roman"/>
          <w:szCs w:val="24"/>
          <w:lang w:val="lv-LV"/>
        </w:rPr>
      </w:pPr>
    </w:p>
    <w:p w14:paraId="36E900F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this-&gt;title = 'Paroles atjaunošana';</w:t>
      </w:r>
    </w:p>
    <w:p w14:paraId="23D7E877" w14:textId="77777777" w:rsidR="00905F10" w:rsidRPr="00905F10" w:rsidRDefault="00905F10" w:rsidP="00905F10">
      <w:pPr>
        <w:spacing w:after="0" w:line="240" w:lineRule="auto"/>
        <w:jc w:val="left"/>
        <w:rPr>
          <w:rFonts w:cs="Times New Roman"/>
          <w:szCs w:val="24"/>
          <w:lang w:val="lv-LV"/>
        </w:rPr>
      </w:pPr>
    </w:p>
    <w:p w14:paraId="2CFDEF0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gt;</w:t>
      </w:r>
    </w:p>
    <w:p w14:paraId="24C8AD0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div class="pass-ch-create"&gt;</w:t>
      </w:r>
    </w:p>
    <w:p w14:paraId="41A391B5" w14:textId="77777777" w:rsidR="00905F10" w:rsidRPr="00905F10" w:rsidRDefault="00905F10" w:rsidP="00905F10">
      <w:pPr>
        <w:spacing w:after="0" w:line="240" w:lineRule="auto"/>
        <w:jc w:val="left"/>
        <w:rPr>
          <w:rFonts w:cs="Times New Roman"/>
          <w:szCs w:val="24"/>
          <w:lang w:val="lv-LV"/>
        </w:rPr>
      </w:pPr>
    </w:p>
    <w:p w14:paraId="3B199942"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h1&gt;&lt;?= Html::encode($this-&gt;title) ?&gt;&lt;/h1&gt;</w:t>
      </w:r>
    </w:p>
    <w:p w14:paraId="60193DE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this-&gt;render('_form', [</w:t>
      </w:r>
    </w:p>
    <w:p w14:paraId="4368F1A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model' =&gt; $model,</w:t>
      </w:r>
    </w:p>
    <w:p w14:paraId="2C0C787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 ?&gt;</w:t>
      </w:r>
    </w:p>
    <w:p w14:paraId="7576B91B" w14:textId="77777777" w:rsidR="00905F10" w:rsidRPr="00905F10" w:rsidRDefault="00905F10" w:rsidP="00905F10">
      <w:pPr>
        <w:spacing w:after="0" w:line="240" w:lineRule="auto"/>
        <w:jc w:val="left"/>
        <w:rPr>
          <w:rFonts w:cs="Times New Roman"/>
          <w:szCs w:val="24"/>
          <w:lang w:val="lv-LV"/>
        </w:rPr>
      </w:pPr>
    </w:p>
    <w:p w14:paraId="28FCD6A8" w14:textId="66A84A60" w:rsidR="00F111EF" w:rsidRPr="00F111EF" w:rsidRDefault="00905F10" w:rsidP="00905F10">
      <w:pPr>
        <w:spacing w:after="0" w:line="240" w:lineRule="auto"/>
        <w:jc w:val="left"/>
        <w:rPr>
          <w:rFonts w:cs="Times New Roman"/>
          <w:szCs w:val="24"/>
          <w:lang w:val="lv-LV"/>
        </w:rPr>
      </w:pPr>
      <w:r w:rsidRPr="00905F10">
        <w:rPr>
          <w:rFonts w:cs="Times New Roman"/>
          <w:szCs w:val="24"/>
          <w:lang w:val="lv-LV"/>
        </w:rPr>
        <w:t>&lt;/div&gt;</w:t>
      </w:r>
    </w:p>
    <w:p w14:paraId="797BE8F9" w14:textId="06C3A9AD" w:rsidR="00264401" w:rsidRDefault="00264401" w:rsidP="009E3892">
      <w:pPr>
        <w:spacing w:after="0" w:line="240" w:lineRule="auto"/>
        <w:jc w:val="left"/>
        <w:rPr>
          <w:rFonts w:cs="Times New Roman"/>
          <w:b/>
          <w:bCs/>
          <w:szCs w:val="24"/>
          <w:lang w:val="lv-LV"/>
        </w:rPr>
      </w:pPr>
      <w:r>
        <w:rPr>
          <w:rFonts w:cs="Times New Roman"/>
          <w:b/>
          <w:bCs/>
          <w:szCs w:val="24"/>
          <w:lang w:val="lv-LV"/>
        </w:rPr>
        <w:t>Index.php</w:t>
      </w:r>
    </w:p>
    <w:p w14:paraId="216C942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php</w:t>
      </w:r>
    </w:p>
    <w:p w14:paraId="5D7C2708" w14:textId="77777777" w:rsidR="00905F10" w:rsidRPr="00905F10" w:rsidRDefault="00905F10" w:rsidP="00905F10">
      <w:pPr>
        <w:spacing w:after="0" w:line="240" w:lineRule="auto"/>
        <w:jc w:val="left"/>
        <w:rPr>
          <w:rFonts w:cs="Times New Roman"/>
          <w:szCs w:val="24"/>
          <w:lang w:val="lv-LV"/>
        </w:rPr>
      </w:pPr>
    </w:p>
    <w:p w14:paraId="7EF244B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helpers\Html;</w:t>
      </w:r>
    </w:p>
    <w:p w14:paraId="2F42B5B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grid\GridView;</w:t>
      </w:r>
    </w:p>
    <w:p w14:paraId="2D40E400" w14:textId="77777777" w:rsidR="00905F10" w:rsidRPr="00905F10" w:rsidRDefault="00905F10" w:rsidP="00905F10">
      <w:pPr>
        <w:spacing w:after="0" w:line="240" w:lineRule="auto"/>
        <w:jc w:val="left"/>
        <w:rPr>
          <w:rFonts w:cs="Times New Roman"/>
          <w:szCs w:val="24"/>
          <w:lang w:val="lv-LV"/>
        </w:rPr>
      </w:pPr>
    </w:p>
    <w:p w14:paraId="2D779D4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this yii\web\View */</w:t>
      </w:r>
    </w:p>
    <w:p w14:paraId="60D99F5B"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dataProvider yii\data\ActiveDataProvider */</w:t>
      </w:r>
    </w:p>
    <w:p w14:paraId="17C35BD9" w14:textId="77777777" w:rsidR="00905F10" w:rsidRPr="00905F10" w:rsidRDefault="00905F10" w:rsidP="00905F10">
      <w:pPr>
        <w:spacing w:after="0" w:line="240" w:lineRule="auto"/>
        <w:jc w:val="left"/>
        <w:rPr>
          <w:rFonts w:cs="Times New Roman"/>
          <w:szCs w:val="24"/>
          <w:lang w:val="lv-LV"/>
        </w:rPr>
      </w:pPr>
    </w:p>
    <w:p w14:paraId="3CA75BF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this-&gt;title = 'Pass Ches';</w:t>
      </w:r>
    </w:p>
    <w:p w14:paraId="7B80CFA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this-&gt;params['breadcrumbs'][] = $this-&gt;title;</w:t>
      </w:r>
    </w:p>
    <w:p w14:paraId="17AC06B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gt;</w:t>
      </w:r>
    </w:p>
    <w:p w14:paraId="3D8AD02F"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div class="pass-ch-index"&gt;</w:t>
      </w:r>
    </w:p>
    <w:p w14:paraId="116160E9" w14:textId="77777777" w:rsidR="00905F10" w:rsidRPr="00905F10" w:rsidRDefault="00905F10" w:rsidP="00905F10">
      <w:pPr>
        <w:spacing w:after="0" w:line="240" w:lineRule="auto"/>
        <w:jc w:val="left"/>
        <w:rPr>
          <w:rFonts w:cs="Times New Roman"/>
          <w:szCs w:val="24"/>
          <w:lang w:val="lv-LV"/>
        </w:rPr>
      </w:pPr>
    </w:p>
    <w:p w14:paraId="5FCF8935"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h1&gt;&lt;?= Html::encode($this-&gt;title) ?&gt;&lt;/h1&gt;</w:t>
      </w:r>
    </w:p>
    <w:p w14:paraId="37CFA9CB" w14:textId="77777777" w:rsidR="00905F10" w:rsidRPr="00905F10" w:rsidRDefault="00905F10" w:rsidP="00905F10">
      <w:pPr>
        <w:spacing w:after="0" w:line="240" w:lineRule="auto"/>
        <w:jc w:val="left"/>
        <w:rPr>
          <w:rFonts w:cs="Times New Roman"/>
          <w:szCs w:val="24"/>
          <w:lang w:val="lv-LV"/>
        </w:rPr>
      </w:pPr>
    </w:p>
    <w:p w14:paraId="34B1AE0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gt;</w:t>
      </w:r>
    </w:p>
    <w:p w14:paraId="1F6E483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Html::a('Create Pass Ch', ['create'], ['class' =&gt; 'btn btn-success']) ?&gt;</w:t>
      </w:r>
    </w:p>
    <w:p w14:paraId="64D5419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gt;</w:t>
      </w:r>
    </w:p>
    <w:p w14:paraId="644329DB" w14:textId="77777777" w:rsidR="00905F10" w:rsidRPr="00905F10" w:rsidRDefault="00905F10" w:rsidP="00905F10">
      <w:pPr>
        <w:spacing w:after="0" w:line="240" w:lineRule="auto"/>
        <w:jc w:val="left"/>
        <w:rPr>
          <w:rFonts w:cs="Times New Roman"/>
          <w:szCs w:val="24"/>
          <w:lang w:val="lv-LV"/>
        </w:rPr>
      </w:pPr>
    </w:p>
    <w:p w14:paraId="7FA9A021" w14:textId="77777777" w:rsidR="00905F10" w:rsidRPr="00905F10" w:rsidRDefault="00905F10" w:rsidP="00905F10">
      <w:pPr>
        <w:spacing w:after="0" w:line="240" w:lineRule="auto"/>
        <w:jc w:val="left"/>
        <w:rPr>
          <w:rFonts w:cs="Times New Roman"/>
          <w:szCs w:val="24"/>
          <w:lang w:val="lv-LV"/>
        </w:rPr>
      </w:pPr>
    </w:p>
    <w:p w14:paraId="29710F92"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GridView::widget([</w:t>
      </w:r>
    </w:p>
    <w:p w14:paraId="716F17FF"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dataProvider' =&gt; $dataProvider,</w:t>
      </w:r>
    </w:p>
    <w:p w14:paraId="4DF8882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lastRenderedPageBreak/>
        <w:t xml:space="preserve">        'columns' =&gt; [</w:t>
      </w:r>
    </w:p>
    <w:p w14:paraId="528CE79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class' =&gt; 'yii\grid\SerialColumn'],</w:t>
      </w:r>
    </w:p>
    <w:p w14:paraId="029E2D88" w14:textId="77777777" w:rsidR="00905F10" w:rsidRPr="00905F10" w:rsidRDefault="00905F10" w:rsidP="00905F10">
      <w:pPr>
        <w:spacing w:after="0" w:line="240" w:lineRule="auto"/>
        <w:jc w:val="left"/>
        <w:rPr>
          <w:rFonts w:cs="Times New Roman"/>
          <w:szCs w:val="24"/>
          <w:lang w:val="lv-LV"/>
        </w:rPr>
      </w:pPr>
    </w:p>
    <w:p w14:paraId="0945766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ID',</w:t>
      </w:r>
    </w:p>
    <w:p w14:paraId="48DCFA0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USER_ID',</w:t>
      </w:r>
    </w:p>
    <w:p w14:paraId="6070EBD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PASSKEY',</w:t>
      </w:r>
    </w:p>
    <w:p w14:paraId="6714C46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TIME_CREATED',</w:t>
      </w:r>
    </w:p>
    <w:p w14:paraId="22BFF585" w14:textId="77777777" w:rsidR="00905F10" w:rsidRPr="00905F10" w:rsidRDefault="00905F10" w:rsidP="00905F10">
      <w:pPr>
        <w:spacing w:after="0" w:line="240" w:lineRule="auto"/>
        <w:jc w:val="left"/>
        <w:rPr>
          <w:rFonts w:cs="Times New Roman"/>
          <w:szCs w:val="24"/>
          <w:lang w:val="lv-LV"/>
        </w:rPr>
      </w:pPr>
    </w:p>
    <w:p w14:paraId="393AAF15"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class' =&gt; 'yii\grid\ActionColumn'],</w:t>
      </w:r>
    </w:p>
    <w:p w14:paraId="1B5B823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w:t>
      </w:r>
    </w:p>
    <w:p w14:paraId="209F1355"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 ?&gt;</w:t>
      </w:r>
    </w:p>
    <w:p w14:paraId="11B562D2" w14:textId="77777777" w:rsidR="00905F10" w:rsidRPr="00905F10" w:rsidRDefault="00905F10" w:rsidP="00905F10">
      <w:pPr>
        <w:spacing w:after="0" w:line="240" w:lineRule="auto"/>
        <w:jc w:val="left"/>
        <w:rPr>
          <w:rFonts w:cs="Times New Roman"/>
          <w:szCs w:val="24"/>
          <w:lang w:val="lv-LV"/>
        </w:rPr>
      </w:pPr>
    </w:p>
    <w:p w14:paraId="769CDBF1" w14:textId="77777777" w:rsidR="00905F10" w:rsidRPr="00905F10" w:rsidRDefault="00905F10" w:rsidP="00905F10">
      <w:pPr>
        <w:spacing w:after="0" w:line="240" w:lineRule="auto"/>
        <w:jc w:val="left"/>
        <w:rPr>
          <w:rFonts w:cs="Times New Roman"/>
          <w:szCs w:val="24"/>
          <w:lang w:val="lv-LV"/>
        </w:rPr>
      </w:pPr>
    </w:p>
    <w:p w14:paraId="1B50FFA2" w14:textId="7AAE9B97" w:rsidR="00F111EF" w:rsidRPr="00F111EF" w:rsidRDefault="00905F10" w:rsidP="00905F10">
      <w:pPr>
        <w:spacing w:after="0" w:line="240" w:lineRule="auto"/>
        <w:jc w:val="left"/>
        <w:rPr>
          <w:rFonts w:cs="Times New Roman"/>
          <w:szCs w:val="24"/>
          <w:lang w:val="lv-LV"/>
        </w:rPr>
      </w:pPr>
      <w:r w:rsidRPr="00905F10">
        <w:rPr>
          <w:rFonts w:cs="Times New Roman"/>
          <w:szCs w:val="24"/>
          <w:lang w:val="lv-LV"/>
        </w:rPr>
        <w:t>&lt;/div&gt;</w:t>
      </w:r>
    </w:p>
    <w:p w14:paraId="2C62222B" w14:textId="0D6B9CA8" w:rsidR="00264401" w:rsidRDefault="00264401" w:rsidP="009E3892">
      <w:pPr>
        <w:spacing w:after="0" w:line="240" w:lineRule="auto"/>
        <w:jc w:val="left"/>
        <w:rPr>
          <w:rFonts w:cs="Times New Roman"/>
          <w:b/>
          <w:bCs/>
          <w:szCs w:val="24"/>
          <w:lang w:val="lv-LV"/>
        </w:rPr>
      </w:pPr>
      <w:r>
        <w:rPr>
          <w:rFonts w:cs="Times New Roman"/>
          <w:b/>
          <w:bCs/>
          <w:szCs w:val="24"/>
          <w:lang w:val="lv-LV"/>
        </w:rPr>
        <w:t>Recover.php</w:t>
      </w:r>
    </w:p>
    <w:p w14:paraId="402197A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php</w:t>
      </w:r>
    </w:p>
    <w:p w14:paraId="63C34186" w14:textId="77777777" w:rsidR="00905F10" w:rsidRPr="00905F10" w:rsidRDefault="00905F10" w:rsidP="00905F10">
      <w:pPr>
        <w:spacing w:after="0" w:line="240" w:lineRule="auto"/>
        <w:jc w:val="left"/>
        <w:rPr>
          <w:rFonts w:cs="Times New Roman"/>
          <w:szCs w:val="24"/>
          <w:lang w:val="lv-LV"/>
        </w:rPr>
      </w:pPr>
    </w:p>
    <w:p w14:paraId="54B5A57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helpers\Html;</w:t>
      </w:r>
    </w:p>
    <w:p w14:paraId="5798D23E" w14:textId="77777777" w:rsidR="00905F10" w:rsidRPr="00905F10" w:rsidRDefault="00905F10" w:rsidP="00905F10">
      <w:pPr>
        <w:spacing w:after="0" w:line="240" w:lineRule="auto"/>
        <w:jc w:val="left"/>
        <w:rPr>
          <w:rFonts w:cs="Times New Roman"/>
          <w:szCs w:val="24"/>
          <w:lang w:val="lv-LV"/>
        </w:rPr>
      </w:pPr>
    </w:p>
    <w:p w14:paraId="1CC6677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this yii\web\View */</w:t>
      </w:r>
    </w:p>
    <w:p w14:paraId="027C435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model app\models\PassCh */</w:t>
      </w:r>
    </w:p>
    <w:p w14:paraId="7430CEF3" w14:textId="77777777" w:rsidR="00905F10" w:rsidRPr="00905F10" w:rsidRDefault="00905F10" w:rsidP="00905F10">
      <w:pPr>
        <w:spacing w:after="0" w:line="240" w:lineRule="auto"/>
        <w:jc w:val="left"/>
        <w:rPr>
          <w:rFonts w:cs="Times New Roman"/>
          <w:szCs w:val="24"/>
          <w:lang w:val="lv-LV"/>
        </w:rPr>
      </w:pPr>
    </w:p>
    <w:p w14:paraId="0F8038C5"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this-&gt;title = 'Paroles atjaunošana';</w:t>
      </w:r>
    </w:p>
    <w:p w14:paraId="450E84C1" w14:textId="77777777" w:rsidR="00905F10" w:rsidRPr="00905F10" w:rsidRDefault="00905F10" w:rsidP="00905F10">
      <w:pPr>
        <w:spacing w:after="0" w:line="240" w:lineRule="auto"/>
        <w:jc w:val="left"/>
        <w:rPr>
          <w:rFonts w:cs="Times New Roman"/>
          <w:szCs w:val="24"/>
          <w:lang w:val="lv-LV"/>
        </w:rPr>
      </w:pPr>
    </w:p>
    <w:p w14:paraId="5907B9E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gt;</w:t>
      </w:r>
    </w:p>
    <w:p w14:paraId="1872B772"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div class="pass-ch-recover"&gt;</w:t>
      </w:r>
    </w:p>
    <w:p w14:paraId="03F44791" w14:textId="77777777" w:rsidR="00905F10" w:rsidRPr="00905F10" w:rsidRDefault="00905F10" w:rsidP="00905F10">
      <w:pPr>
        <w:spacing w:after="0" w:line="240" w:lineRule="auto"/>
        <w:jc w:val="left"/>
        <w:rPr>
          <w:rFonts w:cs="Times New Roman"/>
          <w:szCs w:val="24"/>
          <w:lang w:val="lv-LV"/>
        </w:rPr>
      </w:pPr>
    </w:p>
    <w:p w14:paraId="4D6A2D2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h1&gt;&lt;?= Html::encode($this-&gt;title) ?&gt;&lt;/h1&gt;</w:t>
      </w:r>
    </w:p>
    <w:p w14:paraId="7D537387"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this-&gt;render('recoveryForm', [</w:t>
      </w:r>
    </w:p>
    <w:p w14:paraId="058408F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model' =&gt; $model,</w:t>
      </w:r>
    </w:p>
    <w:p w14:paraId="3559B0FF"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 ?&gt;</w:t>
      </w:r>
    </w:p>
    <w:p w14:paraId="4CE7ED5E" w14:textId="77777777" w:rsidR="00905F10" w:rsidRPr="00905F10" w:rsidRDefault="00905F10" w:rsidP="00905F10">
      <w:pPr>
        <w:spacing w:after="0" w:line="240" w:lineRule="auto"/>
        <w:jc w:val="left"/>
        <w:rPr>
          <w:rFonts w:cs="Times New Roman"/>
          <w:szCs w:val="24"/>
          <w:lang w:val="lv-LV"/>
        </w:rPr>
      </w:pPr>
    </w:p>
    <w:p w14:paraId="74659259" w14:textId="788A1AF8" w:rsidR="00F111EF" w:rsidRPr="00F111EF" w:rsidRDefault="00905F10" w:rsidP="00905F10">
      <w:pPr>
        <w:spacing w:after="0" w:line="240" w:lineRule="auto"/>
        <w:jc w:val="left"/>
        <w:rPr>
          <w:rFonts w:cs="Times New Roman"/>
          <w:szCs w:val="24"/>
          <w:lang w:val="lv-LV"/>
        </w:rPr>
      </w:pPr>
      <w:r w:rsidRPr="00905F10">
        <w:rPr>
          <w:rFonts w:cs="Times New Roman"/>
          <w:szCs w:val="24"/>
          <w:lang w:val="lv-LV"/>
        </w:rPr>
        <w:t>&lt;/div&gt;</w:t>
      </w:r>
    </w:p>
    <w:p w14:paraId="23791F4E" w14:textId="77AC5ECF" w:rsidR="00264401" w:rsidRDefault="00264401" w:rsidP="009E3892">
      <w:pPr>
        <w:spacing w:after="0" w:line="240" w:lineRule="auto"/>
        <w:jc w:val="left"/>
        <w:rPr>
          <w:rFonts w:cs="Times New Roman"/>
          <w:b/>
          <w:bCs/>
          <w:szCs w:val="24"/>
          <w:lang w:val="lv-LV"/>
        </w:rPr>
      </w:pPr>
      <w:r>
        <w:rPr>
          <w:rFonts w:cs="Times New Roman"/>
          <w:b/>
          <w:bCs/>
          <w:szCs w:val="24"/>
          <w:lang w:val="lv-LV"/>
        </w:rPr>
        <w:t>recoveryForm.php</w:t>
      </w:r>
    </w:p>
    <w:p w14:paraId="7D254BC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php</w:t>
      </w:r>
    </w:p>
    <w:p w14:paraId="1AD9F3DB" w14:textId="77777777" w:rsidR="00905F10" w:rsidRPr="00905F10" w:rsidRDefault="00905F10" w:rsidP="00905F10">
      <w:pPr>
        <w:spacing w:after="0" w:line="240" w:lineRule="auto"/>
        <w:jc w:val="left"/>
        <w:rPr>
          <w:rFonts w:cs="Times New Roman"/>
          <w:szCs w:val="24"/>
          <w:lang w:val="lv-LV"/>
        </w:rPr>
      </w:pPr>
    </w:p>
    <w:p w14:paraId="366CE01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helpers\Html;</w:t>
      </w:r>
    </w:p>
    <w:p w14:paraId="09DEA44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widgets\ActiveForm;</w:t>
      </w:r>
    </w:p>
    <w:p w14:paraId="3D513FA3"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captcha\Captcha;</w:t>
      </w:r>
    </w:p>
    <w:p w14:paraId="7103361D" w14:textId="77777777" w:rsidR="00905F10" w:rsidRPr="00905F10" w:rsidRDefault="00905F10" w:rsidP="00905F10">
      <w:pPr>
        <w:spacing w:after="0" w:line="240" w:lineRule="auto"/>
        <w:jc w:val="left"/>
        <w:rPr>
          <w:rFonts w:cs="Times New Roman"/>
          <w:szCs w:val="24"/>
          <w:lang w:val="lv-LV"/>
        </w:rPr>
      </w:pPr>
    </w:p>
    <w:p w14:paraId="233FF7F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this yii\web\View */</w:t>
      </w:r>
    </w:p>
    <w:p w14:paraId="6817805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model app\models\PassCh */</w:t>
      </w:r>
    </w:p>
    <w:p w14:paraId="68A34E63"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form yii\widgets\ActiveForm */</w:t>
      </w:r>
    </w:p>
    <w:p w14:paraId="5C03226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gt;</w:t>
      </w:r>
    </w:p>
    <w:p w14:paraId="7F4C901A" w14:textId="77777777" w:rsidR="00905F10" w:rsidRPr="00905F10" w:rsidRDefault="00905F10" w:rsidP="00905F10">
      <w:pPr>
        <w:spacing w:after="0" w:line="240" w:lineRule="auto"/>
        <w:jc w:val="left"/>
        <w:rPr>
          <w:rFonts w:cs="Times New Roman"/>
          <w:szCs w:val="24"/>
          <w:lang w:val="lv-LV"/>
        </w:rPr>
      </w:pPr>
    </w:p>
    <w:p w14:paraId="374133D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div class="pass-ch-form col-lg-5"&gt;</w:t>
      </w:r>
    </w:p>
    <w:p w14:paraId="5B6EF627"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lastRenderedPageBreak/>
        <w:t xml:space="preserve">    &lt;?php if (Yii::$app-&gt;session-&gt;hasFlash('linkExpired')): ?&gt;</w:t>
      </w:r>
    </w:p>
    <w:p w14:paraId="4AE62CB4" w14:textId="77777777" w:rsidR="00905F10" w:rsidRPr="00905F10" w:rsidRDefault="00905F10" w:rsidP="00905F10">
      <w:pPr>
        <w:spacing w:after="0" w:line="240" w:lineRule="auto"/>
        <w:jc w:val="left"/>
        <w:rPr>
          <w:rFonts w:cs="Times New Roman"/>
          <w:szCs w:val="24"/>
          <w:lang w:val="lv-LV"/>
        </w:rPr>
      </w:pPr>
    </w:p>
    <w:p w14:paraId="7B4DDCD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 class="alert alert-danger"&gt;</w:t>
      </w:r>
    </w:p>
    <w:p w14:paraId="751F049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Šī saite vairs nav derīga, lūdzu pieprasiet paroles atjaunošanu vēlreiz!</w:t>
      </w:r>
    </w:p>
    <w:p w14:paraId="41FF194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gt;</w:t>
      </w:r>
    </w:p>
    <w:p w14:paraId="727A64BA" w14:textId="77777777" w:rsidR="00905F10" w:rsidRPr="00905F10" w:rsidRDefault="00905F10" w:rsidP="00905F10">
      <w:pPr>
        <w:spacing w:after="0" w:line="240" w:lineRule="auto"/>
        <w:jc w:val="left"/>
        <w:rPr>
          <w:rFonts w:cs="Times New Roman"/>
          <w:szCs w:val="24"/>
          <w:lang w:val="lv-LV"/>
        </w:rPr>
      </w:pPr>
    </w:p>
    <w:p w14:paraId="5C7737E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else: ?&gt;</w:t>
      </w:r>
    </w:p>
    <w:p w14:paraId="64A81DA3"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if (Yii::$app-&gt;session-&gt;hasFlash('successfulPasswordChange')): ?&gt;</w:t>
      </w:r>
    </w:p>
    <w:p w14:paraId="2085E111" w14:textId="77777777" w:rsidR="00905F10" w:rsidRPr="00905F10" w:rsidRDefault="00905F10" w:rsidP="00905F10">
      <w:pPr>
        <w:spacing w:after="0" w:line="240" w:lineRule="auto"/>
        <w:jc w:val="left"/>
        <w:rPr>
          <w:rFonts w:cs="Times New Roman"/>
          <w:szCs w:val="24"/>
          <w:lang w:val="lv-LV"/>
        </w:rPr>
      </w:pPr>
    </w:p>
    <w:p w14:paraId="4B17FD67"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 class="alert alert-success"&gt;</w:t>
      </w:r>
    </w:p>
    <w:p w14:paraId="7261230B"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Parole veiksmīgi nomainīta, varat pieteikties sitēmā!</w:t>
      </w:r>
    </w:p>
    <w:p w14:paraId="138A59E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gt;</w:t>
      </w:r>
    </w:p>
    <w:p w14:paraId="3DA7C4F7" w14:textId="77777777" w:rsidR="00905F10" w:rsidRPr="00905F10" w:rsidRDefault="00905F10" w:rsidP="00905F10">
      <w:pPr>
        <w:spacing w:after="0" w:line="240" w:lineRule="auto"/>
        <w:jc w:val="left"/>
        <w:rPr>
          <w:rFonts w:cs="Times New Roman"/>
          <w:szCs w:val="24"/>
          <w:lang w:val="lv-LV"/>
        </w:rPr>
      </w:pPr>
    </w:p>
    <w:p w14:paraId="683C0D9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else: ?&gt;</w:t>
      </w:r>
    </w:p>
    <w:p w14:paraId="62E2869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form = ActiveForm::begin(); ?&gt;</w:t>
      </w:r>
    </w:p>
    <w:p w14:paraId="2751364E" w14:textId="77777777" w:rsidR="00905F10" w:rsidRPr="00905F10" w:rsidRDefault="00905F10" w:rsidP="00905F10">
      <w:pPr>
        <w:spacing w:after="0" w:line="240" w:lineRule="auto"/>
        <w:jc w:val="left"/>
        <w:rPr>
          <w:rFonts w:cs="Times New Roman"/>
          <w:szCs w:val="24"/>
          <w:lang w:val="lv-LV"/>
        </w:rPr>
      </w:pPr>
    </w:p>
    <w:p w14:paraId="719D08B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form-&gt;field($model, 'PASSWORD')-&gt;passwordInput() ?&gt;</w:t>
      </w:r>
    </w:p>
    <w:p w14:paraId="3063CE56" w14:textId="77777777" w:rsidR="00905F10" w:rsidRPr="00905F10" w:rsidRDefault="00905F10" w:rsidP="00905F10">
      <w:pPr>
        <w:spacing w:after="0" w:line="240" w:lineRule="auto"/>
        <w:jc w:val="left"/>
        <w:rPr>
          <w:rFonts w:cs="Times New Roman"/>
          <w:szCs w:val="24"/>
          <w:lang w:val="lv-LV"/>
        </w:rPr>
      </w:pPr>
    </w:p>
    <w:p w14:paraId="7FEF974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 class="form-group"&gt;</w:t>
      </w:r>
    </w:p>
    <w:p w14:paraId="258B570F"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Html::submitButton('Saglabāt', ['class' =&gt; 'btn btn-success']) ?&gt;</w:t>
      </w:r>
    </w:p>
    <w:p w14:paraId="6D97B363"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gt;</w:t>
      </w:r>
    </w:p>
    <w:p w14:paraId="6FC9CE1B" w14:textId="77777777" w:rsidR="00905F10" w:rsidRPr="00905F10" w:rsidRDefault="00905F10" w:rsidP="00905F10">
      <w:pPr>
        <w:spacing w:after="0" w:line="240" w:lineRule="auto"/>
        <w:jc w:val="left"/>
        <w:rPr>
          <w:rFonts w:cs="Times New Roman"/>
          <w:szCs w:val="24"/>
          <w:lang w:val="lv-LV"/>
        </w:rPr>
      </w:pPr>
    </w:p>
    <w:p w14:paraId="2BF4C67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ActiveForm::end(); ?&gt;</w:t>
      </w:r>
    </w:p>
    <w:p w14:paraId="686D8E6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endif; ?&gt;</w:t>
      </w:r>
    </w:p>
    <w:p w14:paraId="4DFDE05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endif; ?&gt;</w:t>
      </w:r>
    </w:p>
    <w:p w14:paraId="2ABE1C6B" w14:textId="1F941CEF" w:rsidR="00F111EF" w:rsidRPr="00F111EF" w:rsidRDefault="00905F10" w:rsidP="00905F10">
      <w:pPr>
        <w:spacing w:after="0" w:line="240" w:lineRule="auto"/>
        <w:jc w:val="left"/>
        <w:rPr>
          <w:rFonts w:cs="Times New Roman"/>
          <w:szCs w:val="24"/>
          <w:lang w:val="lv-LV"/>
        </w:rPr>
      </w:pPr>
      <w:r w:rsidRPr="00905F10">
        <w:rPr>
          <w:rFonts w:cs="Times New Roman"/>
          <w:szCs w:val="24"/>
          <w:lang w:val="lv-LV"/>
        </w:rPr>
        <w:t>&lt;/div&gt;</w:t>
      </w:r>
    </w:p>
    <w:p w14:paraId="5EA307D9" w14:textId="155FE6B8" w:rsidR="00264401" w:rsidRDefault="00264401" w:rsidP="009E3892">
      <w:pPr>
        <w:spacing w:after="0" w:line="240" w:lineRule="auto"/>
        <w:jc w:val="left"/>
        <w:rPr>
          <w:rFonts w:cs="Times New Roman"/>
          <w:b/>
          <w:bCs/>
          <w:szCs w:val="24"/>
          <w:lang w:val="lv-LV"/>
        </w:rPr>
      </w:pPr>
      <w:r>
        <w:rPr>
          <w:rFonts w:cs="Times New Roman"/>
          <w:b/>
          <w:bCs/>
          <w:szCs w:val="24"/>
          <w:lang w:val="lv-LV"/>
        </w:rPr>
        <w:t>RIDES</w:t>
      </w:r>
    </w:p>
    <w:p w14:paraId="1B22E734" w14:textId="5A54FA07" w:rsidR="00264401" w:rsidRDefault="00264401" w:rsidP="009E3892">
      <w:pPr>
        <w:spacing w:after="0" w:line="240" w:lineRule="auto"/>
        <w:jc w:val="left"/>
        <w:rPr>
          <w:rFonts w:cs="Times New Roman"/>
          <w:b/>
          <w:bCs/>
          <w:szCs w:val="24"/>
          <w:lang w:val="lv-LV"/>
        </w:rPr>
      </w:pPr>
      <w:r>
        <w:rPr>
          <w:rFonts w:cs="Times New Roman"/>
          <w:b/>
          <w:bCs/>
          <w:szCs w:val="24"/>
          <w:lang w:val="lv-LV"/>
        </w:rPr>
        <w:t>_form.php</w:t>
      </w:r>
    </w:p>
    <w:p w14:paraId="0536324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php</w:t>
      </w:r>
    </w:p>
    <w:p w14:paraId="0B347EC1" w14:textId="77777777" w:rsidR="00905F10" w:rsidRPr="00905F10" w:rsidRDefault="00905F10" w:rsidP="00905F10">
      <w:pPr>
        <w:spacing w:after="0" w:line="240" w:lineRule="auto"/>
        <w:jc w:val="left"/>
        <w:rPr>
          <w:rFonts w:cs="Times New Roman"/>
          <w:szCs w:val="24"/>
          <w:lang w:val="lv-LV"/>
        </w:rPr>
      </w:pPr>
    </w:p>
    <w:p w14:paraId="77EF703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app\models\Cities;</w:t>
      </w:r>
    </w:p>
    <w:p w14:paraId="37B1512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helpers\ArrayHelper;</w:t>
      </w:r>
    </w:p>
    <w:p w14:paraId="288387E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helpers\Html;</w:t>
      </w:r>
    </w:p>
    <w:p w14:paraId="5901AC57"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widgets\ActiveForm;</w:t>
      </w:r>
    </w:p>
    <w:p w14:paraId="303D766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jui\DatePicker;</w:t>
      </w:r>
    </w:p>
    <w:p w14:paraId="40F30283" w14:textId="77777777" w:rsidR="00905F10" w:rsidRPr="00905F10" w:rsidRDefault="00905F10" w:rsidP="00905F10">
      <w:pPr>
        <w:spacing w:after="0" w:line="240" w:lineRule="auto"/>
        <w:jc w:val="left"/>
        <w:rPr>
          <w:rFonts w:cs="Times New Roman"/>
          <w:szCs w:val="24"/>
          <w:lang w:val="lv-LV"/>
        </w:rPr>
      </w:pPr>
    </w:p>
    <w:p w14:paraId="45B439E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kartik\base\Module;</w:t>
      </w:r>
    </w:p>
    <w:p w14:paraId="2E1F06E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kartik\datetime\DateTimePicker;</w:t>
      </w:r>
    </w:p>
    <w:p w14:paraId="775787AE" w14:textId="77777777" w:rsidR="00905F10" w:rsidRPr="00905F10" w:rsidRDefault="00905F10" w:rsidP="00905F10">
      <w:pPr>
        <w:spacing w:after="0" w:line="240" w:lineRule="auto"/>
        <w:jc w:val="left"/>
        <w:rPr>
          <w:rFonts w:cs="Times New Roman"/>
          <w:szCs w:val="24"/>
          <w:lang w:val="lv-LV"/>
        </w:rPr>
      </w:pPr>
    </w:p>
    <w:p w14:paraId="73FD02E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LatLng;</w:t>
      </w:r>
    </w:p>
    <w:p w14:paraId="4C65A9A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services\DirectionsWayPoint;</w:t>
      </w:r>
    </w:p>
    <w:p w14:paraId="7329E24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services\TravelMode;</w:t>
      </w:r>
    </w:p>
    <w:p w14:paraId="28DB892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overlays\PolylineOptions;</w:t>
      </w:r>
    </w:p>
    <w:p w14:paraId="092872D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services\DirectionsRenderer;</w:t>
      </w:r>
    </w:p>
    <w:p w14:paraId="6FCB1A6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services\DirectionsService;</w:t>
      </w:r>
    </w:p>
    <w:p w14:paraId="5DC1530F"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overlays\InfoWindow;</w:t>
      </w:r>
    </w:p>
    <w:p w14:paraId="5C9C5EB5"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lastRenderedPageBreak/>
        <w:t>use dosamigos\google\maps\overlays\Marker;</w:t>
      </w:r>
    </w:p>
    <w:p w14:paraId="75EA340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Map;</w:t>
      </w:r>
    </w:p>
    <w:p w14:paraId="34DB989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services\DirectionsRequest;</w:t>
      </w:r>
    </w:p>
    <w:p w14:paraId="67797F7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overlays\Polygon;</w:t>
      </w:r>
    </w:p>
    <w:p w14:paraId="3B1B00C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dosamigos\google\maps\layers\BicyclingLayer;</w:t>
      </w:r>
    </w:p>
    <w:p w14:paraId="15FA576C" w14:textId="77777777" w:rsidR="00905F10" w:rsidRPr="00905F10" w:rsidRDefault="00905F10" w:rsidP="00905F10">
      <w:pPr>
        <w:spacing w:after="0" w:line="240" w:lineRule="auto"/>
        <w:jc w:val="left"/>
        <w:rPr>
          <w:rFonts w:cs="Times New Roman"/>
          <w:szCs w:val="24"/>
          <w:lang w:val="lv-LV"/>
        </w:rPr>
      </w:pPr>
    </w:p>
    <w:p w14:paraId="3FF87E63"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kartik\select2\Select2;</w:t>
      </w:r>
    </w:p>
    <w:p w14:paraId="3B155FA0" w14:textId="77777777" w:rsidR="00905F10" w:rsidRPr="00905F10" w:rsidRDefault="00905F10" w:rsidP="00905F10">
      <w:pPr>
        <w:spacing w:after="0" w:line="240" w:lineRule="auto"/>
        <w:jc w:val="left"/>
        <w:rPr>
          <w:rFonts w:cs="Times New Roman"/>
          <w:szCs w:val="24"/>
          <w:lang w:val="lv-LV"/>
        </w:rPr>
      </w:pPr>
    </w:p>
    <w:p w14:paraId="3E0257C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this yii\web\View */</w:t>
      </w:r>
    </w:p>
    <w:p w14:paraId="7AEEB1F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model app\models\Rides */</w:t>
      </w:r>
    </w:p>
    <w:p w14:paraId="322EBC9B"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form yii\widgets\ActiveForm */</w:t>
      </w:r>
    </w:p>
    <w:p w14:paraId="460658A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cities */</w:t>
      </w:r>
    </w:p>
    <w:p w14:paraId="7C83F06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cars */</w:t>
      </w:r>
    </w:p>
    <w:p w14:paraId="6CAABBA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gt;</w:t>
      </w:r>
    </w:p>
    <w:p w14:paraId="6CED7823" w14:textId="77777777" w:rsidR="00905F10" w:rsidRPr="00905F10" w:rsidRDefault="00905F10" w:rsidP="00905F10">
      <w:pPr>
        <w:spacing w:after="0" w:line="240" w:lineRule="auto"/>
        <w:jc w:val="left"/>
        <w:rPr>
          <w:rFonts w:cs="Times New Roman"/>
          <w:szCs w:val="24"/>
          <w:lang w:val="lv-LV"/>
        </w:rPr>
      </w:pPr>
    </w:p>
    <w:p w14:paraId="6D26D6C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div class="rides-form col-lg-6"&gt;</w:t>
      </w:r>
    </w:p>
    <w:p w14:paraId="060A0761" w14:textId="77777777" w:rsidR="00905F10" w:rsidRPr="00905F10" w:rsidRDefault="00905F10" w:rsidP="00905F10">
      <w:pPr>
        <w:spacing w:after="0" w:line="240" w:lineRule="auto"/>
        <w:jc w:val="left"/>
        <w:rPr>
          <w:rFonts w:cs="Times New Roman"/>
          <w:szCs w:val="24"/>
          <w:lang w:val="lv-LV"/>
        </w:rPr>
      </w:pPr>
    </w:p>
    <w:p w14:paraId="49C9D68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form = ActiveForm::begin(); ?&gt;</w:t>
      </w:r>
    </w:p>
    <w:p w14:paraId="5F38AF8B" w14:textId="77777777" w:rsidR="00905F10" w:rsidRPr="00905F10" w:rsidRDefault="00905F10" w:rsidP="00905F10">
      <w:pPr>
        <w:spacing w:after="0" w:line="240" w:lineRule="auto"/>
        <w:jc w:val="left"/>
        <w:rPr>
          <w:rFonts w:cs="Times New Roman"/>
          <w:szCs w:val="24"/>
          <w:lang w:val="lv-LV"/>
        </w:rPr>
      </w:pPr>
    </w:p>
    <w:p w14:paraId="1CB35CE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form-&gt;field($model, 'CITY_FROM_ID')-&gt;widget(Select2::classname(), [</w:t>
      </w:r>
    </w:p>
    <w:p w14:paraId="28002253"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data' =&gt; $cities,</w:t>
      </w:r>
    </w:p>
    <w:p w14:paraId="28318F2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options' =&gt; ['placeholder' =&gt; 'Pilsēta no kuras dosies braucienā'],</w:t>
      </w:r>
    </w:p>
    <w:p w14:paraId="104DFCE7"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 ?&gt;</w:t>
      </w:r>
    </w:p>
    <w:p w14:paraId="1AEBD7B4" w14:textId="77777777" w:rsidR="00905F10" w:rsidRPr="00905F10" w:rsidRDefault="00905F10" w:rsidP="00905F10">
      <w:pPr>
        <w:spacing w:after="0" w:line="240" w:lineRule="auto"/>
        <w:jc w:val="left"/>
        <w:rPr>
          <w:rFonts w:cs="Times New Roman"/>
          <w:szCs w:val="24"/>
          <w:lang w:val="lv-LV"/>
        </w:rPr>
      </w:pPr>
    </w:p>
    <w:p w14:paraId="64BEC73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form-&gt;field($model, 'CITY_TO_ID')-&gt;widget(Select2::classname(), [</w:t>
      </w:r>
    </w:p>
    <w:p w14:paraId="05EC827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data' =&gt; $cities,</w:t>
      </w:r>
    </w:p>
    <w:p w14:paraId="5D56A72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options' =&gt; ['placeholder' =&gt; 'Pilsēta uz kuru brauksi'],</w:t>
      </w:r>
    </w:p>
    <w:p w14:paraId="6057C11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 ?&gt;</w:t>
      </w:r>
    </w:p>
    <w:p w14:paraId="21983A9F" w14:textId="77777777" w:rsidR="00905F10" w:rsidRPr="00905F10" w:rsidRDefault="00905F10" w:rsidP="00905F10">
      <w:pPr>
        <w:spacing w:after="0" w:line="240" w:lineRule="auto"/>
        <w:jc w:val="left"/>
        <w:rPr>
          <w:rFonts w:cs="Times New Roman"/>
          <w:szCs w:val="24"/>
          <w:lang w:val="lv-LV"/>
        </w:rPr>
      </w:pPr>
    </w:p>
    <w:p w14:paraId="680DAB5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form-&gt;field($model, 'CAR_ID')-&gt;dropDownList($cars) ?&gt;</w:t>
      </w:r>
    </w:p>
    <w:p w14:paraId="6F742B88" w14:textId="77777777" w:rsidR="00905F10" w:rsidRPr="00905F10" w:rsidRDefault="00905F10" w:rsidP="00905F10">
      <w:pPr>
        <w:spacing w:after="0" w:line="240" w:lineRule="auto"/>
        <w:jc w:val="left"/>
        <w:rPr>
          <w:rFonts w:cs="Times New Roman"/>
          <w:szCs w:val="24"/>
          <w:lang w:val="lv-LV"/>
        </w:rPr>
      </w:pPr>
    </w:p>
    <w:p w14:paraId="56B7004F"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form-&gt;field($model, 'DATE')-&gt;widget(DateTimePicker::classname(), [</w:t>
      </w:r>
    </w:p>
    <w:p w14:paraId="4593B2F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name' =&gt; 'dp_1',</w:t>
      </w:r>
    </w:p>
    <w:p w14:paraId="4E446BA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type' =&gt; DateTimePicker::DATE_,</w:t>
      </w:r>
    </w:p>
    <w:p w14:paraId="31E347B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options' =&gt; [</w:t>
      </w:r>
    </w:p>
    <w:p w14:paraId="774384C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class' =&gt; 'form-control',</w:t>
      </w:r>
    </w:p>
    <w:p w14:paraId="7449E12B"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autocomplete'=&gt;'off',</w:t>
      </w:r>
    </w:p>
    <w:p w14:paraId="515019D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readonly' =&gt; true</w:t>
      </w:r>
    </w:p>
    <w:p w14:paraId="08FC4A9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w:t>
      </w:r>
    </w:p>
    <w:p w14:paraId="51C72607"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anguage' =&gt; 'lv',</w:t>
      </w:r>
    </w:p>
    <w:p w14:paraId="600AAED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pluginOptions' =&gt; [</w:t>
      </w:r>
    </w:p>
    <w:p w14:paraId="14E22ED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autoclose'=&gt;true,</w:t>
      </w:r>
    </w:p>
    <w:p w14:paraId="442BEBE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startDate'=&gt; date('d-m-Y H:i',time() + 7200), // + 2 stundas</w:t>
      </w:r>
    </w:p>
    <w:p w14:paraId="64062282"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autocomplete' =&gt; 'off',</w:t>
      </w:r>
    </w:p>
    <w:p w14:paraId="5A66BF6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format' =&gt; 'dd-mm-yyyy hh:ii',</w:t>
      </w:r>
    </w:p>
    <w:p w14:paraId="32C994A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timeZone' =&gt; 'Europe/Riga',</w:t>
      </w:r>
    </w:p>
    <w:p w14:paraId="7A58BA62"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lastRenderedPageBreak/>
        <w:t xml:space="preserve">        ],</w:t>
      </w:r>
    </w:p>
    <w:p w14:paraId="38F33B23" w14:textId="77777777" w:rsidR="00905F10" w:rsidRPr="00905F10" w:rsidRDefault="00905F10" w:rsidP="00905F10">
      <w:pPr>
        <w:spacing w:after="0" w:line="240" w:lineRule="auto"/>
        <w:jc w:val="left"/>
        <w:rPr>
          <w:rFonts w:cs="Times New Roman"/>
          <w:szCs w:val="24"/>
          <w:lang w:val="lv-LV"/>
        </w:rPr>
      </w:pPr>
    </w:p>
    <w:p w14:paraId="6630792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gt;</w:t>
      </w:r>
    </w:p>
    <w:p w14:paraId="6CA53D16" w14:textId="77777777" w:rsidR="00905F10" w:rsidRPr="00905F10" w:rsidRDefault="00905F10" w:rsidP="00905F10">
      <w:pPr>
        <w:spacing w:after="0" w:line="240" w:lineRule="auto"/>
        <w:jc w:val="left"/>
        <w:rPr>
          <w:rFonts w:cs="Times New Roman"/>
          <w:szCs w:val="24"/>
          <w:lang w:val="lv-LV"/>
        </w:rPr>
      </w:pPr>
    </w:p>
    <w:p w14:paraId="1A25665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form-&gt;field($model, 'NOTES')-&gt;textarea(['maxlength' =&gt; true,'placeholder' =&gt; 'Ieraksti precīzu izbraukšanas vietu, ja vēlies, tad arī atlīdzību par braucienu']) ?&gt;</w:t>
      </w:r>
    </w:p>
    <w:p w14:paraId="27D4AA85" w14:textId="77777777" w:rsidR="00905F10" w:rsidRPr="00905F10" w:rsidRDefault="00905F10" w:rsidP="00905F10">
      <w:pPr>
        <w:spacing w:after="0" w:line="240" w:lineRule="auto"/>
        <w:jc w:val="left"/>
        <w:rPr>
          <w:rFonts w:cs="Times New Roman"/>
          <w:szCs w:val="24"/>
          <w:lang w:val="lv-LV"/>
        </w:rPr>
      </w:pPr>
    </w:p>
    <w:p w14:paraId="249E74A7"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 class="form-group"&gt;</w:t>
      </w:r>
    </w:p>
    <w:p w14:paraId="6DEDF75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Html::submitButton('Pievienot', ['class' =&gt; 'btn btn-success']) ?&gt;</w:t>
      </w:r>
    </w:p>
    <w:p w14:paraId="5D35D7A9"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gt;</w:t>
      </w:r>
    </w:p>
    <w:p w14:paraId="759F4456" w14:textId="77777777" w:rsidR="00905F10" w:rsidRPr="00905F10" w:rsidRDefault="00905F10" w:rsidP="00905F10">
      <w:pPr>
        <w:spacing w:after="0" w:line="240" w:lineRule="auto"/>
        <w:jc w:val="left"/>
        <w:rPr>
          <w:rFonts w:cs="Times New Roman"/>
          <w:szCs w:val="24"/>
          <w:lang w:val="lv-LV"/>
        </w:rPr>
      </w:pPr>
    </w:p>
    <w:p w14:paraId="7A0D7E3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ActiveForm::end(); ?&gt;</w:t>
      </w:r>
    </w:p>
    <w:p w14:paraId="72AF0DD1" w14:textId="77777777" w:rsidR="00905F10" w:rsidRPr="00905F10" w:rsidRDefault="00905F10" w:rsidP="00905F10">
      <w:pPr>
        <w:spacing w:after="0" w:line="240" w:lineRule="auto"/>
        <w:jc w:val="left"/>
        <w:rPr>
          <w:rFonts w:cs="Times New Roman"/>
          <w:szCs w:val="24"/>
          <w:lang w:val="lv-LV"/>
        </w:rPr>
      </w:pPr>
    </w:p>
    <w:p w14:paraId="40B1FA0B" w14:textId="77777777" w:rsidR="00905F10" w:rsidRPr="00905F10" w:rsidRDefault="00905F10" w:rsidP="00905F10">
      <w:pPr>
        <w:spacing w:after="0" w:line="240" w:lineRule="auto"/>
        <w:jc w:val="left"/>
        <w:rPr>
          <w:rFonts w:cs="Times New Roman"/>
          <w:szCs w:val="24"/>
          <w:lang w:val="lv-LV"/>
        </w:rPr>
      </w:pPr>
    </w:p>
    <w:p w14:paraId="06D2603A" w14:textId="77777777" w:rsidR="00905F10" w:rsidRPr="00905F10" w:rsidRDefault="00905F10" w:rsidP="00905F10">
      <w:pPr>
        <w:spacing w:after="0" w:line="240" w:lineRule="auto"/>
        <w:jc w:val="left"/>
        <w:rPr>
          <w:rFonts w:cs="Times New Roman"/>
          <w:szCs w:val="24"/>
          <w:lang w:val="lv-LV"/>
        </w:rPr>
      </w:pPr>
    </w:p>
    <w:p w14:paraId="0908D17D" w14:textId="4FC23795" w:rsidR="00F111EF" w:rsidRPr="00F111EF" w:rsidRDefault="00905F10" w:rsidP="00905F10">
      <w:pPr>
        <w:spacing w:after="0" w:line="240" w:lineRule="auto"/>
        <w:jc w:val="left"/>
        <w:rPr>
          <w:rFonts w:cs="Times New Roman"/>
          <w:szCs w:val="24"/>
          <w:lang w:val="lv-LV"/>
        </w:rPr>
      </w:pPr>
      <w:r w:rsidRPr="00905F10">
        <w:rPr>
          <w:rFonts w:cs="Times New Roman"/>
          <w:szCs w:val="24"/>
          <w:lang w:val="lv-LV"/>
        </w:rPr>
        <w:t>&lt;/div&gt;</w:t>
      </w:r>
    </w:p>
    <w:p w14:paraId="187F252D" w14:textId="32594DF3" w:rsidR="00264401" w:rsidRDefault="00264401" w:rsidP="009E3892">
      <w:pPr>
        <w:spacing w:after="0" w:line="240" w:lineRule="auto"/>
        <w:jc w:val="left"/>
        <w:rPr>
          <w:rFonts w:cs="Times New Roman"/>
          <w:b/>
          <w:bCs/>
          <w:szCs w:val="24"/>
          <w:lang w:val="lv-LV"/>
        </w:rPr>
      </w:pPr>
      <w:r>
        <w:rPr>
          <w:rFonts w:cs="Times New Roman"/>
          <w:b/>
          <w:bCs/>
          <w:szCs w:val="24"/>
          <w:lang w:val="lv-LV"/>
        </w:rPr>
        <w:t>_search.php</w:t>
      </w:r>
    </w:p>
    <w:p w14:paraId="523081C5"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php</w:t>
      </w:r>
    </w:p>
    <w:p w14:paraId="29EF3643" w14:textId="77777777" w:rsidR="00905F10" w:rsidRPr="00905F10" w:rsidRDefault="00905F10" w:rsidP="00905F10">
      <w:pPr>
        <w:spacing w:after="0" w:line="240" w:lineRule="auto"/>
        <w:jc w:val="left"/>
        <w:rPr>
          <w:rFonts w:cs="Times New Roman"/>
          <w:szCs w:val="24"/>
          <w:lang w:val="lv-LV"/>
        </w:rPr>
      </w:pPr>
    </w:p>
    <w:p w14:paraId="59017E0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helpers\Html;</w:t>
      </w:r>
    </w:p>
    <w:p w14:paraId="294DD77F"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yii\widgets\ActiveForm;</w:t>
      </w:r>
    </w:p>
    <w:p w14:paraId="2A50F902" w14:textId="77777777" w:rsidR="00905F10" w:rsidRPr="00905F10" w:rsidRDefault="00905F10" w:rsidP="00905F10">
      <w:pPr>
        <w:spacing w:after="0" w:line="240" w:lineRule="auto"/>
        <w:jc w:val="left"/>
        <w:rPr>
          <w:rFonts w:cs="Times New Roman"/>
          <w:szCs w:val="24"/>
          <w:lang w:val="lv-LV"/>
        </w:rPr>
      </w:pPr>
    </w:p>
    <w:p w14:paraId="7F6D7B5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kartik\datetime\DateTimePicker;</w:t>
      </w:r>
    </w:p>
    <w:p w14:paraId="2621D2F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use kartik\select2\Select2;</w:t>
      </w:r>
    </w:p>
    <w:p w14:paraId="7AA6E1B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this yii\web\View */</w:t>
      </w:r>
    </w:p>
    <w:p w14:paraId="6F2ED63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model app\models\RidesSearch */</w:t>
      </w:r>
    </w:p>
    <w:p w14:paraId="72DDE68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form yii\widgets\ActiveForm */</w:t>
      </w:r>
    </w:p>
    <w:p w14:paraId="45E2D44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var $cityArray yii\widgets\ActiveForm */</w:t>
      </w:r>
    </w:p>
    <w:p w14:paraId="29F6FAB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gt;</w:t>
      </w:r>
    </w:p>
    <w:p w14:paraId="02FD2489" w14:textId="77777777" w:rsidR="00905F10" w:rsidRPr="00905F10" w:rsidRDefault="00905F10" w:rsidP="00905F10">
      <w:pPr>
        <w:spacing w:after="0" w:line="240" w:lineRule="auto"/>
        <w:jc w:val="left"/>
        <w:rPr>
          <w:rFonts w:cs="Times New Roman"/>
          <w:szCs w:val="24"/>
          <w:lang w:val="lv-LV"/>
        </w:rPr>
      </w:pPr>
    </w:p>
    <w:p w14:paraId="446F5E6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lt;div class="rides-search"&gt;</w:t>
      </w:r>
    </w:p>
    <w:p w14:paraId="7F849B6F" w14:textId="77777777" w:rsidR="00905F10" w:rsidRPr="00905F10" w:rsidRDefault="00905F10" w:rsidP="00905F10">
      <w:pPr>
        <w:spacing w:after="0" w:line="240" w:lineRule="auto"/>
        <w:jc w:val="left"/>
        <w:rPr>
          <w:rFonts w:cs="Times New Roman"/>
          <w:szCs w:val="24"/>
          <w:lang w:val="lv-LV"/>
        </w:rPr>
      </w:pPr>
    </w:p>
    <w:p w14:paraId="1D4BED42"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form = ActiveForm::begin([</w:t>
      </w:r>
    </w:p>
    <w:p w14:paraId="04D9C13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action' =&gt; ['index'],</w:t>
      </w:r>
    </w:p>
    <w:p w14:paraId="30D706D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method' =&gt; 'post',</w:t>
      </w:r>
    </w:p>
    <w:p w14:paraId="442E637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 ?&gt;</w:t>
      </w:r>
    </w:p>
    <w:p w14:paraId="42AA7B49" w14:textId="77777777" w:rsidR="00905F10" w:rsidRPr="00905F10" w:rsidRDefault="00905F10" w:rsidP="00905F10">
      <w:pPr>
        <w:spacing w:after="0" w:line="240" w:lineRule="auto"/>
        <w:jc w:val="left"/>
        <w:rPr>
          <w:rFonts w:cs="Times New Roman"/>
          <w:szCs w:val="24"/>
          <w:lang w:val="lv-LV"/>
        </w:rPr>
      </w:pPr>
    </w:p>
    <w:p w14:paraId="21487C0F"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form-&gt;field($model, 'CITY_FROM_ID')-&gt;widget(Select2::classname(), [</w:t>
      </w:r>
    </w:p>
    <w:p w14:paraId="74CC0B6F"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data' =&gt; $cityArray,</w:t>
      </w:r>
    </w:p>
    <w:p w14:paraId="52DFA62C"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options' =&gt; ['placeholder' =&gt; 'Pilsēta no kuras vēlies doties (Atstāj tukšu, lai redzētu visus braucienus)'],</w:t>
      </w:r>
    </w:p>
    <w:p w14:paraId="68F6C1C5"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 ?&gt;</w:t>
      </w:r>
    </w:p>
    <w:p w14:paraId="5D748FF6" w14:textId="77777777" w:rsidR="00905F10" w:rsidRPr="00905F10" w:rsidRDefault="00905F10" w:rsidP="00905F10">
      <w:pPr>
        <w:spacing w:after="0" w:line="240" w:lineRule="auto"/>
        <w:jc w:val="left"/>
        <w:rPr>
          <w:rFonts w:cs="Times New Roman"/>
          <w:szCs w:val="24"/>
          <w:lang w:val="lv-LV"/>
        </w:rPr>
      </w:pPr>
    </w:p>
    <w:p w14:paraId="5BC3B1B3"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form-&gt;field($model, 'CITY_TO_ID')-&gt;widget(Select2::classname(), [</w:t>
      </w:r>
    </w:p>
    <w:p w14:paraId="7D84F7F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data' =&gt; $cityArray,</w:t>
      </w:r>
    </w:p>
    <w:p w14:paraId="712AAE8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lastRenderedPageBreak/>
        <w:t xml:space="preserve">        'options' =&gt; ['placeholder' =&gt; 'Pilsēta uz kuru vēlies doties (Atstāj tukšu, lai redzētu visus braucienus)'],</w:t>
      </w:r>
    </w:p>
    <w:p w14:paraId="0D774AFE"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 ?&gt;</w:t>
      </w:r>
    </w:p>
    <w:p w14:paraId="348497D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form-&gt;field($model, 'DATE')-&gt;widget(DateTimePicker::classname(), [</w:t>
      </w:r>
    </w:p>
    <w:p w14:paraId="5DC0E07A"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options' =&gt; [</w:t>
      </w:r>
    </w:p>
    <w:p w14:paraId="4B7080F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readonly' =&gt; true</w:t>
      </w:r>
    </w:p>
    <w:p w14:paraId="361032A3"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w:t>
      </w:r>
    </w:p>
    <w:p w14:paraId="267365D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anguage' =&gt; 'lv',</w:t>
      </w:r>
    </w:p>
    <w:p w14:paraId="3415CB2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pluginOptions' =&gt; [</w:t>
      </w:r>
    </w:p>
    <w:p w14:paraId="431F9B4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autoclose'=&gt;true,</w:t>
      </w:r>
    </w:p>
    <w:p w14:paraId="2E94627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startDate'=&gt; '+0d',</w:t>
      </w:r>
    </w:p>
    <w:p w14:paraId="0D920BC8"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autocomplete' =&gt; 'off',</w:t>
      </w:r>
    </w:p>
    <w:p w14:paraId="36DAB30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format' =&gt; 'dd-mm-yyyy',</w:t>
      </w:r>
    </w:p>
    <w:p w14:paraId="7F11DB71"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timeZone' =&gt; 'Europe/Riga',</w:t>
      </w:r>
    </w:p>
    <w:p w14:paraId="6B1C7316"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minView' =&gt; 2,</w:t>
      </w:r>
    </w:p>
    <w:p w14:paraId="3D7808B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w:t>
      </w:r>
    </w:p>
    <w:p w14:paraId="40F2C904"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gt;</w:t>
      </w:r>
    </w:p>
    <w:p w14:paraId="3D16804F" w14:textId="77777777" w:rsidR="00905F10" w:rsidRPr="00905F10" w:rsidRDefault="00905F10" w:rsidP="00905F10">
      <w:pPr>
        <w:spacing w:after="0" w:line="240" w:lineRule="auto"/>
        <w:jc w:val="left"/>
        <w:rPr>
          <w:rFonts w:cs="Times New Roman"/>
          <w:szCs w:val="24"/>
          <w:lang w:val="lv-LV"/>
        </w:rPr>
      </w:pPr>
    </w:p>
    <w:p w14:paraId="23453915"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 class="form-group"&gt;</w:t>
      </w:r>
    </w:p>
    <w:p w14:paraId="31ABA110"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 Html::submitButton('Atrast braucienu', ['class'=&gt;'btn btn-primary']) ?&gt;</w:t>
      </w:r>
    </w:p>
    <w:p w14:paraId="204EB2C3"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div&gt;</w:t>
      </w:r>
    </w:p>
    <w:p w14:paraId="062CB56A" w14:textId="77777777" w:rsidR="00905F10" w:rsidRPr="00905F10" w:rsidRDefault="00905F10" w:rsidP="00905F10">
      <w:pPr>
        <w:spacing w:after="0" w:line="240" w:lineRule="auto"/>
        <w:jc w:val="left"/>
        <w:rPr>
          <w:rFonts w:cs="Times New Roman"/>
          <w:szCs w:val="24"/>
          <w:lang w:val="lv-LV"/>
        </w:rPr>
      </w:pPr>
    </w:p>
    <w:p w14:paraId="7C385D6D" w14:textId="77777777" w:rsidR="00905F10" w:rsidRPr="00905F10" w:rsidRDefault="00905F10" w:rsidP="00905F10">
      <w:pPr>
        <w:spacing w:after="0" w:line="240" w:lineRule="auto"/>
        <w:jc w:val="left"/>
        <w:rPr>
          <w:rFonts w:cs="Times New Roman"/>
          <w:szCs w:val="24"/>
          <w:lang w:val="lv-LV"/>
        </w:rPr>
      </w:pPr>
      <w:r w:rsidRPr="00905F10">
        <w:rPr>
          <w:rFonts w:cs="Times New Roman"/>
          <w:szCs w:val="24"/>
          <w:lang w:val="lv-LV"/>
        </w:rPr>
        <w:t xml:space="preserve">    &lt;?php ActiveForm::end(); ?&gt;</w:t>
      </w:r>
    </w:p>
    <w:p w14:paraId="19650819" w14:textId="77777777" w:rsidR="00905F10" w:rsidRPr="00905F10" w:rsidRDefault="00905F10" w:rsidP="00905F10">
      <w:pPr>
        <w:spacing w:after="0" w:line="240" w:lineRule="auto"/>
        <w:jc w:val="left"/>
        <w:rPr>
          <w:rFonts w:cs="Times New Roman"/>
          <w:szCs w:val="24"/>
          <w:lang w:val="lv-LV"/>
        </w:rPr>
      </w:pPr>
    </w:p>
    <w:p w14:paraId="27103D31" w14:textId="53F47754" w:rsidR="00F111EF" w:rsidRPr="00F111EF" w:rsidRDefault="00905F10" w:rsidP="00905F10">
      <w:pPr>
        <w:spacing w:after="0" w:line="240" w:lineRule="auto"/>
        <w:jc w:val="left"/>
        <w:rPr>
          <w:rFonts w:cs="Times New Roman"/>
          <w:szCs w:val="24"/>
          <w:lang w:val="lv-LV"/>
        </w:rPr>
      </w:pPr>
      <w:r w:rsidRPr="00905F10">
        <w:rPr>
          <w:rFonts w:cs="Times New Roman"/>
          <w:szCs w:val="24"/>
          <w:lang w:val="lv-LV"/>
        </w:rPr>
        <w:t>&lt;/div&gt;</w:t>
      </w:r>
    </w:p>
    <w:p w14:paraId="28877BE2" w14:textId="14442D64" w:rsidR="00B3792A" w:rsidRDefault="00B3792A" w:rsidP="009E3892">
      <w:pPr>
        <w:spacing w:after="0" w:line="240" w:lineRule="auto"/>
        <w:jc w:val="left"/>
        <w:rPr>
          <w:rFonts w:cs="Times New Roman"/>
          <w:b/>
          <w:bCs/>
          <w:szCs w:val="24"/>
          <w:lang w:val="lv-LV"/>
        </w:rPr>
      </w:pPr>
      <w:r>
        <w:rPr>
          <w:rFonts w:cs="Times New Roman"/>
          <w:b/>
          <w:bCs/>
          <w:szCs w:val="24"/>
          <w:lang w:val="lv-LV"/>
        </w:rPr>
        <w:t>Create.php</w:t>
      </w:r>
    </w:p>
    <w:p w14:paraId="26800C2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php</w:t>
      </w:r>
    </w:p>
    <w:p w14:paraId="195EC481" w14:textId="77777777" w:rsidR="009F678D" w:rsidRPr="009F678D" w:rsidRDefault="009F678D" w:rsidP="009F678D">
      <w:pPr>
        <w:spacing w:after="0" w:line="240" w:lineRule="auto"/>
        <w:jc w:val="left"/>
        <w:rPr>
          <w:rFonts w:cs="Times New Roman"/>
          <w:szCs w:val="24"/>
          <w:lang w:val="lv-LV"/>
        </w:rPr>
      </w:pPr>
    </w:p>
    <w:p w14:paraId="63A5534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yii\helpers\Html;</w:t>
      </w:r>
    </w:p>
    <w:p w14:paraId="58783FB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kartik\datetime\DateTimePicker;</w:t>
      </w:r>
    </w:p>
    <w:p w14:paraId="1830BAB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this yii\web\View */</w:t>
      </w:r>
    </w:p>
    <w:p w14:paraId="20783F5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model app\models\Rides */</w:t>
      </w:r>
    </w:p>
    <w:p w14:paraId="402301A3" w14:textId="77777777" w:rsidR="009F678D" w:rsidRPr="009F678D" w:rsidRDefault="009F678D" w:rsidP="009F678D">
      <w:pPr>
        <w:spacing w:after="0" w:line="240" w:lineRule="auto"/>
        <w:jc w:val="left"/>
        <w:rPr>
          <w:rFonts w:cs="Times New Roman"/>
          <w:szCs w:val="24"/>
          <w:lang w:val="lv-LV"/>
        </w:rPr>
      </w:pPr>
    </w:p>
    <w:p w14:paraId="1A02AEE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this-&gt;title = 'Pievieno braucienu';</w:t>
      </w:r>
    </w:p>
    <w:p w14:paraId="73FD4C0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gt;</w:t>
      </w:r>
    </w:p>
    <w:p w14:paraId="5759AC0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div class="rides-create"&gt;</w:t>
      </w:r>
    </w:p>
    <w:p w14:paraId="2628CD6D" w14:textId="77777777" w:rsidR="009F678D" w:rsidRPr="009F678D" w:rsidRDefault="009F678D" w:rsidP="009F678D">
      <w:pPr>
        <w:spacing w:after="0" w:line="240" w:lineRule="auto"/>
        <w:jc w:val="left"/>
        <w:rPr>
          <w:rFonts w:cs="Times New Roman"/>
          <w:szCs w:val="24"/>
          <w:lang w:val="lv-LV"/>
        </w:rPr>
      </w:pPr>
    </w:p>
    <w:p w14:paraId="065D9C6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 $this-&gt;render('_form', [</w:t>
      </w:r>
    </w:p>
    <w:p w14:paraId="5044D72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model' =&gt; $model,</w:t>
      </w:r>
    </w:p>
    <w:p w14:paraId="7BFFE46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ities' =&gt; $cities,</w:t>
      </w:r>
    </w:p>
    <w:p w14:paraId="22EA9525"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ars'  =&gt;$cars,</w:t>
      </w:r>
    </w:p>
    <w:p w14:paraId="1C686FC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 ?&gt;</w:t>
      </w:r>
    </w:p>
    <w:p w14:paraId="6D95F0A0" w14:textId="77777777" w:rsidR="009F678D" w:rsidRPr="009F678D" w:rsidRDefault="009F678D" w:rsidP="009F678D">
      <w:pPr>
        <w:spacing w:after="0" w:line="240" w:lineRule="auto"/>
        <w:jc w:val="left"/>
        <w:rPr>
          <w:rFonts w:cs="Times New Roman"/>
          <w:szCs w:val="24"/>
          <w:lang w:val="lv-LV"/>
        </w:rPr>
      </w:pPr>
    </w:p>
    <w:p w14:paraId="168E1D90" w14:textId="2C3D0C35" w:rsidR="00F111EF" w:rsidRPr="00F111EF" w:rsidRDefault="009F678D" w:rsidP="009F678D">
      <w:pPr>
        <w:spacing w:after="0" w:line="240" w:lineRule="auto"/>
        <w:jc w:val="left"/>
        <w:rPr>
          <w:rFonts w:cs="Times New Roman"/>
          <w:szCs w:val="24"/>
          <w:lang w:val="lv-LV"/>
        </w:rPr>
      </w:pPr>
      <w:r w:rsidRPr="009F678D">
        <w:rPr>
          <w:rFonts w:cs="Times New Roman"/>
          <w:szCs w:val="24"/>
          <w:lang w:val="lv-LV"/>
        </w:rPr>
        <w:t>&lt;/div&gt;</w:t>
      </w:r>
    </w:p>
    <w:p w14:paraId="1872B239" w14:textId="35085971" w:rsidR="00B3792A" w:rsidRDefault="00B3792A" w:rsidP="009E3892">
      <w:pPr>
        <w:spacing w:after="0" w:line="240" w:lineRule="auto"/>
        <w:jc w:val="left"/>
        <w:rPr>
          <w:rFonts w:cs="Times New Roman"/>
          <w:b/>
          <w:bCs/>
          <w:szCs w:val="24"/>
          <w:lang w:val="lv-LV"/>
        </w:rPr>
      </w:pPr>
      <w:r>
        <w:rPr>
          <w:rFonts w:cs="Times New Roman"/>
          <w:b/>
          <w:bCs/>
          <w:szCs w:val="24"/>
          <w:lang w:val="lv-LV"/>
        </w:rPr>
        <w:t>Index.php</w:t>
      </w:r>
    </w:p>
    <w:p w14:paraId="0DCEBDE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php</w:t>
      </w:r>
    </w:p>
    <w:p w14:paraId="4F58B5CA" w14:textId="77777777" w:rsidR="009F678D" w:rsidRPr="009F678D" w:rsidRDefault="009F678D" w:rsidP="009F678D">
      <w:pPr>
        <w:spacing w:after="0" w:line="240" w:lineRule="auto"/>
        <w:jc w:val="left"/>
        <w:rPr>
          <w:rFonts w:cs="Times New Roman"/>
          <w:szCs w:val="24"/>
          <w:lang w:val="lv-LV"/>
        </w:rPr>
      </w:pPr>
    </w:p>
    <w:p w14:paraId="1942E2E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yii\helpers\Html;</w:t>
      </w:r>
    </w:p>
    <w:p w14:paraId="360837B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yii\grid\GridView;</w:t>
      </w:r>
    </w:p>
    <w:p w14:paraId="744E92B0"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app\models\UserRides;</w:t>
      </w:r>
    </w:p>
    <w:p w14:paraId="055E6C0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yii\web\UrlManager;</w:t>
      </w:r>
    </w:p>
    <w:p w14:paraId="12629585"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yii\helpers\Url;</w:t>
      </w:r>
    </w:p>
    <w:p w14:paraId="6B0ECE67" w14:textId="77777777" w:rsidR="009F678D" w:rsidRPr="009F678D" w:rsidRDefault="009F678D" w:rsidP="009F678D">
      <w:pPr>
        <w:spacing w:after="0" w:line="240" w:lineRule="auto"/>
        <w:jc w:val="left"/>
        <w:rPr>
          <w:rFonts w:cs="Times New Roman"/>
          <w:szCs w:val="24"/>
          <w:lang w:val="lv-LV"/>
        </w:rPr>
      </w:pPr>
    </w:p>
    <w:p w14:paraId="32114360"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this yii\web\View */</w:t>
      </w:r>
    </w:p>
    <w:p w14:paraId="5B527A6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searchModel app\models\RidesSearch */</w:t>
      </w:r>
    </w:p>
    <w:p w14:paraId="062E10D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dataProvider yii\data\ActiveDataProvider */</w:t>
      </w:r>
    </w:p>
    <w:p w14:paraId="3049D384" w14:textId="77777777" w:rsidR="009F678D" w:rsidRPr="009F678D" w:rsidRDefault="009F678D" w:rsidP="009F678D">
      <w:pPr>
        <w:spacing w:after="0" w:line="240" w:lineRule="auto"/>
        <w:jc w:val="left"/>
        <w:rPr>
          <w:rFonts w:cs="Times New Roman"/>
          <w:szCs w:val="24"/>
          <w:lang w:val="lv-LV"/>
        </w:rPr>
      </w:pPr>
    </w:p>
    <w:p w14:paraId="1B4431A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this-&gt;title = 'Braucieni';</w:t>
      </w:r>
    </w:p>
    <w:p w14:paraId="22312D6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gt;</w:t>
      </w:r>
    </w:p>
    <w:p w14:paraId="53A6C30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div class="rides-index"&gt;</w:t>
      </w:r>
    </w:p>
    <w:p w14:paraId="3F9570E9" w14:textId="77777777" w:rsidR="009F678D" w:rsidRPr="009F678D" w:rsidRDefault="009F678D" w:rsidP="009F678D">
      <w:pPr>
        <w:spacing w:after="0" w:line="240" w:lineRule="auto"/>
        <w:jc w:val="left"/>
        <w:rPr>
          <w:rFonts w:cs="Times New Roman"/>
          <w:szCs w:val="24"/>
          <w:lang w:val="lv-LV"/>
        </w:rPr>
      </w:pPr>
    </w:p>
    <w:p w14:paraId="6319746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h1&gt;&lt;?= Html::encode($this-&gt;title) ?&gt;&lt;/h1&gt;</w:t>
      </w:r>
    </w:p>
    <w:p w14:paraId="6293AAD9" w14:textId="77777777" w:rsidR="009F678D" w:rsidRPr="009F678D" w:rsidRDefault="009F678D" w:rsidP="009F678D">
      <w:pPr>
        <w:spacing w:after="0" w:line="240" w:lineRule="auto"/>
        <w:jc w:val="left"/>
        <w:rPr>
          <w:rFonts w:cs="Times New Roman"/>
          <w:szCs w:val="24"/>
          <w:lang w:val="lv-LV"/>
        </w:rPr>
      </w:pPr>
    </w:p>
    <w:p w14:paraId="560E245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p&gt;</w:t>
      </w:r>
    </w:p>
    <w:p w14:paraId="779511D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 Html::a('Piedāvā braucienu', ['create'], ['class' =&gt; 'btn btn-success']) ?&gt;</w:t>
      </w:r>
    </w:p>
    <w:p w14:paraId="2CD9749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 Html::a('Atrast citu ', ['search'], ['class' =&gt; 'btn btn-primary']) ?&gt;</w:t>
      </w:r>
    </w:p>
    <w:p w14:paraId="2D59990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p&gt;</w:t>
      </w:r>
    </w:p>
    <w:p w14:paraId="615127F1" w14:textId="77777777" w:rsidR="009F678D" w:rsidRPr="009F678D" w:rsidRDefault="009F678D" w:rsidP="009F678D">
      <w:pPr>
        <w:spacing w:after="0" w:line="240" w:lineRule="auto"/>
        <w:jc w:val="left"/>
        <w:rPr>
          <w:rFonts w:cs="Times New Roman"/>
          <w:szCs w:val="24"/>
          <w:lang w:val="lv-LV"/>
        </w:rPr>
      </w:pPr>
    </w:p>
    <w:p w14:paraId="0176267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php // echo $this-&gt;render('_search', ['model' =&gt; $searchModel]); ?&gt;</w:t>
      </w:r>
    </w:p>
    <w:p w14:paraId="2CAD6105" w14:textId="77777777" w:rsidR="009F678D" w:rsidRPr="009F678D" w:rsidRDefault="009F678D" w:rsidP="009F678D">
      <w:pPr>
        <w:spacing w:after="0" w:line="240" w:lineRule="auto"/>
        <w:jc w:val="left"/>
        <w:rPr>
          <w:rFonts w:cs="Times New Roman"/>
          <w:szCs w:val="24"/>
          <w:lang w:val="lv-LV"/>
        </w:rPr>
      </w:pPr>
    </w:p>
    <w:p w14:paraId="126FB77D"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 GridView::widget([</w:t>
      </w:r>
    </w:p>
    <w:p w14:paraId="62DEFE0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ataProvider' =&gt; $dataProvider,</w:t>
      </w:r>
    </w:p>
    <w:p w14:paraId="1FC3486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filterModel' =&gt; $searchModel,</w:t>
      </w:r>
    </w:p>
    <w:p w14:paraId="21BDD6C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olumns' =&gt; [</w:t>
      </w:r>
    </w:p>
    <w:p w14:paraId="0AE5B36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lass' =&gt; 'yii\grid\SerialColumn'],</w:t>
      </w:r>
    </w:p>
    <w:p w14:paraId="2920AD8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header' =&gt; 'Pilsēta no','attribute' =&gt; 'cITYFROM.name'],</w:t>
      </w:r>
    </w:p>
    <w:p w14:paraId="65AE84A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header' =&gt; 'Pilsēta uz','attribute' =&gt; 'cITYTO.name'],</w:t>
      </w:r>
    </w:p>
    <w:p w14:paraId="7323449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RIVER_ID' =&gt; 'driverName.NAME',</w:t>
      </w:r>
    </w:p>
    <w:p w14:paraId="2B0A695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ATE',</w:t>
      </w:r>
    </w:p>
    <w:p w14:paraId="4977C90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1368FC80"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header' =&gt; 'Vietu skaits',</w:t>
      </w:r>
    </w:p>
    <w:p w14:paraId="3DAB68E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value' =&gt; function($model){</w:t>
      </w:r>
    </w:p>
    <w:p w14:paraId="73E36A4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return $model-&gt;getSeatCount();</w:t>
      </w:r>
    </w:p>
    <w:p w14:paraId="7671579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753A63C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5C1258A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46DFE1A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lass' =&gt; 'yii\grid\ActionColumn',</w:t>
      </w:r>
    </w:p>
    <w:p w14:paraId="15E07520"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template' =&gt; ' {myButton}',</w:t>
      </w:r>
    </w:p>
    <w:p w14:paraId="5EF9FB9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buttons' =&gt; [</w:t>
      </w:r>
    </w:p>
    <w:p w14:paraId="37363EE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myButton' =&gt; function($url, $dataProvider, $key) {</w:t>
      </w:r>
    </w:p>
    <w:p w14:paraId="371701D9" w14:textId="77777777" w:rsidR="009F678D" w:rsidRPr="009F678D" w:rsidRDefault="009F678D" w:rsidP="009F678D">
      <w:pPr>
        <w:spacing w:after="0" w:line="240" w:lineRule="auto"/>
        <w:jc w:val="left"/>
        <w:rPr>
          <w:rFonts w:cs="Times New Roman"/>
          <w:szCs w:val="24"/>
          <w:lang w:val="lv-LV"/>
        </w:rPr>
      </w:pPr>
    </w:p>
    <w:p w14:paraId="08AEBFF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return Html::a('Apskatīt', ['view','id' =&gt; $dataProvider-&gt;ID], [</w:t>
      </w:r>
    </w:p>
    <w:p w14:paraId="33065FC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lastRenderedPageBreak/>
        <w:t xml:space="preserve">                            'class' =&gt; 'btn btn-success']);</w:t>
      </w:r>
    </w:p>
    <w:p w14:paraId="169576B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7EF7218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69CDAE2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129EE8E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7559E4D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 ?&gt;</w:t>
      </w:r>
    </w:p>
    <w:p w14:paraId="14AD2723" w14:textId="77777777" w:rsidR="009F678D" w:rsidRPr="009F678D" w:rsidRDefault="009F678D" w:rsidP="009F678D">
      <w:pPr>
        <w:spacing w:after="0" w:line="240" w:lineRule="auto"/>
        <w:jc w:val="left"/>
        <w:rPr>
          <w:rFonts w:cs="Times New Roman"/>
          <w:szCs w:val="24"/>
          <w:lang w:val="lv-LV"/>
        </w:rPr>
      </w:pPr>
    </w:p>
    <w:p w14:paraId="51C31626" w14:textId="77777777" w:rsidR="009F678D" w:rsidRPr="009F678D" w:rsidRDefault="009F678D" w:rsidP="009F678D">
      <w:pPr>
        <w:spacing w:after="0" w:line="240" w:lineRule="auto"/>
        <w:jc w:val="left"/>
        <w:rPr>
          <w:rFonts w:cs="Times New Roman"/>
          <w:szCs w:val="24"/>
          <w:lang w:val="lv-LV"/>
        </w:rPr>
      </w:pPr>
    </w:p>
    <w:p w14:paraId="1C5C1952" w14:textId="44357EA1" w:rsidR="00F111EF" w:rsidRPr="00F111EF" w:rsidRDefault="009F678D" w:rsidP="009F678D">
      <w:pPr>
        <w:spacing w:after="0" w:line="240" w:lineRule="auto"/>
        <w:jc w:val="left"/>
        <w:rPr>
          <w:rFonts w:cs="Times New Roman"/>
          <w:szCs w:val="24"/>
          <w:lang w:val="lv-LV"/>
        </w:rPr>
      </w:pPr>
      <w:r w:rsidRPr="009F678D">
        <w:rPr>
          <w:rFonts w:cs="Times New Roman"/>
          <w:szCs w:val="24"/>
          <w:lang w:val="lv-LV"/>
        </w:rPr>
        <w:t>&lt;/div&gt;</w:t>
      </w:r>
    </w:p>
    <w:p w14:paraId="7BABF8B3" w14:textId="6510D4AF" w:rsidR="00B3792A" w:rsidRDefault="00B3792A" w:rsidP="009E3892">
      <w:pPr>
        <w:spacing w:after="0" w:line="240" w:lineRule="auto"/>
        <w:jc w:val="left"/>
        <w:rPr>
          <w:rFonts w:cs="Times New Roman"/>
          <w:b/>
          <w:bCs/>
          <w:szCs w:val="24"/>
          <w:lang w:val="lv-LV"/>
        </w:rPr>
      </w:pPr>
      <w:r>
        <w:rPr>
          <w:rFonts w:cs="Times New Roman"/>
          <w:b/>
          <w:bCs/>
          <w:szCs w:val="24"/>
          <w:lang w:val="lv-LV"/>
        </w:rPr>
        <w:t>Myrides.php</w:t>
      </w:r>
    </w:p>
    <w:p w14:paraId="5B4C52C4" w14:textId="77777777" w:rsidR="009F678D" w:rsidRPr="009F678D" w:rsidRDefault="009F678D" w:rsidP="009F678D">
      <w:pPr>
        <w:tabs>
          <w:tab w:val="left" w:pos="1665"/>
        </w:tabs>
        <w:spacing w:after="0" w:line="240" w:lineRule="auto"/>
        <w:jc w:val="left"/>
        <w:rPr>
          <w:rFonts w:cs="Times New Roman"/>
          <w:szCs w:val="24"/>
          <w:lang w:val="lv-LV"/>
        </w:rPr>
      </w:pPr>
      <w:r>
        <w:rPr>
          <w:rFonts w:cs="Times New Roman"/>
          <w:szCs w:val="24"/>
          <w:lang w:val="lv-LV"/>
        </w:rPr>
        <w:tab/>
      </w:r>
      <w:r w:rsidRPr="009F678D">
        <w:rPr>
          <w:rFonts w:cs="Times New Roman"/>
          <w:szCs w:val="24"/>
          <w:lang w:val="lv-LV"/>
        </w:rPr>
        <w:t>&lt;?php</w:t>
      </w:r>
    </w:p>
    <w:p w14:paraId="1A1018B3" w14:textId="77777777" w:rsidR="009F678D" w:rsidRPr="009F678D" w:rsidRDefault="009F678D" w:rsidP="009F678D">
      <w:pPr>
        <w:tabs>
          <w:tab w:val="left" w:pos="1665"/>
        </w:tabs>
        <w:spacing w:after="0" w:line="240" w:lineRule="auto"/>
        <w:jc w:val="left"/>
        <w:rPr>
          <w:rFonts w:cs="Times New Roman"/>
          <w:szCs w:val="24"/>
          <w:lang w:val="lv-LV"/>
        </w:rPr>
      </w:pPr>
    </w:p>
    <w:p w14:paraId="7690494A"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use yii\helpers\Html;</w:t>
      </w:r>
    </w:p>
    <w:p w14:paraId="185899EA"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use yii\grid\GridView;</w:t>
      </w:r>
    </w:p>
    <w:p w14:paraId="1A156D91"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use yii\web\UrlManager;</w:t>
      </w:r>
    </w:p>
    <w:p w14:paraId="4319190F"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use yii\helpers\Url;</w:t>
      </w:r>
    </w:p>
    <w:p w14:paraId="34E335EF"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var $this yii\web\View */</w:t>
      </w:r>
    </w:p>
    <w:p w14:paraId="0B98D15E"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var $searchModel app\models\RidesSearch */</w:t>
      </w:r>
    </w:p>
    <w:p w14:paraId="00A4B7D4"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var $dataProvider yii\data\ActiveDataProvider */</w:t>
      </w:r>
    </w:p>
    <w:p w14:paraId="4A2CE7BA" w14:textId="77777777" w:rsidR="009F678D" w:rsidRPr="009F678D" w:rsidRDefault="009F678D" w:rsidP="009F678D">
      <w:pPr>
        <w:tabs>
          <w:tab w:val="left" w:pos="1665"/>
        </w:tabs>
        <w:spacing w:after="0" w:line="240" w:lineRule="auto"/>
        <w:jc w:val="left"/>
        <w:rPr>
          <w:rFonts w:cs="Times New Roman"/>
          <w:szCs w:val="24"/>
          <w:lang w:val="lv-LV"/>
        </w:rPr>
      </w:pPr>
    </w:p>
    <w:p w14:paraId="37C2AEC0"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this-&gt;title = 'Braucieni';</w:t>
      </w:r>
    </w:p>
    <w:p w14:paraId="42B6DB6F"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gt;</w:t>
      </w:r>
    </w:p>
    <w:p w14:paraId="7C0D0970"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lt;div class="rides-index"&gt;</w:t>
      </w:r>
    </w:p>
    <w:p w14:paraId="1B2FFEE8" w14:textId="77777777" w:rsidR="009F678D" w:rsidRPr="009F678D" w:rsidRDefault="009F678D" w:rsidP="009F678D">
      <w:pPr>
        <w:tabs>
          <w:tab w:val="left" w:pos="1665"/>
        </w:tabs>
        <w:spacing w:after="0" w:line="240" w:lineRule="auto"/>
        <w:jc w:val="left"/>
        <w:rPr>
          <w:rFonts w:cs="Times New Roman"/>
          <w:szCs w:val="24"/>
          <w:lang w:val="lv-LV"/>
        </w:rPr>
      </w:pPr>
    </w:p>
    <w:p w14:paraId="1B52CF71"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lt;h1&gt;&lt;?= Html::encode($this-&gt;title) ?&gt;&lt;/h1&gt;</w:t>
      </w:r>
    </w:p>
    <w:p w14:paraId="52ECEEA0" w14:textId="77777777" w:rsidR="009F678D" w:rsidRPr="009F678D" w:rsidRDefault="009F678D" w:rsidP="009F678D">
      <w:pPr>
        <w:tabs>
          <w:tab w:val="left" w:pos="1665"/>
        </w:tabs>
        <w:spacing w:after="0" w:line="240" w:lineRule="auto"/>
        <w:jc w:val="left"/>
        <w:rPr>
          <w:rFonts w:cs="Times New Roman"/>
          <w:szCs w:val="24"/>
          <w:lang w:val="lv-LV"/>
        </w:rPr>
      </w:pPr>
    </w:p>
    <w:p w14:paraId="668B6263"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lt;p&gt;</w:t>
      </w:r>
    </w:p>
    <w:p w14:paraId="0C4A703F"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lt;?= Html::a('Piedāvā braucienu', ['create'], ['class' =&gt; 'btn btn-success']) ?&gt;</w:t>
      </w:r>
    </w:p>
    <w:p w14:paraId="1EC0D32A"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lt;/p&gt;</w:t>
      </w:r>
    </w:p>
    <w:p w14:paraId="6671C786" w14:textId="77777777" w:rsidR="009F678D" w:rsidRPr="009F678D" w:rsidRDefault="009F678D" w:rsidP="009F678D">
      <w:pPr>
        <w:tabs>
          <w:tab w:val="left" w:pos="1665"/>
        </w:tabs>
        <w:spacing w:after="0" w:line="240" w:lineRule="auto"/>
        <w:jc w:val="left"/>
        <w:rPr>
          <w:rFonts w:cs="Times New Roman"/>
          <w:szCs w:val="24"/>
          <w:lang w:val="lv-LV"/>
        </w:rPr>
      </w:pPr>
    </w:p>
    <w:p w14:paraId="360054A5"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lt;?php // echo $this-&gt;render('_search', ['model' =&gt; $searchModel]); ?&gt;</w:t>
      </w:r>
    </w:p>
    <w:p w14:paraId="45BC062C" w14:textId="77777777" w:rsidR="009F678D" w:rsidRPr="009F678D" w:rsidRDefault="009F678D" w:rsidP="009F678D">
      <w:pPr>
        <w:tabs>
          <w:tab w:val="left" w:pos="1665"/>
        </w:tabs>
        <w:spacing w:after="0" w:line="240" w:lineRule="auto"/>
        <w:jc w:val="left"/>
        <w:rPr>
          <w:rFonts w:cs="Times New Roman"/>
          <w:szCs w:val="24"/>
          <w:lang w:val="lv-LV"/>
        </w:rPr>
      </w:pPr>
    </w:p>
    <w:p w14:paraId="5945A3B8"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lt;?= GridView::widget([</w:t>
      </w:r>
    </w:p>
    <w:p w14:paraId="5FA6AC99"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dataProvider' =&gt; $dataProvider,</w:t>
      </w:r>
    </w:p>
    <w:p w14:paraId="183852DC"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filterModel' =&gt; $searchModel,</w:t>
      </w:r>
    </w:p>
    <w:p w14:paraId="43CF7D44"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columns' =&gt; [</w:t>
      </w:r>
    </w:p>
    <w:p w14:paraId="0A056E27"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class' =&gt; 'yii\grid\SerialColumn'],</w:t>
      </w:r>
    </w:p>
    <w:p w14:paraId="0D5F767C"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header' =&gt; 'pilsēta no','attribute' =&gt; 'cITYFROM.name'],</w:t>
      </w:r>
    </w:p>
    <w:p w14:paraId="22511BE3"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header' =&gt; 'pilsēta uz','attribute'  =&gt; 'cITYTO.name'],</w:t>
      </w:r>
    </w:p>
    <w:p w14:paraId="1CA786B8"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DATE',</w:t>
      </w:r>
    </w:p>
    <w:p w14:paraId="61E7FD9C"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w:t>
      </w:r>
    </w:p>
    <w:p w14:paraId="1BF92F6D"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class' =&gt; 'yii\grid\ActionColumn',</w:t>
      </w:r>
    </w:p>
    <w:p w14:paraId="419D35B3"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template' =&gt; ' {myButton}',</w:t>
      </w:r>
    </w:p>
    <w:p w14:paraId="4721EA58"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buttons' =&gt; [</w:t>
      </w:r>
    </w:p>
    <w:p w14:paraId="7B281565"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myButton' =&gt; function($url, $dataProvider, $key) {</w:t>
      </w:r>
    </w:p>
    <w:p w14:paraId="4BC9C551"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return Html::a('Apskatīt', ['view','id' =&gt; $dataProvider-&gt;ID], [</w:t>
      </w:r>
    </w:p>
    <w:p w14:paraId="16A3978F"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lastRenderedPageBreak/>
        <w:t xml:space="preserve">                            'class' =&gt; 'btn btn-success']);</w:t>
      </w:r>
    </w:p>
    <w:p w14:paraId="1CFA0857"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w:t>
      </w:r>
    </w:p>
    <w:p w14:paraId="3F1EBEB5"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w:t>
      </w:r>
    </w:p>
    <w:p w14:paraId="1986FC13"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w:t>
      </w:r>
    </w:p>
    <w:p w14:paraId="6A8121F7"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w:t>
      </w:r>
    </w:p>
    <w:p w14:paraId="7701025A"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emptyText' =&gt; 'Ups, izskatās, ka neesi pievienojis nevienu braucienu!',</w:t>
      </w:r>
    </w:p>
    <w:p w14:paraId="7CC44009" w14:textId="77777777" w:rsidR="009F678D" w:rsidRPr="009F678D"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 xml:space="preserve">    ]); ?&gt;</w:t>
      </w:r>
    </w:p>
    <w:p w14:paraId="0FD99787" w14:textId="77777777" w:rsidR="009F678D" w:rsidRPr="009F678D" w:rsidRDefault="009F678D" w:rsidP="009F678D">
      <w:pPr>
        <w:tabs>
          <w:tab w:val="left" w:pos="1665"/>
        </w:tabs>
        <w:spacing w:after="0" w:line="240" w:lineRule="auto"/>
        <w:jc w:val="left"/>
        <w:rPr>
          <w:rFonts w:cs="Times New Roman"/>
          <w:szCs w:val="24"/>
          <w:lang w:val="lv-LV"/>
        </w:rPr>
      </w:pPr>
    </w:p>
    <w:p w14:paraId="2996CC11" w14:textId="77777777" w:rsidR="009F678D" w:rsidRPr="009F678D" w:rsidRDefault="009F678D" w:rsidP="009F678D">
      <w:pPr>
        <w:tabs>
          <w:tab w:val="left" w:pos="1665"/>
        </w:tabs>
        <w:spacing w:after="0" w:line="240" w:lineRule="auto"/>
        <w:jc w:val="left"/>
        <w:rPr>
          <w:rFonts w:cs="Times New Roman"/>
          <w:szCs w:val="24"/>
          <w:lang w:val="lv-LV"/>
        </w:rPr>
      </w:pPr>
    </w:p>
    <w:p w14:paraId="51BC2054" w14:textId="191F8098" w:rsidR="00F111EF" w:rsidRPr="00F111EF" w:rsidRDefault="009F678D" w:rsidP="009F678D">
      <w:pPr>
        <w:tabs>
          <w:tab w:val="left" w:pos="1665"/>
        </w:tabs>
        <w:spacing w:after="0" w:line="240" w:lineRule="auto"/>
        <w:jc w:val="left"/>
        <w:rPr>
          <w:rFonts w:cs="Times New Roman"/>
          <w:szCs w:val="24"/>
          <w:lang w:val="lv-LV"/>
        </w:rPr>
      </w:pPr>
      <w:r w:rsidRPr="009F678D">
        <w:rPr>
          <w:rFonts w:cs="Times New Roman"/>
          <w:szCs w:val="24"/>
          <w:lang w:val="lv-LV"/>
        </w:rPr>
        <w:t>&lt;/div&gt;</w:t>
      </w:r>
    </w:p>
    <w:p w14:paraId="33B27AF8" w14:textId="39311FCA" w:rsidR="00B3792A" w:rsidRDefault="00B3792A" w:rsidP="009E3892">
      <w:pPr>
        <w:spacing w:after="0" w:line="240" w:lineRule="auto"/>
        <w:jc w:val="left"/>
        <w:rPr>
          <w:rFonts w:cs="Times New Roman"/>
          <w:b/>
          <w:bCs/>
          <w:szCs w:val="24"/>
          <w:lang w:val="lv-LV"/>
        </w:rPr>
      </w:pPr>
      <w:r>
        <w:rPr>
          <w:rFonts w:cs="Times New Roman"/>
          <w:b/>
          <w:bCs/>
          <w:szCs w:val="24"/>
          <w:lang w:val="lv-LV"/>
        </w:rPr>
        <w:t>Update.php</w:t>
      </w:r>
    </w:p>
    <w:p w14:paraId="4E2B4FA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php</w:t>
      </w:r>
    </w:p>
    <w:p w14:paraId="6E9C2637" w14:textId="77777777" w:rsidR="009F678D" w:rsidRPr="009F678D" w:rsidRDefault="009F678D" w:rsidP="009F678D">
      <w:pPr>
        <w:spacing w:after="0" w:line="240" w:lineRule="auto"/>
        <w:jc w:val="left"/>
        <w:rPr>
          <w:rFonts w:cs="Times New Roman"/>
          <w:szCs w:val="24"/>
          <w:lang w:val="lv-LV"/>
        </w:rPr>
      </w:pPr>
    </w:p>
    <w:p w14:paraId="7772F6AD"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yii\helpers\Html;</w:t>
      </w:r>
    </w:p>
    <w:p w14:paraId="106E3DDE" w14:textId="77777777" w:rsidR="009F678D" w:rsidRPr="009F678D" w:rsidRDefault="009F678D" w:rsidP="009F678D">
      <w:pPr>
        <w:spacing w:after="0" w:line="240" w:lineRule="auto"/>
        <w:jc w:val="left"/>
        <w:rPr>
          <w:rFonts w:cs="Times New Roman"/>
          <w:szCs w:val="24"/>
          <w:lang w:val="lv-LV"/>
        </w:rPr>
      </w:pPr>
    </w:p>
    <w:p w14:paraId="70481A3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this yii\web\View */</w:t>
      </w:r>
    </w:p>
    <w:p w14:paraId="1923263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model app\models\Rides */</w:t>
      </w:r>
    </w:p>
    <w:p w14:paraId="747D2134" w14:textId="77777777" w:rsidR="009F678D" w:rsidRPr="009F678D" w:rsidRDefault="009F678D" w:rsidP="009F678D">
      <w:pPr>
        <w:spacing w:after="0" w:line="240" w:lineRule="auto"/>
        <w:jc w:val="left"/>
        <w:rPr>
          <w:rFonts w:cs="Times New Roman"/>
          <w:szCs w:val="24"/>
          <w:lang w:val="lv-LV"/>
        </w:rPr>
      </w:pPr>
    </w:p>
    <w:p w14:paraId="7F6FCE4F"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this-&gt;title = 'Update Rides: ' . $model-&gt;ID;</w:t>
      </w:r>
    </w:p>
    <w:p w14:paraId="7F4AA7C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this-&gt;params['breadcrumbs'][] = ['label' =&gt; 'Rides', 'url' =&gt; ['index']];</w:t>
      </w:r>
    </w:p>
    <w:p w14:paraId="6E147475"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this-&gt;params['breadcrumbs'][] = ['label' =&gt; $model-&gt;ID, 'url' =&gt; ['view', 'id' =&gt; $model-&gt;ID]];</w:t>
      </w:r>
    </w:p>
    <w:p w14:paraId="21C498A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this-&gt;params['breadcrumbs'][] = 'Update';</w:t>
      </w:r>
    </w:p>
    <w:p w14:paraId="0E20102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gt;</w:t>
      </w:r>
    </w:p>
    <w:p w14:paraId="7F18CD2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div class="rides-update"&gt;</w:t>
      </w:r>
    </w:p>
    <w:p w14:paraId="758376AE" w14:textId="77777777" w:rsidR="009F678D" w:rsidRPr="009F678D" w:rsidRDefault="009F678D" w:rsidP="009F678D">
      <w:pPr>
        <w:spacing w:after="0" w:line="240" w:lineRule="auto"/>
        <w:jc w:val="left"/>
        <w:rPr>
          <w:rFonts w:cs="Times New Roman"/>
          <w:szCs w:val="24"/>
          <w:lang w:val="lv-LV"/>
        </w:rPr>
      </w:pPr>
    </w:p>
    <w:p w14:paraId="4F6CFAD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h1&gt;&lt;?= Html::encode($this-&gt;title) ?&gt;&lt;/h1&gt;</w:t>
      </w:r>
    </w:p>
    <w:p w14:paraId="22E070F6" w14:textId="77777777" w:rsidR="009F678D" w:rsidRPr="009F678D" w:rsidRDefault="009F678D" w:rsidP="009F678D">
      <w:pPr>
        <w:spacing w:after="0" w:line="240" w:lineRule="auto"/>
        <w:jc w:val="left"/>
        <w:rPr>
          <w:rFonts w:cs="Times New Roman"/>
          <w:szCs w:val="24"/>
          <w:lang w:val="lv-LV"/>
        </w:rPr>
      </w:pPr>
    </w:p>
    <w:p w14:paraId="175A593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 $this-&gt;render('_form', [</w:t>
      </w:r>
    </w:p>
    <w:p w14:paraId="001CA61D"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model' =&gt; $model,</w:t>
      </w:r>
    </w:p>
    <w:p w14:paraId="661D5CE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 ?&gt;</w:t>
      </w:r>
    </w:p>
    <w:p w14:paraId="0F8311B9" w14:textId="77777777" w:rsidR="009F678D" w:rsidRPr="009F678D" w:rsidRDefault="009F678D" w:rsidP="009F678D">
      <w:pPr>
        <w:spacing w:after="0" w:line="240" w:lineRule="auto"/>
        <w:jc w:val="left"/>
        <w:rPr>
          <w:rFonts w:cs="Times New Roman"/>
          <w:szCs w:val="24"/>
          <w:lang w:val="lv-LV"/>
        </w:rPr>
      </w:pPr>
    </w:p>
    <w:p w14:paraId="2C9D6A17" w14:textId="324BA05A" w:rsidR="00F111EF" w:rsidRPr="00F111EF" w:rsidRDefault="009F678D" w:rsidP="009F678D">
      <w:pPr>
        <w:spacing w:after="0" w:line="240" w:lineRule="auto"/>
        <w:jc w:val="left"/>
        <w:rPr>
          <w:rFonts w:cs="Times New Roman"/>
          <w:szCs w:val="24"/>
          <w:lang w:val="lv-LV"/>
        </w:rPr>
      </w:pPr>
      <w:r w:rsidRPr="009F678D">
        <w:rPr>
          <w:rFonts w:cs="Times New Roman"/>
          <w:szCs w:val="24"/>
          <w:lang w:val="lv-LV"/>
        </w:rPr>
        <w:t>&lt;/div&gt;</w:t>
      </w:r>
    </w:p>
    <w:p w14:paraId="63DAAD0B" w14:textId="2DFBC8CD" w:rsidR="00B3792A" w:rsidRDefault="00B3792A" w:rsidP="009E3892">
      <w:pPr>
        <w:spacing w:after="0" w:line="240" w:lineRule="auto"/>
        <w:jc w:val="left"/>
        <w:rPr>
          <w:rFonts w:cs="Times New Roman"/>
          <w:b/>
          <w:bCs/>
          <w:szCs w:val="24"/>
          <w:lang w:val="lv-LV"/>
        </w:rPr>
      </w:pPr>
      <w:r>
        <w:rPr>
          <w:rFonts w:cs="Times New Roman"/>
          <w:b/>
          <w:bCs/>
          <w:szCs w:val="24"/>
          <w:lang w:val="lv-LV"/>
        </w:rPr>
        <w:t>View.php</w:t>
      </w:r>
    </w:p>
    <w:p w14:paraId="3F0949F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php</w:t>
      </w:r>
    </w:p>
    <w:p w14:paraId="626798D1" w14:textId="77777777" w:rsidR="009F678D" w:rsidRPr="009F678D" w:rsidRDefault="009F678D" w:rsidP="009F678D">
      <w:pPr>
        <w:spacing w:after="0" w:line="240" w:lineRule="auto"/>
        <w:jc w:val="left"/>
        <w:rPr>
          <w:rFonts w:cs="Times New Roman"/>
          <w:szCs w:val="24"/>
          <w:lang w:val="lv-LV"/>
        </w:rPr>
      </w:pPr>
    </w:p>
    <w:p w14:paraId="3B5E6F1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yii\helpers\Html;</w:t>
      </w:r>
    </w:p>
    <w:p w14:paraId="30D8345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yii\widgets\DetailView;</w:t>
      </w:r>
    </w:p>
    <w:p w14:paraId="715D0B40"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app\models\UserRides;</w:t>
      </w:r>
    </w:p>
    <w:p w14:paraId="19859D0C" w14:textId="77777777" w:rsidR="009F678D" w:rsidRPr="009F678D" w:rsidRDefault="009F678D" w:rsidP="009F678D">
      <w:pPr>
        <w:spacing w:after="0" w:line="240" w:lineRule="auto"/>
        <w:jc w:val="left"/>
        <w:rPr>
          <w:rFonts w:cs="Times New Roman"/>
          <w:szCs w:val="24"/>
          <w:lang w:val="lv-LV"/>
        </w:rPr>
      </w:pPr>
    </w:p>
    <w:p w14:paraId="35E6A682" w14:textId="77777777" w:rsidR="009F678D" w:rsidRPr="009F678D" w:rsidRDefault="009F678D" w:rsidP="009F678D">
      <w:pPr>
        <w:spacing w:after="0" w:line="240" w:lineRule="auto"/>
        <w:jc w:val="left"/>
        <w:rPr>
          <w:rFonts w:cs="Times New Roman"/>
          <w:szCs w:val="24"/>
          <w:lang w:val="lv-LV"/>
        </w:rPr>
      </w:pPr>
    </w:p>
    <w:p w14:paraId="6C8E9833" w14:textId="77777777" w:rsidR="009F678D" w:rsidRPr="009F678D" w:rsidRDefault="009F678D" w:rsidP="009F678D">
      <w:pPr>
        <w:spacing w:after="0" w:line="240" w:lineRule="auto"/>
        <w:jc w:val="left"/>
        <w:rPr>
          <w:rFonts w:cs="Times New Roman"/>
          <w:szCs w:val="24"/>
          <w:lang w:val="lv-LV"/>
        </w:rPr>
      </w:pPr>
    </w:p>
    <w:p w14:paraId="3571C79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dosamigos\google\maps\LatLng;</w:t>
      </w:r>
    </w:p>
    <w:p w14:paraId="6903282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dosamigos\google\maps\services\TravelMode;</w:t>
      </w:r>
    </w:p>
    <w:p w14:paraId="3928256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dosamigos\google\maps\overlays\PolylineOptions;</w:t>
      </w:r>
    </w:p>
    <w:p w14:paraId="542FB3F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dosamigos\google\maps\services\DirectionsRenderer;</w:t>
      </w:r>
    </w:p>
    <w:p w14:paraId="4517D28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dosamigos\google\maps\services\DirectionsService;</w:t>
      </w:r>
    </w:p>
    <w:p w14:paraId="3DF3C5E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lastRenderedPageBreak/>
        <w:t>use dosamigos\google\maps\overlays\InfoWindow;</w:t>
      </w:r>
    </w:p>
    <w:p w14:paraId="4BFB1DD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dosamigos\google\maps\overlays\Marker;</w:t>
      </w:r>
    </w:p>
    <w:p w14:paraId="7BB54195"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dosamigos\google\maps\Map;</w:t>
      </w:r>
    </w:p>
    <w:p w14:paraId="73A1E7F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use dosamigos\google\maps\services\DirectionsRequest;</w:t>
      </w:r>
    </w:p>
    <w:p w14:paraId="254CCBDE" w14:textId="77777777" w:rsidR="009F678D" w:rsidRPr="009F678D" w:rsidRDefault="009F678D" w:rsidP="009F678D">
      <w:pPr>
        <w:spacing w:after="0" w:line="240" w:lineRule="auto"/>
        <w:jc w:val="left"/>
        <w:rPr>
          <w:rFonts w:cs="Times New Roman"/>
          <w:szCs w:val="24"/>
          <w:lang w:val="lv-LV"/>
        </w:rPr>
      </w:pPr>
    </w:p>
    <w:p w14:paraId="0E35D51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this yii\web\View */</w:t>
      </w:r>
    </w:p>
    <w:p w14:paraId="423CE49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model app\models\Rides */</w:t>
      </w:r>
    </w:p>
    <w:p w14:paraId="3519694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var $car app\models\Car */</w:t>
      </w:r>
    </w:p>
    <w:p w14:paraId="2AE82055" w14:textId="77777777" w:rsidR="009F678D" w:rsidRPr="009F678D" w:rsidRDefault="009F678D" w:rsidP="009F678D">
      <w:pPr>
        <w:spacing w:after="0" w:line="240" w:lineRule="auto"/>
        <w:jc w:val="left"/>
        <w:rPr>
          <w:rFonts w:cs="Times New Roman"/>
          <w:szCs w:val="24"/>
          <w:lang w:val="lv-LV"/>
        </w:rPr>
      </w:pPr>
    </w:p>
    <w:p w14:paraId="262D336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yii\web\YiiAsset::register($this);</w:t>
      </w:r>
    </w:p>
    <w:p w14:paraId="2F1A8835"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gt;</w:t>
      </w:r>
    </w:p>
    <w:p w14:paraId="27E8282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div class="rides-view col-lg-6"&gt;</w:t>
      </w:r>
    </w:p>
    <w:p w14:paraId="10594447" w14:textId="77777777" w:rsidR="009F678D" w:rsidRPr="009F678D" w:rsidRDefault="009F678D" w:rsidP="009F678D">
      <w:pPr>
        <w:spacing w:after="0" w:line="240" w:lineRule="auto"/>
        <w:jc w:val="left"/>
        <w:rPr>
          <w:rFonts w:cs="Times New Roman"/>
          <w:szCs w:val="24"/>
          <w:lang w:val="lv-LV"/>
        </w:rPr>
      </w:pPr>
    </w:p>
    <w:p w14:paraId="4B9CFEA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h1&gt;&lt;?= Html::encode($this-&gt;title) ?&gt;&lt;/h1&gt;</w:t>
      </w:r>
    </w:p>
    <w:p w14:paraId="60E33D77" w14:textId="77777777" w:rsidR="009F678D" w:rsidRPr="009F678D" w:rsidRDefault="009F678D" w:rsidP="009F678D">
      <w:pPr>
        <w:spacing w:after="0" w:line="240" w:lineRule="auto"/>
        <w:jc w:val="left"/>
        <w:rPr>
          <w:rFonts w:cs="Times New Roman"/>
          <w:szCs w:val="24"/>
          <w:lang w:val="lv-LV"/>
        </w:rPr>
      </w:pPr>
    </w:p>
    <w:p w14:paraId="08B9D96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p&gt;</w:t>
      </w:r>
    </w:p>
    <w:p w14:paraId="5CD6B9E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php</w:t>
      </w:r>
    </w:p>
    <w:p w14:paraId="34A5EF0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userRides = new UserRides();</w:t>
      </w:r>
    </w:p>
    <w:p w14:paraId="5CD0279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userRides-&gt;USER_ID = Yii::$app-&gt;user-&gt;getId();</w:t>
      </w:r>
    </w:p>
    <w:p w14:paraId="388C180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userRides-&gt;RIDE_ID = $model-&gt;ID;</w:t>
      </w:r>
    </w:p>
    <w:p w14:paraId="7182E9FB" w14:textId="77777777" w:rsidR="009F678D" w:rsidRPr="009F678D" w:rsidRDefault="009F678D" w:rsidP="009F678D">
      <w:pPr>
        <w:spacing w:after="0" w:line="240" w:lineRule="auto"/>
        <w:jc w:val="left"/>
        <w:rPr>
          <w:rFonts w:cs="Times New Roman"/>
          <w:szCs w:val="24"/>
          <w:lang w:val="lv-LV"/>
        </w:rPr>
      </w:pPr>
    </w:p>
    <w:p w14:paraId="465744C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if($model-&gt;DRIVER_ID != Yii::$app-&gt;user-&gt;getId()){</w:t>
      </w:r>
    </w:p>
    <w:p w14:paraId="1CF69D9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if ($userRides-&gt;isJoined() == 0){</w:t>
      </w:r>
    </w:p>
    <w:p w14:paraId="3C07DFF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if($model-&gt;getSeatCount() &gt; 0){</w:t>
      </w:r>
    </w:p>
    <w:p w14:paraId="15284FE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echo Html::a('Pieteikties', ['join','id' =&gt; $model-&gt;ID], [</w:t>
      </w:r>
    </w:p>
    <w:p w14:paraId="468E928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lass' =&gt; 'btn btn-success']);</w:t>
      </w:r>
    </w:p>
    <w:p w14:paraId="6698530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7CB63BC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else{</w:t>
      </w:r>
    </w:p>
    <w:p w14:paraId="761F8A3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if(!$userRides-&gt;hasCancelled()){</w:t>
      </w:r>
    </w:p>
    <w:p w14:paraId="3306733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echo Html::a('Atteikties', ['/user-rides/cancel','RIDE_ID' =&gt; $model-&gt;ID, 'USER_ID' =&gt; Yii::$app-&gt;user-&gt;getId()], [</w:t>
      </w:r>
    </w:p>
    <w:p w14:paraId="197EDBF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lass' =&gt; 'btn btn-danger',</w:t>
      </w:r>
    </w:p>
    <w:p w14:paraId="32C9B4E0"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ata' =&gt; [</w:t>
      </w:r>
    </w:p>
    <w:p w14:paraId="7F2CD1E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onfirm' =&gt; 'Vai tiešām vēlies atteikties no brauciena?</w:t>
      </w:r>
    </w:p>
    <w:p w14:paraId="757DBDF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Pēc tam vairs nevarēsi pievienoties!',</w:t>
      </w:r>
    </w:p>
    <w:p w14:paraId="73EEBE45"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method' =&gt; 'post',</w:t>
      </w:r>
    </w:p>
    <w:p w14:paraId="290646C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70D6989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73A981B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48E2632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3002E45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else{</w:t>
      </w:r>
    </w:p>
    <w:p w14:paraId="79FF1CF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if(!$model-&gt;hasRiders()){</w:t>
      </w:r>
    </w:p>
    <w:p w14:paraId="4B0752D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echo Html::a('Dzēst braucienu', ['delete', 'id' =&gt; $model-&gt;ID], [</w:t>
      </w:r>
    </w:p>
    <w:p w14:paraId="7302394D"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lass' =&gt; 'btn btn-danger',</w:t>
      </w:r>
    </w:p>
    <w:p w14:paraId="375D437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ata' =&gt; [</w:t>
      </w:r>
    </w:p>
    <w:p w14:paraId="0FF14BA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onfirm' =&gt; 'Are you sure you want to delete this item?',</w:t>
      </w:r>
    </w:p>
    <w:p w14:paraId="36EFF3F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lastRenderedPageBreak/>
        <w:t xml:space="preserve">                                'method' =&gt; 'post',</w:t>
      </w:r>
    </w:p>
    <w:p w14:paraId="2E6F7B0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05CFF17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156F635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6D428C71" w14:textId="77777777" w:rsidR="009F678D" w:rsidRPr="009F678D" w:rsidRDefault="009F678D" w:rsidP="009F678D">
      <w:pPr>
        <w:spacing w:after="0" w:line="240" w:lineRule="auto"/>
        <w:jc w:val="left"/>
        <w:rPr>
          <w:rFonts w:cs="Times New Roman"/>
          <w:szCs w:val="24"/>
          <w:lang w:val="lv-LV"/>
        </w:rPr>
      </w:pPr>
    </w:p>
    <w:p w14:paraId="2D12BFB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4351A24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gt;</w:t>
      </w:r>
    </w:p>
    <w:p w14:paraId="2DCB4C9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p&gt;</w:t>
      </w:r>
    </w:p>
    <w:p w14:paraId="6B47268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 DetailView::widget([</w:t>
      </w:r>
    </w:p>
    <w:p w14:paraId="239E2725"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model' =&gt; $model,</w:t>
      </w:r>
    </w:p>
    <w:p w14:paraId="0550741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attributes' =&gt; [</w:t>
      </w:r>
    </w:p>
    <w:p w14:paraId="7A831C7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12E77685"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abel' =&gt; 'Pilsēta no',</w:t>
      </w:r>
    </w:p>
    <w:p w14:paraId="54BA80D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attribute'  =&gt; 'cITYFROM.name',</w:t>
      </w:r>
    </w:p>
    <w:p w14:paraId="11ED9E9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63EA8CB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3825B56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abel' =&gt; 'Pilsēta uz',</w:t>
      </w:r>
    </w:p>
    <w:p w14:paraId="19AD179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attribute'  =&gt; 'cITYTO.name',</w:t>
      </w:r>
    </w:p>
    <w:p w14:paraId="206F00A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5D77F53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5E07C2F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abel' =&gt; 'Epasts',</w:t>
      </w:r>
    </w:p>
    <w:p w14:paraId="6ACFFC4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attribute'  =&gt; 'uSER.EMAIL',</w:t>
      </w:r>
    </w:p>
    <w:p w14:paraId="480D717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46C6442F"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ATE',</w:t>
      </w:r>
    </w:p>
    <w:p w14:paraId="3F329F2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NOTES',</w:t>
      </w:r>
    </w:p>
    <w:p w14:paraId="140FAFF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38DDB38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 ?&gt;</w:t>
      </w:r>
    </w:p>
    <w:p w14:paraId="2C3D0900" w14:textId="77777777" w:rsidR="009F678D" w:rsidRPr="009F678D" w:rsidRDefault="009F678D" w:rsidP="009F678D">
      <w:pPr>
        <w:spacing w:after="0" w:line="240" w:lineRule="auto"/>
        <w:jc w:val="left"/>
        <w:rPr>
          <w:rFonts w:cs="Times New Roman"/>
          <w:szCs w:val="24"/>
          <w:lang w:val="lv-LV"/>
        </w:rPr>
      </w:pPr>
    </w:p>
    <w:p w14:paraId="3C8F1F5D"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php echo Html::img('@web/uploads/'.$car-&gt;image_name, [</w:t>
      </w:r>
    </w:p>
    <w:p w14:paraId="59B30EDF"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alt' =&gt; 'pic not found',</w:t>
      </w:r>
    </w:p>
    <w:p w14:paraId="454E63E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idth' =&gt; '500px',</w:t>
      </w:r>
    </w:p>
    <w:p w14:paraId="6B5BFF3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height' =&gt; '400px'</w:t>
      </w:r>
    </w:p>
    <w:p w14:paraId="435AE0CF"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w:t>
      </w:r>
    </w:p>
    <w:p w14:paraId="106F3A8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gt;</w:t>
      </w:r>
    </w:p>
    <w:p w14:paraId="1625BC1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lt;/div&gt;</w:t>
      </w:r>
    </w:p>
    <w:p w14:paraId="40AC9C49" w14:textId="77777777" w:rsidR="009F678D" w:rsidRPr="009F678D" w:rsidRDefault="009F678D" w:rsidP="009F678D">
      <w:pPr>
        <w:spacing w:after="0" w:line="240" w:lineRule="auto"/>
        <w:jc w:val="left"/>
        <w:rPr>
          <w:rFonts w:cs="Times New Roman"/>
          <w:szCs w:val="24"/>
          <w:lang w:val="lv-LV"/>
        </w:rPr>
      </w:pPr>
    </w:p>
    <w:p w14:paraId="38F47AA1" w14:textId="77777777" w:rsidR="009F678D" w:rsidRPr="009F678D" w:rsidRDefault="009F678D" w:rsidP="009F678D">
      <w:pPr>
        <w:spacing w:after="0" w:line="240" w:lineRule="auto"/>
        <w:jc w:val="left"/>
        <w:rPr>
          <w:rFonts w:cs="Times New Roman"/>
          <w:szCs w:val="24"/>
          <w:lang w:val="lv-LV"/>
        </w:rPr>
      </w:pPr>
    </w:p>
    <w:p w14:paraId="161151B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php</w:t>
      </w:r>
    </w:p>
    <w:p w14:paraId="3178FAE1" w14:textId="77777777" w:rsidR="009F678D" w:rsidRPr="009F678D" w:rsidRDefault="009F678D" w:rsidP="009F678D">
      <w:pPr>
        <w:spacing w:after="0" w:line="240" w:lineRule="auto"/>
        <w:jc w:val="left"/>
        <w:rPr>
          <w:rFonts w:cs="Times New Roman"/>
          <w:szCs w:val="24"/>
          <w:lang w:val="lv-LV"/>
        </w:rPr>
      </w:pPr>
    </w:p>
    <w:p w14:paraId="093D46F5"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geo_coding_client = new \dosamigos\google\maps\services\GeocodingClient();</w:t>
      </w:r>
    </w:p>
    <w:p w14:paraId="0ED7E7D8" w14:textId="77777777" w:rsidR="009F678D" w:rsidRPr="009F678D" w:rsidRDefault="009F678D" w:rsidP="009F678D">
      <w:pPr>
        <w:spacing w:after="0" w:line="240" w:lineRule="auto"/>
        <w:jc w:val="left"/>
        <w:rPr>
          <w:rFonts w:cs="Times New Roman"/>
          <w:szCs w:val="24"/>
          <w:lang w:val="lv-LV"/>
        </w:rPr>
      </w:pPr>
    </w:p>
    <w:p w14:paraId="0BE5FDD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map = new \dosamigos\google\maps\Map([</w:t>
      </w:r>
    </w:p>
    <w:p w14:paraId="1148200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enter' =&gt; new \dosamigos\google\maps\LatLng(['lat' =&gt; 52.1326, 'lng' =&gt; 5.2913]),</w:t>
      </w:r>
    </w:p>
    <w:p w14:paraId="1701C79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zoom'   =&gt; 7,</w:t>
      </w:r>
    </w:p>
    <w:p w14:paraId="3A51FEC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w:t>
      </w:r>
    </w:p>
    <w:p w14:paraId="76A746B1" w14:textId="77777777" w:rsidR="009F678D" w:rsidRPr="009F678D" w:rsidRDefault="009F678D" w:rsidP="009F678D">
      <w:pPr>
        <w:spacing w:after="0" w:line="240" w:lineRule="auto"/>
        <w:jc w:val="left"/>
        <w:rPr>
          <w:rFonts w:cs="Times New Roman"/>
          <w:szCs w:val="24"/>
          <w:lang w:val="lv-LV"/>
        </w:rPr>
      </w:pPr>
    </w:p>
    <w:p w14:paraId="0A4FFBED"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lastRenderedPageBreak/>
        <w:t>$lookup_response = $geo_coding_client-&gt;lookup([</w:t>
      </w:r>
    </w:p>
    <w:p w14:paraId="39805DE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address' =&gt; $model-&gt;cITYFROM-&gt;name,</w:t>
      </w:r>
    </w:p>
    <w:p w14:paraId="0C9E761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region'  =&gt; 'Latvia',</w:t>
      </w:r>
    </w:p>
    <w:p w14:paraId="3624A1F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w:t>
      </w:r>
    </w:p>
    <w:p w14:paraId="3666BCF4" w14:textId="77777777" w:rsidR="009F678D" w:rsidRPr="009F678D" w:rsidRDefault="009F678D" w:rsidP="009F678D">
      <w:pPr>
        <w:spacing w:after="0" w:line="240" w:lineRule="auto"/>
        <w:jc w:val="left"/>
        <w:rPr>
          <w:rFonts w:cs="Times New Roman"/>
          <w:szCs w:val="24"/>
          <w:lang w:val="lv-LV"/>
        </w:rPr>
      </w:pPr>
    </w:p>
    <w:p w14:paraId="1E6B9AE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at_from = isset($lookup_response['results'][0]['geometry']['location']['lat']) ? $lookup_response['results'][0]['geometry']['location']['lat'] : null;</w:t>
      </w:r>
    </w:p>
    <w:p w14:paraId="21228DF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ng_from = isset($lookup_response['results'][0]['geometry']['location']['lng']) ? $lookup_response['results'][0]['geometry']['location']['lng'] : null;</w:t>
      </w:r>
    </w:p>
    <w:p w14:paraId="45AC6AAF" w14:textId="77777777" w:rsidR="009F678D" w:rsidRPr="009F678D" w:rsidRDefault="009F678D" w:rsidP="009F678D">
      <w:pPr>
        <w:spacing w:after="0" w:line="240" w:lineRule="auto"/>
        <w:jc w:val="left"/>
        <w:rPr>
          <w:rFonts w:cs="Times New Roman"/>
          <w:szCs w:val="24"/>
          <w:lang w:val="lv-LV"/>
        </w:rPr>
      </w:pPr>
    </w:p>
    <w:p w14:paraId="0285996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ookup_response = $geo_coding_client-&gt;lookup([</w:t>
      </w:r>
    </w:p>
    <w:p w14:paraId="5A5A2E5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address' =&gt; $model-&gt;cITYTO-&gt;name,</w:t>
      </w:r>
    </w:p>
    <w:p w14:paraId="50B00B4F"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region'  =&gt; 'Latvia',</w:t>
      </w:r>
    </w:p>
    <w:p w14:paraId="0CAEA86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w:t>
      </w:r>
    </w:p>
    <w:p w14:paraId="237FFF18" w14:textId="77777777" w:rsidR="009F678D" w:rsidRPr="009F678D" w:rsidRDefault="009F678D" w:rsidP="009F678D">
      <w:pPr>
        <w:spacing w:after="0" w:line="240" w:lineRule="auto"/>
        <w:jc w:val="left"/>
        <w:rPr>
          <w:rFonts w:cs="Times New Roman"/>
          <w:szCs w:val="24"/>
          <w:lang w:val="lv-LV"/>
        </w:rPr>
      </w:pPr>
    </w:p>
    <w:p w14:paraId="0069F69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at_to = isset($lookup_response['results'][0]['geometry']['location']['lat']) ? $lookup_response['results'][0]['geometry']['location']['lat'] : null;</w:t>
      </w:r>
    </w:p>
    <w:p w14:paraId="7C26B60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ng_to = isset($lookup_response['results'][0]['geometry']['location']['lng']) ? $lookup_response['results'][0]['geometry']['location']['lng'] : null;</w:t>
      </w:r>
    </w:p>
    <w:p w14:paraId="7422384E" w14:textId="77777777" w:rsidR="009F678D" w:rsidRPr="009F678D" w:rsidRDefault="009F678D" w:rsidP="009F678D">
      <w:pPr>
        <w:spacing w:after="0" w:line="240" w:lineRule="auto"/>
        <w:jc w:val="left"/>
        <w:rPr>
          <w:rFonts w:cs="Times New Roman"/>
          <w:szCs w:val="24"/>
          <w:lang w:val="lv-LV"/>
        </w:rPr>
      </w:pPr>
    </w:p>
    <w:p w14:paraId="5FD70A0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at = isset($lookup_response['results'][0]['geometry']['location']['lat']) ? $lookup_response['results'][0]['geometry']['location']['lat'] : null;</w:t>
      </w:r>
    </w:p>
    <w:p w14:paraId="57A8E54B" w14:textId="77777777" w:rsidR="009F678D" w:rsidRPr="009F678D" w:rsidRDefault="009F678D" w:rsidP="009F678D">
      <w:pPr>
        <w:spacing w:after="0" w:line="240" w:lineRule="auto"/>
        <w:jc w:val="left"/>
        <w:rPr>
          <w:rFonts w:cs="Times New Roman"/>
          <w:szCs w:val="24"/>
          <w:lang w:val="lv-LV"/>
        </w:rPr>
      </w:pPr>
    </w:p>
    <w:p w14:paraId="057148EA" w14:textId="77777777" w:rsidR="009F678D" w:rsidRPr="009F678D" w:rsidRDefault="009F678D" w:rsidP="009F678D">
      <w:pPr>
        <w:spacing w:after="0" w:line="240" w:lineRule="auto"/>
        <w:jc w:val="left"/>
        <w:rPr>
          <w:rFonts w:cs="Times New Roman"/>
          <w:szCs w:val="24"/>
          <w:lang w:val="lv-LV"/>
        </w:rPr>
      </w:pPr>
    </w:p>
    <w:p w14:paraId="6606E43D" w14:textId="77777777" w:rsidR="009F678D" w:rsidRPr="009F678D" w:rsidRDefault="009F678D" w:rsidP="009F678D">
      <w:pPr>
        <w:spacing w:after="0" w:line="240" w:lineRule="auto"/>
        <w:jc w:val="left"/>
        <w:rPr>
          <w:rFonts w:cs="Times New Roman"/>
          <w:szCs w:val="24"/>
          <w:lang w:val="lv-LV"/>
        </w:rPr>
      </w:pPr>
    </w:p>
    <w:p w14:paraId="316EF0F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coord = new LatLng(['lat' =&gt; $lat_from, 'lng' =&gt; $lat_from]);</w:t>
      </w:r>
    </w:p>
    <w:p w14:paraId="081E464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map = new Map([</w:t>
      </w:r>
    </w:p>
    <w:p w14:paraId="0C7A43B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center' =&gt; $coord,</w:t>
      </w:r>
    </w:p>
    <w:p w14:paraId="4984B95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zoom' =&gt; 7,</w:t>
      </w:r>
    </w:p>
    <w:p w14:paraId="03C7341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w:t>
      </w:r>
    </w:p>
    <w:p w14:paraId="0C264F5E" w14:textId="77777777" w:rsidR="009F678D" w:rsidRPr="009F678D" w:rsidRDefault="009F678D" w:rsidP="009F678D">
      <w:pPr>
        <w:spacing w:after="0" w:line="240" w:lineRule="auto"/>
        <w:jc w:val="left"/>
        <w:rPr>
          <w:rFonts w:cs="Times New Roman"/>
          <w:szCs w:val="24"/>
          <w:lang w:val="lv-LV"/>
        </w:rPr>
      </w:pPr>
    </w:p>
    <w:p w14:paraId="34BF8A0A"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lets use the directions renderer</w:t>
      </w:r>
    </w:p>
    <w:p w14:paraId="331F60A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from = new LatLng(['lat' =&gt; $lat_from, 'lng' =&gt; $lng_from]);</w:t>
      </w:r>
    </w:p>
    <w:p w14:paraId="55CB90ED"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to = new LatLng(['lat' =&gt; $lat_to, 'lng' =&gt; $lng_to]);</w:t>
      </w:r>
    </w:p>
    <w:p w14:paraId="7D83BF04" w14:textId="77777777" w:rsidR="009F678D" w:rsidRPr="009F678D" w:rsidRDefault="009F678D" w:rsidP="009F678D">
      <w:pPr>
        <w:spacing w:after="0" w:line="240" w:lineRule="auto"/>
        <w:jc w:val="left"/>
        <w:rPr>
          <w:rFonts w:cs="Times New Roman"/>
          <w:szCs w:val="24"/>
          <w:lang w:val="lv-LV"/>
        </w:rPr>
      </w:pPr>
    </w:p>
    <w:p w14:paraId="42440460"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directionsRequest = new DirectionsRequest([</w:t>
      </w:r>
    </w:p>
    <w:p w14:paraId="46689D88"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origin' =&gt; $from,</w:t>
      </w:r>
    </w:p>
    <w:p w14:paraId="36704F4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estination' =&gt; $to,</w:t>
      </w:r>
    </w:p>
    <w:p w14:paraId="0D9D838D"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travelMode' =&gt; TravelMode::DRIVING</w:t>
      </w:r>
    </w:p>
    <w:p w14:paraId="6ECC734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w:t>
      </w:r>
    </w:p>
    <w:p w14:paraId="346ED6A3" w14:textId="77777777" w:rsidR="009F678D" w:rsidRPr="009F678D" w:rsidRDefault="009F678D" w:rsidP="009F678D">
      <w:pPr>
        <w:spacing w:after="0" w:line="240" w:lineRule="auto"/>
        <w:jc w:val="left"/>
        <w:rPr>
          <w:rFonts w:cs="Times New Roman"/>
          <w:szCs w:val="24"/>
          <w:lang w:val="lv-LV"/>
        </w:rPr>
      </w:pPr>
    </w:p>
    <w:p w14:paraId="1B2D0A7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Lets configure the polyline that renders the direction</w:t>
      </w:r>
    </w:p>
    <w:p w14:paraId="29F6B27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polylineOptions = new PolylineOptions([</w:t>
      </w:r>
    </w:p>
    <w:p w14:paraId="7828A2F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strokeColor' =&gt; '#FFAA00',</w:t>
      </w:r>
    </w:p>
    <w:p w14:paraId="4A01D37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raggable' =&gt; true</w:t>
      </w:r>
    </w:p>
    <w:p w14:paraId="431AA3B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w:t>
      </w:r>
    </w:p>
    <w:p w14:paraId="7006BC3A" w14:textId="77777777" w:rsidR="009F678D" w:rsidRPr="009F678D" w:rsidRDefault="009F678D" w:rsidP="009F678D">
      <w:pPr>
        <w:spacing w:after="0" w:line="240" w:lineRule="auto"/>
        <w:jc w:val="left"/>
        <w:rPr>
          <w:rFonts w:cs="Times New Roman"/>
          <w:szCs w:val="24"/>
          <w:lang w:val="lv-LV"/>
        </w:rPr>
      </w:pPr>
    </w:p>
    <w:p w14:paraId="4D6FF1B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Now the renderer</w:t>
      </w:r>
    </w:p>
    <w:p w14:paraId="5A998C1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directionsRenderer = new DirectionsRenderer([</w:t>
      </w:r>
    </w:p>
    <w:p w14:paraId="4FA0438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map' =&gt; $map-&gt;getName(),</w:t>
      </w:r>
    </w:p>
    <w:p w14:paraId="524C08A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polylineOptions' =&gt; $polylineOptions</w:t>
      </w:r>
    </w:p>
    <w:p w14:paraId="49F40039"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w:t>
      </w:r>
    </w:p>
    <w:p w14:paraId="30B96E96" w14:textId="77777777" w:rsidR="009F678D" w:rsidRPr="009F678D" w:rsidRDefault="009F678D" w:rsidP="009F678D">
      <w:pPr>
        <w:spacing w:after="0" w:line="240" w:lineRule="auto"/>
        <w:jc w:val="left"/>
        <w:rPr>
          <w:rFonts w:cs="Times New Roman"/>
          <w:szCs w:val="24"/>
          <w:lang w:val="lv-LV"/>
        </w:rPr>
      </w:pPr>
    </w:p>
    <w:p w14:paraId="54D44F33"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Finally the directions service</w:t>
      </w:r>
    </w:p>
    <w:p w14:paraId="6FEF4824"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directionsService = new DirectionsService([</w:t>
      </w:r>
    </w:p>
    <w:p w14:paraId="49AF8D8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irectionsRenderer' =&gt; $directionsRenderer,</w:t>
      </w:r>
    </w:p>
    <w:p w14:paraId="6ED4749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directionsRequest' =&gt; $directionsRequest</w:t>
      </w:r>
    </w:p>
    <w:p w14:paraId="67899FD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w:t>
      </w:r>
    </w:p>
    <w:p w14:paraId="25C5028C" w14:textId="77777777" w:rsidR="009F678D" w:rsidRPr="009F678D" w:rsidRDefault="009F678D" w:rsidP="009F678D">
      <w:pPr>
        <w:spacing w:after="0" w:line="240" w:lineRule="auto"/>
        <w:jc w:val="left"/>
        <w:rPr>
          <w:rFonts w:cs="Times New Roman"/>
          <w:szCs w:val="24"/>
          <w:lang w:val="lv-LV"/>
        </w:rPr>
      </w:pPr>
    </w:p>
    <w:p w14:paraId="11FF84B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Thats it, append the resulting script to the map</w:t>
      </w:r>
    </w:p>
    <w:p w14:paraId="1293EBE7"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map-&gt;appendScript($directionsService-&gt;getJs());</w:t>
      </w:r>
    </w:p>
    <w:p w14:paraId="4FCDBAF5" w14:textId="77777777" w:rsidR="009F678D" w:rsidRPr="009F678D" w:rsidRDefault="009F678D" w:rsidP="009F678D">
      <w:pPr>
        <w:spacing w:after="0" w:line="240" w:lineRule="auto"/>
        <w:jc w:val="left"/>
        <w:rPr>
          <w:rFonts w:cs="Times New Roman"/>
          <w:szCs w:val="24"/>
          <w:lang w:val="lv-LV"/>
        </w:rPr>
      </w:pPr>
    </w:p>
    <w:p w14:paraId="228A322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Lets add a marker now</w:t>
      </w:r>
    </w:p>
    <w:p w14:paraId="2AB1EFC2"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marker = new Marker([</w:t>
      </w:r>
    </w:p>
    <w:p w14:paraId="0747C22B"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position' =&gt; $coord,</w:t>
      </w:r>
    </w:p>
    <w:p w14:paraId="66F0932E"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xml:space="preserve">    'title' =&gt; 'My Home Town',</w:t>
      </w:r>
    </w:p>
    <w:p w14:paraId="364B485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w:t>
      </w:r>
    </w:p>
    <w:p w14:paraId="012227E4" w14:textId="77777777" w:rsidR="009F678D" w:rsidRPr="009F678D" w:rsidRDefault="009F678D" w:rsidP="009F678D">
      <w:pPr>
        <w:spacing w:after="0" w:line="240" w:lineRule="auto"/>
        <w:jc w:val="left"/>
        <w:rPr>
          <w:rFonts w:cs="Times New Roman"/>
          <w:szCs w:val="24"/>
          <w:lang w:val="lv-LV"/>
        </w:rPr>
      </w:pPr>
    </w:p>
    <w:p w14:paraId="16610EDA" w14:textId="77777777" w:rsidR="009F678D" w:rsidRPr="009F678D" w:rsidRDefault="009F678D" w:rsidP="009F678D">
      <w:pPr>
        <w:spacing w:after="0" w:line="240" w:lineRule="auto"/>
        <w:jc w:val="left"/>
        <w:rPr>
          <w:rFonts w:cs="Times New Roman"/>
          <w:szCs w:val="24"/>
          <w:lang w:val="lv-LV"/>
        </w:rPr>
      </w:pPr>
    </w:p>
    <w:p w14:paraId="24837D71"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 Display the map -finally :)</w:t>
      </w:r>
    </w:p>
    <w:p w14:paraId="6370188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echo $map-&gt;display();</w:t>
      </w:r>
    </w:p>
    <w:p w14:paraId="5E69C546"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gt;</w:t>
      </w:r>
    </w:p>
    <w:p w14:paraId="1AC208DD" w14:textId="77777777" w:rsidR="009F678D" w:rsidRPr="009F678D" w:rsidRDefault="009F678D" w:rsidP="009F678D">
      <w:pPr>
        <w:spacing w:after="0" w:line="240" w:lineRule="auto"/>
        <w:jc w:val="left"/>
        <w:rPr>
          <w:rFonts w:cs="Times New Roman"/>
          <w:szCs w:val="24"/>
          <w:lang w:val="lv-LV"/>
        </w:rPr>
      </w:pPr>
    </w:p>
    <w:p w14:paraId="20DAD87C" w14:textId="77777777" w:rsidR="009F678D" w:rsidRPr="009F678D" w:rsidRDefault="009F678D" w:rsidP="009F678D">
      <w:pPr>
        <w:spacing w:after="0" w:line="240" w:lineRule="auto"/>
        <w:jc w:val="left"/>
        <w:rPr>
          <w:rFonts w:cs="Times New Roman"/>
          <w:szCs w:val="24"/>
          <w:lang w:val="lv-LV"/>
        </w:rPr>
      </w:pPr>
      <w:r w:rsidRPr="009F678D">
        <w:rPr>
          <w:rFonts w:cs="Times New Roman"/>
          <w:szCs w:val="24"/>
          <w:lang w:val="lv-LV"/>
        </w:rPr>
        <w:t>&lt;/div&gt;</w:t>
      </w:r>
    </w:p>
    <w:p w14:paraId="2F532F26" w14:textId="77777777" w:rsidR="00F111EF" w:rsidRPr="00F111EF" w:rsidRDefault="00F111EF" w:rsidP="009E3892">
      <w:pPr>
        <w:spacing w:after="0" w:line="240" w:lineRule="auto"/>
        <w:jc w:val="left"/>
        <w:rPr>
          <w:rFonts w:cs="Times New Roman"/>
          <w:szCs w:val="24"/>
          <w:lang w:val="lv-LV"/>
        </w:rPr>
      </w:pPr>
    </w:p>
    <w:p w14:paraId="46451656" w14:textId="05BA20B1" w:rsidR="00B3792A" w:rsidRDefault="00B3792A" w:rsidP="009E3892">
      <w:pPr>
        <w:spacing w:after="0" w:line="240" w:lineRule="auto"/>
        <w:jc w:val="left"/>
        <w:rPr>
          <w:rFonts w:cs="Times New Roman"/>
          <w:b/>
          <w:bCs/>
          <w:szCs w:val="24"/>
          <w:lang w:val="lv-LV"/>
        </w:rPr>
      </w:pPr>
      <w:r>
        <w:rPr>
          <w:rFonts w:cs="Times New Roman"/>
          <w:b/>
          <w:bCs/>
          <w:szCs w:val="24"/>
          <w:lang w:val="lv-LV"/>
        </w:rPr>
        <w:t>SITE</w:t>
      </w:r>
    </w:p>
    <w:p w14:paraId="5084DEDF" w14:textId="06439543" w:rsidR="00B3792A" w:rsidRDefault="00B3792A" w:rsidP="009E3892">
      <w:pPr>
        <w:spacing w:after="0" w:line="240" w:lineRule="auto"/>
        <w:jc w:val="left"/>
        <w:rPr>
          <w:rFonts w:cs="Times New Roman"/>
          <w:b/>
          <w:bCs/>
          <w:szCs w:val="24"/>
          <w:lang w:val="lv-LV"/>
        </w:rPr>
      </w:pPr>
      <w:r>
        <w:rPr>
          <w:rFonts w:cs="Times New Roman"/>
          <w:b/>
          <w:bCs/>
          <w:szCs w:val="24"/>
          <w:lang w:val="lv-LV"/>
        </w:rPr>
        <w:t>Contact.php</w:t>
      </w:r>
    </w:p>
    <w:p w14:paraId="11D1070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php</w:t>
      </w:r>
    </w:p>
    <w:p w14:paraId="1B07B7E4" w14:textId="77777777" w:rsidR="00E21EF3" w:rsidRPr="00E21EF3" w:rsidRDefault="00E21EF3" w:rsidP="00E21EF3">
      <w:pPr>
        <w:spacing w:after="0" w:line="240" w:lineRule="auto"/>
        <w:jc w:val="left"/>
        <w:rPr>
          <w:rFonts w:cs="Times New Roman"/>
          <w:szCs w:val="24"/>
          <w:lang w:val="lv-LV"/>
        </w:rPr>
      </w:pPr>
    </w:p>
    <w:p w14:paraId="1226749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this yii\web\View */</w:t>
      </w:r>
    </w:p>
    <w:p w14:paraId="685327EE"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form yii\bootstrap\ActiveForm */</w:t>
      </w:r>
    </w:p>
    <w:p w14:paraId="592FD151"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model app\models\ContactForm */</w:t>
      </w:r>
    </w:p>
    <w:p w14:paraId="1A7DF3EF" w14:textId="77777777" w:rsidR="00E21EF3" w:rsidRPr="00E21EF3" w:rsidRDefault="00E21EF3" w:rsidP="00E21EF3">
      <w:pPr>
        <w:spacing w:after="0" w:line="240" w:lineRule="auto"/>
        <w:jc w:val="left"/>
        <w:rPr>
          <w:rFonts w:cs="Times New Roman"/>
          <w:szCs w:val="24"/>
          <w:lang w:val="lv-LV"/>
        </w:rPr>
      </w:pPr>
    </w:p>
    <w:p w14:paraId="6D03D3B1"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use yii\helpers\Html;</w:t>
      </w:r>
    </w:p>
    <w:p w14:paraId="46DD0C29"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use yii\bootstrap\ActiveForm;</w:t>
      </w:r>
    </w:p>
    <w:p w14:paraId="2928593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use yii\captcha\Captcha;</w:t>
      </w:r>
    </w:p>
    <w:p w14:paraId="0BF4328F" w14:textId="77777777" w:rsidR="00E21EF3" w:rsidRPr="00E21EF3" w:rsidRDefault="00E21EF3" w:rsidP="00E21EF3">
      <w:pPr>
        <w:spacing w:after="0" w:line="240" w:lineRule="auto"/>
        <w:jc w:val="left"/>
        <w:rPr>
          <w:rFonts w:cs="Times New Roman"/>
          <w:szCs w:val="24"/>
          <w:lang w:val="lv-LV"/>
        </w:rPr>
      </w:pPr>
    </w:p>
    <w:p w14:paraId="324450A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this-&gt;title = 'Saziņa';</w:t>
      </w:r>
    </w:p>
    <w:p w14:paraId="01D79D39"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this-&gt;params['breadcrumbs'][] = $this-&gt;title;</w:t>
      </w:r>
    </w:p>
    <w:p w14:paraId="47B732C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gt;</w:t>
      </w:r>
    </w:p>
    <w:p w14:paraId="5A24CAE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div class="site-contact"&gt;</w:t>
      </w:r>
    </w:p>
    <w:p w14:paraId="5089B88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h1&gt;&lt;?= Html::encode($this-&gt;title) ?&gt;&lt;/h1&gt;</w:t>
      </w:r>
    </w:p>
    <w:p w14:paraId="4E7898A9" w14:textId="77777777" w:rsidR="00E21EF3" w:rsidRPr="00E21EF3" w:rsidRDefault="00E21EF3" w:rsidP="00E21EF3">
      <w:pPr>
        <w:spacing w:after="0" w:line="240" w:lineRule="auto"/>
        <w:jc w:val="left"/>
        <w:rPr>
          <w:rFonts w:cs="Times New Roman"/>
          <w:szCs w:val="24"/>
          <w:lang w:val="lv-LV"/>
        </w:rPr>
      </w:pPr>
    </w:p>
    <w:p w14:paraId="03857D24"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if (Yii::$app-&gt;session-&gt;hasFlash('contactFormSubmitted')): ?&gt;</w:t>
      </w:r>
    </w:p>
    <w:p w14:paraId="331E7737" w14:textId="77777777" w:rsidR="00E21EF3" w:rsidRPr="00E21EF3" w:rsidRDefault="00E21EF3" w:rsidP="00E21EF3">
      <w:pPr>
        <w:spacing w:after="0" w:line="240" w:lineRule="auto"/>
        <w:jc w:val="left"/>
        <w:rPr>
          <w:rFonts w:cs="Times New Roman"/>
          <w:szCs w:val="24"/>
          <w:lang w:val="lv-LV"/>
        </w:rPr>
      </w:pPr>
    </w:p>
    <w:p w14:paraId="32D0481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alert alert-success"&gt;</w:t>
      </w:r>
    </w:p>
    <w:p w14:paraId="7B6B0674"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Paldies, ka uzrakstījāt. Mēs drīz sazināsimies</w:t>
      </w:r>
    </w:p>
    <w:p w14:paraId="53E37764"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58681CDB" w14:textId="77777777" w:rsidR="00E21EF3" w:rsidRPr="00E21EF3" w:rsidRDefault="00E21EF3" w:rsidP="00E21EF3">
      <w:pPr>
        <w:spacing w:after="0" w:line="240" w:lineRule="auto"/>
        <w:jc w:val="left"/>
        <w:rPr>
          <w:rFonts w:cs="Times New Roman"/>
          <w:szCs w:val="24"/>
          <w:lang w:val="lv-LV"/>
        </w:rPr>
      </w:pPr>
    </w:p>
    <w:p w14:paraId="2D27DC1F" w14:textId="77777777" w:rsidR="00E21EF3" w:rsidRPr="00E21EF3" w:rsidRDefault="00E21EF3" w:rsidP="00E21EF3">
      <w:pPr>
        <w:spacing w:after="0" w:line="240" w:lineRule="auto"/>
        <w:jc w:val="left"/>
        <w:rPr>
          <w:rFonts w:cs="Times New Roman"/>
          <w:szCs w:val="24"/>
          <w:lang w:val="lv-LV"/>
        </w:rPr>
      </w:pPr>
    </w:p>
    <w:p w14:paraId="6D344D94"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else: ?&gt;</w:t>
      </w:r>
    </w:p>
    <w:p w14:paraId="0A910913" w14:textId="77777777" w:rsidR="00E21EF3" w:rsidRPr="00E21EF3" w:rsidRDefault="00E21EF3" w:rsidP="00E21EF3">
      <w:pPr>
        <w:spacing w:after="0" w:line="240" w:lineRule="auto"/>
        <w:jc w:val="left"/>
        <w:rPr>
          <w:rFonts w:cs="Times New Roman"/>
          <w:szCs w:val="24"/>
          <w:lang w:val="lv-LV"/>
        </w:rPr>
      </w:pPr>
    </w:p>
    <w:p w14:paraId="7915DD5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w:t>
      </w:r>
    </w:p>
    <w:p w14:paraId="56DA333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if(!Yii::$app-&gt;user-&gt;isGuest){</w:t>
      </w:r>
    </w:p>
    <w:p w14:paraId="0BEBBDB2"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model-&gt;name = Yii::$app-&gt;user-&gt;identity-&gt;NAME;</w:t>
      </w:r>
    </w:p>
    <w:p w14:paraId="6DD8FAA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model-&gt;email = Yii::$app-&gt;user-&gt;identity-&gt;EMAIL;</w:t>
      </w:r>
    </w:p>
    <w:p w14:paraId="3815B4B6"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w:t>
      </w:r>
    </w:p>
    <w:p w14:paraId="33C27951"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gt;</w:t>
      </w:r>
    </w:p>
    <w:p w14:paraId="46B4F20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w:t>
      </w:r>
    </w:p>
    <w:p w14:paraId="26B64CC4"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gt;</w:t>
      </w:r>
    </w:p>
    <w:p w14:paraId="3AABBA9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Ja jums ir kādi jautājumi lūdzu aizpildiet šo formu, lai sazinātos</w:t>
      </w:r>
    </w:p>
    <w:p w14:paraId="69222651"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gt;</w:t>
      </w:r>
    </w:p>
    <w:p w14:paraId="5E24EE1B" w14:textId="77777777" w:rsidR="00E21EF3" w:rsidRPr="00E21EF3" w:rsidRDefault="00E21EF3" w:rsidP="00E21EF3">
      <w:pPr>
        <w:spacing w:after="0" w:line="240" w:lineRule="auto"/>
        <w:jc w:val="left"/>
        <w:rPr>
          <w:rFonts w:cs="Times New Roman"/>
          <w:szCs w:val="24"/>
          <w:lang w:val="lv-LV"/>
        </w:rPr>
      </w:pPr>
    </w:p>
    <w:p w14:paraId="49CF653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row"&gt;</w:t>
      </w:r>
    </w:p>
    <w:p w14:paraId="346BB06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col-lg-5"&gt;</w:t>
      </w:r>
    </w:p>
    <w:p w14:paraId="225C0237" w14:textId="77777777" w:rsidR="00E21EF3" w:rsidRPr="00E21EF3" w:rsidRDefault="00E21EF3" w:rsidP="00E21EF3">
      <w:pPr>
        <w:spacing w:after="0" w:line="240" w:lineRule="auto"/>
        <w:jc w:val="left"/>
        <w:rPr>
          <w:rFonts w:cs="Times New Roman"/>
          <w:szCs w:val="24"/>
          <w:lang w:val="lv-LV"/>
        </w:rPr>
      </w:pPr>
    </w:p>
    <w:p w14:paraId="3ECDCFC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form = ActiveForm::begin(['id' =&gt; 'contact-form']); ?&gt;</w:t>
      </w:r>
    </w:p>
    <w:p w14:paraId="78A99A73" w14:textId="77777777" w:rsidR="00E21EF3" w:rsidRPr="00E21EF3" w:rsidRDefault="00E21EF3" w:rsidP="00E21EF3">
      <w:pPr>
        <w:spacing w:after="0" w:line="240" w:lineRule="auto"/>
        <w:jc w:val="left"/>
        <w:rPr>
          <w:rFonts w:cs="Times New Roman"/>
          <w:szCs w:val="24"/>
          <w:lang w:val="lv-LV"/>
        </w:rPr>
      </w:pPr>
    </w:p>
    <w:p w14:paraId="1D9729B6"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name')-&gt;textInput(['autofocus' =&gt; true]) ?&gt;</w:t>
      </w:r>
    </w:p>
    <w:p w14:paraId="4B27EF60" w14:textId="77777777" w:rsidR="00E21EF3" w:rsidRPr="00E21EF3" w:rsidRDefault="00E21EF3" w:rsidP="00E21EF3">
      <w:pPr>
        <w:spacing w:after="0" w:line="240" w:lineRule="auto"/>
        <w:jc w:val="left"/>
        <w:rPr>
          <w:rFonts w:cs="Times New Roman"/>
          <w:szCs w:val="24"/>
          <w:lang w:val="lv-LV"/>
        </w:rPr>
      </w:pPr>
    </w:p>
    <w:p w14:paraId="561721E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email') ?&gt;</w:t>
      </w:r>
    </w:p>
    <w:p w14:paraId="507D31BA" w14:textId="77777777" w:rsidR="00E21EF3" w:rsidRPr="00E21EF3" w:rsidRDefault="00E21EF3" w:rsidP="00E21EF3">
      <w:pPr>
        <w:spacing w:after="0" w:line="240" w:lineRule="auto"/>
        <w:jc w:val="left"/>
        <w:rPr>
          <w:rFonts w:cs="Times New Roman"/>
          <w:szCs w:val="24"/>
          <w:lang w:val="lv-LV"/>
        </w:rPr>
      </w:pPr>
    </w:p>
    <w:p w14:paraId="6DE981F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subject') ?&gt;</w:t>
      </w:r>
    </w:p>
    <w:p w14:paraId="322CA373" w14:textId="77777777" w:rsidR="00E21EF3" w:rsidRPr="00E21EF3" w:rsidRDefault="00E21EF3" w:rsidP="00E21EF3">
      <w:pPr>
        <w:spacing w:after="0" w:line="240" w:lineRule="auto"/>
        <w:jc w:val="left"/>
        <w:rPr>
          <w:rFonts w:cs="Times New Roman"/>
          <w:szCs w:val="24"/>
          <w:lang w:val="lv-LV"/>
        </w:rPr>
      </w:pPr>
    </w:p>
    <w:p w14:paraId="758732D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body')-&gt;textarea(['rows' =&gt; 6]) ?&gt;</w:t>
      </w:r>
    </w:p>
    <w:p w14:paraId="5EB6478F" w14:textId="77777777" w:rsidR="00E21EF3" w:rsidRPr="00E21EF3" w:rsidRDefault="00E21EF3" w:rsidP="00E21EF3">
      <w:pPr>
        <w:spacing w:after="0" w:line="240" w:lineRule="auto"/>
        <w:jc w:val="left"/>
        <w:rPr>
          <w:rFonts w:cs="Times New Roman"/>
          <w:szCs w:val="24"/>
          <w:lang w:val="lv-LV"/>
        </w:rPr>
      </w:pPr>
    </w:p>
    <w:p w14:paraId="11E410B2"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verifyCode')-&gt;widget(Captcha::className(), [</w:t>
      </w:r>
    </w:p>
    <w:p w14:paraId="756124A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template' =&gt; '&lt;div class="row"&gt;&lt;div class="col-lg-3"&gt;{image}&lt;/div&gt;&lt;div class="col-lg-6"&gt;{input}&lt;/div&gt;&lt;/div&gt;',</w:t>
      </w:r>
    </w:p>
    <w:p w14:paraId="2AC8DA8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 ?&gt;</w:t>
      </w:r>
    </w:p>
    <w:p w14:paraId="7674A3F1" w14:textId="77777777" w:rsidR="00E21EF3" w:rsidRPr="00E21EF3" w:rsidRDefault="00E21EF3" w:rsidP="00E21EF3">
      <w:pPr>
        <w:spacing w:after="0" w:line="240" w:lineRule="auto"/>
        <w:jc w:val="left"/>
        <w:rPr>
          <w:rFonts w:cs="Times New Roman"/>
          <w:szCs w:val="24"/>
          <w:lang w:val="lv-LV"/>
        </w:rPr>
      </w:pPr>
    </w:p>
    <w:p w14:paraId="73C23D26"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form-group"&gt;</w:t>
      </w:r>
    </w:p>
    <w:p w14:paraId="7DB0CA8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Html::submitButton('Nosūtīt', ['class' =&gt; 'btn btn-primary', 'name' =&gt; 'contact-button']) ?&gt;</w:t>
      </w:r>
    </w:p>
    <w:p w14:paraId="025649EE"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435EDB72" w14:textId="77777777" w:rsidR="00E21EF3" w:rsidRPr="00E21EF3" w:rsidRDefault="00E21EF3" w:rsidP="00E21EF3">
      <w:pPr>
        <w:spacing w:after="0" w:line="240" w:lineRule="auto"/>
        <w:jc w:val="left"/>
        <w:rPr>
          <w:rFonts w:cs="Times New Roman"/>
          <w:szCs w:val="24"/>
          <w:lang w:val="lv-LV"/>
        </w:rPr>
      </w:pPr>
    </w:p>
    <w:p w14:paraId="29156FC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ActiveForm::end(); ?&gt;</w:t>
      </w:r>
    </w:p>
    <w:p w14:paraId="366EA540" w14:textId="77777777" w:rsidR="00E21EF3" w:rsidRPr="00E21EF3" w:rsidRDefault="00E21EF3" w:rsidP="00E21EF3">
      <w:pPr>
        <w:spacing w:after="0" w:line="240" w:lineRule="auto"/>
        <w:jc w:val="left"/>
        <w:rPr>
          <w:rFonts w:cs="Times New Roman"/>
          <w:szCs w:val="24"/>
          <w:lang w:val="lv-LV"/>
        </w:rPr>
      </w:pPr>
    </w:p>
    <w:p w14:paraId="4DC64E4F"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lastRenderedPageBreak/>
        <w:t xml:space="preserve">            &lt;/div&gt;</w:t>
      </w:r>
    </w:p>
    <w:p w14:paraId="4BB7002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468E58CC" w14:textId="77777777" w:rsidR="00E21EF3" w:rsidRPr="00E21EF3" w:rsidRDefault="00E21EF3" w:rsidP="00E21EF3">
      <w:pPr>
        <w:spacing w:after="0" w:line="240" w:lineRule="auto"/>
        <w:jc w:val="left"/>
        <w:rPr>
          <w:rFonts w:cs="Times New Roman"/>
          <w:szCs w:val="24"/>
          <w:lang w:val="lv-LV"/>
        </w:rPr>
      </w:pPr>
    </w:p>
    <w:p w14:paraId="5DF16884"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endif; ?&gt;</w:t>
      </w:r>
    </w:p>
    <w:p w14:paraId="69C1DC44" w14:textId="11438B10" w:rsidR="009F678D" w:rsidRPr="009F678D" w:rsidRDefault="00E21EF3" w:rsidP="00E21EF3">
      <w:pPr>
        <w:spacing w:after="0" w:line="240" w:lineRule="auto"/>
        <w:jc w:val="left"/>
        <w:rPr>
          <w:rFonts w:cs="Times New Roman"/>
          <w:szCs w:val="24"/>
          <w:lang w:val="lv-LV"/>
        </w:rPr>
      </w:pPr>
      <w:r w:rsidRPr="00E21EF3">
        <w:rPr>
          <w:rFonts w:cs="Times New Roman"/>
          <w:szCs w:val="24"/>
          <w:lang w:val="lv-LV"/>
        </w:rPr>
        <w:t>&lt;/div&gt;</w:t>
      </w:r>
    </w:p>
    <w:p w14:paraId="50C2CEBC" w14:textId="4D2C0DFF" w:rsidR="00B3792A" w:rsidRDefault="00B3792A" w:rsidP="009E3892">
      <w:pPr>
        <w:spacing w:after="0" w:line="240" w:lineRule="auto"/>
        <w:jc w:val="left"/>
        <w:rPr>
          <w:rFonts w:cs="Times New Roman"/>
          <w:b/>
          <w:bCs/>
          <w:szCs w:val="24"/>
          <w:lang w:val="lv-LV"/>
        </w:rPr>
      </w:pPr>
      <w:r>
        <w:rPr>
          <w:rFonts w:cs="Times New Roman"/>
          <w:b/>
          <w:bCs/>
          <w:szCs w:val="24"/>
          <w:lang w:val="lv-LV"/>
        </w:rPr>
        <w:t>Error.php</w:t>
      </w:r>
    </w:p>
    <w:p w14:paraId="56A85A22"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php</w:t>
      </w:r>
    </w:p>
    <w:p w14:paraId="1396A8FD" w14:textId="77777777" w:rsidR="00E21EF3" w:rsidRPr="00E21EF3" w:rsidRDefault="00E21EF3" w:rsidP="00E21EF3">
      <w:pPr>
        <w:spacing w:after="0" w:line="240" w:lineRule="auto"/>
        <w:jc w:val="left"/>
        <w:rPr>
          <w:rFonts w:cs="Times New Roman"/>
          <w:szCs w:val="24"/>
          <w:lang w:val="lv-LV"/>
        </w:rPr>
      </w:pPr>
    </w:p>
    <w:p w14:paraId="15DDB53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this yii\web\View */</w:t>
      </w:r>
    </w:p>
    <w:p w14:paraId="757D1D59"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name string */</w:t>
      </w:r>
    </w:p>
    <w:p w14:paraId="5BDBC58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message string */</w:t>
      </w:r>
    </w:p>
    <w:p w14:paraId="1935E952"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exception Exception */</w:t>
      </w:r>
    </w:p>
    <w:p w14:paraId="4444AC61" w14:textId="77777777" w:rsidR="00E21EF3" w:rsidRPr="00E21EF3" w:rsidRDefault="00E21EF3" w:rsidP="00E21EF3">
      <w:pPr>
        <w:spacing w:after="0" w:line="240" w:lineRule="auto"/>
        <w:jc w:val="left"/>
        <w:rPr>
          <w:rFonts w:cs="Times New Roman"/>
          <w:szCs w:val="24"/>
          <w:lang w:val="lv-LV"/>
        </w:rPr>
      </w:pPr>
    </w:p>
    <w:p w14:paraId="1995EAE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use yii\helpers\Html;</w:t>
      </w:r>
    </w:p>
    <w:p w14:paraId="2761FF81" w14:textId="77777777" w:rsidR="00E21EF3" w:rsidRPr="00E21EF3" w:rsidRDefault="00E21EF3" w:rsidP="00E21EF3">
      <w:pPr>
        <w:spacing w:after="0" w:line="240" w:lineRule="auto"/>
        <w:jc w:val="left"/>
        <w:rPr>
          <w:rFonts w:cs="Times New Roman"/>
          <w:szCs w:val="24"/>
          <w:lang w:val="lv-LV"/>
        </w:rPr>
      </w:pPr>
    </w:p>
    <w:p w14:paraId="7593D24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this-&gt;title = $name;</w:t>
      </w:r>
    </w:p>
    <w:p w14:paraId="42F7B70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gt;</w:t>
      </w:r>
    </w:p>
    <w:p w14:paraId="3435667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div class="site-error"&gt;</w:t>
      </w:r>
    </w:p>
    <w:p w14:paraId="7FA9357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h1&gt;&lt;?= Html::encode($this-&gt;title) ?&gt;&lt;/h1&gt;</w:t>
      </w:r>
    </w:p>
    <w:p w14:paraId="19757D63" w14:textId="77777777" w:rsidR="00E21EF3" w:rsidRPr="00E21EF3" w:rsidRDefault="00E21EF3" w:rsidP="00E21EF3">
      <w:pPr>
        <w:spacing w:after="0" w:line="240" w:lineRule="auto"/>
        <w:jc w:val="left"/>
        <w:rPr>
          <w:rFonts w:cs="Times New Roman"/>
          <w:szCs w:val="24"/>
          <w:lang w:val="lv-LV"/>
        </w:rPr>
      </w:pPr>
    </w:p>
    <w:p w14:paraId="4B580060"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alert alert-danger"&gt;</w:t>
      </w:r>
    </w:p>
    <w:p w14:paraId="0A1352A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nl2br(Html::encode($message)) ?&gt;</w:t>
      </w:r>
    </w:p>
    <w:p w14:paraId="2257444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08E2858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w:t>
      </w:r>
    </w:p>
    <w:p w14:paraId="75292E9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Yii::$app-&gt;mailer-&gt;compose()</w:t>
      </w:r>
    </w:p>
    <w:p w14:paraId="47ED003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gt;setTo('raimondsl99@gmail.com')</w:t>
      </w:r>
    </w:p>
    <w:p w14:paraId="6A2E2202"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gt;setFrom(Yii::$app-&gt;params['senderEmail'])</w:t>
      </w:r>
    </w:p>
    <w:p w14:paraId="06DB9360"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gt;setReplyTo(Yii::$app-&gt;params['senderEmail'])</w:t>
      </w:r>
    </w:p>
    <w:p w14:paraId="30B18BE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gt;setSubject('Kļūda produkcijā')</w:t>
      </w:r>
    </w:p>
    <w:p w14:paraId="26505E4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gt;setTextBody('Kļūda produkcijā '.$this-&gt;title)</w:t>
      </w:r>
    </w:p>
    <w:p w14:paraId="743DA95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gt;send();</w:t>
      </w:r>
    </w:p>
    <w:p w14:paraId="7C95C5B1"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gt;</w:t>
      </w:r>
    </w:p>
    <w:p w14:paraId="18CE10EA" w14:textId="77777777" w:rsidR="00E21EF3" w:rsidRPr="00E21EF3" w:rsidRDefault="00E21EF3" w:rsidP="00E21EF3">
      <w:pPr>
        <w:spacing w:after="0" w:line="240" w:lineRule="auto"/>
        <w:jc w:val="left"/>
        <w:rPr>
          <w:rFonts w:cs="Times New Roman"/>
          <w:szCs w:val="24"/>
          <w:lang w:val="lv-LV"/>
        </w:rPr>
      </w:pPr>
    </w:p>
    <w:p w14:paraId="346B8CFE"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text-center"&gt;</w:t>
      </w:r>
    </w:p>
    <w:p w14:paraId="1D0CB7A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echo Html::img('@web/error.png', [</w:t>
      </w:r>
    </w:p>
    <w:p w14:paraId="0BEE512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alt' =&gt; 'pic not found',</w:t>
      </w:r>
    </w:p>
    <w:p w14:paraId="50ACADBF"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width' =&gt; '400px',</w:t>
      </w:r>
    </w:p>
    <w:p w14:paraId="0B924B09"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height' =&gt; '400px'</w:t>
      </w:r>
    </w:p>
    <w:p w14:paraId="06555929"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w:t>
      </w:r>
    </w:p>
    <w:p w14:paraId="134A38E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gt;</w:t>
      </w:r>
    </w:p>
    <w:p w14:paraId="2176134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49CE02A0" w14:textId="77777777" w:rsidR="00E21EF3" w:rsidRPr="00E21EF3" w:rsidRDefault="00E21EF3" w:rsidP="00E21EF3">
      <w:pPr>
        <w:spacing w:after="0" w:line="240" w:lineRule="auto"/>
        <w:jc w:val="left"/>
        <w:rPr>
          <w:rFonts w:cs="Times New Roman"/>
          <w:szCs w:val="24"/>
          <w:lang w:val="lv-LV"/>
        </w:rPr>
      </w:pPr>
    </w:p>
    <w:p w14:paraId="2E21BBB1" w14:textId="7F4795AE" w:rsidR="009F678D" w:rsidRPr="009F678D" w:rsidRDefault="00E21EF3" w:rsidP="00E21EF3">
      <w:pPr>
        <w:spacing w:after="0" w:line="240" w:lineRule="auto"/>
        <w:jc w:val="left"/>
        <w:rPr>
          <w:rFonts w:cs="Times New Roman"/>
          <w:szCs w:val="24"/>
          <w:lang w:val="lv-LV"/>
        </w:rPr>
      </w:pPr>
      <w:r w:rsidRPr="00E21EF3">
        <w:rPr>
          <w:rFonts w:cs="Times New Roman"/>
          <w:szCs w:val="24"/>
          <w:lang w:val="lv-LV"/>
        </w:rPr>
        <w:t>&lt;/div&gt;</w:t>
      </w:r>
    </w:p>
    <w:p w14:paraId="27C70C1A" w14:textId="5F2A36C9" w:rsidR="00B3792A" w:rsidRDefault="00B3792A" w:rsidP="009E3892">
      <w:pPr>
        <w:spacing w:after="0" w:line="240" w:lineRule="auto"/>
        <w:jc w:val="left"/>
        <w:rPr>
          <w:rFonts w:cs="Times New Roman"/>
          <w:b/>
          <w:bCs/>
          <w:szCs w:val="24"/>
          <w:lang w:val="lv-LV"/>
        </w:rPr>
      </w:pPr>
      <w:r>
        <w:rPr>
          <w:rFonts w:cs="Times New Roman"/>
          <w:b/>
          <w:bCs/>
          <w:szCs w:val="24"/>
          <w:lang w:val="lv-LV"/>
        </w:rPr>
        <w:t>Index.php</w:t>
      </w:r>
    </w:p>
    <w:p w14:paraId="5AF4B16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php</w:t>
      </w:r>
    </w:p>
    <w:p w14:paraId="7846C35C" w14:textId="77777777" w:rsidR="00E21EF3" w:rsidRPr="00E21EF3" w:rsidRDefault="00E21EF3" w:rsidP="00E21EF3">
      <w:pPr>
        <w:spacing w:after="0" w:line="240" w:lineRule="auto"/>
        <w:jc w:val="left"/>
        <w:rPr>
          <w:rFonts w:cs="Times New Roman"/>
          <w:szCs w:val="24"/>
          <w:lang w:val="lv-LV"/>
        </w:rPr>
      </w:pPr>
    </w:p>
    <w:p w14:paraId="4DC1A5C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lastRenderedPageBreak/>
        <w:t>/* @var $this yii\web\View */</w:t>
      </w:r>
    </w:p>
    <w:p w14:paraId="190242E0"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use yii\helpers\Html;</w:t>
      </w:r>
    </w:p>
    <w:p w14:paraId="06CC54F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this-&gt;title = 'My Yii Application';</w:t>
      </w:r>
    </w:p>
    <w:p w14:paraId="67E3FCB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gt;</w:t>
      </w:r>
    </w:p>
    <w:p w14:paraId="3062DDC9"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div class="site-index background-image"&gt;</w:t>
      </w:r>
    </w:p>
    <w:p w14:paraId="5BE331AC" w14:textId="77777777" w:rsidR="00E21EF3" w:rsidRPr="00E21EF3" w:rsidRDefault="00E21EF3" w:rsidP="00E21EF3">
      <w:pPr>
        <w:spacing w:after="0" w:line="240" w:lineRule="auto"/>
        <w:jc w:val="left"/>
        <w:rPr>
          <w:rFonts w:cs="Times New Roman"/>
          <w:szCs w:val="24"/>
          <w:lang w:val="lv-LV"/>
        </w:rPr>
      </w:pPr>
    </w:p>
    <w:p w14:paraId="35F5828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jumbotron main-font"&gt;</w:t>
      </w:r>
    </w:p>
    <w:p w14:paraId="269D563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h1&gt;Kopbraukšana!&lt;/h1&gt;</w:t>
      </w:r>
    </w:p>
    <w:p w14:paraId="7D01B919" w14:textId="77777777" w:rsidR="00E21EF3" w:rsidRPr="00E21EF3" w:rsidRDefault="00E21EF3" w:rsidP="00E21EF3">
      <w:pPr>
        <w:spacing w:after="0" w:line="240" w:lineRule="auto"/>
        <w:jc w:val="left"/>
        <w:rPr>
          <w:rFonts w:cs="Times New Roman"/>
          <w:szCs w:val="24"/>
          <w:lang w:val="lv-LV"/>
        </w:rPr>
      </w:pPr>
    </w:p>
    <w:p w14:paraId="4626DF9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5C5D09F5" w14:textId="77777777" w:rsidR="00E21EF3" w:rsidRPr="00E21EF3" w:rsidRDefault="00E21EF3" w:rsidP="00E21EF3">
      <w:pPr>
        <w:spacing w:after="0" w:line="240" w:lineRule="auto"/>
        <w:jc w:val="left"/>
        <w:rPr>
          <w:rFonts w:cs="Times New Roman"/>
          <w:szCs w:val="24"/>
          <w:lang w:val="lv-LV"/>
        </w:rPr>
      </w:pPr>
    </w:p>
    <w:p w14:paraId="7853F53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body-content main-font"&gt;</w:t>
      </w:r>
    </w:p>
    <w:p w14:paraId="47F3FAF4" w14:textId="77777777" w:rsidR="00E21EF3" w:rsidRPr="00E21EF3" w:rsidRDefault="00E21EF3" w:rsidP="00E21EF3">
      <w:pPr>
        <w:spacing w:after="0" w:line="240" w:lineRule="auto"/>
        <w:jc w:val="left"/>
        <w:rPr>
          <w:rFonts w:cs="Times New Roman"/>
          <w:szCs w:val="24"/>
          <w:lang w:val="lv-LV"/>
        </w:rPr>
      </w:pPr>
    </w:p>
    <w:p w14:paraId="75EF3BB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row"&gt;</w:t>
      </w:r>
    </w:p>
    <w:p w14:paraId="75D34DA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col-lg-4"&gt;</w:t>
      </w:r>
    </w:p>
    <w:p w14:paraId="4656B58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077F600E"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col-lg-4"&gt;</w:t>
      </w:r>
    </w:p>
    <w:p w14:paraId="3C94A24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h2 class="main-font-heading"&gt;Atrodi braucienu!&lt;/h2&gt;</w:t>
      </w:r>
    </w:p>
    <w:p w14:paraId="2D2313B4" w14:textId="77777777" w:rsidR="00E21EF3" w:rsidRPr="00E21EF3" w:rsidRDefault="00E21EF3" w:rsidP="00E21EF3">
      <w:pPr>
        <w:spacing w:after="0" w:line="240" w:lineRule="auto"/>
        <w:jc w:val="left"/>
        <w:rPr>
          <w:rFonts w:cs="Times New Roman"/>
          <w:szCs w:val="24"/>
          <w:lang w:val="lv-LV"/>
        </w:rPr>
      </w:pPr>
    </w:p>
    <w:p w14:paraId="35B7AEE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gt;Vēlies ietaupīt naudu un laiku, lai nokļūtu no vienas pilsētas uz citu? Spied uz pogas zemāk, lai atrastu braucienu.&lt;/p&gt;</w:t>
      </w:r>
    </w:p>
    <w:p w14:paraId="62BE2EA2" w14:textId="77777777" w:rsidR="00E21EF3" w:rsidRPr="00E21EF3" w:rsidRDefault="00E21EF3" w:rsidP="00E21EF3">
      <w:pPr>
        <w:spacing w:after="0" w:line="240" w:lineRule="auto"/>
        <w:jc w:val="left"/>
        <w:rPr>
          <w:rFonts w:cs="Times New Roman"/>
          <w:szCs w:val="24"/>
          <w:lang w:val="lv-LV"/>
        </w:rPr>
      </w:pPr>
    </w:p>
    <w:p w14:paraId="350FDEB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Html::a('Atrodi braucienu', ['/rides/search'], ['class'=&gt;'btn btn-primary']) ?&gt;</w:t>
      </w:r>
    </w:p>
    <w:p w14:paraId="3CDFA82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6B420D2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5FFF3AC0"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row"&gt;</w:t>
      </w:r>
    </w:p>
    <w:p w14:paraId="5D7DD0C2"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col-lg-4"&gt;</w:t>
      </w:r>
    </w:p>
    <w:p w14:paraId="3EBE89B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2EB689F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col-lg-4"&gt;</w:t>
      </w:r>
    </w:p>
    <w:p w14:paraId="2BD6FFE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h2 class="main-font-heading"&gt;Piedāvā braucienu!&lt;/h2&gt;</w:t>
      </w:r>
    </w:p>
    <w:p w14:paraId="7224057A" w14:textId="77777777" w:rsidR="00E21EF3" w:rsidRPr="00E21EF3" w:rsidRDefault="00E21EF3" w:rsidP="00E21EF3">
      <w:pPr>
        <w:spacing w:after="0" w:line="240" w:lineRule="auto"/>
        <w:jc w:val="left"/>
        <w:rPr>
          <w:rFonts w:cs="Times New Roman"/>
          <w:szCs w:val="24"/>
          <w:lang w:val="lv-LV"/>
        </w:rPr>
      </w:pPr>
    </w:p>
    <w:p w14:paraId="6AF2FAE0"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gt;Vēlies atrast kopbraucēju, lai</w:t>
      </w:r>
    </w:p>
    <w:p w14:paraId="068F5066"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samazinātu sava ceļa izmaksas? &lt;/p&gt;</w:t>
      </w:r>
    </w:p>
    <w:p w14:paraId="430C179F"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Html::a('Piedāvā braucienu', ['/rides/create'], ['class'=&gt;'btn btn-primary']) ?&gt;</w:t>
      </w:r>
    </w:p>
    <w:p w14:paraId="41F2FBF0"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21B8037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2B6A1844" w14:textId="77777777" w:rsidR="00E21EF3" w:rsidRPr="00E21EF3" w:rsidRDefault="00E21EF3" w:rsidP="00E21EF3">
      <w:pPr>
        <w:spacing w:after="0" w:line="240" w:lineRule="auto"/>
        <w:jc w:val="left"/>
        <w:rPr>
          <w:rFonts w:cs="Times New Roman"/>
          <w:szCs w:val="24"/>
          <w:lang w:val="lv-LV"/>
        </w:rPr>
      </w:pPr>
    </w:p>
    <w:p w14:paraId="2031C45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7184B3C7" w14:textId="30461D11" w:rsidR="009F678D" w:rsidRPr="009F678D" w:rsidRDefault="00E21EF3" w:rsidP="00E21EF3">
      <w:pPr>
        <w:spacing w:after="0" w:line="240" w:lineRule="auto"/>
        <w:jc w:val="left"/>
        <w:rPr>
          <w:rFonts w:cs="Times New Roman"/>
          <w:szCs w:val="24"/>
          <w:lang w:val="lv-LV"/>
        </w:rPr>
      </w:pPr>
      <w:r w:rsidRPr="00E21EF3">
        <w:rPr>
          <w:rFonts w:cs="Times New Roman"/>
          <w:szCs w:val="24"/>
          <w:lang w:val="lv-LV"/>
        </w:rPr>
        <w:t>&lt;/div&gt;</w:t>
      </w:r>
    </w:p>
    <w:p w14:paraId="254232C1" w14:textId="0AF1D5AD" w:rsidR="00B3792A" w:rsidRDefault="00B3792A" w:rsidP="009E3892">
      <w:pPr>
        <w:spacing w:after="0" w:line="240" w:lineRule="auto"/>
        <w:jc w:val="left"/>
        <w:rPr>
          <w:rFonts w:cs="Times New Roman"/>
          <w:b/>
          <w:bCs/>
          <w:szCs w:val="24"/>
          <w:lang w:val="lv-LV"/>
        </w:rPr>
      </w:pPr>
      <w:r>
        <w:rPr>
          <w:rFonts w:cs="Times New Roman"/>
          <w:b/>
          <w:bCs/>
          <w:szCs w:val="24"/>
          <w:lang w:val="lv-LV"/>
        </w:rPr>
        <w:t>Login.php</w:t>
      </w:r>
    </w:p>
    <w:p w14:paraId="512366C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php</w:t>
      </w:r>
    </w:p>
    <w:p w14:paraId="562A8079" w14:textId="77777777" w:rsidR="00E21EF3" w:rsidRPr="00E21EF3" w:rsidRDefault="00E21EF3" w:rsidP="00E21EF3">
      <w:pPr>
        <w:spacing w:after="0" w:line="240" w:lineRule="auto"/>
        <w:jc w:val="left"/>
        <w:rPr>
          <w:rFonts w:cs="Times New Roman"/>
          <w:szCs w:val="24"/>
          <w:lang w:val="lv-LV"/>
        </w:rPr>
      </w:pPr>
    </w:p>
    <w:p w14:paraId="378F8F81"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this yii\web\View */</w:t>
      </w:r>
    </w:p>
    <w:p w14:paraId="198110C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form yii\bootstrap\ActiveForm */</w:t>
      </w:r>
    </w:p>
    <w:p w14:paraId="076D254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model app\models\LoginForm */</w:t>
      </w:r>
    </w:p>
    <w:p w14:paraId="013C6BEB" w14:textId="77777777" w:rsidR="00E21EF3" w:rsidRPr="00E21EF3" w:rsidRDefault="00E21EF3" w:rsidP="00E21EF3">
      <w:pPr>
        <w:spacing w:after="0" w:line="240" w:lineRule="auto"/>
        <w:jc w:val="left"/>
        <w:rPr>
          <w:rFonts w:cs="Times New Roman"/>
          <w:szCs w:val="24"/>
          <w:lang w:val="lv-LV"/>
        </w:rPr>
      </w:pPr>
    </w:p>
    <w:p w14:paraId="0604B64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lastRenderedPageBreak/>
        <w:t>use yii\helpers\Html;</w:t>
      </w:r>
    </w:p>
    <w:p w14:paraId="7DD21D41"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use yii\bootstrap\ActiveForm;</w:t>
      </w:r>
    </w:p>
    <w:p w14:paraId="00B9534A" w14:textId="77777777" w:rsidR="00E21EF3" w:rsidRPr="00E21EF3" w:rsidRDefault="00E21EF3" w:rsidP="00E21EF3">
      <w:pPr>
        <w:spacing w:after="0" w:line="240" w:lineRule="auto"/>
        <w:jc w:val="left"/>
        <w:rPr>
          <w:rFonts w:cs="Times New Roman"/>
          <w:szCs w:val="24"/>
          <w:lang w:val="lv-LV"/>
        </w:rPr>
      </w:pPr>
    </w:p>
    <w:p w14:paraId="60BCFE1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this-&gt;title = 'Pieslēgties';</w:t>
      </w:r>
    </w:p>
    <w:p w14:paraId="4D6CD21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gt;</w:t>
      </w:r>
    </w:p>
    <w:p w14:paraId="62C556F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div class="site-login"&gt;</w:t>
      </w:r>
    </w:p>
    <w:p w14:paraId="47A6E115" w14:textId="77777777" w:rsidR="00E21EF3" w:rsidRPr="00E21EF3" w:rsidRDefault="00E21EF3" w:rsidP="00E21EF3">
      <w:pPr>
        <w:spacing w:after="0" w:line="240" w:lineRule="auto"/>
        <w:jc w:val="left"/>
        <w:rPr>
          <w:rFonts w:cs="Times New Roman"/>
          <w:szCs w:val="24"/>
          <w:lang w:val="lv-LV"/>
        </w:rPr>
      </w:pPr>
    </w:p>
    <w:p w14:paraId="6815ACCE"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h1&gt;&lt;?= Html::encode($this-&gt;title) ?&gt;&lt;/h1&gt;</w:t>
      </w:r>
    </w:p>
    <w:p w14:paraId="2293544C" w14:textId="77777777" w:rsidR="00E21EF3" w:rsidRPr="00E21EF3" w:rsidRDefault="00E21EF3" w:rsidP="00E21EF3">
      <w:pPr>
        <w:spacing w:after="0" w:line="240" w:lineRule="auto"/>
        <w:jc w:val="left"/>
        <w:rPr>
          <w:rFonts w:cs="Times New Roman"/>
          <w:szCs w:val="24"/>
          <w:lang w:val="lv-LV"/>
        </w:rPr>
      </w:pPr>
    </w:p>
    <w:p w14:paraId="0915ABF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gt;Lūdzu aizpildiet redzamos laukus, lai pieslēgtos:&lt;/p&gt;</w:t>
      </w:r>
    </w:p>
    <w:p w14:paraId="1F722F91" w14:textId="77777777" w:rsidR="00E21EF3" w:rsidRPr="00E21EF3" w:rsidRDefault="00E21EF3" w:rsidP="00E21EF3">
      <w:pPr>
        <w:spacing w:after="0" w:line="240" w:lineRule="auto"/>
        <w:jc w:val="left"/>
        <w:rPr>
          <w:rFonts w:cs="Times New Roman"/>
          <w:szCs w:val="24"/>
          <w:lang w:val="lv-LV"/>
        </w:rPr>
      </w:pPr>
    </w:p>
    <w:p w14:paraId="7A97A08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form = ActiveForm::begin([</w:t>
      </w:r>
    </w:p>
    <w:p w14:paraId="25F6F0A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id' =&gt; 'login-form',</w:t>
      </w:r>
    </w:p>
    <w:p w14:paraId="0D7B0FC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ayout' =&gt; 'horizontal',</w:t>
      </w:r>
    </w:p>
    <w:p w14:paraId="45185E31"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fieldConfig' =&gt; [</w:t>
      </w:r>
    </w:p>
    <w:p w14:paraId="52E25A09"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template' =&gt; "{label}\n&lt;div class=\"col-lg-3\"&gt;{input}&lt;/div&gt;\n&lt;div class=\"col-lg-8\"&gt;{error}&lt;/div&gt;",</w:t>
      </w:r>
    </w:p>
    <w:p w14:paraId="50A4FC1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abelOptions' =&gt; ['class' =&gt; 'col-lg-1 control-label'],</w:t>
      </w:r>
    </w:p>
    <w:p w14:paraId="6468AD24"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w:t>
      </w:r>
    </w:p>
    <w:p w14:paraId="1EC7184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 ?&gt;</w:t>
      </w:r>
    </w:p>
    <w:p w14:paraId="56FBC365" w14:textId="77777777" w:rsidR="00E21EF3" w:rsidRPr="00E21EF3" w:rsidRDefault="00E21EF3" w:rsidP="00E21EF3">
      <w:pPr>
        <w:spacing w:after="0" w:line="240" w:lineRule="auto"/>
        <w:jc w:val="left"/>
        <w:rPr>
          <w:rFonts w:cs="Times New Roman"/>
          <w:szCs w:val="24"/>
          <w:lang w:val="lv-LV"/>
        </w:rPr>
      </w:pPr>
    </w:p>
    <w:p w14:paraId="1383E4D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username')-&gt;textInput(['autofocus' =&gt; true]) ?&gt;</w:t>
      </w:r>
    </w:p>
    <w:p w14:paraId="45EEDC34" w14:textId="77777777" w:rsidR="00E21EF3" w:rsidRPr="00E21EF3" w:rsidRDefault="00E21EF3" w:rsidP="00E21EF3">
      <w:pPr>
        <w:spacing w:after="0" w:line="240" w:lineRule="auto"/>
        <w:jc w:val="left"/>
        <w:rPr>
          <w:rFonts w:cs="Times New Roman"/>
          <w:szCs w:val="24"/>
          <w:lang w:val="lv-LV"/>
        </w:rPr>
      </w:pPr>
    </w:p>
    <w:p w14:paraId="77829765"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password')-&gt;passwordInput() ?&gt;</w:t>
      </w:r>
    </w:p>
    <w:p w14:paraId="67F6FC18" w14:textId="77777777" w:rsidR="00E21EF3" w:rsidRPr="00E21EF3" w:rsidRDefault="00E21EF3" w:rsidP="00E21EF3">
      <w:pPr>
        <w:spacing w:after="0" w:line="240" w:lineRule="auto"/>
        <w:jc w:val="left"/>
        <w:rPr>
          <w:rFonts w:cs="Times New Roman"/>
          <w:szCs w:val="24"/>
          <w:lang w:val="lv-LV"/>
        </w:rPr>
      </w:pPr>
    </w:p>
    <w:p w14:paraId="09320F0C"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rememberMe')-&gt;checkbox([</w:t>
      </w:r>
    </w:p>
    <w:p w14:paraId="6077E92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template' =&gt; "&lt;div class=\"col-lg-offset-1 col-lg-3\"&gt;{input} {label}&lt;/div&gt;\n&lt;div class=\"col-lg-8\"&gt;{error}&lt;/div&gt;",</w:t>
      </w:r>
    </w:p>
    <w:p w14:paraId="7338FE1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 ?&gt;</w:t>
      </w:r>
    </w:p>
    <w:p w14:paraId="6C78D900" w14:textId="77777777" w:rsidR="00E21EF3" w:rsidRPr="00E21EF3" w:rsidRDefault="00E21EF3" w:rsidP="00E21EF3">
      <w:pPr>
        <w:spacing w:after="0" w:line="240" w:lineRule="auto"/>
        <w:jc w:val="left"/>
        <w:rPr>
          <w:rFonts w:cs="Times New Roman"/>
          <w:szCs w:val="24"/>
          <w:lang w:val="lv-LV"/>
        </w:rPr>
      </w:pPr>
    </w:p>
    <w:p w14:paraId="7329BF9F"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form-group"&gt;</w:t>
      </w:r>
    </w:p>
    <w:p w14:paraId="23A922E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col-lg-offset-1 col-lg-11"&gt;</w:t>
      </w:r>
    </w:p>
    <w:p w14:paraId="2AAC162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Html::a('Aizmirsi paroli?', ['/pass-ch/create']) ?&gt;</w:t>
      </w:r>
    </w:p>
    <w:p w14:paraId="26DA14F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1763B9F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col-lg-offset-1 col-lg-11"&gt;</w:t>
      </w:r>
    </w:p>
    <w:p w14:paraId="67E268A9"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Html::submitButton('Pieslēgties', ['class' =&gt; 'btn btn-success', 'name' =&gt; 'login-button']) ?&gt;</w:t>
      </w:r>
    </w:p>
    <w:p w14:paraId="73D6081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Html::a('Reģistrēties', ['/site/register'], ['class'=&gt;'btn btn-primary']) ?&gt;</w:t>
      </w:r>
    </w:p>
    <w:p w14:paraId="75022FE0"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6FF3A194"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708A98AF" w14:textId="77777777" w:rsidR="00E21EF3" w:rsidRPr="00E21EF3" w:rsidRDefault="00E21EF3" w:rsidP="00E21EF3">
      <w:pPr>
        <w:spacing w:after="0" w:line="240" w:lineRule="auto"/>
        <w:jc w:val="left"/>
        <w:rPr>
          <w:rFonts w:cs="Times New Roman"/>
          <w:szCs w:val="24"/>
          <w:lang w:val="lv-LV"/>
        </w:rPr>
      </w:pPr>
    </w:p>
    <w:p w14:paraId="10105D66"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ActiveForm::end(); ?&gt;</w:t>
      </w:r>
    </w:p>
    <w:p w14:paraId="5EDBD437" w14:textId="77777777" w:rsidR="00E21EF3" w:rsidRPr="00E21EF3" w:rsidRDefault="00E21EF3" w:rsidP="00E21EF3">
      <w:pPr>
        <w:spacing w:after="0" w:line="240" w:lineRule="auto"/>
        <w:jc w:val="left"/>
        <w:rPr>
          <w:rFonts w:cs="Times New Roman"/>
          <w:szCs w:val="24"/>
          <w:lang w:val="lv-LV"/>
        </w:rPr>
      </w:pPr>
    </w:p>
    <w:p w14:paraId="7A9F1567" w14:textId="32692ABB" w:rsidR="009F678D" w:rsidRPr="009F678D" w:rsidRDefault="00E21EF3" w:rsidP="00E21EF3">
      <w:pPr>
        <w:spacing w:after="0" w:line="240" w:lineRule="auto"/>
        <w:jc w:val="left"/>
        <w:rPr>
          <w:rFonts w:cs="Times New Roman"/>
          <w:szCs w:val="24"/>
          <w:lang w:val="lv-LV"/>
        </w:rPr>
      </w:pPr>
      <w:r w:rsidRPr="00E21EF3">
        <w:rPr>
          <w:rFonts w:cs="Times New Roman"/>
          <w:szCs w:val="24"/>
          <w:lang w:val="lv-LV"/>
        </w:rPr>
        <w:t>&lt;/div&gt;</w:t>
      </w:r>
    </w:p>
    <w:p w14:paraId="4B2CFC15" w14:textId="4404FC2A" w:rsidR="00B3792A" w:rsidRDefault="00B3792A" w:rsidP="009E3892">
      <w:pPr>
        <w:spacing w:after="0" w:line="240" w:lineRule="auto"/>
        <w:jc w:val="left"/>
        <w:rPr>
          <w:rFonts w:cs="Times New Roman"/>
          <w:b/>
          <w:bCs/>
          <w:szCs w:val="24"/>
          <w:lang w:val="lv-LV"/>
        </w:rPr>
      </w:pPr>
      <w:r>
        <w:rPr>
          <w:rFonts w:cs="Times New Roman"/>
          <w:b/>
          <w:bCs/>
          <w:szCs w:val="24"/>
          <w:lang w:val="lv-LV"/>
        </w:rPr>
        <w:t>Register.php</w:t>
      </w:r>
    </w:p>
    <w:p w14:paraId="13C0023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php</w:t>
      </w:r>
    </w:p>
    <w:p w14:paraId="4822ACD6" w14:textId="77777777" w:rsidR="00E21EF3" w:rsidRPr="00E21EF3" w:rsidRDefault="00E21EF3" w:rsidP="00E21EF3">
      <w:pPr>
        <w:spacing w:after="0" w:line="240" w:lineRule="auto"/>
        <w:jc w:val="left"/>
        <w:rPr>
          <w:rFonts w:cs="Times New Roman"/>
          <w:szCs w:val="24"/>
          <w:lang w:val="lv-LV"/>
        </w:rPr>
      </w:pPr>
    </w:p>
    <w:p w14:paraId="754D5CF0"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use yii\helpers\Html;</w:t>
      </w:r>
    </w:p>
    <w:p w14:paraId="33F3632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use yii\widgets\ActiveForm;</w:t>
      </w:r>
    </w:p>
    <w:p w14:paraId="1B302564" w14:textId="77777777" w:rsidR="00E21EF3" w:rsidRPr="00E21EF3" w:rsidRDefault="00E21EF3" w:rsidP="00E21EF3">
      <w:pPr>
        <w:spacing w:after="0" w:line="240" w:lineRule="auto"/>
        <w:jc w:val="left"/>
        <w:rPr>
          <w:rFonts w:cs="Times New Roman"/>
          <w:szCs w:val="24"/>
          <w:lang w:val="lv-LV"/>
        </w:rPr>
      </w:pPr>
    </w:p>
    <w:p w14:paraId="21172CB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this yii\web\View */</w:t>
      </w:r>
    </w:p>
    <w:p w14:paraId="111B5BF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model app\models\USER */</w:t>
      </w:r>
    </w:p>
    <w:p w14:paraId="61A3293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var $form yii\widgets\ActiveForm */</w:t>
      </w:r>
    </w:p>
    <w:p w14:paraId="4B719FD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gt;</w:t>
      </w:r>
    </w:p>
    <w:p w14:paraId="610EBC8C" w14:textId="77777777" w:rsidR="00E21EF3" w:rsidRPr="00E21EF3" w:rsidRDefault="00E21EF3" w:rsidP="00E21EF3">
      <w:pPr>
        <w:spacing w:after="0" w:line="240" w:lineRule="auto"/>
        <w:jc w:val="left"/>
        <w:rPr>
          <w:rFonts w:cs="Times New Roman"/>
          <w:szCs w:val="24"/>
          <w:lang w:val="lv-LV"/>
        </w:rPr>
      </w:pPr>
    </w:p>
    <w:p w14:paraId="0D6429D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lt;div class="user-form"&gt;</w:t>
      </w:r>
    </w:p>
    <w:p w14:paraId="56A5F4EC" w14:textId="77777777" w:rsidR="00E21EF3" w:rsidRPr="00E21EF3" w:rsidRDefault="00E21EF3" w:rsidP="00E21EF3">
      <w:pPr>
        <w:spacing w:after="0" w:line="240" w:lineRule="auto"/>
        <w:jc w:val="left"/>
        <w:rPr>
          <w:rFonts w:cs="Times New Roman"/>
          <w:szCs w:val="24"/>
          <w:lang w:val="lv-LV"/>
        </w:rPr>
      </w:pPr>
    </w:p>
    <w:p w14:paraId="37B1D714"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form = ActiveForm::begin(); ?&gt;</w:t>
      </w:r>
    </w:p>
    <w:p w14:paraId="3C94EFD6" w14:textId="77777777" w:rsidR="00E21EF3" w:rsidRPr="00E21EF3" w:rsidRDefault="00E21EF3" w:rsidP="00E21EF3">
      <w:pPr>
        <w:spacing w:after="0" w:line="240" w:lineRule="auto"/>
        <w:jc w:val="left"/>
        <w:rPr>
          <w:rFonts w:cs="Times New Roman"/>
          <w:szCs w:val="24"/>
          <w:lang w:val="lv-LV"/>
        </w:rPr>
      </w:pPr>
    </w:p>
    <w:p w14:paraId="38C1A8DA"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USERNAME')-&gt;textInput(['maxlength' =&gt; true]) ?&gt;</w:t>
      </w:r>
    </w:p>
    <w:p w14:paraId="7877914D" w14:textId="77777777" w:rsidR="00E21EF3" w:rsidRPr="00E21EF3" w:rsidRDefault="00E21EF3" w:rsidP="00E21EF3">
      <w:pPr>
        <w:spacing w:after="0" w:line="240" w:lineRule="auto"/>
        <w:jc w:val="left"/>
        <w:rPr>
          <w:rFonts w:cs="Times New Roman"/>
          <w:szCs w:val="24"/>
          <w:lang w:val="lv-LV"/>
        </w:rPr>
      </w:pPr>
    </w:p>
    <w:p w14:paraId="1E0E3C92"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NAME')-&gt;textInput(['maxlength' =&gt; true]) ?&gt;</w:t>
      </w:r>
    </w:p>
    <w:p w14:paraId="233681C9" w14:textId="77777777" w:rsidR="00E21EF3" w:rsidRPr="00E21EF3" w:rsidRDefault="00E21EF3" w:rsidP="00E21EF3">
      <w:pPr>
        <w:spacing w:after="0" w:line="240" w:lineRule="auto"/>
        <w:jc w:val="left"/>
        <w:rPr>
          <w:rFonts w:cs="Times New Roman"/>
          <w:szCs w:val="24"/>
          <w:lang w:val="lv-LV"/>
        </w:rPr>
      </w:pPr>
    </w:p>
    <w:p w14:paraId="7D1DC033"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SURNAME')-&gt;textInput(['maxlength' =&gt; true]) ?&gt;</w:t>
      </w:r>
    </w:p>
    <w:p w14:paraId="79636FF7" w14:textId="77777777" w:rsidR="00E21EF3" w:rsidRPr="00E21EF3" w:rsidRDefault="00E21EF3" w:rsidP="00E21EF3">
      <w:pPr>
        <w:spacing w:after="0" w:line="240" w:lineRule="auto"/>
        <w:jc w:val="left"/>
        <w:rPr>
          <w:rFonts w:cs="Times New Roman"/>
          <w:szCs w:val="24"/>
          <w:lang w:val="lv-LV"/>
        </w:rPr>
      </w:pPr>
    </w:p>
    <w:p w14:paraId="76CB5847"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PASSWORD')-&gt;passwordInput(['maxlength' =&gt; true]) ?&gt;</w:t>
      </w:r>
    </w:p>
    <w:p w14:paraId="72069E3E" w14:textId="77777777" w:rsidR="00E21EF3" w:rsidRPr="00E21EF3" w:rsidRDefault="00E21EF3" w:rsidP="00E21EF3">
      <w:pPr>
        <w:spacing w:after="0" w:line="240" w:lineRule="auto"/>
        <w:jc w:val="left"/>
        <w:rPr>
          <w:rFonts w:cs="Times New Roman"/>
          <w:szCs w:val="24"/>
          <w:lang w:val="lv-LV"/>
        </w:rPr>
      </w:pPr>
    </w:p>
    <w:p w14:paraId="02F19382"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PHONE')-&gt;textInput(['maxlength' =&gt; true]) ?&gt;</w:t>
      </w:r>
    </w:p>
    <w:p w14:paraId="08B493C2" w14:textId="77777777" w:rsidR="00E21EF3" w:rsidRPr="00E21EF3" w:rsidRDefault="00E21EF3" w:rsidP="00E21EF3">
      <w:pPr>
        <w:spacing w:after="0" w:line="240" w:lineRule="auto"/>
        <w:jc w:val="left"/>
        <w:rPr>
          <w:rFonts w:cs="Times New Roman"/>
          <w:szCs w:val="24"/>
          <w:lang w:val="lv-LV"/>
        </w:rPr>
      </w:pPr>
    </w:p>
    <w:p w14:paraId="12952F6E"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form-&gt;field($model, 'EMAIL')-&gt;textInput(['maxlength' =&gt; true]) ?&gt;</w:t>
      </w:r>
    </w:p>
    <w:p w14:paraId="0049510B" w14:textId="77777777" w:rsidR="00E21EF3" w:rsidRPr="00E21EF3" w:rsidRDefault="00E21EF3" w:rsidP="00E21EF3">
      <w:pPr>
        <w:spacing w:after="0" w:line="240" w:lineRule="auto"/>
        <w:jc w:val="left"/>
        <w:rPr>
          <w:rFonts w:cs="Times New Roman"/>
          <w:szCs w:val="24"/>
          <w:lang w:val="lv-LV"/>
        </w:rPr>
      </w:pPr>
    </w:p>
    <w:p w14:paraId="17B6BF2B"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 class="form-group"&gt;</w:t>
      </w:r>
    </w:p>
    <w:p w14:paraId="58D09E3D"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 Html::submitButton('Reģistrēties', ['class' =&gt; 'btn btn-success', 'name'=&gt;'register']) ?&gt;</w:t>
      </w:r>
    </w:p>
    <w:p w14:paraId="565370E8"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div&gt;</w:t>
      </w:r>
    </w:p>
    <w:p w14:paraId="5A1F4760" w14:textId="77777777" w:rsidR="00E21EF3" w:rsidRPr="00E21EF3" w:rsidRDefault="00E21EF3" w:rsidP="00E21EF3">
      <w:pPr>
        <w:spacing w:after="0" w:line="240" w:lineRule="auto"/>
        <w:jc w:val="left"/>
        <w:rPr>
          <w:rFonts w:cs="Times New Roman"/>
          <w:szCs w:val="24"/>
          <w:lang w:val="lv-LV"/>
        </w:rPr>
      </w:pPr>
    </w:p>
    <w:p w14:paraId="7D021892" w14:textId="77777777" w:rsidR="00E21EF3" w:rsidRPr="00E21EF3" w:rsidRDefault="00E21EF3" w:rsidP="00E21EF3">
      <w:pPr>
        <w:spacing w:after="0" w:line="240" w:lineRule="auto"/>
        <w:jc w:val="left"/>
        <w:rPr>
          <w:rFonts w:cs="Times New Roman"/>
          <w:szCs w:val="24"/>
          <w:lang w:val="lv-LV"/>
        </w:rPr>
      </w:pPr>
      <w:r w:rsidRPr="00E21EF3">
        <w:rPr>
          <w:rFonts w:cs="Times New Roman"/>
          <w:szCs w:val="24"/>
          <w:lang w:val="lv-LV"/>
        </w:rPr>
        <w:t xml:space="preserve">    &lt;?php ActiveForm::end(); ?&gt;</w:t>
      </w:r>
    </w:p>
    <w:p w14:paraId="54758C0E" w14:textId="77777777" w:rsidR="00E21EF3" w:rsidRPr="00E21EF3" w:rsidRDefault="00E21EF3" w:rsidP="00E21EF3">
      <w:pPr>
        <w:spacing w:after="0" w:line="240" w:lineRule="auto"/>
        <w:jc w:val="left"/>
        <w:rPr>
          <w:rFonts w:cs="Times New Roman"/>
          <w:szCs w:val="24"/>
          <w:lang w:val="lv-LV"/>
        </w:rPr>
      </w:pPr>
    </w:p>
    <w:p w14:paraId="0E4AB8E5" w14:textId="3C8AC808" w:rsidR="009F678D" w:rsidRPr="009F678D" w:rsidRDefault="00E21EF3" w:rsidP="00E21EF3">
      <w:pPr>
        <w:spacing w:after="0" w:line="240" w:lineRule="auto"/>
        <w:jc w:val="left"/>
        <w:rPr>
          <w:rFonts w:cs="Times New Roman"/>
          <w:szCs w:val="24"/>
          <w:lang w:val="lv-LV"/>
        </w:rPr>
      </w:pPr>
      <w:r w:rsidRPr="00E21EF3">
        <w:rPr>
          <w:rFonts w:cs="Times New Roman"/>
          <w:szCs w:val="24"/>
          <w:lang w:val="lv-LV"/>
        </w:rPr>
        <w:t>&lt;/div&gt;</w:t>
      </w:r>
    </w:p>
    <w:p w14:paraId="450D7502" w14:textId="7A71DCD2" w:rsidR="00B3792A" w:rsidRDefault="00B3792A" w:rsidP="009E3892">
      <w:pPr>
        <w:spacing w:after="0" w:line="240" w:lineRule="auto"/>
        <w:jc w:val="left"/>
        <w:rPr>
          <w:rFonts w:cs="Times New Roman"/>
          <w:b/>
          <w:bCs/>
          <w:szCs w:val="24"/>
          <w:lang w:val="lv-LV"/>
        </w:rPr>
      </w:pPr>
      <w:r>
        <w:rPr>
          <w:rFonts w:cs="Times New Roman"/>
          <w:b/>
          <w:bCs/>
          <w:szCs w:val="24"/>
          <w:lang w:val="lv-LV"/>
        </w:rPr>
        <w:t>USER-RIDES</w:t>
      </w:r>
    </w:p>
    <w:p w14:paraId="7D3161F1" w14:textId="63A3D04D" w:rsidR="00B3792A" w:rsidRDefault="00B3792A" w:rsidP="009E3892">
      <w:pPr>
        <w:spacing w:after="0" w:line="240" w:lineRule="auto"/>
        <w:jc w:val="left"/>
        <w:rPr>
          <w:rFonts w:cs="Times New Roman"/>
          <w:b/>
          <w:bCs/>
          <w:szCs w:val="24"/>
          <w:lang w:val="lv-LV"/>
        </w:rPr>
      </w:pPr>
      <w:r>
        <w:rPr>
          <w:rFonts w:cs="Times New Roman"/>
          <w:b/>
          <w:bCs/>
          <w:szCs w:val="24"/>
          <w:lang w:val="lv-LV"/>
        </w:rPr>
        <w:t>_form.php</w:t>
      </w:r>
    </w:p>
    <w:p w14:paraId="51CC2964"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lt;?php</w:t>
      </w:r>
    </w:p>
    <w:p w14:paraId="205CC356" w14:textId="77777777" w:rsidR="00FB27E5" w:rsidRPr="00FB27E5" w:rsidRDefault="00FB27E5" w:rsidP="00FB27E5">
      <w:pPr>
        <w:spacing w:after="0" w:line="240" w:lineRule="auto"/>
        <w:jc w:val="left"/>
        <w:rPr>
          <w:rFonts w:cs="Times New Roman"/>
          <w:szCs w:val="24"/>
          <w:lang w:val="lv-LV"/>
        </w:rPr>
      </w:pPr>
    </w:p>
    <w:p w14:paraId="21BE8433"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use yii\helpers\Html;</w:t>
      </w:r>
    </w:p>
    <w:p w14:paraId="24E256B8"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use yii\widgets\ActiveForm;</w:t>
      </w:r>
    </w:p>
    <w:p w14:paraId="1A25A18B" w14:textId="77777777" w:rsidR="00FB27E5" w:rsidRPr="00FB27E5" w:rsidRDefault="00FB27E5" w:rsidP="00FB27E5">
      <w:pPr>
        <w:spacing w:after="0" w:line="240" w:lineRule="auto"/>
        <w:jc w:val="left"/>
        <w:rPr>
          <w:rFonts w:cs="Times New Roman"/>
          <w:szCs w:val="24"/>
          <w:lang w:val="lv-LV"/>
        </w:rPr>
      </w:pPr>
    </w:p>
    <w:p w14:paraId="30B31D06"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var $this yii\web\View */</w:t>
      </w:r>
    </w:p>
    <w:p w14:paraId="626D4C9D"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var $model app\models\UserRides */</w:t>
      </w:r>
    </w:p>
    <w:p w14:paraId="16211049"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var $form yii\widgets\ActiveForm */</w:t>
      </w:r>
    </w:p>
    <w:p w14:paraId="0D7A6D8E"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gt;</w:t>
      </w:r>
    </w:p>
    <w:p w14:paraId="2CC99A6F" w14:textId="77777777" w:rsidR="00FB27E5" w:rsidRPr="00FB27E5" w:rsidRDefault="00FB27E5" w:rsidP="00FB27E5">
      <w:pPr>
        <w:spacing w:after="0" w:line="240" w:lineRule="auto"/>
        <w:jc w:val="left"/>
        <w:rPr>
          <w:rFonts w:cs="Times New Roman"/>
          <w:szCs w:val="24"/>
          <w:lang w:val="lv-LV"/>
        </w:rPr>
      </w:pPr>
    </w:p>
    <w:p w14:paraId="4D36507E"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lt;div class="user-rides-form"&gt;</w:t>
      </w:r>
    </w:p>
    <w:p w14:paraId="37BAC625" w14:textId="77777777" w:rsidR="00FB27E5" w:rsidRPr="00FB27E5" w:rsidRDefault="00FB27E5" w:rsidP="00FB27E5">
      <w:pPr>
        <w:spacing w:after="0" w:line="240" w:lineRule="auto"/>
        <w:jc w:val="left"/>
        <w:rPr>
          <w:rFonts w:cs="Times New Roman"/>
          <w:szCs w:val="24"/>
          <w:lang w:val="lv-LV"/>
        </w:rPr>
      </w:pPr>
    </w:p>
    <w:p w14:paraId="13504127"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lastRenderedPageBreak/>
        <w:t xml:space="preserve">    &lt;?php $form = ActiveForm::begin(); ?&gt;</w:t>
      </w:r>
    </w:p>
    <w:p w14:paraId="08E02221" w14:textId="77777777" w:rsidR="00FB27E5" w:rsidRPr="00FB27E5" w:rsidRDefault="00FB27E5" w:rsidP="00FB27E5">
      <w:pPr>
        <w:spacing w:after="0" w:line="240" w:lineRule="auto"/>
        <w:jc w:val="left"/>
        <w:rPr>
          <w:rFonts w:cs="Times New Roman"/>
          <w:szCs w:val="24"/>
          <w:lang w:val="lv-LV"/>
        </w:rPr>
      </w:pPr>
    </w:p>
    <w:p w14:paraId="1989FEDE"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 $form-&gt;field($model, 'USER_ID')-&gt;textInput() ?&gt;</w:t>
      </w:r>
    </w:p>
    <w:p w14:paraId="5E034AEF" w14:textId="77777777" w:rsidR="00FB27E5" w:rsidRPr="00FB27E5" w:rsidRDefault="00FB27E5" w:rsidP="00FB27E5">
      <w:pPr>
        <w:spacing w:after="0" w:line="240" w:lineRule="auto"/>
        <w:jc w:val="left"/>
        <w:rPr>
          <w:rFonts w:cs="Times New Roman"/>
          <w:szCs w:val="24"/>
          <w:lang w:val="lv-LV"/>
        </w:rPr>
      </w:pPr>
    </w:p>
    <w:p w14:paraId="3F5EAD2F"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 $form-&gt;field($model, 'RIDE_ID')-&gt;textInput() ?&gt;</w:t>
      </w:r>
    </w:p>
    <w:p w14:paraId="2E26AF4E" w14:textId="77777777" w:rsidR="00FB27E5" w:rsidRPr="00FB27E5" w:rsidRDefault="00FB27E5" w:rsidP="00FB27E5">
      <w:pPr>
        <w:spacing w:after="0" w:line="240" w:lineRule="auto"/>
        <w:jc w:val="left"/>
        <w:rPr>
          <w:rFonts w:cs="Times New Roman"/>
          <w:szCs w:val="24"/>
          <w:lang w:val="lv-LV"/>
        </w:rPr>
      </w:pPr>
    </w:p>
    <w:p w14:paraId="1D2004E7"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 $form-&gt;field($model, 'JOIN_DATE')-&gt;textInput() ?&gt;</w:t>
      </w:r>
    </w:p>
    <w:p w14:paraId="7068C2EB" w14:textId="77777777" w:rsidR="00FB27E5" w:rsidRPr="00FB27E5" w:rsidRDefault="00FB27E5" w:rsidP="00FB27E5">
      <w:pPr>
        <w:spacing w:after="0" w:line="240" w:lineRule="auto"/>
        <w:jc w:val="left"/>
        <w:rPr>
          <w:rFonts w:cs="Times New Roman"/>
          <w:szCs w:val="24"/>
          <w:lang w:val="lv-LV"/>
        </w:rPr>
      </w:pPr>
    </w:p>
    <w:p w14:paraId="7E0AA9A1"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div class="form-group"&gt;</w:t>
      </w:r>
    </w:p>
    <w:p w14:paraId="7A1A73DB"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 Html::submitButton('Save', ['class' =&gt; 'btn btn-success']) ?&gt;</w:t>
      </w:r>
    </w:p>
    <w:p w14:paraId="63DB87D3"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div&gt;</w:t>
      </w:r>
    </w:p>
    <w:p w14:paraId="77F69FD0" w14:textId="77777777" w:rsidR="00FB27E5" w:rsidRPr="00FB27E5" w:rsidRDefault="00FB27E5" w:rsidP="00FB27E5">
      <w:pPr>
        <w:spacing w:after="0" w:line="240" w:lineRule="auto"/>
        <w:jc w:val="left"/>
        <w:rPr>
          <w:rFonts w:cs="Times New Roman"/>
          <w:szCs w:val="24"/>
          <w:lang w:val="lv-LV"/>
        </w:rPr>
      </w:pPr>
    </w:p>
    <w:p w14:paraId="4B5DD98F"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php ActiveForm::end(); ?&gt;</w:t>
      </w:r>
    </w:p>
    <w:p w14:paraId="6A702B79" w14:textId="77777777" w:rsidR="00FB27E5" w:rsidRPr="00FB27E5" w:rsidRDefault="00FB27E5" w:rsidP="00FB27E5">
      <w:pPr>
        <w:spacing w:after="0" w:line="240" w:lineRule="auto"/>
        <w:jc w:val="left"/>
        <w:rPr>
          <w:rFonts w:cs="Times New Roman"/>
          <w:szCs w:val="24"/>
          <w:lang w:val="lv-LV"/>
        </w:rPr>
      </w:pPr>
    </w:p>
    <w:p w14:paraId="1E7B1322" w14:textId="6C40A9B4" w:rsidR="009F678D" w:rsidRPr="009F678D" w:rsidRDefault="00FB27E5" w:rsidP="00FB27E5">
      <w:pPr>
        <w:spacing w:after="0" w:line="240" w:lineRule="auto"/>
        <w:jc w:val="left"/>
        <w:rPr>
          <w:rFonts w:cs="Times New Roman"/>
          <w:szCs w:val="24"/>
          <w:lang w:val="lv-LV"/>
        </w:rPr>
      </w:pPr>
      <w:r w:rsidRPr="00FB27E5">
        <w:rPr>
          <w:rFonts w:cs="Times New Roman"/>
          <w:szCs w:val="24"/>
          <w:lang w:val="lv-LV"/>
        </w:rPr>
        <w:t>&lt;/div&gt;</w:t>
      </w:r>
    </w:p>
    <w:p w14:paraId="1DCBD317" w14:textId="7299CE2C" w:rsidR="00777B22" w:rsidRDefault="00777B22" w:rsidP="009E3892">
      <w:pPr>
        <w:spacing w:after="0" w:line="240" w:lineRule="auto"/>
        <w:jc w:val="left"/>
        <w:rPr>
          <w:rFonts w:cs="Times New Roman"/>
          <w:b/>
          <w:bCs/>
          <w:szCs w:val="24"/>
          <w:lang w:val="lv-LV"/>
        </w:rPr>
      </w:pPr>
      <w:r>
        <w:rPr>
          <w:rFonts w:cs="Times New Roman"/>
          <w:b/>
          <w:bCs/>
          <w:szCs w:val="24"/>
          <w:lang w:val="lv-LV"/>
        </w:rPr>
        <w:t>Create.php</w:t>
      </w:r>
    </w:p>
    <w:p w14:paraId="5E36E46E"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lt;?php</w:t>
      </w:r>
    </w:p>
    <w:p w14:paraId="7AE64119" w14:textId="77777777" w:rsidR="00FB27E5" w:rsidRPr="00FB27E5" w:rsidRDefault="00FB27E5" w:rsidP="00FB27E5">
      <w:pPr>
        <w:spacing w:after="0" w:line="240" w:lineRule="auto"/>
        <w:jc w:val="left"/>
        <w:rPr>
          <w:rFonts w:cs="Times New Roman"/>
          <w:szCs w:val="24"/>
          <w:lang w:val="lv-LV"/>
        </w:rPr>
      </w:pPr>
    </w:p>
    <w:p w14:paraId="6E5C66EC"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use yii\helpers\Html;</w:t>
      </w:r>
    </w:p>
    <w:p w14:paraId="69E55BE6" w14:textId="77777777" w:rsidR="00FB27E5" w:rsidRPr="00FB27E5" w:rsidRDefault="00FB27E5" w:rsidP="00FB27E5">
      <w:pPr>
        <w:spacing w:after="0" w:line="240" w:lineRule="auto"/>
        <w:jc w:val="left"/>
        <w:rPr>
          <w:rFonts w:cs="Times New Roman"/>
          <w:szCs w:val="24"/>
          <w:lang w:val="lv-LV"/>
        </w:rPr>
      </w:pPr>
    </w:p>
    <w:p w14:paraId="1F03839D"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var $this yii\web\View */</w:t>
      </w:r>
    </w:p>
    <w:p w14:paraId="64DCD794"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var $model app\models\UserRides */</w:t>
      </w:r>
    </w:p>
    <w:p w14:paraId="074735CA" w14:textId="77777777" w:rsidR="00FB27E5" w:rsidRPr="00FB27E5" w:rsidRDefault="00FB27E5" w:rsidP="00FB27E5">
      <w:pPr>
        <w:spacing w:after="0" w:line="240" w:lineRule="auto"/>
        <w:jc w:val="left"/>
        <w:rPr>
          <w:rFonts w:cs="Times New Roman"/>
          <w:szCs w:val="24"/>
          <w:lang w:val="lv-LV"/>
        </w:rPr>
      </w:pPr>
    </w:p>
    <w:p w14:paraId="51E744DF"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this-&gt;title = 'Create User Rides';</w:t>
      </w:r>
    </w:p>
    <w:p w14:paraId="304A0B96"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this-&gt;params['breadcrumbs'][] = ['label' =&gt; 'User Rides', 'url' =&gt; ['index']];</w:t>
      </w:r>
    </w:p>
    <w:p w14:paraId="23AB348A"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this-&gt;params['breadcrumbs'][] = $this-&gt;title;</w:t>
      </w:r>
    </w:p>
    <w:p w14:paraId="7A0B4AB3"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gt;</w:t>
      </w:r>
    </w:p>
    <w:p w14:paraId="1E3DBA8D"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lt;div class="user-rides-create"&gt;</w:t>
      </w:r>
    </w:p>
    <w:p w14:paraId="412A8113" w14:textId="77777777" w:rsidR="00FB27E5" w:rsidRPr="00FB27E5" w:rsidRDefault="00FB27E5" w:rsidP="00FB27E5">
      <w:pPr>
        <w:spacing w:after="0" w:line="240" w:lineRule="auto"/>
        <w:jc w:val="left"/>
        <w:rPr>
          <w:rFonts w:cs="Times New Roman"/>
          <w:szCs w:val="24"/>
          <w:lang w:val="lv-LV"/>
        </w:rPr>
      </w:pPr>
    </w:p>
    <w:p w14:paraId="16A6852E"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h1&gt;&lt;?= Html::encode($this-&gt;title) ?&gt;&lt;/h1&gt;</w:t>
      </w:r>
    </w:p>
    <w:p w14:paraId="0D4FEFEF" w14:textId="77777777" w:rsidR="00FB27E5" w:rsidRPr="00FB27E5" w:rsidRDefault="00FB27E5" w:rsidP="00FB27E5">
      <w:pPr>
        <w:spacing w:after="0" w:line="240" w:lineRule="auto"/>
        <w:jc w:val="left"/>
        <w:rPr>
          <w:rFonts w:cs="Times New Roman"/>
          <w:szCs w:val="24"/>
          <w:lang w:val="lv-LV"/>
        </w:rPr>
      </w:pPr>
    </w:p>
    <w:p w14:paraId="4EB45C78"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 $this-&gt;render('_form', [</w:t>
      </w:r>
    </w:p>
    <w:p w14:paraId="784C4DB8"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model' =&gt; $model,</w:t>
      </w:r>
    </w:p>
    <w:p w14:paraId="224E7BCA"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 ?&gt;</w:t>
      </w:r>
    </w:p>
    <w:p w14:paraId="37EFB63F" w14:textId="77777777" w:rsidR="00FB27E5" w:rsidRPr="00FB27E5" w:rsidRDefault="00FB27E5" w:rsidP="00FB27E5">
      <w:pPr>
        <w:spacing w:after="0" w:line="240" w:lineRule="auto"/>
        <w:jc w:val="left"/>
        <w:rPr>
          <w:rFonts w:cs="Times New Roman"/>
          <w:szCs w:val="24"/>
          <w:lang w:val="lv-LV"/>
        </w:rPr>
      </w:pPr>
    </w:p>
    <w:p w14:paraId="2F70939F" w14:textId="67C882D4" w:rsidR="009F678D" w:rsidRPr="00FB27E5" w:rsidRDefault="00FB27E5" w:rsidP="009E3892">
      <w:pPr>
        <w:spacing w:after="0" w:line="240" w:lineRule="auto"/>
        <w:jc w:val="left"/>
        <w:rPr>
          <w:rFonts w:cs="Times New Roman"/>
          <w:szCs w:val="24"/>
          <w:lang w:val="lv-LV"/>
        </w:rPr>
      </w:pPr>
      <w:r w:rsidRPr="00FB27E5">
        <w:rPr>
          <w:rFonts w:cs="Times New Roman"/>
          <w:szCs w:val="24"/>
          <w:lang w:val="lv-LV"/>
        </w:rPr>
        <w:t>&lt;/div&gt;</w:t>
      </w:r>
    </w:p>
    <w:p w14:paraId="63EB49E3" w14:textId="0CDC155A" w:rsidR="00777B22" w:rsidRDefault="00777B22" w:rsidP="009E3892">
      <w:pPr>
        <w:spacing w:after="0" w:line="240" w:lineRule="auto"/>
        <w:jc w:val="left"/>
        <w:rPr>
          <w:rFonts w:cs="Times New Roman"/>
          <w:b/>
          <w:bCs/>
          <w:szCs w:val="24"/>
          <w:lang w:val="lv-LV"/>
        </w:rPr>
      </w:pPr>
      <w:r>
        <w:rPr>
          <w:rFonts w:cs="Times New Roman"/>
          <w:b/>
          <w:bCs/>
          <w:szCs w:val="24"/>
          <w:lang w:val="lv-LV"/>
        </w:rPr>
        <w:t>Index.php</w:t>
      </w:r>
    </w:p>
    <w:p w14:paraId="160D6A59"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lt;?php</w:t>
      </w:r>
    </w:p>
    <w:p w14:paraId="1BB5A0DD" w14:textId="77777777" w:rsidR="00FB27E5" w:rsidRPr="00FB27E5" w:rsidRDefault="00FB27E5" w:rsidP="00FB27E5">
      <w:pPr>
        <w:spacing w:after="0" w:line="240" w:lineRule="auto"/>
        <w:jc w:val="left"/>
        <w:rPr>
          <w:rFonts w:cs="Times New Roman"/>
          <w:szCs w:val="24"/>
          <w:lang w:val="lv-LV"/>
        </w:rPr>
      </w:pPr>
    </w:p>
    <w:p w14:paraId="21E91188"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use yii\helpers\Html;</w:t>
      </w:r>
    </w:p>
    <w:p w14:paraId="055260AE"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use yii\grid\GridView;</w:t>
      </w:r>
    </w:p>
    <w:p w14:paraId="4453B79F" w14:textId="77777777" w:rsidR="00FB27E5" w:rsidRPr="00FB27E5" w:rsidRDefault="00FB27E5" w:rsidP="00FB27E5">
      <w:pPr>
        <w:spacing w:after="0" w:line="240" w:lineRule="auto"/>
        <w:jc w:val="left"/>
        <w:rPr>
          <w:rFonts w:cs="Times New Roman"/>
          <w:szCs w:val="24"/>
          <w:lang w:val="lv-LV"/>
        </w:rPr>
      </w:pPr>
    </w:p>
    <w:p w14:paraId="5AB82261"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var $this yii\web\View */</w:t>
      </w:r>
    </w:p>
    <w:p w14:paraId="650BD859"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var $dataProvider yii\data\ActiveDataProvider */</w:t>
      </w:r>
    </w:p>
    <w:p w14:paraId="1277CADE" w14:textId="77777777" w:rsidR="00FB27E5" w:rsidRPr="00FB27E5" w:rsidRDefault="00FB27E5" w:rsidP="00FB27E5">
      <w:pPr>
        <w:spacing w:after="0" w:line="240" w:lineRule="auto"/>
        <w:jc w:val="left"/>
        <w:rPr>
          <w:rFonts w:cs="Times New Roman"/>
          <w:szCs w:val="24"/>
          <w:lang w:val="lv-LV"/>
        </w:rPr>
      </w:pPr>
    </w:p>
    <w:p w14:paraId="18AE55C8"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this-&gt;title = 'User Rides';</w:t>
      </w:r>
    </w:p>
    <w:p w14:paraId="731D96CC"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lastRenderedPageBreak/>
        <w:t>$this-&gt;params['breadcrumbs'][] = $this-&gt;title;</w:t>
      </w:r>
    </w:p>
    <w:p w14:paraId="512EF257"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gt;</w:t>
      </w:r>
    </w:p>
    <w:p w14:paraId="1113D28B"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lt;div class="user-rides-index"&gt;</w:t>
      </w:r>
    </w:p>
    <w:p w14:paraId="4080D74B" w14:textId="77777777" w:rsidR="00FB27E5" w:rsidRPr="00FB27E5" w:rsidRDefault="00FB27E5" w:rsidP="00FB27E5">
      <w:pPr>
        <w:spacing w:after="0" w:line="240" w:lineRule="auto"/>
        <w:jc w:val="left"/>
        <w:rPr>
          <w:rFonts w:cs="Times New Roman"/>
          <w:szCs w:val="24"/>
          <w:lang w:val="lv-LV"/>
        </w:rPr>
      </w:pPr>
    </w:p>
    <w:p w14:paraId="29D025F3"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h1&gt;&lt;?= Html::encode($this-&gt;title) ?&gt;&lt;/h1&gt;</w:t>
      </w:r>
    </w:p>
    <w:p w14:paraId="314C9C9E" w14:textId="77777777" w:rsidR="00FB27E5" w:rsidRPr="00FB27E5" w:rsidRDefault="00FB27E5" w:rsidP="00FB27E5">
      <w:pPr>
        <w:spacing w:after="0" w:line="240" w:lineRule="auto"/>
        <w:jc w:val="left"/>
        <w:rPr>
          <w:rFonts w:cs="Times New Roman"/>
          <w:szCs w:val="24"/>
          <w:lang w:val="lv-LV"/>
        </w:rPr>
      </w:pPr>
    </w:p>
    <w:p w14:paraId="63211BDC"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p&gt;</w:t>
      </w:r>
    </w:p>
    <w:p w14:paraId="0836A52F"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 Html::a('Create User Rides', ['create'], ['class' =&gt; 'btn btn-success']) ?&gt;</w:t>
      </w:r>
    </w:p>
    <w:p w14:paraId="336BC2E2"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p&gt;</w:t>
      </w:r>
    </w:p>
    <w:p w14:paraId="48202487" w14:textId="77777777" w:rsidR="00FB27E5" w:rsidRPr="00FB27E5" w:rsidRDefault="00FB27E5" w:rsidP="00FB27E5">
      <w:pPr>
        <w:spacing w:after="0" w:line="240" w:lineRule="auto"/>
        <w:jc w:val="left"/>
        <w:rPr>
          <w:rFonts w:cs="Times New Roman"/>
          <w:szCs w:val="24"/>
          <w:lang w:val="lv-LV"/>
        </w:rPr>
      </w:pPr>
    </w:p>
    <w:p w14:paraId="14263360" w14:textId="77777777" w:rsidR="00FB27E5" w:rsidRPr="00FB27E5" w:rsidRDefault="00FB27E5" w:rsidP="00FB27E5">
      <w:pPr>
        <w:spacing w:after="0" w:line="240" w:lineRule="auto"/>
        <w:jc w:val="left"/>
        <w:rPr>
          <w:rFonts w:cs="Times New Roman"/>
          <w:szCs w:val="24"/>
          <w:lang w:val="lv-LV"/>
        </w:rPr>
      </w:pPr>
    </w:p>
    <w:p w14:paraId="188DA5AC"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lt;?= GridView::widget([</w:t>
      </w:r>
    </w:p>
    <w:p w14:paraId="0D196904"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dataProvider' =&gt; $dataProvider,</w:t>
      </w:r>
    </w:p>
    <w:p w14:paraId="22DE7467"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columns' =&gt; [</w:t>
      </w:r>
    </w:p>
    <w:p w14:paraId="4B2464DD"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class' =&gt; 'yii\grid\SerialColumn'],</w:t>
      </w:r>
    </w:p>
    <w:p w14:paraId="4E3E5D22" w14:textId="77777777" w:rsidR="00FB27E5" w:rsidRPr="00FB27E5" w:rsidRDefault="00FB27E5" w:rsidP="00FB27E5">
      <w:pPr>
        <w:spacing w:after="0" w:line="240" w:lineRule="auto"/>
        <w:jc w:val="left"/>
        <w:rPr>
          <w:rFonts w:cs="Times New Roman"/>
          <w:szCs w:val="24"/>
          <w:lang w:val="lv-LV"/>
        </w:rPr>
      </w:pPr>
    </w:p>
    <w:p w14:paraId="4987BBF1"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USER_ID',</w:t>
      </w:r>
    </w:p>
    <w:p w14:paraId="7741D72D"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RIDE_ID',</w:t>
      </w:r>
    </w:p>
    <w:p w14:paraId="33E8D641"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JOIN_DATE',</w:t>
      </w:r>
    </w:p>
    <w:p w14:paraId="06704DAA" w14:textId="77777777" w:rsidR="00FB27E5" w:rsidRPr="00FB27E5" w:rsidRDefault="00FB27E5" w:rsidP="00FB27E5">
      <w:pPr>
        <w:spacing w:after="0" w:line="240" w:lineRule="auto"/>
        <w:jc w:val="left"/>
        <w:rPr>
          <w:rFonts w:cs="Times New Roman"/>
          <w:szCs w:val="24"/>
          <w:lang w:val="lv-LV"/>
        </w:rPr>
      </w:pPr>
    </w:p>
    <w:p w14:paraId="1D602244"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class' =&gt; 'yii\grid\ActionColumn'],</w:t>
      </w:r>
    </w:p>
    <w:p w14:paraId="0C0F4454"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w:t>
      </w:r>
    </w:p>
    <w:p w14:paraId="40BCF1C7" w14:textId="77777777" w:rsidR="00FB27E5" w:rsidRPr="00FB27E5" w:rsidRDefault="00FB27E5" w:rsidP="00FB27E5">
      <w:pPr>
        <w:spacing w:after="0" w:line="240" w:lineRule="auto"/>
        <w:jc w:val="left"/>
        <w:rPr>
          <w:rFonts w:cs="Times New Roman"/>
          <w:szCs w:val="24"/>
          <w:lang w:val="lv-LV"/>
        </w:rPr>
      </w:pPr>
      <w:r w:rsidRPr="00FB27E5">
        <w:rPr>
          <w:rFonts w:cs="Times New Roman"/>
          <w:szCs w:val="24"/>
          <w:lang w:val="lv-LV"/>
        </w:rPr>
        <w:t xml:space="preserve">    ]); ?&gt;</w:t>
      </w:r>
    </w:p>
    <w:p w14:paraId="2B944007" w14:textId="77777777" w:rsidR="00FB27E5" w:rsidRPr="00FB27E5" w:rsidRDefault="00FB27E5" w:rsidP="00FB27E5">
      <w:pPr>
        <w:spacing w:after="0" w:line="240" w:lineRule="auto"/>
        <w:jc w:val="left"/>
        <w:rPr>
          <w:rFonts w:cs="Times New Roman"/>
          <w:szCs w:val="24"/>
          <w:lang w:val="lv-LV"/>
        </w:rPr>
      </w:pPr>
    </w:p>
    <w:p w14:paraId="7169131F" w14:textId="77777777" w:rsidR="00FB27E5" w:rsidRPr="00FB27E5" w:rsidRDefault="00FB27E5" w:rsidP="00FB27E5">
      <w:pPr>
        <w:spacing w:after="0" w:line="240" w:lineRule="auto"/>
        <w:jc w:val="left"/>
        <w:rPr>
          <w:rFonts w:cs="Times New Roman"/>
          <w:szCs w:val="24"/>
          <w:lang w:val="lv-LV"/>
        </w:rPr>
      </w:pPr>
    </w:p>
    <w:p w14:paraId="722BE852" w14:textId="670F9082" w:rsidR="009F678D" w:rsidRPr="009F678D" w:rsidRDefault="00FB27E5" w:rsidP="00FB27E5">
      <w:pPr>
        <w:spacing w:after="0" w:line="240" w:lineRule="auto"/>
        <w:jc w:val="left"/>
        <w:rPr>
          <w:rFonts w:cs="Times New Roman"/>
          <w:szCs w:val="24"/>
          <w:lang w:val="lv-LV"/>
        </w:rPr>
      </w:pPr>
      <w:r w:rsidRPr="00FB27E5">
        <w:rPr>
          <w:rFonts w:cs="Times New Roman"/>
          <w:szCs w:val="24"/>
          <w:lang w:val="lv-LV"/>
        </w:rPr>
        <w:t>&lt;/div&gt;</w:t>
      </w:r>
    </w:p>
    <w:p w14:paraId="09739942" w14:textId="197C8EB2" w:rsidR="00777B22" w:rsidRDefault="00777B22" w:rsidP="009E3892">
      <w:pPr>
        <w:spacing w:after="0" w:line="240" w:lineRule="auto"/>
        <w:jc w:val="left"/>
        <w:rPr>
          <w:rFonts w:cs="Times New Roman"/>
          <w:b/>
          <w:bCs/>
          <w:szCs w:val="24"/>
          <w:lang w:val="lv-LV"/>
        </w:rPr>
      </w:pPr>
      <w:r>
        <w:rPr>
          <w:rFonts w:cs="Times New Roman"/>
          <w:b/>
          <w:bCs/>
          <w:szCs w:val="24"/>
          <w:lang w:val="lv-LV"/>
        </w:rPr>
        <w:t>Update.php</w:t>
      </w:r>
    </w:p>
    <w:p w14:paraId="6DA59660"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lt;?php</w:t>
      </w:r>
    </w:p>
    <w:p w14:paraId="0486E5F4" w14:textId="77777777" w:rsidR="00211D6F" w:rsidRPr="00211D6F" w:rsidRDefault="00211D6F" w:rsidP="00211D6F">
      <w:pPr>
        <w:spacing w:after="0" w:line="240" w:lineRule="auto"/>
        <w:jc w:val="left"/>
        <w:rPr>
          <w:rFonts w:cs="Times New Roman"/>
          <w:szCs w:val="24"/>
          <w:lang w:val="lv-LV"/>
        </w:rPr>
      </w:pPr>
    </w:p>
    <w:p w14:paraId="4630658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use yii\helpers\Html;</w:t>
      </w:r>
    </w:p>
    <w:p w14:paraId="49B3EC78" w14:textId="77777777" w:rsidR="00211D6F" w:rsidRPr="00211D6F" w:rsidRDefault="00211D6F" w:rsidP="00211D6F">
      <w:pPr>
        <w:spacing w:after="0" w:line="240" w:lineRule="auto"/>
        <w:jc w:val="left"/>
        <w:rPr>
          <w:rFonts w:cs="Times New Roman"/>
          <w:szCs w:val="24"/>
          <w:lang w:val="lv-LV"/>
        </w:rPr>
      </w:pPr>
    </w:p>
    <w:p w14:paraId="16839E2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var $this yii\web\View */</w:t>
      </w:r>
    </w:p>
    <w:p w14:paraId="5257CB0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var $model app\models\UserRides */</w:t>
      </w:r>
    </w:p>
    <w:p w14:paraId="0D140171" w14:textId="77777777" w:rsidR="00211D6F" w:rsidRPr="00211D6F" w:rsidRDefault="00211D6F" w:rsidP="00211D6F">
      <w:pPr>
        <w:spacing w:after="0" w:line="240" w:lineRule="auto"/>
        <w:jc w:val="left"/>
        <w:rPr>
          <w:rFonts w:cs="Times New Roman"/>
          <w:szCs w:val="24"/>
          <w:lang w:val="lv-LV"/>
        </w:rPr>
      </w:pPr>
    </w:p>
    <w:p w14:paraId="53880D3D"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this-&gt;title = 'Update User Rides: ' . $model-&gt;USER_ID;</w:t>
      </w:r>
    </w:p>
    <w:p w14:paraId="2570B80D"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this-&gt;params['breadcrumbs'][] = ['label' =&gt; 'User Rides', 'url' =&gt; ['index']];</w:t>
      </w:r>
    </w:p>
    <w:p w14:paraId="70518AD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this-&gt;params['breadcrumbs'][] = ['label' =&gt; $model-&gt;USER_ID, 'url' =&gt; ['view', 'USER_ID' =&gt; $model-&gt;USER_ID, 'RIDE_ID' =&gt; $model-&gt;RIDE_ID]];</w:t>
      </w:r>
    </w:p>
    <w:p w14:paraId="0349065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this-&gt;params['breadcrumbs'][] = 'Update';</w:t>
      </w:r>
    </w:p>
    <w:p w14:paraId="2385318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gt;</w:t>
      </w:r>
    </w:p>
    <w:p w14:paraId="47C95CBD"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lt;div class="user-rides-update"&gt;</w:t>
      </w:r>
    </w:p>
    <w:p w14:paraId="12F78997" w14:textId="77777777" w:rsidR="00211D6F" w:rsidRPr="00211D6F" w:rsidRDefault="00211D6F" w:rsidP="00211D6F">
      <w:pPr>
        <w:spacing w:after="0" w:line="240" w:lineRule="auto"/>
        <w:jc w:val="left"/>
        <w:rPr>
          <w:rFonts w:cs="Times New Roman"/>
          <w:szCs w:val="24"/>
          <w:lang w:val="lv-LV"/>
        </w:rPr>
      </w:pPr>
    </w:p>
    <w:p w14:paraId="3D6631E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t;h1&gt;&lt;?= Html::encode($this-&gt;title) ?&gt;&lt;/h1&gt;</w:t>
      </w:r>
    </w:p>
    <w:p w14:paraId="14957923" w14:textId="77777777" w:rsidR="00211D6F" w:rsidRPr="00211D6F" w:rsidRDefault="00211D6F" w:rsidP="00211D6F">
      <w:pPr>
        <w:spacing w:after="0" w:line="240" w:lineRule="auto"/>
        <w:jc w:val="left"/>
        <w:rPr>
          <w:rFonts w:cs="Times New Roman"/>
          <w:szCs w:val="24"/>
          <w:lang w:val="lv-LV"/>
        </w:rPr>
      </w:pPr>
    </w:p>
    <w:p w14:paraId="4554DDC0"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t;?= $this-&gt;render('_form', [</w:t>
      </w:r>
    </w:p>
    <w:p w14:paraId="63CBE4C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model' =&gt; $model,</w:t>
      </w:r>
    </w:p>
    <w:p w14:paraId="20142120"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lastRenderedPageBreak/>
        <w:t xml:space="preserve">    ]) ?&gt;</w:t>
      </w:r>
    </w:p>
    <w:p w14:paraId="3F478E02" w14:textId="77777777" w:rsidR="00211D6F" w:rsidRPr="00211D6F" w:rsidRDefault="00211D6F" w:rsidP="00211D6F">
      <w:pPr>
        <w:spacing w:after="0" w:line="240" w:lineRule="auto"/>
        <w:jc w:val="left"/>
        <w:rPr>
          <w:rFonts w:cs="Times New Roman"/>
          <w:szCs w:val="24"/>
          <w:lang w:val="lv-LV"/>
        </w:rPr>
      </w:pPr>
    </w:p>
    <w:p w14:paraId="5A7B14B6" w14:textId="371FC436" w:rsidR="009F678D" w:rsidRPr="009F678D" w:rsidRDefault="00211D6F" w:rsidP="00211D6F">
      <w:pPr>
        <w:spacing w:after="0" w:line="240" w:lineRule="auto"/>
        <w:jc w:val="left"/>
        <w:rPr>
          <w:rFonts w:cs="Times New Roman"/>
          <w:szCs w:val="24"/>
          <w:lang w:val="lv-LV"/>
        </w:rPr>
      </w:pPr>
      <w:r w:rsidRPr="00211D6F">
        <w:rPr>
          <w:rFonts w:cs="Times New Roman"/>
          <w:szCs w:val="24"/>
          <w:lang w:val="lv-LV"/>
        </w:rPr>
        <w:t>&lt;/div&gt;</w:t>
      </w:r>
    </w:p>
    <w:p w14:paraId="74CB4C26" w14:textId="4C8FE584" w:rsidR="00777B22" w:rsidRDefault="00777B22" w:rsidP="009E3892">
      <w:pPr>
        <w:spacing w:after="0" w:line="240" w:lineRule="auto"/>
        <w:jc w:val="left"/>
        <w:rPr>
          <w:rFonts w:cs="Times New Roman"/>
          <w:b/>
          <w:bCs/>
          <w:szCs w:val="24"/>
          <w:lang w:val="lv-LV"/>
        </w:rPr>
      </w:pPr>
      <w:r>
        <w:rPr>
          <w:rFonts w:cs="Times New Roman"/>
          <w:b/>
          <w:bCs/>
          <w:szCs w:val="24"/>
          <w:lang w:val="lv-LV"/>
        </w:rPr>
        <w:t>View.php</w:t>
      </w:r>
    </w:p>
    <w:p w14:paraId="1E979A6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lt;?php</w:t>
      </w:r>
    </w:p>
    <w:p w14:paraId="390B8895" w14:textId="77777777" w:rsidR="00211D6F" w:rsidRPr="00211D6F" w:rsidRDefault="00211D6F" w:rsidP="00211D6F">
      <w:pPr>
        <w:spacing w:after="0" w:line="240" w:lineRule="auto"/>
        <w:jc w:val="left"/>
        <w:rPr>
          <w:rFonts w:cs="Times New Roman"/>
          <w:szCs w:val="24"/>
          <w:lang w:val="lv-LV"/>
        </w:rPr>
      </w:pPr>
    </w:p>
    <w:p w14:paraId="0A839F30"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use yii\helpers\Html;</w:t>
      </w:r>
    </w:p>
    <w:p w14:paraId="767EACD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use yii\widgets\DetailView;</w:t>
      </w:r>
    </w:p>
    <w:p w14:paraId="74BA4524" w14:textId="77777777" w:rsidR="00211D6F" w:rsidRPr="00211D6F" w:rsidRDefault="00211D6F" w:rsidP="00211D6F">
      <w:pPr>
        <w:spacing w:after="0" w:line="240" w:lineRule="auto"/>
        <w:jc w:val="left"/>
        <w:rPr>
          <w:rFonts w:cs="Times New Roman"/>
          <w:szCs w:val="24"/>
          <w:lang w:val="lv-LV"/>
        </w:rPr>
      </w:pPr>
    </w:p>
    <w:p w14:paraId="28FB726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var $this yii\web\View */</w:t>
      </w:r>
    </w:p>
    <w:p w14:paraId="516000A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var $model app\models\UserRides */</w:t>
      </w:r>
    </w:p>
    <w:p w14:paraId="6B04F0F5" w14:textId="77777777" w:rsidR="00211D6F" w:rsidRPr="00211D6F" w:rsidRDefault="00211D6F" w:rsidP="00211D6F">
      <w:pPr>
        <w:spacing w:after="0" w:line="240" w:lineRule="auto"/>
        <w:jc w:val="left"/>
        <w:rPr>
          <w:rFonts w:cs="Times New Roman"/>
          <w:szCs w:val="24"/>
          <w:lang w:val="lv-LV"/>
        </w:rPr>
      </w:pPr>
    </w:p>
    <w:p w14:paraId="379CEA5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this-&gt;title = $model-&gt;USER_ID;</w:t>
      </w:r>
    </w:p>
    <w:p w14:paraId="19D7689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this-&gt;params['breadcrumbs'][] = ['label' =&gt; 'User Rides', 'url' =&gt; ['index']];</w:t>
      </w:r>
    </w:p>
    <w:p w14:paraId="77D375C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this-&gt;params['breadcrumbs'][] = $this-&gt;title;</w:t>
      </w:r>
    </w:p>
    <w:p w14:paraId="0659BA0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yii\web\YiiAsset::register($this);</w:t>
      </w:r>
    </w:p>
    <w:p w14:paraId="3B4309BE"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gt;</w:t>
      </w:r>
    </w:p>
    <w:p w14:paraId="15D99E6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lt;div class="user-rides-view"&gt;</w:t>
      </w:r>
    </w:p>
    <w:p w14:paraId="589DDFB4" w14:textId="77777777" w:rsidR="00211D6F" w:rsidRPr="00211D6F" w:rsidRDefault="00211D6F" w:rsidP="00211D6F">
      <w:pPr>
        <w:spacing w:after="0" w:line="240" w:lineRule="auto"/>
        <w:jc w:val="left"/>
        <w:rPr>
          <w:rFonts w:cs="Times New Roman"/>
          <w:szCs w:val="24"/>
          <w:lang w:val="lv-LV"/>
        </w:rPr>
      </w:pPr>
    </w:p>
    <w:p w14:paraId="3B9BEEE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t;h1&gt;&lt;?= Html::encode($this-&gt;title) ?&gt;&lt;/h1&gt;</w:t>
      </w:r>
    </w:p>
    <w:p w14:paraId="68281C8E" w14:textId="77777777" w:rsidR="00211D6F" w:rsidRPr="00211D6F" w:rsidRDefault="00211D6F" w:rsidP="00211D6F">
      <w:pPr>
        <w:spacing w:after="0" w:line="240" w:lineRule="auto"/>
        <w:jc w:val="left"/>
        <w:rPr>
          <w:rFonts w:cs="Times New Roman"/>
          <w:szCs w:val="24"/>
          <w:lang w:val="lv-LV"/>
        </w:rPr>
      </w:pPr>
    </w:p>
    <w:p w14:paraId="65DC663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t;p&gt;</w:t>
      </w:r>
    </w:p>
    <w:p w14:paraId="534A957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t;?= Html::a('Update', ['update', 'USER_ID' =&gt; $model-&gt;USER_ID, 'RIDE_ID' =&gt; $model-&gt;RIDE_ID], ['class' =&gt; 'btn btn-primary']) ?&gt;</w:t>
      </w:r>
    </w:p>
    <w:p w14:paraId="6F54BA4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t;?= Html::a('Delete', ['delete', 'USER_ID' =&gt; $model-&gt;USER_ID, 'RIDE_ID' =&gt; $model-&gt;RIDE_ID], [</w:t>
      </w:r>
    </w:p>
    <w:p w14:paraId="207A99D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lass' =&gt; 'btn btn-danger',</w:t>
      </w:r>
    </w:p>
    <w:p w14:paraId="1A6CD6E7"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data' =&gt; [</w:t>
      </w:r>
    </w:p>
    <w:p w14:paraId="5C7D10D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nfirm' =&gt; 'Are you sure you want to delete this item?',</w:t>
      </w:r>
    </w:p>
    <w:p w14:paraId="44FB04E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method' =&gt; 'post',</w:t>
      </w:r>
    </w:p>
    <w:p w14:paraId="6CF8101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w:t>
      </w:r>
    </w:p>
    <w:p w14:paraId="038E646E"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 ?&gt;</w:t>
      </w:r>
    </w:p>
    <w:p w14:paraId="08AF7F3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t;/p&gt;</w:t>
      </w:r>
    </w:p>
    <w:p w14:paraId="4FB1389A" w14:textId="77777777" w:rsidR="00211D6F" w:rsidRPr="00211D6F" w:rsidRDefault="00211D6F" w:rsidP="00211D6F">
      <w:pPr>
        <w:spacing w:after="0" w:line="240" w:lineRule="auto"/>
        <w:jc w:val="left"/>
        <w:rPr>
          <w:rFonts w:cs="Times New Roman"/>
          <w:szCs w:val="24"/>
          <w:lang w:val="lv-LV"/>
        </w:rPr>
      </w:pPr>
    </w:p>
    <w:p w14:paraId="5CD545E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t;?= DetailView::widget([</w:t>
      </w:r>
    </w:p>
    <w:p w14:paraId="7CE8C16E"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model' =&gt; $model,</w:t>
      </w:r>
    </w:p>
    <w:p w14:paraId="0851907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attributes' =&gt; [</w:t>
      </w:r>
    </w:p>
    <w:p w14:paraId="3C20410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USER_ID',</w:t>
      </w:r>
    </w:p>
    <w:p w14:paraId="3C6AB56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RIDE_ID',</w:t>
      </w:r>
    </w:p>
    <w:p w14:paraId="64BE1BC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JOIN_DATE',</w:t>
      </w:r>
    </w:p>
    <w:p w14:paraId="6C3CF96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w:t>
      </w:r>
    </w:p>
    <w:p w14:paraId="7A381F1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 ?&gt;</w:t>
      </w:r>
    </w:p>
    <w:p w14:paraId="560E4E69" w14:textId="77777777" w:rsidR="00211D6F" w:rsidRPr="00211D6F" w:rsidRDefault="00211D6F" w:rsidP="00211D6F">
      <w:pPr>
        <w:spacing w:after="0" w:line="240" w:lineRule="auto"/>
        <w:jc w:val="left"/>
        <w:rPr>
          <w:rFonts w:cs="Times New Roman"/>
          <w:szCs w:val="24"/>
          <w:lang w:val="lv-LV"/>
        </w:rPr>
      </w:pPr>
    </w:p>
    <w:p w14:paraId="4764CE25" w14:textId="5742AC78" w:rsidR="00211D6F" w:rsidRDefault="00211D6F" w:rsidP="00211D6F">
      <w:pPr>
        <w:spacing w:after="0" w:line="240" w:lineRule="auto"/>
        <w:jc w:val="left"/>
        <w:rPr>
          <w:rFonts w:cs="Times New Roman"/>
          <w:szCs w:val="24"/>
          <w:lang w:val="lv-LV"/>
        </w:rPr>
      </w:pPr>
      <w:r w:rsidRPr="00211D6F">
        <w:rPr>
          <w:rFonts w:cs="Times New Roman"/>
          <w:szCs w:val="24"/>
          <w:lang w:val="lv-LV"/>
        </w:rPr>
        <w:t>&lt;/div&gt;</w:t>
      </w:r>
    </w:p>
    <w:p w14:paraId="33DF59E7" w14:textId="1A88B263" w:rsidR="00211D6F" w:rsidRDefault="00211D6F" w:rsidP="00211D6F">
      <w:pPr>
        <w:spacing w:after="0" w:line="240" w:lineRule="auto"/>
        <w:jc w:val="left"/>
        <w:rPr>
          <w:rFonts w:cs="Times New Roman"/>
          <w:szCs w:val="24"/>
          <w:lang w:val="lv-LV"/>
        </w:rPr>
      </w:pPr>
    </w:p>
    <w:p w14:paraId="09302DAD" w14:textId="459FFD8A" w:rsidR="00211D6F" w:rsidRDefault="00211D6F" w:rsidP="00211D6F">
      <w:pPr>
        <w:spacing w:after="0" w:line="240" w:lineRule="auto"/>
        <w:jc w:val="left"/>
        <w:rPr>
          <w:rFonts w:cs="Times New Roman"/>
          <w:b/>
          <w:bCs/>
          <w:szCs w:val="24"/>
          <w:lang w:val="lv-LV"/>
        </w:rPr>
      </w:pPr>
      <w:r w:rsidRPr="00211D6F">
        <w:rPr>
          <w:rFonts w:cs="Times New Roman"/>
          <w:b/>
          <w:bCs/>
          <w:szCs w:val="24"/>
          <w:lang w:val="lv-LV"/>
        </w:rPr>
        <w:t>CSS</w:t>
      </w:r>
    </w:p>
    <w:p w14:paraId="25CE70D3" w14:textId="3A148273" w:rsidR="00211D6F" w:rsidRPr="00211D6F" w:rsidRDefault="00211D6F" w:rsidP="00211D6F">
      <w:pPr>
        <w:spacing w:after="0" w:line="240" w:lineRule="auto"/>
        <w:jc w:val="left"/>
        <w:rPr>
          <w:rFonts w:cs="Times New Roman"/>
          <w:b/>
          <w:bCs/>
          <w:szCs w:val="24"/>
          <w:lang w:val="lv-LV"/>
        </w:rPr>
      </w:pPr>
      <w:r w:rsidRPr="00211D6F">
        <w:rPr>
          <w:rFonts w:cs="Times New Roman"/>
          <w:b/>
          <w:bCs/>
          <w:szCs w:val="24"/>
          <w:lang w:val="lv-LV"/>
        </w:rPr>
        <w:lastRenderedPageBreak/>
        <w:t>Site.css</w:t>
      </w:r>
    </w:p>
    <w:p w14:paraId="48F6233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import url('https://fonts.googleapis.com/css2?family=Bitter:wght@700&amp;family=Roboto+Mono:wght@700&amp;display=swap');</w:t>
      </w:r>
    </w:p>
    <w:p w14:paraId="25B10AE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html,</w:t>
      </w:r>
    </w:p>
    <w:p w14:paraId="13FB5227"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body {</w:t>
      </w:r>
    </w:p>
    <w:p w14:paraId="2B8B51AD"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height: 100%;</w:t>
      </w:r>
    </w:p>
    <w:p w14:paraId="1AC9137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2EFCB039" w14:textId="77777777" w:rsidR="00211D6F" w:rsidRPr="00211D6F" w:rsidRDefault="00211D6F" w:rsidP="00211D6F">
      <w:pPr>
        <w:spacing w:after="0" w:line="240" w:lineRule="auto"/>
        <w:jc w:val="left"/>
        <w:rPr>
          <w:rFonts w:cs="Times New Roman"/>
          <w:szCs w:val="24"/>
          <w:lang w:val="lv-LV"/>
        </w:rPr>
      </w:pPr>
    </w:p>
    <w:p w14:paraId="2F01351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rap {</w:t>
      </w:r>
    </w:p>
    <w:p w14:paraId="5C5E06D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min-height: 100%;</w:t>
      </w:r>
    </w:p>
    <w:p w14:paraId="1E3990B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height: auto;</w:t>
      </w:r>
    </w:p>
    <w:p w14:paraId="2171AD2D"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margin: 0 auto -60px;</w:t>
      </w:r>
    </w:p>
    <w:p w14:paraId="210D5205"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padding: 0 0 60px;</w:t>
      </w:r>
    </w:p>
    <w:p w14:paraId="171045E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6656C90B" w14:textId="77777777" w:rsidR="00211D6F" w:rsidRPr="00211D6F" w:rsidRDefault="00211D6F" w:rsidP="00211D6F">
      <w:pPr>
        <w:spacing w:after="0" w:line="240" w:lineRule="auto"/>
        <w:jc w:val="left"/>
        <w:rPr>
          <w:rFonts w:cs="Times New Roman"/>
          <w:szCs w:val="24"/>
          <w:lang w:val="lv-LV"/>
        </w:rPr>
      </w:pPr>
    </w:p>
    <w:p w14:paraId="2A6B9D30"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rap &gt; .container {</w:t>
      </w:r>
    </w:p>
    <w:p w14:paraId="7D7A0D6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padding: 70px 15px 20px;</w:t>
      </w:r>
    </w:p>
    <w:p w14:paraId="4E60455D"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5E51D5D4" w14:textId="77777777" w:rsidR="00211D6F" w:rsidRPr="00211D6F" w:rsidRDefault="00211D6F" w:rsidP="00211D6F">
      <w:pPr>
        <w:spacing w:after="0" w:line="240" w:lineRule="auto"/>
        <w:jc w:val="left"/>
        <w:rPr>
          <w:rFonts w:cs="Times New Roman"/>
          <w:szCs w:val="24"/>
          <w:lang w:val="lv-LV"/>
        </w:rPr>
      </w:pPr>
    </w:p>
    <w:p w14:paraId="0485061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footer {</w:t>
      </w:r>
    </w:p>
    <w:p w14:paraId="7E46DB7E"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height: 60px;</w:t>
      </w:r>
    </w:p>
    <w:p w14:paraId="7F5F73B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ackground-color: #f5f5f5;</w:t>
      </w:r>
    </w:p>
    <w:p w14:paraId="0BE853B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order-top: 1px solid #ddd;</w:t>
      </w:r>
    </w:p>
    <w:p w14:paraId="6AE0213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padding-top: 20px;</w:t>
      </w:r>
    </w:p>
    <w:p w14:paraId="336637D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7379AB7D" w14:textId="77777777" w:rsidR="00211D6F" w:rsidRPr="00211D6F" w:rsidRDefault="00211D6F" w:rsidP="00211D6F">
      <w:pPr>
        <w:spacing w:after="0" w:line="240" w:lineRule="auto"/>
        <w:jc w:val="left"/>
        <w:rPr>
          <w:rFonts w:cs="Times New Roman"/>
          <w:szCs w:val="24"/>
          <w:lang w:val="lv-LV"/>
        </w:rPr>
      </w:pPr>
    </w:p>
    <w:p w14:paraId="1DB4DFE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jumbotron {</w:t>
      </w:r>
    </w:p>
    <w:p w14:paraId="3EFFA1AD"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text-align: center;</w:t>
      </w:r>
    </w:p>
    <w:p w14:paraId="6FEA391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ackground-color: transparent;</w:t>
      </w:r>
    </w:p>
    <w:p w14:paraId="079E3AD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5C444F8D" w14:textId="77777777" w:rsidR="00211D6F" w:rsidRPr="00211D6F" w:rsidRDefault="00211D6F" w:rsidP="00211D6F">
      <w:pPr>
        <w:spacing w:after="0" w:line="240" w:lineRule="auto"/>
        <w:jc w:val="left"/>
        <w:rPr>
          <w:rFonts w:cs="Times New Roman"/>
          <w:szCs w:val="24"/>
          <w:lang w:val="lv-LV"/>
        </w:rPr>
      </w:pPr>
    </w:p>
    <w:p w14:paraId="43ACC15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jumbotron .btn {</w:t>
      </w:r>
    </w:p>
    <w:p w14:paraId="55812C3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font-size: 21px;</w:t>
      </w:r>
    </w:p>
    <w:p w14:paraId="578B555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padding: 14px 24px;</w:t>
      </w:r>
    </w:p>
    <w:p w14:paraId="1755A607"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4BCF0F98" w14:textId="77777777" w:rsidR="00211D6F" w:rsidRPr="00211D6F" w:rsidRDefault="00211D6F" w:rsidP="00211D6F">
      <w:pPr>
        <w:spacing w:after="0" w:line="240" w:lineRule="auto"/>
        <w:jc w:val="left"/>
        <w:rPr>
          <w:rFonts w:cs="Times New Roman"/>
          <w:szCs w:val="24"/>
          <w:lang w:val="lv-LV"/>
        </w:rPr>
      </w:pPr>
    </w:p>
    <w:p w14:paraId="619604C5"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not-set {</w:t>
      </w:r>
    </w:p>
    <w:p w14:paraId="5341EF8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lor: #c55;</w:t>
      </w:r>
    </w:p>
    <w:p w14:paraId="238DFDF5"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font-style: italic;</w:t>
      </w:r>
    </w:p>
    <w:p w14:paraId="19546E8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572118AB" w14:textId="77777777" w:rsidR="00211D6F" w:rsidRPr="00211D6F" w:rsidRDefault="00211D6F" w:rsidP="00211D6F">
      <w:pPr>
        <w:spacing w:after="0" w:line="240" w:lineRule="auto"/>
        <w:jc w:val="left"/>
        <w:rPr>
          <w:rFonts w:cs="Times New Roman"/>
          <w:szCs w:val="24"/>
          <w:lang w:val="lv-LV"/>
        </w:rPr>
      </w:pPr>
    </w:p>
    <w:p w14:paraId="2BBC39F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add sorting icons to gridview sort links */</w:t>
      </w:r>
    </w:p>
    <w:p w14:paraId="6F090E3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a.asc:after, a.desc:after {</w:t>
      </w:r>
    </w:p>
    <w:p w14:paraId="4972A75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position: relative;</w:t>
      </w:r>
    </w:p>
    <w:p w14:paraId="4E89EB1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top: 1px;</w:t>
      </w:r>
    </w:p>
    <w:p w14:paraId="1C0D1705"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lastRenderedPageBreak/>
        <w:t xml:space="preserve">    display: inline-block;</w:t>
      </w:r>
    </w:p>
    <w:p w14:paraId="3D38D4BD"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font-family: 'Glyphicons Halflings';</w:t>
      </w:r>
    </w:p>
    <w:p w14:paraId="484619C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font-style: normal;</w:t>
      </w:r>
    </w:p>
    <w:p w14:paraId="4458775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font-weight: normal;</w:t>
      </w:r>
    </w:p>
    <w:p w14:paraId="10E7CC8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ine-height: 1;</w:t>
      </w:r>
    </w:p>
    <w:p w14:paraId="279D40A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padding-left: 5px;</w:t>
      </w:r>
    </w:p>
    <w:p w14:paraId="56C67E6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17EBAADB" w14:textId="77777777" w:rsidR="00211D6F" w:rsidRPr="00211D6F" w:rsidRDefault="00211D6F" w:rsidP="00211D6F">
      <w:pPr>
        <w:spacing w:after="0" w:line="240" w:lineRule="auto"/>
        <w:jc w:val="left"/>
        <w:rPr>
          <w:rFonts w:cs="Times New Roman"/>
          <w:szCs w:val="24"/>
          <w:lang w:val="lv-LV"/>
        </w:rPr>
      </w:pPr>
    </w:p>
    <w:p w14:paraId="470655F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a.asc:after {</w:t>
      </w:r>
    </w:p>
    <w:p w14:paraId="591BFC3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ntent: /*"\e113"*/ "\e151";</w:t>
      </w:r>
    </w:p>
    <w:p w14:paraId="21A7482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2988FF21" w14:textId="77777777" w:rsidR="00211D6F" w:rsidRPr="00211D6F" w:rsidRDefault="00211D6F" w:rsidP="00211D6F">
      <w:pPr>
        <w:spacing w:after="0" w:line="240" w:lineRule="auto"/>
        <w:jc w:val="left"/>
        <w:rPr>
          <w:rFonts w:cs="Times New Roman"/>
          <w:szCs w:val="24"/>
          <w:lang w:val="lv-LV"/>
        </w:rPr>
      </w:pPr>
    </w:p>
    <w:p w14:paraId="07B0567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a.desc:after {</w:t>
      </w:r>
    </w:p>
    <w:p w14:paraId="12F256B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ntent: /*"\e114"*/ "\e152";</w:t>
      </w:r>
    </w:p>
    <w:p w14:paraId="75F5A6D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6C0F33D7" w14:textId="77777777" w:rsidR="00211D6F" w:rsidRPr="00211D6F" w:rsidRDefault="00211D6F" w:rsidP="00211D6F">
      <w:pPr>
        <w:spacing w:after="0" w:line="240" w:lineRule="auto"/>
        <w:jc w:val="left"/>
        <w:rPr>
          <w:rFonts w:cs="Times New Roman"/>
          <w:szCs w:val="24"/>
          <w:lang w:val="lv-LV"/>
        </w:rPr>
      </w:pPr>
    </w:p>
    <w:p w14:paraId="1E44AAEE"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sort-numerical a.asc:after {</w:t>
      </w:r>
    </w:p>
    <w:p w14:paraId="4B5E2E9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ntent: "\e153";</w:t>
      </w:r>
    </w:p>
    <w:p w14:paraId="772F728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7248E2E1" w14:textId="77777777" w:rsidR="00211D6F" w:rsidRPr="00211D6F" w:rsidRDefault="00211D6F" w:rsidP="00211D6F">
      <w:pPr>
        <w:spacing w:after="0" w:line="240" w:lineRule="auto"/>
        <w:jc w:val="left"/>
        <w:rPr>
          <w:rFonts w:cs="Times New Roman"/>
          <w:szCs w:val="24"/>
          <w:lang w:val="lv-LV"/>
        </w:rPr>
      </w:pPr>
    </w:p>
    <w:p w14:paraId="7134C31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sort-numerical a.desc:after {</w:t>
      </w:r>
    </w:p>
    <w:p w14:paraId="102DB5E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ntent: "\e154";</w:t>
      </w:r>
    </w:p>
    <w:p w14:paraId="44A849B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071FDEED" w14:textId="77777777" w:rsidR="00211D6F" w:rsidRPr="00211D6F" w:rsidRDefault="00211D6F" w:rsidP="00211D6F">
      <w:pPr>
        <w:spacing w:after="0" w:line="240" w:lineRule="auto"/>
        <w:jc w:val="left"/>
        <w:rPr>
          <w:rFonts w:cs="Times New Roman"/>
          <w:szCs w:val="24"/>
          <w:lang w:val="lv-LV"/>
        </w:rPr>
      </w:pPr>
    </w:p>
    <w:p w14:paraId="6CB7D27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sort-ordinal a.asc:after {</w:t>
      </w:r>
    </w:p>
    <w:p w14:paraId="6312B53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ntent: "\e155";</w:t>
      </w:r>
    </w:p>
    <w:p w14:paraId="5FBED49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36EFC934" w14:textId="77777777" w:rsidR="00211D6F" w:rsidRPr="00211D6F" w:rsidRDefault="00211D6F" w:rsidP="00211D6F">
      <w:pPr>
        <w:spacing w:after="0" w:line="240" w:lineRule="auto"/>
        <w:jc w:val="left"/>
        <w:rPr>
          <w:rFonts w:cs="Times New Roman"/>
          <w:szCs w:val="24"/>
          <w:lang w:val="lv-LV"/>
        </w:rPr>
      </w:pPr>
    </w:p>
    <w:p w14:paraId="2806A9E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sort-ordinal a.desc:after {</w:t>
      </w:r>
    </w:p>
    <w:p w14:paraId="22AFFC5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ntent: "\e156";</w:t>
      </w:r>
    </w:p>
    <w:p w14:paraId="5470B37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02A244A9" w14:textId="77777777" w:rsidR="00211D6F" w:rsidRPr="00211D6F" w:rsidRDefault="00211D6F" w:rsidP="00211D6F">
      <w:pPr>
        <w:spacing w:after="0" w:line="240" w:lineRule="auto"/>
        <w:jc w:val="left"/>
        <w:rPr>
          <w:rFonts w:cs="Times New Roman"/>
          <w:szCs w:val="24"/>
          <w:lang w:val="lv-LV"/>
        </w:rPr>
      </w:pPr>
    </w:p>
    <w:p w14:paraId="2630CC1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grid-view th {</w:t>
      </w:r>
    </w:p>
    <w:p w14:paraId="3912F0F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white-space: nowrap;</w:t>
      </w:r>
    </w:p>
    <w:p w14:paraId="26B222D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1AEEA0E4" w14:textId="77777777" w:rsidR="00211D6F" w:rsidRPr="00211D6F" w:rsidRDefault="00211D6F" w:rsidP="00211D6F">
      <w:pPr>
        <w:spacing w:after="0" w:line="240" w:lineRule="auto"/>
        <w:jc w:val="left"/>
        <w:rPr>
          <w:rFonts w:cs="Times New Roman"/>
          <w:szCs w:val="24"/>
          <w:lang w:val="lv-LV"/>
        </w:rPr>
      </w:pPr>
    </w:p>
    <w:p w14:paraId="4F9F130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hint-block {</w:t>
      </w:r>
    </w:p>
    <w:p w14:paraId="24AB0430"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display: block;</w:t>
      </w:r>
    </w:p>
    <w:p w14:paraId="4FCC61D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margin-top: 5px;</w:t>
      </w:r>
    </w:p>
    <w:p w14:paraId="6ED1EB4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lor: #999;</w:t>
      </w:r>
    </w:p>
    <w:p w14:paraId="063C579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53F9104C" w14:textId="77777777" w:rsidR="00211D6F" w:rsidRPr="00211D6F" w:rsidRDefault="00211D6F" w:rsidP="00211D6F">
      <w:pPr>
        <w:spacing w:after="0" w:line="240" w:lineRule="auto"/>
        <w:jc w:val="left"/>
        <w:rPr>
          <w:rFonts w:cs="Times New Roman"/>
          <w:szCs w:val="24"/>
          <w:lang w:val="lv-LV"/>
        </w:rPr>
      </w:pPr>
    </w:p>
    <w:p w14:paraId="14F328A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error-summary {</w:t>
      </w:r>
    </w:p>
    <w:p w14:paraId="4F6B378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lor: #a94442;</w:t>
      </w:r>
    </w:p>
    <w:p w14:paraId="5F3D297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ackground: #fdf7f7;</w:t>
      </w:r>
    </w:p>
    <w:p w14:paraId="486D107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order-left: 3px solid #eed3d7;</w:t>
      </w:r>
    </w:p>
    <w:p w14:paraId="1B1CF18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lastRenderedPageBreak/>
        <w:t xml:space="preserve">    padding: 10px 20px;</w:t>
      </w:r>
    </w:p>
    <w:p w14:paraId="406ABB8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margin: 0 0 15px 0;</w:t>
      </w:r>
    </w:p>
    <w:p w14:paraId="59A8408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26C0F7EE" w14:textId="77777777" w:rsidR="00211D6F" w:rsidRPr="00211D6F" w:rsidRDefault="00211D6F" w:rsidP="00211D6F">
      <w:pPr>
        <w:spacing w:after="0" w:line="240" w:lineRule="auto"/>
        <w:jc w:val="left"/>
        <w:rPr>
          <w:rFonts w:cs="Times New Roman"/>
          <w:szCs w:val="24"/>
          <w:lang w:val="lv-LV"/>
        </w:rPr>
      </w:pPr>
    </w:p>
    <w:p w14:paraId="53F41A5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align the logout "link" (button in form) of the navbar */</w:t>
      </w:r>
    </w:p>
    <w:p w14:paraId="56A41E67"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nav li &gt; form &gt; button.logout {</w:t>
      </w:r>
    </w:p>
    <w:p w14:paraId="712F2D3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padding: 15px;</w:t>
      </w:r>
    </w:p>
    <w:p w14:paraId="39E72C2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order: none;</w:t>
      </w:r>
    </w:p>
    <w:p w14:paraId="749536B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1B61224A" w14:textId="77777777" w:rsidR="00211D6F" w:rsidRPr="00211D6F" w:rsidRDefault="00211D6F" w:rsidP="00211D6F">
      <w:pPr>
        <w:spacing w:after="0" w:line="240" w:lineRule="auto"/>
        <w:jc w:val="left"/>
        <w:rPr>
          <w:rFonts w:cs="Times New Roman"/>
          <w:szCs w:val="24"/>
          <w:lang w:val="lv-LV"/>
        </w:rPr>
      </w:pPr>
    </w:p>
    <w:p w14:paraId="786D24A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media(max-width:767px) {</w:t>
      </w:r>
    </w:p>
    <w:p w14:paraId="0E242E9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nav li &gt; form &gt; button.logout {</w:t>
      </w:r>
    </w:p>
    <w:p w14:paraId="1D1BACD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display:block;</w:t>
      </w:r>
    </w:p>
    <w:p w14:paraId="49C1D1F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text-align: left;</w:t>
      </w:r>
    </w:p>
    <w:p w14:paraId="2BA03311"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width: 100%;</w:t>
      </w:r>
    </w:p>
    <w:p w14:paraId="3BD3DA35"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padding: 10px 15px;</w:t>
      </w:r>
    </w:p>
    <w:p w14:paraId="4967049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w:t>
      </w:r>
    </w:p>
    <w:p w14:paraId="1027C67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60F559C8" w14:textId="77777777" w:rsidR="00211D6F" w:rsidRPr="00211D6F" w:rsidRDefault="00211D6F" w:rsidP="00211D6F">
      <w:pPr>
        <w:spacing w:after="0" w:line="240" w:lineRule="auto"/>
        <w:jc w:val="left"/>
        <w:rPr>
          <w:rFonts w:cs="Times New Roman"/>
          <w:szCs w:val="24"/>
          <w:lang w:val="lv-LV"/>
        </w:rPr>
      </w:pPr>
    </w:p>
    <w:p w14:paraId="3F82415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nav &gt; li &gt; form &gt; button.logout:focus,</w:t>
      </w:r>
    </w:p>
    <w:p w14:paraId="0311B83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nav &gt; li &gt; form &gt; button.logout:hover {</w:t>
      </w:r>
    </w:p>
    <w:p w14:paraId="59D406DE"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text-decoration: none;</w:t>
      </w:r>
    </w:p>
    <w:p w14:paraId="36184F0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5D9CFBB0" w14:textId="77777777" w:rsidR="00211D6F" w:rsidRPr="00211D6F" w:rsidRDefault="00211D6F" w:rsidP="00211D6F">
      <w:pPr>
        <w:spacing w:after="0" w:line="240" w:lineRule="auto"/>
        <w:jc w:val="left"/>
        <w:rPr>
          <w:rFonts w:cs="Times New Roman"/>
          <w:szCs w:val="24"/>
          <w:lang w:val="lv-LV"/>
        </w:rPr>
      </w:pPr>
    </w:p>
    <w:p w14:paraId="6A706C9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nav &gt; li &gt; form &gt; button.logout:focus {</w:t>
      </w:r>
    </w:p>
    <w:p w14:paraId="7603055E"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outline: none;</w:t>
      </w:r>
    </w:p>
    <w:p w14:paraId="6CF1D48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1473B9D5"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navbar-custom{</w:t>
      </w:r>
    </w:p>
    <w:p w14:paraId="36ACD20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ackground-color: green !important;</w:t>
      </w:r>
    </w:p>
    <w:p w14:paraId="1F034D5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5CBAA57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navbar-inverse &gt; li &gt; a{</w:t>
      </w:r>
    </w:p>
    <w:p w14:paraId="7F69F20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lor: green !important;</w:t>
      </w:r>
    </w:p>
    <w:p w14:paraId="1E7630A3"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3734A512" w14:textId="77777777" w:rsidR="00211D6F" w:rsidRPr="00211D6F" w:rsidRDefault="00211D6F" w:rsidP="00211D6F">
      <w:pPr>
        <w:spacing w:after="0" w:line="240" w:lineRule="auto"/>
        <w:jc w:val="left"/>
        <w:rPr>
          <w:rFonts w:cs="Times New Roman"/>
          <w:szCs w:val="24"/>
          <w:lang w:val="lv-LV"/>
        </w:rPr>
      </w:pPr>
    </w:p>
    <w:p w14:paraId="79AD84C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background-image{</w:t>
      </w:r>
    </w:p>
    <w:p w14:paraId="10CC571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ackground-image: url("../background.jpg");</w:t>
      </w:r>
    </w:p>
    <w:p w14:paraId="0A368E4A"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position: absolute;</w:t>
      </w:r>
    </w:p>
    <w:p w14:paraId="69FD5A70"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top: 0;</w:t>
      </w:r>
    </w:p>
    <w:p w14:paraId="37836550"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left: 0;</w:t>
      </w:r>
    </w:p>
    <w:p w14:paraId="46D273BF"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right: 0;</w:t>
      </w:r>
    </w:p>
    <w:p w14:paraId="12AF3D6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height: 100%;</w:t>
      </w:r>
    </w:p>
    <w:p w14:paraId="67D287A8"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width: auto;</w:t>
      </w:r>
    </w:p>
    <w:p w14:paraId="12AB149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ackground-repeat: no-repeat;</w:t>
      </w:r>
    </w:p>
    <w:p w14:paraId="4840E507"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ackground-size: cover;</w:t>
      </w:r>
    </w:p>
    <w:p w14:paraId="7C9F1C0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background-position:center;</w:t>
      </w:r>
    </w:p>
    <w:p w14:paraId="7F031440"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342CE80B" w14:textId="77777777" w:rsidR="00211D6F" w:rsidRPr="00211D6F" w:rsidRDefault="00211D6F" w:rsidP="00211D6F">
      <w:pPr>
        <w:spacing w:after="0" w:line="240" w:lineRule="auto"/>
        <w:jc w:val="left"/>
        <w:rPr>
          <w:rFonts w:cs="Times New Roman"/>
          <w:szCs w:val="24"/>
          <w:lang w:val="lv-LV"/>
        </w:rPr>
      </w:pPr>
    </w:p>
    <w:p w14:paraId="39CEAD2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main-font, main-font-heading{</w:t>
      </w:r>
    </w:p>
    <w:p w14:paraId="48D5DC74"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font-family: 'Bitter', serif;</w:t>
      </w:r>
    </w:p>
    <w:p w14:paraId="4F7730D2"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font-family: 'Roboto Mono', monospace;</w:t>
      </w:r>
    </w:p>
    <w:p w14:paraId="2A98CA9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font-size: 20px;</w:t>
      </w:r>
    </w:p>
    <w:p w14:paraId="42A10F0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color: white;</w:t>
      </w:r>
    </w:p>
    <w:p w14:paraId="37CB136E"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text-shadow: -1px -1px 0 #000, 1px -1px 0 #000, -1px 1px 0 #000, 1px 1px 0 #000;</w:t>
      </w:r>
    </w:p>
    <w:p w14:paraId="04B53529"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text-align: center;</w:t>
      </w:r>
    </w:p>
    <w:p w14:paraId="36C52356"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43E971FC"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main-font-heading{</w:t>
      </w:r>
    </w:p>
    <w:p w14:paraId="6DC69EEB" w14:textId="77777777" w:rsidR="00211D6F" w:rsidRPr="00211D6F" w:rsidRDefault="00211D6F" w:rsidP="00211D6F">
      <w:pPr>
        <w:spacing w:after="0" w:line="240" w:lineRule="auto"/>
        <w:jc w:val="left"/>
        <w:rPr>
          <w:rFonts w:cs="Times New Roman"/>
          <w:szCs w:val="24"/>
          <w:lang w:val="lv-LV"/>
        </w:rPr>
      </w:pPr>
      <w:r w:rsidRPr="00211D6F">
        <w:rPr>
          <w:rFonts w:cs="Times New Roman"/>
          <w:szCs w:val="24"/>
          <w:lang w:val="lv-LV"/>
        </w:rPr>
        <w:t xml:space="preserve">    font-size: 35px;</w:t>
      </w:r>
    </w:p>
    <w:p w14:paraId="3FDD4F8B" w14:textId="6B925974" w:rsidR="00211D6F" w:rsidRDefault="00211D6F" w:rsidP="00211D6F">
      <w:pPr>
        <w:spacing w:after="0" w:line="240" w:lineRule="auto"/>
        <w:jc w:val="left"/>
        <w:rPr>
          <w:rFonts w:cs="Times New Roman"/>
          <w:szCs w:val="24"/>
          <w:lang w:val="lv-LV"/>
        </w:rPr>
      </w:pPr>
      <w:r w:rsidRPr="00211D6F">
        <w:rPr>
          <w:rFonts w:cs="Times New Roman"/>
          <w:szCs w:val="24"/>
          <w:lang w:val="lv-LV"/>
        </w:rPr>
        <w:t>}</w:t>
      </w:r>
    </w:p>
    <w:p w14:paraId="687E9FBD" w14:textId="5CC30560" w:rsidR="00516500" w:rsidRDefault="00516500" w:rsidP="00211D6F">
      <w:pPr>
        <w:spacing w:after="0" w:line="240" w:lineRule="auto"/>
        <w:jc w:val="left"/>
        <w:rPr>
          <w:rFonts w:cs="Times New Roman"/>
          <w:szCs w:val="24"/>
          <w:lang w:val="lv-LV"/>
        </w:rPr>
      </w:pPr>
    </w:p>
    <w:p w14:paraId="40B22D69" w14:textId="616F0997" w:rsidR="00516500" w:rsidRPr="00516500" w:rsidRDefault="00516500" w:rsidP="00211D6F">
      <w:pPr>
        <w:spacing w:after="0" w:line="240" w:lineRule="auto"/>
        <w:jc w:val="left"/>
        <w:rPr>
          <w:rFonts w:cs="Times New Roman"/>
          <w:b/>
          <w:bCs/>
          <w:szCs w:val="24"/>
          <w:lang w:val="lv-LV"/>
        </w:rPr>
      </w:pPr>
      <w:r w:rsidRPr="00516500">
        <w:rPr>
          <w:rFonts w:cs="Times New Roman"/>
          <w:b/>
          <w:bCs/>
          <w:szCs w:val="24"/>
          <w:lang w:val="lv-LV"/>
        </w:rPr>
        <w:t>PROFILE</w:t>
      </w:r>
    </w:p>
    <w:p w14:paraId="7BCFCFCD" w14:textId="53DADFF5" w:rsidR="00516500" w:rsidRPr="00516500" w:rsidRDefault="00516500" w:rsidP="00211D6F">
      <w:pPr>
        <w:spacing w:after="0" w:line="240" w:lineRule="auto"/>
        <w:jc w:val="left"/>
        <w:rPr>
          <w:rFonts w:cs="Times New Roman"/>
          <w:b/>
          <w:bCs/>
          <w:szCs w:val="24"/>
          <w:lang w:val="lv-LV"/>
        </w:rPr>
      </w:pPr>
      <w:r w:rsidRPr="00516500">
        <w:rPr>
          <w:rFonts w:cs="Times New Roman"/>
          <w:b/>
          <w:bCs/>
          <w:szCs w:val="24"/>
          <w:lang w:val="lv-LV"/>
        </w:rPr>
        <w:t>_form.php</w:t>
      </w:r>
    </w:p>
    <w:p w14:paraId="256194C1" w14:textId="77777777" w:rsidR="00516500" w:rsidRPr="00516500" w:rsidRDefault="00516500" w:rsidP="00516500">
      <w:pPr>
        <w:tabs>
          <w:tab w:val="left" w:pos="1190"/>
        </w:tabs>
        <w:spacing w:after="0" w:line="240" w:lineRule="auto"/>
        <w:jc w:val="left"/>
        <w:rPr>
          <w:rFonts w:cs="Times New Roman"/>
          <w:szCs w:val="24"/>
          <w:lang w:val="lv-LV"/>
        </w:rPr>
      </w:pPr>
      <w:r>
        <w:rPr>
          <w:rFonts w:cs="Times New Roman"/>
          <w:szCs w:val="24"/>
          <w:lang w:val="lv-LV"/>
        </w:rPr>
        <w:tab/>
      </w:r>
      <w:r w:rsidRPr="00516500">
        <w:rPr>
          <w:rFonts w:cs="Times New Roman"/>
          <w:szCs w:val="24"/>
          <w:lang w:val="lv-LV"/>
        </w:rPr>
        <w:t>&lt;?php</w:t>
      </w:r>
    </w:p>
    <w:p w14:paraId="2B947BDE" w14:textId="77777777" w:rsidR="00516500" w:rsidRPr="00516500" w:rsidRDefault="00516500" w:rsidP="00516500">
      <w:pPr>
        <w:tabs>
          <w:tab w:val="left" w:pos="1190"/>
        </w:tabs>
        <w:spacing w:after="0" w:line="240" w:lineRule="auto"/>
        <w:jc w:val="left"/>
        <w:rPr>
          <w:rFonts w:cs="Times New Roman"/>
          <w:szCs w:val="24"/>
          <w:lang w:val="lv-LV"/>
        </w:rPr>
      </w:pPr>
    </w:p>
    <w:p w14:paraId="7A60BF9F"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use yii\helpers\Html;</w:t>
      </w:r>
    </w:p>
    <w:p w14:paraId="6CA43E01"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use yii\widgets\ActiveForm;</w:t>
      </w:r>
    </w:p>
    <w:p w14:paraId="73EBA751" w14:textId="77777777" w:rsidR="00516500" w:rsidRPr="00516500" w:rsidRDefault="00516500" w:rsidP="00516500">
      <w:pPr>
        <w:tabs>
          <w:tab w:val="left" w:pos="1190"/>
        </w:tabs>
        <w:spacing w:after="0" w:line="240" w:lineRule="auto"/>
        <w:jc w:val="left"/>
        <w:rPr>
          <w:rFonts w:cs="Times New Roman"/>
          <w:szCs w:val="24"/>
          <w:lang w:val="lv-LV"/>
        </w:rPr>
      </w:pPr>
    </w:p>
    <w:p w14:paraId="327ED17A"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var $this yii\web\View */</w:t>
      </w:r>
    </w:p>
    <w:p w14:paraId="46370352"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var $model app\models\USER */</w:t>
      </w:r>
    </w:p>
    <w:p w14:paraId="47873E00"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var $form yii\widgets\ActiveForm */</w:t>
      </w:r>
    </w:p>
    <w:p w14:paraId="2A625E58"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gt;</w:t>
      </w:r>
    </w:p>
    <w:p w14:paraId="1ACA0F5E" w14:textId="77777777" w:rsidR="00516500" w:rsidRPr="00516500" w:rsidRDefault="00516500" w:rsidP="00516500">
      <w:pPr>
        <w:tabs>
          <w:tab w:val="left" w:pos="1190"/>
        </w:tabs>
        <w:spacing w:after="0" w:line="240" w:lineRule="auto"/>
        <w:jc w:val="left"/>
        <w:rPr>
          <w:rFonts w:cs="Times New Roman"/>
          <w:szCs w:val="24"/>
          <w:lang w:val="lv-LV"/>
        </w:rPr>
      </w:pPr>
    </w:p>
    <w:p w14:paraId="54BC41DE"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lt;div class="user-form"&gt;</w:t>
      </w:r>
    </w:p>
    <w:p w14:paraId="5537CEBE" w14:textId="77777777" w:rsidR="00516500" w:rsidRPr="00516500" w:rsidRDefault="00516500" w:rsidP="00516500">
      <w:pPr>
        <w:tabs>
          <w:tab w:val="left" w:pos="1190"/>
        </w:tabs>
        <w:spacing w:after="0" w:line="240" w:lineRule="auto"/>
        <w:jc w:val="left"/>
        <w:rPr>
          <w:rFonts w:cs="Times New Roman"/>
          <w:szCs w:val="24"/>
          <w:lang w:val="lv-LV"/>
        </w:rPr>
      </w:pPr>
    </w:p>
    <w:p w14:paraId="59033AD8"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php $form = ActiveForm::begin(); ?&gt;</w:t>
      </w:r>
    </w:p>
    <w:p w14:paraId="6BF558EB" w14:textId="77777777" w:rsidR="00516500" w:rsidRPr="00516500" w:rsidRDefault="00516500" w:rsidP="00516500">
      <w:pPr>
        <w:tabs>
          <w:tab w:val="left" w:pos="1190"/>
        </w:tabs>
        <w:spacing w:after="0" w:line="240" w:lineRule="auto"/>
        <w:jc w:val="left"/>
        <w:rPr>
          <w:rFonts w:cs="Times New Roman"/>
          <w:szCs w:val="24"/>
          <w:lang w:val="lv-LV"/>
        </w:rPr>
      </w:pPr>
    </w:p>
    <w:p w14:paraId="3E611127"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 $form-&gt;field($model, 'USERNAME')-&gt;textInput(['maxlength' =&gt; true]) ?&gt;</w:t>
      </w:r>
    </w:p>
    <w:p w14:paraId="2CDBE0A8" w14:textId="77777777" w:rsidR="00516500" w:rsidRPr="00516500" w:rsidRDefault="00516500" w:rsidP="00516500">
      <w:pPr>
        <w:tabs>
          <w:tab w:val="left" w:pos="1190"/>
        </w:tabs>
        <w:spacing w:after="0" w:line="240" w:lineRule="auto"/>
        <w:jc w:val="left"/>
        <w:rPr>
          <w:rFonts w:cs="Times New Roman"/>
          <w:szCs w:val="24"/>
          <w:lang w:val="lv-LV"/>
        </w:rPr>
      </w:pPr>
    </w:p>
    <w:p w14:paraId="0A465E8F"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 $form-&gt;field($model, 'NAME')-&gt;textInput(['maxlength' =&gt; true]) ?&gt;</w:t>
      </w:r>
    </w:p>
    <w:p w14:paraId="48A6390A" w14:textId="77777777" w:rsidR="00516500" w:rsidRPr="00516500" w:rsidRDefault="00516500" w:rsidP="00516500">
      <w:pPr>
        <w:tabs>
          <w:tab w:val="left" w:pos="1190"/>
        </w:tabs>
        <w:spacing w:after="0" w:line="240" w:lineRule="auto"/>
        <w:jc w:val="left"/>
        <w:rPr>
          <w:rFonts w:cs="Times New Roman"/>
          <w:szCs w:val="24"/>
          <w:lang w:val="lv-LV"/>
        </w:rPr>
      </w:pPr>
    </w:p>
    <w:p w14:paraId="2BE70B1A"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 $form-&gt;field($model, 'SURNAME')-&gt;textInput(['maxlength' =&gt; true]) ?&gt;</w:t>
      </w:r>
    </w:p>
    <w:p w14:paraId="59A1AF73" w14:textId="77777777" w:rsidR="00516500" w:rsidRPr="00516500" w:rsidRDefault="00516500" w:rsidP="00516500">
      <w:pPr>
        <w:tabs>
          <w:tab w:val="left" w:pos="1190"/>
        </w:tabs>
        <w:spacing w:after="0" w:line="240" w:lineRule="auto"/>
        <w:jc w:val="left"/>
        <w:rPr>
          <w:rFonts w:cs="Times New Roman"/>
          <w:szCs w:val="24"/>
          <w:lang w:val="lv-LV"/>
        </w:rPr>
      </w:pPr>
    </w:p>
    <w:p w14:paraId="2AD4A1CD"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 $form-&gt;field($model, 'EMAIL')-&gt;textInput(['maxlength' =&gt; true]) ?&gt;</w:t>
      </w:r>
    </w:p>
    <w:p w14:paraId="3A4FF2D7" w14:textId="77777777" w:rsidR="00516500" w:rsidRPr="00516500" w:rsidRDefault="00516500" w:rsidP="00516500">
      <w:pPr>
        <w:tabs>
          <w:tab w:val="left" w:pos="1190"/>
        </w:tabs>
        <w:spacing w:after="0" w:line="240" w:lineRule="auto"/>
        <w:jc w:val="left"/>
        <w:rPr>
          <w:rFonts w:cs="Times New Roman"/>
          <w:szCs w:val="24"/>
          <w:lang w:val="lv-LV"/>
        </w:rPr>
      </w:pPr>
    </w:p>
    <w:p w14:paraId="2823F2E1"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 $form-&gt;field($model, 'PHONE')-&gt;textInput(['maxlength' =&gt; true]) ?&gt;</w:t>
      </w:r>
    </w:p>
    <w:p w14:paraId="0629743D" w14:textId="77777777" w:rsidR="00516500" w:rsidRPr="00516500" w:rsidRDefault="00516500" w:rsidP="00516500">
      <w:pPr>
        <w:tabs>
          <w:tab w:val="left" w:pos="1190"/>
        </w:tabs>
        <w:spacing w:after="0" w:line="240" w:lineRule="auto"/>
        <w:jc w:val="left"/>
        <w:rPr>
          <w:rFonts w:cs="Times New Roman"/>
          <w:szCs w:val="24"/>
          <w:lang w:val="lv-LV"/>
        </w:rPr>
      </w:pPr>
    </w:p>
    <w:p w14:paraId="7F5CFB1C"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div class="form-group"&gt;</w:t>
      </w:r>
    </w:p>
    <w:p w14:paraId="2D1A4ECB"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 Html::submitButton('Saglabāt', ['class' =&gt; 'btn btn-success']) ?&gt;</w:t>
      </w:r>
    </w:p>
    <w:p w14:paraId="654D91B1"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 Html::a('Mainīt paroli', ['updatepassword', 'id' =&gt; Yii::$app-&gt;user-&gt;getId()], ['class' =&gt; 'btn btn-primary']) ?&gt;</w:t>
      </w:r>
    </w:p>
    <w:p w14:paraId="6BDB2C3C"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div&gt;</w:t>
      </w:r>
    </w:p>
    <w:p w14:paraId="523CDA14" w14:textId="77777777" w:rsidR="00516500" w:rsidRPr="00516500" w:rsidRDefault="00516500" w:rsidP="00516500">
      <w:pPr>
        <w:tabs>
          <w:tab w:val="left" w:pos="1190"/>
        </w:tabs>
        <w:spacing w:after="0" w:line="240" w:lineRule="auto"/>
        <w:jc w:val="left"/>
        <w:rPr>
          <w:rFonts w:cs="Times New Roman"/>
          <w:szCs w:val="24"/>
          <w:lang w:val="lv-LV"/>
        </w:rPr>
      </w:pPr>
    </w:p>
    <w:p w14:paraId="03871AD8" w14:textId="77777777" w:rsidR="00516500" w:rsidRP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 xml:space="preserve">    &lt;?php ActiveForm::end(); ?&gt;</w:t>
      </w:r>
    </w:p>
    <w:p w14:paraId="711D8152" w14:textId="77777777" w:rsidR="00516500" w:rsidRPr="00516500" w:rsidRDefault="00516500" w:rsidP="00516500">
      <w:pPr>
        <w:tabs>
          <w:tab w:val="left" w:pos="1190"/>
        </w:tabs>
        <w:spacing w:after="0" w:line="240" w:lineRule="auto"/>
        <w:jc w:val="left"/>
        <w:rPr>
          <w:rFonts w:cs="Times New Roman"/>
          <w:szCs w:val="24"/>
          <w:lang w:val="lv-LV"/>
        </w:rPr>
      </w:pPr>
    </w:p>
    <w:p w14:paraId="0ECEA60E" w14:textId="13F7111E" w:rsidR="00516500" w:rsidRDefault="00516500" w:rsidP="00516500">
      <w:pPr>
        <w:tabs>
          <w:tab w:val="left" w:pos="1190"/>
        </w:tabs>
        <w:spacing w:after="0" w:line="240" w:lineRule="auto"/>
        <w:jc w:val="left"/>
        <w:rPr>
          <w:rFonts w:cs="Times New Roman"/>
          <w:szCs w:val="24"/>
          <w:lang w:val="lv-LV"/>
        </w:rPr>
      </w:pPr>
      <w:r w:rsidRPr="00516500">
        <w:rPr>
          <w:rFonts w:cs="Times New Roman"/>
          <w:szCs w:val="24"/>
          <w:lang w:val="lv-LV"/>
        </w:rPr>
        <w:t>&lt;/div&gt;</w:t>
      </w:r>
    </w:p>
    <w:p w14:paraId="43D2728F" w14:textId="137C8EC0" w:rsidR="00516500" w:rsidRPr="00516500" w:rsidRDefault="00516500" w:rsidP="00211D6F">
      <w:pPr>
        <w:spacing w:after="0" w:line="240" w:lineRule="auto"/>
        <w:jc w:val="left"/>
        <w:rPr>
          <w:rFonts w:cs="Times New Roman"/>
          <w:b/>
          <w:bCs/>
          <w:szCs w:val="24"/>
          <w:lang w:val="lv-LV"/>
        </w:rPr>
      </w:pPr>
      <w:r w:rsidRPr="00516500">
        <w:rPr>
          <w:rFonts w:cs="Times New Roman"/>
          <w:b/>
          <w:bCs/>
          <w:szCs w:val="24"/>
          <w:lang w:val="lv-LV"/>
        </w:rPr>
        <w:t>_passwordForm.php</w:t>
      </w:r>
    </w:p>
    <w:p w14:paraId="25E0629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php</w:t>
      </w:r>
    </w:p>
    <w:p w14:paraId="2C31E9E2" w14:textId="77777777" w:rsidR="00516500" w:rsidRPr="00516500" w:rsidRDefault="00516500" w:rsidP="00516500">
      <w:pPr>
        <w:spacing w:after="0" w:line="240" w:lineRule="auto"/>
        <w:jc w:val="left"/>
        <w:rPr>
          <w:rFonts w:cs="Times New Roman"/>
          <w:szCs w:val="24"/>
          <w:lang w:val="lv-LV"/>
        </w:rPr>
      </w:pPr>
    </w:p>
    <w:p w14:paraId="11E6461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helpers\Html;</w:t>
      </w:r>
    </w:p>
    <w:p w14:paraId="4A1BA2A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widgets\ActiveForm;</w:t>
      </w:r>
    </w:p>
    <w:p w14:paraId="213C4A72" w14:textId="77777777" w:rsidR="00516500" w:rsidRPr="00516500" w:rsidRDefault="00516500" w:rsidP="00516500">
      <w:pPr>
        <w:spacing w:after="0" w:line="240" w:lineRule="auto"/>
        <w:jc w:val="left"/>
        <w:rPr>
          <w:rFonts w:cs="Times New Roman"/>
          <w:szCs w:val="24"/>
          <w:lang w:val="lv-LV"/>
        </w:rPr>
      </w:pPr>
    </w:p>
    <w:p w14:paraId="2100C67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var $this yii\web\View */</w:t>
      </w:r>
    </w:p>
    <w:p w14:paraId="35CA8EE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var $model app\models\USER */</w:t>
      </w:r>
    </w:p>
    <w:p w14:paraId="36D945A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var $form yii\widgets\ActiveForm */</w:t>
      </w:r>
    </w:p>
    <w:p w14:paraId="4851FCA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gt;</w:t>
      </w:r>
    </w:p>
    <w:p w14:paraId="0C5726A2" w14:textId="77777777" w:rsidR="00516500" w:rsidRPr="00516500" w:rsidRDefault="00516500" w:rsidP="00516500">
      <w:pPr>
        <w:spacing w:after="0" w:line="240" w:lineRule="auto"/>
        <w:jc w:val="left"/>
        <w:rPr>
          <w:rFonts w:cs="Times New Roman"/>
          <w:szCs w:val="24"/>
          <w:lang w:val="lv-LV"/>
        </w:rPr>
      </w:pPr>
    </w:p>
    <w:p w14:paraId="0671C7A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div class="user-form"&gt;</w:t>
      </w:r>
    </w:p>
    <w:p w14:paraId="5605315A" w14:textId="77777777" w:rsidR="00516500" w:rsidRPr="00516500" w:rsidRDefault="00516500" w:rsidP="00516500">
      <w:pPr>
        <w:spacing w:after="0" w:line="240" w:lineRule="auto"/>
        <w:jc w:val="left"/>
        <w:rPr>
          <w:rFonts w:cs="Times New Roman"/>
          <w:szCs w:val="24"/>
          <w:lang w:val="lv-LV"/>
        </w:rPr>
      </w:pPr>
    </w:p>
    <w:p w14:paraId="204321D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php $form = ActiveForm::begin(); ?&gt;</w:t>
      </w:r>
    </w:p>
    <w:p w14:paraId="4A74F36A" w14:textId="77777777" w:rsidR="00516500" w:rsidRPr="00516500" w:rsidRDefault="00516500" w:rsidP="00516500">
      <w:pPr>
        <w:spacing w:after="0" w:line="240" w:lineRule="auto"/>
        <w:jc w:val="left"/>
        <w:rPr>
          <w:rFonts w:cs="Times New Roman"/>
          <w:szCs w:val="24"/>
          <w:lang w:val="lv-LV"/>
        </w:rPr>
      </w:pPr>
    </w:p>
    <w:p w14:paraId="03AB14F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 $form-&gt;field($model, 'oldPassword')-&gt;passwordInput(['maxlength' =&gt; true]) ?&gt;</w:t>
      </w:r>
    </w:p>
    <w:p w14:paraId="554FC09C" w14:textId="77777777" w:rsidR="00516500" w:rsidRPr="00516500" w:rsidRDefault="00516500" w:rsidP="00516500">
      <w:pPr>
        <w:spacing w:after="0" w:line="240" w:lineRule="auto"/>
        <w:jc w:val="left"/>
        <w:rPr>
          <w:rFonts w:cs="Times New Roman"/>
          <w:szCs w:val="24"/>
          <w:lang w:val="lv-LV"/>
        </w:rPr>
      </w:pPr>
    </w:p>
    <w:p w14:paraId="6F9D170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 $form-&gt;field($model, 'newPassword')-&gt;passwordInput(['maxlength' =&gt; true]) ?&gt;</w:t>
      </w:r>
    </w:p>
    <w:p w14:paraId="788A73FC" w14:textId="77777777" w:rsidR="00516500" w:rsidRPr="00516500" w:rsidRDefault="00516500" w:rsidP="00516500">
      <w:pPr>
        <w:spacing w:after="0" w:line="240" w:lineRule="auto"/>
        <w:jc w:val="left"/>
        <w:rPr>
          <w:rFonts w:cs="Times New Roman"/>
          <w:szCs w:val="24"/>
          <w:lang w:val="lv-LV"/>
        </w:rPr>
      </w:pPr>
    </w:p>
    <w:p w14:paraId="72908D2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 $form-&gt;field($model, 'repeatPassword')-&gt;passwordInput(['maxlength' =&gt; true]) ?&gt;</w:t>
      </w:r>
    </w:p>
    <w:p w14:paraId="2E83B55C" w14:textId="77777777" w:rsidR="00516500" w:rsidRPr="00516500" w:rsidRDefault="00516500" w:rsidP="00516500">
      <w:pPr>
        <w:spacing w:after="0" w:line="240" w:lineRule="auto"/>
        <w:jc w:val="left"/>
        <w:rPr>
          <w:rFonts w:cs="Times New Roman"/>
          <w:szCs w:val="24"/>
          <w:lang w:val="lv-LV"/>
        </w:rPr>
      </w:pPr>
    </w:p>
    <w:p w14:paraId="0DD15A1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div class="form-group"&gt;</w:t>
      </w:r>
    </w:p>
    <w:p w14:paraId="3379419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 Html::submitButton('Saglabāt', ['class' =&gt; 'btn btn-success']) ?&gt;</w:t>
      </w:r>
    </w:p>
    <w:p w14:paraId="4DD67B5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div&gt;</w:t>
      </w:r>
    </w:p>
    <w:p w14:paraId="3846ED55" w14:textId="77777777" w:rsidR="00516500" w:rsidRPr="00516500" w:rsidRDefault="00516500" w:rsidP="00516500">
      <w:pPr>
        <w:spacing w:after="0" w:line="240" w:lineRule="auto"/>
        <w:jc w:val="left"/>
        <w:rPr>
          <w:rFonts w:cs="Times New Roman"/>
          <w:szCs w:val="24"/>
          <w:lang w:val="lv-LV"/>
        </w:rPr>
      </w:pPr>
    </w:p>
    <w:p w14:paraId="140BB43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php ActiveForm::end(); ?&gt;</w:t>
      </w:r>
    </w:p>
    <w:p w14:paraId="200D6FC2" w14:textId="77777777" w:rsidR="00516500" w:rsidRPr="00516500" w:rsidRDefault="00516500" w:rsidP="00516500">
      <w:pPr>
        <w:spacing w:after="0" w:line="240" w:lineRule="auto"/>
        <w:jc w:val="left"/>
        <w:rPr>
          <w:rFonts w:cs="Times New Roman"/>
          <w:szCs w:val="24"/>
          <w:lang w:val="lv-LV"/>
        </w:rPr>
      </w:pPr>
    </w:p>
    <w:p w14:paraId="2C7D094F" w14:textId="3E852DC8" w:rsidR="00516500" w:rsidRDefault="00516500" w:rsidP="00516500">
      <w:pPr>
        <w:spacing w:after="0" w:line="240" w:lineRule="auto"/>
        <w:jc w:val="left"/>
        <w:rPr>
          <w:rFonts w:cs="Times New Roman"/>
          <w:szCs w:val="24"/>
          <w:lang w:val="lv-LV"/>
        </w:rPr>
      </w:pPr>
      <w:r w:rsidRPr="00516500">
        <w:rPr>
          <w:rFonts w:cs="Times New Roman"/>
          <w:szCs w:val="24"/>
          <w:lang w:val="lv-LV"/>
        </w:rPr>
        <w:t>&lt;/div&gt;</w:t>
      </w:r>
    </w:p>
    <w:p w14:paraId="0DB7F740" w14:textId="7EE095FA" w:rsidR="00516500" w:rsidRPr="00516500" w:rsidRDefault="00516500" w:rsidP="00211D6F">
      <w:pPr>
        <w:spacing w:after="0" w:line="240" w:lineRule="auto"/>
        <w:jc w:val="left"/>
        <w:rPr>
          <w:rFonts w:cs="Times New Roman"/>
          <w:b/>
          <w:bCs/>
          <w:szCs w:val="24"/>
          <w:lang w:val="lv-LV"/>
        </w:rPr>
      </w:pPr>
      <w:r w:rsidRPr="00516500">
        <w:rPr>
          <w:rFonts w:cs="Times New Roman"/>
          <w:b/>
          <w:bCs/>
          <w:szCs w:val="24"/>
          <w:lang w:val="lv-LV"/>
        </w:rPr>
        <w:t>Update.php</w:t>
      </w:r>
    </w:p>
    <w:p w14:paraId="06C4568D"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php</w:t>
      </w:r>
    </w:p>
    <w:p w14:paraId="35391FA9" w14:textId="77777777" w:rsidR="00516500" w:rsidRPr="00516500" w:rsidRDefault="00516500" w:rsidP="00516500">
      <w:pPr>
        <w:spacing w:after="0" w:line="240" w:lineRule="auto"/>
        <w:jc w:val="left"/>
        <w:rPr>
          <w:rFonts w:cs="Times New Roman"/>
          <w:szCs w:val="24"/>
          <w:lang w:val="lv-LV"/>
        </w:rPr>
      </w:pPr>
    </w:p>
    <w:p w14:paraId="6B80785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helpers\Html;</w:t>
      </w:r>
    </w:p>
    <w:p w14:paraId="3A94F181" w14:textId="77777777" w:rsidR="00516500" w:rsidRPr="00516500" w:rsidRDefault="00516500" w:rsidP="00516500">
      <w:pPr>
        <w:spacing w:after="0" w:line="240" w:lineRule="auto"/>
        <w:jc w:val="left"/>
        <w:rPr>
          <w:rFonts w:cs="Times New Roman"/>
          <w:szCs w:val="24"/>
          <w:lang w:val="lv-LV"/>
        </w:rPr>
      </w:pPr>
    </w:p>
    <w:p w14:paraId="7F01A45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var $this yii\web\View */</w:t>
      </w:r>
    </w:p>
    <w:p w14:paraId="7D09E26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var $model app\models\USER */</w:t>
      </w:r>
    </w:p>
    <w:p w14:paraId="7F3FC376" w14:textId="77777777" w:rsidR="00516500" w:rsidRPr="00516500" w:rsidRDefault="00516500" w:rsidP="00516500">
      <w:pPr>
        <w:spacing w:after="0" w:line="240" w:lineRule="auto"/>
        <w:jc w:val="left"/>
        <w:rPr>
          <w:rFonts w:cs="Times New Roman"/>
          <w:szCs w:val="24"/>
          <w:lang w:val="lv-LV"/>
        </w:rPr>
      </w:pPr>
    </w:p>
    <w:p w14:paraId="4C3A86A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this-&gt;title = 'Profils: ' . $model-&gt;NAME;</w:t>
      </w:r>
    </w:p>
    <w:p w14:paraId="7C4D313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gt;</w:t>
      </w:r>
    </w:p>
    <w:p w14:paraId="38674A0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div class="user-update"&gt;</w:t>
      </w:r>
    </w:p>
    <w:p w14:paraId="6D8ED59D" w14:textId="77777777" w:rsidR="00516500" w:rsidRPr="00516500" w:rsidRDefault="00516500" w:rsidP="00516500">
      <w:pPr>
        <w:spacing w:after="0" w:line="240" w:lineRule="auto"/>
        <w:jc w:val="left"/>
        <w:rPr>
          <w:rFonts w:cs="Times New Roman"/>
          <w:szCs w:val="24"/>
          <w:lang w:val="lv-LV"/>
        </w:rPr>
      </w:pPr>
    </w:p>
    <w:p w14:paraId="1BA5CC4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h1&gt;&lt;?= Html::encode($this-&gt;title) ?&gt;&lt;/h1&gt;</w:t>
      </w:r>
    </w:p>
    <w:p w14:paraId="429B0E38" w14:textId="77777777" w:rsidR="00516500" w:rsidRPr="00516500" w:rsidRDefault="00516500" w:rsidP="00516500">
      <w:pPr>
        <w:spacing w:after="0" w:line="240" w:lineRule="auto"/>
        <w:jc w:val="left"/>
        <w:rPr>
          <w:rFonts w:cs="Times New Roman"/>
          <w:szCs w:val="24"/>
          <w:lang w:val="lv-LV"/>
        </w:rPr>
      </w:pPr>
    </w:p>
    <w:p w14:paraId="517D644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 $this-&gt;render('_form', [</w:t>
      </w:r>
    </w:p>
    <w:p w14:paraId="527D64F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 =&gt; $model,</w:t>
      </w:r>
    </w:p>
    <w:p w14:paraId="2F96474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lastRenderedPageBreak/>
        <w:t xml:space="preserve">    ]) ?&gt;</w:t>
      </w:r>
    </w:p>
    <w:p w14:paraId="3338F41D" w14:textId="77777777" w:rsidR="00516500" w:rsidRPr="00516500" w:rsidRDefault="00516500" w:rsidP="00516500">
      <w:pPr>
        <w:spacing w:after="0" w:line="240" w:lineRule="auto"/>
        <w:jc w:val="left"/>
        <w:rPr>
          <w:rFonts w:cs="Times New Roman"/>
          <w:szCs w:val="24"/>
          <w:lang w:val="lv-LV"/>
        </w:rPr>
      </w:pPr>
    </w:p>
    <w:p w14:paraId="08E6A60A" w14:textId="2AF9D268" w:rsidR="00516500" w:rsidRDefault="00516500" w:rsidP="00516500">
      <w:pPr>
        <w:spacing w:after="0" w:line="240" w:lineRule="auto"/>
        <w:jc w:val="left"/>
        <w:rPr>
          <w:rFonts w:cs="Times New Roman"/>
          <w:szCs w:val="24"/>
          <w:lang w:val="lv-LV"/>
        </w:rPr>
      </w:pPr>
      <w:r w:rsidRPr="00516500">
        <w:rPr>
          <w:rFonts w:cs="Times New Roman"/>
          <w:szCs w:val="24"/>
          <w:lang w:val="lv-LV"/>
        </w:rPr>
        <w:t>&lt;/div&gt;</w:t>
      </w:r>
    </w:p>
    <w:p w14:paraId="3569ACF2" w14:textId="7DD22DB7" w:rsidR="00516500" w:rsidRPr="00516500" w:rsidRDefault="00516500" w:rsidP="00211D6F">
      <w:pPr>
        <w:spacing w:after="0" w:line="240" w:lineRule="auto"/>
        <w:jc w:val="left"/>
        <w:rPr>
          <w:rFonts w:cs="Times New Roman"/>
          <w:b/>
          <w:bCs/>
          <w:szCs w:val="24"/>
          <w:lang w:val="lv-LV"/>
        </w:rPr>
      </w:pPr>
      <w:r w:rsidRPr="00516500">
        <w:rPr>
          <w:rFonts w:cs="Times New Roman"/>
          <w:b/>
          <w:bCs/>
          <w:szCs w:val="24"/>
          <w:lang w:val="lv-LV"/>
        </w:rPr>
        <w:t>updatePassword.php</w:t>
      </w:r>
    </w:p>
    <w:p w14:paraId="24732F5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php</w:t>
      </w:r>
    </w:p>
    <w:p w14:paraId="71EB7D82" w14:textId="77777777" w:rsidR="00516500" w:rsidRPr="00516500" w:rsidRDefault="00516500" w:rsidP="00516500">
      <w:pPr>
        <w:spacing w:after="0" w:line="240" w:lineRule="auto"/>
        <w:jc w:val="left"/>
        <w:rPr>
          <w:rFonts w:cs="Times New Roman"/>
          <w:szCs w:val="24"/>
          <w:lang w:val="lv-LV"/>
        </w:rPr>
      </w:pPr>
    </w:p>
    <w:p w14:paraId="723AD5D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helpers\Html;</w:t>
      </w:r>
    </w:p>
    <w:p w14:paraId="56299ADA" w14:textId="77777777" w:rsidR="00516500" w:rsidRPr="00516500" w:rsidRDefault="00516500" w:rsidP="00516500">
      <w:pPr>
        <w:spacing w:after="0" w:line="240" w:lineRule="auto"/>
        <w:jc w:val="left"/>
        <w:rPr>
          <w:rFonts w:cs="Times New Roman"/>
          <w:szCs w:val="24"/>
          <w:lang w:val="lv-LV"/>
        </w:rPr>
      </w:pPr>
    </w:p>
    <w:p w14:paraId="152674A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var $this yii\web\View */</w:t>
      </w:r>
    </w:p>
    <w:p w14:paraId="7F556A1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var $model app\models\USER */</w:t>
      </w:r>
    </w:p>
    <w:p w14:paraId="0AD36B71" w14:textId="77777777" w:rsidR="00516500" w:rsidRPr="00516500" w:rsidRDefault="00516500" w:rsidP="00516500">
      <w:pPr>
        <w:spacing w:after="0" w:line="240" w:lineRule="auto"/>
        <w:jc w:val="left"/>
        <w:rPr>
          <w:rFonts w:cs="Times New Roman"/>
          <w:szCs w:val="24"/>
          <w:lang w:val="lv-LV"/>
        </w:rPr>
      </w:pPr>
    </w:p>
    <w:p w14:paraId="6BCD905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this-&gt;title = 'Paroles maiņa';</w:t>
      </w:r>
    </w:p>
    <w:p w14:paraId="4828101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gt;</w:t>
      </w:r>
    </w:p>
    <w:p w14:paraId="43FED13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div class="user-update"&gt;</w:t>
      </w:r>
    </w:p>
    <w:p w14:paraId="21AD4363" w14:textId="77777777" w:rsidR="00516500" w:rsidRPr="00516500" w:rsidRDefault="00516500" w:rsidP="00516500">
      <w:pPr>
        <w:spacing w:after="0" w:line="240" w:lineRule="auto"/>
        <w:jc w:val="left"/>
        <w:rPr>
          <w:rFonts w:cs="Times New Roman"/>
          <w:szCs w:val="24"/>
          <w:lang w:val="lv-LV"/>
        </w:rPr>
      </w:pPr>
    </w:p>
    <w:p w14:paraId="0EFEF1F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h1&gt;&lt;?= Html::encode($this-&gt;title) ?&gt;&lt;/h1&gt;</w:t>
      </w:r>
    </w:p>
    <w:p w14:paraId="6595C275" w14:textId="77777777" w:rsidR="00516500" w:rsidRPr="00516500" w:rsidRDefault="00516500" w:rsidP="00516500">
      <w:pPr>
        <w:spacing w:after="0" w:line="240" w:lineRule="auto"/>
        <w:jc w:val="left"/>
        <w:rPr>
          <w:rFonts w:cs="Times New Roman"/>
          <w:szCs w:val="24"/>
          <w:lang w:val="lv-LV"/>
        </w:rPr>
      </w:pPr>
    </w:p>
    <w:p w14:paraId="3D51FD0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 $this-&gt;render('_passwordForm', [</w:t>
      </w:r>
    </w:p>
    <w:p w14:paraId="0D64354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 =&gt; $model,</w:t>
      </w:r>
    </w:p>
    <w:p w14:paraId="585BDE4C"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gt;</w:t>
      </w:r>
    </w:p>
    <w:p w14:paraId="576BE1B9" w14:textId="77777777" w:rsidR="00516500" w:rsidRPr="00516500" w:rsidRDefault="00516500" w:rsidP="00516500">
      <w:pPr>
        <w:spacing w:after="0" w:line="240" w:lineRule="auto"/>
        <w:jc w:val="left"/>
        <w:rPr>
          <w:rFonts w:cs="Times New Roman"/>
          <w:szCs w:val="24"/>
          <w:lang w:val="lv-LV"/>
        </w:rPr>
      </w:pPr>
    </w:p>
    <w:p w14:paraId="0330B6C7" w14:textId="60BF676C" w:rsidR="00516500" w:rsidRDefault="00516500" w:rsidP="00516500">
      <w:pPr>
        <w:spacing w:after="0" w:line="240" w:lineRule="auto"/>
        <w:jc w:val="left"/>
        <w:rPr>
          <w:rFonts w:cs="Times New Roman"/>
          <w:szCs w:val="24"/>
          <w:lang w:val="lv-LV"/>
        </w:rPr>
      </w:pPr>
      <w:r w:rsidRPr="00516500">
        <w:rPr>
          <w:rFonts w:cs="Times New Roman"/>
          <w:szCs w:val="24"/>
          <w:lang w:val="lv-LV"/>
        </w:rPr>
        <w:t>&lt;/div&gt;</w:t>
      </w:r>
    </w:p>
    <w:p w14:paraId="2D5E9A4F" w14:textId="43FBD5C5" w:rsidR="00516500" w:rsidRPr="00516500" w:rsidRDefault="00516500" w:rsidP="00211D6F">
      <w:pPr>
        <w:spacing w:after="0" w:line="240" w:lineRule="auto"/>
        <w:jc w:val="left"/>
        <w:rPr>
          <w:rFonts w:cs="Times New Roman"/>
          <w:b/>
          <w:bCs/>
          <w:szCs w:val="24"/>
          <w:lang w:val="lv-LV"/>
        </w:rPr>
      </w:pPr>
      <w:r w:rsidRPr="00516500">
        <w:rPr>
          <w:rFonts w:cs="Times New Roman"/>
          <w:b/>
          <w:bCs/>
          <w:szCs w:val="24"/>
          <w:lang w:val="lv-LV"/>
        </w:rPr>
        <w:t>view.php</w:t>
      </w:r>
    </w:p>
    <w:p w14:paraId="0807780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php</w:t>
      </w:r>
    </w:p>
    <w:p w14:paraId="21939548" w14:textId="77777777" w:rsidR="00516500" w:rsidRPr="00516500" w:rsidRDefault="00516500" w:rsidP="00516500">
      <w:pPr>
        <w:spacing w:after="0" w:line="240" w:lineRule="auto"/>
        <w:jc w:val="left"/>
        <w:rPr>
          <w:rFonts w:cs="Times New Roman"/>
          <w:szCs w:val="24"/>
          <w:lang w:val="lv-LV"/>
        </w:rPr>
      </w:pPr>
    </w:p>
    <w:p w14:paraId="35D2B99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helpers\Html;</w:t>
      </w:r>
    </w:p>
    <w:p w14:paraId="70274FF7"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use yii\widgets\DetailView;</w:t>
      </w:r>
    </w:p>
    <w:p w14:paraId="2F339CB6" w14:textId="77777777" w:rsidR="00516500" w:rsidRPr="00516500" w:rsidRDefault="00516500" w:rsidP="00516500">
      <w:pPr>
        <w:spacing w:after="0" w:line="240" w:lineRule="auto"/>
        <w:jc w:val="left"/>
        <w:rPr>
          <w:rFonts w:cs="Times New Roman"/>
          <w:szCs w:val="24"/>
          <w:lang w:val="lv-LV"/>
        </w:rPr>
      </w:pPr>
    </w:p>
    <w:p w14:paraId="6A0FADD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var $this yii\web\View */</w:t>
      </w:r>
    </w:p>
    <w:p w14:paraId="768CBBA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var $model app\models\USER */</w:t>
      </w:r>
    </w:p>
    <w:p w14:paraId="10084932" w14:textId="77777777" w:rsidR="00516500" w:rsidRPr="00516500" w:rsidRDefault="00516500" w:rsidP="00516500">
      <w:pPr>
        <w:spacing w:after="0" w:line="240" w:lineRule="auto"/>
        <w:jc w:val="left"/>
        <w:rPr>
          <w:rFonts w:cs="Times New Roman"/>
          <w:szCs w:val="24"/>
          <w:lang w:val="lv-LV"/>
        </w:rPr>
      </w:pPr>
    </w:p>
    <w:p w14:paraId="28ECADF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this-&gt;title = $model-&gt;NAME;</w:t>
      </w:r>
    </w:p>
    <w:p w14:paraId="1ADA1241" w14:textId="77777777" w:rsidR="00516500" w:rsidRPr="00516500" w:rsidRDefault="00516500" w:rsidP="00516500">
      <w:pPr>
        <w:spacing w:after="0" w:line="240" w:lineRule="auto"/>
        <w:jc w:val="left"/>
        <w:rPr>
          <w:rFonts w:cs="Times New Roman"/>
          <w:szCs w:val="24"/>
          <w:lang w:val="lv-LV"/>
        </w:rPr>
      </w:pPr>
    </w:p>
    <w:p w14:paraId="3AFB0C53"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yii\web\YiiAsset::register($this);</w:t>
      </w:r>
    </w:p>
    <w:p w14:paraId="4C14954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gt;</w:t>
      </w:r>
    </w:p>
    <w:p w14:paraId="4CAFCFC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lt;div class="user-view"&gt;</w:t>
      </w:r>
    </w:p>
    <w:p w14:paraId="0FC329B0" w14:textId="77777777" w:rsidR="00516500" w:rsidRPr="00516500" w:rsidRDefault="00516500" w:rsidP="00516500">
      <w:pPr>
        <w:spacing w:after="0" w:line="240" w:lineRule="auto"/>
        <w:jc w:val="left"/>
        <w:rPr>
          <w:rFonts w:cs="Times New Roman"/>
          <w:szCs w:val="24"/>
          <w:lang w:val="lv-LV"/>
        </w:rPr>
      </w:pPr>
    </w:p>
    <w:p w14:paraId="4D230C5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h1&gt;&lt;?= Html::encode($this-&gt;title) ?&gt;&lt;/h1&gt;</w:t>
      </w:r>
    </w:p>
    <w:p w14:paraId="549D69C7" w14:textId="77777777" w:rsidR="00516500" w:rsidRPr="00516500" w:rsidRDefault="00516500" w:rsidP="00516500">
      <w:pPr>
        <w:spacing w:after="0" w:line="240" w:lineRule="auto"/>
        <w:jc w:val="left"/>
        <w:rPr>
          <w:rFonts w:cs="Times New Roman"/>
          <w:szCs w:val="24"/>
          <w:lang w:val="lv-LV"/>
        </w:rPr>
      </w:pPr>
    </w:p>
    <w:p w14:paraId="35EFE105"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p&gt;</w:t>
      </w:r>
    </w:p>
    <w:p w14:paraId="4E983B9B"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 Html::a('Labot profila datus', ['update', 'id' =&gt; $model-&gt;ID], ['class' =&gt; 'btn btn-primary']) ?&gt;</w:t>
      </w:r>
    </w:p>
    <w:p w14:paraId="41338B6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p&gt;</w:t>
      </w:r>
    </w:p>
    <w:p w14:paraId="71774C3F" w14:textId="77777777" w:rsidR="00516500" w:rsidRPr="00516500" w:rsidRDefault="00516500" w:rsidP="00516500">
      <w:pPr>
        <w:spacing w:after="0" w:line="240" w:lineRule="auto"/>
        <w:jc w:val="left"/>
        <w:rPr>
          <w:rFonts w:cs="Times New Roman"/>
          <w:szCs w:val="24"/>
          <w:lang w:val="lv-LV"/>
        </w:rPr>
      </w:pPr>
    </w:p>
    <w:p w14:paraId="08B513B0"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lt;?= DetailView::widget([</w:t>
      </w:r>
    </w:p>
    <w:p w14:paraId="25C0F1B9"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model' =&gt; $model,</w:t>
      </w:r>
    </w:p>
    <w:p w14:paraId="7606152E"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lastRenderedPageBreak/>
        <w:t xml:space="preserve">        'attributes' =&gt; [</w:t>
      </w:r>
    </w:p>
    <w:p w14:paraId="626770C8"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USERNAME',</w:t>
      </w:r>
    </w:p>
    <w:p w14:paraId="355E983A"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NAME',</w:t>
      </w:r>
    </w:p>
    <w:p w14:paraId="0902AE4F"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SURNAME',</w:t>
      </w:r>
    </w:p>
    <w:p w14:paraId="46E5B9E2"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EMAIL:email',</w:t>
      </w:r>
    </w:p>
    <w:p w14:paraId="7618DAE1"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PHONE',</w:t>
      </w:r>
    </w:p>
    <w:p w14:paraId="3291EA64"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w:t>
      </w:r>
    </w:p>
    <w:p w14:paraId="22D9D386" w14:textId="77777777" w:rsidR="00516500" w:rsidRPr="00516500" w:rsidRDefault="00516500" w:rsidP="00516500">
      <w:pPr>
        <w:spacing w:after="0" w:line="240" w:lineRule="auto"/>
        <w:jc w:val="left"/>
        <w:rPr>
          <w:rFonts w:cs="Times New Roman"/>
          <w:szCs w:val="24"/>
          <w:lang w:val="lv-LV"/>
        </w:rPr>
      </w:pPr>
      <w:r w:rsidRPr="00516500">
        <w:rPr>
          <w:rFonts w:cs="Times New Roman"/>
          <w:szCs w:val="24"/>
          <w:lang w:val="lv-LV"/>
        </w:rPr>
        <w:t xml:space="preserve">    ]) ?&gt;</w:t>
      </w:r>
    </w:p>
    <w:p w14:paraId="19948350" w14:textId="77777777" w:rsidR="00516500" w:rsidRPr="00516500" w:rsidRDefault="00516500" w:rsidP="00516500">
      <w:pPr>
        <w:spacing w:after="0" w:line="240" w:lineRule="auto"/>
        <w:jc w:val="left"/>
        <w:rPr>
          <w:rFonts w:cs="Times New Roman"/>
          <w:szCs w:val="24"/>
          <w:lang w:val="lv-LV"/>
        </w:rPr>
      </w:pPr>
    </w:p>
    <w:p w14:paraId="2F44CF51" w14:textId="717E6069" w:rsidR="00516500" w:rsidRPr="00211D6F" w:rsidRDefault="00516500" w:rsidP="00516500">
      <w:pPr>
        <w:spacing w:after="0" w:line="240" w:lineRule="auto"/>
        <w:jc w:val="left"/>
        <w:rPr>
          <w:rFonts w:cs="Times New Roman"/>
          <w:szCs w:val="24"/>
          <w:lang w:val="lv-LV"/>
        </w:rPr>
      </w:pPr>
      <w:r w:rsidRPr="00516500">
        <w:rPr>
          <w:rFonts w:cs="Times New Roman"/>
          <w:szCs w:val="24"/>
          <w:lang w:val="lv-LV"/>
        </w:rPr>
        <w:t>&lt;/div&gt;</w:t>
      </w:r>
    </w:p>
    <w:sectPr w:rsidR="00516500" w:rsidRPr="00211D6F" w:rsidSect="002E0029">
      <w:footerReference w:type="defaul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CC1E0" w14:textId="77777777" w:rsidR="00E34C9D" w:rsidRDefault="00E34C9D" w:rsidP="004931CA">
      <w:pPr>
        <w:spacing w:after="0" w:line="240" w:lineRule="auto"/>
      </w:pPr>
      <w:r>
        <w:separator/>
      </w:r>
    </w:p>
  </w:endnote>
  <w:endnote w:type="continuationSeparator" w:id="0">
    <w:p w14:paraId="526DE669" w14:textId="77777777" w:rsidR="00E34C9D" w:rsidRDefault="00E34C9D" w:rsidP="004931CA">
      <w:pPr>
        <w:spacing w:after="0" w:line="240" w:lineRule="auto"/>
      </w:pPr>
      <w:r>
        <w:continuationSeparator/>
      </w:r>
    </w:p>
  </w:endnote>
  <w:endnote w:type="continuationNotice" w:id="1">
    <w:p w14:paraId="2A231131" w14:textId="77777777" w:rsidR="00E34C9D" w:rsidRDefault="00E34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854464"/>
      <w:docPartObj>
        <w:docPartGallery w:val="Page Numbers (Bottom of Page)"/>
        <w:docPartUnique/>
      </w:docPartObj>
    </w:sdtPr>
    <w:sdtContent>
      <w:p w14:paraId="385F7FB1" w14:textId="0CA58185" w:rsidR="007B7711" w:rsidRDefault="007B7711">
        <w:pPr>
          <w:pStyle w:val="Footer"/>
          <w:jc w:val="right"/>
        </w:pPr>
        <w:r>
          <w:rPr>
            <w:noProof/>
          </w:rPr>
          <mc:AlternateContent>
            <mc:Choice Requires="wps">
              <w:drawing>
                <wp:anchor distT="0" distB="0" distL="114300" distR="114300" simplePos="0" relativeHeight="251655168" behindDoc="0" locked="0" layoutInCell="1" allowOverlap="1" wp14:anchorId="32BBB5A8" wp14:editId="11FBFE9F">
                  <wp:simplePos x="0" y="0"/>
                  <wp:positionH relativeFrom="column">
                    <wp:posOffset>4230094</wp:posOffset>
                  </wp:positionH>
                  <wp:positionV relativeFrom="paragraph">
                    <wp:posOffset>147762</wp:posOffset>
                  </wp:positionV>
                  <wp:extent cx="238539" cy="238539"/>
                  <wp:effectExtent l="0" t="0" r="28575" b="28575"/>
                  <wp:wrapNone/>
                  <wp:docPr id="44" name="Ovāls 44"/>
                  <wp:cNvGraphicFramePr/>
                  <a:graphic xmlns:a="http://schemas.openxmlformats.org/drawingml/2006/main">
                    <a:graphicData uri="http://schemas.microsoft.com/office/word/2010/wordprocessingShape">
                      <wps:wsp>
                        <wps:cNvSpPr/>
                        <wps:spPr>
                          <a:xfrm>
                            <a:off x="0" y="0"/>
                            <a:ext cx="238539" cy="23853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E5565" id="Ovāls 44" o:spid="_x0000_s1026" style="position:absolute;margin-left:333.1pt;margin-top:11.65pt;width:18.8pt;height:18.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" fillcolor="white [3212]" strokecolor="white [3212]" strokeweight="1pt">
                  <v:stroke joinstyle="miter"/>
                </v:oval>
              </w:pict>
            </mc:Fallback>
          </mc:AlternateContent>
        </w:r>
        <w:r>
          <w:fldChar w:fldCharType="begin"/>
        </w:r>
        <w:r>
          <w:instrText>PAGE   \* MERGEFORMAT</w:instrText>
        </w:r>
        <w:r>
          <w:fldChar w:fldCharType="separate"/>
        </w:r>
        <w:r>
          <w:rPr>
            <w:lang w:val="lv-LV"/>
          </w:rPr>
          <w:t>2</w:t>
        </w:r>
        <w:r>
          <w:fldChar w:fldCharType="end"/>
        </w:r>
      </w:p>
    </w:sdtContent>
  </w:sdt>
  <w:p w14:paraId="01F6E60F" w14:textId="3D7DE719" w:rsidR="007B7711" w:rsidRDefault="007B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CD4B" w14:textId="2C5F0E27" w:rsidR="007B7711" w:rsidRDefault="007B7711">
    <w:pPr>
      <w:pStyle w:val="Footer"/>
      <w:jc w:val="right"/>
    </w:pPr>
  </w:p>
  <w:p w14:paraId="714A4F79" w14:textId="77777777" w:rsidR="007B7711" w:rsidRDefault="007B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2E92" w14:textId="77777777" w:rsidR="00E34C9D" w:rsidRDefault="00E34C9D" w:rsidP="004931CA">
      <w:pPr>
        <w:spacing w:after="0" w:line="240" w:lineRule="auto"/>
      </w:pPr>
      <w:r>
        <w:separator/>
      </w:r>
    </w:p>
  </w:footnote>
  <w:footnote w:type="continuationSeparator" w:id="0">
    <w:p w14:paraId="5CDF8960" w14:textId="77777777" w:rsidR="00E34C9D" w:rsidRDefault="00E34C9D" w:rsidP="004931CA">
      <w:pPr>
        <w:spacing w:after="0" w:line="240" w:lineRule="auto"/>
      </w:pPr>
      <w:r>
        <w:continuationSeparator/>
      </w:r>
    </w:p>
  </w:footnote>
  <w:footnote w:type="continuationNotice" w:id="1">
    <w:p w14:paraId="2AD02D51" w14:textId="77777777" w:rsidR="00E34C9D" w:rsidRDefault="00E34C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2DA"/>
    <w:multiLevelType w:val="hybridMultilevel"/>
    <w:tmpl w:val="C482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77C79"/>
    <w:multiLevelType w:val="hybridMultilevel"/>
    <w:tmpl w:val="FE9C42BE"/>
    <w:lvl w:ilvl="0" w:tplc="D7E4E50A">
      <w:start w:val="1"/>
      <w:numFmt w:val="decimal"/>
      <w:lvlText w:val="%1."/>
      <w:lvlJc w:val="left"/>
      <w:pPr>
        <w:ind w:left="720" w:hanging="360"/>
      </w:pPr>
    </w:lvl>
    <w:lvl w:ilvl="1" w:tplc="553A2524">
      <w:start w:val="1"/>
      <w:numFmt w:val="decimal"/>
      <w:lvlText w:val="%2."/>
      <w:lvlJc w:val="left"/>
      <w:pPr>
        <w:ind w:left="1440" w:hanging="360"/>
      </w:pPr>
    </w:lvl>
    <w:lvl w:ilvl="2" w:tplc="20E43E80">
      <w:start w:val="1"/>
      <w:numFmt w:val="lowerRoman"/>
      <w:lvlText w:val="%3."/>
      <w:lvlJc w:val="right"/>
      <w:pPr>
        <w:ind w:left="2160" w:hanging="180"/>
      </w:pPr>
    </w:lvl>
    <w:lvl w:ilvl="3" w:tplc="49AA6720">
      <w:start w:val="1"/>
      <w:numFmt w:val="decimal"/>
      <w:lvlText w:val="%4."/>
      <w:lvlJc w:val="left"/>
      <w:pPr>
        <w:ind w:left="2880" w:hanging="360"/>
      </w:pPr>
    </w:lvl>
    <w:lvl w:ilvl="4" w:tplc="B54CC822">
      <w:start w:val="1"/>
      <w:numFmt w:val="lowerLetter"/>
      <w:lvlText w:val="%5."/>
      <w:lvlJc w:val="left"/>
      <w:pPr>
        <w:ind w:left="3600" w:hanging="360"/>
      </w:pPr>
    </w:lvl>
    <w:lvl w:ilvl="5" w:tplc="69F8CFE6">
      <w:start w:val="1"/>
      <w:numFmt w:val="lowerRoman"/>
      <w:lvlText w:val="%6."/>
      <w:lvlJc w:val="right"/>
      <w:pPr>
        <w:ind w:left="4320" w:hanging="180"/>
      </w:pPr>
    </w:lvl>
    <w:lvl w:ilvl="6" w:tplc="3FD404D6">
      <w:start w:val="1"/>
      <w:numFmt w:val="decimal"/>
      <w:lvlText w:val="%7."/>
      <w:lvlJc w:val="left"/>
      <w:pPr>
        <w:ind w:left="5040" w:hanging="360"/>
      </w:pPr>
    </w:lvl>
    <w:lvl w:ilvl="7" w:tplc="D23CBD4A">
      <w:start w:val="1"/>
      <w:numFmt w:val="lowerLetter"/>
      <w:lvlText w:val="%8."/>
      <w:lvlJc w:val="left"/>
      <w:pPr>
        <w:ind w:left="5760" w:hanging="360"/>
      </w:pPr>
    </w:lvl>
    <w:lvl w:ilvl="8" w:tplc="37E6F4E6">
      <w:start w:val="1"/>
      <w:numFmt w:val="lowerRoman"/>
      <w:lvlText w:val="%9."/>
      <w:lvlJc w:val="right"/>
      <w:pPr>
        <w:ind w:left="6480" w:hanging="180"/>
      </w:pPr>
    </w:lvl>
  </w:abstractNum>
  <w:abstractNum w:abstractNumId="2" w15:restartNumberingAfterBreak="0">
    <w:nsid w:val="11645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B21EE"/>
    <w:multiLevelType w:val="hybridMultilevel"/>
    <w:tmpl w:val="D794CF2E"/>
    <w:lvl w:ilvl="0" w:tplc="BE160CD6">
      <w:start w:val="1"/>
      <w:numFmt w:val="decimal"/>
      <w:lvlText w:val="%1."/>
      <w:lvlJc w:val="left"/>
      <w:pPr>
        <w:ind w:left="720" w:hanging="360"/>
      </w:pPr>
    </w:lvl>
    <w:lvl w:ilvl="1" w:tplc="BE8A4A32">
      <w:start w:val="1"/>
      <w:numFmt w:val="lowerLetter"/>
      <w:lvlText w:val="%2."/>
      <w:lvlJc w:val="left"/>
      <w:pPr>
        <w:ind w:left="1440" w:hanging="360"/>
      </w:pPr>
    </w:lvl>
    <w:lvl w:ilvl="2" w:tplc="BAF2467C">
      <w:start w:val="1"/>
      <w:numFmt w:val="lowerRoman"/>
      <w:lvlText w:val="%3."/>
      <w:lvlJc w:val="right"/>
      <w:pPr>
        <w:ind w:left="2160" w:hanging="180"/>
      </w:pPr>
    </w:lvl>
    <w:lvl w:ilvl="3" w:tplc="990029AA">
      <w:start w:val="1"/>
      <w:numFmt w:val="decimal"/>
      <w:lvlText w:val="%4."/>
      <w:lvlJc w:val="left"/>
      <w:pPr>
        <w:ind w:left="2880" w:hanging="360"/>
      </w:pPr>
    </w:lvl>
    <w:lvl w:ilvl="4" w:tplc="BB24E4A6">
      <w:start w:val="1"/>
      <w:numFmt w:val="lowerLetter"/>
      <w:lvlText w:val="%5."/>
      <w:lvlJc w:val="left"/>
      <w:pPr>
        <w:ind w:left="3600" w:hanging="360"/>
      </w:pPr>
    </w:lvl>
    <w:lvl w:ilvl="5" w:tplc="468276CC">
      <w:start w:val="1"/>
      <w:numFmt w:val="lowerRoman"/>
      <w:lvlText w:val="%6."/>
      <w:lvlJc w:val="right"/>
      <w:pPr>
        <w:ind w:left="4320" w:hanging="180"/>
      </w:pPr>
    </w:lvl>
    <w:lvl w:ilvl="6" w:tplc="D70C921E">
      <w:start w:val="1"/>
      <w:numFmt w:val="decimal"/>
      <w:lvlText w:val="%7."/>
      <w:lvlJc w:val="left"/>
      <w:pPr>
        <w:ind w:left="5040" w:hanging="360"/>
      </w:pPr>
    </w:lvl>
    <w:lvl w:ilvl="7" w:tplc="F22663B2">
      <w:start w:val="1"/>
      <w:numFmt w:val="lowerLetter"/>
      <w:lvlText w:val="%8."/>
      <w:lvlJc w:val="left"/>
      <w:pPr>
        <w:ind w:left="5760" w:hanging="360"/>
      </w:pPr>
    </w:lvl>
    <w:lvl w:ilvl="8" w:tplc="12AE05E8">
      <w:start w:val="1"/>
      <w:numFmt w:val="lowerRoman"/>
      <w:lvlText w:val="%9."/>
      <w:lvlJc w:val="right"/>
      <w:pPr>
        <w:ind w:left="6480" w:hanging="180"/>
      </w:pPr>
    </w:lvl>
  </w:abstractNum>
  <w:abstractNum w:abstractNumId="4" w15:restartNumberingAfterBreak="0">
    <w:nsid w:val="22903016"/>
    <w:multiLevelType w:val="multilevel"/>
    <w:tmpl w:val="E978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D7B03"/>
    <w:multiLevelType w:val="multilevel"/>
    <w:tmpl w:val="0409001F"/>
    <w:lvl w:ilvl="0">
      <w:start w:val="1"/>
      <w:numFmt w:val="decimal"/>
      <w:lvlText w:val="%1."/>
      <w:lvlJc w:val="left"/>
      <w:pPr>
        <w:ind w:left="720" w:hanging="360"/>
      </w:pPr>
      <w:rPr>
        <w:rFonts w:hint="default"/>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A8606F9"/>
    <w:multiLevelType w:val="multilevel"/>
    <w:tmpl w:val="73088342"/>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2BA51F89"/>
    <w:multiLevelType w:val="hybridMultilevel"/>
    <w:tmpl w:val="1E4A72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2DA12783"/>
    <w:multiLevelType w:val="hybridMultilevel"/>
    <w:tmpl w:val="1EAE5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C6F21"/>
    <w:multiLevelType w:val="hybridMultilevel"/>
    <w:tmpl w:val="C482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7103C"/>
    <w:multiLevelType w:val="multilevel"/>
    <w:tmpl w:val="10F845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56F0F"/>
    <w:multiLevelType w:val="hybridMultilevel"/>
    <w:tmpl w:val="A3126994"/>
    <w:lvl w:ilvl="0" w:tplc="D0AE4ED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343CF"/>
    <w:multiLevelType w:val="hybridMultilevel"/>
    <w:tmpl w:val="8C3C4F3C"/>
    <w:lvl w:ilvl="0" w:tplc="7E32AA5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67D9D"/>
    <w:multiLevelType w:val="hybridMultilevel"/>
    <w:tmpl w:val="09F0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C74B2"/>
    <w:multiLevelType w:val="multilevel"/>
    <w:tmpl w:val="10F845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57EDF"/>
    <w:multiLevelType w:val="multilevel"/>
    <w:tmpl w:val="AEEADE0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C51A0C"/>
    <w:multiLevelType w:val="multilevel"/>
    <w:tmpl w:val="E978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56118F"/>
    <w:multiLevelType w:val="multilevel"/>
    <w:tmpl w:val="10F845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542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8744A"/>
    <w:multiLevelType w:val="multilevel"/>
    <w:tmpl w:val="58ECB3F6"/>
    <w:lvl w:ilvl="0">
      <w:start w:val="3"/>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4"/>
        <w:szCs w:val="24"/>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A633C6"/>
    <w:multiLevelType w:val="multilevel"/>
    <w:tmpl w:val="E978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EB6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0335AC"/>
    <w:multiLevelType w:val="hybridMultilevel"/>
    <w:tmpl w:val="B4D01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B2225"/>
    <w:multiLevelType w:val="hybridMultilevel"/>
    <w:tmpl w:val="4514A02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78094478"/>
    <w:multiLevelType w:val="hybridMultilevel"/>
    <w:tmpl w:val="AA40C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9CFB6C">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4371E"/>
    <w:multiLevelType w:val="multilevel"/>
    <w:tmpl w:val="4F86170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7CA813B7"/>
    <w:multiLevelType w:val="hybridMultilevel"/>
    <w:tmpl w:val="F9B43B9E"/>
    <w:lvl w:ilvl="0" w:tplc="894CC672">
      <w:start w:val="1"/>
      <w:numFmt w:val="decimal"/>
      <w:lvlText w:val="%1."/>
      <w:lvlJc w:val="left"/>
      <w:pPr>
        <w:ind w:left="720" w:hanging="360"/>
      </w:pPr>
    </w:lvl>
    <w:lvl w:ilvl="1" w:tplc="B7F24B8A">
      <w:start w:val="1"/>
      <w:numFmt w:val="lowerLetter"/>
      <w:lvlText w:val="%2."/>
      <w:lvlJc w:val="left"/>
      <w:pPr>
        <w:ind w:left="1440" w:hanging="360"/>
      </w:pPr>
    </w:lvl>
    <w:lvl w:ilvl="2" w:tplc="7A3E2980">
      <w:start w:val="1"/>
      <w:numFmt w:val="lowerRoman"/>
      <w:lvlText w:val="%3."/>
      <w:lvlJc w:val="right"/>
      <w:pPr>
        <w:ind w:left="2160" w:hanging="180"/>
      </w:pPr>
    </w:lvl>
    <w:lvl w:ilvl="3" w:tplc="5CAEEE22">
      <w:start w:val="1"/>
      <w:numFmt w:val="decimal"/>
      <w:lvlText w:val="%4."/>
      <w:lvlJc w:val="left"/>
      <w:pPr>
        <w:ind w:left="2880" w:hanging="360"/>
      </w:pPr>
    </w:lvl>
    <w:lvl w:ilvl="4" w:tplc="20D2879E">
      <w:start w:val="1"/>
      <w:numFmt w:val="lowerLetter"/>
      <w:lvlText w:val="%5."/>
      <w:lvlJc w:val="left"/>
      <w:pPr>
        <w:ind w:left="3600" w:hanging="360"/>
      </w:pPr>
    </w:lvl>
    <w:lvl w:ilvl="5" w:tplc="589AA690">
      <w:start w:val="1"/>
      <w:numFmt w:val="lowerRoman"/>
      <w:lvlText w:val="%6."/>
      <w:lvlJc w:val="right"/>
      <w:pPr>
        <w:ind w:left="4320" w:hanging="180"/>
      </w:pPr>
    </w:lvl>
    <w:lvl w:ilvl="6" w:tplc="771A82D0">
      <w:start w:val="1"/>
      <w:numFmt w:val="decimal"/>
      <w:lvlText w:val="%7."/>
      <w:lvlJc w:val="left"/>
      <w:pPr>
        <w:ind w:left="5040" w:hanging="360"/>
      </w:pPr>
    </w:lvl>
    <w:lvl w:ilvl="7" w:tplc="E2EAAF66">
      <w:start w:val="1"/>
      <w:numFmt w:val="lowerLetter"/>
      <w:lvlText w:val="%8."/>
      <w:lvlJc w:val="left"/>
      <w:pPr>
        <w:ind w:left="5760" w:hanging="360"/>
      </w:pPr>
    </w:lvl>
    <w:lvl w:ilvl="8" w:tplc="5726D836">
      <w:start w:val="1"/>
      <w:numFmt w:val="lowerRoman"/>
      <w:lvlText w:val="%9."/>
      <w:lvlJc w:val="right"/>
      <w:pPr>
        <w:ind w:left="6480" w:hanging="180"/>
      </w:pPr>
    </w:lvl>
  </w:abstractNum>
  <w:num w:numId="1">
    <w:abstractNumId w:val="3"/>
  </w:num>
  <w:num w:numId="2">
    <w:abstractNumId w:val="26"/>
  </w:num>
  <w:num w:numId="3">
    <w:abstractNumId w:val="1"/>
  </w:num>
  <w:num w:numId="4">
    <w:abstractNumId w:val="14"/>
  </w:num>
  <w:num w:numId="5">
    <w:abstractNumId w:val="19"/>
  </w:num>
  <w:num w:numId="6">
    <w:abstractNumId w:val="15"/>
  </w:num>
  <w:num w:numId="7">
    <w:abstractNumId w:val="17"/>
  </w:num>
  <w:num w:numId="8">
    <w:abstractNumId w:val="6"/>
  </w:num>
  <w:num w:numId="9">
    <w:abstractNumId w:val="10"/>
  </w:num>
  <w:num w:numId="10">
    <w:abstractNumId w:val="25"/>
  </w:num>
  <w:num w:numId="11">
    <w:abstractNumId w:val="8"/>
  </w:num>
  <w:num w:numId="12">
    <w:abstractNumId w:val="21"/>
  </w:num>
  <w:num w:numId="13">
    <w:abstractNumId w:val="24"/>
  </w:num>
  <w:num w:numId="14">
    <w:abstractNumId w:val="20"/>
  </w:num>
  <w:num w:numId="15">
    <w:abstractNumId w:val="5"/>
  </w:num>
  <w:num w:numId="16">
    <w:abstractNumId w:val="13"/>
  </w:num>
  <w:num w:numId="17">
    <w:abstractNumId w:val="4"/>
  </w:num>
  <w:num w:numId="18">
    <w:abstractNumId w:val="23"/>
  </w:num>
  <w:num w:numId="19">
    <w:abstractNumId w:val="7"/>
  </w:num>
  <w:num w:numId="20">
    <w:abstractNumId w:val="16"/>
  </w:num>
  <w:num w:numId="21">
    <w:abstractNumId w:val="11"/>
  </w:num>
  <w:num w:numId="22">
    <w:abstractNumId w:val="18"/>
  </w:num>
  <w:num w:numId="23">
    <w:abstractNumId w:val="2"/>
  </w:num>
  <w:num w:numId="24">
    <w:abstractNumId w:val="12"/>
  </w:num>
  <w:num w:numId="25">
    <w:abstractNumId w:val="22"/>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DC"/>
    <w:rsid w:val="00011B75"/>
    <w:rsid w:val="0001471C"/>
    <w:rsid w:val="000271E7"/>
    <w:rsid w:val="00031860"/>
    <w:rsid w:val="00032C0D"/>
    <w:rsid w:val="000424AC"/>
    <w:rsid w:val="000434F1"/>
    <w:rsid w:val="00043BF6"/>
    <w:rsid w:val="00044213"/>
    <w:rsid w:val="0004438F"/>
    <w:rsid w:val="0004446E"/>
    <w:rsid w:val="000506F2"/>
    <w:rsid w:val="00050D5B"/>
    <w:rsid w:val="000528A0"/>
    <w:rsid w:val="00057656"/>
    <w:rsid w:val="00060BDA"/>
    <w:rsid w:val="0006344E"/>
    <w:rsid w:val="00073F68"/>
    <w:rsid w:val="00083522"/>
    <w:rsid w:val="00096E67"/>
    <w:rsid w:val="0009754B"/>
    <w:rsid w:val="00097FD2"/>
    <w:rsid w:val="000A0A99"/>
    <w:rsid w:val="000A3A49"/>
    <w:rsid w:val="000A4065"/>
    <w:rsid w:val="000A5275"/>
    <w:rsid w:val="000B54D0"/>
    <w:rsid w:val="000B592C"/>
    <w:rsid w:val="000C15E6"/>
    <w:rsid w:val="000C581F"/>
    <w:rsid w:val="000D4436"/>
    <w:rsid w:val="000D65C7"/>
    <w:rsid w:val="000D69A7"/>
    <w:rsid w:val="000E20D5"/>
    <w:rsid w:val="000E4248"/>
    <w:rsid w:val="000E43CE"/>
    <w:rsid w:val="000E6145"/>
    <w:rsid w:val="000E6818"/>
    <w:rsid w:val="000E6968"/>
    <w:rsid w:val="000F3E83"/>
    <w:rsid w:val="000F6711"/>
    <w:rsid w:val="001039F1"/>
    <w:rsid w:val="001131D0"/>
    <w:rsid w:val="001235E3"/>
    <w:rsid w:val="001304D2"/>
    <w:rsid w:val="00131089"/>
    <w:rsid w:val="00131CCD"/>
    <w:rsid w:val="001346EC"/>
    <w:rsid w:val="0013499D"/>
    <w:rsid w:val="00140234"/>
    <w:rsid w:val="00152B78"/>
    <w:rsid w:val="00155C80"/>
    <w:rsid w:val="00156DB0"/>
    <w:rsid w:val="001577EC"/>
    <w:rsid w:val="00165A02"/>
    <w:rsid w:val="00170C5E"/>
    <w:rsid w:val="00171D41"/>
    <w:rsid w:val="00173C50"/>
    <w:rsid w:val="0017561B"/>
    <w:rsid w:val="00175B43"/>
    <w:rsid w:val="0017692B"/>
    <w:rsid w:val="00180E0B"/>
    <w:rsid w:val="00184E67"/>
    <w:rsid w:val="0019255D"/>
    <w:rsid w:val="00196DB4"/>
    <w:rsid w:val="001A3FA9"/>
    <w:rsid w:val="001B0455"/>
    <w:rsid w:val="001B247F"/>
    <w:rsid w:val="001B4BE6"/>
    <w:rsid w:val="001B58B1"/>
    <w:rsid w:val="001B6CA2"/>
    <w:rsid w:val="001C0E67"/>
    <w:rsid w:val="001C3585"/>
    <w:rsid w:val="001D2374"/>
    <w:rsid w:val="001D6A77"/>
    <w:rsid w:val="001E2604"/>
    <w:rsid w:val="001E434B"/>
    <w:rsid w:val="001E5AA5"/>
    <w:rsid w:val="001E7F03"/>
    <w:rsid w:val="001F044C"/>
    <w:rsid w:val="001F3FE3"/>
    <w:rsid w:val="001F6534"/>
    <w:rsid w:val="00200D34"/>
    <w:rsid w:val="0020205E"/>
    <w:rsid w:val="0020251A"/>
    <w:rsid w:val="00204C44"/>
    <w:rsid w:val="00205B61"/>
    <w:rsid w:val="002064EF"/>
    <w:rsid w:val="00206ADC"/>
    <w:rsid w:val="00211D6F"/>
    <w:rsid w:val="002151B8"/>
    <w:rsid w:val="00215724"/>
    <w:rsid w:val="002235BB"/>
    <w:rsid w:val="00226DAA"/>
    <w:rsid w:val="0023613A"/>
    <w:rsid w:val="00237214"/>
    <w:rsid w:val="00244626"/>
    <w:rsid w:val="002472F8"/>
    <w:rsid w:val="00247E04"/>
    <w:rsid w:val="0025063B"/>
    <w:rsid w:val="002517ED"/>
    <w:rsid w:val="00255549"/>
    <w:rsid w:val="00256DF5"/>
    <w:rsid w:val="00257972"/>
    <w:rsid w:val="00264401"/>
    <w:rsid w:val="00266377"/>
    <w:rsid w:val="00282F66"/>
    <w:rsid w:val="00290BA2"/>
    <w:rsid w:val="00297193"/>
    <w:rsid w:val="002A70CC"/>
    <w:rsid w:val="002B046A"/>
    <w:rsid w:val="002B18E5"/>
    <w:rsid w:val="002B4592"/>
    <w:rsid w:val="002B78C2"/>
    <w:rsid w:val="002C178F"/>
    <w:rsid w:val="002C1C59"/>
    <w:rsid w:val="002C4FDE"/>
    <w:rsid w:val="002D09B7"/>
    <w:rsid w:val="002D6B9F"/>
    <w:rsid w:val="002E0029"/>
    <w:rsid w:val="002E1FE3"/>
    <w:rsid w:val="002E293C"/>
    <w:rsid w:val="002E4283"/>
    <w:rsid w:val="002F1255"/>
    <w:rsid w:val="002F375D"/>
    <w:rsid w:val="002F4FB1"/>
    <w:rsid w:val="0030093A"/>
    <w:rsid w:val="00302DD1"/>
    <w:rsid w:val="00313648"/>
    <w:rsid w:val="00314219"/>
    <w:rsid w:val="00316BEB"/>
    <w:rsid w:val="00316CC9"/>
    <w:rsid w:val="003204ED"/>
    <w:rsid w:val="003206D4"/>
    <w:rsid w:val="00321FF0"/>
    <w:rsid w:val="00323D13"/>
    <w:rsid w:val="00330F69"/>
    <w:rsid w:val="00333BD7"/>
    <w:rsid w:val="0033449D"/>
    <w:rsid w:val="003372F2"/>
    <w:rsid w:val="00350D2A"/>
    <w:rsid w:val="00356D91"/>
    <w:rsid w:val="00363EB6"/>
    <w:rsid w:val="00373B9B"/>
    <w:rsid w:val="00374BC7"/>
    <w:rsid w:val="00374CFA"/>
    <w:rsid w:val="00375E5D"/>
    <w:rsid w:val="00377CDC"/>
    <w:rsid w:val="00383808"/>
    <w:rsid w:val="003842B3"/>
    <w:rsid w:val="00384DB3"/>
    <w:rsid w:val="00384EE3"/>
    <w:rsid w:val="003907D7"/>
    <w:rsid w:val="00390E5B"/>
    <w:rsid w:val="00393590"/>
    <w:rsid w:val="003971CA"/>
    <w:rsid w:val="003A28E6"/>
    <w:rsid w:val="003A39EA"/>
    <w:rsid w:val="003A3CA2"/>
    <w:rsid w:val="003B14FC"/>
    <w:rsid w:val="003B5330"/>
    <w:rsid w:val="003C66C4"/>
    <w:rsid w:val="003E00F4"/>
    <w:rsid w:val="003E0B87"/>
    <w:rsid w:val="003E1C11"/>
    <w:rsid w:val="003E1D8B"/>
    <w:rsid w:val="003E2BE7"/>
    <w:rsid w:val="003E50E1"/>
    <w:rsid w:val="003E6174"/>
    <w:rsid w:val="003F5965"/>
    <w:rsid w:val="003F7183"/>
    <w:rsid w:val="003F7885"/>
    <w:rsid w:val="004017E1"/>
    <w:rsid w:val="00405AD5"/>
    <w:rsid w:val="004178C1"/>
    <w:rsid w:val="00417FAF"/>
    <w:rsid w:val="00420245"/>
    <w:rsid w:val="00431E2B"/>
    <w:rsid w:val="0043462D"/>
    <w:rsid w:val="00434B79"/>
    <w:rsid w:val="00436329"/>
    <w:rsid w:val="004431D0"/>
    <w:rsid w:val="004463E9"/>
    <w:rsid w:val="00454533"/>
    <w:rsid w:val="00454629"/>
    <w:rsid w:val="00454ABB"/>
    <w:rsid w:val="00454F2F"/>
    <w:rsid w:val="00460D0E"/>
    <w:rsid w:val="0046532C"/>
    <w:rsid w:val="004658D1"/>
    <w:rsid w:val="00465C2E"/>
    <w:rsid w:val="004672D7"/>
    <w:rsid w:val="00467E98"/>
    <w:rsid w:val="0047162D"/>
    <w:rsid w:val="004720EC"/>
    <w:rsid w:val="00473D0B"/>
    <w:rsid w:val="004762E4"/>
    <w:rsid w:val="00477A91"/>
    <w:rsid w:val="00477C6E"/>
    <w:rsid w:val="0048058B"/>
    <w:rsid w:val="00480B01"/>
    <w:rsid w:val="004931CA"/>
    <w:rsid w:val="00494A66"/>
    <w:rsid w:val="004961E7"/>
    <w:rsid w:val="004A0AE6"/>
    <w:rsid w:val="004A18C3"/>
    <w:rsid w:val="004A4749"/>
    <w:rsid w:val="004A5FDF"/>
    <w:rsid w:val="004B3EA4"/>
    <w:rsid w:val="004B55A1"/>
    <w:rsid w:val="004B73B8"/>
    <w:rsid w:val="004B7CA3"/>
    <w:rsid w:val="004C0DFD"/>
    <w:rsid w:val="004C6502"/>
    <w:rsid w:val="004D1FEA"/>
    <w:rsid w:val="004D6B3D"/>
    <w:rsid w:val="004E3448"/>
    <w:rsid w:val="004E6B74"/>
    <w:rsid w:val="004F097A"/>
    <w:rsid w:val="004F0A46"/>
    <w:rsid w:val="0050122D"/>
    <w:rsid w:val="00501B55"/>
    <w:rsid w:val="00514795"/>
    <w:rsid w:val="00516500"/>
    <w:rsid w:val="005227D3"/>
    <w:rsid w:val="005239ED"/>
    <w:rsid w:val="00526048"/>
    <w:rsid w:val="005276B4"/>
    <w:rsid w:val="00531F0E"/>
    <w:rsid w:val="00532581"/>
    <w:rsid w:val="0053276D"/>
    <w:rsid w:val="00532942"/>
    <w:rsid w:val="00533C89"/>
    <w:rsid w:val="00546459"/>
    <w:rsid w:val="0055311F"/>
    <w:rsid w:val="00553845"/>
    <w:rsid w:val="00553D89"/>
    <w:rsid w:val="00554EB4"/>
    <w:rsid w:val="00572701"/>
    <w:rsid w:val="005741ED"/>
    <w:rsid w:val="005767D6"/>
    <w:rsid w:val="00580CA0"/>
    <w:rsid w:val="00587FBA"/>
    <w:rsid w:val="00591C47"/>
    <w:rsid w:val="005925BA"/>
    <w:rsid w:val="0059454E"/>
    <w:rsid w:val="005A261F"/>
    <w:rsid w:val="005A422A"/>
    <w:rsid w:val="005A458A"/>
    <w:rsid w:val="005B0D5F"/>
    <w:rsid w:val="005B4323"/>
    <w:rsid w:val="005B4343"/>
    <w:rsid w:val="005C4437"/>
    <w:rsid w:val="005C4B96"/>
    <w:rsid w:val="005C65D4"/>
    <w:rsid w:val="005C72AC"/>
    <w:rsid w:val="005C759B"/>
    <w:rsid w:val="005D0B7B"/>
    <w:rsid w:val="005D5BC1"/>
    <w:rsid w:val="005E7D2D"/>
    <w:rsid w:val="005F080E"/>
    <w:rsid w:val="005F707F"/>
    <w:rsid w:val="00601E0D"/>
    <w:rsid w:val="006052AC"/>
    <w:rsid w:val="00606593"/>
    <w:rsid w:val="00606AEB"/>
    <w:rsid w:val="00607520"/>
    <w:rsid w:val="0061454A"/>
    <w:rsid w:val="0061606A"/>
    <w:rsid w:val="006262C7"/>
    <w:rsid w:val="0063348F"/>
    <w:rsid w:val="006379AD"/>
    <w:rsid w:val="006410AD"/>
    <w:rsid w:val="006441ED"/>
    <w:rsid w:val="006450D5"/>
    <w:rsid w:val="0065054D"/>
    <w:rsid w:val="00653CF9"/>
    <w:rsid w:val="00656CFF"/>
    <w:rsid w:val="00660F4D"/>
    <w:rsid w:val="0066280C"/>
    <w:rsid w:val="006673AC"/>
    <w:rsid w:val="00672434"/>
    <w:rsid w:val="00680068"/>
    <w:rsid w:val="006866BE"/>
    <w:rsid w:val="00691963"/>
    <w:rsid w:val="006926E2"/>
    <w:rsid w:val="00694A4A"/>
    <w:rsid w:val="00697733"/>
    <w:rsid w:val="006A1750"/>
    <w:rsid w:val="006A457F"/>
    <w:rsid w:val="006A53B4"/>
    <w:rsid w:val="006A67E3"/>
    <w:rsid w:val="006A698B"/>
    <w:rsid w:val="006B59E4"/>
    <w:rsid w:val="006C0392"/>
    <w:rsid w:val="006C0493"/>
    <w:rsid w:val="006C1543"/>
    <w:rsid w:val="006C2366"/>
    <w:rsid w:val="006C4995"/>
    <w:rsid w:val="006D072D"/>
    <w:rsid w:val="006E02D1"/>
    <w:rsid w:val="006E11EA"/>
    <w:rsid w:val="006E2C6D"/>
    <w:rsid w:val="006E3C29"/>
    <w:rsid w:val="006E679D"/>
    <w:rsid w:val="006E6BA8"/>
    <w:rsid w:val="006F138A"/>
    <w:rsid w:val="006F1CD4"/>
    <w:rsid w:val="006F2E8D"/>
    <w:rsid w:val="006F52DB"/>
    <w:rsid w:val="006F76DB"/>
    <w:rsid w:val="0070337C"/>
    <w:rsid w:val="00705F91"/>
    <w:rsid w:val="00706795"/>
    <w:rsid w:val="00710C90"/>
    <w:rsid w:val="00710CC6"/>
    <w:rsid w:val="00726725"/>
    <w:rsid w:val="00733E56"/>
    <w:rsid w:val="0073493A"/>
    <w:rsid w:val="0073571F"/>
    <w:rsid w:val="00735EE0"/>
    <w:rsid w:val="00740928"/>
    <w:rsid w:val="00750DFF"/>
    <w:rsid w:val="00761309"/>
    <w:rsid w:val="00761A97"/>
    <w:rsid w:val="00761ABA"/>
    <w:rsid w:val="00764CFD"/>
    <w:rsid w:val="007668E1"/>
    <w:rsid w:val="0077075C"/>
    <w:rsid w:val="00777B22"/>
    <w:rsid w:val="00787509"/>
    <w:rsid w:val="00793072"/>
    <w:rsid w:val="007938A7"/>
    <w:rsid w:val="0079568B"/>
    <w:rsid w:val="00796540"/>
    <w:rsid w:val="007A1722"/>
    <w:rsid w:val="007A3871"/>
    <w:rsid w:val="007A3EF3"/>
    <w:rsid w:val="007A3FA9"/>
    <w:rsid w:val="007A58FF"/>
    <w:rsid w:val="007B136B"/>
    <w:rsid w:val="007B7711"/>
    <w:rsid w:val="007C3944"/>
    <w:rsid w:val="007C6970"/>
    <w:rsid w:val="007D200A"/>
    <w:rsid w:val="007D6C40"/>
    <w:rsid w:val="007E3DC4"/>
    <w:rsid w:val="007F014D"/>
    <w:rsid w:val="007F108A"/>
    <w:rsid w:val="007F4E72"/>
    <w:rsid w:val="007F5427"/>
    <w:rsid w:val="007F6E27"/>
    <w:rsid w:val="00802B9F"/>
    <w:rsid w:val="00803177"/>
    <w:rsid w:val="008142D4"/>
    <w:rsid w:val="0081684F"/>
    <w:rsid w:val="008227CB"/>
    <w:rsid w:val="0083055B"/>
    <w:rsid w:val="0083133D"/>
    <w:rsid w:val="00831B9F"/>
    <w:rsid w:val="00832E94"/>
    <w:rsid w:val="00833731"/>
    <w:rsid w:val="00834425"/>
    <w:rsid w:val="00846C7F"/>
    <w:rsid w:val="00847288"/>
    <w:rsid w:val="00851C00"/>
    <w:rsid w:val="008549CD"/>
    <w:rsid w:val="00860BF3"/>
    <w:rsid w:val="00861821"/>
    <w:rsid w:val="00862D97"/>
    <w:rsid w:val="008651FD"/>
    <w:rsid w:val="0087061D"/>
    <w:rsid w:val="00872C53"/>
    <w:rsid w:val="00873AE7"/>
    <w:rsid w:val="0087724D"/>
    <w:rsid w:val="00881477"/>
    <w:rsid w:val="00882053"/>
    <w:rsid w:val="008823AE"/>
    <w:rsid w:val="00882E0E"/>
    <w:rsid w:val="00892967"/>
    <w:rsid w:val="0089396A"/>
    <w:rsid w:val="0089477C"/>
    <w:rsid w:val="00895D54"/>
    <w:rsid w:val="0089739C"/>
    <w:rsid w:val="008A05E6"/>
    <w:rsid w:val="008A18F2"/>
    <w:rsid w:val="008A4A8C"/>
    <w:rsid w:val="008A55F5"/>
    <w:rsid w:val="008B0280"/>
    <w:rsid w:val="008B55B2"/>
    <w:rsid w:val="008B78CC"/>
    <w:rsid w:val="008C1616"/>
    <w:rsid w:val="008C4CFE"/>
    <w:rsid w:val="008C756A"/>
    <w:rsid w:val="008D2875"/>
    <w:rsid w:val="008F0FE8"/>
    <w:rsid w:val="008F118F"/>
    <w:rsid w:val="008F1FAA"/>
    <w:rsid w:val="008F7969"/>
    <w:rsid w:val="00902983"/>
    <w:rsid w:val="009051CA"/>
    <w:rsid w:val="00905C1B"/>
    <w:rsid w:val="00905F10"/>
    <w:rsid w:val="0090677D"/>
    <w:rsid w:val="00911AF5"/>
    <w:rsid w:val="00914AE1"/>
    <w:rsid w:val="0092078D"/>
    <w:rsid w:val="00924D04"/>
    <w:rsid w:val="00927761"/>
    <w:rsid w:val="00930315"/>
    <w:rsid w:val="00930F51"/>
    <w:rsid w:val="00935DBD"/>
    <w:rsid w:val="00937C07"/>
    <w:rsid w:val="00937F53"/>
    <w:rsid w:val="00943413"/>
    <w:rsid w:val="00947A77"/>
    <w:rsid w:val="00952299"/>
    <w:rsid w:val="00955595"/>
    <w:rsid w:val="009623E1"/>
    <w:rsid w:val="0096370E"/>
    <w:rsid w:val="00970203"/>
    <w:rsid w:val="0097089C"/>
    <w:rsid w:val="00984BD1"/>
    <w:rsid w:val="009854D0"/>
    <w:rsid w:val="00991A91"/>
    <w:rsid w:val="00991A94"/>
    <w:rsid w:val="00994AAA"/>
    <w:rsid w:val="009A0F44"/>
    <w:rsid w:val="009A115E"/>
    <w:rsid w:val="009A30B1"/>
    <w:rsid w:val="009A7319"/>
    <w:rsid w:val="009A79F5"/>
    <w:rsid w:val="009B27D1"/>
    <w:rsid w:val="009C4082"/>
    <w:rsid w:val="009C4B58"/>
    <w:rsid w:val="009C52EE"/>
    <w:rsid w:val="009C632A"/>
    <w:rsid w:val="009E3892"/>
    <w:rsid w:val="009E6FF5"/>
    <w:rsid w:val="009E72E2"/>
    <w:rsid w:val="009F0192"/>
    <w:rsid w:val="009F678D"/>
    <w:rsid w:val="00A006AF"/>
    <w:rsid w:val="00A00BA2"/>
    <w:rsid w:val="00A01FCE"/>
    <w:rsid w:val="00A02BFA"/>
    <w:rsid w:val="00A0372D"/>
    <w:rsid w:val="00A042F5"/>
    <w:rsid w:val="00A050A8"/>
    <w:rsid w:val="00A07FC9"/>
    <w:rsid w:val="00A103D7"/>
    <w:rsid w:val="00A12C92"/>
    <w:rsid w:val="00A212F6"/>
    <w:rsid w:val="00A24157"/>
    <w:rsid w:val="00A253AF"/>
    <w:rsid w:val="00A26D21"/>
    <w:rsid w:val="00A334AA"/>
    <w:rsid w:val="00A340E2"/>
    <w:rsid w:val="00A35114"/>
    <w:rsid w:val="00A374F0"/>
    <w:rsid w:val="00A379A8"/>
    <w:rsid w:val="00A51998"/>
    <w:rsid w:val="00A5328D"/>
    <w:rsid w:val="00A536BE"/>
    <w:rsid w:val="00A55E66"/>
    <w:rsid w:val="00A60223"/>
    <w:rsid w:val="00A617A5"/>
    <w:rsid w:val="00A62F69"/>
    <w:rsid w:val="00A63943"/>
    <w:rsid w:val="00A65422"/>
    <w:rsid w:val="00A65E42"/>
    <w:rsid w:val="00A71A24"/>
    <w:rsid w:val="00A735E7"/>
    <w:rsid w:val="00A74AEE"/>
    <w:rsid w:val="00A76ED0"/>
    <w:rsid w:val="00A774E7"/>
    <w:rsid w:val="00A81741"/>
    <w:rsid w:val="00A82319"/>
    <w:rsid w:val="00A83EC5"/>
    <w:rsid w:val="00A85832"/>
    <w:rsid w:val="00A93A96"/>
    <w:rsid w:val="00A956E2"/>
    <w:rsid w:val="00AA0D5B"/>
    <w:rsid w:val="00AA3DE9"/>
    <w:rsid w:val="00AA657A"/>
    <w:rsid w:val="00AB3056"/>
    <w:rsid w:val="00AB341A"/>
    <w:rsid w:val="00AB3B3D"/>
    <w:rsid w:val="00AC0F9B"/>
    <w:rsid w:val="00AC17B5"/>
    <w:rsid w:val="00AC2237"/>
    <w:rsid w:val="00AC4CD7"/>
    <w:rsid w:val="00AD0E0D"/>
    <w:rsid w:val="00AD0EBE"/>
    <w:rsid w:val="00AD1F21"/>
    <w:rsid w:val="00AD5A48"/>
    <w:rsid w:val="00AE0E55"/>
    <w:rsid w:val="00AE37BB"/>
    <w:rsid w:val="00AE6470"/>
    <w:rsid w:val="00AE6761"/>
    <w:rsid w:val="00AF519F"/>
    <w:rsid w:val="00AF5491"/>
    <w:rsid w:val="00AF65C5"/>
    <w:rsid w:val="00AF7EB7"/>
    <w:rsid w:val="00B00720"/>
    <w:rsid w:val="00B024FE"/>
    <w:rsid w:val="00B038E8"/>
    <w:rsid w:val="00B0472A"/>
    <w:rsid w:val="00B16285"/>
    <w:rsid w:val="00B17D75"/>
    <w:rsid w:val="00B205E7"/>
    <w:rsid w:val="00B226E5"/>
    <w:rsid w:val="00B23288"/>
    <w:rsid w:val="00B2352B"/>
    <w:rsid w:val="00B240C4"/>
    <w:rsid w:val="00B26583"/>
    <w:rsid w:val="00B30CDF"/>
    <w:rsid w:val="00B32F36"/>
    <w:rsid w:val="00B34346"/>
    <w:rsid w:val="00B362D2"/>
    <w:rsid w:val="00B375BB"/>
    <w:rsid w:val="00B3792A"/>
    <w:rsid w:val="00B43432"/>
    <w:rsid w:val="00B45265"/>
    <w:rsid w:val="00B50977"/>
    <w:rsid w:val="00B60B73"/>
    <w:rsid w:val="00B60FF1"/>
    <w:rsid w:val="00B62537"/>
    <w:rsid w:val="00B74125"/>
    <w:rsid w:val="00B760E5"/>
    <w:rsid w:val="00B77D42"/>
    <w:rsid w:val="00B82E03"/>
    <w:rsid w:val="00B95A52"/>
    <w:rsid w:val="00BA2A14"/>
    <w:rsid w:val="00BA3800"/>
    <w:rsid w:val="00BA5DB2"/>
    <w:rsid w:val="00BA70CF"/>
    <w:rsid w:val="00BB4428"/>
    <w:rsid w:val="00BB56A9"/>
    <w:rsid w:val="00BB7A37"/>
    <w:rsid w:val="00BC1C90"/>
    <w:rsid w:val="00BC419A"/>
    <w:rsid w:val="00BC4EA9"/>
    <w:rsid w:val="00BC6A73"/>
    <w:rsid w:val="00BD0E6A"/>
    <w:rsid w:val="00BD16B4"/>
    <w:rsid w:val="00BE03C9"/>
    <w:rsid w:val="00C04808"/>
    <w:rsid w:val="00C12CEC"/>
    <w:rsid w:val="00C13557"/>
    <w:rsid w:val="00C14F47"/>
    <w:rsid w:val="00C15795"/>
    <w:rsid w:val="00C16444"/>
    <w:rsid w:val="00C16D0B"/>
    <w:rsid w:val="00C2387C"/>
    <w:rsid w:val="00C32DDC"/>
    <w:rsid w:val="00C3763D"/>
    <w:rsid w:val="00C42A21"/>
    <w:rsid w:val="00C43A52"/>
    <w:rsid w:val="00C516A1"/>
    <w:rsid w:val="00C5337D"/>
    <w:rsid w:val="00C54205"/>
    <w:rsid w:val="00C656AC"/>
    <w:rsid w:val="00C84DB6"/>
    <w:rsid w:val="00CA4848"/>
    <w:rsid w:val="00CB2881"/>
    <w:rsid w:val="00CB4214"/>
    <w:rsid w:val="00CB6419"/>
    <w:rsid w:val="00CC1A12"/>
    <w:rsid w:val="00CC7C43"/>
    <w:rsid w:val="00CD1B69"/>
    <w:rsid w:val="00CD3E12"/>
    <w:rsid w:val="00CE5D92"/>
    <w:rsid w:val="00CE63D0"/>
    <w:rsid w:val="00CF0481"/>
    <w:rsid w:val="00CF2627"/>
    <w:rsid w:val="00CF6699"/>
    <w:rsid w:val="00CF7357"/>
    <w:rsid w:val="00D021DE"/>
    <w:rsid w:val="00D04CE0"/>
    <w:rsid w:val="00D04FD9"/>
    <w:rsid w:val="00D2172A"/>
    <w:rsid w:val="00D22514"/>
    <w:rsid w:val="00D23135"/>
    <w:rsid w:val="00D25094"/>
    <w:rsid w:val="00D25A5F"/>
    <w:rsid w:val="00D26E32"/>
    <w:rsid w:val="00D27F96"/>
    <w:rsid w:val="00D33EFF"/>
    <w:rsid w:val="00D36D75"/>
    <w:rsid w:val="00D40083"/>
    <w:rsid w:val="00D4482F"/>
    <w:rsid w:val="00D5056F"/>
    <w:rsid w:val="00D5095A"/>
    <w:rsid w:val="00D5609E"/>
    <w:rsid w:val="00D61773"/>
    <w:rsid w:val="00D644DC"/>
    <w:rsid w:val="00D70981"/>
    <w:rsid w:val="00D70B74"/>
    <w:rsid w:val="00D7149B"/>
    <w:rsid w:val="00D73314"/>
    <w:rsid w:val="00D734CB"/>
    <w:rsid w:val="00D74D64"/>
    <w:rsid w:val="00D750D4"/>
    <w:rsid w:val="00D77E68"/>
    <w:rsid w:val="00D831CA"/>
    <w:rsid w:val="00D90A87"/>
    <w:rsid w:val="00D91589"/>
    <w:rsid w:val="00D9229C"/>
    <w:rsid w:val="00DA15EB"/>
    <w:rsid w:val="00DA3F69"/>
    <w:rsid w:val="00DB331E"/>
    <w:rsid w:val="00DB7733"/>
    <w:rsid w:val="00DB77B0"/>
    <w:rsid w:val="00DC0C62"/>
    <w:rsid w:val="00DC4381"/>
    <w:rsid w:val="00DD018A"/>
    <w:rsid w:val="00DD09BF"/>
    <w:rsid w:val="00DD0C5F"/>
    <w:rsid w:val="00DD1848"/>
    <w:rsid w:val="00DD7050"/>
    <w:rsid w:val="00DD79A5"/>
    <w:rsid w:val="00DE5476"/>
    <w:rsid w:val="00DF20BE"/>
    <w:rsid w:val="00DF25AD"/>
    <w:rsid w:val="00DF2CC2"/>
    <w:rsid w:val="00DF5417"/>
    <w:rsid w:val="00E111A6"/>
    <w:rsid w:val="00E15BCE"/>
    <w:rsid w:val="00E167B7"/>
    <w:rsid w:val="00E20528"/>
    <w:rsid w:val="00E21EF3"/>
    <w:rsid w:val="00E25F74"/>
    <w:rsid w:val="00E2654B"/>
    <w:rsid w:val="00E3195F"/>
    <w:rsid w:val="00E34C9D"/>
    <w:rsid w:val="00E3601C"/>
    <w:rsid w:val="00E40C9A"/>
    <w:rsid w:val="00E5121B"/>
    <w:rsid w:val="00E51C2F"/>
    <w:rsid w:val="00E52170"/>
    <w:rsid w:val="00E534D5"/>
    <w:rsid w:val="00E56F0C"/>
    <w:rsid w:val="00E607E2"/>
    <w:rsid w:val="00E6116D"/>
    <w:rsid w:val="00E61A37"/>
    <w:rsid w:val="00E61D51"/>
    <w:rsid w:val="00E639D6"/>
    <w:rsid w:val="00E63F54"/>
    <w:rsid w:val="00E64355"/>
    <w:rsid w:val="00E645D5"/>
    <w:rsid w:val="00E66D22"/>
    <w:rsid w:val="00E67412"/>
    <w:rsid w:val="00E72650"/>
    <w:rsid w:val="00E739D4"/>
    <w:rsid w:val="00E73F6F"/>
    <w:rsid w:val="00E7759D"/>
    <w:rsid w:val="00E80AD2"/>
    <w:rsid w:val="00E856CD"/>
    <w:rsid w:val="00E864B4"/>
    <w:rsid w:val="00E924E3"/>
    <w:rsid w:val="00E92C80"/>
    <w:rsid w:val="00E942BB"/>
    <w:rsid w:val="00EA20EB"/>
    <w:rsid w:val="00EA2600"/>
    <w:rsid w:val="00EA47C8"/>
    <w:rsid w:val="00EA6615"/>
    <w:rsid w:val="00EB3B45"/>
    <w:rsid w:val="00EB41CE"/>
    <w:rsid w:val="00EC1C38"/>
    <w:rsid w:val="00ED22B4"/>
    <w:rsid w:val="00ED2DFF"/>
    <w:rsid w:val="00ED2F10"/>
    <w:rsid w:val="00ED3F5B"/>
    <w:rsid w:val="00ED645F"/>
    <w:rsid w:val="00EE499C"/>
    <w:rsid w:val="00EF1C47"/>
    <w:rsid w:val="00EF3C81"/>
    <w:rsid w:val="00EF3C95"/>
    <w:rsid w:val="00EF51BF"/>
    <w:rsid w:val="00F027D1"/>
    <w:rsid w:val="00F04607"/>
    <w:rsid w:val="00F05661"/>
    <w:rsid w:val="00F06759"/>
    <w:rsid w:val="00F111EF"/>
    <w:rsid w:val="00F21636"/>
    <w:rsid w:val="00F21E2F"/>
    <w:rsid w:val="00F25F53"/>
    <w:rsid w:val="00F27B88"/>
    <w:rsid w:val="00F315A4"/>
    <w:rsid w:val="00F32485"/>
    <w:rsid w:val="00F350BC"/>
    <w:rsid w:val="00F402EF"/>
    <w:rsid w:val="00F42B49"/>
    <w:rsid w:val="00F44FAA"/>
    <w:rsid w:val="00F452AA"/>
    <w:rsid w:val="00F53C26"/>
    <w:rsid w:val="00F551F8"/>
    <w:rsid w:val="00F559DA"/>
    <w:rsid w:val="00F56781"/>
    <w:rsid w:val="00F610A4"/>
    <w:rsid w:val="00F7043C"/>
    <w:rsid w:val="00F70C3C"/>
    <w:rsid w:val="00F72A6A"/>
    <w:rsid w:val="00F7309C"/>
    <w:rsid w:val="00F773F1"/>
    <w:rsid w:val="00F815C0"/>
    <w:rsid w:val="00F875C8"/>
    <w:rsid w:val="00F92FA8"/>
    <w:rsid w:val="00F96C63"/>
    <w:rsid w:val="00FA174A"/>
    <w:rsid w:val="00FA4C13"/>
    <w:rsid w:val="00FA6C3F"/>
    <w:rsid w:val="00FB27C4"/>
    <w:rsid w:val="00FB27E5"/>
    <w:rsid w:val="00FB2CA8"/>
    <w:rsid w:val="00FB3960"/>
    <w:rsid w:val="00FB5702"/>
    <w:rsid w:val="00FC19F2"/>
    <w:rsid w:val="00FC282C"/>
    <w:rsid w:val="00FC4A34"/>
    <w:rsid w:val="00FC51C9"/>
    <w:rsid w:val="00FC52B5"/>
    <w:rsid w:val="00FC5E00"/>
    <w:rsid w:val="00FD1BF8"/>
    <w:rsid w:val="00FD24F6"/>
    <w:rsid w:val="00FF44CD"/>
    <w:rsid w:val="00FF47FB"/>
    <w:rsid w:val="00FF7BFF"/>
    <w:rsid w:val="1196E200"/>
    <w:rsid w:val="479EE388"/>
    <w:rsid w:val="7CD18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40B"/>
  <w15:chartTrackingRefBased/>
  <w15:docId w15:val="{753E669F-FB0B-48CB-8365-789D3336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BE"/>
    <w:pPr>
      <w:jc w:val="both"/>
    </w:pPr>
    <w:rPr>
      <w:rFonts w:ascii="Times New Roman" w:hAnsi="Times New Roman"/>
      <w:sz w:val="24"/>
    </w:rPr>
  </w:style>
  <w:style w:type="paragraph" w:styleId="Heading1">
    <w:name w:val="heading 1"/>
    <w:basedOn w:val="Normal"/>
    <w:next w:val="Normal"/>
    <w:link w:val="Heading1Char"/>
    <w:uiPriority w:val="9"/>
    <w:qFormat/>
    <w:rsid w:val="0081684F"/>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65E42"/>
    <w:pPr>
      <w:keepNext/>
      <w:keepLines/>
      <w:spacing w:before="40" w:after="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40C4"/>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84F"/>
    <w:rPr>
      <w:rFonts w:ascii="Times New Roman" w:eastAsiaTheme="majorEastAsia" w:hAnsi="Times New Roman" w:cstheme="majorBidi"/>
      <w:b/>
      <w:sz w:val="36"/>
      <w:szCs w:val="32"/>
    </w:rPr>
  </w:style>
  <w:style w:type="paragraph" w:styleId="ListParagraph">
    <w:name w:val="List Paragraph"/>
    <w:basedOn w:val="Normal"/>
    <w:qFormat/>
    <w:rsid w:val="004F097A"/>
    <w:pPr>
      <w:spacing w:after="200" w:line="276" w:lineRule="auto"/>
      <w:ind w:left="720"/>
      <w:contextualSpacing/>
    </w:pPr>
    <w:rPr>
      <w:rFonts w:asciiTheme="minorHAnsi" w:hAnsiTheme="minorHAnsi"/>
      <w:sz w:val="22"/>
      <w:lang w:val="ru-RU"/>
    </w:rPr>
  </w:style>
  <w:style w:type="paragraph" w:styleId="Caption">
    <w:name w:val="caption"/>
    <w:basedOn w:val="Normal"/>
    <w:next w:val="Normal"/>
    <w:uiPriority w:val="35"/>
    <w:unhideWhenUsed/>
    <w:qFormat/>
    <w:rsid w:val="0096370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D79A5"/>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D79A5"/>
    <w:pPr>
      <w:spacing w:after="100"/>
    </w:pPr>
  </w:style>
  <w:style w:type="character" w:styleId="Hyperlink">
    <w:name w:val="Hyperlink"/>
    <w:basedOn w:val="DefaultParagraphFont"/>
    <w:uiPriority w:val="99"/>
    <w:unhideWhenUsed/>
    <w:rsid w:val="00DD79A5"/>
    <w:rPr>
      <w:color w:val="0563C1" w:themeColor="hyperlink"/>
      <w:u w:val="single"/>
    </w:rPr>
  </w:style>
  <w:style w:type="paragraph" w:styleId="EndnoteText">
    <w:name w:val="endnote text"/>
    <w:basedOn w:val="Normal"/>
    <w:link w:val="EndnoteTextChar"/>
    <w:uiPriority w:val="99"/>
    <w:semiHidden/>
    <w:unhideWhenUsed/>
    <w:rsid w:val="00493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1CA"/>
    <w:rPr>
      <w:rFonts w:ascii="Times New Roman" w:hAnsi="Times New Roman"/>
      <w:sz w:val="20"/>
      <w:szCs w:val="20"/>
    </w:rPr>
  </w:style>
  <w:style w:type="character" w:styleId="EndnoteReference">
    <w:name w:val="endnote reference"/>
    <w:basedOn w:val="DefaultParagraphFont"/>
    <w:uiPriority w:val="99"/>
    <w:semiHidden/>
    <w:unhideWhenUsed/>
    <w:rsid w:val="004931CA"/>
    <w:rPr>
      <w:vertAlign w:val="superscript"/>
    </w:rPr>
  </w:style>
  <w:style w:type="character" w:customStyle="1" w:styleId="Heading2Char">
    <w:name w:val="Heading 2 Char"/>
    <w:basedOn w:val="DefaultParagraphFont"/>
    <w:link w:val="Heading2"/>
    <w:uiPriority w:val="9"/>
    <w:rsid w:val="00A65E42"/>
    <w:rPr>
      <w:rFonts w:ascii="Times New Roman" w:eastAsiaTheme="majorEastAsia" w:hAnsi="Times New Roman" w:cstheme="majorBidi"/>
      <w:b/>
      <w:sz w:val="32"/>
      <w:szCs w:val="26"/>
    </w:rPr>
  </w:style>
  <w:style w:type="paragraph" w:customStyle="1" w:styleId="Picture">
    <w:name w:val="Picture"/>
    <w:basedOn w:val="Normal"/>
    <w:next w:val="Normal"/>
    <w:rsid w:val="009854D0"/>
    <w:pPr>
      <w:keepNext/>
      <w:spacing w:before="120" w:after="240" w:line="360" w:lineRule="auto"/>
      <w:jc w:val="center"/>
    </w:pPr>
    <w:rPr>
      <w:rFonts w:eastAsia="Times New Roman" w:cs="Arial Unicode MS"/>
      <w:szCs w:val="24"/>
      <w:lang w:val="lv-LV" w:eastAsia="ru-RU" w:bidi="lo-LA"/>
    </w:rPr>
  </w:style>
  <w:style w:type="paragraph" w:styleId="Header">
    <w:name w:val="header"/>
    <w:basedOn w:val="Normal"/>
    <w:link w:val="HeaderChar"/>
    <w:uiPriority w:val="99"/>
    <w:unhideWhenUsed/>
    <w:rsid w:val="0050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2D"/>
    <w:rPr>
      <w:rFonts w:ascii="Times New Roman" w:hAnsi="Times New Roman"/>
      <w:sz w:val="24"/>
    </w:rPr>
  </w:style>
  <w:style w:type="paragraph" w:styleId="Footer">
    <w:name w:val="footer"/>
    <w:basedOn w:val="Normal"/>
    <w:link w:val="FooterChar"/>
    <w:uiPriority w:val="99"/>
    <w:unhideWhenUsed/>
    <w:rsid w:val="0050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2D"/>
    <w:rPr>
      <w:rFonts w:ascii="Times New Roman" w:hAnsi="Times New Roman"/>
      <w:sz w:val="24"/>
    </w:rPr>
  </w:style>
  <w:style w:type="paragraph" w:styleId="TOC2">
    <w:name w:val="toc 2"/>
    <w:basedOn w:val="Normal"/>
    <w:next w:val="Normal"/>
    <w:autoRedefine/>
    <w:uiPriority w:val="39"/>
    <w:unhideWhenUsed/>
    <w:rsid w:val="00606593"/>
    <w:pPr>
      <w:spacing w:after="100"/>
      <w:ind w:left="240"/>
    </w:pPr>
  </w:style>
  <w:style w:type="paragraph" w:customStyle="1" w:styleId="FrameContents">
    <w:name w:val="Frame Contents"/>
    <w:basedOn w:val="Normal"/>
    <w:qFormat/>
    <w:rsid w:val="002D09B7"/>
    <w:pPr>
      <w:suppressAutoHyphens/>
      <w:spacing w:line="240" w:lineRule="auto"/>
      <w:jc w:val="left"/>
      <w:textAlignment w:val="baseline"/>
    </w:pPr>
    <w:rPr>
      <w:rFonts w:cs="Times New Roman"/>
      <w:lang w:val="lv-LV"/>
    </w:rPr>
  </w:style>
  <w:style w:type="character" w:customStyle="1" w:styleId="Heading3Char">
    <w:name w:val="Heading 3 Char"/>
    <w:basedOn w:val="DefaultParagraphFont"/>
    <w:link w:val="Heading3"/>
    <w:uiPriority w:val="9"/>
    <w:rsid w:val="00B240C4"/>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8D2875"/>
    <w:pPr>
      <w:spacing w:after="100"/>
      <w:ind w:left="480"/>
    </w:pPr>
  </w:style>
  <w:style w:type="character" w:styleId="UnresolvedMention">
    <w:name w:val="Unresolved Mention"/>
    <w:basedOn w:val="DefaultParagraphFont"/>
    <w:uiPriority w:val="99"/>
    <w:semiHidden/>
    <w:unhideWhenUsed/>
    <w:rsid w:val="000434F1"/>
    <w:rPr>
      <w:color w:val="605E5C"/>
      <w:shd w:val="clear" w:color="auto" w:fill="E1DFDD"/>
    </w:rPr>
  </w:style>
  <w:style w:type="character" w:styleId="FollowedHyperlink">
    <w:name w:val="FollowedHyperlink"/>
    <w:basedOn w:val="DefaultParagraphFont"/>
    <w:uiPriority w:val="99"/>
    <w:semiHidden/>
    <w:unhideWhenUsed/>
    <w:rsid w:val="00454533"/>
    <w:rPr>
      <w:color w:val="954F72" w:themeColor="followedHyperlink"/>
      <w:u w:val="single"/>
    </w:rPr>
  </w:style>
  <w:style w:type="character" w:customStyle="1" w:styleId="InternetLink">
    <w:name w:val="Internet Link"/>
    <w:basedOn w:val="DefaultParagraphFont"/>
    <w:unhideWhenUsed/>
    <w:rsid w:val="00532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698">
      <w:bodyDiv w:val="1"/>
      <w:marLeft w:val="0"/>
      <w:marRight w:val="0"/>
      <w:marTop w:val="0"/>
      <w:marBottom w:val="0"/>
      <w:divBdr>
        <w:top w:val="none" w:sz="0" w:space="0" w:color="auto"/>
        <w:left w:val="none" w:sz="0" w:space="0" w:color="auto"/>
        <w:bottom w:val="none" w:sz="0" w:space="0" w:color="auto"/>
        <w:right w:val="none" w:sz="0" w:space="0" w:color="auto"/>
      </w:divBdr>
    </w:div>
    <w:div w:id="28184482">
      <w:bodyDiv w:val="1"/>
      <w:marLeft w:val="0"/>
      <w:marRight w:val="0"/>
      <w:marTop w:val="0"/>
      <w:marBottom w:val="0"/>
      <w:divBdr>
        <w:top w:val="none" w:sz="0" w:space="0" w:color="auto"/>
        <w:left w:val="none" w:sz="0" w:space="0" w:color="auto"/>
        <w:bottom w:val="none" w:sz="0" w:space="0" w:color="auto"/>
        <w:right w:val="none" w:sz="0" w:space="0" w:color="auto"/>
      </w:divBdr>
    </w:div>
    <w:div w:id="46347416">
      <w:bodyDiv w:val="1"/>
      <w:marLeft w:val="0"/>
      <w:marRight w:val="0"/>
      <w:marTop w:val="0"/>
      <w:marBottom w:val="0"/>
      <w:divBdr>
        <w:top w:val="none" w:sz="0" w:space="0" w:color="auto"/>
        <w:left w:val="none" w:sz="0" w:space="0" w:color="auto"/>
        <w:bottom w:val="none" w:sz="0" w:space="0" w:color="auto"/>
        <w:right w:val="none" w:sz="0" w:space="0" w:color="auto"/>
      </w:divBdr>
    </w:div>
    <w:div w:id="118426304">
      <w:bodyDiv w:val="1"/>
      <w:marLeft w:val="0"/>
      <w:marRight w:val="0"/>
      <w:marTop w:val="0"/>
      <w:marBottom w:val="0"/>
      <w:divBdr>
        <w:top w:val="none" w:sz="0" w:space="0" w:color="auto"/>
        <w:left w:val="none" w:sz="0" w:space="0" w:color="auto"/>
        <w:bottom w:val="none" w:sz="0" w:space="0" w:color="auto"/>
        <w:right w:val="none" w:sz="0" w:space="0" w:color="auto"/>
      </w:divBdr>
    </w:div>
    <w:div w:id="153573922">
      <w:bodyDiv w:val="1"/>
      <w:marLeft w:val="0"/>
      <w:marRight w:val="0"/>
      <w:marTop w:val="0"/>
      <w:marBottom w:val="0"/>
      <w:divBdr>
        <w:top w:val="none" w:sz="0" w:space="0" w:color="auto"/>
        <w:left w:val="none" w:sz="0" w:space="0" w:color="auto"/>
        <w:bottom w:val="none" w:sz="0" w:space="0" w:color="auto"/>
        <w:right w:val="none" w:sz="0" w:space="0" w:color="auto"/>
      </w:divBdr>
    </w:div>
    <w:div w:id="170339665">
      <w:bodyDiv w:val="1"/>
      <w:marLeft w:val="0"/>
      <w:marRight w:val="0"/>
      <w:marTop w:val="0"/>
      <w:marBottom w:val="0"/>
      <w:divBdr>
        <w:top w:val="none" w:sz="0" w:space="0" w:color="auto"/>
        <w:left w:val="none" w:sz="0" w:space="0" w:color="auto"/>
        <w:bottom w:val="none" w:sz="0" w:space="0" w:color="auto"/>
        <w:right w:val="none" w:sz="0" w:space="0" w:color="auto"/>
      </w:divBdr>
    </w:div>
    <w:div w:id="236676154">
      <w:bodyDiv w:val="1"/>
      <w:marLeft w:val="0"/>
      <w:marRight w:val="0"/>
      <w:marTop w:val="0"/>
      <w:marBottom w:val="0"/>
      <w:divBdr>
        <w:top w:val="none" w:sz="0" w:space="0" w:color="auto"/>
        <w:left w:val="none" w:sz="0" w:space="0" w:color="auto"/>
        <w:bottom w:val="none" w:sz="0" w:space="0" w:color="auto"/>
        <w:right w:val="none" w:sz="0" w:space="0" w:color="auto"/>
      </w:divBdr>
    </w:div>
    <w:div w:id="247226983">
      <w:bodyDiv w:val="1"/>
      <w:marLeft w:val="0"/>
      <w:marRight w:val="0"/>
      <w:marTop w:val="0"/>
      <w:marBottom w:val="0"/>
      <w:divBdr>
        <w:top w:val="none" w:sz="0" w:space="0" w:color="auto"/>
        <w:left w:val="none" w:sz="0" w:space="0" w:color="auto"/>
        <w:bottom w:val="none" w:sz="0" w:space="0" w:color="auto"/>
        <w:right w:val="none" w:sz="0" w:space="0" w:color="auto"/>
      </w:divBdr>
    </w:div>
    <w:div w:id="264659072">
      <w:bodyDiv w:val="1"/>
      <w:marLeft w:val="0"/>
      <w:marRight w:val="0"/>
      <w:marTop w:val="0"/>
      <w:marBottom w:val="0"/>
      <w:divBdr>
        <w:top w:val="none" w:sz="0" w:space="0" w:color="auto"/>
        <w:left w:val="none" w:sz="0" w:space="0" w:color="auto"/>
        <w:bottom w:val="none" w:sz="0" w:space="0" w:color="auto"/>
        <w:right w:val="none" w:sz="0" w:space="0" w:color="auto"/>
      </w:divBdr>
    </w:div>
    <w:div w:id="277495622">
      <w:bodyDiv w:val="1"/>
      <w:marLeft w:val="0"/>
      <w:marRight w:val="0"/>
      <w:marTop w:val="0"/>
      <w:marBottom w:val="0"/>
      <w:divBdr>
        <w:top w:val="none" w:sz="0" w:space="0" w:color="auto"/>
        <w:left w:val="none" w:sz="0" w:space="0" w:color="auto"/>
        <w:bottom w:val="none" w:sz="0" w:space="0" w:color="auto"/>
        <w:right w:val="none" w:sz="0" w:space="0" w:color="auto"/>
      </w:divBdr>
    </w:div>
    <w:div w:id="311450320">
      <w:bodyDiv w:val="1"/>
      <w:marLeft w:val="0"/>
      <w:marRight w:val="0"/>
      <w:marTop w:val="0"/>
      <w:marBottom w:val="0"/>
      <w:divBdr>
        <w:top w:val="none" w:sz="0" w:space="0" w:color="auto"/>
        <w:left w:val="none" w:sz="0" w:space="0" w:color="auto"/>
        <w:bottom w:val="none" w:sz="0" w:space="0" w:color="auto"/>
        <w:right w:val="none" w:sz="0" w:space="0" w:color="auto"/>
      </w:divBdr>
    </w:div>
    <w:div w:id="341125692">
      <w:bodyDiv w:val="1"/>
      <w:marLeft w:val="0"/>
      <w:marRight w:val="0"/>
      <w:marTop w:val="0"/>
      <w:marBottom w:val="0"/>
      <w:divBdr>
        <w:top w:val="none" w:sz="0" w:space="0" w:color="auto"/>
        <w:left w:val="none" w:sz="0" w:space="0" w:color="auto"/>
        <w:bottom w:val="none" w:sz="0" w:space="0" w:color="auto"/>
        <w:right w:val="none" w:sz="0" w:space="0" w:color="auto"/>
      </w:divBdr>
    </w:div>
    <w:div w:id="352416107">
      <w:bodyDiv w:val="1"/>
      <w:marLeft w:val="0"/>
      <w:marRight w:val="0"/>
      <w:marTop w:val="0"/>
      <w:marBottom w:val="0"/>
      <w:divBdr>
        <w:top w:val="none" w:sz="0" w:space="0" w:color="auto"/>
        <w:left w:val="none" w:sz="0" w:space="0" w:color="auto"/>
        <w:bottom w:val="none" w:sz="0" w:space="0" w:color="auto"/>
        <w:right w:val="none" w:sz="0" w:space="0" w:color="auto"/>
      </w:divBdr>
    </w:div>
    <w:div w:id="357316066">
      <w:bodyDiv w:val="1"/>
      <w:marLeft w:val="0"/>
      <w:marRight w:val="0"/>
      <w:marTop w:val="0"/>
      <w:marBottom w:val="0"/>
      <w:divBdr>
        <w:top w:val="none" w:sz="0" w:space="0" w:color="auto"/>
        <w:left w:val="none" w:sz="0" w:space="0" w:color="auto"/>
        <w:bottom w:val="none" w:sz="0" w:space="0" w:color="auto"/>
        <w:right w:val="none" w:sz="0" w:space="0" w:color="auto"/>
      </w:divBdr>
    </w:div>
    <w:div w:id="359859195">
      <w:bodyDiv w:val="1"/>
      <w:marLeft w:val="0"/>
      <w:marRight w:val="0"/>
      <w:marTop w:val="0"/>
      <w:marBottom w:val="0"/>
      <w:divBdr>
        <w:top w:val="none" w:sz="0" w:space="0" w:color="auto"/>
        <w:left w:val="none" w:sz="0" w:space="0" w:color="auto"/>
        <w:bottom w:val="none" w:sz="0" w:space="0" w:color="auto"/>
        <w:right w:val="none" w:sz="0" w:space="0" w:color="auto"/>
      </w:divBdr>
    </w:div>
    <w:div w:id="373501408">
      <w:bodyDiv w:val="1"/>
      <w:marLeft w:val="0"/>
      <w:marRight w:val="0"/>
      <w:marTop w:val="0"/>
      <w:marBottom w:val="0"/>
      <w:divBdr>
        <w:top w:val="none" w:sz="0" w:space="0" w:color="auto"/>
        <w:left w:val="none" w:sz="0" w:space="0" w:color="auto"/>
        <w:bottom w:val="none" w:sz="0" w:space="0" w:color="auto"/>
        <w:right w:val="none" w:sz="0" w:space="0" w:color="auto"/>
      </w:divBdr>
    </w:div>
    <w:div w:id="392705549">
      <w:bodyDiv w:val="1"/>
      <w:marLeft w:val="0"/>
      <w:marRight w:val="0"/>
      <w:marTop w:val="0"/>
      <w:marBottom w:val="0"/>
      <w:divBdr>
        <w:top w:val="none" w:sz="0" w:space="0" w:color="auto"/>
        <w:left w:val="none" w:sz="0" w:space="0" w:color="auto"/>
        <w:bottom w:val="none" w:sz="0" w:space="0" w:color="auto"/>
        <w:right w:val="none" w:sz="0" w:space="0" w:color="auto"/>
      </w:divBdr>
    </w:div>
    <w:div w:id="403112759">
      <w:bodyDiv w:val="1"/>
      <w:marLeft w:val="0"/>
      <w:marRight w:val="0"/>
      <w:marTop w:val="0"/>
      <w:marBottom w:val="0"/>
      <w:divBdr>
        <w:top w:val="none" w:sz="0" w:space="0" w:color="auto"/>
        <w:left w:val="none" w:sz="0" w:space="0" w:color="auto"/>
        <w:bottom w:val="none" w:sz="0" w:space="0" w:color="auto"/>
        <w:right w:val="none" w:sz="0" w:space="0" w:color="auto"/>
      </w:divBdr>
    </w:div>
    <w:div w:id="437334050">
      <w:bodyDiv w:val="1"/>
      <w:marLeft w:val="0"/>
      <w:marRight w:val="0"/>
      <w:marTop w:val="0"/>
      <w:marBottom w:val="0"/>
      <w:divBdr>
        <w:top w:val="none" w:sz="0" w:space="0" w:color="auto"/>
        <w:left w:val="none" w:sz="0" w:space="0" w:color="auto"/>
        <w:bottom w:val="none" w:sz="0" w:space="0" w:color="auto"/>
        <w:right w:val="none" w:sz="0" w:space="0" w:color="auto"/>
      </w:divBdr>
    </w:div>
    <w:div w:id="454643776">
      <w:bodyDiv w:val="1"/>
      <w:marLeft w:val="0"/>
      <w:marRight w:val="0"/>
      <w:marTop w:val="0"/>
      <w:marBottom w:val="0"/>
      <w:divBdr>
        <w:top w:val="none" w:sz="0" w:space="0" w:color="auto"/>
        <w:left w:val="none" w:sz="0" w:space="0" w:color="auto"/>
        <w:bottom w:val="none" w:sz="0" w:space="0" w:color="auto"/>
        <w:right w:val="none" w:sz="0" w:space="0" w:color="auto"/>
      </w:divBdr>
    </w:div>
    <w:div w:id="458767502">
      <w:bodyDiv w:val="1"/>
      <w:marLeft w:val="0"/>
      <w:marRight w:val="0"/>
      <w:marTop w:val="0"/>
      <w:marBottom w:val="0"/>
      <w:divBdr>
        <w:top w:val="none" w:sz="0" w:space="0" w:color="auto"/>
        <w:left w:val="none" w:sz="0" w:space="0" w:color="auto"/>
        <w:bottom w:val="none" w:sz="0" w:space="0" w:color="auto"/>
        <w:right w:val="none" w:sz="0" w:space="0" w:color="auto"/>
      </w:divBdr>
    </w:div>
    <w:div w:id="480393975">
      <w:bodyDiv w:val="1"/>
      <w:marLeft w:val="0"/>
      <w:marRight w:val="0"/>
      <w:marTop w:val="0"/>
      <w:marBottom w:val="0"/>
      <w:divBdr>
        <w:top w:val="none" w:sz="0" w:space="0" w:color="auto"/>
        <w:left w:val="none" w:sz="0" w:space="0" w:color="auto"/>
        <w:bottom w:val="none" w:sz="0" w:space="0" w:color="auto"/>
        <w:right w:val="none" w:sz="0" w:space="0" w:color="auto"/>
      </w:divBdr>
    </w:div>
    <w:div w:id="510724512">
      <w:bodyDiv w:val="1"/>
      <w:marLeft w:val="0"/>
      <w:marRight w:val="0"/>
      <w:marTop w:val="0"/>
      <w:marBottom w:val="0"/>
      <w:divBdr>
        <w:top w:val="none" w:sz="0" w:space="0" w:color="auto"/>
        <w:left w:val="none" w:sz="0" w:space="0" w:color="auto"/>
        <w:bottom w:val="none" w:sz="0" w:space="0" w:color="auto"/>
        <w:right w:val="none" w:sz="0" w:space="0" w:color="auto"/>
      </w:divBdr>
    </w:div>
    <w:div w:id="512034964">
      <w:bodyDiv w:val="1"/>
      <w:marLeft w:val="0"/>
      <w:marRight w:val="0"/>
      <w:marTop w:val="0"/>
      <w:marBottom w:val="0"/>
      <w:divBdr>
        <w:top w:val="none" w:sz="0" w:space="0" w:color="auto"/>
        <w:left w:val="none" w:sz="0" w:space="0" w:color="auto"/>
        <w:bottom w:val="none" w:sz="0" w:space="0" w:color="auto"/>
        <w:right w:val="none" w:sz="0" w:space="0" w:color="auto"/>
      </w:divBdr>
    </w:div>
    <w:div w:id="517231351">
      <w:bodyDiv w:val="1"/>
      <w:marLeft w:val="0"/>
      <w:marRight w:val="0"/>
      <w:marTop w:val="0"/>
      <w:marBottom w:val="0"/>
      <w:divBdr>
        <w:top w:val="none" w:sz="0" w:space="0" w:color="auto"/>
        <w:left w:val="none" w:sz="0" w:space="0" w:color="auto"/>
        <w:bottom w:val="none" w:sz="0" w:space="0" w:color="auto"/>
        <w:right w:val="none" w:sz="0" w:space="0" w:color="auto"/>
      </w:divBdr>
    </w:div>
    <w:div w:id="539366985">
      <w:bodyDiv w:val="1"/>
      <w:marLeft w:val="0"/>
      <w:marRight w:val="0"/>
      <w:marTop w:val="0"/>
      <w:marBottom w:val="0"/>
      <w:divBdr>
        <w:top w:val="none" w:sz="0" w:space="0" w:color="auto"/>
        <w:left w:val="none" w:sz="0" w:space="0" w:color="auto"/>
        <w:bottom w:val="none" w:sz="0" w:space="0" w:color="auto"/>
        <w:right w:val="none" w:sz="0" w:space="0" w:color="auto"/>
      </w:divBdr>
    </w:div>
    <w:div w:id="555898435">
      <w:bodyDiv w:val="1"/>
      <w:marLeft w:val="0"/>
      <w:marRight w:val="0"/>
      <w:marTop w:val="0"/>
      <w:marBottom w:val="0"/>
      <w:divBdr>
        <w:top w:val="none" w:sz="0" w:space="0" w:color="auto"/>
        <w:left w:val="none" w:sz="0" w:space="0" w:color="auto"/>
        <w:bottom w:val="none" w:sz="0" w:space="0" w:color="auto"/>
        <w:right w:val="none" w:sz="0" w:space="0" w:color="auto"/>
      </w:divBdr>
    </w:div>
    <w:div w:id="561871746">
      <w:bodyDiv w:val="1"/>
      <w:marLeft w:val="0"/>
      <w:marRight w:val="0"/>
      <w:marTop w:val="0"/>
      <w:marBottom w:val="0"/>
      <w:divBdr>
        <w:top w:val="none" w:sz="0" w:space="0" w:color="auto"/>
        <w:left w:val="none" w:sz="0" w:space="0" w:color="auto"/>
        <w:bottom w:val="none" w:sz="0" w:space="0" w:color="auto"/>
        <w:right w:val="none" w:sz="0" w:space="0" w:color="auto"/>
      </w:divBdr>
    </w:div>
    <w:div w:id="622881354">
      <w:bodyDiv w:val="1"/>
      <w:marLeft w:val="0"/>
      <w:marRight w:val="0"/>
      <w:marTop w:val="0"/>
      <w:marBottom w:val="0"/>
      <w:divBdr>
        <w:top w:val="none" w:sz="0" w:space="0" w:color="auto"/>
        <w:left w:val="none" w:sz="0" w:space="0" w:color="auto"/>
        <w:bottom w:val="none" w:sz="0" w:space="0" w:color="auto"/>
        <w:right w:val="none" w:sz="0" w:space="0" w:color="auto"/>
      </w:divBdr>
    </w:div>
    <w:div w:id="629870103">
      <w:bodyDiv w:val="1"/>
      <w:marLeft w:val="0"/>
      <w:marRight w:val="0"/>
      <w:marTop w:val="0"/>
      <w:marBottom w:val="0"/>
      <w:divBdr>
        <w:top w:val="none" w:sz="0" w:space="0" w:color="auto"/>
        <w:left w:val="none" w:sz="0" w:space="0" w:color="auto"/>
        <w:bottom w:val="none" w:sz="0" w:space="0" w:color="auto"/>
        <w:right w:val="none" w:sz="0" w:space="0" w:color="auto"/>
      </w:divBdr>
    </w:div>
    <w:div w:id="638607341">
      <w:bodyDiv w:val="1"/>
      <w:marLeft w:val="0"/>
      <w:marRight w:val="0"/>
      <w:marTop w:val="0"/>
      <w:marBottom w:val="0"/>
      <w:divBdr>
        <w:top w:val="none" w:sz="0" w:space="0" w:color="auto"/>
        <w:left w:val="none" w:sz="0" w:space="0" w:color="auto"/>
        <w:bottom w:val="none" w:sz="0" w:space="0" w:color="auto"/>
        <w:right w:val="none" w:sz="0" w:space="0" w:color="auto"/>
      </w:divBdr>
    </w:div>
    <w:div w:id="662440290">
      <w:bodyDiv w:val="1"/>
      <w:marLeft w:val="0"/>
      <w:marRight w:val="0"/>
      <w:marTop w:val="0"/>
      <w:marBottom w:val="0"/>
      <w:divBdr>
        <w:top w:val="none" w:sz="0" w:space="0" w:color="auto"/>
        <w:left w:val="none" w:sz="0" w:space="0" w:color="auto"/>
        <w:bottom w:val="none" w:sz="0" w:space="0" w:color="auto"/>
        <w:right w:val="none" w:sz="0" w:space="0" w:color="auto"/>
      </w:divBdr>
    </w:div>
    <w:div w:id="687873520">
      <w:bodyDiv w:val="1"/>
      <w:marLeft w:val="0"/>
      <w:marRight w:val="0"/>
      <w:marTop w:val="0"/>
      <w:marBottom w:val="0"/>
      <w:divBdr>
        <w:top w:val="none" w:sz="0" w:space="0" w:color="auto"/>
        <w:left w:val="none" w:sz="0" w:space="0" w:color="auto"/>
        <w:bottom w:val="none" w:sz="0" w:space="0" w:color="auto"/>
        <w:right w:val="none" w:sz="0" w:space="0" w:color="auto"/>
      </w:divBdr>
    </w:div>
    <w:div w:id="706876781">
      <w:bodyDiv w:val="1"/>
      <w:marLeft w:val="0"/>
      <w:marRight w:val="0"/>
      <w:marTop w:val="0"/>
      <w:marBottom w:val="0"/>
      <w:divBdr>
        <w:top w:val="none" w:sz="0" w:space="0" w:color="auto"/>
        <w:left w:val="none" w:sz="0" w:space="0" w:color="auto"/>
        <w:bottom w:val="none" w:sz="0" w:space="0" w:color="auto"/>
        <w:right w:val="none" w:sz="0" w:space="0" w:color="auto"/>
      </w:divBdr>
    </w:div>
    <w:div w:id="718751062">
      <w:bodyDiv w:val="1"/>
      <w:marLeft w:val="0"/>
      <w:marRight w:val="0"/>
      <w:marTop w:val="0"/>
      <w:marBottom w:val="0"/>
      <w:divBdr>
        <w:top w:val="none" w:sz="0" w:space="0" w:color="auto"/>
        <w:left w:val="none" w:sz="0" w:space="0" w:color="auto"/>
        <w:bottom w:val="none" w:sz="0" w:space="0" w:color="auto"/>
        <w:right w:val="none" w:sz="0" w:space="0" w:color="auto"/>
      </w:divBdr>
    </w:div>
    <w:div w:id="723220704">
      <w:bodyDiv w:val="1"/>
      <w:marLeft w:val="0"/>
      <w:marRight w:val="0"/>
      <w:marTop w:val="0"/>
      <w:marBottom w:val="0"/>
      <w:divBdr>
        <w:top w:val="none" w:sz="0" w:space="0" w:color="auto"/>
        <w:left w:val="none" w:sz="0" w:space="0" w:color="auto"/>
        <w:bottom w:val="none" w:sz="0" w:space="0" w:color="auto"/>
        <w:right w:val="none" w:sz="0" w:space="0" w:color="auto"/>
      </w:divBdr>
    </w:div>
    <w:div w:id="752899616">
      <w:bodyDiv w:val="1"/>
      <w:marLeft w:val="0"/>
      <w:marRight w:val="0"/>
      <w:marTop w:val="0"/>
      <w:marBottom w:val="0"/>
      <w:divBdr>
        <w:top w:val="none" w:sz="0" w:space="0" w:color="auto"/>
        <w:left w:val="none" w:sz="0" w:space="0" w:color="auto"/>
        <w:bottom w:val="none" w:sz="0" w:space="0" w:color="auto"/>
        <w:right w:val="none" w:sz="0" w:space="0" w:color="auto"/>
      </w:divBdr>
    </w:div>
    <w:div w:id="759109717">
      <w:bodyDiv w:val="1"/>
      <w:marLeft w:val="0"/>
      <w:marRight w:val="0"/>
      <w:marTop w:val="0"/>
      <w:marBottom w:val="0"/>
      <w:divBdr>
        <w:top w:val="none" w:sz="0" w:space="0" w:color="auto"/>
        <w:left w:val="none" w:sz="0" w:space="0" w:color="auto"/>
        <w:bottom w:val="none" w:sz="0" w:space="0" w:color="auto"/>
        <w:right w:val="none" w:sz="0" w:space="0" w:color="auto"/>
      </w:divBdr>
    </w:div>
    <w:div w:id="801269659">
      <w:bodyDiv w:val="1"/>
      <w:marLeft w:val="0"/>
      <w:marRight w:val="0"/>
      <w:marTop w:val="0"/>
      <w:marBottom w:val="0"/>
      <w:divBdr>
        <w:top w:val="none" w:sz="0" w:space="0" w:color="auto"/>
        <w:left w:val="none" w:sz="0" w:space="0" w:color="auto"/>
        <w:bottom w:val="none" w:sz="0" w:space="0" w:color="auto"/>
        <w:right w:val="none" w:sz="0" w:space="0" w:color="auto"/>
      </w:divBdr>
    </w:div>
    <w:div w:id="812214732">
      <w:bodyDiv w:val="1"/>
      <w:marLeft w:val="0"/>
      <w:marRight w:val="0"/>
      <w:marTop w:val="0"/>
      <w:marBottom w:val="0"/>
      <w:divBdr>
        <w:top w:val="none" w:sz="0" w:space="0" w:color="auto"/>
        <w:left w:val="none" w:sz="0" w:space="0" w:color="auto"/>
        <w:bottom w:val="none" w:sz="0" w:space="0" w:color="auto"/>
        <w:right w:val="none" w:sz="0" w:space="0" w:color="auto"/>
      </w:divBdr>
    </w:div>
    <w:div w:id="825128236">
      <w:bodyDiv w:val="1"/>
      <w:marLeft w:val="0"/>
      <w:marRight w:val="0"/>
      <w:marTop w:val="0"/>
      <w:marBottom w:val="0"/>
      <w:divBdr>
        <w:top w:val="none" w:sz="0" w:space="0" w:color="auto"/>
        <w:left w:val="none" w:sz="0" w:space="0" w:color="auto"/>
        <w:bottom w:val="none" w:sz="0" w:space="0" w:color="auto"/>
        <w:right w:val="none" w:sz="0" w:space="0" w:color="auto"/>
      </w:divBdr>
    </w:div>
    <w:div w:id="869492439">
      <w:bodyDiv w:val="1"/>
      <w:marLeft w:val="0"/>
      <w:marRight w:val="0"/>
      <w:marTop w:val="0"/>
      <w:marBottom w:val="0"/>
      <w:divBdr>
        <w:top w:val="none" w:sz="0" w:space="0" w:color="auto"/>
        <w:left w:val="none" w:sz="0" w:space="0" w:color="auto"/>
        <w:bottom w:val="none" w:sz="0" w:space="0" w:color="auto"/>
        <w:right w:val="none" w:sz="0" w:space="0" w:color="auto"/>
      </w:divBdr>
    </w:div>
    <w:div w:id="878780121">
      <w:bodyDiv w:val="1"/>
      <w:marLeft w:val="0"/>
      <w:marRight w:val="0"/>
      <w:marTop w:val="0"/>
      <w:marBottom w:val="0"/>
      <w:divBdr>
        <w:top w:val="none" w:sz="0" w:space="0" w:color="auto"/>
        <w:left w:val="none" w:sz="0" w:space="0" w:color="auto"/>
        <w:bottom w:val="none" w:sz="0" w:space="0" w:color="auto"/>
        <w:right w:val="none" w:sz="0" w:space="0" w:color="auto"/>
      </w:divBdr>
    </w:div>
    <w:div w:id="956448315">
      <w:bodyDiv w:val="1"/>
      <w:marLeft w:val="0"/>
      <w:marRight w:val="0"/>
      <w:marTop w:val="0"/>
      <w:marBottom w:val="0"/>
      <w:divBdr>
        <w:top w:val="none" w:sz="0" w:space="0" w:color="auto"/>
        <w:left w:val="none" w:sz="0" w:space="0" w:color="auto"/>
        <w:bottom w:val="none" w:sz="0" w:space="0" w:color="auto"/>
        <w:right w:val="none" w:sz="0" w:space="0" w:color="auto"/>
      </w:divBdr>
    </w:div>
    <w:div w:id="956521389">
      <w:bodyDiv w:val="1"/>
      <w:marLeft w:val="0"/>
      <w:marRight w:val="0"/>
      <w:marTop w:val="0"/>
      <w:marBottom w:val="0"/>
      <w:divBdr>
        <w:top w:val="none" w:sz="0" w:space="0" w:color="auto"/>
        <w:left w:val="none" w:sz="0" w:space="0" w:color="auto"/>
        <w:bottom w:val="none" w:sz="0" w:space="0" w:color="auto"/>
        <w:right w:val="none" w:sz="0" w:space="0" w:color="auto"/>
      </w:divBdr>
    </w:div>
    <w:div w:id="1005981248">
      <w:bodyDiv w:val="1"/>
      <w:marLeft w:val="0"/>
      <w:marRight w:val="0"/>
      <w:marTop w:val="0"/>
      <w:marBottom w:val="0"/>
      <w:divBdr>
        <w:top w:val="none" w:sz="0" w:space="0" w:color="auto"/>
        <w:left w:val="none" w:sz="0" w:space="0" w:color="auto"/>
        <w:bottom w:val="none" w:sz="0" w:space="0" w:color="auto"/>
        <w:right w:val="none" w:sz="0" w:space="0" w:color="auto"/>
      </w:divBdr>
    </w:div>
    <w:div w:id="1032146389">
      <w:bodyDiv w:val="1"/>
      <w:marLeft w:val="0"/>
      <w:marRight w:val="0"/>
      <w:marTop w:val="0"/>
      <w:marBottom w:val="0"/>
      <w:divBdr>
        <w:top w:val="none" w:sz="0" w:space="0" w:color="auto"/>
        <w:left w:val="none" w:sz="0" w:space="0" w:color="auto"/>
        <w:bottom w:val="none" w:sz="0" w:space="0" w:color="auto"/>
        <w:right w:val="none" w:sz="0" w:space="0" w:color="auto"/>
      </w:divBdr>
    </w:div>
    <w:div w:id="1038748260">
      <w:bodyDiv w:val="1"/>
      <w:marLeft w:val="0"/>
      <w:marRight w:val="0"/>
      <w:marTop w:val="0"/>
      <w:marBottom w:val="0"/>
      <w:divBdr>
        <w:top w:val="none" w:sz="0" w:space="0" w:color="auto"/>
        <w:left w:val="none" w:sz="0" w:space="0" w:color="auto"/>
        <w:bottom w:val="none" w:sz="0" w:space="0" w:color="auto"/>
        <w:right w:val="none" w:sz="0" w:space="0" w:color="auto"/>
      </w:divBdr>
    </w:div>
    <w:div w:id="1070343754">
      <w:bodyDiv w:val="1"/>
      <w:marLeft w:val="0"/>
      <w:marRight w:val="0"/>
      <w:marTop w:val="0"/>
      <w:marBottom w:val="0"/>
      <w:divBdr>
        <w:top w:val="none" w:sz="0" w:space="0" w:color="auto"/>
        <w:left w:val="none" w:sz="0" w:space="0" w:color="auto"/>
        <w:bottom w:val="none" w:sz="0" w:space="0" w:color="auto"/>
        <w:right w:val="none" w:sz="0" w:space="0" w:color="auto"/>
      </w:divBdr>
    </w:div>
    <w:div w:id="1115520751">
      <w:bodyDiv w:val="1"/>
      <w:marLeft w:val="0"/>
      <w:marRight w:val="0"/>
      <w:marTop w:val="0"/>
      <w:marBottom w:val="0"/>
      <w:divBdr>
        <w:top w:val="none" w:sz="0" w:space="0" w:color="auto"/>
        <w:left w:val="none" w:sz="0" w:space="0" w:color="auto"/>
        <w:bottom w:val="none" w:sz="0" w:space="0" w:color="auto"/>
        <w:right w:val="none" w:sz="0" w:space="0" w:color="auto"/>
      </w:divBdr>
    </w:div>
    <w:div w:id="1133330044">
      <w:bodyDiv w:val="1"/>
      <w:marLeft w:val="0"/>
      <w:marRight w:val="0"/>
      <w:marTop w:val="0"/>
      <w:marBottom w:val="0"/>
      <w:divBdr>
        <w:top w:val="none" w:sz="0" w:space="0" w:color="auto"/>
        <w:left w:val="none" w:sz="0" w:space="0" w:color="auto"/>
        <w:bottom w:val="none" w:sz="0" w:space="0" w:color="auto"/>
        <w:right w:val="none" w:sz="0" w:space="0" w:color="auto"/>
      </w:divBdr>
    </w:div>
    <w:div w:id="1137992167">
      <w:bodyDiv w:val="1"/>
      <w:marLeft w:val="0"/>
      <w:marRight w:val="0"/>
      <w:marTop w:val="0"/>
      <w:marBottom w:val="0"/>
      <w:divBdr>
        <w:top w:val="none" w:sz="0" w:space="0" w:color="auto"/>
        <w:left w:val="none" w:sz="0" w:space="0" w:color="auto"/>
        <w:bottom w:val="none" w:sz="0" w:space="0" w:color="auto"/>
        <w:right w:val="none" w:sz="0" w:space="0" w:color="auto"/>
      </w:divBdr>
    </w:div>
    <w:div w:id="1152015910">
      <w:bodyDiv w:val="1"/>
      <w:marLeft w:val="0"/>
      <w:marRight w:val="0"/>
      <w:marTop w:val="0"/>
      <w:marBottom w:val="0"/>
      <w:divBdr>
        <w:top w:val="none" w:sz="0" w:space="0" w:color="auto"/>
        <w:left w:val="none" w:sz="0" w:space="0" w:color="auto"/>
        <w:bottom w:val="none" w:sz="0" w:space="0" w:color="auto"/>
        <w:right w:val="none" w:sz="0" w:space="0" w:color="auto"/>
      </w:divBdr>
    </w:div>
    <w:div w:id="1168862344">
      <w:bodyDiv w:val="1"/>
      <w:marLeft w:val="0"/>
      <w:marRight w:val="0"/>
      <w:marTop w:val="0"/>
      <w:marBottom w:val="0"/>
      <w:divBdr>
        <w:top w:val="none" w:sz="0" w:space="0" w:color="auto"/>
        <w:left w:val="none" w:sz="0" w:space="0" w:color="auto"/>
        <w:bottom w:val="none" w:sz="0" w:space="0" w:color="auto"/>
        <w:right w:val="none" w:sz="0" w:space="0" w:color="auto"/>
      </w:divBdr>
    </w:div>
    <w:div w:id="1174538787">
      <w:bodyDiv w:val="1"/>
      <w:marLeft w:val="0"/>
      <w:marRight w:val="0"/>
      <w:marTop w:val="0"/>
      <w:marBottom w:val="0"/>
      <w:divBdr>
        <w:top w:val="none" w:sz="0" w:space="0" w:color="auto"/>
        <w:left w:val="none" w:sz="0" w:space="0" w:color="auto"/>
        <w:bottom w:val="none" w:sz="0" w:space="0" w:color="auto"/>
        <w:right w:val="none" w:sz="0" w:space="0" w:color="auto"/>
      </w:divBdr>
    </w:div>
    <w:div w:id="1176655119">
      <w:bodyDiv w:val="1"/>
      <w:marLeft w:val="0"/>
      <w:marRight w:val="0"/>
      <w:marTop w:val="0"/>
      <w:marBottom w:val="0"/>
      <w:divBdr>
        <w:top w:val="none" w:sz="0" w:space="0" w:color="auto"/>
        <w:left w:val="none" w:sz="0" w:space="0" w:color="auto"/>
        <w:bottom w:val="none" w:sz="0" w:space="0" w:color="auto"/>
        <w:right w:val="none" w:sz="0" w:space="0" w:color="auto"/>
      </w:divBdr>
    </w:div>
    <w:div w:id="1205874062">
      <w:bodyDiv w:val="1"/>
      <w:marLeft w:val="0"/>
      <w:marRight w:val="0"/>
      <w:marTop w:val="0"/>
      <w:marBottom w:val="0"/>
      <w:divBdr>
        <w:top w:val="none" w:sz="0" w:space="0" w:color="auto"/>
        <w:left w:val="none" w:sz="0" w:space="0" w:color="auto"/>
        <w:bottom w:val="none" w:sz="0" w:space="0" w:color="auto"/>
        <w:right w:val="none" w:sz="0" w:space="0" w:color="auto"/>
      </w:divBdr>
    </w:div>
    <w:div w:id="1285696965">
      <w:bodyDiv w:val="1"/>
      <w:marLeft w:val="0"/>
      <w:marRight w:val="0"/>
      <w:marTop w:val="0"/>
      <w:marBottom w:val="0"/>
      <w:divBdr>
        <w:top w:val="none" w:sz="0" w:space="0" w:color="auto"/>
        <w:left w:val="none" w:sz="0" w:space="0" w:color="auto"/>
        <w:bottom w:val="none" w:sz="0" w:space="0" w:color="auto"/>
        <w:right w:val="none" w:sz="0" w:space="0" w:color="auto"/>
      </w:divBdr>
    </w:div>
    <w:div w:id="1300839480">
      <w:bodyDiv w:val="1"/>
      <w:marLeft w:val="0"/>
      <w:marRight w:val="0"/>
      <w:marTop w:val="0"/>
      <w:marBottom w:val="0"/>
      <w:divBdr>
        <w:top w:val="none" w:sz="0" w:space="0" w:color="auto"/>
        <w:left w:val="none" w:sz="0" w:space="0" w:color="auto"/>
        <w:bottom w:val="none" w:sz="0" w:space="0" w:color="auto"/>
        <w:right w:val="none" w:sz="0" w:space="0" w:color="auto"/>
      </w:divBdr>
    </w:div>
    <w:div w:id="1306354560">
      <w:bodyDiv w:val="1"/>
      <w:marLeft w:val="0"/>
      <w:marRight w:val="0"/>
      <w:marTop w:val="0"/>
      <w:marBottom w:val="0"/>
      <w:divBdr>
        <w:top w:val="none" w:sz="0" w:space="0" w:color="auto"/>
        <w:left w:val="none" w:sz="0" w:space="0" w:color="auto"/>
        <w:bottom w:val="none" w:sz="0" w:space="0" w:color="auto"/>
        <w:right w:val="none" w:sz="0" w:space="0" w:color="auto"/>
      </w:divBdr>
    </w:div>
    <w:div w:id="1364018899">
      <w:bodyDiv w:val="1"/>
      <w:marLeft w:val="0"/>
      <w:marRight w:val="0"/>
      <w:marTop w:val="0"/>
      <w:marBottom w:val="0"/>
      <w:divBdr>
        <w:top w:val="none" w:sz="0" w:space="0" w:color="auto"/>
        <w:left w:val="none" w:sz="0" w:space="0" w:color="auto"/>
        <w:bottom w:val="none" w:sz="0" w:space="0" w:color="auto"/>
        <w:right w:val="none" w:sz="0" w:space="0" w:color="auto"/>
      </w:divBdr>
    </w:div>
    <w:div w:id="1420443053">
      <w:bodyDiv w:val="1"/>
      <w:marLeft w:val="0"/>
      <w:marRight w:val="0"/>
      <w:marTop w:val="0"/>
      <w:marBottom w:val="0"/>
      <w:divBdr>
        <w:top w:val="none" w:sz="0" w:space="0" w:color="auto"/>
        <w:left w:val="none" w:sz="0" w:space="0" w:color="auto"/>
        <w:bottom w:val="none" w:sz="0" w:space="0" w:color="auto"/>
        <w:right w:val="none" w:sz="0" w:space="0" w:color="auto"/>
      </w:divBdr>
    </w:div>
    <w:div w:id="1468663050">
      <w:bodyDiv w:val="1"/>
      <w:marLeft w:val="0"/>
      <w:marRight w:val="0"/>
      <w:marTop w:val="0"/>
      <w:marBottom w:val="0"/>
      <w:divBdr>
        <w:top w:val="none" w:sz="0" w:space="0" w:color="auto"/>
        <w:left w:val="none" w:sz="0" w:space="0" w:color="auto"/>
        <w:bottom w:val="none" w:sz="0" w:space="0" w:color="auto"/>
        <w:right w:val="none" w:sz="0" w:space="0" w:color="auto"/>
      </w:divBdr>
    </w:div>
    <w:div w:id="1472359142">
      <w:bodyDiv w:val="1"/>
      <w:marLeft w:val="0"/>
      <w:marRight w:val="0"/>
      <w:marTop w:val="0"/>
      <w:marBottom w:val="0"/>
      <w:divBdr>
        <w:top w:val="none" w:sz="0" w:space="0" w:color="auto"/>
        <w:left w:val="none" w:sz="0" w:space="0" w:color="auto"/>
        <w:bottom w:val="none" w:sz="0" w:space="0" w:color="auto"/>
        <w:right w:val="none" w:sz="0" w:space="0" w:color="auto"/>
      </w:divBdr>
    </w:div>
    <w:div w:id="1564872215">
      <w:bodyDiv w:val="1"/>
      <w:marLeft w:val="0"/>
      <w:marRight w:val="0"/>
      <w:marTop w:val="0"/>
      <w:marBottom w:val="0"/>
      <w:divBdr>
        <w:top w:val="none" w:sz="0" w:space="0" w:color="auto"/>
        <w:left w:val="none" w:sz="0" w:space="0" w:color="auto"/>
        <w:bottom w:val="none" w:sz="0" w:space="0" w:color="auto"/>
        <w:right w:val="none" w:sz="0" w:space="0" w:color="auto"/>
      </w:divBdr>
    </w:div>
    <w:div w:id="1568344233">
      <w:bodyDiv w:val="1"/>
      <w:marLeft w:val="0"/>
      <w:marRight w:val="0"/>
      <w:marTop w:val="0"/>
      <w:marBottom w:val="0"/>
      <w:divBdr>
        <w:top w:val="none" w:sz="0" w:space="0" w:color="auto"/>
        <w:left w:val="none" w:sz="0" w:space="0" w:color="auto"/>
        <w:bottom w:val="none" w:sz="0" w:space="0" w:color="auto"/>
        <w:right w:val="none" w:sz="0" w:space="0" w:color="auto"/>
      </w:divBdr>
    </w:div>
    <w:div w:id="1588226492">
      <w:bodyDiv w:val="1"/>
      <w:marLeft w:val="0"/>
      <w:marRight w:val="0"/>
      <w:marTop w:val="0"/>
      <w:marBottom w:val="0"/>
      <w:divBdr>
        <w:top w:val="none" w:sz="0" w:space="0" w:color="auto"/>
        <w:left w:val="none" w:sz="0" w:space="0" w:color="auto"/>
        <w:bottom w:val="none" w:sz="0" w:space="0" w:color="auto"/>
        <w:right w:val="none" w:sz="0" w:space="0" w:color="auto"/>
      </w:divBdr>
    </w:div>
    <w:div w:id="1671640454">
      <w:bodyDiv w:val="1"/>
      <w:marLeft w:val="0"/>
      <w:marRight w:val="0"/>
      <w:marTop w:val="0"/>
      <w:marBottom w:val="0"/>
      <w:divBdr>
        <w:top w:val="none" w:sz="0" w:space="0" w:color="auto"/>
        <w:left w:val="none" w:sz="0" w:space="0" w:color="auto"/>
        <w:bottom w:val="none" w:sz="0" w:space="0" w:color="auto"/>
        <w:right w:val="none" w:sz="0" w:space="0" w:color="auto"/>
      </w:divBdr>
    </w:div>
    <w:div w:id="1772625957">
      <w:bodyDiv w:val="1"/>
      <w:marLeft w:val="0"/>
      <w:marRight w:val="0"/>
      <w:marTop w:val="0"/>
      <w:marBottom w:val="0"/>
      <w:divBdr>
        <w:top w:val="none" w:sz="0" w:space="0" w:color="auto"/>
        <w:left w:val="none" w:sz="0" w:space="0" w:color="auto"/>
        <w:bottom w:val="none" w:sz="0" w:space="0" w:color="auto"/>
        <w:right w:val="none" w:sz="0" w:space="0" w:color="auto"/>
      </w:divBdr>
    </w:div>
    <w:div w:id="1804151299">
      <w:bodyDiv w:val="1"/>
      <w:marLeft w:val="0"/>
      <w:marRight w:val="0"/>
      <w:marTop w:val="0"/>
      <w:marBottom w:val="0"/>
      <w:divBdr>
        <w:top w:val="none" w:sz="0" w:space="0" w:color="auto"/>
        <w:left w:val="none" w:sz="0" w:space="0" w:color="auto"/>
        <w:bottom w:val="none" w:sz="0" w:space="0" w:color="auto"/>
        <w:right w:val="none" w:sz="0" w:space="0" w:color="auto"/>
      </w:divBdr>
    </w:div>
    <w:div w:id="1841038445">
      <w:bodyDiv w:val="1"/>
      <w:marLeft w:val="0"/>
      <w:marRight w:val="0"/>
      <w:marTop w:val="0"/>
      <w:marBottom w:val="0"/>
      <w:divBdr>
        <w:top w:val="none" w:sz="0" w:space="0" w:color="auto"/>
        <w:left w:val="none" w:sz="0" w:space="0" w:color="auto"/>
        <w:bottom w:val="none" w:sz="0" w:space="0" w:color="auto"/>
        <w:right w:val="none" w:sz="0" w:space="0" w:color="auto"/>
      </w:divBdr>
    </w:div>
    <w:div w:id="1854563347">
      <w:bodyDiv w:val="1"/>
      <w:marLeft w:val="0"/>
      <w:marRight w:val="0"/>
      <w:marTop w:val="0"/>
      <w:marBottom w:val="0"/>
      <w:divBdr>
        <w:top w:val="none" w:sz="0" w:space="0" w:color="auto"/>
        <w:left w:val="none" w:sz="0" w:space="0" w:color="auto"/>
        <w:bottom w:val="none" w:sz="0" w:space="0" w:color="auto"/>
        <w:right w:val="none" w:sz="0" w:space="0" w:color="auto"/>
      </w:divBdr>
    </w:div>
    <w:div w:id="1864517158">
      <w:bodyDiv w:val="1"/>
      <w:marLeft w:val="0"/>
      <w:marRight w:val="0"/>
      <w:marTop w:val="0"/>
      <w:marBottom w:val="0"/>
      <w:divBdr>
        <w:top w:val="none" w:sz="0" w:space="0" w:color="auto"/>
        <w:left w:val="none" w:sz="0" w:space="0" w:color="auto"/>
        <w:bottom w:val="none" w:sz="0" w:space="0" w:color="auto"/>
        <w:right w:val="none" w:sz="0" w:space="0" w:color="auto"/>
      </w:divBdr>
    </w:div>
    <w:div w:id="1882281189">
      <w:bodyDiv w:val="1"/>
      <w:marLeft w:val="0"/>
      <w:marRight w:val="0"/>
      <w:marTop w:val="0"/>
      <w:marBottom w:val="0"/>
      <w:divBdr>
        <w:top w:val="none" w:sz="0" w:space="0" w:color="auto"/>
        <w:left w:val="none" w:sz="0" w:space="0" w:color="auto"/>
        <w:bottom w:val="none" w:sz="0" w:space="0" w:color="auto"/>
        <w:right w:val="none" w:sz="0" w:space="0" w:color="auto"/>
      </w:divBdr>
    </w:div>
    <w:div w:id="1889486371">
      <w:bodyDiv w:val="1"/>
      <w:marLeft w:val="0"/>
      <w:marRight w:val="0"/>
      <w:marTop w:val="0"/>
      <w:marBottom w:val="0"/>
      <w:divBdr>
        <w:top w:val="none" w:sz="0" w:space="0" w:color="auto"/>
        <w:left w:val="none" w:sz="0" w:space="0" w:color="auto"/>
        <w:bottom w:val="none" w:sz="0" w:space="0" w:color="auto"/>
        <w:right w:val="none" w:sz="0" w:space="0" w:color="auto"/>
      </w:divBdr>
    </w:div>
    <w:div w:id="1957176928">
      <w:bodyDiv w:val="1"/>
      <w:marLeft w:val="0"/>
      <w:marRight w:val="0"/>
      <w:marTop w:val="0"/>
      <w:marBottom w:val="0"/>
      <w:divBdr>
        <w:top w:val="none" w:sz="0" w:space="0" w:color="auto"/>
        <w:left w:val="none" w:sz="0" w:space="0" w:color="auto"/>
        <w:bottom w:val="none" w:sz="0" w:space="0" w:color="auto"/>
        <w:right w:val="none" w:sz="0" w:space="0" w:color="auto"/>
      </w:divBdr>
    </w:div>
    <w:div w:id="1965841458">
      <w:bodyDiv w:val="1"/>
      <w:marLeft w:val="0"/>
      <w:marRight w:val="0"/>
      <w:marTop w:val="0"/>
      <w:marBottom w:val="0"/>
      <w:divBdr>
        <w:top w:val="none" w:sz="0" w:space="0" w:color="auto"/>
        <w:left w:val="none" w:sz="0" w:space="0" w:color="auto"/>
        <w:bottom w:val="none" w:sz="0" w:space="0" w:color="auto"/>
        <w:right w:val="none" w:sz="0" w:space="0" w:color="auto"/>
      </w:divBdr>
    </w:div>
    <w:div w:id="1990547370">
      <w:bodyDiv w:val="1"/>
      <w:marLeft w:val="0"/>
      <w:marRight w:val="0"/>
      <w:marTop w:val="0"/>
      <w:marBottom w:val="0"/>
      <w:divBdr>
        <w:top w:val="none" w:sz="0" w:space="0" w:color="auto"/>
        <w:left w:val="none" w:sz="0" w:space="0" w:color="auto"/>
        <w:bottom w:val="none" w:sz="0" w:space="0" w:color="auto"/>
        <w:right w:val="none" w:sz="0" w:space="0" w:color="auto"/>
      </w:divBdr>
    </w:div>
    <w:div w:id="2059082778">
      <w:bodyDiv w:val="1"/>
      <w:marLeft w:val="0"/>
      <w:marRight w:val="0"/>
      <w:marTop w:val="0"/>
      <w:marBottom w:val="0"/>
      <w:divBdr>
        <w:top w:val="none" w:sz="0" w:space="0" w:color="auto"/>
        <w:left w:val="none" w:sz="0" w:space="0" w:color="auto"/>
        <w:bottom w:val="none" w:sz="0" w:space="0" w:color="auto"/>
        <w:right w:val="none" w:sz="0" w:space="0" w:color="auto"/>
      </w:divBdr>
    </w:div>
    <w:div w:id="2083208855">
      <w:bodyDiv w:val="1"/>
      <w:marLeft w:val="0"/>
      <w:marRight w:val="0"/>
      <w:marTop w:val="0"/>
      <w:marBottom w:val="0"/>
      <w:divBdr>
        <w:top w:val="none" w:sz="0" w:space="0" w:color="auto"/>
        <w:left w:val="none" w:sz="0" w:space="0" w:color="auto"/>
        <w:bottom w:val="none" w:sz="0" w:space="0" w:color="auto"/>
        <w:right w:val="none" w:sz="0" w:space="0" w:color="auto"/>
      </w:divBdr>
    </w:div>
    <w:div w:id="2093309136">
      <w:bodyDiv w:val="1"/>
      <w:marLeft w:val="0"/>
      <w:marRight w:val="0"/>
      <w:marTop w:val="0"/>
      <w:marBottom w:val="0"/>
      <w:divBdr>
        <w:top w:val="none" w:sz="0" w:space="0" w:color="auto"/>
        <w:left w:val="none" w:sz="0" w:space="0" w:color="auto"/>
        <w:bottom w:val="none" w:sz="0" w:space="0" w:color="auto"/>
        <w:right w:val="none" w:sz="0" w:space="0" w:color="auto"/>
      </w:divBdr>
    </w:div>
    <w:div w:id="2098549551">
      <w:bodyDiv w:val="1"/>
      <w:marLeft w:val="0"/>
      <w:marRight w:val="0"/>
      <w:marTop w:val="0"/>
      <w:marBottom w:val="0"/>
      <w:divBdr>
        <w:top w:val="none" w:sz="0" w:space="0" w:color="auto"/>
        <w:left w:val="none" w:sz="0" w:space="0" w:color="auto"/>
        <w:bottom w:val="none" w:sz="0" w:space="0" w:color="auto"/>
        <w:right w:val="none" w:sz="0" w:space="0" w:color="auto"/>
      </w:divBdr>
    </w:div>
    <w:div w:id="2141149994">
      <w:bodyDiv w:val="1"/>
      <w:marLeft w:val="0"/>
      <w:marRight w:val="0"/>
      <w:marTop w:val="0"/>
      <w:marBottom w:val="0"/>
      <w:divBdr>
        <w:top w:val="none" w:sz="0" w:space="0" w:color="auto"/>
        <w:left w:val="none" w:sz="0" w:space="0" w:color="auto"/>
        <w:bottom w:val="none" w:sz="0" w:space="0" w:color="auto"/>
        <w:right w:val="none" w:sz="0" w:space="0" w:color="auto"/>
      </w:divBdr>
    </w:div>
    <w:div w:id="21427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s://www.yiiframework.com/doc/guide/2.0/en/input-file-upload"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iiframework.com/doc/guide/2.0/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overflow.com/questions/39716563/add-a-button-to-grid-view-in-yii2" TargetMode="External"/><Relationship Id="rId37" Type="http://schemas.openxmlformats.org/officeDocument/2006/relationships/hyperlink" Target="https://github.com/kartik-v/yii2-widget-select2"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2amigos/yii2-google-maps-library"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youtube.com/watch?v=oU-4tHaomm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yiisoft/yii2-jui" TargetMode="External"/><Relationship Id="rId35" Type="http://schemas.openxmlformats.org/officeDocument/2006/relationships/hyperlink" Target="https://github.com/kartik-v/yii2-widget-fileinput" TargetMode="External"/><Relationship Id="rId43" Type="http://schemas.openxmlformats.org/officeDocument/2006/relationships/fontTable" Target="fontTable.xml"/><Relationship Id="rId8" Type="http://schemas.openxmlformats.org/officeDocument/2006/relationships/hyperlink" Target="https://cloud.google.com/maps-platfor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artik-v/yii2-widget-datetimepicker" TargetMode="External"/><Relationship Id="rId38" Type="http://schemas.openxmlformats.org/officeDocument/2006/relationships/hyperlink" Target="https://github.com/2amigos/yii2-google-maps-library/issues/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A5FF-9439-4879-A417-50A0B33B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0</Pages>
  <Words>19510</Words>
  <Characters>111207</Characters>
  <Application>Microsoft Office Word</Application>
  <DocSecurity>0</DocSecurity>
  <Lines>926</Lines>
  <Paragraphs>2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457</CharactersWithSpaces>
  <SharedDoc>false</SharedDoc>
  <HLinks>
    <vt:vector size="126" baseType="variant">
      <vt:variant>
        <vt:i4>7864424</vt:i4>
      </vt:variant>
      <vt:variant>
        <vt:i4>141</vt:i4>
      </vt:variant>
      <vt:variant>
        <vt:i4>0</vt:i4>
      </vt:variant>
      <vt:variant>
        <vt:i4>5</vt:i4>
      </vt:variant>
      <vt:variant>
        <vt:lpwstr>https://www.yiiframework.com/doc/guide/2.0/en/tutorial-mailing</vt:lpwstr>
      </vt:variant>
      <vt:variant>
        <vt:lpwstr/>
      </vt:variant>
      <vt:variant>
        <vt:i4>4325467</vt:i4>
      </vt:variant>
      <vt:variant>
        <vt:i4>138</vt:i4>
      </vt:variant>
      <vt:variant>
        <vt:i4>0</vt:i4>
      </vt:variant>
      <vt:variant>
        <vt:i4>5</vt:i4>
      </vt:variant>
      <vt:variant>
        <vt:lpwstr>https://www.yiiframework.com/doc/guide/2.0/en</vt:lpwstr>
      </vt:variant>
      <vt:variant>
        <vt:lpwstr/>
      </vt:variant>
      <vt:variant>
        <vt:i4>1048630</vt:i4>
      </vt:variant>
      <vt:variant>
        <vt:i4>110</vt:i4>
      </vt:variant>
      <vt:variant>
        <vt:i4>0</vt:i4>
      </vt:variant>
      <vt:variant>
        <vt:i4>5</vt:i4>
      </vt:variant>
      <vt:variant>
        <vt:lpwstr/>
      </vt:variant>
      <vt:variant>
        <vt:lpwstr>_Toc41592857</vt:lpwstr>
      </vt:variant>
      <vt:variant>
        <vt:i4>1114166</vt:i4>
      </vt:variant>
      <vt:variant>
        <vt:i4>104</vt:i4>
      </vt:variant>
      <vt:variant>
        <vt:i4>0</vt:i4>
      </vt:variant>
      <vt:variant>
        <vt:i4>5</vt:i4>
      </vt:variant>
      <vt:variant>
        <vt:lpwstr/>
      </vt:variant>
      <vt:variant>
        <vt:lpwstr>_Toc41592856</vt:lpwstr>
      </vt:variant>
      <vt:variant>
        <vt:i4>1179702</vt:i4>
      </vt:variant>
      <vt:variant>
        <vt:i4>98</vt:i4>
      </vt:variant>
      <vt:variant>
        <vt:i4>0</vt:i4>
      </vt:variant>
      <vt:variant>
        <vt:i4>5</vt:i4>
      </vt:variant>
      <vt:variant>
        <vt:lpwstr/>
      </vt:variant>
      <vt:variant>
        <vt:lpwstr>_Toc41592855</vt:lpwstr>
      </vt:variant>
      <vt:variant>
        <vt:i4>1245238</vt:i4>
      </vt:variant>
      <vt:variant>
        <vt:i4>92</vt:i4>
      </vt:variant>
      <vt:variant>
        <vt:i4>0</vt:i4>
      </vt:variant>
      <vt:variant>
        <vt:i4>5</vt:i4>
      </vt:variant>
      <vt:variant>
        <vt:lpwstr/>
      </vt:variant>
      <vt:variant>
        <vt:lpwstr>_Toc41592854</vt:lpwstr>
      </vt:variant>
      <vt:variant>
        <vt:i4>1310774</vt:i4>
      </vt:variant>
      <vt:variant>
        <vt:i4>86</vt:i4>
      </vt:variant>
      <vt:variant>
        <vt:i4>0</vt:i4>
      </vt:variant>
      <vt:variant>
        <vt:i4>5</vt:i4>
      </vt:variant>
      <vt:variant>
        <vt:lpwstr/>
      </vt:variant>
      <vt:variant>
        <vt:lpwstr>_Toc41592853</vt:lpwstr>
      </vt:variant>
      <vt:variant>
        <vt:i4>1376310</vt:i4>
      </vt:variant>
      <vt:variant>
        <vt:i4>80</vt:i4>
      </vt:variant>
      <vt:variant>
        <vt:i4>0</vt:i4>
      </vt:variant>
      <vt:variant>
        <vt:i4>5</vt:i4>
      </vt:variant>
      <vt:variant>
        <vt:lpwstr/>
      </vt:variant>
      <vt:variant>
        <vt:lpwstr>_Toc41592852</vt:lpwstr>
      </vt:variant>
      <vt:variant>
        <vt:i4>1441846</vt:i4>
      </vt:variant>
      <vt:variant>
        <vt:i4>74</vt:i4>
      </vt:variant>
      <vt:variant>
        <vt:i4>0</vt:i4>
      </vt:variant>
      <vt:variant>
        <vt:i4>5</vt:i4>
      </vt:variant>
      <vt:variant>
        <vt:lpwstr/>
      </vt:variant>
      <vt:variant>
        <vt:lpwstr>_Toc41592851</vt:lpwstr>
      </vt:variant>
      <vt:variant>
        <vt:i4>1507382</vt:i4>
      </vt:variant>
      <vt:variant>
        <vt:i4>68</vt:i4>
      </vt:variant>
      <vt:variant>
        <vt:i4>0</vt:i4>
      </vt:variant>
      <vt:variant>
        <vt:i4>5</vt:i4>
      </vt:variant>
      <vt:variant>
        <vt:lpwstr/>
      </vt:variant>
      <vt:variant>
        <vt:lpwstr>_Toc41592850</vt:lpwstr>
      </vt:variant>
      <vt:variant>
        <vt:i4>1966135</vt:i4>
      </vt:variant>
      <vt:variant>
        <vt:i4>62</vt:i4>
      </vt:variant>
      <vt:variant>
        <vt:i4>0</vt:i4>
      </vt:variant>
      <vt:variant>
        <vt:i4>5</vt:i4>
      </vt:variant>
      <vt:variant>
        <vt:lpwstr/>
      </vt:variant>
      <vt:variant>
        <vt:lpwstr>_Toc41592849</vt:lpwstr>
      </vt:variant>
      <vt:variant>
        <vt:i4>2031671</vt:i4>
      </vt:variant>
      <vt:variant>
        <vt:i4>56</vt:i4>
      </vt:variant>
      <vt:variant>
        <vt:i4>0</vt:i4>
      </vt:variant>
      <vt:variant>
        <vt:i4>5</vt:i4>
      </vt:variant>
      <vt:variant>
        <vt:lpwstr/>
      </vt:variant>
      <vt:variant>
        <vt:lpwstr>_Toc41592848</vt:lpwstr>
      </vt:variant>
      <vt:variant>
        <vt:i4>1048631</vt:i4>
      </vt:variant>
      <vt:variant>
        <vt:i4>50</vt:i4>
      </vt:variant>
      <vt:variant>
        <vt:i4>0</vt:i4>
      </vt:variant>
      <vt:variant>
        <vt:i4>5</vt:i4>
      </vt:variant>
      <vt:variant>
        <vt:lpwstr/>
      </vt:variant>
      <vt:variant>
        <vt:lpwstr>_Toc41592847</vt:lpwstr>
      </vt:variant>
      <vt:variant>
        <vt:i4>1114167</vt:i4>
      </vt:variant>
      <vt:variant>
        <vt:i4>44</vt:i4>
      </vt:variant>
      <vt:variant>
        <vt:i4>0</vt:i4>
      </vt:variant>
      <vt:variant>
        <vt:i4>5</vt:i4>
      </vt:variant>
      <vt:variant>
        <vt:lpwstr/>
      </vt:variant>
      <vt:variant>
        <vt:lpwstr>_Toc41592846</vt:lpwstr>
      </vt:variant>
      <vt:variant>
        <vt:i4>1179703</vt:i4>
      </vt:variant>
      <vt:variant>
        <vt:i4>38</vt:i4>
      </vt:variant>
      <vt:variant>
        <vt:i4>0</vt:i4>
      </vt:variant>
      <vt:variant>
        <vt:i4>5</vt:i4>
      </vt:variant>
      <vt:variant>
        <vt:lpwstr/>
      </vt:variant>
      <vt:variant>
        <vt:lpwstr>_Toc41592845</vt:lpwstr>
      </vt:variant>
      <vt:variant>
        <vt:i4>1245239</vt:i4>
      </vt:variant>
      <vt:variant>
        <vt:i4>32</vt:i4>
      </vt:variant>
      <vt:variant>
        <vt:i4>0</vt:i4>
      </vt:variant>
      <vt:variant>
        <vt:i4>5</vt:i4>
      </vt:variant>
      <vt:variant>
        <vt:lpwstr/>
      </vt:variant>
      <vt:variant>
        <vt:lpwstr>_Toc41592844</vt:lpwstr>
      </vt:variant>
      <vt:variant>
        <vt:i4>1310775</vt:i4>
      </vt:variant>
      <vt:variant>
        <vt:i4>26</vt:i4>
      </vt:variant>
      <vt:variant>
        <vt:i4>0</vt:i4>
      </vt:variant>
      <vt:variant>
        <vt:i4>5</vt:i4>
      </vt:variant>
      <vt:variant>
        <vt:lpwstr/>
      </vt:variant>
      <vt:variant>
        <vt:lpwstr>_Toc41592843</vt:lpwstr>
      </vt:variant>
      <vt:variant>
        <vt:i4>1376311</vt:i4>
      </vt:variant>
      <vt:variant>
        <vt:i4>20</vt:i4>
      </vt:variant>
      <vt:variant>
        <vt:i4>0</vt:i4>
      </vt:variant>
      <vt:variant>
        <vt:i4>5</vt:i4>
      </vt:variant>
      <vt:variant>
        <vt:lpwstr/>
      </vt:variant>
      <vt:variant>
        <vt:lpwstr>_Toc41592842</vt:lpwstr>
      </vt:variant>
      <vt:variant>
        <vt:i4>1441847</vt:i4>
      </vt:variant>
      <vt:variant>
        <vt:i4>14</vt:i4>
      </vt:variant>
      <vt:variant>
        <vt:i4>0</vt:i4>
      </vt:variant>
      <vt:variant>
        <vt:i4>5</vt:i4>
      </vt:variant>
      <vt:variant>
        <vt:lpwstr/>
      </vt:variant>
      <vt:variant>
        <vt:lpwstr>_Toc41592841</vt:lpwstr>
      </vt:variant>
      <vt:variant>
        <vt:i4>1507383</vt:i4>
      </vt:variant>
      <vt:variant>
        <vt:i4>8</vt:i4>
      </vt:variant>
      <vt:variant>
        <vt:i4>0</vt:i4>
      </vt:variant>
      <vt:variant>
        <vt:i4>5</vt:i4>
      </vt:variant>
      <vt:variant>
        <vt:lpwstr/>
      </vt:variant>
      <vt:variant>
        <vt:lpwstr>_Toc41592840</vt:lpwstr>
      </vt:variant>
      <vt:variant>
        <vt:i4>1966128</vt:i4>
      </vt:variant>
      <vt:variant>
        <vt:i4>2</vt:i4>
      </vt:variant>
      <vt:variant>
        <vt:i4>0</vt:i4>
      </vt:variant>
      <vt:variant>
        <vt:i4>5</vt:i4>
      </vt:variant>
      <vt:variant>
        <vt:lpwstr/>
      </vt:variant>
      <vt:variant>
        <vt:lpwstr>_Toc41592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Lagzdins</dc:creator>
  <cp:keywords/>
  <dc:description/>
  <cp:lastModifiedBy>Raimonds Lagzdins</cp:lastModifiedBy>
  <cp:revision>17</cp:revision>
  <cp:lastPrinted>2020-06-14T17:37:00Z</cp:lastPrinted>
  <dcterms:created xsi:type="dcterms:W3CDTF">2020-05-31T18:42:00Z</dcterms:created>
  <dcterms:modified xsi:type="dcterms:W3CDTF">2020-06-14T17:39:00Z</dcterms:modified>
</cp:coreProperties>
</file>